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08"/>
      </w:tblGrid>
      <w:tr w:rsidR="00F66D31" w14:paraId="2FBAA6BD" w14:textId="77777777">
        <w:trPr>
          <w:trHeight w:val="13269"/>
        </w:trPr>
        <w:tc>
          <w:tcPr>
            <w:tcW w:w="8897" w:type="dxa"/>
          </w:tcPr>
          <w:p w14:paraId="24BA9E2C" w14:textId="77777777" w:rsidR="00F66D31" w:rsidRDefault="00F34081" w:rsidP="005F3F9F">
            <w:pPr>
              <w:spacing w:before="240"/>
              <w:jc w:val="center"/>
              <w:rPr>
                <w:rFonts w:cs="Times New Roman"/>
                <w:b/>
              </w:rPr>
            </w:pPr>
            <w:r>
              <w:rPr>
                <w:rFonts w:cs="Times New Roman"/>
                <w:b/>
                <w:noProof/>
              </w:rPr>
              <mc:AlternateContent>
                <mc:Choice Requires="wps">
                  <w:drawing>
                    <wp:anchor distT="0" distB="0" distL="114300" distR="114300" simplePos="0" relativeHeight="251661312" behindDoc="0" locked="0" layoutInCell="1" allowOverlap="1" wp14:anchorId="47D8CA65" wp14:editId="62D95FE1">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ln>
                            </wps:spPr>
                            <wps:txbx>
                              <w:txbxContent>
                                <w:p w14:paraId="16D87C9C" w14:textId="77777777" w:rsidR="00DA34DB" w:rsidRDefault="00DA34DB">
                                  <w:r>
                                    <w:t xml:space="preserve">HOÀNG THỊ MẾN </w:t>
                                  </w:r>
                                  <w:r>
                                    <w:rPr>
                                      <w:lang w:val="pt-BR"/>
                                    </w:rPr>
                                    <w:t xml:space="preserve"> </w:t>
                                  </w:r>
                                  <w:r>
                                    <w:rPr>
                                      <w:lang w:val="pt-BR"/>
                                    </w:rPr>
                                    <w:tab/>
                                    <w:t xml:space="preserve">    </w:t>
                                  </w:r>
                                  <w:r>
                                    <w:rPr>
                                      <w:lang w:val="pt-BR"/>
                                    </w:rPr>
                                    <w:tab/>
                                  </w:r>
                                  <w:r>
                                    <w:rPr>
                                      <w:lang w:val="pt-BR"/>
                                    </w:rPr>
                                    <w:tab/>
                                  </w:r>
                                  <w:r>
                                    <w:rPr>
                                      <w:lang w:val="pt-BR"/>
                                    </w:rPr>
                                    <w:tab/>
                                    <w:t xml:space="preserve"> </w:t>
                                  </w:r>
                                  <w:r>
                                    <w:t xml:space="preserve"> </w:t>
                                  </w:r>
                                  <w:r>
                                    <w:rPr>
                                      <w:lang w:val="pt-BR"/>
                                    </w:rPr>
                                    <w:tab/>
                                  </w:r>
                                  <w:r>
                                    <w:rPr>
                                      <w:lang w:val="pt-BR"/>
                                    </w:rPr>
                                    <w:tab/>
                                  </w:r>
                                  <w:r>
                                    <w:rPr>
                                      <w:lang w:val="pt-BR"/>
                                    </w:rPr>
                                    <w:tab/>
                                  </w:r>
                                  <w:r>
                                    <w:rPr>
                                      <w:lang w:val="pt-BR"/>
                                    </w:rPr>
                                    <w:tab/>
                                  </w:r>
                                  <w:r>
                                    <w:rPr>
                                      <w:lang w:val="pt-BR"/>
                                    </w:rPr>
                                    <w:tab/>
                                  </w:r>
                                  <w:r>
                                    <w:rPr>
                                      <w:lang w:val="pt-BR"/>
                                    </w:rPr>
                                    <w:tab/>
                                  </w:r>
                                </w:p>
                              </w:txbxContent>
                            </wps:txbx>
                            <wps:bodyPr rot="0" vert="vert" wrap="square" lIns="91440" tIns="45720" rIns="91440" bIns="45720" anchor="ctr" anchorCtr="0" upright="1">
                              <a:noAutofit/>
                            </wps:bodyPr>
                          </wps:wsp>
                        </a:graphicData>
                      </a:graphic>
                    </wp:anchor>
                  </w:drawing>
                </mc:Choice>
                <mc:Fallback>
                  <w:pict>
                    <v:rect w14:anchorId="47D8CA65" id="Rectangle 2" o:spid="_x0000_s1026" style="position:absolute;left:0;text-align:left;margin-left:-80.5pt;margin-top:-2.5pt;width:59.25pt;height:6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" strokeweight=".25pt">
                      <v:textbox style="layout-flow:vertical">
                        <w:txbxContent>
                          <w:p w14:paraId="16D87C9C" w14:textId="77777777" w:rsidR="00DA34DB" w:rsidRDefault="00DA34DB">
                            <w:r>
                              <w:t xml:space="preserve">HOÀNG THỊ MẾN </w:t>
                            </w:r>
                            <w:r>
                              <w:rPr>
                                <w:lang w:val="pt-BR"/>
                              </w:rPr>
                              <w:t xml:space="preserve"> </w:t>
                            </w:r>
                            <w:r>
                              <w:rPr>
                                <w:lang w:val="pt-BR"/>
                              </w:rPr>
                              <w:tab/>
                              <w:t xml:space="preserve">    </w:t>
                            </w:r>
                            <w:r>
                              <w:rPr>
                                <w:lang w:val="pt-BR"/>
                              </w:rPr>
                              <w:tab/>
                            </w:r>
                            <w:r>
                              <w:rPr>
                                <w:lang w:val="pt-BR"/>
                              </w:rPr>
                              <w:tab/>
                            </w:r>
                            <w:r>
                              <w:rPr>
                                <w:lang w:val="pt-BR"/>
                              </w:rPr>
                              <w:tab/>
                              <w:t xml:space="preserve"> </w:t>
                            </w:r>
                            <w:r>
                              <w:t xml:space="preserve"> </w:t>
                            </w:r>
                            <w:r>
                              <w:rPr>
                                <w:lang w:val="pt-BR"/>
                              </w:rPr>
                              <w:tab/>
                            </w:r>
                            <w:r>
                              <w:rPr>
                                <w:lang w:val="pt-BR"/>
                              </w:rPr>
                              <w:tab/>
                            </w:r>
                            <w:r>
                              <w:rPr>
                                <w:lang w:val="pt-BR"/>
                              </w:rPr>
                              <w:tab/>
                            </w:r>
                            <w:r>
                              <w:rPr>
                                <w:lang w:val="pt-BR"/>
                              </w:rPr>
                              <w:tab/>
                            </w:r>
                            <w:r>
                              <w:rPr>
                                <w:lang w:val="pt-BR"/>
                              </w:rPr>
                              <w:tab/>
                            </w:r>
                            <w:r>
                              <w:rPr>
                                <w:lang w:val="pt-BR"/>
                              </w:rPr>
                              <w:tab/>
                            </w:r>
                          </w:p>
                        </w:txbxContent>
                      </v:textbox>
                    </v:rect>
                  </w:pict>
                </mc:Fallback>
              </mc:AlternateContent>
            </w:r>
            <w:r>
              <w:rPr>
                <w:rFonts w:cs="Times New Roman"/>
                <w:b/>
              </w:rPr>
              <w:t>BỘ GIÁO DỤC VÀ ĐÀO TẠO</w:t>
            </w:r>
          </w:p>
          <w:p w14:paraId="2652C219" w14:textId="77777777" w:rsidR="00F66D31" w:rsidRDefault="00F34081" w:rsidP="005F3F9F">
            <w:pPr>
              <w:jc w:val="center"/>
              <w:rPr>
                <w:rFonts w:cs="Times New Roman"/>
                <w:b/>
              </w:rPr>
            </w:pPr>
            <w:r>
              <w:rPr>
                <w:rFonts w:cs="Times New Roman"/>
                <w:b/>
                <w:noProof/>
              </w:rPr>
              <mc:AlternateContent>
                <mc:Choice Requires="wps">
                  <w:drawing>
                    <wp:anchor distT="0" distB="0" distL="114300" distR="114300" simplePos="0" relativeHeight="251662336" behindDoc="0" locked="0" layoutInCell="1" allowOverlap="1" wp14:anchorId="484016C0" wp14:editId="5DB59FAF">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2E6BC9"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" strokeweight="1pt"/>
                  </w:pict>
                </mc:Fallback>
              </mc:AlternateContent>
            </w:r>
            <w:r>
              <w:rPr>
                <w:rFonts w:cs="Times New Roman"/>
                <w:b/>
              </w:rPr>
              <w:t>TRƯỜNG ĐẠI HỌC SƯ PHẠM KỸ THUẬT HƯNG YÊN</w:t>
            </w:r>
          </w:p>
          <w:p w14:paraId="4FECF0D4" w14:textId="77777777" w:rsidR="00F66D31" w:rsidRDefault="00F34081" w:rsidP="005F3F9F">
            <w:pPr>
              <w:spacing w:before="2000"/>
              <w:jc w:val="center"/>
              <w:rPr>
                <w:rFonts w:cs="Times New Roman"/>
                <w:b/>
                <w:sz w:val="30"/>
                <w:szCs w:val="30"/>
              </w:rPr>
            </w:pPr>
            <w:r>
              <w:rPr>
                <w:rFonts w:cs="Times New Roman"/>
                <w:b/>
                <w:sz w:val="30"/>
                <w:szCs w:val="30"/>
              </w:rPr>
              <w:t>HOÀNG THỊ MẾN</w:t>
            </w:r>
          </w:p>
          <w:p w14:paraId="4FDFD440" w14:textId="7B014B2F" w:rsidR="00F66D31" w:rsidRDefault="00F34081" w:rsidP="005F3F9F">
            <w:pPr>
              <w:spacing w:before="2000"/>
              <w:jc w:val="center"/>
              <w:rPr>
                <w:rFonts w:cs="Times New Roman"/>
                <w:b/>
                <w:sz w:val="32"/>
                <w:szCs w:val="32"/>
              </w:rPr>
            </w:pPr>
            <w:r>
              <w:rPr>
                <w:rFonts w:cs="Times New Roman"/>
                <w:b/>
                <w:sz w:val="32"/>
                <w:szCs w:val="32"/>
              </w:rPr>
              <w:t>KIỂM THỬ TỰ ĐỘNG CHỨC NĂNG CHO WEBSITE VINAGIAY.VN  SỬ DỤNG KATALON STUDIO</w:t>
            </w:r>
          </w:p>
          <w:p w14:paraId="58DE6FEB" w14:textId="77777777" w:rsidR="00F66D31" w:rsidRDefault="00F34081" w:rsidP="005F3F9F">
            <w:pPr>
              <w:spacing w:before="1600"/>
              <w:jc w:val="center"/>
              <w:rPr>
                <w:rFonts w:cs="Times New Roman"/>
                <w:b/>
                <w:sz w:val="36"/>
                <w:szCs w:val="36"/>
              </w:rPr>
            </w:pPr>
            <w:r>
              <w:rPr>
                <w:rFonts w:cs="Times New Roman"/>
                <w:b/>
                <w:sz w:val="36"/>
                <w:szCs w:val="36"/>
              </w:rPr>
              <w:t>ĐỒ ÁN TỐT NGHIỆP ĐẠI HỌC</w:t>
            </w:r>
          </w:p>
          <w:p w14:paraId="68786DF3" w14:textId="77777777" w:rsidR="00F66D31" w:rsidRDefault="00F66D31" w:rsidP="005F3F9F">
            <w:pPr>
              <w:jc w:val="center"/>
              <w:rPr>
                <w:rFonts w:cs="Times New Roman"/>
                <w:b/>
              </w:rPr>
            </w:pPr>
          </w:p>
          <w:p w14:paraId="6F1EEC79" w14:textId="77777777" w:rsidR="00F66D31" w:rsidRDefault="00F66D31" w:rsidP="005F3F9F">
            <w:pPr>
              <w:jc w:val="center"/>
              <w:rPr>
                <w:rFonts w:cs="Times New Roman"/>
                <w:b/>
              </w:rPr>
            </w:pPr>
          </w:p>
          <w:p w14:paraId="1062DF10" w14:textId="77777777" w:rsidR="00F66D31" w:rsidRDefault="00F66D31" w:rsidP="005F3F9F">
            <w:pPr>
              <w:jc w:val="center"/>
              <w:rPr>
                <w:rFonts w:cs="Times New Roman"/>
                <w:b/>
              </w:rPr>
            </w:pPr>
          </w:p>
          <w:p w14:paraId="3C141B17" w14:textId="77777777" w:rsidR="00F66D31" w:rsidRDefault="00F66D31" w:rsidP="005F3F9F">
            <w:pPr>
              <w:jc w:val="center"/>
              <w:rPr>
                <w:rFonts w:cs="Times New Roman"/>
                <w:b/>
              </w:rPr>
            </w:pPr>
          </w:p>
          <w:p w14:paraId="6A60169F" w14:textId="77777777" w:rsidR="00F66D31" w:rsidRDefault="00F66D31" w:rsidP="005F3F9F">
            <w:pPr>
              <w:jc w:val="center"/>
              <w:rPr>
                <w:rFonts w:cs="Times New Roman"/>
                <w:b/>
              </w:rPr>
            </w:pPr>
          </w:p>
          <w:p w14:paraId="15DBE3B0" w14:textId="77777777" w:rsidR="00F66D31" w:rsidRDefault="00F34081" w:rsidP="005F3F9F">
            <w:pPr>
              <w:spacing w:after="240"/>
              <w:ind w:firstLine="0"/>
              <w:jc w:val="center"/>
              <w:rPr>
                <w:rFonts w:cs="Times New Roman"/>
                <w:b/>
                <w:sz w:val="28"/>
                <w:szCs w:val="28"/>
              </w:rPr>
            </w:pPr>
            <w:r>
              <w:rPr>
                <w:rFonts w:cs="Times New Roman"/>
                <w:b/>
                <w:szCs w:val="26"/>
              </w:rPr>
              <w:t>HƯNG YÊN - 2021</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08"/>
      </w:tblGrid>
      <w:tr w:rsidR="00F66D31" w14:paraId="2422D5D7" w14:textId="77777777">
        <w:trPr>
          <w:trHeight w:val="13269"/>
        </w:trPr>
        <w:tc>
          <w:tcPr>
            <w:tcW w:w="9004" w:type="dxa"/>
          </w:tcPr>
          <w:p w14:paraId="269B654C" w14:textId="77777777" w:rsidR="00F66D31" w:rsidRDefault="00F34081" w:rsidP="005F3F9F">
            <w:pPr>
              <w:spacing w:before="360"/>
              <w:jc w:val="center"/>
              <w:rPr>
                <w:rFonts w:cs="Times New Roman"/>
                <w:b/>
              </w:rPr>
            </w:pPr>
            <w:r>
              <w:rPr>
                <w:rFonts w:cs="Times New Roman"/>
                <w:b/>
              </w:rPr>
              <w:lastRenderedPageBreak/>
              <w:t>BỘ GIÁO DỤC VÀ ĐÀO TẠO</w:t>
            </w:r>
          </w:p>
          <w:p w14:paraId="3289D6C6" w14:textId="77777777" w:rsidR="00F66D31" w:rsidRDefault="00F34081" w:rsidP="005F3F9F">
            <w:pPr>
              <w:jc w:val="center"/>
              <w:rPr>
                <w:rFonts w:cs="Times New Roman"/>
                <w:b/>
              </w:rPr>
            </w:pPr>
            <w:r>
              <w:rPr>
                <w:rFonts w:cs="Times New Roman"/>
                <w:b/>
                <w:noProof/>
              </w:rPr>
              <mc:AlternateContent>
                <mc:Choice Requires="wps">
                  <w:drawing>
                    <wp:anchor distT="0" distB="0" distL="114300" distR="114300" simplePos="0" relativeHeight="251660288" behindDoc="0" locked="0" layoutInCell="1" allowOverlap="1" wp14:anchorId="1BBBF7E9" wp14:editId="15225860">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47D53" id="AutoShape 5" o:spid="_x0000_s1026" type="#_x0000_t32" style="position:absolute;margin-left:112.55pt;margin-top:22.65pt;width:230.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" strokeweight="1pt"/>
                  </w:pict>
                </mc:Fallback>
              </mc:AlternateContent>
            </w:r>
            <w:r>
              <w:rPr>
                <w:rFonts w:cs="Times New Roman"/>
                <w:b/>
              </w:rPr>
              <w:t>TRƯỜNG ĐẠI HỌC SƯ PHẠM KỸ THUẬT HƯNG YÊN</w:t>
            </w:r>
          </w:p>
          <w:p w14:paraId="6D012C50" w14:textId="77777777" w:rsidR="00F66D31" w:rsidRDefault="00F34081" w:rsidP="005F3F9F">
            <w:pPr>
              <w:spacing w:before="2000"/>
              <w:jc w:val="center"/>
              <w:rPr>
                <w:rFonts w:cs="Times New Roman"/>
                <w:b/>
                <w:sz w:val="30"/>
                <w:szCs w:val="30"/>
              </w:rPr>
            </w:pPr>
            <w:r>
              <w:rPr>
                <w:rFonts w:cs="Times New Roman"/>
                <w:b/>
                <w:sz w:val="30"/>
                <w:szCs w:val="30"/>
              </w:rPr>
              <w:t>HOÀNG THỊ MẾN</w:t>
            </w:r>
          </w:p>
          <w:p w14:paraId="610DF6B7" w14:textId="7BAE3AEA" w:rsidR="00F66D31" w:rsidRDefault="00F34081" w:rsidP="005F3F9F">
            <w:pPr>
              <w:spacing w:before="2000"/>
              <w:jc w:val="center"/>
              <w:rPr>
                <w:rFonts w:cs="Times New Roman"/>
                <w:b/>
                <w:sz w:val="32"/>
                <w:szCs w:val="32"/>
              </w:rPr>
            </w:pPr>
            <w:r>
              <w:rPr>
                <w:rFonts w:cs="Times New Roman"/>
                <w:b/>
                <w:sz w:val="32"/>
                <w:szCs w:val="32"/>
              </w:rPr>
              <w:t>KIỂM THỬ TỰ ĐỘNG CHỨC NĂNG CHO WEBSITE VINAGIAY.VN SỬ DỤNG KATALON STUDIO</w:t>
            </w:r>
          </w:p>
          <w:p w14:paraId="6FBEBBD8" w14:textId="77777777" w:rsidR="00F66D31" w:rsidRDefault="00F34081" w:rsidP="005F3F9F">
            <w:pPr>
              <w:spacing w:before="400"/>
              <w:jc w:val="center"/>
              <w:rPr>
                <w:rFonts w:cs="Times New Roman"/>
                <w:sz w:val="28"/>
              </w:rPr>
            </w:pPr>
            <w:r>
              <w:rPr>
                <w:rFonts w:cs="Times New Roman"/>
                <w:sz w:val="28"/>
              </w:rPr>
              <w:t>NGÀNH: CÔNG NGHỆ THÔNG TIN</w:t>
            </w:r>
          </w:p>
          <w:p w14:paraId="033946DB" w14:textId="77777777" w:rsidR="00F66D31" w:rsidRDefault="00F34081" w:rsidP="005F3F9F">
            <w:pPr>
              <w:spacing w:before="240"/>
              <w:jc w:val="center"/>
              <w:rPr>
                <w:rFonts w:cs="Times New Roman"/>
                <w:sz w:val="28"/>
              </w:rPr>
            </w:pPr>
            <w:r>
              <w:rPr>
                <w:rFonts w:cs="Times New Roman"/>
                <w:sz w:val="28"/>
              </w:rPr>
              <w:t>CHUYÊN NGÀNH: KỸ THUẬT PHẦN MỀM</w:t>
            </w:r>
          </w:p>
          <w:p w14:paraId="475FFCED" w14:textId="77777777" w:rsidR="00F66D31" w:rsidRDefault="00F34081" w:rsidP="005F3F9F">
            <w:pPr>
              <w:spacing w:before="1200"/>
              <w:jc w:val="center"/>
              <w:rPr>
                <w:rFonts w:cs="Times New Roman"/>
                <w:b/>
                <w:sz w:val="36"/>
                <w:szCs w:val="36"/>
              </w:rPr>
            </w:pPr>
            <w:r>
              <w:rPr>
                <w:rFonts w:cs="Times New Roman"/>
                <w:b/>
                <w:sz w:val="36"/>
                <w:szCs w:val="36"/>
              </w:rPr>
              <w:t>ĐỒ ÁN TỐT NGHIỆP ĐẠI HỌC</w:t>
            </w:r>
          </w:p>
          <w:p w14:paraId="4876E0DF" w14:textId="77777777" w:rsidR="00F66D31" w:rsidRDefault="00F34081" w:rsidP="005F3F9F">
            <w:pPr>
              <w:spacing w:before="800"/>
              <w:jc w:val="center"/>
              <w:rPr>
                <w:rFonts w:cs="Times New Roman"/>
                <w:b/>
                <w:sz w:val="28"/>
                <w:szCs w:val="28"/>
              </w:rPr>
            </w:pPr>
            <w:r>
              <w:rPr>
                <w:rFonts w:cs="Times New Roman"/>
                <w:b/>
                <w:sz w:val="28"/>
                <w:szCs w:val="28"/>
              </w:rPr>
              <w:t>NGƯỜI HƯỚNG DẪN: ĐỖ THU TRANG</w:t>
            </w:r>
          </w:p>
          <w:p w14:paraId="139DB484" w14:textId="77777777" w:rsidR="00F66D31" w:rsidRDefault="00F34081" w:rsidP="005F3F9F">
            <w:pPr>
              <w:spacing w:before="800"/>
              <w:jc w:val="center"/>
              <w:rPr>
                <w:rFonts w:cs="Times New Roman"/>
              </w:rPr>
            </w:pPr>
            <w:r>
              <w:rPr>
                <w:rFonts w:cs="Times New Roman"/>
                <w:b/>
                <w:szCs w:val="28"/>
              </w:rPr>
              <w:t>HƯNG YÊN - 2021</w:t>
            </w:r>
          </w:p>
        </w:tc>
      </w:tr>
    </w:tbl>
    <w:p w14:paraId="2EE1123C" w14:textId="77777777" w:rsidR="007317AF" w:rsidRDefault="007317AF" w:rsidP="007317AF">
      <w:pPr>
        <w:pStyle w:val="Heading1"/>
        <w:numPr>
          <w:ilvl w:val="0"/>
          <w:numId w:val="0"/>
        </w:numPr>
        <w:rPr>
          <w:lang w:val="vi-VN"/>
        </w:rPr>
      </w:pPr>
      <w:bookmarkStart w:id="0" w:name="_Toc73228852"/>
      <w:r>
        <w:lastRenderedPageBreak/>
        <w:t>MỤC</w:t>
      </w:r>
      <w:r>
        <w:rPr>
          <w:lang w:val="vi-VN"/>
        </w:rPr>
        <w:t xml:space="preserve"> LỤC</w:t>
      </w:r>
      <w:bookmarkEnd w:id="0"/>
    </w:p>
    <w:p w14:paraId="66159333" w14:textId="77777777" w:rsidR="007317AF" w:rsidRDefault="007317AF">
      <w:pPr>
        <w:pStyle w:val="TOC1"/>
        <w:tabs>
          <w:tab w:val="right" w:leader="dot" w:pos="8774"/>
        </w:tabs>
        <w:rPr>
          <w:rFonts w:asciiTheme="minorHAnsi" w:eastAsiaTheme="minorEastAsia" w:hAnsiTheme="minorHAnsi"/>
          <w:noProof/>
          <w:sz w:val="22"/>
        </w:rPr>
      </w:pPr>
      <w:r>
        <w:rPr>
          <w:b/>
        </w:rPr>
        <w:fldChar w:fldCharType="begin"/>
      </w:r>
      <w:r>
        <w:rPr>
          <w:b/>
        </w:rPr>
        <w:instrText xml:space="preserve"> TOC \o "1-3" \h \z \t "Hàng tiêu đề,1" </w:instrText>
      </w:r>
      <w:r>
        <w:rPr>
          <w:b/>
        </w:rPr>
        <w:fldChar w:fldCharType="separate"/>
      </w:r>
      <w:hyperlink w:anchor="_Toc73228852" w:history="1">
        <w:r w:rsidRPr="00157B3F">
          <w:rPr>
            <w:rStyle w:val="Hyperlink"/>
            <w:noProof/>
          </w:rPr>
          <w:t>MỤC</w:t>
        </w:r>
        <w:r w:rsidRPr="00157B3F">
          <w:rPr>
            <w:rStyle w:val="Hyperlink"/>
            <w:noProof/>
            <w:lang w:val="vi-VN"/>
          </w:rPr>
          <w:t xml:space="preserve"> LỤC</w:t>
        </w:r>
        <w:r>
          <w:rPr>
            <w:noProof/>
            <w:webHidden/>
          </w:rPr>
          <w:tab/>
        </w:r>
        <w:r>
          <w:rPr>
            <w:noProof/>
            <w:webHidden/>
          </w:rPr>
          <w:fldChar w:fldCharType="begin"/>
        </w:r>
        <w:r>
          <w:rPr>
            <w:noProof/>
            <w:webHidden/>
          </w:rPr>
          <w:instrText xml:space="preserve"> PAGEREF _Toc73228852 \h </w:instrText>
        </w:r>
        <w:r>
          <w:rPr>
            <w:noProof/>
            <w:webHidden/>
          </w:rPr>
        </w:r>
        <w:r>
          <w:rPr>
            <w:noProof/>
            <w:webHidden/>
          </w:rPr>
          <w:fldChar w:fldCharType="separate"/>
        </w:r>
        <w:r>
          <w:rPr>
            <w:noProof/>
            <w:webHidden/>
          </w:rPr>
          <w:t>3</w:t>
        </w:r>
        <w:r>
          <w:rPr>
            <w:noProof/>
            <w:webHidden/>
          </w:rPr>
          <w:fldChar w:fldCharType="end"/>
        </w:r>
      </w:hyperlink>
    </w:p>
    <w:p w14:paraId="64BCE67D" w14:textId="77777777" w:rsidR="007317AF" w:rsidRDefault="007317AF">
      <w:pPr>
        <w:pStyle w:val="TOC1"/>
        <w:tabs>
          <w:tab w:val="right" w:leader="dot" w:pos="8774"/>
        </w:tabs>
        <w:rPr>
          <w:rFonts w:asciiTheme="minorHAnsi" w:eastAsiaTheme="minorEastAsia" w:hAnsiTheme="minorHAnsi"/>
          <w:noProof/>
          <w:sz w:val="22"/>
        </w:rPr>
      </w:pPr>
      <w:hyperlink w:anchor="_Toc73228853" w:history="1">
        <w:r w:rsidRPr="00157B3F">
          <w:rPr>
            <w:rStyle w:val="Hyperlink"/>
            <w:noProof/>
          </w:rPr>
          <w:t>DANH</w:t>
        </w:r>
        <w:r w:rsidRPr="00157B3F">
          <w:rPr>
            <w:rStyle w:val="Hyperlink"/>
            <w:noProof/>
            <w:lang w:val="vi-VN"/>
          </w:rPr>
          <w:t xml:space="preserve"> SÁCH BẢNG BIỂU</w:t>
        </w:r>
        <w:r>
          <w:rPr>
            <w:noProof/>
            <w:webHidden/>
          </w:rPr>
          <w:tab/>
        </w:r>
        <w:r>
          <w:rPr>
            <w:noProof/>
            <w:webHidden/>
          </w:rPr>
          <w:fldChar w:fldCharType="begin"/>
        </w:r>
        <w:r>
          <w:rPr>
            <w:noProof/>
            <w:webHidden/>
          </w:rPr>
          <w:instrText xml:space="preserve"> PAGEREF _Toc73228853 \h </w:instrText>
        </w:r>
        <w:r>
          <w:rPr>
            <w:noProof/>
            <w:webHidden/>
          </w:rPr>
        </w:r>
        <w:r>
          <w:rPr>
            <w:noProof/>
            <w:webHidden/>
          </w:rPr>
          <w:fldChar w:fldCharType="separate"/>
        </w:r>
        <w:r>
          <w:rPr>
            <w:noProof/>
            <w:webHidden/>
          </w:rPr>
          <w:t>6</w:t>
        </w:r>
        <w:r>
          <w:rPr>
            <w:noProof/>
            <w:webHidden/>
          </w:rPr>
          <w:fldChar w:fldCharType="end"/>
        </w:r>
      </w:hyperlink>
    </w:p>
    <w:p w14:paraId="3DE336E1" w14:textId="77777777" w:rsidR="007317AF" w:rsidRDefault="007317AF">
      <w:pPr>
        <w:pStyle w:val="TOC1"/>
        <w:tabs>
          <w:tab w:val="right" w:leader="dot" w:pos="8774"/>
        </w:tabs>
        <w:rPr>
          <w:rFonts w:asciiTheme="minorHAnsi" w:eastAsiaTheme="minorEastAsia" w:hAnsiTheme="minorHAnsi"/>
          <w:noProof/>
          <w:sz w:val="22"/>
        </w:rPr>
      </w:pPr>
      <w:hyperlink w:anchor="_Toc73228854" w:history="1">
        <w:r w:rsidRPr="00157B3F">
          <w:rPr>
            <w:rStyle w:val="Hyperlink"/>
            <w:noProof/>
            <w:lang w:val="vi-VN"/>
          </w:rPr>
          <w:t>DANH SÁCH HÌNH VẼ</w:t>
        </w:r>
        <w:r>
          <w:rPr>
            <w:noProof/>
            <w:webHidden/>
          </w:rPr>
          <w:tab/>
        </w:r>
        <w:r>
          <w:rPr>
            <w:noProof/>
            <w:webHidden/>
          </w:rPr>
          <w:fldChar w:fldCharType="begin"/>
        </w:r>
        <w:r>
          <w:rPr>
            <w:noProof/>
            <w:webHidden/>
          </w:rPr>
          <w:instrText xml:space="preserve"> PAGEREF _Toc73228854 \h </w:instrText>
        </w:r>
        <w:r>
          <w:rPr>
            <w:noProof/>
            <w:webHidden/>
          </w:rPr>
        </w:r>
        <w:r>
          <w:rPr>
            <w:noProof/>
            <w:webHidden/>
          </w:rPr>
          <w:fldChar w:fldCharType="separate"/>
        </w:r>
        <w:r>
          <w:rPr>
            <w:noProof/>
            <w:webHidden/>
          </w:rPr>
          <w:t>7</w:t>
        </w:r>
        <w:r>
          <w:rPr>
            <w:noProof/>
            <w:webHidden/>
          </w:rPr>
          <w:fldChar w:fldCharType="end"/>
        </w:r>
      </w:hyperlink>
    </w:p>
    <w:p w14:paraId="50BD3E0A" w14:textId="77777777" w:rsidR="007317AF" w:rsidRDefault="007317AF">
      <w:pPr>
        <w:pStyle w:val="TOC1"/>
        <w:tabs>
          <w:tab w:val="right" w:leader="dot" w:pos="8774"/>
        </w:tabs>
        <w:rPr>
          <w:rFonts w:asciiTheme="minorHAnsi" w:eastAsiaTheme="minorEastAsia" w:hAnsiTheme="minorHAnsi"/>
          <w:noProof/>
          <w:sz w:val="22"/>
        </w:rPr>
      </w:pPr>
      <w:hyperlink w:anchor="_Toc73228855" w:history="1">
        <w:r w:rsidRPr="00157B3F">
          <w:rPr>
            <w:rStyle w:val="Hyperlink"/>
            <w:noProof/>
          </w:rPr>
          <w:t>DANH SÁCH CÁC THUẬT NGỮ</w:t>
        </w:r>
        <w:r>
          <w:rPr>
            <w:noProof/>
            <w:webHidden/>
          </w:rPr>
          <w:tab/>
        </w:r>
        <w:r>
          <w:rPr>
            <w:noProof/>
            <w:webHidden/>
          </w:rPr>
          <w:fldChar w:fldCharType="begin"/>
        </w:r>
        <w:r>
          <w:rPr>
            <w:noProof/>
            <w:webHidden/>
          </w:rPr>
          <w:instrText xml:space="preserve"> PAGEREF _Toc73228855 \h </w:instrText>
        </w:r>
        <w:r>
          <w:rPr>
            <w:noProof/>
            <w:webHidden/>
          </w:rPr>
        </w:r>
        <w:r>
          <w:rPr>
            <w:noProof/>
            <w:webHidden/>
          </w:rPr>
          <w:fldChar w:fldCharType="separate"/>
        </w:r>
        <w:r>
          <w:rPr>
            <w:noProof/>
            <w:webHidden/>
          </w:rPr>
          <w:t>8</w:t>
        </w:r>
        <w:r>
          <w:rPr>
            <w:noProof/>
            <w:webHidden/>
          </w:rPr>
          <w:fldChar w:fldCharType="end"/>
        </w:r>
      </w:hyperlink>
    </w:p>
    <w:p w14:paraId="0701D97B" w14:textId="77777777" w:rsidR="007317AF" w:rsidRDefault="007317AF">
      <w:pPr>
        <w:pStyle w:val="TOC1"/>
        <w:tabs>
          <w:tab w:val="left" w:pos="2180"/>
          <w:tab w:val="right" w:leader="dot" w:pos="8774"/>
        </w:tabs>
        <w:rPr>
          <w:rFonts w:asciiTheme="minorHAnsi" w:eastAsiaTheme="minorEastAsia" w:hAnsiTheme="minorHAnsi"/>
          <w:noProof/>
          <w:sz w:val="22"/>
        </w:rPr>
      </w:pPr>
      <w:hyperlink w:anchor="_Toc73228856" w:history="1">
        <w:r w:rsidRPr="00157B3F">
          <w:rPr>
            <w:rStyle w:val="Hyperlink"/>
            <w:rFonts w:cs="Times New Roman"/>
            <w:noProof/>
          </w:rPr>
          <w:t>CHƯƠNG 1:</w:t>
        </w:r>
        <w:r>
          <w:rPr>
            <w:rFonts w:asciiTheme="minorHAnsi" w:eastAsiaTheme="minorEastAsia" w:hAnsiTheme="minorHAnsi"/>
            <w:noProof/>
            <w:sz w:val="22"/>
          </w:rPr>
          <w:tab/>
        </w:r>
        <w:r w:rsidRPr="00157B3F">
          <w:rPr>
            <w:rStyle w:val="Hyperlink"/>
            <w:noProof/>
          </w:rPr>
          <w:t>MỞ ĐẦU</w:t>
        </w:r>
        <w:r>
          <w:rPr>
            <w:noProof/>
            <w:webHidden/>
          </w:rPr>
          <w:tab/>
        </w:r>
        <w:r>
          <w:rPr>
            <w:noProof/>
            <w:webHidden/>
          </w:rPr>
          <w:fldChar w:fldCharType="begin"/>
        </w:r>
        <w:r>
          <w:rPr>
            <w:noProof/>
            <w:webHidden/>
          </w:rPr>
          <w:instrText xml:space="preserve"> PAGEREF _Toc73228856 \h </w:instrText>
        </w:r>
        <w:r>
          <w:rPr>
            <w:noProof/>
            <w:webHidden/>
          </w:rPr>
        </w:r>
        <w:r>
          <w:rPr>
            <w:noProof/>
            <w:webHidden/>
          </w:rPr>
          <w:fldChar w:fldCharType="separate"/>
        </w:r>
        <w:r>
          <w:rPr>
            <w:noProof/>
            <w:webHidden/>
          </w:rPr>
          <w:t>9</w:t>
        </w:r>
        <w:r>
          <w:rPr>
            <w:noProof/>
            <w:webHidden/>
          </w:rPr>
          <w:fldChar w:fldCharType="end"/>
        </w:r>
      </w:hyperlink>
    </w:p>
    <w:p w14:paraId="6D0100F9" w14:textId="77777777" w:rsidR="007317AF" w:rsidRDefault="007317AF">
      <w:pPr>
        <w:pStyle w:val="TOC2"/>
        <w:tabs>
          <w:tab w:val="left" w:pos="1540"/>
          <w:tab w:val="right" w:leader="dot" w:pos="8774"/>
        </w:tabs>
        <w:rPr>
          <w:rFonts w:asciiTheme="minorHAnsi" w:eastAsiaTheme="minorEastAsia" w:hAnsiTheme="minorHAnsi"/>
          <w:noProof/>
          <w:sz w:val="22"/>
        </w:rPr>
      </w:pPr>
      <w:hyperlink w:anchor="_Toc73228857" w:history="1">
        <w:r w:rsidRPr="00157B3F">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rPr>
          <w:tab/>
        </w:r>
        <w:r w:rsidRPr="00157B3F">
          <w:rPr>
            <w:rStyle w:val="Hyperlink"/>
            <w:noProof/>
          </w:rPr>
          <w:t>Lý do chọn đồ án</w:t>
        </w:r>
        <w:r>
          <w:rPr>
            <w:noProof/>
            <w:webHidden/>
          </w:rPr>
          <w:tab/>
        </w:r>
        <w:r>
          <w:rPr>
            <w:noProof/>
            <w:webHidden/>
          </w:rPr>
          <w:fldChar w:fldCharType="begin"/>
        </w:r>
        <w:r>
          <w:rPr>
            <w:noProof/>
            <w:webHidden/>
          </w:rPr>
          <w:instrText xml:space="preserve"> PAGEREF _Toc73228857 \h </w:instrText>
        </w:r>
        <w:r>
          <w:rPr>
            <w:noProof/>
            <w:webHidden/>
          </w:rPr>
        </w:r>
        <w:r>
          <w:rPr>
            <w:noProof/>
            <w:webHidden/>
          </w:rPr>
          <w:fldChar w:fldCharType="separate"/>
        </w:r>
        <w:r>
          <w:rPr>
            <w:noProof/>
            <w:webHidden/>
          </w:rPr>
          <w:t>9</w:t>
        </w:r>
        <w:r>
          <w:rPr>
            <w:noProof/>
            <w:webHidden/>
          </w:rPr>
          <w:fldChar w:fldCharType="end"/>
        </w:r>
      </w:hyperlink>
    </w:p>
    <w:p w14:paraId="5A8F40A0" w14:textId="77777777" w:rsidR="007317AF" w:rsidRDefault="007317AF">
      <w:pPr>
        <w:pStyle w:val="TOC2"/>
        <w:tabs>
          <w:tab w:val="right" w:leader="dot" w:pos="8774"/>
        </w:tabs>
        <w:rPr>
          <w:rFonts w:asciiTheme="minorHAnsi" w:eastAsiaTheme="minorEastAsia" w:hAnsiTheme="minorHAnsi"/>
          <w:noProof/>
          <w:sz w:val="22"/>
        </w:rPr>
      </w:pPr>
      <w:hyperlink w:anchor="_Toc73228858" w:history="1">
        <w:r w:rsidRPr="00157B3F">
          <w:rPr>
            <w:rStyle w:val="Hyperlink"/>
            <w:noProof/>
          </w:rPr>
          <w:t>1.2   Mục tiêu của đồ án</w:t>
        </w:r>
        <w:r>
          <w:rPr>
            <w:noProof/>
            <w:webHidden/>
          </w:rPr>
          <w:tab/>
        </w:r>
        <w:r>
          <w:rPr>
            <w:noProof/>
            <w:webHidden/>
          </w:rPr>
          <w:fldChar w:fldCharType="begin"/>
        </w:r>
        <w:r>
          <w:rPr>
            <w:noProof/>
            <w:webHidden/>
          </w:rPr>
          <w:instrText xml:space="preserve"> PAGEREF _Toc73228858 \h </w:instrText>
        </w:r>
        <w:r>
          <w:rPr>
            <w:noProof/>
            <w:webHidden/>
          </w:rPr>
        </w:r>
        <w:r>
          <w:rPr>
            <w:noProof/>
            <w:webHidden/>
          </w:rPr>
          <w:fldChar w:fldCharType="separate"/>
        </w:r>
        <w:r>
          <w:rPr>
            <w:noProof/>
            <w:webHidden/>
          </w:rPr>
          <w:t>9</w:t>
        </w:r>
        <w:r>
          <w:rPr>
            <w:noProof/>
            <w:webHidden/>
          </w:rPr>
          <w:fldChar w:fldCharType="end"/>
        </w:r>
      </w:hyperlink>
    </w:p>
    <w:p w14:paraId="44AF10D1" w14:textId="77777777" w:rsidR="007317AF" w:rsidRDefault="007317AF">
      <w:pPr>
        <w:pStyle w:val="TOC3"/>
        <w:tabs>
          <w:tab w:val="right" w:leader="dot" w:pos="8774"/>
        </w:tabs>
        <w:rPr>
          <w:rFonts w:asciiTheme="minorHAnsi" w:eastAsiaTheme="minorEastAsia" w:hAnsiTheme="minorHAnsi"/>
          <w:noProof/>
          <w:sz w:val="22"/>
        </w:rPr>
      </w:pPr>
      <w:hyperlink w:anchor="_Toc73228859" w:history="1">
        <w:r w:rsidRPr="00157B3F">
          <w:rPr>
            <w:rStyle w:val="Hyperlink"/>
            <w:noProof/>
            <w:lang w:val="vi-VN"/>
          </w:rPr>
          <w:t xml:space="preserve">1.2.1 </w:t>
        </w:r>
        <w:r w:rsidRPr="00157B3F">
          <w:rPr>
            <w:rStyle w:val="Hyperlink"/>
            <w:noProof/>
          </w:rPr>
          <w:t xml:space="preserve">  </w:t>
        </w:r>
        <w:r w:rsidRPr="00157B3F">
          <w:rPr>
            <w:rStyle w:val="Hyperlink"/>
            <w:noProof/>
            <w:lang w:val="vi-VN"/>
          </w:rPr>
          <w:t>Mục tiêu tổng quát</w:t>
        </w:r>
        <w:r>
          <w:rPr>
            <w:noProof/>
            <w:webHidden/>
          </w:rPr>
          <w:tab/>
        </w:r>
        <w:r>
          <w:rPr>
            <w:noProof/>
            <w:webHidden/>
          </w:rPr>
          <w:fldChar w:fldCharType="begin"/>
        </w:r>
        <w:r>
          <w:rPr>
            <w:noProof/>
            <w:webHidden/>
          </w:rPr>
          <w:instrText xml:space="preserve"> PAGEREF _Toc73228859 \h </w:instrText>
        </w:r>
        <w:r>
          <w:rPr>
            <w:noProof/>
            <w:webHidden/>
          </w:rPr>
        </w:r>
        <w:r>
          <w:rPr>
            <w:noProof/>
            <w:webHidden/>
          </w:rPr>
          <w:fldChar w:fldCharType="separate"/>
        </w:r>
        <w:r>
          <w:rPr>
            <w:noProof/>
            <w:webHidden/>
          </w:rPr>
          <w:t>9</w:t>
        </w:r>
        <w:r>
          <w:rPr>
            <w:noProof/>
            <w:webHidden/>
          </w:rPr>
          <w:fldChar w:fldCharType="end"/>
        </w:r>
      </w:hyperlink>
    </w:p>
    <w:p w14:paraId="0B2501D6" w14:textId="77777777" w:rsidR="007317AF" w:rsidRDefault="007317AF">
      <w:pPr>
        <w:pStyle w:val="TOC3"/>
        <w:tabs>
          <w:tab w:val="right" w:leader="dot" w:pos="8774"/>
        </w:tabs>
        <w:rPr>
          <w:rFonts w:asciiTheme="minorHAnsi" w:eastAsiaTheme="minorEastAsia" w:hAnsiTheme="minorHAnsi"/>
          <w:noProof/>
          <w:sz w:val="22"/>
        </w:rPr>
      </w:pPr>
      <w:hyperlink w:anchor="_Toc73228860" w:history="1">
        <w:r w:rsidRPr="00157B3F">
          <w:rPr>
            <w:rStyle w:val="Hyperlink"/>
            <w:noProof/>
            <w:lang w:val="vi-VN"/>
          </w:rPr>
          <w:t xml:space="preserve">1.2.2 </w:t>
        </w:r>
        <w:r w:rsidRPr="00157B3F">
          <w:rPr>
            <w:rStyle w:val="Hyperlink"/>
            <w:noProof/>
          </w:rPr>
          <w:t xml:space="preserve">  </w:t>
        </w:r>
        <w:r w:rsidRPr="00157B3F">
          <w:rPr>
            <w:rStyle w:val="Hyperlink"/>
            <w:noProof/>
            <w:lang w:val="vi-VN"/>
          </w:rPr>
          <w:t>Mục tiêu cụ thể</w:t>
        </w:r>
        <w:r>
          <w:rPr>
            <w:noProof/>
            <w:webHidden/>
          </w:rPr>
          <w:tab/>
        </w:r>
        <w:r>
          <w:rPr>
            <w:noProof/>
            <w:webHidden/>
          </w:rPr>
          <w:fldChar w:fldCharType="begin"/>
        </w:r>
        <w:r>
          <w:rPr>
            <w:noProof/>
            <w:webHidden/>
          </w:rPr>
          <w:instrText xml:space="preserve"> PAGEREF _Toc73228860 \h </w:instrText>
        </w:r>
        <w:r>
          <w:rPr>
            <w:noProof/>
            <w:webHidden/>
          </w:rPr>
        </w:r>
        <w:r>
          <w:rPr>
            <w:noProof/>
            <w:webHidden/>
          </w:rPr>
          <w:fldChar w:fldCharType="separate"/>
        </w:r>
        <w:r>
          <w:rPr>
            <w:noProof/>
            <w:webHidden/>
          </w:rPr>
          <w:t>10</w:t>
        </w:r>
        <w:r>
          <w:rPr>
            <w:noProof/>
            <w:webHidden/>
          </w:rPr>
          <w:fldChar w:fldCharType="end"/>
        </w:r>
      </w:hyperlink>
    </w:p>
    <w:p w14:paraId="25C43567" w14:textId="77777777" w:rsidR="007317AF" w:rsidRDefault="007317AF">
      <w:pPr>
        <w:pStyle w:val="TOC2"/>
        <w:tabs>
          <w:tab w:val="right" w:leader="dot" w:pos="8774"/>
        </w:tabs>
        <w:rPr>
          <w:rFonts w:asciiTheme="minorHAnsi" w:eastAsiaTheme="minorEastAsia" w:hAnsiTheme="minorHAnsi"/>
          <w:noProof/>
          <w:sz w:val="22"/>
        </w:rPr>
      </w:pPr>
      <w:hyperlink w:anchor="_Toc73228861" w:history="1">
        <w:r w:rsidRPr="00157B3F">
          <w:rPr>
            <w:rStyle w:val="Hyperlink"/>
            <w:noProof/>
          </w:rPr>
          <w:t>1.3   Giới hạn và phạm vi của đồ án</w:t>
        </w:r>
        <w:r>
          <w:rPr>
            <w:noProof/>
            <w:webHidden/>
          </w:rPr>
          <w:tab/>
        </w:r>
        <w:r>
          <w:rPr>
            <w:noProof/>
            <w:webHidden/>
          </w:rPr>
          <w:fldChar w:fldCharType="begin"/>
        </w:r>
        <w:r>
          <w:rPr>
            <w:noProof/>
            <w:webHidden/>
          </w:rPr>
          <w:instrText xml:space="preserve"> PAGEREF _Toc73228861 \h </w:instrText>
        </w:r>
        <w:r>
          <w:rPr>
            <w:noProof/>
            <w:webHidden/>
          </w:rPr>
        </w:r>
        <w:r>
          <w:rPr>
            <w:noProof/>
            <w:webHidden/>
          </w:rPr>
          <w:fldChar w:fldCharType="separate"/>
        </w:r>
        <w:r>
          <w:rPr>
            <w:noProof/>
            <w:webHidden/>
          </w:rPr>
          <w:t>11</w:t>
        </w:r>
        <w:r>
          <w:rPr>
            <w:noProof/>
            <w:webHidden/>
          </w:rPr>
          <w:fldChar w:fldCharType="end"/>
        </w:r>
      </w:hyperlink>
    </w:p>
    <w:p w14:paraId="73416EE8" w14:textId="77777777" w:rsidR="007317AF" w:rsidRDefault="007317AF">
      <w:pPr>
        <w:pStyle w:val="TOC3"/>
        <w:tabs>
          <w:tab w:val="right" w:leader="dot" w:pos="8774"/>
        </w:tabs>
        <w:rPr>
          <w:rFonts w:asciiTheme="minorHAnsi" w:eastAsiaTheme="minorEastAsia" w:hAnsiTheme="minorHAnsi"/>
          <w:noProof/>
          <w:sz w:val="22"/>
        </w:rPr>
      </w:pPr>
      <w:hyperlink w:anchor="_Toc73228862" w:history="1">
        <w:r w:rsidRPr="00157B3F">
          <w:rPr>
            <w:rStyle w:val="Hyperlink"/>
            <w:noProof/>
            <w:lang w:val="vi-VN"/>
          </w:rPr>
          <w:t>1.3.1</w:t>
        </w:r>
        <w:r w:rsidRPr="00157B3F">
          <w:rPr>
            <w:rStyle w:val="Hyperlink"/>
            <w:noProof/>
          </w:rPr>
          <w:t xml:space="preserve">  </w:t>
        </w:r>
        <w:r w:rsidRPr="00157B3F">
          <w:rPr>
            <w:rStyle w:val="Hyperlink"/>
            <w:noProof/>
            <w:lang w:val="vi-VN"/>
          </w:rPr>
          <w:t xml:space="preserve"> Đối tượng nghiên cứu</w:t>
        </w:r>
        <w:r>
          <w:rPr>
            <w:noProof/>
            <w:webHidden/>
          </w:rPr>
          <w:tab/>
        </w:r>
        <w:r>
          <w:rPr>
            <w:noProof/>
            <w:webHidden/>
          </w:rPr>
          <w:fldChar w:fldCharType="begin"/>
        </w:r>
        <w:r>
          <w:rPr>
            <w:noProof/>
            <w:webHidden/>
          </w:rPr>
          <w:instrText xml:space="preserve"> PAGEREF _Toc73228862 \h </w:instrText>
        </w:r>
        <w:r>
          <w:rPr>
            <w:noProof/>
            <w:webHidden/>
          </w:rPr>
        </w:r>
        <w:r>
          <w:rPr>
            <w:noProof/>
            <w:webHidden/>
          </w:rPr>
          <w:fldChar w:fldCharType="separate"/>
        </w:r>
        <w:r>
          <w:rPr>
            <w:noProof/>
            <w:webHidden/>
          </w:rPr>
          <w:t>11</w:t>
        </w:r>
        <w:r>
          <w:rPr>
            <w:noProof/>
            <w:webHidden/>
          </w:rPr>
          <w:fldChar w:fldCharType="end"/>
        </w:r>
      </w:hyperlink>
    </w:p>
    <w:p w14:paraId="3048A6DB" w14:textId="77777777" w:rsidR="007317AF" w:rsidRDefault="007317AF">
      <w:pPr>
        <w:pStyle w:val="TOC3"/>
        <w:tabs>
          <w:tab w:val="right" w:leader="dot" w:pos="8774"/>
        </w:tabs>
        <w:rPr>
          <w:rFonts w:asciiTheme="minorHAnsi" w:eastAsiaTheme="minorEastAsia" w:hAnsiTheme="minorHAnsi"/>
          <w:noProof/>
          <w:sz w:val="22"/>
        </w:rPr>
      </w:pPr>
      <w:hyperlink w:anchor="_Toc73228863" w:history="1">
        <w:r w:rsidRPr="00157B3F">
          <w:rPr>
            <w:rStyle w:val="Hyperlink"/>
            <w:noProof/>
            <w:lang w:val="vi-VN"/>
          </w:rPr>
          <w:t xml:space="preserve">1.3.2 </w:t>
        </w:r>
        <w:r w:rsidRPr="00157B3F">
          <w:rPr>
            <w:rStyle w:val="Hyperlink"/>
            <w:noProof/>
          </w:rPr>
          <w:t xml:space="preserve">  </w:t>
        </w:r>
        <w:r w:rsidRPr="00157B3F">
          <w:rPr>
            <w:rStyle w:val="Hyperlink"/>
            <w:noProof/>
            <w:lang w:val="vi-VN"/>
          </w:rPr>
          <w:t>Phạm vi nghiên cứu</w:t>
        </w:r>
        <w:r>
          <w:rPr>
            <w:noProof/>
            <w:webHidden/>
          </w:rPr>
          <w:tab/>
        </w:r>
        <w:r>
          <w:rPr>
            <w:noProof/>
            <w:webHidden/>
          </w:rPr>
          <w:fldChar w:fldCharType="begin"/>
        </w:r>
        <w:r>
          <w:rPr>
            <w:noProof/>
            <w:webHidden/>
          </w:rPr>
          <w:instrText xml:space="preserve"> PAGEREF _Toc73228863 \h </w:instrText>
        </w:r>
        <w:r>
          <w:rPr>
            <w:noProof/>
            <w:webHidden/>
          </w:rPr>
        </w:r>
        <w:r>
          <w:rPr>
            <w:noProof/>
            <w:webHidden/>
          </w:rPr>
          <w:fldChar w:fldCharType="separate"/>
        </w:r>
        <w:r>
          <w:rPr>
            <w:noProof/>
            <w:webHidden/>
          </w:rPr>
          <w:t>11</w:t>
        </w:r>
        <w:r>
          <w:rPr>
            <w:noProof/>
            <w:webHidden/>
          </w:rPr>
          <w:fldChar w:fldCharType="end"/>
        </w:r>
      </w:hyperlink>
    </w:p>
    <w:p w14:paraId="6E35DAAD" w14:textId="77777777" w:rsidR="007317AF" w:rsidRDefault="007317AF">
      <w:pPr>
        <w:pStyle w:val="TOC2"/>
        <w:tabs>
          <w:tab w:val="right" w:leader="dot" w:pos="8774"/>
        </w:tabs>
        <w:rPr>
          <w:rFonts w:asciiTheme="minorHAnsi" w:eastAsiaTheme="minorEastAsia" w:hAnsiTheme="minorHAnsi"/>
          <w:noProof/>
          <w:sz w:val="22"/>
        </w:rPr>
      </w:pPr>
      <w:hyperlink w:anchor="_Toc73228864" w:history="1">
        <w:r w:rsidRPr="00157B3F">
          <w:rPr>
            <w:rStyle w:val="Hyperlink"/>
            <w:noProof/>
          </w:rPr>
          <w:t>1.4 Nội dung thực hiện</w:t>
        </w:r>
        <w:r>
          <w:rPr>
            <w:noProof/>
            <w:webHidden/>
          </w:rPr>
          <w:tab/>
        </w:r>
        <w:r>
          <w:rPr>
            <w:noProof/>
            <w:webHidden/>
          </w:rPr>
          <w:fldChar w:fldCharType="begin"/>
        </w:r>
        <w:r>
          <w:rPr>
            <w:noProof/>
            <w:webHidden/>
          </w:rPr>
          <w:instrText xml:space="preserve"> PAGEREF _Toc73228864 \h </w:instrText>
        </w:r>
        <w:r>
          <w:rPr>
            <w:noProof/>
            <w:webHidden/>
          </w:rPr>
        </w:r>
        <w:r>
          <w:rPr>
            <w:noProof/>
            <w:webHidden/>
          </w:rPr>
          <w:fldChar w:fldCharType="separate"/>
        </w:r>
        <w:r>
          <w:rPr>
            <w:noProof/>
            <w:webHidden/>
          </w:rPr>
          <w:t>11</w:t>
        </w:r>
        <w:r>
          <w:rPr>
            <w:noProof/>
            <w:webHidden/>
          </w:rPr>
          <w:fldChar w:fldCharType="end"/>
        </w:r>
      </w:hyperlink>
    </w:p>
    <w:p w14:paraId="231304C1" w14:textId="77777777" w:rsidR="007317AF" w:rsidRDefault="007317AF">
      <w:pPr>
        <w:pStyle w:val="TOC2"/>
        <w:tabs>
          <w:tab w:val="right" w:leader="dot" w:pos="8774"/>
        </w:tabs>
        <w:rPr>
          <w:rFonts w:asciiTheme="minorHAnsi" w:eastAsiaTheme="minorEastAsia" w:hAnsiTheme="minorHAnsi"/>
          <w:noProof/>
          <w:sz w:val="22"/>
        </w:rPr>
      </w:pPr>
      <w:hyperlink w:anchor="_Toc73228865" w:history="1">
        <w:r w:rsidRPr="00157B3F">
          <w:rPr>
            <w:rStyle w:val="Hyperlink"/>
            <w:noProof/>
          </w:rPr>
          <w:t>1.5 Phương pháp tiếp cận</w:t>
        </w:r>
        <w:r>
          <w:rPr>
            <w:noProof/>
            <w:webHidden/>
          </w:rPr>
          <w:tab/>
        </w:r>
        <w:r>
          <w:rPr>
            <w:noProof/>
            <w:webHidden/>
          </w:rPr>
          <w:fldChar w:fldCharType="begin"/>
        </w:r>
        <w:r>
          <w:rPr>
            <w:noProof/>
            <w:webHidden/>
          </w:rPr>
          <w:instrText xml:space="preserve"> PAGEREF _Toc73228865 \h </w:instrText>
        </w:r>
        <w:r>
          <w:rPr>
            <w:noProof/>
            <w:webHidden/>
          </w:rPr>
        </w:r>
        <w:r>
          <w:rPr>
            <w:noProof/>
            <w:webHidden/>
          </w:rPr>
          <w:fldChar w:fldCharType="separate"/>
        </w:r>
        <w:r>
          <w:rPr>
            <w:noProof/>
            <w:webHidden/>
          </w:rPr>
          <w:t>11</w:t>
        </w:r>
        <w:r>
          <w:rPr>
            <w:noProof/>
            <w:webHidden/>
          </w:rPr>
          <w:fldChar w:fldCharType="end"/>
        </w:r>
      </w:hyperlink>
    </w:p>
    <w:p w14:paraId="2BAA14CA" w14:textId="77777777" w:rsidR="007317AF" w:rsidRDefault="007317AF">
      <w:pPr>
        <w:pStyle w:val="TOC1"/>
        <w:tabs>
          <w:tab w:val="left" w:pos="2180"/>
          <w:tab w:val="right" w:leader="dot" w:pos="8774"/>
        </w:tabs>
        <w:rPr>
          <w:rFonts w:asciiTheme="minorHAnsi" w:eastAsiaTheme="minorEastAsia" w:hAnsiTheme="minorHAnsi"/>
          <w:noProof/>
          <w:sz w:val="22"/>
        </w:rPr>
      </w:pPr>
      <w:hyperlink w:anchor="_Toc73228866" w:history="1">
        <w:r w:rsidRPr="00157B3F">
          <w:rPr>
            <w:rStyle w:val="Hyperlink"/>
            <w:rFonts w:cs="Times New Roman"/>
            <w:noProof/>
          </w:rPr>
          <w:t>CHƯƠNG 2:</w:t>
        </w:r>
        <w:r>
          <w:rPr>
            <w:rFonts w:asciiTheme="minorHAnsi" w:eastAsiaTheme="minorEastAsia" w:hAnsiTheme="minorHAnsi"/>
            <w:noProof/>
            <w:sz w:val="22"/>
          </w:rPr>
          <w:tab/>
        </w:r>
        <w:r w:rsidRPr="00157B3F">
          <w:rPr>
            <w:rStyle w:val="Hyperlink"/>
            <w:rFonts w:cs="Times New Roman"/>
            <w:noProof/>
          </w:rPr>
          <w:t>CƠ SỞ LÝ THUYẾT</w:t>
        </w:r>
        <w:r>
          <w:rPr>
            <w:noProof/>
            <w:webHidden/>
          </w:rPr>
          <w:tab/>
        </w:r>
        <w:r>
          <w:rPr>
            <w:noProof/>
            <w:webHidden/>
          </w:rPr>
          <w:fldChar w:fldCharType="begin"/>
        </w:r>
        <w:r>
          <w:rPr>
            <w:noProof/>
            <w:webHidden/>
          </w:rPr>
          <w:instrText xml:space="preserve"> PAGEREF _Toc73228866 \h </w:instrText>
        </w:r>
        <w:r>
          <w:rPr>
            <w:noProof/>
            <w:webHidden/>
          </w:rPr>
        </w:r>
        <w:r>
          <w:rPr>
            <w:noProof/>
            <w:webHidden/>
          </w:rPr>
          <w:fldChar w:fldCharType="separate"/>
        </w:r>
        <w:r>
          <w:rPr>
            <w:noProof/>
            <w:webHidden/>
          </w:rPr>
          <w:t>12</w:t>
        </w:r>
        <w:r>
          <w:rPr>
            <w:noProof/>
            <w:webHidden/>
          </w:rPr>
          <w:fldChar w:fldCharType="end"/>
        </w:r>
      </w:hyperlink>
    </w:p>
    <w:p w14:paraId="36EC5775" w14:textId="77777777" w:rsidR="007317AF" w:rsidRDefault="007317AF">
      <w:pPr>
        <w:pStyle w:val="TOC2"/>
        <w:tabs>
          <w:tab w:val="right" w:leader="dot" w:pos="8774"/>
        </w:tabs>
        <w:rPr>
          <w:rFonts w:asciiTheme="minorHAnsi" w:eastAsiaTheme="minorEastAsia" w:hAnsiTheme="minorHAnsi"/>
          <w:noProof/>
          <w:sz w:val="22"/>
        </w:rPr>
      </w:pPr>
      <w:hyperlink w:anchor="_Toc73228867" w:history="1">
        <w:r w:rsidRPr="00157B3F">
          <w:rPr>
            <w:rStyle w:val="Hyperlink"/>
            <w:noProof/>
          </w:rPr>
          <w:t>2.2   Kiểm thử tự động phần mềm</w:t>
        </w:r>
        <w:r>
          <w:rPr>
            <w:noProof/>
            <w:webHidden/>
          </w:rPr>
          <w:tab/>
        </w:r>
        <w:r>
          <w:rPr>
            <w:noProof/>
            <w:webHidden/>
          </w:rPr>
          <w:fldChar w:fldCharType="begin"/>
        </w:r>
        <w:r>
          <w:rPr>
            <w:noProof/>
            <w:webHidden/>
          </w:rPr>
          <w:instrText xml:space="preserve"> PAGEREF _Toc73228867 \h </w:instrText>
        </w:r>
        <w:r>
          <w:rPr>
            <w:noProof/>
            <w:webHidden/>
          </w:rPr>
        </w:r>
        <w:r>
          <w:rPr>
            <w:noProof/>
            <w:webHidden/>
          </w:rPr>
          <w:fldChar w:fldCharType="separate"/>
        </w:r>
        <w:r>
          <w:rPr>
            <w:noProof/>
            <w:webHidden/>
          </w:rPr>
          <w:t>15</w:t>
        </w:r>
        <w:r>
          <w:rPr>
            <w:noProof/>
            <w:webHidden/>
          </w:rPr>
          <w:fldChar w:fldCharType="end"/>
        </w:r>
      </w:hyperlink>
    </w:p>
    <w:p w14:paraId="23E407AF" w14:textId="77777777" w:rsidR="007317AF" w:rsidRDefault="007317AF">
      <w:pPr>
        <w:pStyle w:val="TOC2"/>
        <w:tabs>
          <w:tab w:val="right" w:leader="dot" w:pos="8774"/>
        </w:tabs>
        <w:rPr>
          <w:rFonts w:asciiTheme="minorHAnsi" w:eastAsiaTheme="minorEastAsia" w:hAnsiTheme="minorHAnsi"/>
          <w:noProof/>
          <w:sz w:val="22"/>
        </w:rPr>
      </w:pPr>
      <w:hyperlink w:anchor="_Toc73228868" w:history="1">
        <w:r w:rsidRPr="00157B3F">
          <w:rPr>
            <w:rStyle w:val="Hyperlink"/>
            <w:noProof/>
            <w:lang w:val="vi-VN"/>
          </w:rPr>
          <w:t>2.</w:t>
        </w:r>
        <w:r w:rsidRPr="00157B3F">
          <w:rPr>
            <w:rStyle w:val="Hyperlink"/>
            <w:noProof/>
          </w:rPr>
          <w:t>3</w:t>
        </w:r>
        <w:r w:rsidRPr="00157B3F">
          <w:rPr>
            <w:rStyle w:val="Hyperlink"/>
            <w:noProof/>
            <w:lang w:val="vi-VN"/>
          </w:rPr>
          <w:t xml:space="preserve"> </w:t>
        </w:r>
        <w:r w:rsidRPr="00157B3F">
          <w:rPr>
            <w:rStyle w:val="Hyperlink"/>
            <w:noProof/>
          </w:rPr>
          <w:t xml:space="preserve"> Các loại kiểm thử phần mềm</w:t>
        </w:r>
        <w:r>
          <w:rPr>
            <w:noProof/>
            <w:webHidden/>
          </w:rPr>
          <w:tab/>
        </w:r>
        <w:r>
          <w:rPr>
            <w:noProof/>
            <w:webHidden/>
          </w:rPr>
          <w:fldChar w:fldCharType="begin"/>
        </w:r>
        <w:r>
          <w:rPr>
            <w:noProof/>
            <w:webHidden/>
          </w:rPr>
          <w:instrText xml:space="preserve"> PAGEREF _Toc73228868 \h </w:instrText>
        </w:r>
        <w:r>
          <w:rPr>
            <w:noProof/>
            <w:webHidden/>
          </w:rPr>
        </w:r>
        <w:r>
          <w:rPr>
            <w:noProof/>
            <w:webHidden/>
          </w:rPr>
          <w:fldChar w:fldCharType="separate"/>
        </w:r>
        <w:r>
          <w:rPr>
            <w:noProof/>
            <w:webHidden/>
          </w:rPr>
          <w:t>18</w:t>
        </w:r>
        <w:r>
          <w:rPr>
            <w:noProof/>
            <w:webHidden/>
          </w:rPr>
          <w:fldChar w:fldCharType="end"/>
        </w:r>
      </w:hyperlink>
    </w:p>
    <w:p w14:paraId="7E0798CA" w14:textId="77777777" w:rsidR="007317AF" w:rsidRDefault="007317AF">
      <w:pPr>
        <w:pStyle w:val="TOC2"/>
        <w:tabs>
          <w:tab w:val="right" w:leader="dot" w:pos="8774"/>
        </w:tabs>
        <w:rPr>
          <w:rFonts w:asciiTheme="minorHAnsi" w:eastAsiaTheme="minorEastAsia" w:hAnsiTheme="minorHAnsi"/>
          <w:noProof/>
          <w:sz w:val="22"/>
        </w:rPr>
      </w:pPr>
      <w:hyperlink w:anchor="_Toc73228869" w:history="1">
        <w:r w:rsidRPr="00157B3F">
          <w:rPr>
            <w:rStyle w:val="Hyperlink"/>
            <w:noProof/>
            <w:lang w:val="vi-VN"/>
          </w:rPr>
          <w:t>2.</w:t>
        </w:r>
        <w:r w:rsidRPr="00157B3F">
          <w:rPr>
            <w:rStyle w:val="Hyperlink"/>
            <w:noProof/>
          </w:rPr>
          <w:t>4</w:t>
        </w:r>
        <w:r w:rsidRPr="00157B3F">
          <w:rPr>
            <w:rStyle w:val="Hyperlink"/>
            <w:noProof/>
            <w:lang w:val="vi-VN"/>
          </w:rPr>
          <w:t xml:space="preserve"> </w:t>
        </w:r>
        <w:r w:rsidRPr="00157B3F">
          <w:rPr>
            <w:rStyle w:val="Hyperlink"/>
            <w:noProof/>
          </w:rPr>
          <w:t xml:space="preserve"> Các hướng kiểm thử tự động</w:t>
        </w:r>
        <w:r>
          <w:rPr>
            <w:noProof/>
            <w:webHidden/>
          </w:rPr>
          <w:tab/>
        </w:r>
        <w:r>
          <w:rPr>
            <w:noProof/>
            <w:webHidden/>
          </w:rPr>
          <w:fldChar w:fldCharType="begin"/>
        </w:r>
        <w:r>
          <w:rPr>
            <w:noProof/>
            <w:webHidden/>
          </w:rPr>
          <w:instrText xml:space="preserve"> PAGEREF _Toc73228869 \h </w:instrText>
        </w:r>
        <w:r>
          <w:rPr>
            <w:noProof/>
            <w:webHidden/>
          </w:rPr>
        </w:r>
        <w:r>
          <w:rPr>
            <w:noProof/>
            <w:webHidden/>
          </w:rPr>
          <w:fldChar w:fldCharType="separate"/>
        </w:r>
        <w:r>
          <w:rPr>
            <w:noProof/>
            <w:webHidden/>
          </w:rPr>
          <w:t>22</w:t>
        </w:r>
        <w:r>
          <w:rPr>
            <w:noProof/>
            <w:webHidden/>
          </w:rPr>
          <w:fldChar w:fldCharType="end"/>
        </w:r>
      </w:hyperlink>
    </w:p>
    <w:p w14:paraId="047D83E2" w14:textId="77777777" w:rsidR="007317AF" w:rsidRDefault="007317AF">
      <w:pPr>
        <w:pStyle w:val="TOC3"/>
        <w:tabs>
          <w:tab w:val="right" w:leader="dot" w:pos="8774"/>
        </w:tabs>
        <w:rPr>
          <w:rFonts w:asciiTheme="minorHAnsi" w:eastAsiaTheme="minorEastAsia" w:hAnsiTheme="minorHAnsi"/>
          <w:noProof/>
          <w:sz w:val="22"/>
        </w:rPr>
      </w:pPr>
      <w:hyperlink w:anchor="_Toc73228870" w:history="1">
        <w:r w:rsidRPr="00157B3F">
          <w:rPr>
            <w:rStyle w:val="Hyperlink"/>
            <w:noProof/>
          </w:rPr>
          <w:t>2.5.1 Katalon Studio</w:t>
        </w:r>
        <w:r>
          <w:rPr>
            <w:noProof/>
            <w:webHidden/>
          </w:rPr>
          <w:tab/>
        </w:r>
        <w:r>
          <w:rPr>
            <w:noProof/>
            <w:webHidden/>
          </w:rPr>
          <w:fldChar w:fldCharType="begin"/>
        </w:r>
        <w:r>
          <w:rPr>
            <w:noProof/>
            <w:webHidden/>
          </w:rPr>
          <w:instrText xml:space="preserve"> PAGEREF _Toc73228870 \h </w:instrText>
        </w:r>
        <w:r>
          <w:rPr>
            <w:noProof/>
            <w:webHidden/>
          </w:rPr>
        </w:r>
        <w:r>
          <w:rPr>
            <w:noProof/>
            <w:webHidden/>
          </w:rPr>
          <w:fldChar w:fldCharType="separate"/>
        </w:r>
        <w:r>
          <w:rPr>
            <w:noProof/>
            <w:webHidden/>
          </w:rPr>
          <w:t>26</w:t>
        </w:r>
        <w:r>
          <w:rPr>
            <w:noProof/>
            <w:webHidden/>
          </w:rPr>
          <w:fldChar w:fldCharType="end"/>
        </w:r>
      </w:hyperlink>
    </w:p>
    <w:p w14:paraId="5E392A60" w14:textId="77777777" w:rsidR="007317AF" w:rsidRDefault="007317AF">
      <w:pPr>
        <w:pStyle w:val="TOC1"/>
        <w:tabs>
          <w:tab w:val="left" w:pos="2180"/>
          <w:tab w:val="right" w:leader="dot" w:pos="8774"/>
        </w:tabs>
        <w:rPr>
          <w:rFonts w:asciiTheme="minorHAnsi" w:eastAsiaTheme="minorEastAsia" w:hAnsiTheme="minorHAnsi"/>
          <w:noProof/>
          <w:sz w:val="22"/>
        </w:rPr>
      </w:pPr>
      <w:hyperlink w:anchor="_Toc73228871" w:history="1">
        <w:r w:rsidRPr="00157B3F">
          <w:rPr>
            <w:rStyle w:val="Hyperlink"/>
            <w:noProof/>
          </w:rPr>
          <w:t>CHƯƠNG 3:</w:t>
        </w:r>
        <w:r>
          <w:rPr>
            <w:rFonts w:asciiTheme="minorHAnsi" w:eastAsiaTheme="minorEastAsia" w:hAnsiTheme="minorHAnsi"/>
            <w:noProof/>
            <w:sz w:val="22"/>
          </w:rPr>
          <w:tab/>
        </w:r>
        <w:r w:rsidRPr="00157B3F">
          <w:rPr>
            <w:rStyle w:val="Hyperlink"/>
            <w:noProof/>
          </w:rPr>
          <w:t>ĐẶC TẢ HỆ THỐNG PHẦN MỀM</w:t>
        </w:r>
        <w:r>
          <w:rPr>
            <w:noProof/>
            <w:webHidden/>
          </w:rPr>
          <w:tab/>
        </w:r>
        <w:r>
          <w:rPr>
            <w:noProof/>
            <w:webHidden/>
          </w:rPr>
          <w:fldChar w:fldCharType="begin"/>
        </w:r>
        <w:r>
          <w:rPr>
            <w:noProof/>
            <w:webHidden/>
          </w:rPr>
          <w:instrText xml:space="preserve"> PAGEREF _Toc73228871 \h </w:instrText>
        </w:r>
        <w:r>
          <w:rPr>
            <w:noProof/>
            <w:webHidden/>
          </w:rPr>
        </w:r>
        <w:r>
          <w:rPr>
            <w:noProof/>
            <w:webHidden/>
          </w:rPr>
          <w:fldChar w:fldCharType="separate"/>
        </w:r>
        <w:r>
          <w:rPr>
            <w:noProof/>
            <w:webHidden/>
          </w:rPr>
          <w:t>34</w:t>
        </w:r>
        <w:r>
          <w:rPr>
            <w:noProof/>
            <w:webHidden/>
          </w:rPr>
          <w:fldChar w:fldCharType="end"/>
        </w:r>
      </w:hyperlink>
    </w:p>
    <w:p w14:paraId="521B8455" w14:textId="77777777" w:rsidR="007317AF" w:rsidRDefault="007317AF">
      <w:pPr>
        <w:pStyle w:val="TOC2"/>
        <w:tabs>
          <w:tab w:val="left" w:pos="1540"/>
          <w:tab w:val="right" w:leader="dot" w:pos="8774"/>
        </w:tabs>
        <w:rPr>
          <w:rFonts w:asciiTheme="minorHAnsi" w:eastAsiaTheme="minorEastAsia" w:hAnsiTheme="minorHAnsi"/>
          <w:noProof/>
          <w:sz w:val="22"/>
        </w:rPr>
      </w:pPr>
      <w:hyperlink w:anchor="_Toc73228872" w:history="1">
        <w:r w:rsidRPr="00157B3F">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sz w:val="22"/>
          </w:rPr>
          <w:tab/>
        </w:r>
        <w:r w:rsidRPr="00157B3F">
          <w:rPr>
            <w:rStyle w:val="Hyperlink"/>
            <w:noProof/>
          </w:rPr>
          <w:t>Giới thiệu về hệ thống phần mềm</w:t>
        </w:r>
        <w:r>
          <w:rPr>
            <w:noProof/>
            <w:webHidden/>
          </w:rPr>
          <w:tab/>
        </w:r>
        <w:r>
          <w:rPr>
            <w:noProof/>
            <w:webHidden/>
          </w:rPr>
          <w:fldChar w:fldCharType="begin"/>
        </w:r>
        <w:r>
          <w:rPr>
            <w:noProof/>
            <w:webHidden/>
          </w:rPr>
          <w:instrText xml:space="preserve"> PAGEREF _Toc73228872 \h </w:instrText>
        </w:r>
        <w:r>
          <w:rPr>
            <w:noProof/>
            <w:webHidden/>
          </w:rPr>
        </w:r>
        <w:r>
          <w:rPr>
            <w:noProof/>
            <w:webHidden/>
          </w:rPr>
          <w:fldChar w:fldCharType="separate"/>
        </w:r>
        <w:r>
          <w:rPr>
            <w:noProof/>
            <w:webHidden/>
          </w:rPr>
          <w:t>34</w:t>
        </w:r>
        <w:r>
          <w:rPr>
            <w:noProof/>
            <w:webHidden/>
          </w:rPr>
          <w:fldChar w:fldCharType="end"/>
        </w:r>
      </w:hyperlink>
    </w:p>
    <w:p w14:paraId="04B09A75" w14:textId="77777777" w:rsidR="007317AF" w:rsidRDefault="007317AF">
      <w:pPr>
        <w:pStyle w:val="TOC2"/>
        <w:tabs>
          <w:tab w:val="left" w:pos="1540"/>
          <w:tab w:val="right" w:leader="dot" w:pos="8774"/>
        </w:tabs>
        <w:rPr>
          <w:rFonts w:asciiTheme="minorHAnsi" w:eastAsiaTheme="minorEastAsia" w:hAnsiTheme="minorHAnsi"/>
          <w:noProof/>
          <w:sz w:val="22"/>
        </w:rPr>
      </w:pPr>
      <w:hyperlink w:anchor="_Toc73228873" w:history="1">
        <w:r w:rsidRPr="00157B3F">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sz w:val="22"/>
          </w:rPr>
          <w:tab/>
        </w:r>
        <w:r w:rsidRPr="00157B3F">
          <w:rPr>
            <w:rStyle w:val="Hyperlink"/>
            <w:noProof/>
          </w:rPr>
          <w:t>Các yêu cầu chức năng</w:t>
        </w:r>
        <w:r>
          <w:rPr>
            <w:noProof/>
            <w:webHidden/>
          </w:rPr>
          <w:tab/>
        </w:r>
        <w:r>
          <w:rPr>
            <w:noProof/>
            <w:webHidden/>
          </w:rPr>
          <w:fldChar w:fldCharType="begin"/>
        </w:r>
        <w:r>
          <w:rPr>
            <w:noProof/>
            <w:webHidden/>
          </w:rPr>
          <w:instrText xml:space="preserve"> PAGEREF _Toc73228873 \h </w:instrText>
        </w:r>
        <w:r>
          <w:rPr>
            <w:noProof/>
            <w:webHidden/>
          </w:rPr>
        </w:r>
        <w:r>
          <w:rPr>
            <w:noProof/>
            <w:webHidden/>
          </w:rPr>
          <w:fldChar w:fldCharType="separate"/>
        </w:r>
        <w:r>
          <w:rPr>
            <w:noProof/>
            <w:webHidden/>
          </w:rPr>
          <w:t>35</w:t>
        </w:r>
        <w:r>
          <w:rPr>
            <w:noProof/>
            <w:webHidden/>
          </w:rPr>
          <w:fldChar w:fldCharType="end"/>
        </w:r>
      </w:hyperlink>
    </w:p>
    <w:p w14:paraId="06222B5C" w14:textId="77777777" w:rsidR="007317AF" w:rsidRDefault="007317AF">
      <w:pPr>
        <w:pStyle w:val="TOC3"/>
        <w:tabs>
          <w:tab w:val="right" w:leader="dot" w:pos="8774"/>
        </w:tabs>
        <w:rPr>
          <w:rFonts w:asciiTheme="minorHAnsi" w:eastAsiaTheme="minorEastAsia" w:hAnsiTheme="minorHAnsi"/>
          <w:noProof/>
          <w:sz w:val="22"/>
        </w:rPr>
      </w:pPr>
      <w:hyperlink w:anchor="_Toc73228874" w:history="1">
        <w:r w:rsidRPr="00157B3F">
          <w:rPr>
            <w:rStyle w:val="Hyperlink"/>
            <w:noProof/>
          </w:rPr>
          <w:t>3.2.1  Chức năng đăng nhập</w:t>
        </w:r>
        <w:r>
          <w:rPr>
            <w:noProof/>
            <w:webHidden/>
          </w:rPr>
          <w:tab/>
        </w:r>
        <w:r>
          <w:rPr>
            <w:noProof/>
            <w:webHidden/>
          </w:rPr>
          <w:fldChar w:fldCharType="begin"/>
        </w:r>
        <w:r>
          <w:rPr>
            <w:noProof/>
            <w:webHidden/>
          </w:rPr>
          <w:instrText xml:space="preserve"> PAGEREF _Toc73228874 \h </w:instrText>
        </w:r>
        <w:r>
          <w:rPr>
            <w:noProof/>
            <w:webHidden/>
          </w:rPr>
        </w:r>
        <w:r>
          <w:rPr>
            <w:noProof/>
            <w:webHidden/>
          </w:rPr>
          <w:fldChar w:fldCharType="separate"/>
        </w:r>
        <w:r>
          <w:rPr>
            <w:noProof/>
            <w:webHidden/>
          </w:rPr>
          <w:t>35</w:t>
        </w:r>
        <w:r>
          <w:rPr>
            <w:noProof/>
            <w:webHidden/>
          </w:rPr>
          <w:fldChar w:fldCharType="end"/>
        </w:r>
      </w:hyperlink>
    </w:p>
    <w:p w14:paraId="67E62C61" w14:textId="77777777" w:rsidR="007317AF" w:rsidRDefault="007317AF">
      <w:pPr>
        <w:pStyle w:val="TOC3"/>
        <w:tabs>
          <w:tab w:val="right" w:leader="dot" w:pos="8774"/>
        </w:tabs>
        <w:rPr>
          <w:rFonts w:asciiTheme="minorHAnsi" w:eastAsiaTheme="minorEastAsia" w:hAnsiTheme="minorHAnsi"/>
          <w:noProof/>
          <w:sz w:val="22"/>
        </w:rPr>
      </w:pPr>
      <w:hyperlink w:anchor="_Toc73228875" w:history="1">
        <w:r w:rsidRPr="00157B3F">
          <w:rPr>
            <w:rStyle w:val="Hyperlink"/>
            <w:noProof/>
          </w:rPr>
          <w:t>3.2.2 Chức năng đăng ký</w:t>
        </w:r>
        <w:r>
          <w:rPr>
            <w:noProof/>
            <w:webHidden/>
          </w:rPr>
          <w:tab/>
        </w:r>
        <w:r>
          <w:rPr>
            <w:noProof/>
            <w:webHidden/>
          </w:rPr>
          <w:fldChar w:fldCharType="begin"/>
        </w:r>
        <w:r>
          <w:rPr>
            <w:noProof/>
            <w:webHidden/>
          </w:rPr>
          <w:instrText xml:space="preserve"> PAGEREF _Toc73228875 \h </w:instrText>
        </w:r>
        <w:r>
          <w:rPr>
            <w:noProof/>
            <w:webHidden/>
          </w:rPr>
        </w:r>
        <w:r>
          <w:rPr>
            <w:noProof/>
            <w:webHidden/>
          </w:rPr>
          <w:fldChar w:fldCharType="separate"/>
        </w:r>
        <w:r>
          <w:rPr>
            <w:noProof/>
            <w:webHidden/>
          </w:rPr>
          <w:t>37</w:t>
        </w:r>
        <w:r>
          <w:rPr>
            <w:noProof/>
            <w:webHidden/>
          </w:rPr>
          <w:fldChar w:fldCharType="end"/>
        </w:r>
      </w:hyperlink>
    </w:p>
    <w:p w14:paraId="04417BC7" w14:textId="77777777" w:rsidR="007317AF" w:rsidRDefault="007317AF">
      <w:pPr>
        <w:pStyle w:val="TOC3"/>
        <w:tabs>
          <w:tab w:val="right" w:leader="dot" w:pos="8774"/>
        </w:tabs>
        <w:rPr>
          <w:rFonts w:asciiTheme="minorHAnsi" w:eastAsiaTheme="minorEastAsia" w:hAnsiTheme="minorHAnsi"/>
          <w:noProof/>
          <w:sz w:val="22"/>
        </w:rPr>
      </w:pPr>
      <w:hyperlink w:anchor="_Toc73228876" w:history="1">
        <w:r w:rsidRPr="00157B3F">
          <w:rPr>
            <w:rStyle w:val="Hyperlink"/>
            <w:noProof/>
          </w:rPr>
          <w:t>3.2.3 Màn hình chức năng tìm kiếm</w:t>
        </w:r>
        <w:r>
          <w:rPr>
            <w:noProof/>
            <w:webHidden/>
          </w:rPr>
          <w:tab/>
        </w:r>
        <w:r>
          <w:rPr>
            <w:noProof/>
            <w:webHidden/>
          </w:rPr>
          <w:fldChar w:fldCharType="begin"/>
        </w:r>
        <w:r>
          <w:rPr>
            <w:noProof/>
            <w:webHidden/>
          </w:rPr>
          <w:instrText xml:space="preserve"> PAGEREF _Toc73228876 \h </w:instrText>
        </w:r>
        <w:r>
          <w:rPr>
            <w:noProof/>
            <w:webHidden/>
          </w:rPr>
        </w:r>
        <w:r>
          <w:rPr>
            <w:noProof/>
            <w:webHidden/>
          </w:rPr>
          <w:fldChar w:fldCharType="separate"/>
        </w:r>
        <w:r>
          <w:rPr>
            <w:noProof/>
            <w:webHidden/>
          </w:rPr>
          <w:t>38</w:t>
        </w:r>
        <w:r>
          <w:rPr>
            <w:noProof/>
            <w:webHidden/>
          </w:rPr>
          <w:fldChar w:fldCharType="end"/>
        </w:r>
      </w:hyperlink>
    </w:p>
    <w:p w14:paraId="5F364267" w14:textId="77777777" w:rsidR="007317AF" w:rsidRDefault="007317AF">
      <w:pPr>
        <w:pStyle w:val="TOC3"/>
        <w:tabs>
          <w:tab w:val="right" w:leader="dot" w:pos="8774"/>
        </w:tabs>
        <w:rPr>
          <w:rFonts w:asciiTheme="minorHAnsi" w:eastAsiaTheme="minorEastAsia" w:hAnsiTheme="minorHAnsi"/>
          <w:noProof/>
          <w:sz w:val="22"/>
        </w:rPr>
      </w:pPr>
      <w:hyperlink w:anchor="_Toc73228877" w:history="1">
        <w:r w:rsidRPr="00157B3F">
          <w:rPr>
            <w:rStyle w:val="Hyperlink"/>
            <w:noProof/>
          </w:rPr>
          <w:t>3.2.4 Quản lý giỏ hàng</w:t>
        </w:r>
        <w:r>
          <w:rPr>
            <w:noProof/>
            <w:webHidden/>
          </w:rPr>
          <w:tab/>
        </w:r>
        <w:r>
          <w:rPr>
            <w:noProof/>
            <w:webHidden/>
          </w:rPr>
          <w:fldChar w:fldCharType="begin"/>
        </w:r>
        <w:r>
          <w:rPr>
            <w:noProof/>
            <w:webHidden/>
          </w:rPr>
          <w:instrText xml:space="preserve"> PAGEREF _Toc73228877 \h </w:instrText>
        </w:r>
        <w:r>
          <w:rPr>
            <w:noProof/>
            <w:webHidden/>
          </w:rPr>
        </w:r>
        <w:r>
          <w:rPr>
            <w:noProof/>
            <w:webHidden/>
          </w:rPr>
          <w:fldChar w:fldCharType="separate"/>
        </w:r>
        <w:r>
          <w:rPr>
            <w:noProof/>
            <w:webHidden/>
          </w:rPr>
          <w:t>40</w:t>
        </w:r>
        <w:r>
          <w:rPr>
            <w:noProof/>
            <w:webHidden/>
          </w:rPr>
          <w:fldChar w:fldCharType="end"/>
        </w:r>
      </w:hyperlink>
    </w:p>
    <w:p w14:paraId="3F9E63B4" w14:textId="77777777" w:rsidR="007317AF" w:rsidRDefault="007317AF">
      <w:pPr>
        <w:pStyle w:val="TOC2"/>
        <w:tabs>
          <w:tab w:val="left" w:pos="1540"/>
          <w:tab w:val="right" w:leader="dot" w:pos="8774"/>
        </w:tabs>
        <w:rPr>
          <w:rFonts w:asciiTheme="minorHAnsi" w:eastAsiaTheme="minorEastAsia" w:hAnsiTheme="minorHAnsi"/>
          <w:noProof/>
          <w:sz w:val="22"/>
        </w:rPr>
      </w:pPr>
      <w:hyperlink w:anchor="_Toc73228878" w:history="1">
        <w:r w:rsidRPr="00157B3F">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sz w:val="22"/>
          </w:rPr>
          <w:tab/>
        </w:r>
        <w:r w:rsidRPr="00157B3F">
          <w:rPr>
            <w:rStyle w:val="Hyperlink"/>
            <w:noProof/>
          </w:rPr>
          <w:t>Các yêu cầu phi chức năng</w:t>
        </w:r>
        <w:r>
          <w:rPr>
            <w:noProof/>
            <w:webHidden/>
          </w:rPr>
          <w:tab/>
        </w:r>
        <w:r>
          <w:rPr>
            <w:noProof/>
            <w:webHidden/>
          </w:rPr>
          <w:fldChar w:fldCharType="begin"/>
        </w:r>
        <w:r>
          <w:rPr>
            <w:noProof/>
            <w:webHidden/>
          </w:rPr>
          <w:instrText xml:space="preserve"> PAGEREF _Toc73228878 \h </w:instrText>
        </w:r>
        <w:r>
          <w:rPr>
            <w:noProof/>
            <w:webHidden/>
          </w:rPr>
        </w:r>
        <w:r>
          <w:rPr>
            <w:noProof/>
            <w:webHidden/>
          </w:rPr>
          <w:fldChar w:fldCharType="separate"/>
        </w:r>
        <w:r>
          <w:rPr>
            <w:noProof/>
            <w:webHidden/>
          </w:rPr>
          <w:t>41</w:t>
        </w:r>
        <w:r>
          <w:rPr>
            <w:noProof/>
            <w:webHidden/>
          </w:rPr>
          <w:fldChar w:fldCharType="end"/>
        </w:r>
      </w:hyperlink>
    </w:p>
    <w:p w14:paraId="3A63B4A7" w14:textId="77777777" w:rsidR="007317AF" w:rsidRDefault="007317AF">
      <w:pPr>
        <w:pStyle w:val="TOC1"/>
        <w:tabs>
          <w:tab w:val="left" w:pos="2180"/>
          <w:tab w:val="right" w:leader="dot" w:pos="8774"/>
        </w:tabs>
        <w:rPr>
          <w:rFonts w:asciiTheme="minorHAnsi" w:eastAsiaTheme="minorEastAsia" w:hAnsiTheme="minorHAnsi"/>
          <w:noProof/>
          <w:sz w:val="22"/>
        </w:rPr>
      </w:pPr>
      <w:hyperlink w:anchor="_Toc73228879" w:history="1">
        <w:r w:rsidRPr="00157B3F">
          <w:rPr>
            <w:rStyle w:val="Hyperlink"/>
            <w:rFonts w:cs="Times New Roman"/>
            <w:noProof/>
          </w:rPr>
          <w:t>CHƯƠNG 4:</w:t>
        </w:r>
        <w:r>
          <w:rPr>
            <w:rFonts w:asciiTheme="minorHAnsi" w:eastAsiaTheme="minorEastAsia" w:hAnsiTheme="minorHAnsi"/>
            <w:noProof/>
            <w:sz w:val="22"/>
          </w:rPr>
          <w:tab/>
        </w:r>
        <w:r w:rsidRPr="00157B3F">
          <w:rPr>
            <w:rStyle w:val="Hyperlink"/>
            <w:rFonts w:cs="Times New Roman"/>
            <w:noProof/>
          </w:rPr>
          <w:t>TRIỂN KHAI KIỂM THỬ TỰ ĐỘNG</w:t>
        </w:r>
        <w:r>
          <w:rPr>
            <w:noProof/>
            <w:webHidden/>
          </w:rPr>
          <w:tab/>
        </w:r>
        <w:r>
          <w:rPr>
            <w:noProof/>
            <w:webHidden/>
          </w:rPr>
          <w:fldChar w:fldCharType="begin"/>
        </w:r>
        <w:r>
          <w:rPr>
            <w:noProof/>
            <w:webHidden/>
          </w:rPr>
          <w:instrText xml:space="preserve"> PAGEREF _Toc73228879 \h </w:instrText>
        </w:r>
        <w:r>
          <w:rPr>
            <w:noProof/>
            <w:webHidden/>
          </w:rPr>
        </w:r>
        <w:r>
          <w:rPr>
            <w:noProof/>
            <w:webHidden/>
          </w:rPr>
          <w:fldChar w:fldCharType="separate"/>
        </w:r>
        <w:r>
          <w:rPr>
            <w:noProof/>
            <w:webHidden/>
          </w:rPr>
          <w:t>42</w:t>
        </w:r>
        <w:r>
          <w:rPr>
            <w:noProof/>
            <w:webHidden/>
          </w:rPr>
          <w:fldChar w:fldCharType="end"/>
        </w:r>
      </w:hyperlink>
    </w:p>
    <w:p w14:paraId="1E16305B" w14:textId="77777777" w:rsidR="007317AF" w:rsidRDefault="007317AF">
      <w:pPr>
        <w:pStyle w:val="TOC2"/>
        <w:tabs>
          <w:tab w:val="left" w:pos="1540"/>
          <w:tab w:val="right" w:leader="dot" w:pos="8774"/>
        </w:tabs>
        <w:rPr>
          <w:rFonts w:asciiTheme="minorHAnsi" w:eastAsiaTheme="minorEastAsia" w:hAnsiTheme="minorHAnsi"/>
          <w:noProof/>
          <w:sz w:val="22"/>
        </w:rPr>
      </w:pPr>
      <w:hyperlink w:anchor="_Toc73228880" w:history="1">
        <w:r w:rsidRPr="00157B3F">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sz w:val="22"/>
          </w:rPr>
          <w:tab/>
        </w:r>
        <w:r w:rsidRPr="00157B3F">
          <w:rPr>
            <w:rStyle w:val="Hyperlink"/>
            <w:noProof/>
          </w:rPr>
          <w:t>Thiết kế các yêu cầu kiểm thử</w:t>
        </w:r>
        <w:r>
          <w:rPr>
            <w:noProof/>
            <w:webHidden/>
          </w:rPr>
          <w:tab/>
        </w:r>
        <w:r>
          <w:rPr>
            <w:noProof/>
            <w:webHidden/>
          </w:rPr>
          <w:fldChar w:fldCharType="begin"/>
        </w:r>
        <w:r>
          <w:rPr>
            <w:noProof/>
            <w:webHidden/>
          </w:rPr>
          <w:instrText xml:space="preserve"> PAGEREF _Toc73228880 \h </w:instrText>
        </w:r>
        <w:r>
          <w:rPr>
            <w:noProof/>
            <w:webHidden/>
          </w:rPr>
        </w:r>
        <w:r>
          <w:rPr>
            <w:noProof/>
            <w:webHidden/>
          </w:rPr>
          <w:fldChar w:fldCharType="separate"/>
        </w:r>
        <w:r>
          <w:rPr>
            <w:noProof/>
            <w:webHidden/>
          </w:rPr>
          <w:t>42</w:t>
        </w:r>
        <w:r>
          <w:rPr>
            <w:noProof/>
            <w:webHidden/>
          </w:rPr>
          <w:fldChar w:fldCharType="end"/>
        </w:r>
      </w:hyperlink>
    </w:p>
    <w:p w14:paraId="5449C3B0" w14:textId="77777777" w:rsidR="007317AF" w:rsidRDefault="007317AF">
      <w:pPr>
        <w:pStyle w:val="TOC2"/>
        <w:tabs>
          <w:tab w:val="left" w:pos="1540"/>
          <w:tab w:val="right" w:leader="dot" w:pos="8774"/>
        </w:tabs>
        <w:rPr>
          <w:rFonts w:asciiTheme="minorHAnsi" w:eastAsiaTheme="minorEastAsia" w:hAnsiTheme="minorHAnsi"/>
          <w:noProof/>
          <w:sz w:val="22"/>
        </w:rPr>
      </w:pPr>
      <w:hyperlink w:anchor="_Toc73228881" w:history="1">
        <w:r w:rsidRPr="00157B3F">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sz w:val="22"/>
          </w:rPr>
          <w:tab/>
        </w:r>
        <w:r w:rsidRPr="00157B3F">
          <w:rPr>
            <w:rStyle w:val="Hyperlink"/>
            <w:noProof/>
          </w:rPr>
          <w:t>Xây dựng ca kiểm thử</w:t>
        </w:r>
        <w:r>
          <w:rPr>
            <w:noProof/>
            <w:webHidden/>
          </w:rPr>
          <w:tab/>
        </w:r>
        <w:r>
          <w:rPr>
            <w:noProof/>
            <w:webHidden/>
          </w:rPr>
          <w:fldChar w:fldCharType="begin"/>
        </w:r>
        <w:r>
          <w:rPr>
            <w:noProof/>
            <w:webHidden/>
          </w:rPr>
          <w:instrText xml:space="preserve"> PAGEREF _Toc73228881 \h </w:instrText>
        </w:r>
        <w:r>
          <w:rPr>
            <w:noProof/>
            <w:webHidden/>
          </w:rPr>
        </w:r>
        <w:r>
          <w:rPr>
            <w:noProof/>
            <w:webHidden/>
          </w:rPr>
          <w:fldChar w:fldCharType="separate"/>
        </w:r>
        <w:r>
          <w:rPr>
            <w:noProof/>
            <w:webHidden/>
          </w:rPr>
          <w:t>46</w:t>
        </w:r>
        <w:r>
          <w:rPr>
            <w:noProof/>
            <w:webHidden/>
          </w:rPr>
          <w:fldChar w:fldCharType="end"/>
        </w:r>
      </w:hyperlink>
    </w:p>
    <w:p w14:paraId="2CE50C5B" w14:textId="77777777" w:rsidR="007317AF" w:rsidRDefault="007317AF">
      <w:pPr>
        <w:pStyle w:val="TOC3"/>
        <w:tabs>
          <w:tab w:val="left" w:pos="1320"/>
          <w:tab w:val="right" w:leader="dot" w:pos="8774"/>
        </w:tabs>
        <w:rPr>
          <w:rFonts w:asciiTheme="minorHAnsi" w:eastAsiaTheme="minorEastAsia" w:hAnsiTheme="minorHAnsi"/>
          <w:noProof/>
          <w:sz w:val="22"/>
        </w:rPr>
      </w:pPr>
      <w:hyperlink w:anchor="_Toc73228882" w:history="1">
        <w:r w:rsidRPr="00157B3F">
          <w:rPr>
            <w:rStyle w:val="Hyperlink"/>
            <w:rFonts w:cs="Times New Roman"/>
            <w:noProof/>
          </w:rPr>
          <w:t>4.2.1</w:t>
        </w:r>
        <w:r>
          <w:rPr>
            <w:rFonts w:asciiTheme="minorHAnsi" w:eastAsiaTheme="minorEastAsia" w:hAnsiTheme="minorHAnsi"/>
            <w:noProof/>
            <w:sz w:val="22"/>
          </w:rPr>
          <w:tab/>
        </w:r>
        <w:r w:rsidRPr="00157B3F">
          <w:rPr>
            <w:rStyle w:val="Hyperlink"/>
            <w:noProof/>
          </w:rPr>
          <w:t>Tạo tài khoản</w:t>
        </w:r>
        <w:r>
          <w:rPr>
            <w:noProof/>
            <w:webHidden/>
          </w:rPr>
          <w:tab/>
        </w:r>
        <w:r>
          <w:rPr>
            <w:noProof/>
            <w:webHidden/>
          </w:rPr>
          <w:fldChar w:fldCharType="begin"/>
        </w:r>
        <w:r>
          <w:rPr>
            <w:noProof/>
            <w:webHidden/>
          </w:rPr>
          <w:instrText xml:space="preserve"> PAGEREF _Toc73228882 \h </w:instrText>
        </w:r>
        <w:r>
          <w:rPr>
            <w:noProof/>
            <w:webHidden/>
          </w:rPr>
        </w:r>
        <w:r>
          <w:rPr>
            <w:noProof/>
            <w:webHidden/>
          </w:rPr>
          <w:fldChar w:fldCharType="separate"/>
        </w:r>
        <w:r>
          <w:rPr>
            <w:noProof/>
            <w:webHidden/>
          </w:rPr>
          <w:t>46</w:t>
        </w:r>
        <w:r>
          <w:rPr>
            <w:noProof/>
            <w:webHidden/>
          </w:rPr>
          <w:fldChar w:fldCharType="end"/>
        </w:r>
      </w:hyperlink>
    </w:p>
    <w:p w14:paraId="6A17DB98" w14:textId="77777777" w:rsidR="007317AF" w:rsidRDefault="007317AF">
      <w:pPr>
        <w:pStyle w:val="TOC3"/>
        <w:tabs>
          <w:tab w:val="left" w:pos="1320"/>
          <w:tab w:val="right" w:leader="dot" w:pos="8774"/>
        </w:tabs>
        <w:rPr>
          <w:rFonts w:asciiTheme="minorHAnsi" w:eastAsiaTheme="minorEastAsia" w:hAnsiTheme="minorHAnsi"/>
          <w:noProof/>
          <w:sz w:val="22"/>
        </w:rPr>
      </w:pPr>
      <w:hyperlink w:anchor="_Toc73228883" w:history="1">
        <w:r w:rsidRPr="00157B3F">
          <w:rPr>
            <w:rStyle w:val="Hyperlink"/>
            <w:noProof/>
          </w:rPr>
          <w:t>4.2.2</w:t>
        </w:r>
        <w:r>
          <w:rPr>
            <w:rFonts w:asciiTheme="minorHAnsi" w:eastAsiaTheme="minorEastAsia" w:hAnsiTheme="minorHAnsi"/>
            <w:noProof/>
            <w:sz w:val="22"/>
          </w:rPr>
          <w:tab/>
        </w:r>
        <w:r w:rsidRPr="00157B3F">
          <w:rPr>
            <w:rStyle w:val="Hyperlink"/>
            <w:noProof/>
          </w:rPr>
          <w:t>Đăng nhập</w:t>
        </w:r>
        <w:r>
          <w:rPr>
            <w:noProof/>
            <w:webHidden/>
          </w:rPr>
          <w:tab/>
        </w:r>
        <w:r>
          <w:rPr>
            <w:noProof/>
            <w:webHidden/>
          </w:rPr>
          <w:fldChar w:fldCharType="begin"/>
        </w:r>
        <w:r>
          <w:rPr>
            <w:noProof/>
            <w:webHidden/>
          </w:rPr>
          <w:instrText xml:space="preserve"> PAGEREF _Toc73228883 \h </w:instrText>
        </w:r>
        <w:r>
          <w:rPr>
            <w:noProof/>
            <w:webHidden/>
          </w:rPr>
        </w:r>
        <w:r>
          <w:rPr>
            <w:noProof/>
            <w:webHidden/>
          </w:rPr>
          <w:fldChar w:fldCharType="separate"/>
        </w:r>
        <w:r>
          <w:rPr>
            <w:noProof/>
            <w:webHidden/>
          </w:rPr>
          <w:t>46</w:t>
        </w:r>
        <w:r>
          <w:rPr>
            <w:noProof/>
            <w:webHidden/>
          </w:rPr>
          <w:fldChar w:fldCharType="end"/>
        </w:r>
      </w:hyperlink>
    </w:p>
    <w:p w14:paraId="30503C92" w14:textId="77777777" w:rsidR="007317AF" w:rsidRDefault="007317AF">
      <w:pPr>
        <w:pStyle w:val="TOC3"/>
        <w:tabs>
          <w:tab w:val="right" w:leader="dot" w:pos="8774"/>
        </w:tabs>
        <w:rPr>
          <w:rFonts w:asciiTheme="minorHAnsi" w:eastAsiaTheme="minorEastAsia" w:hAnsiTheme="minorHAnsi"/>
          <w:noProof/>
          <w:sz w:val="22"/>
        </w:rPr>
      </w:pPr>
      <w:hyperlink w:anchor="_Toc73228884" w:history="1">
        <w:r w:rsidRPr="00157B3F">
          <w:rPr>
            <w:rStyle w:val="Hyperlink"/>
            <w:noProof/>
          </w:rPr>
          <w:t>4.2.4 Thông tin cá nhân</w:t>
        </w:r>
        <w:r>
          <w:rPr>
            <w:noProof/>
            <w:webHidden/>
          </w:rPr>
          <w:tab/>
        </w:r>
        <w:r>
          <w:rPr>
            <w:noProof/>
            <w:webHidden/>
          </w:rPr>
          <w:fldChar w:fldCharType="begin"/>
        </w:r>
        <w:r>
          <w:rPr>
            <w:noProof/>
            <w:webHidden/>
          </w:rPr>
          <w:instrText xml:space="preserve"> PAGEREF _Toc73228884 \h </w:instrText>
        </w:r>
        <w:r>
          <w:rPr>
            <w:noProof/>
            <w:webHidden/>
          </w:rPr>
        </w:r>
        <w:r>
          <w:rPr>
            <w:noProof/>
            <w:webHidden/>
          </w:rPr>
          <w:fldChar w:fldCharType="separate"/>
        </w:r>
        <w:r>
          <w:rPr>
            <w:noProof/>
            <w:webHidden/>
          </w:rPr>
          <w:t>47</w:t>
        </w:r>
        <w:r>
          <w:rPr>
            <w:noProof/>
            <w:webHidden/>
          </w:rPr>
          <w:fldChar w:fldCharType="end"/>
        </w:r>
      </w:hyperlink>
    </w:p>
    <w:p w14:paraId="11308B87" w14:textId="77777777" w:rsidR="007317AF" w:rsidRDefault="007317AF">
      <w:pPr>
        <w:pStyle w:val="TOC2"/>
        <w:tabs>
          <w:tab w:val="left" w:pos="1540"/>
          <w:tab w:val="right" w:leader="dot" w:pos="8774"/>
        </w:tabs>
        <w:rPr>
          <w:rFonts w:asciiTheme="minorHAnsi" w:eastAsiaTheme="minorEastAsia" w:hAnsiTheme="minorHAnsi"/>
          <w:noProof/>
          <w:sz w:val="22"/>
        </w:rPr>
      </w:pPr>
      <w:hyperlink w:anchor="_Toc73228885" w:history="1">
        <w:r w:rsidRPr="00157B3F">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sz w:val="22"/>
          </w:rPr>
          <w:tab/>
        </w:r>
        <w:r w:rsidRPr="00157B3F">
          <w:rPr>
            <w:rStyle w:val="Hyperlink"/>
            <w:noProof/>
          </w:rPr>
          <w:t>Xây dựng dữ liệu kiểm thử</w:t>
        </w:r>
        <w:r>
          <w:rPr>
            <w:noProof/>
            <w:webHidden/>
          </w:rPr>
          <w:tab/>
        </w:r>
        <w:r>
          <w:rPr>
            <w:noProof/>
            <w:webHidden/>
          </w:rPr>
          <w:fldChar w:fldCharType="begin"/>
        </w:r>
        <w:r>
          <w:rPr>
            <w:noProof/>
            <w:webHidden/>
          </w:rPr>
          <w:instrText xml:space="preserve"> PAGEREF _Toc73228885 \h </w:instrText>
        </w:r>
        <w:r>
          <w:rPr>
            <w:noProof/>
            <w:webHidden/>
          </w:rPr>
        </w:r>
        <w:r>
          <w:rPr>
            <w:noProof/>
            <w:webHidden/>
          </w:rPr>
          <w:fldChar w:fldCharType="separate"/>
        </w:r>
        <w:r>
          <w:rPr>
            <w:noProof/>
            <w:webHidden/>
          </w:rPr>
          <w:t>48</w:t>
        </w:r>
        <w:r>
          <w:rPr>
            <w:noProof/>
            <w:webHidden/>
          </w:rPr>
          <w:fldChar w:fldCharType="end"/>
        </w:r>
      </w:hyperlink>
    </w:p>
    <w:p w14:paraId="0E656F65" w14:textId="77777777" w:rsidR="007317AF" w:rsidRDefault="007317AF">
      <w:pPr>
        <w:pStyle w:val="TOC3"/>
        <w:tabs>
          <w:tab w:val="left" w:pos="1320"/>
          <w:tab w:val="right" w:leader="dot" w:pos="8774"/>
        </w:tabs>
        <w:rPr>
          <w:rFonts w:asciiTheme="minorHAnsi" w:eastAsiaTheme="minorEastAsia" w:hAnsiTheme="minorHAnsi"/>
          <w:noProof/>
          <w:sz w:val="22"/>
        </w:rPr>
      </w:pPr>
      <w:hyperlink w:anchor="_Toc73228886" w:history="1">
        <w:r w:rsidRPr="00157B3F">
          <w:rPr>
            <w:rStyle w:val="Hyperlink"/>
            <w:noProof/>
          </w:rPr>
          <w:t>4.3.1</w:t>
        </w:r>
        <w:r>
          <w:rPr>
            <w:rFonts w:asciiTheme="minorHAnsi" w:eastAsiaTheme="minorEastAsia" w:hAnsiTheme="minorHAnsi"/>
            <w:noProof/>
            <w:sz w:val="22"/>
          </w:rPr>
          <w:tab/>
        </w:r>
        <w:r w:rsidRPr="00157B3F">
          <w:rPr>
            <w:rStyle w:val="Hyperlink"/>
            <w:noProof/>
          </w:rPr>
          <w:t>Data Đăng nhập</w:t>
        </w:r>
        <w:r>
          <w:rPr>
            <w:noProof/>
            <w:webHidden/>
          </w:rPr>
          <w:tab/>
        </w:r>
        <w:r>
          <w:rPr>
            <w:noProof/>
            <w:webHidden/>
          </w:rPr>
          <w:fldChar w:fldCharType="begin"/>
        </w:r>
        <w:r>
          <w:rPr>
            <w:noProof/>
            <w:webHidden/>
          </w:rPr>
          <w:instrText xml:space="preserve"> PAGEREF _Toc73228886 \h </w:instrText>
        </w:r>
        <w:r>
          <w:rPr>
            <w:noProof/>
            <w:webHidden/>
          </w:rPr>
        </w:r>
        <w:r>
          <w:rPr>
            <w:noProof/>
            <w:webHidden/>
          </w:rPr>
          <w:fldChar w:fldCharType="separate"/>
        </w:r>
        <w:r>
          <w:rPr>
            <w:noProof/>
            <w:webHidden/>
          </w:rPr>
          <w:t>48</w:t>
        </w:r>
        <w:r>
          <w:rPr>
            <w:noProof/>
            <w:webHidden/>
          </w:rPr>
          <w:fldChar w:fldCharType="end"/>
        </w:r>
      </w:hyperlink>
    </w:p>
    <w:p w14:paraId="646F35C1" w14:textId="77777777" w:rsidR="007317AF" w:rsidRDefault="007317AF">
      <w:pPr>
        <w:pStyle w:val="TOC3"/>
        <w:tabs>
          <w:tab w:val="left" w:pos="1320"/>
          <w:tab w:val="right" w:leader="dot" w:pos="8774"/>
        </w:tabs>
        <w:rPr>
          <w:rFonts w:asciiTheme="minorHAnsi" w:eastAsiaTheme="minorEastAsia" w:hAnsiTheme="minorHAnsi"/>
          <w:noProof/>
          <w:sz w:val="22"/>
        </w:rPr>
      </w:pPr>
      <w:hyperlink w:anchor="_Toc73228887" w:history="1">
        <w:r w:rsidRPr="00157B3F">
          <w:rPr>
            <w:rStyle w:val="Hyperlink"/>
            <w:noProof/>
          </w:rPr>
          <w:t>4.3.2</w:t>
        </w:r>
        <w:r>
          <w:rPr>
            <w:rFonts w:asciiTheme="minorHAnsi" w:eastAsiaTheme="minorEastAsia" w:hAnsiTheme="minorHAnsi"/>
            <w:noProof/>
            <w:sz w:val="22"/>
          </w:rPr>
          <w:tab/>
        </w:r>
        <w:r w:rsidRPr="00157B3F">
          <w:rPr>
            <w:rStyle w:val="Hyperlink"/>
            <w:noProof/>
          </w:rPr>
          <w:t>Data tạo tài khoản</w:t>
        </w:r>
        <w:r>
          <w:rPr>
            <w:noProof/>
            <w:webHidden/>
          </w:rPr>
          <w:tab/>
        </w:r>
        <w:r>
          <w:rPr>
            <w:noProof/>
            <w:webHidden/>
          </w:rPr>
          <w:fldChar w:fldCharType="begin"/>
        </w:r>
        <w:r>
          <w:rPr>
            <w:noProof/>
            <w:webHidden/>
          </w:rPr>
          <w:instrText xml:space="preserve"> PAGEREF _Toc73228887 \h </w:instrText>
        </w:r>
        <w:r>
          <w:rPr>
            <w:noProof/>
            <w:webHidden/>
          </w:rPr>
        </w:r>
        <w:r>
          <w:rPr>
            <w:noProof/>
            <w:webHidden/>
          </w:rPr>
          <w:fldChar w:fldCharType="separate"/>
        </w:r>
        <w:r>
          <w:rPr>
            <w:noProof/>
            <w:webHidden/>
          </w:rPr>
          <w:t>49</w:t>
        </w:r>
        <w:r>
          <w:rPr>
            <w:noProof/>
            <w:webHidden/>
          </w:rPr>
          <w:fldChar w:fldCharType="end"/>
        </w:r>
      </w:hyperlink>
    </w:p>
    <w:p w14:paraId="196E1292" w14:textId="77777777" w:rsidR="007317AF" w:rsidRDefault="007317AF">
      <w:pPr>
        <w:pStyle w:val="TOC3"/>
        <w:tabs>
          <w:tab w:val="left" w:pos="1320"/>
          <w:tab w:val="right" w:leader="dot" w:pos="8774"/>
        </w:tabs>
        <w:rPr>
          <w:rFonts w:asciiTheme="minorHAnsi" w:eastAsiaTheme="minorEastAsia" w:hAnsiTheme="minorHAnsi"/>
          <w:noProof/>
          <w:sz w:val="22"/>
        </w:rPr>
      </w:pPr>
      <w:hyperlink w:anchor="_Toc73228888" w:history="1">
        <w:r w:rsidRPr="00157B3F">
          <w:rPr>
            <w:rStyle w:val="Hyperlink"/>
            <w:noProof/>
          </w:rPr>
          <w:t>4.3.3</w:t>
        </w:r>
        <w:r>
          <w:rPr>
            <w:rFonts w:asciiTheme="minorHAnsi" w:eastAsiaTheme="minorEastAsia" w:hAnsiTheme="minorHAnsi"/>
            <w:noProof/>
            <w:sz w:val="22"/>
          </w:rPr>
          <w:tab/>
        </w:r>
        <w:r w:rsidRPr="00157B3F">
          <w:rPr>
            <w:rStyle w:val="Hyperlink"/>
            <w:noProof/>
          </w:rPr>
          <w:t>Data quản lý tài khoản</w:t>
        </w:r>
        <w:r>
          <w:rPr>
            <w:noProof/>
            <w:webHidden/>
          </w:rPr>
          <w:tab/>
        </w:r>
        <w:r>
          <w:rPr>
            <w:noProof/>
            <w:webHidden/>
          </w:rPr>
          <w:fldChar w:fldCharType="begin"/>
        </w:r>
        <w:r>
          <w:rPr>
            <w:noProof/>
            <w:webHidden/>
          </w:rPr>
          <w:instrText xml:space="preserve"> PAGEREF _Toc73228888 \h </w:instrText>
        </w:r>
        <w:r>
          <w:rPr>
            <w:noProof/>
            <w:webHidden/>
          </w:rPr>
        </w:r>
        <w:r>
          <w:rPr>
            <w:noProof/>
            <w:webHidden/>
          </w:rPr>
          <w:fldChar w:fldCharType="separate"/>
        </w:r>
        <w:r>
          <w:rPr>
            <w:noProof/>
            <w:webHidden/>
          </w:rPr>
          <w:t>53</w:t>
        </w:r>
        <w:r>
          <w:rPr>
            <w:noProof/>
            <w:webHidden/>
          </w:rPr>
          <w:fldChar w:fldCharType="end"/>
        </w:r>
      </w:hyperlink>
    </w:p>
    <w:p w14:paraId="2ECB1C45" w14:textId="77777777" w:rsidR="007317AF" w:rsidRDefault="007317AF">
      <w:pPr>
        <w:pStyle w:val="TOC3"/>
        <w:tabs>
          <w:tab w:val="left" w:pos="1320"/>
          <w:tab w:val="right" w:leader="dot" w:pos="8774"/>
        </w:tabs>
        <w:rPr>
          <w:rFonts w:asciiTheme="minorHAnsi" w:eastAsiaTheme="minorEastAsia" w:hAnsiTheme="minorHAnsi"/>
          <w:noProof/>
          <w:sz w:val="22"/>
        </w:rPr>
      </w:pPr>
      <w:hyperlink w:anchor="_Toc73228889" w:history="1">
        <w:r w:rsidRPr="00157B3F">
          <w:rPr>
            <w:rStyle w:val="Hyperlink"/>
            <w:noProof/>
          </w:rPr>
          <w:t>4.3.4</w:t>
        </w:r>
        <w:r>
          <w:rPr>
            <w:rFonts w:asciiTheme="minorHAnsi" w:eastAsiaTheme="minorEastAsia" w:hAnsiTheme="minorHAnsi"/>
            <w:noProof/>
            <w:sz w:val="22"/>
          </w:rPr>
          <w:tab/>
        </w:r>
        <w:r w:rsidRPr="00157B3F">
          <w:rPr>
            <w:rStyle w:val="Hyperlink"/>
            <w:noProof/>
          </w:rPr>
          <w:t>Data quản lý địa chỉ</w:t>
        </w:r>
        <w:r>
          <w:rPr>
            <w:noProof/>
            <w:webHidden/>
          </w:rPr>
          <w:tab/>
        </w:r>
        <w:r>
          <w:rPr>
            <w:noProof/>
            <w:webHidden/>
          </w:rPr>
          <w:fldChar w:fldCharType="begin"/>
        </w:r>
        <w:r>
          <w:rPr>
            <w:noProof/>
            <w:webHidden/>
          </w:rPr>
          <w:instrText xml:space="preserve"> PAGEREF _Toc73228889 \h </w:instrText>
        </w:r>
        <w:r>
          <w:rPr>
            <w:noProof/>
            <w:webHidden/>
          </w:rPr>
        </w:r>
        <w:r>
          <w:rPr>
            <w:noProof/>
            <w:webHidden/>
          </w:rPr>
          <w:fldChar w:fldCharType="separate"/>
        </w:r>
        <w:r>
          <w:rPr>
            <w:noProof/>
            <w:webHidden/>
          </w:rPr>
          <w:t>57</w:t>
        </w:r>
        <w:r>
          <w:rPr>
            <w:noProof/>
            <w:webHidden/>
          </w:rPr>
          <w:fldChar w:fldCharType="end"/>
        </w:r>
      </w:hyperlink>
    </w:p>
    <w:p w14:paraId="41084381" w14:textId="77777777" w:rsidR="007317AF" w:rsidRDefault="007317AF">
      <w:pPr>
        <w:pStyle w:val="TOC3"/>
        <w:tabs>
          <w:tab w:val="left" w:pos="1320"/>
          <w:tab w:val="right" w:leader="dot" w:pos="8774"/>
        </w:tabs>
        <w:rPr>
          <w:rFonts w:asciiTheme="minorHAnsi" w:eastAsiaTheme="minorEastAsia" w:hAnsiTheme="minorHAnsi"/>
          <w:noProof/>
          <w:sz w:val="22"/>
        </w:rPr>
      </w:pPr>
      <w:hyperlink w:anchor="_Toc73228890" w:history="1">
        <w:r w:rsidRPr="00157B3F">
          <w:rPr>
            <w:rStyle w:val="Hyperlink"/>
            <w:noProof/>
          </w:rPr>
          <w:t>4.3.5</w:t>
        </w:r>
        <w:r>
          <w:rPr>
            <w:rFonts w:asciiTheme="minorHAnsi" w:eastAsiaTheme="minorEastAsia" w:hAnsiTheme="minorHAnsi"/>
            <w:noProof/>
            <w:sz w:val="22"/>
          </w:rPr>
          <w:tab/>
        </w:r>
        <w:r w:rsidRPr="00157B3F">
          <w:rPr>
            <w:rStyle w:val="Hyperlink"/>
            <w:noProof/>
          </w:rPr>
          <w:t>Data đổi mật khẩu</w:t>
        </w:r>
        <w:r>
          <w:rPr>
            <w:noProof/>
            <w:webHidden/>
          </w:rPr>
          <w:tab/>
        </w:r>
        <w:r>
          <w:rPr>
            <w:noProof/>
            <w:webHidden/>
          </w:rPr>
          <w:fldChar w:fldCharType="begin"/>
        </w:r>
        <w:r>
          <w:rPr>
            <w:noProof/>
            <w:webHidden/>
          </w:rPr>
          <w:instrText xml:space="preserve"> PAGEREF _Toc73228890 \h </w:instrText>
        </w:r>
        <w:r>
          <w:rPr>
            <w:noProof/>
            <w:webHidden/>
          </w:rPr>
        </w:r>
        <w:r>
          <w:rPr>
            <w:noProof/>
            <w:webHidden/>
          </w:rPr>
          <w:fldChar w:fldCharType="separate"/>
        </w:r>
        <w:r>
          <w:rPr>
            <w:noProof/>
            <w:webHidden/>
          </w:rPr>
          <w:t>59</w:t>
        </w:r>
        <w:r>
          <w:rPr>
            <w:noProof/>
            <w:webHidden/>
          </w:rPr>
          <w:fldChar w:fldCharType="end"/>
        </w:r>
      </w:hyperlink>
    </w:p>
    <w:p w14:paraId="75128DCB" w14:textId="77777777" w:rsidR="007317AF" w:rsidRDefault="007317AF">
      <w:pPr>
        <w:pStyle w:val="TOC3"/>
        <w:tabs>
          <w:tab w:val="left" w:pos="1320"/>
          <w:tab w:val="right" w:leader="dot" w:pos="8774"/>
        </w:tabs>
        <w:rPr>
          <w:rFonts w:asciiTheme="minorHAnsi" w:eastAsiaTheme="minorEastAsia" w:hAnsiTheme="minorHAnsi"/>
          <w:noProof/>
          <w:sz w:val="22"/>
        </w:rPr>
      </w:pPr>
      <w:hyperlink w:anchor="_Toc73228891" w:history="1">
        <w:r w:rsidRPr="00157B3F">
          <w:rPr>
            <w:rStyle w:val="Hyperlink"/>
            <w:noProof/>
          </w:rPr>
          <w:t>4.3.6</w:t>
        </w:r>
        <w:r>
          <w:rPr>
            <w:rFonts w:asciiTheme="minorHAnsi" w:eastAsiaTheme="minorEastAsia" w:hAnsiTheme="minorHAnsi"/>
            <w:noProof/>
            <w:sz w:val="22"/>
          </w:rPr>
          <w:tab/>
        </w:r>
        <w:r w:rsidRPr="00157B3F">
          <w:rPr>
            <w:rStyle w:val="Hyperlink"/>
            <w:noProof/>
          </w:rPr>
          <w:t>Data Tìm kiếm</w:t>
        </w:r>
        <w:r>
          <w:rPr>
            <w:noProof/>
            <w:webHidden/>
          </w:rPr>
          <w:tab/>
        </w:r>
        <w:r>
          <w:rPr>
            <w:noProof/>
            <w:webHidden/>
          </w:rPr>
          <w:fldChar w:fldCharType="begin"/>
        </w:r>
        <w:r>
          <w:rPr>
            <w:noProof/>
            <w:webHidden/>
          </w:rPr>
          <w:instrText xml:space="preserve"> PAGEREF _Toc73228891 \h </w:instrText>
        </w:r>
        <w:r>
          <w:rPr>
            <w:noProof/>
            <w:webHidden/>
          </w:rPr>
        </w:r>
        <w:r>
          <w:rPr>
            <w:noProof/>
            <w:webHidden/>
          </w:rPr>
          <w:fldChar w:fldCharType="separate"/>
        </w:r>
        <w:r>
          <w:rPr>
            <w:noProof/>
            <w:webHidden/>
          </w:rPr>
          <w:t>59</w:t>
        </w:r>
        <w:r>
          <w:rPr>
            <w:noProof/>
            <w:webHidden/>
          </w:rPr>
          <w:fldChar w:fldCharType="end"/>
        </w:r>
      </w:hyperlink>
    </w:p>
    <w:p w14:paraId="63D68E18" w14:textId="77777777" w:rsidR="007317AF" w:rsidRDefault="007317AF">
      <w:pPr>
        <w:pStyle w:val="TOC2"/>
        <w:tabs>
          <w:tab w:val="left" w:pos="1540"/>
          <w:tab w:val="right" w:leader="dot" w:pos="8774"/>
        </w:tabs>
        <w:rPr>
          <w:rFonts w:asciiTheme="minorHAnsi" w:eastAsiaTheme="minorEastAsia" w:hAnsiTheme="minorHAnsi"/>
          <w:noProof/>
          <w:sz w:val="22"/>
        </w:rPr>
      </w:pPr>
      <w:hyperlink w:anchor="_Toc73228892" w:history="1">
        <w:r w:rsidRPr="00157B3F">
          <w:rPr>
            <w:rStyle w:val="Hyperlink"/>
            <w:noProof/>
            <w14:scene3d>
              <w14:camera w14:prst="orthographicFront"/>
              <w14:lightRig w14:rig="threePt" w14:dir="t">
                <w14:rot w14:lat="0" w14:lon="0" w14:rev="0"/>
              </w14:lightRig>
            </w14:scene3d>
          </w:rPr>
          <w:t>4.4</w:t>
        </w:r>
        <w:r>
          <w:rPr>
            <w:rFonts w:asciiTheme="minorHAnsi" w:eastAsiaTheme="minorEastAsia" w:hAnsiTheme="minorHAnsi"/>
            <w:noProof/>
            <w:sz w:val="22"/>
          </w:rPr>
          <w:tab/>
        </w:r>
        <w:r w:rsidRPr="00157B3F">
          <w:rPr>
            <w:rStyle w:val="Hyperlink"/>
            <w:noProof/>
          </w:rPr>
          <w:t>Xây dựng kịch bản kiểm thử</w:t>
        </w:r>
        <w:r>
          <w:rPr>
            <w:noProof/>
            <w:webHidden/>
          </w:rPr>
          <w:tab/>
        </w:r>
        <w:r>
          <w:rPr>
            <w:noProof/>
            <w:webHidden/>
          </w:rPr>
          <w:fldChar w:fldCharType="begin"/>
        </w:r>
        <w:r>
          <w:rPr>
            <w:noProof/>
            <w:webHidden/>
          </w:rPr>
          <w:instrText xml:space="preserve"> PAGEREF _Toc73228892 \h </w:instrText>
        </w:r>
        <w:r>
          <w:rPr>
            <w:noProof/>
            <w:webHidden/>
          </w:rPr>
        </w:r>
        <w:r>
          <w:rPr>
            <w:noProof/>
            <w:webHidden/>
          </w:rPr>
          <w:fldChar w:fldCharType="separate"/>
        </w:r>
        <w:r>
          <w:rPr>
            <w:noProof/>
            <w:webHidden/>
          </w:rPr>
          <w:t>60</w:t>
        </w:r>
        <w:r>
          <w:rPr>
            <w:noProof/>
            <w:webHidden/>
          </w:rPr>
          <w:fldChar w:fldCharType="end"/>
        </w:r>
      </w:hyperlink>
    </w:p>
    <w:p w14:paraId="3916178B" w14:textId="77777777" w:rsidR="007317AF" w:rsidRDefault="007317AF">
      <w:pPr>
        <w:pStyle w:val="TOC3"/>
        <w:tabs>
          <w:tab w:val="left" w:pos="1320"/>
          <w:tab w:val="right" w:leader="dot" w:pos="8774"/>
        </w:tabs>
        <w:rPr>
          <w:rFonts w:asciiTheme="minorHAnsi" w:eastAsiaTheme="minorEastAsia" w:hAnsiTheme="minorHAnsi"/>
          <w:noProof/>
          <w:sz w:val="22"/>
        </w:rPr>
      </w:pPr>
      <w:hyperlink w:anchor="_Toc73228893" w:history="1">
        <w:r w:rsidRPr="00157B3F">
          <w:rPr>
            <w:rStyle w:val="Hyperlink"/>
            <w:noProof/>
          </w:rPr>
          <w:t>4.4.1</w:t>
        </w:r>
        <w:r>
          <w:rPr>
            <w:rFonts w:asciiTheme="minorHAnsi" w:eastAsiaTheme="minorEastAsia" w:hAnsiTheme="minorHAnsi"/>
            <w:noProof/>
            <w:sz w:val="22"/>
          </w:rPr>
          <w:tab/>
        </w:r>
        <w:r w:rsidRPr="00157B3F">
          <w:rPr>
            <w:rStyle w:val="Hyperlink"/>
            <w:noProof/>
          </w:rPr>
          <w:t>Test scripts đăng nhập</w:t>
        </w:r>
        <w:r>
          <w:rPr>
            <w:noProof/>
            <w:webHidden/>
          </w:rPr>
          <w:tab/>
        </w:r>
        <w:r>
          <w:rPr>
            <w:noProof/>
            <w:webHidden/>
          </w:rPr>
          <w:fldChar w:fldCharType="begin"/>
        </w:r>
        <w:r>
          <w:rPr>
            <w:noProof/>
            <w:webHidden/>
          </w:rPr>
          <w:instrText xml:space="preserve"> PAGEREF _Toc73228893 \h </w:instrText>
        </w:r>
        <w:r>
          <w:rPr>
            <w:noProof/>
            <w:webHidden/>
          </w:rPr>
        </w:r>
        <w:r>
          <w:rPr>
            <w:noProof/>
            <w:webHidden/>
          </w:rPr>
          <w:fldChar w:fldCharType="separate"/>
        </w:r>
        <w:r>
          <w:rPr>
            <w:noProof/>
            <w:webHidden/>
          </w:rPr>
          <w:t>60</w:t>
        </w:r>
        <w:r>
          <w:rPr>
            <w:noProof/>
            <w:webHidden/>
          </w:rPr>
          <w:fldChar w:fldCharType="end"/>
        </w:r>
      </w:hyperlink>
    </w:p>
    <w:p w14:paraId="1F920DC2" w14:textId="77777777" w:rsidR="007317AF" w:rsidRDefault="007317AF">
      <w:pPr>
        <w:pStyle w:val="TOC3"/>
        <w:tabs>
          <w:tab w:val="left" w:pos="1320"/>
          <w:tab w:val="right" w:leader="dot" w:pos="8774"/>
        </w:tabs>
        <w:rPr>
          <w:rFonts w:asciiTheme="minorHAnsi" w:eastAsiaTheme="minorEastAsia" w:hAnsiTheme="minorHAnsi"/>
          <w:noProof/>
          <w:sz w:val="22"/>
        </w:rPr>
      </w:pPr>
      <w:hyperlink w:anchor="_Toc73228894" w:history="1">
        <w:r w:rsidRPr="00157B3F">
          <w:rPr>
            <w:rStyle w:val="Hyperlink"/>
            <w:noProof/>
          </w:rPr>
          <w:t>4.4.2</w:t>
        </w:r>
        <w:r>
          <w:rPr>
            <w:rFonts w:asciiTheme="minorHAnsi" w:eastAsiaTheme="minorEastAsia" w:hAnsiTheme="minorHAnsi"/>
            <w:noProof/>
            <w:sz w:val="22"/>
          </w:rPr>
          <w:tab/>
        </w:r>
        <w:r w:rsidRPr="00157B3F">
          <w:rPr>
            <w:rStyle w:val="Hyperlink"/>
            <w:noProof/>
          </w:rPr>
          <w:t>Test scripts Tạo tài khoản</w:t>
        </w:r>
        <w:r>
          <w:rPr>
            <w:noProof/>
            <w:webHidden/>
          </w:rPr>
          <w:tab/>
        </w:r>
        <w:r>
          <w:rPr>
            <w:noProof/>
            <w:webHidden/>
          </w:rPr>
          <w:fldChar w:fldCharType="begin"/>
        </w:r>
        <w:r>
          <w:rPr>
            <w:noProof/>
            <w:webHidden/>
          </w:rPr>
          <w:instrText xml:space="preserve"> PAGEREF _Toc73228894 \h </w:instrText>
        </w:r>
        <w:r>
          <w:rPr>
            <w:noProof/>
            <w:webHidden/>
          </w:rPr>
        </w:r>
        <w:r>
          <w:rPr>
            <w:noProof/>
            <w:webHidden/>
          </w:rPr>
          <w:fldChar w:fldCharType="separate"/>
        </w:r>
        <w:r>
          <w:rPr>
            <w:noProof/>
            <w:webHidden/>
          </w:rPr>
          <w:t>60</w:t>
        </w:r>
        <w:r>
          <w:rPr>
            <w:noProof/>
            <w:webHidden/>
          </w:rPr>
          <w:fldChar w:fldCharType="end"/>
        </w:r>
      </w:hyperlink>
    </w:p>
    <w:p w14:paraId="41269249" w14:textId="77777777" w:rsidR="007317AF" w:rsidRDefault="007317AF">
      <w:pPr>
        <w:pStyle w:val="TOC3"/>
        <w:tabs>
          <w:tab w:val="left" w:pos="1320"/>
          <w:tab w:val="right" w:leader="dot" w:pos="8774"/>
        </w:tabs>
        <w:rPr>
          <w:rFonts w:asciiTheme="minorHAnsi" w:eastAsiaTheme="minorEastAsia" w:hAnsiTheme="minorHAnsi"/>
          <w:noProof/>
          <w:sz w:val="22"/>
        </w:rPr>
      </w:pPr>
      <w:hyperlink w:anchor="_Toc73228895" w:history="1">
        <w:r w:rsidRPr="00157B3F">
          <w:rPr>
            <w:rStyle w:val="Hyperlink"/>
            <w:noProof/>
          </w:rPr>
          <w:t>4.4.3</w:t>
        </w:r>
        <w:r>
          <w:rPr>
            <w:rFonts w:asciiTheme="minorHAnsi" w:eastAsiaTheme="minorEastAsia" w:hAnsiTheme="minorHAnsi"/>
            <w:noProof/>
            <w:sz w:val="22"/>
          </w:rPr>
          <w:tab/>
        </w:r>
        <w:r w:rsidRPr="00157B3F">
          <w:rPr>
            <w:rStyle w:val="Hyperlink"/>
            <w:noProof/>
          </w:rPr>
          <w:t>Test scripts Giỏ hàng</w:t>
        </w:r>
        <w:r>
          <w:rPr>
            <w:noProof/>
            <w:webHidden/>
          </w:rPr>
          <w:tab/>
        </w:r>
        <w:r>
          <w:rPr>
            <w:noProof/>
            <w:webHidden/>
          </w:rPr>
          <w:fldChar w:fldCharType="begin"/>
        </w:r>
        <w:r>
          <w:rPr>
            <w:noProof/>
            <w:webHidden/>
          </w:rPr>
          <w:instrText xml:space="preserve"> PAGEREF _Toc73228895 \h </w:instrText>
        </w:r>
        <w:r>
          <w:rPr>
            <w:noProof/>
            <w:webHidden/>
          </w:rPr>
        </w:r>
        <w:r>
          <w:rPr>
            <w:noProof/>
            <w:webHidden/>
          </w:rPr>
          <w:fldChar w:fldCharType="separate"/>
        </w:r>
        <w:r>
          <w:rPr>
            <w:noProof/>
            <w:webHidden/>
          </w:rPr>
          <w:t>62</w:t>
        </w:r>
        <w:r>
          <w:rPr>
            <w:noProof/>
            <w:webHidden/>
          </w:rPr>
          <w:fldChar w:fldCharType="end"/>
        </w:r>
      </w:hyperlink>
    </w:p>
    <w:p w14:paraId="7FC6C6F1" w14:textId="77777777" w:rsidR="007317AF" w:rsidRDefault="007317AF">
      <w:pPr>
        <w:pStyle w:val="TOC2"/>
        <w:tabs>
          <w:tab w:val="left" w:pos="1540"/>
          <w:tab w:val="right" w:leader="dot" w:pos="8774"/>
        </w:tabs>
        <w:rPr>
          <w:rFonts w:asciiTheme="minorHAnsi" w:eastAsiaTheme="minorEastAsia" w:hAnsiTheme="minorHAnsi"/>
          <w:noProof/>
          <w:sz w:val="22"/>
        </w:rPr>
      </w:pPr>
      <w:hyperlink w:anchor="_Toc73228896" w:history="1">
        <w:r w:rsidRPr="00157B3F">
          <w:rPr>
            <w:rStyle w:val="Hyperlink"/>
            <w:noProof/>
            <w14:scene3d>
              <w14:camera w14:prst="orthographicFront"/>
              <w14:lightRig w14:rig="threePt" w14:dir="t">
                <w14:rot w14:lat="0" w14:lon="0" w14:rev="0"/>
              </w14:lightRig>
            </w14:scene3d>
          </w:rPr>
          <w:t>4.5</w:t>
        </w:r>
        <w:r>
          <w:rPr>
            <w:rFonts w:asciiTheme="minorHAnsi" w:eastAsiaTheme="minorEastAsia" w:hAnsiTheme="minorHAnsi"/>
            <w:noProof/>
            <w:sz w:val="22"/>
          </w:rPr>
          <w:tab/>
        </w:r>
        <w:r w:rsidRPr="00157B3F">
          <w:rPr>
            <w:rStyle w:val="Hyperlink"/>
            <w:noProof/>
          </w:rPr>
          <w:t>Thực thi và báo cáo kiểm thử</w:t>
        </w:r>
        <w:r>
          <w:rPr>
            <w:noProof/>
            <w:webHidden/>
          </w:rPr>
          <w:tab/>
        </w:r>
        <w:r>
          <w:rPr>
            <w:noProof/>
            <w:webHidden/>
          </w:rPr>
          <w:fldChar w:fldCharType="begin"/>
        </w:r>
        <w:r>
          <w:rPr>
            <w:noProof/>
            <w:webHidden/>
          </w:rPr>
          <w:instrText xml:space="preserve"> PAGEREF _Toc73228896 \h </w:instrText>
        </w:r>
        <w:r>
          <w:rPr>
            <w:noProof/>
            <w:webHidden/>
          </w:rPr>
        </w:r>
        <w:r>
          <w:rPr>
            <w:noProof/>
            <w:webHidden/>
          </w:rPr>
          <w:fldChar w:fldCharType="separate"/>
        </w:r>
        <w:r>
          <w:rPr>
            <w:noProof/>
            <w:webHidden/>
          </w:rPr>
          <w:t>62</w:t>
        </w:r>
        <w:r>
          <w:rPr>
            <w:noProof/>
            <w:webHidden/>
          </w:rPr>
          <w:fldChar w:fldCharType="end"/>
        </w:r>
      </w:hyperlink>
    </w:p>
    <w:p w14:paraId="07CB163F" w14:textId="77777777" w:rsidR="007317AF" w:rsidRDefault="007317AF">
      <w:pPr>
        <w:pStyle w:val="TOC1"/>
        <w:tabs>
          <w:tab w:val="left" w:pos="2180"/>
          <w:tab w:val="right" w:leader="dot" w:pos="8774"/>
        </w:tabs>
        <w:rPr>
          <w:rFonts w:asciiTheme="minorHAnsi" w:eastAsiaTheme="minorEastAsia" w:hAnsiTheme="minorHAnsi"/>
          <w:noProof/>
          <w:sz w:val="22"/>
        </w:rPr>
      </w:pPr>
      <w:hyperlink w:anchor="_Toc73228897" w:history="1">
        <w:r w:rsidRPr="00157B3F">
          <w:rPr>
            <w:rStyle w:val="Hyperlink"/>
            <w:noProof/>
          </w:rPr>
          <w:t>CHƯƠNG 5:</w:t>
        </w:r>
        <w:r>
          <w:rPr>
            <w:rFonts w:asciiTheme="minorHAnsi" w:eastAsiaTheme="minorEastAsia" w:hAnsiTheme="minorHAnsi"/>
            <w:noProof/>
            <w:sz w:val="22"/>
          </w:rPr>
          <w:tab/>
        </w:r>
        <w:r w:rsidRPr="00157B3F">
          <w:rPr>
            <w:rStyle w:val="Hyperlink"/>
            <w:noProof/>
          </w:rPr>
          <w:t>KẾT LUẬN VÀ HƯỚNG PHÁT TRIỂN</w:t>
        </w:r>
        <w:r>
          <w:rPr>
            <w:noProof/>
            <w:webHidden/>
          </w:rPr>
          <w:tab/>
        </w:r>
        <w:r>
          <w:rPr>
            <w:noProof/>
            <w:webHidden/>
          </w:rPr>
          <w:fldChar w:fldCharType="begin"/>
        </w:r>
        <w:r>
          <w:rPr>
            <w:noProof/>
            <w:webHidden/>
          </w:rPr>
          <w:instrText xml:space="preserve"> PAGEREF _Toc73228897 \h </w:instrText>
        </w:r>
        <w:r>
          <w:rPr>
            <w:noProof/>
            <w:webHidden/>
          </w:rPr>
        </w:r>
        <w:r>
          <w:rPr>
            <w:noProof/>
            <w:webHidden/>
          </w:rPr>
          <w:fldChar w:fldCharType="separate"/>
        </w:r>
        <w:r>
          <w:rPr>
            <w:noProof/>
            <w:webHidden/>
          </w:rPr>
          <w:t>63</w:t>
        </w:r>
        <w:r>
          <w:rPr>
            <w:noProof/>
            <w:webHidden/>
          </w:rPr>
          <w:fldChar w:fldCharType="end"/>
        </w:r>
      </w:hyperlink>
    </w:p>
    <w:p w14:paraId="15212AC2" w14:textId="77777777" w:rsidR="007317AF" w:rsidRDefault="007317AF">
      <w:pPr>
        <w:pStyle w:val="TOC2"/>
        <w:tabs>
          <w:tab w:val="right" w:leader="dot" w:pos="8774"/>
        </w:tabs>
        <w:rPr>
          <w:rFonts w:asciiTheme="minorHAnsi" w:eastAsiaTheme="minorEastAsia" w:hAnsiTheme="minorHAnsi"/>
          <w:noProof/>
          <w:sz w:val="22"/>
        </w:rPr>
      </w:pPr>
      <w:hyperlink w:anchor="_Toc73228898" w:history="1">
        <w:r w:rsidRPr="00157B3F">
          <w:rPr>
            <w:rStyle w:val="Hyperlink"/>
            <w:noProof/>
          </w:rPr>
          <w:t>Kết quả đạt được</w:t>
        </w:r>
        <w:r>
          <w:rPr>
            <w:noProof/>
            <w:webHidden/>
          </w:rPr>
          <w:tab/>
        </w:r>
        <w:r>
          <w:rPr>
            <w:noProof/>
            <w:webHidden/>
          </w:rPr>
          <w:fldChar w:fldCharType="begin"/>
        </w:r>
        <w:r>
          <w:rPr>
            <w:noProof/>
            <w:webHidden/>
          </w:rPr>
          <w:instrText xml:space="preserve"> PAGEREF _Toc73228898 \h </w:instrText>
        </w:r>
        <w:r>
          <w:rPr>
            <w:noProof/>
            <w:webHidden/>
          </w:rPr>
        </w:r>
        <w:r>
          <w:rPr>
            <w:noProof/>
            <w:webHidden/>
          </w:rPr>
          <w:fldChar w:fldCharType="separate"/>
        </w:r>
        <w:r>
          <w:rPr>
            <w:noProof/>
            <w:webHidden/>
          </w:rPr>
          <w:t>63</w:t>
        </w:r>
        <w:r>
          <w:rPr>
            <w:noProof/>
            <w:webHidden/>
          </w:rPr>
          <w:fldChar w:fldCharType="end"/>
        </w:r>
      </w:hyperlink>
    </w:p>
    <w:p w14:paraId="34720CF9" w14:textId="77777777" w:rsidR="007317AF" w:rsidRDefault="007317AF">
      <w:pPr>
        <w:pStyle w:val="TOC2"/>
        <w:tabs>
          <w:tab w:val="right" w:leader="dot" w:pos="8774"/>
        </w:tabs>
        <w:rPr>
          <w:rFonts w:asciiTheme="minorHAnsi" w:eastAsiaTheme="minorEastAsia" w:hAnsiTheme="minorHAnsi"/>
          <w:noProof/>
          <w:sz w:val="22"/>
        </w:rPr>
      </w:pPr>
      <w:hyperlink w:anchor="_Toc73228899" w:history="1">
        <w:r w:rsidRPr="00157B3F">
          <w:rPr>
            <w:rStyle w:val="Hyperlink"/>
            <w:noProof/>
          </w:rPr>
          <w:t>Hạn chế của đề tài</w:t>
        </w:r>
        <w:r>
          <w:rPr>
            <w:noProof/>
            <w:webHidden/>
          </w:rPr>
          <w:tab/>
        </w:r>
        <w:r>
          <w:rPr>
            <w:noProof/>
            <w:webHidden/>
          </w:rPr>
          <w:fldChar w:fldCharType="begin"/>
        </w:r>
        <w:r>
          <w:rPr>
            <w:noProof/>
            <w:webHidden/>
          </w:rPr>
          <w:instrText xml:space="preserve"> PAGEREF _Toc73228899 \h </w:instrText>
        </w:r>
        <w:r>
          <w:rPr>
            <w:noProof/>
            <w:webHidden/>
          </w:rPr>
        </w:r>
        <w:r>
          <w:rPr>
            <w:noProof/>
            <w:webHidden/>
          </w:rPr>
          <w:fldChar w:fldCharType="separate"/>
        </w:r>
        <w:r>
          <w:rPr>
            <w:noProof/>
            <w:webHidden/>
          </w:rPr>
          <w:t>63</w:t>
        </w:r>
        <w:r>
          <w:rPr>
            <w:noProof/>
            <w:webHidden/>
          </w:rPr>
          <w:fldChar w:fldCharType="end"/>
        </w:r>
      </w:hyperlink>
    </w:p>
    <w:p w14:paraId="166884A7" w14:textId="77777777" w:rsidR="007317AF" w:rsidRDefault="007317AF">
      <w:pPr>
        <w:pStyle w:val="TOC2"/>
        <w:tabs>
          <w:tab w:val="right" w:leader="dot" w:pos="8774"/>
        </w:tabs>
        <w:rPr>
          <w:rFonts w:asciiTheme="minorHAnsi" w:eastAsiaTheme="minorEastAsia" w:hAnsiTheme="minorHAnsi"/>
          <w:noProof/>
          <w:sz w:val="22"/>
        </w:rPr>
      </w:pPr>
      <w:hyperlink w:anchor="_Toc73228900" w:history="1">
        <w:r w:rsidRPr="00157B3F">
          <w:rPr>
            <w:rStyle w:val="Hyperlink"/>
            <w:noProof/>
          </w:rPr>
          <w:t>Hướng phát triển của đề tài</w:t>
        </w:r>
        <w:r>
          <w:rPr>
            <w:noProof/>
            <w:webHidden/>
          </w:rPr>
          <w:tab/>
        </w:r>
        <w:r>
          <w:rPr>
            <w:noProof/>
            <w:webHidden/>
          </w:rPr>
          <w:fldChar w:fldCharType="begin"/>
        </w:r>
        <w:r>
          <w:rPr>
            <w:noProof/>
            <w:webHidden/>
          </w:rPr>
          <w:instrText xml:space="preserve"> PAGEREF _Toc73228900 \h </w:instrText>
        </w:r>
        <w:r>
          <w:rPr>
            <w:noProof/>
            <w:webHidden/>
          </w:rPr>
        </w:r>
        <w:r>
          <w:rPr>
            <w:noProof/>
            <w:webHidden/>
          </w:rPr>
          <w:fldChar w:fldCharType="separate"/>
        </w:r>
        <w:r>
          <w:rPr>
            <w:noProof/>
            <w:webHidden/>
          </w:rPr>
          <w:t>64</w:t>
        </w:r>
        <w:r>
          <w:rPr>
            <w:noProof/>
            <w:webHidden/>
          </w:rPr>
          <w:fldChar w:fldCharType="end"/>
        </w:r>
      </w:hyperlink>
    </w:p>
    <w:p w14:paraId="0201B048" w14:textId="77777777" w:rsidR="007317AF" w:rsidRDefault="007317AF" w:rsidP="007317AF">
      <w:pPr>
        <w:pStyle w:val="Hngtiu"/>
        <w:rPr>
          <w:b w:val="0"/>
        </w:rPr>
      </w:pPr>
      <w:r>
        <w:rPr>
          <w:b w:val="0"/>
        </w:rPr>
        <w:fldChar w:fldCharType="end"/>
      </w:r>
    </w:p>
    <w:p w14:paraId="101481D3" w14:textId="77777777" w:rsidR="007317AF" w:rsidRDefault="007317AF">
      <w:pPr>
        <w:spacing w:before="0" w:line="240" w:lineRule="auto"/>
        <w:ind w:firstLine="0"/>
        <w:jc w:val="left"/>
      </w:pPr>
      <w:r>
        <w:rPr>
          <w:b/>
        </w:rPr>
        <w:br w:type="page"/>
      </w:r>
    </w:p>
    <w:p w14:paraId="149E174F" w14:textId="15D46432" w:rsidR="007317AF" w:rsidRDefault="007317AF" w:rsidP="007317AF">
      <w:pPr>
        <w:pStyle w:val="Heading1"/>
        <w:numPr>
          <w:ilvl w:val="0"/>
          <w:numId w:val="0"/>
        </w:numPr>
        <w:rPr>
          <w:lang w:val="vi-VN"/>
        </w:rPr>
      </w:pPr>
      <w:bookmarkStart w:id="1" w:name="_Toc73228853"/>
      <w:r>
        <w:lastRenderedPageBreak/>
        <w:t>DANH</w:t>
      </w:r>
      <w:r>
        <w:rPr>
          <w:lang w:val="vi-VN"/>
        </w:rPr>
        <w:t xml:space="preserve"> SÁCH BẢNG BIỂU</w:t>
      </w:r>
      <w:bookmarkEnd w:id="1"/>
    </w:p>
    <w:p w14:paraId="63C50019" w14:textId="77777777" w:rsidR="007317AF" w:rsidRDefault="007317AF" w:rsidP="007317AF">
      <w:pPr>
        <w:pStyle w:val="Nidung"/>
        <w:rPr>
          <w:lang w:val="vi-VN"/>
        </w:rPr>
      </w:pPr>
    </w:p>
    <w:p w14:paraId="13A659AA" w14:textId="07E31FCF" w:rsidR="007317AF" w:rsidRDefault="007317AF">
      <w:pPr>
        <w:spacing w:before="0" w:line="240" w:lineRule="auto"/>
        <w:ind w:firstLine="0"/>
        <w:jc w:val="left"/>
        <w:rPr>
          <w:lang w:val="vi-VN"/>
        </w:rPr>
      </w:pPr>
      <w:r>
        <w:rPr>
          <w:lang w:val="vi-VN"/>
        </w:rPr>
        <w:br w:type="page"/>
      </w:r>
    </w:p>
    <w:p w14:paraId="2F47F276" w14:textId="680A1700" w:rsidR="007317AF" w:rsidRDefault="007317AF" w:rsidP="007317AF">
      <w:pPr>
        <w:pStyle w:val="Tiu2"/>
        <w:numPr>
          <w:ilvl w:val="0"/>
          <w:numId w:val="0"/>
        </w:numPr>
        <w:rPr>
          <w:lang w:val="vi-VN"/>
        </w:rPr>
      </w:pPr>
      <w:bookmarkStart w:id="2" w:name="_Toc73228854"/>
      <w:r>
        <w:rPr>
          <w:lang w:val="vi-VN"/>
        </w:rPr>
        <w:lastRenderedPageBreak/>
        <w:t>DANH SÁCH HÌNH VẼ</w:t>
      </w:r>
      <w:bookmarkEnd w:id="2"/>
    </w:p>
    <w:p w14:paraId="662147F2" w14:textId="77777777" w:rsidR="007317AF" w:rsidRDefault="007317AF" w:rsidP="007317AF">
      <w:pPr>
        <w:pStyle w:val="Nidung"/>
        <w:rPr>
          <w:lang w:val="vi-VN"/>
        </w:rPr>
      </w:pPr>
    </w:p>
    <w:p w14:paraId="25D1ECCD" w14:textId="77777777" w:rsidR="007317AF" w:rsidRPr="007317AF" w:rsidRDefault="007317AF" w:rsidP="007317AF">
      <w:pPr>
        <w:pStyle w:val="Nidung"/>
        <w:rPr>
          <w:lang w:val="vi-VN"/>
        </w:rPr>
      </w:pPr>
    </w:p>
    <w:p w14:paraId="0FF0DC09" w14:textId="77777777" w:rsidR="007317AF" w:rsidRDefault="007317AF" w:rsidP="007317AF">
      <w:pPr>
        <w:pStyle w:val="Nidung"/>
      </w:pPr>
    </w:p>
    <w:p w14:paraId="0BCC3C18" w14:textId="21C6D7B6" w:rsidR="007317AF" w:rsidRPr="007317AF" w:rsidRDefault="00F34081" w:rsidP="007317AF">
      <w:pPr>
        <w:pStyle w:val="Nidung"/>
      </w:pPr>
      <w:r>
        <w:br w:type="page"/>
      </w:r>
    </w:p>
    <w:p w14:paraId="547E95F2" w14:textId="1E49AF06" w:rsidR="00F66D31" w:rsidRDefault="00F34081" w:rsidP="007317AF">
      <w:pPr>
        <w:pStyle w:val="Tiu2"/>
        <w:numPr>
          <w:ilvl w:val="0"/>
          <w:numId w:val="0"/>
        </w:numPr>
      </w:pPr>
      <w:bookmarkStart w:id="3" w:name="_Toc73228855"/>
      <w:r>
        <w:lastRenderedPageBreak/>
        <w:t xml:space="preserve">DANH </w:t>
      </w:r>
      <w:r w:rsidRPr="007317AF">
        <w:t>SÁCH</w:t>
      </w:r>
      <w:r>
        <w:t xml:space="preserve"> </w:t>
      </w:r>
      <w:r w:rsidRPr="007317AF">
        <w:t>CÁC</w:t>
      </w:r>
      <w:r>
        <w:t xml:space="preserve"> THUẬT NGỮ</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433"/>
        <w:gridCol w:w="3668"/>
      </w:tblGrid>
      <w:tr w:rsidR="00F66D31" w14:paraId="1834A1CC" w14:textId="77777777">
        <w:tc>
          <w:tcPr>
            <w:tcW w:w="1645" w:type="dxa"/>
            <w:shd w:val="clear" w:color="auto" w:fill="C6D9F1"/>
          </w:tcPr>
          <w:p w14:paraId="174B3491" w14:textId="77777777" w:rsidR="00F66D31" w:rsidRDefault="00F34081">
            <w:pPr>
              <w:rPr>
                <w:rFonts w:cs="Times New Roman"/>
              </w:rPr>
            </w:pPr>
            <w:r>
              <w:rPr>
                <w:rFonts w:cs="Times New Roman"/>
              </w:rPr>
              <w:t>Từ viết tắt</w:t>
            </w:r>
          </w:p>
        </w:tc>
        <w:tc>
          <w:tcPr>
            <w:tcW w:w="3458" w:type="dxa"/>
            <w:shd w:val="clear" w:color="auto" w:fill="C6D9F1"/>
          </w:tcPr>
          <w:p w14:paraId="3B2C5560" w14:textId="77777777" w:rsidR="00F66D31" w:rsidRDefault="00F34081">
            <w:pPr>
              <w:rPr>
                <w:rFonts w:cs="Times New Roman"/>
              </w:rPr>
            </w:pPr>
            <w:r>
              <w:rPr>
                <w:rFonts w:cs="Times New Roman"/>
              </w:rPr>
              <w:t>Từ đầy đủ</w:t>
            </w:r>
          </w:p>
        </w:tc>
        <w:tc>
          <w:tcPr>
            <w:tcW w:w="3686" w:type="dxa"/>
            <w:shd w:val="clear" w:color="auto" w:fill="C6D9F1"/>
          </w:tcPr>
          <w:p w14:paraId="2ED40E48" w14:textId="77777777" w:rsidR="00F66D31" w:rsidRDefault="00F34081">
            <w:pPr>
              <w:rPr>
                <w:rFonts w:cs="Times New Roman"/>
              </w:rPr>
            </w:pPr>
            <w:r>
              <w:rPr>
                <w:rFonts w:cs="Times New Roman"/>
              </w:rPr>
              <w:t>Giải thích</w:t>
            </w:r>
          </w:p>
        </w:tc>
      </w:tr>
      <w:tr w:rsidR="00F66D31" w14:paraId="64A604B2" w14:textId="77777777">
        <w:tc>
          <w:tcPr>
            <w:tcW w:w="1645" w:type="dxa"/>
            <w:shd w:val="clear" w:color="auto" w:fill="auto"/>
          </w:tcPr>
          <w:p w14:paraId="362FC715" w14:textId="77777777" w:rsidR="00F66D31" w:rsidRDefault="00F34081">
            <w:pPr>
              <w:pStyle w:val="Nidungtrongbng"/>
              <w:rPr>
                <w:rFonts w:cs="Times New Roman"/>
              </w:rPr>
            </w:pPr>
            <w:r>
              <w:rPr>
                <w:rFonts w:cs="Times New Roman"/>
              </w:rPr>
              <w:t>SRS</w:t>
            </w:r>
          </w:p>
        </w:tc>
        <w:tc>
          <w:tcPr>
            <w:tcW w:w="3458" w:type="dxa"/>
            <w:shd w:val="clear" w:color="auto" w:fill="auto"/>
          </w:tcPr>
          <w:p w14:paraId="61F53E67" w14:textId="77777777" w:rsidR="00F66D31" w:rsidRDefault="00F34081">
            <w:pPr>
              <w:pStyle w:val="Nidungtrongbng"/>
              <w:rPr>
                <w:rFonts w:cs="Times New Roman"/>
              </w:rPr>
            </w:pPr>
            <w:r>
              <w:rPr>
                <w:rFonts w:cs="Times New Roman"/>
              </w:rPr>
              <w:t>Software Requirement Specification</w:t>
            </w:r>
          </w:p>
        </w:tc>
        <w:tc>
          <w:tcPr>
            <w:tcW w:w="3686" w:type="dxa"/>
            <w:shd w:val="clear" w:color="auto" w:fill="auto"/>
          </w:tcPr>
          <w:p w14:paraId="1867E417" w14:textId="77777777" w:rsidR="00F66D31" w:rsidRDefault="00F34081">
            <w:pPr>
              <w:pStyle w:val="Nidungtrongbng"/>
              <w:rPr>
                <w:rFonts w:cs="Times New Roman"/>
              </w:rPr>
            </w:pPr>
            <w:r>
              <w:rPr>
                <w:rFonts w:cs="Times New Roman"/>
              </w:rPr>
              <w:t>Đặc tả yêu cầu phần mềm</w:t>
            </w:r>
          </w:p>
        </w:tc>
      </w:tr>
      <w:tr w:rsidR="00F66D31" w14:paraId="7193F518" w14:textId="77777777">
        <w:tc>
          <w:tcPr>
            <w:tcW w:w="1645" w:type="dxa"/>
            <w:shd w:val="clear" w:color="auto" w:fill="auto"/>
          </w:tcPr>
          <w:p w14:paraId="500EFF4C" w14:textId="77777777" w:rsidR="00F66D31" w:rsidRDefault="00F34081">
            <w:pPr>
              <w:pStyle w:val="Nidungtrongbng"/>
              <w:rPr>
                <w:rFonts w:cs="Times New Roman"/>
              </w:rPr>
            </w:pPr>
            <w:r>
              <w:rPr>
                <w:rFonts w:cs="Times New Roman"/>
              </w:rPr>
              <w:t>…………</w:t>
            </w:r>
          </w:p>
        </w:tc>
        <w:tc>
          <w:tcPr>
            <w:tcW w:w="3458" w:type="dxa"/>
            <w:shd w:val="clear" w:color="auto" w:fill="auto"/>
          </w:tcPr>
          <w:p w14:paraId="6A64F042" w14:textId="77777777" w:rsidR="00F66D31" w:rsidRDefault="00F34081">
            <w:pPr>
              <w:pStyle w:val="Nidungtrongbng"/>
              <w:rPr>
                <w:rFonts w:cs="Times New Roman"/>
              </w:rPr>
            </w:pPr>
            <w:r>
              <w:rPr>
                <w:rFonts w:cs="Times New Roman"/>
              </w:rPr>
              <w:t>………………………………</w:t>
            </w:r>
          </w:p>
        </w:tc>
        <w:tc>
          <w:tcPr>
            <w:tcW w:w="3686" w:type="dxa"/>
            <w:shd w:val="clear" w:color="auto" w:fill="auto"/>
          </w:tcPr>
          <w:p w14:paraId="3D61F229" w14:textId="77777777" w:rsidR="00F66D31" w:rsidRDefault="00F34081">
            <w:pPr>
              <w:pStyle w:val="Nidungtrongbng"/>
              <w:rPr>
                <w:rFonts w:cs="Times New Roman"/>
              </w:rPr>
            </w:pPr>
            <w:r>
              <w:rPr>
                <w:rFonts w:cs="Times New Roman"/>
              </w:rPr>
              <w:t>…………………………………</w:t>
            </w:r>
          </w:p>
        </w:tc>
      </w:tr>
      <w:tr w:rsidR="00F66D31" w14:paraId="262A2DF6" w14:textId="77777777">
        <w:tc>
          <w:tcPr>
            <w:tcW w:w="1645" w:type="dxa"/>
            <w:shd w:val="clear" w:color="auto" w:fill="auto"/>
          </w:tcPr>
          <w:p w14:paraId="542E90A1" w14:textId="77777777" w:rsidR="00F66D31" w:rsidRDefault="00F66D31">
            <w:pPr>
              <w:pStyle w:val="Nidungtrongbng"/>
              <w:rPr>
                <w:rFonts w:cs="Times New Roman"/>
              </w:rPr>
            </w:pPr>
          </w:p>
        </w:tc>
        <w:tc>
          <w:tcPr>
            <w:tcW w:w="3458" w:type="dxa"/>
            <w:shd w:val="clear" w:color="auto" w:fill="auto"/>
          </w:tcPr>
          <w:p w14:paraId="196F5485" w14:textId="77777777" w:rsidR="00F66D31" w:rsidRDefault="00F66D31">
            <w:pPr>
              <w:pStyle w:val="Nidungtrongbng"/>
              <w:rPr>
                <w:rFonts w:cs="Times New Roman"/>
              </w:rPr>
            </w:pPr>
          </w:p>
        </w:tc>
        <w:tc>
          <w:tcPr>
            <w:tcW w:w="3686" w:type="dxa"/>
            <w:shd w:val="clear" w:color="auto" w:fill="auto"/>
          </w:tcPr>
          <w:p w14:paraId="5F0A3899" w14:textId="77777777" w:rsidR="00F66D31" w:rsidRDefault="00F66D31">
            <w:pPr>
              <w:pStyle w:val="Nidungtrongbng"/>
              <w:rPr>
                <w:rFonts w:cs="Times New Roman"/>
              </w:rPr>
            </w:pPr>
          </w:p>
        </w:tc>
      </w:tr>
      <w:tr w:rsidR="00F66D31" w14:paraId="04BF9F75" w14:textId="77777777">
        <w:tc>
          <w:tcPr>
            <w:tcW w:w="1645" w:type="dxa"/>
            <w:shd w:val="clear" w:color="auto" w:fill="auto"/>
          </w:tcPr>
          <w:p w14:paraId="3B31EAD1" w14:textId="77777777" w:rsidR="00F66D31" w:rsidRDefault="00F66D31">
            <w:pPr>
              <w:pStyle w:val="Nidungtrongbng"/>
              <w:rPr>
                <w:rFonts w:cs="Times New Roman"/>
              </w:rPr>
            </w:pPr>
          </w:p>
        </w:tc>
        <w:tc>
          <w:tcPr>
            <w:tcW w:w="3458" w:type="dxa"/>
            <w:shd w:val="clear" w:color="auto" w:fill="auto"/>
          </w:tcPr>
          <w:p w14:paraId="050A3377" w14:textId="77777777" w:rsidR="00F66D31" w:rsidRDefault="00F66D31">
            <w:pPr>
              <w:pStyle w:val="Nidungtrongbng"/>
              <w:rPr>
                <w:rFonts w:cs="Times New Roman"/>
              </w:rPr>
            </w:pPr>
          </w:p>
        </w:tc>
        <w:tc>
          <w:tcPr>
            <w:tcW w:w="3686" w:type="dxa"/>
            <w:shd w:val="clear" w:color="auto" w:fill="auto"/>
          </w:tcPr>
          <w:p w14:paraId="7365000B" w14:textId="77777777" w:rsidR="00F66D31" w:rsidRDefault="00F66D31">
            <w:pPr>
              <w:pStyle w:val="Nidungtrongbng"/>
              <w:rPr>
                <w:rFonts w:cs="Times New Roman"/>
              </w:rPr>
            </w:pPr>
          </w:p>
        </w:tc>
      </w:tr>
      <w:tr w:rsidR="00F66D31" w14:paraId="734A1C53" w14:textId="77777777">
        <w:tc>
          <w:tcPr>
            <w:tcW w:w="1645" w:type="dxa"/>
            <w:shd w:val="clear" w:color="auto" w:fill="auto"/>
          </w:tcPr>
          <w:p w14:paraId="46550FEA" w14:textId="77777777" w:rsidR="00F66D31" w:rsidRDefault="00F66D31">
            <w:pPr>
              <w:pStyle w:val="Nidungtrongbng"/>
              <w:rPr>
                <w:rFonts w:cs="Times New Roman"/>
              </w:rPr>
            </w:pPr>
          </w:p>
        </w:tc>
        <w:tc>
          <w:tcPr>
            <w:tcW w:w="3458" w:type="dxa"/>
            <w:shd w:val="clear" w:color="auto" w:fill="auto"/>
          </w:tcPr>
          <w:p w14:paraId="485057A1" w14:textId="77777777" w:rsidR="00F66D31" w:rsidRDefault="00F66D31">
            <w:pPr>
              <w:pStyle w:val="Nidungtrongbng"/>
              <w:rPr>
                <w:rFonts w:cs="Times New Roman"/>
              </w:rPr>
            </w:pPr>
          </w:p>
        </w:tc>
        <w:tc>
          <w:tcPr>
            <w:tcW w:w="3686" w:type="dxa"/>
            <w:shd w:val="clear" w:color="auto" w:fill="auto"/>
          </w:tcPr>
          <w:p w14:paraId="4D3E8A3D" w14:textId="77777777" w:rsidR="00F66D31" w:rsidRDefault="00F66D31">
            <w:pPr>
              <w:pStyle w:val="Nidungtrongbng"/>
              <w:rPr>
                <w:rFonts w:cs="Times New Roman"/>
              </w:rPr>
            </w:pPr>
          </w:p>
        </w:tc>
      </w:tr>
      <w:tr w:rsidR="00F66D31" w14:paraId="3C387F61" w14:textId="77777777">
        <w:tc>
          <w:tcPr>
            <w:tcW w:w="1645" w:type="dxa"/>
            <w:shd w:val="clear" w:color="auto" w:fill="auto"/>
          </w:tcPr>
          <w:p w14:paraId="7D2D9801" w14:textId="77777777" w:rsidR="00F66D31" w:rsidRDefault="00F66D31">
            <w:pPr>
              <w:pStyle w:val="Nidungtrongbng"/>
              <w:rPr>
                <w:rFonts w:cs="Times New Roman"/>
              </w:rPr>
            </w:pPr>
          </w:p>
        </w:tc>
        <w:tc>
          <w:tcPr>
            <w:tcW w:w="3458" w:type="dxa"/>
            <w:shd w:val="clear" w:color="auto" w:fill="auto"/>
          </w:tcPr>
          <w:p w14:paraId="592D684E" w14:textId="77777777" w:rsidR="00F66D31" w:rsidRDefault="00F66D31">
            <w:pPr>
              <w:pStyle w:val="Nidungtrongbng"/>
              <w:rPr>
                <w:rFonts w:cs="Times New Roman"/>
              </w:rPr>
            </w:pPr>
          </w:p>
        </w:tc>
        <w:tc>
          <w:tcPr>
            <w:tcW w:w="3686" w:type="dxa"/>
            <w:shd w:val="clear" w:color="auto" w:fill="auto"/>
          </w:tcPr>
          <w:p w14:paraId="3E07619C" w14:textId="77777777" w:rsidR="00F66D31" w:rsidRDefault="00F66D31">
            <w:pPr>
              <w:pStyle w:val="Nidungtrongbng"/>
              <w:rPr>
                <w:rFonts w:cs="Times New Roman"/>
              </w:rPr>
            </w:pPr>
          </w:p>
        </w:tc>
      </w:tr>
      <w:tr w:rsidR="00F66D31" w14:paraId="345BEB65" w14:textId="77777777">
        <w:tc>
          <w:tcPr>
            <w:tcW w:w="1645" w:type="dxa"/>
            <w:shd w:val="clear" w:color="auto" w:fill="auto"/>
          </w:tcPr>
          <w:p w14:paraId="5E7B80AE" w14:textId="77777777" w:rsidR="00F66D31" w:rsidRDefault="00F66D31">
            <w:pPr>
              <w:pStyle w:val="Nidungtrongbng"/>
              <w:rPr>
                <w:rFonts w:cs="Times New Roman"/>
              </w:rPr>
            </w:pPr>
          </w:p>
        </w:tc>
        <w:tc>
          <w:tcPr>
            <w:tcW w:w="3458" w:type="dxa"/>
            <w:shd w:val="clear" w:color="auto" w:fill="auto"/>
          </w:tcPr>
          <w:p w14:paraId="43048840" w14:textId="77777777" w:rsidR="00F66D31" w:rsidRDefault="00F66D31">
            <w:pPr>
              <w:pStyle w:val="Nidungtrongbng"/>
              <w:rPr>
                <w:rFonts w:cs="Times New Roman"/>
              </w:rPr>
            </w:pPr>
          </w:p>
        </w:tc>
        <w:tc>
          <w:tcPr>
            <w:tcW w:w="3686" w:type="dxa"/>
            <w:shd w:val="clear" w:color="auto" w:fill="auto"/>
          </w:tcPr>
          <w:p w14:paraId="1FEBCE74" w14:textId="77777777" w:rsidR="00F66D31" w:rsidRDefault="00F66D31">
            <w:pPr>
              <w:pStyle w:val="Nidungtrongbng"/>
              <w:rPr>
                <w:rFonts w:cs="Times New Roman"/>
              </w:rPr>
            </w:pPr>
          </w:p>
        </w:tc>
      </w:tr>
      <w:tr w:rsidR="00F66D31" w14:paraId="5A09B695" w14:textId="77777777">
        <w:tc>
          <w:tcPr>
            <w:tcW w:w="1645" w:type="dxa"/>
            <w:shd w:val="clear" w:color="auto" w:fill="auto"/>
          </w:tcPr>
          <w:p w14:paraId="45623E75" w14:textId="77777777" w:rsidR="00F66D31" w:rsidRDefault="00F66D31">
            <w:pPr>
              <w:pStyle w:val="Nidungtrongbng"/>
              <w:rPr>
                <w:rFonts w:cs="Times New Roman"/>
              </w:rPr>
            </w:pPr>
          </w:p>
        </w:tc>
        <w:tc>
          <w:tcPr>
            <w:tcW w:w="3458" w:type="dxa"/>
            <w:shd w:val="clear" w:color="auto" w:fill="auto"/>
          </w:tcPr>
          <w:p w14:paraId="6502F441" w14:textId="77777777" w:rsidR="00F66D31" w:rsidRDefault="00F66D31">
            <w:pPr>
              <w:pStyle w:val="Nidungtrongbng"/>
              <w:rPr>
                <w:rFonts w:cs="Times New Roman"/>
              </w:rPr>
            </w:pPr>
          </w:p>
        </w:tc>
        <w:tc>
          <w:tcPr>
            <w:tcW w:w="3686" w:type="dxa"/>
            <w:shd w:val="clear" w:color="auto" w:fill="auto"/>
          </w:tcPr>
          <w:p w14:paraId="3D615514" w14:textId="77777777" w:rsidR="00F66D31" w:rsidRDefault="00F66D31">
            <w:pPr>
              <w:pStyle w:val="Nidungtrongbng"/>
              <w:rPr>
                <w:rFonts w:cs="Times New Roman"/>
              </w:rPr>
            </w:pPr>
          </w:p>
        </w:tc>
      </w:tr>
      <w:tr w:rsidR="00F66D31" w14:paraId="2D7E9166" w14:textId="77777777">
        <w:tc>
          <w:tcPr>
            <w:tcW w:w="1645" w:type="dxa"/>
            <w:shd w:val="clear" w:color="auto" w:fill="auto"/>
          </w:tcPr>
          <w:p w14:paraId="41AE558F" w14:textId="77777777" w:rsidR="00F66D31" w:rsidRDefault="00F66D31">
            <w:pPr>
              <w:pStyle w:val="Nidungtrongbng"/>
              <w:rPr>
                <w:rFonts w:cs="Times New Roman"/>
              </w:rPr>
            </w:pPr>
          </w:p>
        </w:tc>
        <w:tc>
          <w:tcPr>
            <w:tcW w:w="3458" w:type="dxa"/>
            <w:shd w:val="clear" w:color="auto" w:fill="auto"/>
          </w:tcPr>
          <w:p w14:paraId="58152A36" w14:textId="77777777" w:rsidR="00F66D31" w:rsidRDefault="00F66D31">
            <w:pPr>
              <w:pStyle w:val="Nidungtrongbng"/>
              <w:rPr>
                <w:rFonts w:cs="Times New Roman"/>
              </w:rPr>
            </w:pPr>
          </w:p>
        </w:tc>
        <w:tc>
          <w:tcPr>
            <w:tcW w:w="3686" w:type="dxa"/>
            <w:shd w:val="clear" w:color="auto" w:fill="auto"/>
          </w:tcPr>
          <w:p w14:paraId="3F013C99" w14:textId="77777777" w:rsidR="00F66D31" w:rsidRDefault="00F66D31">
            <w:pPr>
              <w:pStyle w:val="Nidungtrongbng"/>
              <w:rPr>
                <w:rFonts w:cs="Times New Roman"/>
              </w:rPr>
            </w:pPr>
          </w:p>
        </w:tc>
      </w:tr>
    </w:tbl>
    <w:p w14:paraId="6B9CCB65" w14:textId="77777777" w:rsidR="00F66D31" w:rsidRDefault="00F66D31">
      <w:pPr>
        <w:pStyle w:val="TOC3"/>
        <w:rPr>
          <w:rFonts w:cs="Times New Roman"/>
        </w:rPr>
      </w:pPr>
    </w:p>
    <w:p w14:paraId="7933DD9F" w14:textId="77777777" w:rsidR="00F66D31" w:rsidRDefault="00F66D31">
      <w:pPr>
        <w:spacing w:before="0" w:after="200" w:line="276" w:lineRule="auto"/>
        <w:ind w:firstLine="0"/>
        <w:jc w:val="left"/>
        <w:rPr>
          <w:rFonts w:eastAsiaTheme="majorEastAsia" w:cs="Times New Roman"/>
          <w:b/>
          <w:spacing w:val="5"/>
          <w:kern w:val="28"/>
          <w:sz w:val="28"/>
          <w:szCs w:val="28"/>
        </w:rPr>
      </w:pPr>
    </w:p>
    <w:p w14:paraId="4AF7DE08" w14:textId="64756CA3" w:rsidR="00F66D31" w:rsidRPr="00AB0528" w:rsidRDefault="00F34081" w:rsidP="007317AF">
      <w:pPr>
        <w:pStyle w:val="Heading1"/>
        <w:rPr>
          <w:rFonts w:cs="Times New Roman"/>
        </w:rPr>
      </w:pPr>
      <w:bookmarkStart w:id="4" w:name="_Toc73228856"/>
      <w:r>
        <w:lastRenderedPageBreak/>
        <w:t xml:space="preserve">MỞ </w:t>
      </w:r>
      <w:r w:rsidRPr="00AB0528">
        <w:t>ĐẦU</w:t>
      </w:r>
      <w:bookmarkEnd w:id="4"/>
    </w:p>
    <w:p w14:paraId="220DB5BF" w14:textId="2F3977FC" w:rsidR="00F66D31" w:rsidRDefault="00F34081" w:rsidP="00095DCB">
      <w:pPr>
        <w:pStyle w:val="Mcln"/>
      </w:pPr>
      <w:bookmarkStart w:id="5" w:name="_Toc388692058"/>
      <w:bookmarkStart w:id="6" w:name="_Toc27837580"/>
      <w:bookmarkStart w:id="7" w:name="_Toc27991494"/>
      <w:bookmarkStart w:id="8" w:name="_Toc73228857"/>
      <w:r>
        <w:t>Lý do chọn đồ án</w:t>
      </w:r>
      <w:bookmarkEnd w:id="6"/>
      <w:bookmarkEnd w:id="7"/>
      <w:bookmarkEnd w:id="8"/>
    </w:p>
    <w:p w14:paraId="030215E4" w14:textId="56AC7387" w:rsidR="00F66D31" w:rsidRDefault="00F34081" w:rsidP="00AB0528">
      <w:pPr>
        <w:pStyle w:val="Nidung"/>
      </w:pPr>
      <w:r>
        <w:t>Ngày nay, các sản phẩm phần mềm đã có mặt trong tất cả các lĩnh vực đời sống kinh tế, xã hội cửa con người. Sản xuất phần mềm trở thành một ngành công nghiệp mang lại giá trị lớn, có tốc độ phát triển nhanh như vũ bão. Đặc biệt với sự bùng nổ của Internet đã thúc đẩy nhu cầu cộng tác làm việc qua mạng và sử dụng dịch vụ trực tuyến. Các ứng dụng Web trở thành xu hướng tất yếu của ngành công nghiệp phần mềm. Nó giúp người dùng cộng tác với nhau trên những hệ thống linh hoạt không phụ thuộc vào nền tảng cố định mọi lúc mọi nơi. Trong quy trình phát triển phần mềm, việc đảm bảo chất lượng phần mềm đang là một bài toán khó tiêu tốn 50% công sức và chi phí của các doanh nghiệp phần mềm. Kiểm thử là khâu không thể thiếu trong đảm bảo chất lượng phần mềm. Tùy vào từng giai đoạn phát triển phần mềm mà có kiểm thử đơn vị, kiểm thử tích hợp, kiểm thử hệ thống, kiểm thử chấp nhận.v.v. Kiểm thử bằ</w:t>
      </w:r>
      <w:r w:rsidR="00DA34DB">
        <w:t xml:space="preserve">ng </w:t>
      </w:r>
      <w:proofErr w:type="gramStart"/>
      <w:r w:rsidR="00DA34DB">
        <w:t>tay</w:t>
      </w:r>
      <w:proofErr w:type="gramEnd"/>
      <w:r>
        <w:t xml:space="preserve"> tốn kém về thời gian, công sức, không kinh tế và dễ gân nhàm chán cho người thực hiện kiểm thử. Vì vậy, nhiều công cụ kiểm thử tự dộng ra đời phần nào giải quyết được những vấn đè trên.</w:t>
      </w:r>
    </w:p>
    <w:p w14:paraId="020E7378" w14:textId="1F2A72C5" w:rsidR="00F66D31" w:rsidRDefault="00F34081" w:rsidP="00095DCB">
      <w:pPr>
        <w:pStyle w:val="Mcln"/>
        <w:numPr>
          <w:ilvl w:val="0"/>
          <w:numId w:val="0"/>
        </w:numPr>
      </w:pPr>
      <w:bookmarkStart w:id="9" w:name="_Toc27991495"/>
      <w:bookmarkStart w:id="10" w:name="_Toc27837581"/>
      <w:bookmarkStart w:id="11" w:name="_Toc73228858"/>
      <w:r>
        <w:t>1.2   Mục tiêu của đồ án</w:t>
      </w:r>
      <w:bookmarkEnd w:id="9"/>
      <w:bookmarkEnd w:id="10"/>
      <w:bookmarkEnd w:id="11"/>
    </w:p>
    <w:p w14:paraId="7F707971" w14:textId="1A9F50AE" w:rsidR="00F66D31" w:rsidRDefault="00F34081" w:rsidP="00E33F33">
      <w:pPr>
        <w:pStyle w:val="MucNho"/>
        <w:rPr>
          <w:lang w:val="vi-VN"/>
        </w:rPr>
      </w:pPr>
      <w:bookmarkStart w:id="12" w:name="_Toc73228859"/>
      <w:r>
        <w:rPr>
          <w:lang w:val="vi-VN"/>
        </w:rPr>
        <w:t xml:space="preserve">1.2.1 </w:t>
      </w:r>
      <w:r>
        <w:t xml:space="preserve">  </w:t>
      </w:r>
      <w:r>
        <w:rPr>
          <w:lang w:val="vi-VN"/>
        </w:rPr>
        <w:t>Mục tiêu tổng quát</w:t>
      </w:r>
      <w:bookmarkEnd w:id="12"/>
    </w:p>
    <w:p w14:paraId="18EFD364" w14:textId="77777777" w:rsidR="00F66D31" w:rsidRDefault="00F34081" w:rsidP="00AB0528">
      <w:pPr>
        <w:pStyle w:val="Nidung"/>
        <w:rPr>
          <w:lang w:val="fr-FR"/>
        </w:rPr>
      </w:pPr>
      <w:r>
        <w:t>Trên cơ sở về thực tiễn của kiểm thử trong việc đảm bảo chất lượng phần mềm, tầm quan trọng của kiểm thử chấp nhận, tôi đã nghiên cứu, tìm hiểu và chọn đề tài: “</w:t>
      </w:r>
      <w:r>
        <w:rPr>
          <w:color w:val="000000"/>
          <w:shd w:val="clear" w:color="auto" w:fill="FFFFFF"/>
        </w:rPr>
        <w:t>Kiểm thử tự động chức năng cho website vinagiay.vn sử dụng Katalon Studio</w:t>
      </w:r>
      <w:r>
        <w:t xml:space="preserve">”. Mục đích là vừa nghiên cứu lý thuyết, vừa xây dựng kịch bản kiểm thử đối với một ứng dụng thực tế. Sau khi hoàn thành, hiểu nắm được công cụ </w:t>
      </w:r>
      <w:r>
        <w:rPr>
          <w:color w:val="000000"/>
          <w:shd w:val="clear" w:color="auto" w:fill="FFFFFF"/>
        </w:rPr>
        <w:t>Katalon Studio</w:t>
      </w:r>
      <w:r>
        <w:t xml:space="preserve"> với các </w:t>
      </w:r>
      <w:proofErr w:type="gramStart"/>
      <w:r>
        <w:t>thư</w:t>
      </w:r>
      <w:proofErr w:type="gramEnd"/>
      <w:r>
        <w:t xml:space="preserve"> viện chuẩn. </w:t>
      </w:r>
      <w:r>
        <w:rPr>
          <w:lang w:val="fr-FR"/>
        </w:rPr>
        <w:t xml:space="preserve">Chương trình kiểm thử tự động được triển khai cho trang Website </w:t>
      </w:r>
      <w:r>
        <w:rPr>
          <w:color w:val="000000"/>
          <w:shd w:val="clear" w:color="auto" w:fill="FFFFFF"/>
        </w:rPr>
        <w:t>vinagiay.vn</w:t>
      </w:r>
    </w:p>
    <w:p w14:paraId="438D7287" w14:textId="77777777" w:rsidR="00F66D31" w:rsidRDefault="00F34081" w:rsidP="00AB0528">
      <w:pPr>
        <w:pStyle w:val="Nidung"/>
      </w:pPr>
      <w:r>
        <w:t xml:space="preserve">Áp dụng được những kiến thức học trên lớp môn chuyên đề và đồ </w:t>
      </w:r>
      <w:proofErr w:type="gramStart"/>
      <w:r>
        <w:t>án</w:t>
      </w:r>
      <w:proofErr w:type="gramEnd"/>
      <w:r>
        <w:t xml:space="preserve"> trước về kiểm thử và đảm bảo chất lượng phần mềm. Biết cách sử dụng kiểm thử tự động cho </w:t>
      </w:r>
      <w:r>
        <w:lastRenderedPageBreak/>
        <w:t>các chức năng, kiểm thử hiệu năng, bảo mật cho ứng dụng. Sử dụng thành thạo các công cụ hỗ trợ kiểm thử như: Katalon Studio</w:t>
      </w:r>
    </w:p>
    <w:p w14:paraId="246F7EA9" w14:textId="77777777" w:rsidR="00F66D31" w:rsidRDefault="00F34081" w:rsidP="00AB0528">
      <w:pPr>
        <w:pStyle w:val="Nidung"/>
        <w:rPr>
          <w:szCs w:val="26"/>
          <w:lang w:val="vi-VN"/>
        </w:rPr>
      </w:pPr>
      <w:r>
        <w:t xml:space="preserve">Sử dụng phương pháp kiểm thử hộp đen, áp dụng thành thạo các kỹ thuật kiểm thử hộp đen: Kỹ thuật phân tích giá trị biên và phân vùng tương đương, kỹ thuật bảng quyết định, kỹ thuật chuyển đổi trạng thái. Nắm được các bước và hoàn thành đầy đủ việc kiểm thử. </w:t>
      </w:r>
    </w:p>
    <w:p w14:paraId="645AD629" w14:textId="07EC149A" w:rsidR="00F66D31" w:rsidRDefault="00F34081" w:rsidP="00E33F33">
      <w:pPr>
        <w:pStyle w:val="MucNho"/>
        <w:rPr>
          <w:lang w:val="vi-VN"/>
        </w:rPr>
      </w:pPr>
      <w:bookmarkStart w:id="13" w:name="_Toc73228860"/>
      <w:r>
        <w:rPr>
          <w:lang w:val="vi-VN"/>
        </w:rPr>
        <w:t xml:space="preserve">1.2.2 </w:t>
      </w:r>
      <w:r>
        <w:t xml:space="preserve">  </w:t>
      </w:r>
      <w:r>
        <w:rPr>
          <w:lang w:val="vi-VN"/>
        </w:rPr>
        <w:t>Mục tiêu cụ thể</w:t>
      </w:r>
      <w:bookmarkEnd w:id="13"/>
    </w:p>
    <w:p w14:paraId="0BD6C8A7" w14:textId="77777777" w:rsidR="00F66D31" w:rsidRDefault="00F34081">
      <w:pPr>
        <w:pStyle w:val="Nidungtrongbng"/>
        <w:ind w:firstLine="720"/>
      </w:pPr>
      <w:bookmarkStart w:id="14" w:name="_Toc27837582"/>
      <w:bookmarkStart w:id="15" w:name="_Toc27991496"/>
      <w:r>
        <w:t xml:space="preserve">Trên cơ sở mục đích của đề tài, phần này nêu các mục tiêu cụ thể mà đề tài mong muốn đạt được. Mục tiêu của đề tài thường là điều gì đó hoặc hoạt động nào đó cụ thể, rõ ràng mà người học sẽ hoàn thành </w:t>
      </w:r>
      <w:proofErr w:type="gramStart"/>
      <w:r>
        <w:t>theo</w:t>
      </w:r>
      <w:proofErr w:type="gramEnd"/>
      <w:r>
        <w:t xml:space="preserve"> kế hoạch đã đề ra. Mục tiêu có thể đo lường hay định lượng được và là cơ sở cho việc đánh giá kế hoạch thực hiện đã đưa ra. Xác định các mục tiêu cụ thể đề tài cần đạt được để nêu bật mục đích tổng quát. Mục tiêu của đề tài cụ thể chỉ ra một cách hệ thống các khía cạnh khác nhau của vấn đề thiết kế giải pháp và triển khai, là những mục tiêu mà ta phải đạt được khi kết thúc quá trình thực hiện đề tài. </w:t>
      </w:r>
    </w:p>
    <w:p w14:paraId="49DC5568" w14:textId="77777777" w:rsidR="00F66D31" w:rsidRDefault="00F34081" w:rsidP="00722FB8">
      <w:pPr>
        <w:pStyle w:val="Nidungtrongbng"/>
        <w:numPr>
          <w:ilvl w:val="0"/>
          <w:numId w:val="3"/>
        </w:numPr>
      </w:pPr>
      <w:r>
        <w:t>Mục tiêu chung:</w:t>
      </w:r>
    </w:p>
    <w:p w14:paraId="24C54D1A" w14:textId="77777777" w:rsidR="00F66D31" w:rsidRDefault="00F34081" w:rsidP="00722FB8">
      <w:pPr>
        <w:pStyle w:val="Nidungtrongbng"/>
        <w:numPr>
          <w:ilvl w:val="1"/>
          <w:numId w:val="3"/>
        </w:numPr>
      </w:pPr>
      <w:r>
        <w:t>Đưa ra một cái nhìn tổng quan trong việc nghiên cứu, lựa chọn công cụ kiểm thử tự động áp dụng trong từng trường hợp kiểm thử phần mềm tự động hiện nay.</w:t>
      </w:r>
    </w:p>
    <w:p w14:paraId="402B9B83" w14:textId="77777777" w:rsidR="00F66D31" w:rsidRDefault="00F34081" w:rsidP="00722FB8">
      <w:pPr>
        <w:pStyle w:val="Nidungtrongbng"/>
        <w:numPr>
          <w:ilvl w:val="0"/>
          <w:numId w:val="3"/>
        </w:numPr>
      </w:pPr>
      <w:r>
        <w:t>Mục tiêu cụ thể:</w:t>
      </w:r>
    </w:p>
    <w:p w14:paraId="63F9CBDA" w14:textId="75ACCDBF" w:rsidR="00095DCB" w:rsidRDefault="00F34081" w:rsidP="00722FB8">
      <w:pPr>
        <w:pStyle w:val="Nidungtrongbng"/>
        <w:numPr>
          <w:ilvl w:val="1"/>
          <w:numId w:val="3"/>
        </w:numPr>
      </w:pPr>
      <w:r>
        <w:t xml:space="preserve">Nghiên cứu công cụ kiểm thử tự động phần mềm trong ngành công nghiệp phần mềm: Tập trung nghiên cứu công cụ Katalon Studio. Xây dựng bộ </w:t>
      </w:r>
      <w:proofErr w:type="gramStart"/>
      <w:r>
        <w:t>thư</w:t>
      </w:r>
      <w:proofErr w:type="gramEnd"/>
      <w:r>
        <w:t xml:space="preserve"> viện, tài liệu kiểm thử hỗ trợ việc tự động hóa kiểm thử phần mềm.</w:t>
      </w:r>
    </w:p>
    <w:p w14:paraId="2502C0D7" w14:textId="0FABE428" w:rsidR="00F66D31" w:rsidRDefault="00095DCB" w:rsidP="00095DCB">
      <w:pPr>
        <w:spacing w:before="0" w:line="240" w:lineRule="auto"/>
        <w:ind w:firstLine="0"/>
        <w:jc w:val="left"/>
      </w:pPr>
      <w:r>
        <w:br w:type="page"/>
      </w:r>
    </w:p>
    <w:p w14:paraId="010E4D2E" w14:textId="1C8DDBF5" w:rsidR="00F66D31" w:rsidRDefault="00F34081" w:rsidP="00095DCB">
      <w:pPr>
        <w:pStyle w:val="Mcln"/>
        <w:numPr>
          <w:ilvl w:val="0"/>
          <w:numId w:val="0"/>
        </w:numPr>
      </w:pPr>
      <w:bookmarkStart w:id="16" w:name="_Toc73228861"/>
      <w:r>
        <w:lastRenderedPageBreak/>
        <w:t xml:space="preserve">1.3   Giới hạn và phạm </w:t>
      </w:r>
      <w:proofErr w:type="gramStart"/>
      <w:r>
        <w:t>vi</w:t>
      </w:r>
      <w:proofErr w:type="gramEnd"/>
      <w:r>
        <w:t xml:space="preserve"> của đồ án</w:t>
      </w:r>
      <w:bookmarkEnd w:id="14"/>
      <w:bookmarkEnd w:id="15"/>
      <w:bookmarkEnd w:id="16"/>
    </w:p>
    <w:p w14:paraId="1CB38F2B" w14:textId="54BFFBEC" w:rsidR="00F66D31" w:rsidRDefault="00F34081" w:rsidP="00E33F33">
      <w:pPr>
        <w:pStyle w:val="MucNho"/>
        <w:rPr>
          <w:lang w:val="vi-VN"/>
        </w:rPr>
      </w:pPr>
      <w:bookmarkStart w:id="17" w:name="_Toc73228862"/>
      <w:r>
        <w:rPr>
          <w:lang w:val="vi-VN"/>
        </w:rPr>
        <w:t>1.3.1</w:t>
      </w:r>
      <w:r>
        <w:t xml:space="preserve">  </w:t>
      </w:r>
      <w:r>
        <w:rPr>
          <w:lang w:val="vi-VN"/>
        </w:rPr>
        <w:t xml:space="preserve"> Đối tượng nghiên cứu</w:t>
      </w:r>
      <w:bookmarkEnd w:id="17"/>
    </w:p>
    <w:p w14:paraId="2F88139B" w14:textId="3BB3F0F9" w:rsidR="00F66D31" w:rsidRDefault="00F34081" w:rsidP="00722FB8">
      <w:pPr>
        <w:pStyle w:val="TOC3"/>
        <w:numPr>
          <w:ilvl w:val="0"/>
          <w:numId w:val="22"/>
        </w:numPr>
        <w:rPr>
          <w:rFonts w:cs="Times New Roman"/>
        </w:rPr>
      </w:pPr>
      <w:r>
        <w:rPr>
          <w:rFonts w:cs="Times New Roman"/>
        </w:rPr>
        <w:t>Công cụ Katalon Studio và áp dụng kiểm thử tự động cho website</w:t>
      </w:r>
    </w:p>
    <w:p w14:paraId="1264DC05" w14:textId="6714284B" w:rsidR="00F66D31" w:rsidRDefault="00F34081" w:rsidP="00722FB8">
      <w:pPr>
        <w:pStyle w:val="TOC3"/>
        <w:numPr>
          <w:ilvl w:val="0"/>
          <w:numId w:val="22"/>
        </w:numPr>
        <w:rPr>
          <w:rFonts w:cs="Times New Roman"/>
        </w:rPr>
      </w:pPr>
      <w:r>
        <w:rPr>
          <w:rFonts w:cs="Times New Roman"/>
        </w:rPr>
        <w:t>Xây dựng từ khóa, thư viện dựa trên ngôn ngữ java</w:t>
      </w:r>
    </w:p>
    <w:p w14:paraId="42595836" w14:textId="0B5AB20C" w:rsidR="00F66D31" w:rsidRDefault="00F34081" w:rsidP="00722FB8">
      <w:pPr>
        <w:pStyle w:val="TOC3"/>
        <w:numPr>
          <w:ilvl w:val="0"/>
          <w:numId w:val="22"/>
        </w:numPr>
        <w:rPr>
          <w:rFonts w:cs="Times New Roman"/>
        </w:rPr>
      </w:pPr>
      <w:r>
        <w:rPr>
          <w:rFonts w:cs="Times New Roman"/>
        </w:rPr>
        <w:t>Khách thể nghiên cứu: Đề tài sử dụng website bán giầy để làm đối tượng thực hiện kiểm thử tự động</w:t>
      </w:r>
    </w:p>
    <w:p w14:paraId="7899EE23" w14:textId="750A521C" w:rsidR="00F66D31" w:rsidRDefault="00F34081" w:rsidP="00E33F33">
      <w:pPr>
        <w:pStyle w:val="MucNho"/>
        <w:rPr>
          <w:lang w:val="vi-VN"/>
        </w:rPr>
      </w:pPr>
      <w:bookmarkStart w:id="18" w:name="_Toc73228863"/>
      <w:r>
        <w:rPr>
          <w:lang w:val="vi-VN"/>
        </w:rPr>
        <w:t xml:space="preserve">1.3.2 </w:t>
      </w:r>
      <w:r>
        <w:t xml:space="preserve">  </w:t>
      </w:r>
      <w:r>
        <w:rPr>
          <w:lang w:val="vi-VN"/>
        </w:rPr>
        <w:t>Phạm vi nghiên cứu</w:t>
      </w:r>
      <w:bookmarkEnd w:id="18"/>
    </w:p>
    <w:p w14:paraId="4451A70E" w14:textId="77777777" w:rsidR="00F66D31" w:rsidRDefault="00F34081">
      <w:pPr>
        <w:pStyle w:val="TOC3"/>
        <w:ind w:firstLine="0"/>
        <w:rPr>
          <w:rFonts w:cs="Times New Roman"/>
        </w:rPr>
      </w:pPr>
      <w:r>
        <w:rPr>
          <w:rFonts w:cs="Times New Roman"/>
          <w:lang w:val="vi-VN"/>
        </w:rPr>
        <w:t xml:space="preserve">Phạm vi không </w:t>
      </w:r>
      <w:r>
        <w:rPr>
          <w:rFonts w:cs="Times New Roman"/>
        </w:rPr>
        <w:t>gian</w:t>
      </w:r>
      <w:r>
        <w:rPr>
          <w:rFonts w:cs="Times New Roman"/>
          <w:lang w:val="vi-VN"/>
        </w:rPr>
        <w:t>: tại trường Đại học Sư phạm K</w:t>
      </w:r>
      <w:r>
        <w:rPr>
          <w:rFonts w:cs="Times New Roman"/>
        </w:rPr>
        <w:t>ỹ thuật Hưng Yên</w:t>
      </w:r>
    </w:p>
    <w:p w14:paraId="0B82A51F" w14:textId="77777777" w:rsidR="00F66D31" w:rsidRDefault="00F34081">
      <w:pPr>
        <w:pStyle w:val="TOC3"/>
        <w:ind w:firstLine="0"/>
        <w:rPr>
          <w:rFonts w:cs="Times New Roman"/>
          <w:lang w:val="vi-VN"/>
        </w:rPr>
      </w:pPr>
      <w:r>
        <w:rPr>
          <w:rFonts w:cs="Times New Roman"/>
          <w:lang w:val="vi-VN"/>
        </w:rPr>
        <w:t xml:space="preserve">Phạm vi thời gian: </w:t>
      </w:r>
      <w:r>
        <w:rPr>
          <w:rFonts w:cs="Times New Roman"/>
        </w:rPr>
        <w:t>01</w:t>
      </w:r>
      <w:r>
        <w:rPr>
          <w:rFonts w:cs="Times New Roman"/>
          <w:lang w:val="vi-VN"/>
        </w:rPr>
        <w:t>/2021 -05/2021</w:t>
      </w:r>
    </w:p>
    <w:p w14:paraId="2E05525B" w14:textId="3F5D94BC" w:rsidR="00F66D31" w:rsidRDefault="00F34081">
      <w:pPr>
        <w:keepNext/>
        <w:rPr>
          <w:rFonts w:cs="Times New Roman"/>
          <w:lang w:val="vi-VN"/>
        </w:rPr>
      </w:pPr>
      <w:bookmarkStart w:id="19" w:name="_Toc65180383"/>
      <w:r>
        <w:rPr>
          <w:rFonts w:cs="Times New Roman"/>
        </w:rPr>
        <w:t>Bả</w:t>
      </w:r>
      <w:r w:rsidR="00AB0528">
        <w:rPr>
          <w:rFonts w:cs="Times New Roman"/>
        </w:rPr>
        <w:t xml:space="preserve">ng </w:t>
      </w:r>
      <w:r>
        <w:rPr>
          <w:rFonts w:cs="Times New Roman"/>
        </w:rPr>
        <w:fldChar w:fldCharType="begin"/>
      </w:r>
      <w:r>
        <w:rPr>
          <w:rFonts w:cs="Times New Roman"/>
        </w:rPr>
        <w:instrText xml:space="preserve"> STYLEREF 1 \s </w:instrText>
      </w:r>
      <w:r>
        <w:rPr>
          <w:rFonts w:cs="Times New Roman"/>
        </w:rPr>
        <w:fldChar w:fldCharType="separate"/>
      </w:r>
      <w:r w:rsidR="00F17D16">
        <w:rPr>
          <w:rFonts w:cs="Times New Roman"/>
          <w:noProof/>
        </w:rPr>
        <w:t>1</w:t>
      </w:r>
      <w:r>
        <w:rPr>
          <w:rFonts w:cs="Times New Roman"/>
        </w:rPr>
        <w:fldChar w:fldCharType="end"/>
      </w:r>
      <w:r>
        <w:rPr>
          <w:rFonts w:cs="Times New Roman"/>
        </w:rPr>
        <w:noBreakHyphen/>
      </w:r>
      <w:r>
        <w:rPr>
          <w:rFonts w:cs="Times New Roman"/>
        </w:rPr>
        <w:fldChar w:fldCharType="begin"/>
      </w:r>
      <w:r>
        <w:rPr>
          <w:rFonts w:cs="Times New Roman"/>
        </w:rPr>
        <w:instrText xml:space="preserve"> SEQ Bảng_ \* ARABIC \s 1 </w:instrText>
      </w:r>
      <w:r>
        <w:rPr>
          <w:rFonts w:cs="Times New Roman"/>
        </w:rPr>
        <w:fldChar w:fldCharType="separate"/>
      </w:r>
      <w:r w:rsidR="00F17D16">
        <w:rPr>
          <w:rFonts w:cs="Times New Roman"/>
          <w:noProof/>
        </w:rPr>
        <w:t>1</w:t>
      </w:r>
      <w:r>
        <w:rPr>
          <w:rFonts w:cs="Times New Roman"/>
        </w:rPr>
        <w:fldChar w:fldCharType="end"/>
      </w:r>
      <w:r>
        <w:rPr>
          <w:rFonts w:cs="Times New Roman"/>
        </w:rPr>
        <w:t xml:space="preserve"> Danh mục ví dụ phạm vi nghiên cứu</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5961"/>
      </w:tblGrid>
      <w:tr w:rsidR="00F66D31" w14:paraId="7BF25B9B" w14:textId="77777777" w:rsidTr="00A51C0B">
        <w:tc>
          <w:tcPr>
            <w:tcW w:w="2708" w:type="dxa"/>
          </w:tcPr>
          <w:p w14:paraId="1D353A76" w14:textId="77777777" w:rsidR="00F66D31" w:rsidRDefault="00F34081">
            <w:pPr>
              <w:pStyle w:val="TOC3"/>
              <w:spacing w:before="0"/>
              <w:ind w:firstLine="0"/>
              <w:jc w:val="center"/>
              <w:rPr>
                <w:rFonts w:cs="Times New Roman"/>
                <w:b/>
                <w:bCs/>
                <w:iCs/>
                <w:szCs w:val="26"/>
              </w:rPr>
            </w:pPr>
            <w:r>
              <w:rPr>
                <w:rFonts w:cs="Times New Roman"/>
                <w:b/>
                <w:bCs/>
                <w:iCs/>
                <w:szCs w:val="26"/>
              </w:rPr>
              <w:t>Tiêu đề 1</w:t>
            </w:r>
          </w:p>
        </w:tc>
        <w:tc>
          <w:tcPr>
            <w:tcW w:w="5961" w:type="dxa"/>
          </w:tcPr>
          <w:p w14:paraId="1E108CB2" w14:textId="77777777" w:rsidR="00F66D31" w:rsidRDefault="00F34081">
            <w:pPr>
              <w:pStyle w:val="TOC3"/>
              <w:spacing w:before="0"/>
              <w:ind w:firstLine="0"/>
              <w:jc w:val="center"/>
              <w:rPr>
                <w:rFonts w:cs="Times New Roman"/>
                <w:b/>
                <w:bCs/>
                <w:iCs/>
                <w:szCs w:val="26"/>
              </w:rPr>
            </w:pPr>
            <w:r>
              <w:rPr>
                <w:rFonts w:cs="Times New Roman"/>
                <w:b/>
                <w:bCs/>
                <w:iCs/>
                <w:szCs w:val="26"/>
              </w:rPr>
              <w:t>Mô tả</w:t>
            </w:r>
          </w:p>
        </w:tc>
      </w:tr>
      <w:tr w:rsidR="00F66D31" w14:paraId="2BC9DD35" w14:textId="77777777" w:rsidTr="00A51C0B">
        <w:tc>
          <w:tcPr>
            <w:tcW w:w="2708" w:type="dxa"/>
          </w:tcPr>
          <w:p w14:paraId="1BB14C70" w14:textId="77777777" w:rsidR="00F66D31" w:rsidRDefault="00F34081">
            <w:pPr>
              <w:pStyle w:val="TOC3"/>
              <w:ind w:firstLine="0"/>
              <w:jc w:val="left"/>
              <w:rPr>
                <w:rFonts w:cs="Times New Roman"/>
                <w:i/>
                <w:szCs w:val="26"/>
                <w:lang w:val="vi-VN"/>
              </w:rPr>
            </w:pPr>
            <w:r>
              <w:rPr>
                <w:rFonts w:cs="Times New Roman"/>
                <w:lang w:val="vi-VN"/>
              </w:rPr>
              <w:t xml:space="preserve">Phạm vi </w:t>
            </w:r>
            <w:r>
              <w:rPr>
                <w:rFonts w:cs="Times New Roman"/>
              </w:rPr>
              <w:t>không</w:t>
            </w:r>
            <w:r>
              <w:rPr>
                <w:rFonts w:cs="Times New Roman"/>
                <w:lang w:val="vi-VN"/>
              </w:rPr>
              <w:t xml:space="preserve"> </w:t>
            </w:r>
            <w:r>
              <w:rPr>
                <w:rFonts w:cs="Times New Roman"/>
              </w:rPr>
              <w:t>gian</w:t>
            </w:r>
          </w:p>
        </w:tc>
        <w:tc>
          <w:tcPr>
            <w:tcW w:w="5961" w:type="dxa"/>
          </w:tcPr>
          <w:p w14:paraId="7BCE135D" w14:textId="77777777" w:rsidR="00F66D31" w:rsidRDefault="00F34081">
            <w:pPr>
              <w:pStyle w:val="TOC3"/>
              <w:ind w:firstLine="34"/>
              <w:rPr>
                <w:rFonts w:cs="Times New Roman"/>
                <w:lang w:val="vi-VN"/>
              </w:rPr>
            </w:pPr>
            <w:r>
              <w:rPr>
                <w:rFonts w:cs="Times New Roman"/>
                <w:lang w:val="vi-VN"/>
              </w:rPr>
              <w:t>Trường Đại học Sư phạm K</w:t>
            </w:r>
            <w:r>
              <w:rPr>
                <w:rFonts w:cs="Times New Roman"/>
              </w:rPr>
              <w:t>ỹ thuật Hưng Yên</w:t>
            </w:r>
          </w:p>
        </w:tc>
      </w:tr>
      <w:tr w:rsidR="00F66D31" w14:paraId="5DE5EB4D" w14:textId="77777777" w:rsidTr="00A51C0B">
        <w:tc>
          <w:tcPr>
            <w:tcW w:w="2708" w:type="dxa"/>
          </w:tcPr>
          <w:p w14:paraId="7A380EFF" w14:textId="77777777" w:rsidR="00F66D31" w:rsidRDefault="00F34081">
            <w:pPr>
              <w:pStyle w:val="TOC3"/>
              <w:ind w:firstLine="0"/>
              <w:jc w:val="left"/>
              <w:rPr>
                <w:rFonts w:cs="Times New Roman"/>
                <w:lang w:val="vi-VN"/>
              </w:rPr>
            </w:pPr>
            <w:r>
              <w:rPr>
                <w:rFonts w:cs="Times New Roman"/>
                <w:lang w:val="vi-VN"/>
              </w:rPr>
              <w:t>Phạm vi thời gian</w:t>
            </w:r>
          </w:p>
        </w:tc>
        <w:tc>
          <w:tcPr>
            <w:tcW w:w="5961" w:type="dxa"/>
          </w:tcPr>
          <w:p w14:paraId="53A4372F" w14:textId="77777777" w:rsidR="00F66D31" w:rsidRDefault="00F34081">
            <w:pPr>
              <w:pStyle w:val="TOC3"/>
              <w:ind w:firstLine="34"/>
              <w:rPr>
                <w:rFonts w:cs="Times New Roman"/>
                <w:lang w:val="vi-VN"/>
              </w:rPr>
            </w:pPr>
            <w:r>
              <w:rPr>
                <w:rFonts w:cs="Times New Roman"/>
              </w:rPr>
              <w:t>01</w:t>
            </w:r>
            <w:r>
              <w:rPr>
                <w:rFonts w:cs="Times New Roman"/>
                <w:lang w:val="vi-VN"/>
              </w:rPr>
              <w:t>/2021 -05/2021</w:t>
            </w:r>
          </w:p>
        </w:tc>
      </w:tr>
    </w:tbl>
    <w:p w14:paraId="5880D205" w14:textId="77777777" w:rsidR="00F66D31" w:rsidRDefault="00F66D31">
      <w:pPr>
        <w:pStyle w:val="TOC3"/>
        <w:spacing w:before="0"/>
        <w:rPr>
          <w:rFonts w:cs="Times New Roman"/>
          <w:i/>
          <w:szCs w:val="26"/>
          <w:lang w:val="vi-VN"/>
        </w:rPr>
      </w:pPr>
    </w:p>
    <w:p w14:paraId="6105FCFB" w14:textId="66F3B6FA" w:rsidR="00F66D31" w:rsidRDefault="00F34081" w:rsidP="00095DCB">
      <w:pPr>
        <w:pStyle w:val="Mcln"/>
        <w:numPr>
          <w:ilvl w:val="0"/>
          <w:numId w:val="0"/>
        </w:numPr>
      </w:pPr>
      <w:bookmarkStart w:id="20" w:name="_Toc73228864"/>
      <w:r>
        <w:t>1.4 Nội dung thực hiện</w:t>
      </w:r>
      <w:bookmarkEnd w:id="20"/>
    </w:p>
    <w:p w14:paraId="3DC709FE" w14:textId="77777777" w:rsidR="00F66D31" w:rsidRDefault="00F34081" w:rsidP="00722FB8">
      <w:pPr>
        <w:pStyle w:val="TOC3"/>
        <w:numPr>
          <w:ilvl w:val="0"/>
          <w:numId w:val="21"/>
        </w:numPr>
        <w:rPr>
          <w:rFonts w:cs="Times New Roman"/>
        </w:rPr>
      </w:pPr>
      <w:bookmarkStart w:id="21" w:name="_Toc27837584"/>
      <w:r>
        <w:rPr>
          <w:rFonts w:cs="Times New Roman"/>
        </w:rPr>
        <w:t>Xây dựng đặc tả của trang web, test plan, test design, testcase.</w:t>
      </w:r>
    </w:p>
    <w:p w14:paraId="17D722D4" w14:textId="77777777" w:rsidR="00F66D31" w:rsidRDefault="00F34081" w:rsidP="00722FB8">
      <w:pPr>
        <w:pStyle w:val="TOC3"/>
        <w:numPr>
          <w:ilvl w:val="0"/>
          <w:numId w:val="21"/>
        </w:numPr>
        <w:rPr>
          <w:rFonts w:cs="Times New Roman"/>
        </w:rPr>
      </w:pPr>
      <w:r>
        <w:rPr>
          <w:rFonts w:cs="Times New Roman"/>
        </w:rPr>
        <w:t>Xây dựng từ khóa, bộ thư viện.</w:t>
      </w:r>
    </w:p>
    <w:p w14:paraId="335FD26B" w14:textId="77777777" w:rsidR="00F66D31" w:rsidRDefault="00F34081" w:rsidP="00722FB8">
      <w:pPr>
        <w:pStyle w:val="TOC3"/>
        <w:numPr>
          <w:ilvl w:val="0"/>
          <w:numId w:val="21"/>
        </w:numPr>
        <w:rPr>
          <w:rFonts w:cs="Times New Roman"/>
          <w:szCs w:val="24"/>
        </w:rPr>
      </w:pPr>
      <w:r>
        <w:rPr>
          <w:rFonts w:cs="Times New Roman"/>
        </w:rPr>
        <w:t>Áp dụng công cụ Katalon Studio vào kiểm thử tự động.</w:t>
      </w:r>
    </w:p>
    <w:p w14:paraId="7E181D92" w14:textId="3214B034" w:rsidR="00F66D31" w:rsidRDefault="00F34081" w:rsidP="00095DCB">
      <w:pPr>
        <w:pStyle w:val="Mcln"/>
        <w:numPr>
          <w:ilvl w:val="0"/>
          <w:numId w:val="0"/>
        </w:numPr>
      </w:pPr>
      <w:bookmarkStart w:id="22" w:name="_Toc73228865"/>
      <w:r>
        <w:t>1.5 Phương pháp tiếp cận</w:t>
      </w:r>
      <w:bookmarkEnd w:id="21"/>
      <w:bookmarkEnd w:id="22"/>
    </w:p>
    <w:p w14:paraId="160C77DC" w14:textId="77777777" w:rsidR="00F66D31" w:rsidRDefault="00F34081" w:rsidP="00722FB8">
      <w:pPr>
        <w:pStyle w:val="Nidung"/>
        <w:numPr>
          <w:ilvl w:val="0"/>
          <w:numId w:val="20"/>
        </w:numPr>
      </w:pPr>
      <w:bookmarkStart w:id="23" w:name="_Toc46947142"/>
      <w:bookmarkStart w:id="24" w:name="_Toc388692060"/>
      <w:bookmarkEnd w:id="5"/>
      <w:r>
        <w:t>Phương pháp phân tích tài liệu</w:t>
      </w:r>
    </w:p>
    <w:p w14:paraId="775F0245" w14:textId="77777777" w:rsidR="00F66D31" w:rsidRDefault="00F34081" w:rsidP="00722FB8">
      <w:pPr>
        <w:pStyle w:val="Nidung"/>
        <w:numPr>
          <w:ilvl w:val="0"/>
          <w:numId w:val="20"/>
        </w:numPr>
      </w:pPr>
      <w:r>
        <w:t>Phương pháp phân tích mẫu</w:t>
      </w:r>
    </w:p>
    <w:p w14:paraId="12E6F89F" w14:textId="77777777" w:rsidR="00F66D31" w:rsidRDefault="00F34081" w:rsidP="00722FB8">
      <w:pPr>
        <w:pStyle w:val="Nidung"/>
        <w:numPr>
          <w:ilvl w:val="0"/>
          <w:numId w:val="20"/>
        </w:numPr>
      </w:pPr>
      <w:r>
        <w:t>Phương pháp thực nghiệm</w:t>
      </w:r>
    </w:p>
    <w:p w14:paraId="4803B6C3" w14:textId="5328214B" w:rsidR="00F66D31" w:rsidRPr="00314651" w:rsidRDefault="00F34081" w:rsidP="00722FB8">
      <w:pPr>
        <w:pStyle w:val="Nidung"/>
        <w:numPr>
          <w:ilvl w:val="0"/>
          <w:numId w:val="20"/>
        </w:numPr>
      </w:pPr>
      <w:r>
        <w:t>Phương pháp đọc tài liệu</w:t>
      </w:r>
    </w:p>
    <w:p w14:paraId="4BF00309" w14:textId="56C84DD0" w:rsidR="00F66D31" w:rsidRDefault="00F34081">
      <w:pPr>
        <w:pStyle w:val="Heading1"/>
        <w:spacing w:before="0" w:after="0"/>
        <w:rPr>
          <w:rFonts w:cs="Times New Roman"/>
          <w:szCs w:val="26"/>
        </w:rPr>
      </w:pPr>
      <w:bookmarkStart w:id="25" w:name="_Toc73228866"/>
      <w:r>
        <w:rPr>
          <w:rFonts w:cs="Times New Roman"/>
          <w:szCs w:val="26"/>
        </w:rPr>
        <w:lastRenderedPageBreak/>
        <w:t>CƠ SỞ LÝ THUYẾT</w:t>
      </w:r>
      <w:bookmarkEnd w:id="23"/>
      <w:bookmarkEnd w:id="24"/>
      <w:bookmarkEnd w:id="25"/>
    </w:p>
    <w:p w14:paraId="51B15067" w14:textId="0DEC6A33" w:rsidR="00F66D31" w:rsidRDefault="00F34081">
      <w:pPr>
        <w:keepNext/>
        <w:keepLines/>
        <w:numPr>
          <w:ilvl w:val="1"/>
          <w:numId w:val="0"/>
        </w:numPr>
        <w:spacing w:before="200"/>
        <w:outlineLvl w:val="1"/>
        <w:rPr>
          <w:rFonts w:cs="Times New Roman"/>
          <w:b/>
          <w:bCs/>
          <w:szCs w:val="26"/>
        </w:rPr>
      </w:pPr>
      <w:bookmarkStart w:id="26" w:name="_Toc50406911"/>
      <w:r>
        <w:rPr>
          <w:rFonts w:cs="Times New Roman"/>
          <w:b/>
          <w:bCs/>
          <w:szCs w:val="26"/>
          <w:lang w:val="vi-VN"/>
        </w:rPr>
        <w:t xml:space="preserve">2.1 </w:t>
      </w:r>
      <w:bookmarkEnd w:id="26"/>
      <w:r>
        <w:rPr>
          <w:rFonts w:cs="Times New Roman"/>
          <w:b/>
          <w:bCs/>
          <w:szCs w:val="26"/>
        </w:rPr>
        <w:t xml:space="preserve"> Tổng quan về kiểm thử phần mềm</w:t>
      </w:r>
    </w:p>
    <w:p w14:paraId="1A665AFC" w14:textId="77777777" w:rsidR="00F66D31" w:rsidRDefault="00F34081">
      <w:pPr>
        <w:pStyle w:val="TOC3"/>
      </w:pPr>
      <w:r>
        <w:rPr>
          <w:bCs/>
        </w:rPr>
        <w:t>Kiểm thử</w:t>
      </w:r>
      <w:r>
        <w:t> là một quá trình đánh giá một hệ thống hay là các thành phần của nó với mục đích là xác định xem nó có thỏa mãn những yêu cầu được đưa ra hay không. Hiểu một cách đơn giản, kiểm thử - test là chạy một chương trình để xác nhận bất kì lỗ hổng, lỗi sai hay những yêu cầu bị bỏ quên, những yêu cầu không đúng so với yêu cầu thực tế đề ra.</w:t>
      </w:r>
    </w:p>
    <w:p w14:paraId="63BD27AC" w14:textId="77777777" w:rsidR="00F66D31" w:rsidRDefault="00F34081">
      <w:pPr>
        <w:pStyle w:val="TOC3"/>
      </w:pPr>
      <w:r>
        <w:t>Theo tiêu chuẩn ANSI/IEEE 1059, kiểm thử - test có thể được định nghĩa như - một quá trình của việc phân tích các thành phần của phần mềm để dò tìm sự khác biệt giữa phần mềm thực tế đang tồn tại và những điều kiện được yêu cầu – requirement (đó là thiếu sót – defect, sai sót - error, lỗi - bug). Từ đó đánh giá được chất lượng của sản phẩm phần mềm.</w:t>
      </w:r>
    </w:p>
    <w:p w14:paraId="6AA7DF2D" w14:textId="77777777" w:rsidR="00F66D31" w:rsidRDefault="00F34081">
      <w:pPr>
        <w:pStyle w:val="TOC3"/>
      </w:pPr>
      <w:r>
        <w:rPr>
          <w:noProof/>
        </w:rPr>
        <w:drawing>
          <wp:inline distT="0" distB="0" distL="0" distR="0" wp14:anchorId="61A50D3A" wp14:editId="13F9464F">
            <wp:extent cx="4462145" cy="2006600"/>
            <wp:effectExtent l="0" t="0" r="14605" b="12700"/>
            <wp:docPr id="26" name="Picture 26" descr="Logo_Testing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_Testing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62145" cy="2006600"/>
                    </a:xfrm>
                    <a:prstGeom prst="rect">
                      <a:avLst/>
                    </a:prstGeom>
                    <a:noFill/>
                    <a:ln>
                      <a:noFill/>
                    </a:ln>
                  </pic:spPr>
                </pic:pic>
              </a:graphicData>
            </a:graphic>
          </wp:inline>
        </w:drawing>
      </w:r>
    </w:p>
    <w:p w14:paraId="4529BE8E" w14:textId="77777777" w:rsidR="00F66D31" w:rsidRDefault="00F34081">
      <w:pPr>
        <w:pStyle w:val="TOC3"/>
        <w:rPr>
          <w:b/>
          <w:bCs/>
          <w:color w:val="292B2C"/>
        </w:rPr>
      </w:pPr>
      <w:r>
        <w:rPr>
          <w:b/>
          <w:bCs/>
          <w:color w:val="292B2C"/>
        </w:rPr>
        <w:t>Ai sẽ là người test?</w:t>
      </w:r>
    </w:p>
    <w:p w14:paraId="6D801511" w14:textId="77777777" w:rsidR="00F66D31" w:rsidRDefault="00F34081">
      <w:pPr>
        <w:pStyle w:val="TOC3"/>
      </w:pPr>
      <w:r>
        <w:t>Điều này phụ thuộc vào quy trình và các bên liên quan đến dự án. Trong ngành công nghiệp phần mềm, những công ty lớn có một team chuyên chịu trách nhiệm việc đánh giá phần mềm đã phát triển với những yêu cầu được chỉ định từ trước. Hơn thế nữa, nhân viên phát triển phần mềm – deverloper cũng tiến hành kiểm thử - test sản phẩm, và việc đó được gọi là unit testing. Trong hầu hết các trường hợp, người kiểm thử - tester có thể là:</w:t>
      </w:r>
    </w:p>
    <w:p w14:paraId="65B511F4" w14:textId="77777777" w:rsidR="00F66D31" w:rsidRDefault="00F34081">
      <w:pPr>
        <w:pStyle w:val="TOC3"/>
        <w:rPr>
          <w:color w:val="292B2C"/>
        </w:rPr>
      </w:pPr>
      <w:r>
        <w:rPr>
          <w:color w:val="292B2C"/>
        </w:rPr>
        <w:t>Software Tester – Nhân viên kiểm thử phần mềm</w:t>
      </w:r>
    </w:p>
    <w:p w14:paraId="6E7EA351" w14:textId="77777777" w:rsidR="00F66D31" w:rsidRDefault="00F34081">
      <w:pPr>
        <w:pStyle w:val="TOC3"/>
        <w:rPr>
          <w:color w:val="292B2C"/>
        </w:rPr>
      </w:pPr>
      <w:r>
        <w:rPr>
          <w:color w:val="292B2C"/>
        </w:rPr>
        <w:lastRenderedPageBreak/>
        <w:t>Software Deverloper – Nhân viên phát triển phần mềm</w:t>
      </w:r>
    </w:p>
    <w:p w14:paraId="0B4C46ED" w14:textId="77777777" w:rsidR="00F66D31" w:rsidRDefault="00F34081">
      <w:pPr>
        <w:pStyle w:val="TOC3"/>
        <w:rPr>
          <w:color w:val="292B2C"/>
        </w:rPr>
      </w:pPr>
      <w:r>
        <w:rPr>
          <w:color w:val="292B2C"/>
        </w:rPr>
        <w:t>Leader hoặc Manager của dự án</w:t>
      </w:r>
    </w:p>
    <w:p w14:paraId="0849A62D" w14:textId="77777777" w:rsidR="00F66D31" w:rsidRDefault="00F34081">
      <w:pPr>
        <w:pStyle w:val="TOC3"/>
        <w:rPr>
          <w:color w:val="292B2C"/>
        </w:rPr>
      </w:pPr>
      <w:r>
        <w:rPr>
          <w:color w:val="292B2C"/>
        </w:rPr>
        <w:t>User - Người sử dụng cuối cùng</w:t>
      </w:r>
    </w:p>
    <w:p w14:paraId="0C78C90B" w14:textId="77777777" w:rsidR="00F66D31" w:rsidRDefault="00F34081">
      <w:pPr>
        <w:pStyle w:val="TOC3"/>
      </w:pPr>
      <w:r>
        <w:t>Các công ty khác nhau sẽ có các quy định về tên gọi của nhân viên kiểm thử dựa trên kinh nghiệm và kiến thức về kiểm thử phần mềm, như là: software tester – nhân viên kiểm thử phần mềm, software quality assurance engineer - kĩ sư đảm bảo chất lượng phần, QA analyst – nhân viên phân tích chất lượng phần mềm ...</w:t>
      </w:r>
    </w:p>
    <w:p w14:paraId="10C5636C" w14:textId="77777777" w:rsidR="00F66D31" w:rsidRDefault="00F34081">
      <w:pPr>
        <w:pStyle w:val="TOC3"/>
        <w:rPr>
          <w:b/>
          <w:bCs/>
          <w:color w:val="292B2C"/>
        </w:rPr>
      </w:pPr>
      <w:r>
        <w:rPr>
          <w:b/>
          <w:bCs/>
          <w:color w:val="292B2C"/>
        </w:rPr>
        <w:t>Thời điểm bắt đầu test</w:t>
      </w:r>
    </w:p>
    <w:p w14:paraId="7F83D117" w14:textId="77777777" w:rsidR="00F66D31" w:rsidRDefault="00F34081">
      <w:pPr>
        <w:pStyle w:val="TOC3"/>
      </w:pPr>
      <w:r>
        <w:t>Việc kiểm thử - test sớm sẽ giúp giảm chi phí và thời gian để xây dựng lại và sửa lỗi để bàn giao sản phẩm phần mềm. Tuy nhiên trong một vòng đời của phần mêm, việc kiểm thử - test nên được bắt đầu từ khi có những yêu cầu từ phía khách hàng và được kéo dài đến cho đến khi triển khai phầm mềm. Thời điểm bắt đầu kiểm thử còn phụ thuộc vào mô hình phát triển phần mềm đang được sử dụng. Ví dụ như: trong mô hình thách nước – waterfall model, kiểm thử - test chính thức được thực hiện ở giai đoạn kiểm thử - testing phase. Nhưng ở trong mô hình gia tăng – incremental model, kiểm thử được thực hiện ở cuối mỗi chu kỳ con và kiểm thử cho toàn bộ sản phẩm được thực hiện ở giai đoạn cuối khi hoàn thiện sản phẩm.</w:t>
      </w:r>
    </w:p>
    <w:p w14:paraId="7EF95BA8" w14:textId="77777777" w:rsidR="00F66D31" w:rsidRDefault="00F34081">
      <w:pPr>
        <w:pStyle w:val="TOC3"/>
      </w:pPr>
      <w:r>
        <w:t>Việc kiểm thử - test được thể hiện theo nhiều dạng công việc khác nhau ở các giai đoạn khác trong suốt vòng đời phát triển phần mềm:</w:t>
      </w:r>
    </w:p>
    <w:p w14:paraId="3F3E496C" w14:textId="77777777" w:rsidR="00F66D31" w:rsidRDefault="00F34081">
      <w:pPr>
        <w:pStyle w:val="TOC3"/>
        <w:rPr>
          <w:color w:val="292B2C"/>
        </w:rPr>
      </w:pPr>
      <w:r>
        <w:rPr>
          <w:color w:val="292B2C"/>
        </w:rPr>
        <w:t>Trong quá trình tập hơp yêu cầu – requirement gathering phase, phân tích và xác minh yêu cầu cũng được coi là kiểm thử - test requirement.</w:t>
      </w:r>
    </w:p>
    <w:p w14:paraId="539384C8" w14:textId="77777777" w:rsidR="00F66D31" w:rsidRDefault="00F34081">
      <w:pPr>
        <w:pStyle w:val="TOC3"/>
        <w:rPr>
          <w:color w:val="292B2C"/>
        </w:rPr>
      </w:pPr>
      <w:r>
        <w:rPr>
          <w:color w:val="292B2C"/>
        </w:rPr>
        <w:t>Trong giai đoạn thiết kế - design phase, kiểm tra lại thiết kế với mục đích cải thiện thiết kế cũng được tính là kiểm thử.</w:t>
      </w:r>
    </w:p>
    <w:p w14:paraId="5D59D09C" w14:textId="5D6832DA" w:rsidR="00DA34DB" w:rsidRDefault="00F34081">
      <w:pPr>
        <w:pStyle w:val="TOC3"/>
        <w:rPr>
          <w:color w:val="292B2C"/>
        </w:rPr>
      </w:pPr>
      <w:r>
        <w:rPr>
          <w:color w:val="292B2C"/>
        </w:rPr>
        <w:t>Trong giai đoạn phát triển phần mềm – Implement phase, kiểm thử được thực hiện bởi lập trình viên – unit testing cũng được tính là kiểm thử.</w:t>
      </w:r>
    </w:p>
    <w:p w14:paraId="0BBFF009" w14:textId="52B7A845" w:rsidR="00F66D31" w:rsidRDefault="00DA34DB" w:rsidP="00DA34DB">
      <w:pPr>
        <w:spacing w:before="0" w:line="240" w:lineRule="auto"/>
        <w:ind w:firstLine="0"/>
        <w:jc w:val="left"/>
        <w:rPr>
          <w:color w:val="292B2C"/>
        </w:rPr>
      </w:pPr>
      <w:r>
        <w:rPr>
          <w:color w:val="292B2C"/>
        </w:rPr>
        <w:br w:type="page"/>
      </w:r>
    </w:p>
    <w:p w14:paraId="59A4D659" w14:textId="77777777" w:rsidR="00F66D31" w:rsidRDefault="00F34081">
      <w:pPr>
        <w:pStyle w:val="TOC3"/>
        <w:rPr>
          <w:b/>
          <w:bCs/>
          <w:color w:val="292B2C"/>
        </w:rPr>
      </w:pPr>
      <w:r>
        <w:rPr>
          <w:b/>
          <w:bCs/>
          <w:color w:val="292B2C"/>
        </w:rPr>
        <w:lastRenderedPageBreak/>
        <w:t>Khi nào thì dừng việc test</w:t>
      </w:r>
    </w:p>
    <w:p w14:paraId="23C000D5" w14:textId="77777777" w:rsidR="00F66D31" w:rsidRDefault="00F34081">
      <w:pPr>
        <w:pStyle w:val="TOC3"/>
      </w:pPr>
      <w:r>
        <w:t>Rất khó để xác định khi nào thì dừng kiểm thử - test, vì test là quá trình ko bao giờ kết thúc và không ai có thể yêu cầu phần mềm được test 100%. Các khía cạnh dưới đây có thể được cân nhắc cho việc dừng lai quy trình test:</w:t>
      </w:r>
    </w:p>
    <w:p w14:paraId="17EC9F75" w14:textId="77777777" w:rsidR="00F66D31" w:rsidRDefault="00F34081">
      <w:pPr>
        <w:pStyle w:val="TOC3"/>
        <w:rPr>
          <w:color w:val="292B2C"/>
        </w:rPr>
      </w:pPr>
      <w:r>
        <w:rPr>
          <w:color w:val="292B2C"/>
        </w:rPr>
        <w:t>Hạn chót phát triển phần mềm – deadline.</w:t>
      </w:r>
    </w:p>
    <w:p w14:paraId="6BAE0832" w14:textId="77777777" w:rsidR="00F66D31" w:rsidRDefault="00F34081">
      <w:pPr>
        <w:pStyle w:val="TOC3"/>
        <w:rPr>
          <w:color w:val="292B2C"/>
        </w:rPr>
      </w:pPr>
      <w:r>
        <w:rPr>
          <w:color w:val="292B2C"/>
        </w:rPr>
        <w:t>Đã thực hiện hết các testcase được đề ra.</w:t>
      </w:r>
    </w:p>
    <w:p w14:paraId="0E7D44F4" w14:textId="77777777" w:rsidR="00F66D31" w:rsidRDefault="00F34081">
      <w:pPr>
        <w:pStyle w:val="TOC3"/>
        <w:rPr>
          <w:color w:val="292B2C"/>
        </w:rPr>
      </w:pPr>
      <w:r>
        <w:rPr>
          <w:color w:val="292B2C"/>
        </w:rPr>
        <w:t>Hoàn thiện các chức năng và toàn bộ code đã đảm bảo được các yêu cầu đề ra.</w:t>
      </w:r>
    </w:p>
    <w:p w14:paraId="76CAEF92" w14:textId="77777777" w:rsidR="00F66D31" w:rsidRDefault="00F34081">
      <w:pPr>
        <w:pStyle w:val="TOC3"/>
        <w:rPr>
          <w:color w:val="292B2C"/>
        </w:rPr>
      </w:pPr>
      <w:r>
        <w:rPr>
          <w:color w:val="292B2C"/>
        </w:rPr>
        <w:t>Tỷ lệ bug phải trong giới hạn mong muốn.</w:t>
      </w:r>
    </w:p>
    <w:p w14:paraId="6255B750" w14:textId="77777777" w:rsidR="00F66D31" w:rsidRDefault="00F34081">
      <w:pPr>
        <w:pStyle w:val="TOC3"/>
        <w:rPr>
          <w:color w:val="292B2C"/>
        </w:rPr>
      </w:pPr>
      <w:r>
        <w:rPr>
          <w:color w:val="292B2C"/>
        </w:rPr>
        <w:t>Không có những bug nghiêm trọng</w:t>
      </w:r>
    </w:p>
    <w:p w14:paraId="2B2CC8A2" w14:textId="7D883D18" w:rsidR="00F66D31" w:rsidRPr="00AB0528" w:rsidRDefault="00F34081" w:rsidP="00AB0528">
      <w:pPr>
        <w:pStyle w:val="TOC3"/>
        <w:rPr>
          <w:color w:val="292B2C"/>
        </w:rPr>
      </w:pPr>
      <w:r>
        <w:rPr>
          <w:color w:val="292B2C"/>
        </w:rPr>
        <w:t>Quyết định của quản lý dự án</w:t>
      </w:r>
    </w:p>
    <w:p w14:paraId="7019CA56" w14:textId="77777777" w:rsidR="00F66D31" w:rsidRDefault="00F34081">
      <w:pPr>
        <w:spacing w:before="0" w:after="200" w:line="276" w:lineRule="auto"/>
        <w:ind w:firstLine="0"/>
        <w:jc w:val="left"/>
        <w:rPr>
          <w:rFonts w:cs="Times New Roman"/>
          <w:b/>
          <w:bCs/>
          <w:szCs w:val="26"/>
        </w:rPr>
      </w:pPr>
      <w:r>
        <w:rPr>
          <w:lang w:val="vi-VN"/>
        </w:rPr>
        <w:br w:type="page"/>
      </w:r>
    </w:p>
    <w:p w14:paraId="28743D21" w14:textId="022DBB7D" w:rsidR="00F66D31" w:rsidRDefault="00F34081" w:rsidP="00C36691">
      <w:pPr>
        <w:pStyle w:val="Mcln"/>
        <w:numPr>
          <w:ilvl w:val="0"/>
          <w:numId w:val="0"/>
        </w:numPr>
      </w:pPr>
      <w:bookmarkStart w:id="27" w:name="_Toc73228867"/>
      <w:r>
        <w:lastRenderedPageBreak/>
        <w:t>2.2   Kiểm thử tự động phần mềm</w:t>
      </w:r>
      <w:bookmarkEnd w:id="27"/>
    </w:p>
    <w:p w14:paraId="0E59E672" w14:textId="77777777" w:rsidR="00F66D31" w:rsidRDefault="00F66D31">
      <w:pPr>
        <w:pStyle w:val="ListParagraph"/>
        <w:keepNext/>
        <w:keepLines/>
        <w:numPr>
          <w:ilvl w:val="1"/>
          <w:numId w:val="1"/>
        </w:numPr>
        <w:spacing w:before="200"/>
        <w:contextualSpacing w:val="0"/>
        <w:outlineLvl w:val="1"/>
        <w:rPr>
          <w:rFonts w:eastAsiaTheme="majorEastAsia" w:cstheme="majorBidi"/>
          <w:b/>
          <w:bCs/>
          <w:vanish/>
          <w:szCs w:val="26"/>
          <w:shd w:val="clear" w:color="auto" w:fill="auto"/>
        </w:rPr>
      </w:pPr>
    </w:p>
    <w:p w14:paraId="29EA5385" w14:textId="77777777" w:rsidR="00F66D31" w:rsidRDefault="00F66D31">
      <w:pPr>
        <w:pStyle w:val="ListParagraph"/>
        <w:keepNext/>
        <w:keepLines/>
        <w:numPr>
          <w:ilvl w:val="1"/>
          <w:numId w:val="1"/>
        </w:numPr>
        <w:spacing w:before="200"/>
        <w:contextualSpacing w:val="0"/>
        <w:outlineLvl w:val="1"/>
        <w:rPr>
          <w:rFonts w:eastAsiaTheme="majorEastAsia" w:cstheme="majorBidi"/>
          <w:b/>
          <w:bCs/>
          <w:vanish/>
          <w:szCs w:val="26"/>
          <w:shd w:val="clear" w:color="auto" w:fill="auto"/>
        </w:rPr>
      </w:pPr>
    </w:p>
    <w:p w14:paraId="1D92E052" w14:textId="77777777" w:rsidR="00F66D31" w:rsidRDefault="00F34081">
      <w:pPr>
        <w:pStyle w:val="Nidung"/>
        <w:ind w:left="16" w:hangingChars="6" w:hanging="16"/>
      </w:pPr>
      <w:r>
        <w:t>Giới thiệu về kiểm thử tự động</w:t>
      </w:r>
    </w:p>
    <w:p w14:paraId="26B47CD0" w14:textId="77777777" w:rsidR="00F66D31" w:rsidRDefault="00F34081" w:rsidP="00722FB8">
      <w:pPr>
        <w:pStyle w:val="TOC3"/>
        <w:numPr>
          <w:ilvl w:val="0"/>
          <w:numId w:val="35"/>
        </w:numPr>
      </w:pPr>
      <w:r>
        <w:t>Kiểm thử tự động là gì?</w:t>
      </w:r>
    </w:p>
    <w:p w14:paraId="7524F4ED" w14:textId="77777777" w:rsidR="00F66D31" w:rsidRDefault="00F34081" w:rsidP="00704551">
      <w:pPr>
        <w:pStyle w:val="Nidung"/>
      </w:pPr>
      <w:r>
        <w:rPr>
          <w:b/>
        </w:rPr>
        <w:t> </w:t>
      </w:r>
      <w:r>
        <w:t>Là việc sử dụng phần mềm đặc biệt (tách biệt với phần mềm đang được kiểm thử) để kiểm soát việc thực hiện các bài kiểm tra và so kết quả thực tế với kết quả dự đoán.</w:t>
      </w:r>
    </w:p>
    <w:p w14:paraId="25D51F3C" w14:textId="77777777" w:rsidR="00F66D31" w:rsidRDefault="00F34081" w:rsidP="00704551">
      <w:pPr>
        <w:pStyle w:val="Nidung"/>
      </w:pPr>
      <w:r>
        <w:t>Kiểm thử tự động có thể tự động hóa một số nhiệm vụ lặp đi lặp lại nhưng cần thiết trong một quá trình thử nghiệm đã được chính thức hóa, hay là các kiểm thử bổ sung nhưng sẽ khó thực hiện thủ công.</w:t>
      </w:r>
    </w:p>
    <w:p w14:paraId="7C1C1370" w14:textId="77777777" w:rsidR="00F66D31" w:rsidRDefault="00F34081" w:rsidP="00704551">
      <w:pPr>
        <w:pStyle w:val="Nidung"/>
      </w:pPr>
      <w:r>
        <w:t>Kiểm thử tự động là rất quan trọng cho phân phối liên tục và kiểm thử liên tục.</w:t>
      </w:r>
    </w:p>
    <w:p w14:paraId="5C22BD4D" w14:textId="77777777" w:rsidR="00F66D31" w:rsidRDefault="00F34081" w:rsidP="00722FB8">
      <w:pPr>
        <w:pStyle w:val="TOC3"/>
        <w:numPr>
          <w:ilvl w:val="0"/>
          <w:numId w:val="35"/>
        </w:numPr>
      </w:pPr>
      <w:r>
        <w:t>Tại sao cần sử dụng kiểm thử tự động ?</w:t>
      </w:r>
    </w:p>
    <w:p w14:paraId="3BC51880" w14:textId="77777777" w:rsidR="00F66D31" w:rsidRDefault="00F34081">
      <w:pPr>
        <w:pStyle w:val="TOC3"/>
      </w:pPr>
      <w:r>
        <w:rPr>
          <w:noProof/>
        </w:rPr>
        <w:drawing>
          <wp:inline distT="0" distB="0" distL="0" distR="0" wp14:anchorId="5D0B0F2D" wp14:editId="2E83AC7C">
            <wp:extent cx="4969156" cy="2548467"/>
            <wp:effectExtent l="0" t="0" r="3175" b="4445"/>
            <wp:docPr id="16" name="image13.png" descr="https://lh5.googleusercontent.com/yA4_T-mgTJ3CIpGloTX1BUNYUVm4XlvjYP-E6OWQ9-_e3tb8XZUsTe8d49XzaxSW0BLhyIpnRii0Unv1rk6LFUWwpx9_e_9z-21nqoh24G6f9NxBq237k2v7TLuyzJfiE2Vk8EA"/>
            <wp:cNvGraphicFramePr/>
            <a:graphic xmlns:a="http://schemas.openxmlformats.org/drawingml/2006/main">
              <a:graphicData uri="http://schemas.openxmlformats.org/drawingml/2006/picture">
                <pic:pic xmlns:pic="http://schemas.openxmlformats.org/drawingml/2006/picture">
                  <pic:nvPicPr>
                    <pic:cNvPr id="16" name="image13.png" descr="https://lh5.googleusercontent.com/yA4_T-mgTJ3CIpGloTX1BUNYUVm4XlvjYP-E6OWQ9-_e3tb8XZUsTe8d49XzaxSW0BLhyIpnRii0Unv1rk6LFUWwpx9_e_9z-21nqoh24G6f9NxBq237k2v7TLuyzJfiE2Vk8EA"/>
                    <pic:cNvPicPr preferRelativeResize="0"/>
                  </pic:nvPicPr>
                  <pic:blipFill>
                    <a:blip r:embed="rId10"/>
                    <a:srcRect/>
                    <a:stretch>
                      <a:fillRect/>
                    </a:stretch>
                  </pic:blipFill>
                  <pic:spPr>
                    <a:xfrm>
                      <a:off x="0" y="0"/>
                      <a:ext cx="4991289" cy="2559818"/>
                    </a:xfrm>
                    <a:prstGeom prst="rect">
                      <a:avLst/>
                    </a:prstGeom>
                  </pic:spPr>
                </pic:pic>
              </a:graphicData>
            </a:graphic>
          </wp:inline>
        </w:drawing>
      </w:r>
    </w:p>
    <w:p w14:paraId="1349C510" w14:textId="77777777" w:rsidR="00F66D31" w:rsidRDefault="00F34081">
      <w:pPr>
        <w:pStyle w:val="Hnh"/>
      </w:pPr>
      <w:r>
        <w:t>Hình 2.1 Tại sao cần sử dụng kiểm thử tự động</w:t>
      </w:r>
    </w:p>
    <w:p w14:paraId="1019B322" w14:textId="77777777" w:rsidR="00F66D31" w:rsidRDefault="00F34081">
      <w:pPr>
        <w:pStyle w:val="TOC3"/>
      </w:pPr>
      <w:r>
        <w:t>Kiểm thử tự động được thực hiện khi: </w:t>
      </w:r>
    </w:p>
    <w:p w14:paraId="44F9DB4B" w14:textId="77777777" w:rsidR="00F66D31" w:rsidRDefault="00F34081" w:rsidP="00704551">
      <w:pPr>
        <w:pStyle w:val="Nidung"/>
      </w:pPr>
      <w:r>
        <w:t xml:space="preserve">Các trường hợp kiểm thử được thực hiện lặp đi lặp lại để đảm bảo tính năng của phần mềm/ sản phẩm. </w:t>
      </w:r>
      <w:r>
        <w:rPr>
          <w:color w:val="1B1B1B"/>
        </w:rPr>
        <w:tab/>
      </w:r>
    </w:p>
    <w:p w14:paraId="405EB213" w14:textId="77777777" w:rsidR="00F66D31" w:rsidRDefault="00F34081" w:rsidP="00704551">
      <w:pPr>
        <w:pStyle w:val="Nidung"/>
      </w:pPr>
      <w:r>
        <w:t>Thực hiện ở các trường hợp mà kiểm thử thủ công khó thực hiện. Các trường hợp kiểm thử cần tốn nhiều thời gian.</w:t>
      </w:r>
    </w:p>
    <w:p w14:paraId="0BE256FA" w14:textId="77777777" w:rsidR="00F66D31" w:rsidRDefault="00F34081" w:rsidP="00722FB8">
      <w:pPr>
        <w:pStyle w:val="TOC3"/>
        <w:numPr>
          <w:ilvl w:val="0"/>
          <w:numId w:val="4"/>
        </w:numPr>
      </w:pPr>
      <w:r>
        <w:lastRenderedPageBreak/>
        <w:t>Ưu điểm của kiểm thử tự động: </w:t>
      </w:r>
    </w:p>
    <w:p w14:paraId="052F60A8" w14:textId="77777777" w:rsidR="00F66D31" w:rsidRDefault="00F34081" w:rsidP="00722FB8">
      <w:pPr>
        <w:pStyle w:val="TOC3"/>
        <w:numPr>
          <w:ilvl w:val="0"/>
          <w:numId w:val="5"/>
        </w:numPr>
      </w:pPr>
      <w:r>
        <w:t>Giúp tiết kiệm tiền bạc và thời gian: nhất là trong giai đoạn bảo trì của các dự án lớn. Mỗi tuần chúng ta phải thực hiện regression test từ 1 đến 2 lần với số lượng test case rất lớn trong 1 đến 2 ngày. Điều này gần như không thể thực hiện bằng cách thủ công, trong khi với kiểm thử tự động chúng ta hoàn toàn có thể với nguồn nhân lực vô cùng khiêm tốn.</w:t>
      </w:r>
    </w:p>
    <w:p w14:paraId="059BCA7A" w14:textId="77777777" w:rsidR="00F66D31" w:rsidRDefault="00F34081" w:rsidP="00722FB8">
      <w:pPr>
        <w:pStyle w:val="TOC3"/>
        <w:numPr>
          <w:ilvl w:val="0"/>
          <w:numId w:val="5"/>
        </w:numPr>
      </w:pPr>
      <w:r>
        <w:t>Chính xác hơn: Nhờ độ ổn định cao, kiểm thử tự động có thể thực thi các test case với độ chính xác cao hơn.</w:t>
      </w:r>
    </w:p>
    <w:p w14:paraId="44B35BB3" w14:textId="77777777" w:rsidR="00F66D31" w:rsidRDefault="00F34081" w:rsidP="00722FB8">
      <w:pPr>
        <w:pStyle w:val="TOC3"/>
        <w:numPr>
          <w:ilvl w:val="0"/>
          <w:numId w:val="5"/>
        </w:numPr>
      </w:pPr>
      <w:r>
        <w:t>Độ bao phủ cao: Như đã nói ở trên, khi sử dụng kiểm thử tự động, chúng ta có thể thực thi số lượng lớn test case trong một thời gian ngắn. Nên độ bao phủ của nó rất cao. Điều này giúp chúng ta tăng độ bao phủ trong giai đoạn regression test.</w:t>
      </w:r>
    </w:p>
    <w:p w14:paraId="2FD1B067" w14:textId="77777777" w:rsidR="00F66D31" w:rsidRDefault="00F34081" w:rsidP="00722FB8">
      <w:pPr>
        <w:pStyle w:val="TOC3"/>
        <w:numPr>
          <w:ilvl w:val="0"/>
          <w:numId w:val="5"/>
        </w:numPr>
        <w:rPr>
          <w:szCs w:val="26"/>
        </w:rPr>
      </w:pPr>
      <w:r>
        <w:t>Hoàn thành các công việc mà con người không thể làm được: Nếu chúng ta muốn thực thi load test, performance test, thì kiểm thử tự động là cách duy nhất.</w:t>
      </w:r>
    </w:p>
    <w:p w14:paraId="1A69391C" w14:textId="77777777" w:rsidR="00F66D31" w:rsidRDefault="00F34081">
      <w:pPr>
        <w:pStyle w:val="Nidung"/>
        <w:ind w:left="142"/>
      </w:pPr>
      <w:r>
        <w:t xml:space="preserve">  Quy trình kiểm thử tự động</w:t>
      </w:r>
    </w:p>
    <w:p w14:paraId="51C0AAE8" w14:textId="77777777" w:rsidR="00F66D31" w:rsidRDefault="00F34081">
      <w:pPr>
        <w:pStyle w:val="TOC3"/>
        <w:rPr>
          <w:color w:val="000000"/>
        </w:rPr>
      </w:pPr>
      <w:r>
        <w:rPr>
          <w:noProof/>
        </w:rPr>
        <w:drawing>
          <wp:inline distT="0" distB="0" distL="0" distR="0" wp14:anchorId="45AE9DA4" wp14:editId="5EC00273">
            <wp:extent cx="4775200" cy="1608666"/>
            <wp:effectExtent l="0" t="0" r="6350" b="0"/>
            <wp:docPr id="25" name="image8.png" descr="https://lh4.googleusercontent.com/oduqhvN8TNWgCt6NnxwbUndbb3jWzdb4EjF5bp4ok7OrBc7oNVWorQcpTSSXGLNrU79mF_ntmyODuZKWlhlZJbHjwpZ19K3znlxs8jtjS7bW0scFAs5Swt8K19VSPf0ousAW5nw"/>
            <wp:cNvGraphicFramePr/>
            <a:graphic xmlns:a="http://schemas.openxmlformats.org/drawingml/2006/main">
              <a:graphicData uri="http://schemas.openxmlformats.org/drawingml/2006/picture">
                <pic:pic xmlns:pic="http://schemas.openxmlformats.org/drawingml/2006/picture">
                  <pic:nvPicPr>
                    <pic:cNvPr id="25" name="image8.png" descr="https://lh4.googleusercontent.com/oduqhvN8TNWgCt6NnxwbUndbb3jWzdb4EjF5bp4ok7OrBc7oNVWorQcpTSSXGLNrU79mF_ntmyODuZKWlhlZJbHjwpZ19K3znlxs8jtjS7bW0scFAs5Swt8K19VSPf0ousAW5nw"/>
                    <pic:cNvPicPr preferRelativeResize="0"/>
                  </pic:nvPicPr>
                  <pic:blipFill>
                    <a:blip r:embed="rId11"/>
                    <a:srcRect/>
                    <a:stretch>
                      <a:fillRect/>
                    </a:stretch>
                  </pic:blipFill>
                  <pic:spPr>
                    <a:xfrm>
                      <a:off x="0" y="0"/>
                      <a:ext cx="4812085" cy="1621092"/>
                    </a:xfrm>
                    <a:prstGeom prst="rect">
                      <a:avLst/>
                    </a:prstGeom>
                  </pic:spPr>
                </pic:pic>
              </a:graphicData>
            </a:graphic>
          </wp:inline>
        </w:drawing>
      </w:r>
    </w:p>
    <w:p w14:paraId="676967E9" w14:textId="77777777" w:rsidR="00F66D31" w:rsidRDefault="00F34081">
      <w:pPr>
        <w:pStyle w:val="Hnh"/>
      </w:pPr>
      <w:r>
        <w:t>Hình 2.2 Quy trình kiểm thử tự động</w:t>
      </w:r>
    </w:p>
    <w:p w14:paraId="51C4497C" w14:textId="77777777" w:rsidR="00F66D31" w:rsidRDefault="00F34081" w:rsidP="00704551">
      <w:pPr>
        <w:pStyle w:val="Nidung"/>
      </w:pPr>
      <w:r>
        <w:t xml:space="preserve">Quy trình kiểm thử tự động phần mềm cũng giống như quy trình thực hiện kiểm thử thủ công chỉ khác ở chỗ kiểm thử tự động có hỗ trợ của công cụ ít hoặc nhiều như tạo test script (có thể bằng tay hoặc công cụ), công cụ hỗ trợ về ghi lại kết quả và lưu trữ kết quả trong máy tính. Quy trình này cũng gần tương tự với quy trình phát triển phần mềm, được thực hiện qua nhiều bước, được tiến hành rất sớm trong quy trình </w:t>
      </w:r>
      <w:r>
        <w:lastRenderedPageBreak/>
        <w:t>phát triển phần mềm và đội kiểm thử tiến hành gần như song song cùng đội phát triển phần mềm.</w:t>
      </w:r>
    </w:p>
    <w:p w14:paraId="7243ECD7" w14:textId="77777777" w:rsidR="00F66D31" w:rsidRDefault="00F34081">
      <w:pPr>
        <w:pStyle w:val="TOC3"/>
      </w:pPr>
      <w:r>
        <w:t>Để kiểm thử tự động thì công cụ là thành phần không thể thiếu trong tiến trình này, việc kiểm thử viên thành thạo các công cụ kiểm thử đảm bảo cho quy trình kiểm thử tự động được hiệu quả. </w:t>
      </w:r>
    </w:p>
    <w:p w14:paraId="32E1E94B" w14:textId="77777777" w:rsidR="00F66D31" w:rsidRDefault="00F34081" w:rsidP="00314651">
      <w:pPr>
        <w:pStyle w:val="Nidung"/>
      </w:pPr>
      <w:r>
        <w:t>Một công cụ kiểm thử phần mềm tự động yêu cầu phải làm được những công việc sau:</w:t>
      </w:r>
    </w:p>
    <w:p w14:paraId="1FBFBF62" w14:textId="77777777" w:rsidR="00F66D31" w:rsidRDefault="00F34081" w:rsidP="00722FB8">
      <w:pPr>
        <w:pStyle w:val="TOC3"/>
        <w:numPr>
          <w:ilvl w:val="0"/>
          <w:numId w:val="23"/>
        </w:numPr>
        <w:rPr>
          <w:color w:val="000000"/>
        </w:rPr>
      </w:pPr>
      <w:r>
        <w:rPr>
          <w:color w:val="000000"/>
        </w:rPr>
        <w:t>Hiểu các mã assembly được kiểm tra một cách tự động.</w:t>
      </w:r>
    </w:p>
    <w:p w14:paraId="1A1DE3FA" w14:textId="77777777" w:rsidR="00F66D31" w:rsidRDefault="00F34081" w:rsidP="00722FB8">
      <w:pPr>
        <w:pStyle w:val="TOC3"/>
        <w:numPr>
          <w:ilvl w:val="0"/>
          <w:numId w:val="23"/>
        </w:numPr>
        <w:rPr>
          <w:color w:val="000000"/>
        </w:rPr>
      </w:pPr>
      <w:r>
        <w:rPr>
          <w:color w:val="000000"/>
        </w:rPr>
        <w:t>Tiến hành các nhiệm vụ đơn giản và lặp đi lặp lại một cách tự động.</w:t>
      </w:r>
    </w:p>
    <w:p w14:paraId="07BFAB57" w14:textId="77777777" w:rsidR="00F66D31" w:rsidRDefault="00F34081" w:rsidP="00722FB8">
      <w:pPr>
        <w:pStyle w:val="TOC3"/>
        <w:numPr>
          <w:ilvl w:val="0"/>
          <w:numId w:val="23"/>
        </w:numPr>
        <w:rPr>
          <w:color w:val="000000"/>
        </w:rPr>
      </w:pPr>
      <w:r>
        <w:rPr>
          <w:color w:val="000000"/>
        </w:rPr>
        <w:t>Tạo ra các kịch bản và chạy các kịch bản trong những lô lệnh theo một lịch trình đã vạch ra.</w:t>
      </w:r>
    </w:p>
    <w:p w14:paraId="5F1CE0F3" w14:textId="77777777" w:rsidR="00F66D31" w:rsidRDefault="00F34081" w:rsidP="00722FB8">
      <w:pPr>
        <w:pStyle w:val="TOC3"/>
        <w:numPr>
          <w:ilvl w:val="0"/>
          <w:numId w:val="23"/>
        </w:numPr>
        <w:rPr>
          <w:color w:val="000000"/>
        </w:rPr>
      </w:pPr>
      <w:r>
        <w:rPr>
          <w:color w:val="000000"/>
        </w:rPr>
        <w:t>Kiểm tra giao diện của các đối tượng COM và các thành phần phần mềm khác với tập dữ liệu được thiết lập sẵn.</w:t>
      </w:r>
    </w:p>
    <w:p w14:paraId="71EEBAE4" w14:textId="77777777" w:rsidR="00F66D31" w:rsidRDefault="00F34081" w:rsidP="00722FB8">
      <w:pPr>
        <w:pStyle w:val="TOC3"/>
        <w:numPr>
          <w:ilvl w:val="0"/>
          <w:numId w:val="23"/>
        </w:numPr>
        <w:rPr>
          <w:color w:val="000000"/>
        </w:rPr>
      </w:pPr>
      <w:r>
        <w:rPr>
          <w:color w:val="000000"/>
        </w:rPr>
        <w:t>Truy cập vào dữ liệu để xác minh lại các kết quả.</w:t>
      </w:r>
    </w:p>
    <w:p w14:paraId="6E84BD41" w14:textId="77777777" w:rsidR="00F66D31" w:rsidRDefault="00F34081" w:rsidP="00722FB8">
      <w:pPr>
        <w:pStyle w:val="TOC3"/>
        <w:numPr>
          <w:ilvl w:val="0"/>
          <w:numId w:val="23"/>
        </w:numPr>
        <w:rPr>
          <w:color w:val="000000"/>
        </w:rPr>
      </w:pPr>
      <w:r>
        <w:rPr>
          <w:color w:val="000000"/>
        </w:rPr>
        <w:t>Truy cập vào Regestry để xác minh lại các kết quả.</w:t>
      </w:r>
    </w:p>
    <w:p w14:paraId="755D4D56" w14:textId="77777777" w:rsidR="00F66D31" w:rsidRDefault="00F34081">
      <w:pPr>
        <w:pStyle w:val="Nidung"/>
        <w:ind w:left="16" w:hangingChars="6" w:hanging="16"/>
      </w:pPr>
      <w:r>
        <w:t xml:space="preserve">  Một số công cụ hỗ trợ kiểm thử tự động</w:t>
      </w:r>
    </w:p>
    <w:p w14:paraId="176CDDA5" w14:textId="77777777" w:rsidR="00F66D31" w:rsidRDefault="00F34081" w:rsidP="00722FB8">
      <w:pPr>
        <w:pStyle w:val="TOC3"/>
        <w:numPr>
          <w:ilvl w:val="0"/>
          <w:numId w:val="24"/>
        </w:numPr>
      </w:pPr>
      <w:r>
        <w:t>Selenium</w:t>
      </w:r>
    </w:p>
    <w:p w14:paraId="467FD117" w14:textId="77777777" w:rsidR="00F66D31" w:rsidRDefault="00F34081">
      <w:pPr>
        <w:pStyle w:val="TOC3"/>
      </w:pPr>
      <w:r>
        <w:t>Nó là một công cụ kiểm tra phần mềm được sử dụng để kiểm tra hồi quy (Regression Testing). Đây là một công cụ kiểm tra mã nguồn mở cung cấp chức năng phát lại và thu âm để kiểm tra hồi quy. Các Selenium IDE chỉ hỗ trợ trình duyệt web Mozilla Firefox.</w:t>
      </w:r>
    </w:p>
    <w:p w14:paraId="30854A81" w14:textId="77777777" w:rsidR="00F66D31" w:rsidRDefault="00F34081" w:rsidP="00722FB8">
      <w:pPr>
        <w:pStyle w:val="TOC3"/>
        <w:numPr>
          <w:ilvl w:val="0"/>
          <w:numId w:val="24"/>
        </w:numPr>
      </w:pPr>
      <w:r>
        <w:t>QTP (HP UFT )</w:t>
      </w:r>
    </w:p>
    <w:p w14:paraId="048806F7" w14:textId="77777777" w:rsidR="00F66D31" w:rsidRDefault="00F34081">
      <w:pPr>
        <w:pStyle w:val="TOC3"/>
      </w:pPr>
      <w:r>
        <w:t>QTP được sử dụng rộng rãi để kiểm tra chức năng (Functional Testing) và hồi quy (Regression Testing), giải quyết các ứng dụng phần mềm và môi trường. Để đơn giản hóa việc tạo và bảo trì thử nghiệm, nó sử dụng khái niệm kiểm tra từ khóa.</w:t>
      </w:r>
    </w:p>
    <w:p w14:paraId="717FEBDF" w14:textId="77777777" w:rsidR="00F66D31" w:rsidRDefault="00F34081" w:rsidP="00722FB8">
      <w:pPr>
        <w:pStyle w:val="TOC3"/>
        <w:numPr>
          <w:ilvl w:val="0"/>
          <w:numId w:val="24"/>
        </w:numPr>
      </w:pPr>
      <w:r>
        <w:t>Rational Function Tester</w:t>
      </w:r>
    </w:p>
    <w:p w14:paraId="5388C86A" w14:textId="77777777" w:rsidR="00F66D31" w:rsidRDefault="00F34081">
      <w:pPr>
        <w:pStyle w:val="TOC3"/>
      </w:pPr>
      <w:r>
        <w:lastRenderedPageBreak/>
        <w:t>Là 1 công cụ kiểm tra tự động hướng đối tượng có khả năng tự động kiểm tra dữ liệu, kiểm tra giao diện, và kiểm thử hồi quy (Regression Testing).</w:t>
      </w:r>
    </w:p>
    <w:p w14:paraId="417D74D5" w14:textId="77777777" w:rsidR="00F66D31" w:rsidRDefault="00F34081" w:rsidP="00722FB8">
      <w:pPr>
        <w:pStyle w:val="TOC3"/>
        <w:numPr>
          <w:ilvl w:val="0"/>
          <w:numId w:val="24"/>
        </w:numPr>
      </w:pPr>
      <w:r>
        <w:t>Watir</w:t>
      </w:r>
    </w:p>
    <w:p w14:paraId="04F7DF8E" w14:textId="77777777" w:rsidR="00F66D31" w:rsidRDefault="00F34081">
      <w:pPr>
        <w:pStyle w:val="TOC3"/>
      </w:pPr>
      <w:r>
        <w:t>Là một phần mềm kiểm tra mã nguồn mở để kiểm thử hồi quy (Regression Testing). Watir chỉ hỗ trợ khám phá Internet trên các cửa sổ trong khi Watir webdriver hỗ trợ Chrome, Firefox, IE, Opera.</w:t>
      </w:r>
    </w:p>
    <w:p w14:paraId="34480BB3" w14:textId="77777777" w:rsidR="00F66D31" w:rsidRDefault="00F34081" w:rsidP="00722FB8">
      <w:pPr>
        <w:pStyle w:val="TOC3"/>
        <w:numPr>
          <w:ilvl w:val="0"/>
          <w:numId w:val="24"/>
        </w:numPr>
      </w:pPr>
      <w:r>
        <w:t>SilkTest</w:t>
      </w:r>
    </w:p>
    <w:p w14:paraId="4AF5A5F2" w14:textId="77777777" w:rsidR="00F66D31" w:rsidRDefault="00F34081">
      <w:pPr>
        <w:pStyle w:val="TOC3"/>
      </w:pPr>
      <w:r>
        <w:t>Silk Test được thiết kế để thực hiện kiểm tra chức năng (Functional Testing) và hồi quy (Regression Testing). Nó là một ngôn ngữ hướng đối tượng giống như C ++. Nó sử dụng các khái niệm về đối tượng, các class và sự kế thừa.</w:t>
      </w:r>
    </w:p>
    <w:p w14:paraId="4CEC1F89" w14:textId="4EED8D21" w:rsidR="00F66D31" w:rsidRDefault="00F34081" w:rsidP="00C36691">
      <w:pPr>
        <w:pStyle w:val="Mcln"/>
        <w:numPr>
          <w:ilvl w:val="0"/>
          <w:numId w:val="0"/>
        </w:numPr>
      </w:pPr>
      <w:bookmarkStart w:id="28" w:name="_Toc73228868"/>
      <w:r>
        <w:rPr>
          <w:lang w:val="vi-VN"/>
        </w:rPr>
        <w:t>2.</w:t>
      </w:r>
      <w:r>
        <w:t>3</w:t>
      </w:r>
      <w:r>
        <w:rPr>
          <w:lang w:val="vi-VN"/>
        </w:rPr>
        <w:t xml:space="preserve"> </w:t>
      </w:r>
      <w:r>
        <w:t xml:space="preserve"> Các loại kiểm thử phần mềm</w:t>
      </w:r>
      <w:bookmarkEnd w:id="28"/>
    </w:p>
    <w:p w14:paraId="1982B6D2" w14:textId="77777777" w:rsidR="00F66D31" w:rsidRDefault="00F66D31">
      <w:pPr>
        <w:pStyle w:val="ListParagraph"/>
        <w:keepNext/>
        <w:keepLines/>
        <w:numPr>
          <w:ilvl w:val="1"/>
          <w:numId w:val="1"/>
        </w:numPr>
        <w:spacing w:before="200"/>
        <w:contextualSpacing w:val="0"/>
        <w:outlineLvl w:val="1"/>
        <w:rPr>
          <w:rFonts w:eastAsiaTheme="majorEastAsia" w:cstheme="majorBidi"/>
          <w:b/>
          <w:bCs/>
          <w:vanish/>
          <w:szCs w:val="26"/>
          <w:shd w:val="clear" w:color="auto" w:fill="auto"/>
        </w:rPr>
      </w:pPr>
    </w:p>
    <w:p w14:paraId="46AC46EB" w14:textId="4E31B459" w:rsidR="00F66D31" w:rsidRDefault="00704551">
      <w:pPr>
        <w:pStyle w:val="Nidung"/>
        <w:ind w:left="16" w:hangingChars="6" w:hanging="16"/>
      </w:pPr>
      <w:r>
        <w:t xml:space="preserve"> Testing of function (</w:t>
      </w:r>
      <w:r w:rsidR="00F34081">
        <w:t>Functional testing)</w:t>
      </w:r>
    </w:p>
    <w:p w14:paraId="5A297ACA" w14:textId="77777777" w:rsidR="00F66D31" w:rsidRDefault="00F34081" w:rsidP="00704551">
      <w:pPr>
        <w:pStyle w:val="Nidung"/>
      </w:pPr>
      <w:r>
        <w:t xml:space="preserve">Kiểm thử chức năng là kiểm tra xem hệ thống có hoạt động </w:t>
      </w:r>
      <w:proofErr w:type="gramStart"/>
      <w:r>
        <w:t>theo</w:t>
      </w:r>
      <w:proofErr w:type="gramEnd"/>
      <w:r>
        <w:t xml:space="preserve"> đúng theo các yêu cầu nghiệp vụ không? Kiểm thử chức năng được thực hiện ở tất cả các mức kiểm thử.</w:t>
      </w:r>
    </w:p>
    <w:p w14:paraId="045873EC" w14:textId="77777777" w:rsidR="00F66D31" w:rsidRDefault="00F34081" w:rsidP="00704551">
      <w:pPr>
        <w:pStyle w:val="Nidung"/>
      </w:pPr>
      <w:r>
        <w:t xml:space="preserve">Kiểm thử chức năng có thể thực hiện </w:t>
      </w:r>
      <w:proofErr w:type="gramStart"/>
      <w:r>
        <w:t>theo</w:t>
      </w:r>
      <w:proofErr w:type="gramEnd"/>
      <w:r>
        <w:t xml:space="preserve"> 2 quan điểm: requirements-based và business - process - based</w:t>
      </w:r>
    </w:p>
    <w:p w14:paraId="5063E4B9" w14:textId="77777777" w:rsidR="00F66D31" w:rsidRDefault="00F34081" w:rsidP="00704551">
      <w:pPr>
        <w:pStyle w:val="Nidung"/>
      </w:pPr>
      <w:r>
        <w:rPr>
          <w:szCs w:val="26"/>
        </w:rPr>
        <w:t>Requirements - based:</w:t>
      </w:r>
      <w:r>
        <w:t> Sử dụng các đặc tả yêu cầu của hệ thống làm cơ sở để design test. Một cách tốt để bắt đầu là sử dụng bảng nội dung của đặc tả yêu cầu như một danh sách các mục kiểm thử và không kiểm thử. Chúng ta nên xét độ ưu tiên của yêu cầu dựa trên các tiêu chí rủi ro và sử dụng độ ưu tiên để kiểm thử. Điều này sẽ đảm bảo những phần quan trọng nhất sẽ được kiểm thử.</w:t>
      </w:r>
    </w:p>
    <w:p w14:paraId="234A6BB2" w14:textId="77777777" w:rsidR="00F66D31" w:rsidRDefault="00F34081" w:rsidP="00704551">
      <w:pPr>
        <w:pStyle w:val="Nidung"/>
      </w:pPr>
      <w:r>
        <w:rPr>
          <w:szCs w:val="26"/>
        </w:rPr>
        <w:t>Business - process - based:</w:t>
      </w:r>
      <w:r>
        <w:t> sử dụng các kiến thức về quy trình nghiệp vụ. Quy trình nghiệp vụ mô tả các kịch bản liên quan đến nghiệp vụ hằng ngày của hệ thống.</w:t>
      </w:r>
    </w:p>
    <w:p w14:paraId="79124103" w14:textId="77777777" w:rsidR="00F66D31" w:rsidRDefault="00F34081" w:rsidP="00704551">
      <w:pPr>
        <w:pStyle w:val="Nidung"/>
      </w:pPr>
      <w:r>
        <w:rPr>
          <w:szCs w:val="26"/>
        </w:rPr>
        <w:t>Ví dụ:</w:t>
      </w:r>
      <w:r>
        <w:t xml:space="preserve"> Một hệ thống quản lý nhân sự và bảng lương có thể có quy trình nghiệp vụ như sau: người nào đó gia nhập vào công ty, họ được trả lương thường xuyên và cuối cùng họ rời khỏi công ty. Các use case bắt nguồn từ hướng đối tượng, nhưng </w:t>
      </w:r>
      <w:r>
        <w:lastRenderedPageBreak/>
        <w:t>ngày nay phổ biến nhiều là dựa trên vòng đời phát triển phần mềm. Chúng ta có thể lấy quy trình nghiệp vụ là điểm bắt đầu. Các use case là một cơ sở rất hữu ích tạo ra các trường hợp kiểm thử từ góc nhìn về nghiệp vụ.</w:t>
      </w:r>
    </w:p>
    <w:p w14:paraId="4C54F684" w14:textId="77777777" w:rsidR="00F66D31" w:rsidRDefault="00F34081" w:rsidP="00704551">
      <w:pPr>
        <w:pStyle w:val="Nidung"/>
      </w:pPr>
      <w:r>
        <w:t>Kiểm thử chức năng bao gồm 5 bước:</w:t>
      </w:r>
    </w:p>
    <w:p w14:paraId="72820B7A" w14:textId="77777777" w:rsidR="00F66D31" w:rsidRDefault="00F34081" w:rsidP="00722FB8">
      <w:pPr>
        <w:pStyle w:val="TOC3"/>
        <w:numPr>
          <w:ilvl w:val="0"/>
          <w:numId w:val="25"/>
        </w:numPr>
      </w:pPr>
      <w:r>
        <w:t>Xác định các chức năng mà phần mềm mong muốn sẽ thực hiện.</w:t>
      </w:r>
    </w:p>
    <w:p w14:paraId="01FF4C3F" w14:textId="77777777" w:rsidR="00F66D31" w:rsidRDefault="00F34081" w:rsidP="00722FB8">
      <w:pPr>
        <w:pStyle w:val="TOC3"/>
        <w:numPr>
          <w:ilvl w:val="0"/>
          <w:numId w:val="25"/>
        </w:numPr>
      </w:pPr>
      <w:r>
        <w:t>Tạo các dữ liệu đầu vào dựa trên các tài liệu đặc tả kỹ thuật của các chức năng.</w:t>
      </w:r>
    </w:p>
    <w:p w14:paraId="3A1CC95B" w14:textId="77777777" w:rsidR="00F66D31" w:rsidRDefault="00F34081" w:rsidP="00722FB8">
      <w:pPr>
        <w:pStyle w:val="TOC3"/>
        <w:numPr>
          <w:ilvl w:val="0"/>
          <w:numId w:val="25"/>
        </w:numPr>
      </w:pPr>
      <w:r>
        <w:t>Xác định các kết quả đầu ra dựa trên các tài liệu đặc tả kỹ thuật của các chức năng.</w:t>
      </w:r>
    </w:p>
    <w:p w14:paraId="7D6571F0" w14:textId="77777777" w:rsidR="00F66D31" w:rsidRDefault="00F34081" w:rsidP="00722FB8">
      <w:pPr>
        <w:pStyle w:val="TOC3"/>
        <w:numPr>
          <w:ilvl w:val="0"/>
          <w:numId w:val="25"/>
        </w:numPr>
      </w:pPr>
      <w:r>
        <w:t>Thực hiện các trường hợp kiêm thử.</w:t>
      </w:r>
    </w:p>
    <w:p w14:paraId="37D0F8C7" w14:textId="77777777" w:rsidR="00F66D31" w:rsidRDefault="00F34081" w:rsidP="00722FB8">
      <w:pPr>
        <w:pStyle w:val="TOC3"/>
        <w:numPr>
          <w:ilvl w:val="0"/>
          <w:numId w:val="25"/>
        </w:numPr>
      </w:pPr>
      <w:r>
        <w:t>So sánh kết quả thực tế và kết quả mong muốn.</w:t>
      </w:r>
    </w:p>
    <w:p w14:paraId="66E4B60B" w14:textId="77777777" w:rsidR="00F66D31" w:rsidRDefault="00F34081">
      <w:pPr>
        <w:pStyle w:val="TOC3"/>
        <w:ind w:left="567" w:firstLine="0"/>
      </w:pPr>
      <w:r>
        <w:t>Các loại kiểm thử chức năng bao gồm:</w:t>
      </w:r>
    </w:p>
    <w:p w14:paraId="6F28B656" w14:textId="77777777" w:rsidR="00F66D31" w:rsidRDefault="00F34081" w:rsidP="00722FB8">
      <w:pPr>
        <w:pStyle w:val="TOC3"/>
        <w:numPr>
          <w:ilvl w:val="0"/>
          <w:numId w:val="6"/>
        </w:numPr>
        <w:ind w:left="1276"/>
      </w:pPr>
      <w:r>
        <w:t>Kiểm thử đơn vị (Unit Testing)</w:t>
      </w:r>
    </w:p>
    <w:p w14:paraId="07E7E221" w14:textId="77777777" w:rsidR="00F66D31" w:rsidRDefault="00F34081" w:rsidP="00722FB8">
      <w:pPr>
        <w:pStyle w:val="TOC3"/>
        <w:numPr>
          <w:ilvl w:val="0"/>
          <w:numId w:val="6"/>
        </w:numPr>
        <w:ind w:left="1276"/>
      </w:pPr>
      <w:r>
        <w:t>Smoke Testing</w:t>
      </w:r>
    </w:p>
    <w:p w14:paraId="65DABA38" w14:textId="77777777" w:rsidR="00F66D31" w:rsidRDefault="00F34081" w:rsidP="00722FB8">
      <w:pPr>
        <w:pStyle w:val="TOC3"/>
        <w:numPr>
          <w:ilvl w:val="0"/>
          <w:numId w:val="6"/>
        </w:numPr>
        <w:ind w:left="1276"/>
      </w:pPr>
      <w:r>
        <w:t>Sanity Testing</w:t>
      </w:r>
    </w:p>
    <w:p w14:paraId="1326D2F5" w14:textId="77777777" w:rsidR="00F66D31" w:rsidRDefault="00F34081" w:rsidP="00722FB8">
      <w:pPr>
        <w:pStyle w:val="TOC3"/>
        <w:numPr>
          <w:ilvl w:val="0"/>
          <w:numId w:val="6"/>
        </w:numPr>
        <w:ind w:left="1276"/>
      </w:pPr>
      <w:r>
        <w:t>Kiểm thử giao diện (Interface Testing)</w:t>
      </w:r>
    </w:p>
    <w:p w14:paraId="5377C7F6" w14:textId="77777777" w:rsidR="00F66D31" w:rsidRDefault="00F34081" w:rsidP="00722FB8">
      <w:pPr>
        <w:pStyle w:val="TOC3"/>
        <w:numPr>
          <w:ilvl w:val="0"/>
          <w:numId w:val="6"/>
        </w:numPr>
        <w:ind w:left="1276"/>
      </w:pPr>
      <w:r>
        <w:t>Kiểm thử tích hợp (Integration Testing)</w:t>
      </w:r>
    </w:p>
    <w:p w14:paraId="353F02BB" w14:textId="77777777" w:rsidR="00F66D31" w:rsidRDefault="00F34081" w:rsidP="00722FB8">
      <w:pPr>
        <w:pStyle w:val="TOC3"/>
        <w:numPr>
          <w:ilvl w:val="0"/>
          <w:numId w:val="6"/>
        </w:numPr>
        <w:ind w:left="1276"/>
      </w:pPr>
      <w:r>
        <w:t>Kiểm thử hệ thống (System Testing)</w:t>
      </w:r>
    </w:p>
    <w:p w14:paraId="4D589C05" w14:textId="77777777" w:rsidR="00F66D31" w:rsidRDefault="00F34081" w:rsidP="00722FB8">
      <w:pPr>
        <w:pStyle w:val="TOC3"/>
        <w:numPr>
          <w:ilvl w:val="0"/>
          <w:numId w:val="6"/>
        </w:numPr>
        <w:ind w:left="1276"/>
      </w:pPr>
      <w:r>
        <w:t>Kiểm thử hồi quy (Regression Testing)</w:t>
      </w:r>
    </w:p>
    <w:p w14:paraId="5B664EB8" w14:textId="77777777" w:rsidR="00F66D31" w:rsidRDefault="00F34081" w:rsidP="00722FB8">
      <w:pPr>
        <w:pStyle w:val="TOC3"/>
        <w:numPr>
          <w:ilvl w:val="0"/>
          <w:numId w:val="6"/>
        </w:numPr>
        <w:ind w:left="1276"/>
      </w:pPr>
      <w:r>
        <w:t>Kiểm thử chấp nhận (Acceptance Testing)</w:t>
      </w:r>
    </w:p>
    <w:p w14:paraId="7EE6E00D" w14:textId="77777777" w:rsidR="00F66D31" w:rsidRDefault="00F34081">
      <w:pPr>
        <w:pStyle w:val="Nidung"/>
        <w:ind w:left="1282" w:hangingChars="493" w:hanging="1282"/>
      </w:pPr>
      <w:r>
        <w:t xml:space="preserve"> Testing of software product characteristics (Non - Functional testing)</w:t>
      </w:r>
    </w:p>
    <w:p w14:paraId="7A2E528C" w14:textId="77777777" w:rsidR="00F66D31" w:rsidRDefault="00F34081" w:rsidP="00704551">
      <w:pPr>
        <w:pStyle w:val="Nidung"/>
      </w:pPr>
      <w:r>
        <w:t xml:space="preserve">Kiểm thử phi chức năng là các đặc tính chất lượng của hệt thống sẽ được kiểm tra. Chúng ta quan tâm đến việc mọi thứ hoạt động tốt không? Hay nhanh như thế nào? Chúng ta sẽ kiểm tra những thứ cần phải đo như thời gian phản hồi, hay bao </w:t>
      </w:r>
      <w:r>
        <w:lastRenderedPageBreak/>
        <w:t>nhiêu người có thể đăng nhập cùng một lúc? Kiểm thử phi chức năng cũng giống như kiểm thử chức năng được thực hiện ở tất cả các cấp độ kiểm thử.</w:t>
      </w:r>
    </w:p>
    <w:p w14:paraId="5E21C091" w14:textId="77777777" w:rsidR="00F66D31" w:rsidRDefault="00F34081">
      <w:pPr>
        <w:pStyle w:val="TOC3"/>
        <w:ind w:firstLine="0"/>
      </w:pPr>
      <w:r>
        <w:t>Kiểm thử phi chức năng bao gồm:</w:t>
      </w:r>
    </w:p>
    <w:p w14:paraId="4FE55051" w14:textId="77777777" w:rsidR="00F66D31" w:rsidRDefault="00F34081" w:rsidP="00722FB8">
      <w:pPr>
        <w:pStyle w:val="TOC3"/>
        <w:numPr>
          <w:ilvl w:val="0"/>
          <w:numId w:val="26"/>
        </w:numPr>
      </w:pPr>
      <w:r>
        <w:t>Kiểm thử hiệu năng (Performance testing)</w:t>
      </w:r>
    </w:p>
    <w:p w14:paraId="2B4724DE" w14:textId="77777777" w:rsidR="00F66D31" w:rsidRDefault="00F34081" w:rsidP="00722FB8">
      <w:pPr>
        <w:pStyle w:val="TOC3"/>
        <w:numPr>
          <w:ilvl w:val="0"/>
          <w:numId w:val="26"/>
        </w:numPr>
      </w:pPr>
      <w:r>
        <w:t>Kiểm thử khả năng chịu tải (Load testing)</w:t>
      </w:r>
    </w:p>
    <w:p w14:paraId="635E32A3" w14:textId="77777777" w:rsidR="00F66D31" w:rsidRDefault="00F34081" w:rsidP="00722FB8">
      <w:pPr>
        <w:pStyle w:val="TOC3"/>
        <w:numPr>
          <w:ilvl w:val="0"/>
          <w:numId w:val="26"/>
        </w:numPr>
      </w:pPr>
      <w:r>
        <w:t>Kiểm thử áp lực (Stress testing)</w:t>
      </w:r>
    </w:p>
    <w:p w14:paraId="2FC976D3" w14:textId="77777777" w:rsidR="00F66D31" w:rsidRDefault="00F34081" w:rsidP="00722FB8">
      <w:pPr>
        <w:pStyle w:val="TOC3"/>
        <w:numPr>
          <w:ilvl w:val="0"/>
          <w:numId w:val="26"/>
        </w:numPr>
      </w:pPr>
      <w:r>
        <w:t>Kiểm thử tính khả dụng (Usability testing)</w:t>
      </w:r>
    </w:p>
    <w:p w14:paraId="5EE04DCC" w14:textId="77777777" w:rsidR="00F66D31" w:rsidRDefault="00F34081" w:rsidP="00722FB8">
      <w:pPr>
        <w:pStyle w:val="TOC3"/>
        <w:numPr>
          <w:ilvl w:val="0"/>
          <w:numId w:val="26"/>
        </w:numPr>
      </w:pPr>
      <w:r>
        <w:t>Kiểm thử bảo trì (Maintainability testing)</w:t>
      </w:r>
    </w:p>
    <w:p w14:paraId="5E158072" w14:textId="77777777" w:rsidR="00F66D31" w:rsidRDefault="00F34081" w:rsidP="00722FB8">
      <w:pPr>
        <w:pStyle w:val="TOC3"/>
        <w:numPr>
          <w:ilvl w:val="0"/>
          <w:numId w:val="26"/>
        </w:numPr>
      </w:pPr>
      <w:r>
        <w:t>Kiểm thử độ tin cậy (Reliability testing)</w:t>
      </w:r>
    </w:p>
    <w:p w14:paraId="79ED807C" w14:textId="77777777" w:rsidR="00F66D31" w:rsidRDefault="00F34081" w:rsidP="00722FB8">
      <w:pPr>
        <w:pStyle w:val="TOC3"/>
        <w:numPr>
          <w:ilvl w:val="0"/>
          <w:numId w:val="26"/>
        </w:numPr>
      </w:pPr>
      <w:r>
        <w:t>Kiểm thử tính tương thích (Portability testing)</w:t>
      </w:r>
    </w:p>
    <w:p w14:paraId="2767048B" w14:textId="77777777" w:rsidR="00F66D31" w:rsidRDefault="00F34081">
      <w:pPr>
        <w:pStyle w:val="TOC3"/>
      </w:pPr>
      <w:r>
        <w:t>Các đặc điểm và các đặc điểm phụ tương ứng:</w:t>
      </w:r>
    </w:p>
    <w:p w14:paraId="362606C3" w14:textId="77777777" w:rsidR="00F66D31" w:rsidRDefault="00F34081" w:rsidP="00314651">
      <w:pPr>
        <w:pStyle w:val="Nidung"/>
      </w:pPr>
      <w:r>
        <w:rPr>
          <w:szCs w:val="26"/>
        </w:rPr>
        <w:t>Chức năng</w:t>
      </w:r>
      <w:r>
        <w:t> (Functionality) gồm 5 đặc điểm phụ: sự phù hợp, chính xác, bảo mật, khả năng tương tác và tuân thủ.</w:t>
      </w:r>
    </w:p>
    <w:p w14:paraId="6BDE3E81" w14:textId="77777777" w:rsidR="00F66D31" w:rsidRDefault="00F34081" w:rsidP="00314651">
      <w:pPr>
        <w:pStyle w:val="Nidung"/>
      </w:pPr>
      <w:r>
        <w:rPr>
          <w:szCs w:val="26"/>
        </w:rPr>
        <w:t>Độ tin cậy</w:t>
      </w:r>
      <w:r>
        <w:t> (Reliability) gồm 4 đặc điểm phụ: độ bền, khả năng chịu lỗi, khả năng phục hồi và tuân thủ.</w:t>
      </w:r>
    </w:p>
    <w:p w14:paraId="4810C8A2" w14:textId="77777777" w:rsidR="00F66D31" w:rsidRDefault="00F34081" w:rsidP="00314651">
      <w:pPr>
        <w:pStyle w:val="Nidung"/>
      </w:pPr>
      <w:r>
        <w:rPr>
          <w:szCs w:val="26"/>
        </w:rPr>
        <w:t>Khả năng sử dụng</w:t>
      </w:r>
      <w:r>
        <w:t xml:space="preserve"> (Usability) gồm 5 đặc điểm phụ: dễ hiểu, khả năng học hỏi, khả năng hoạt động, sự </w:t>
      </w:r>
      <w:proofErr w:type="gramStart"/>
      <w:r>
        <w:t>thu</w:t>
      </w:r>
      <w:proofErr w:type="gramEnd"/>
      <w:r>
        <w:t xml:space="preserve"> hút và tính tuân thủ.</w:t>
      </w:r>
    </w:p>
    <w:p w14:paraId="46EDCCBD" w14:textId="77777777" w:rsidR="00F66D31" w:rsidRDefault="00F34081" w:rsidP="00314651">
      <w:pPr>
        <w:pStyle w:val="Nidung"/>
      </w:pPr>
      <w:r>
        <w:rPr>
          <w:szCs w:val="26"/>
        </w:rPr>
        <w:t>Tính hiệu quả</w:t>
      </w:r>
      <w:r>
        <w:t> (Efficiency) gồm 3 đặc điểm phụ: thời gia (hiệu suất), sử dụng tài nguyên và tuân thủ.</w:t>
      </w:r>
    </w:p>
    <w:p w14:paraId="2BD438FE" w14:textId="77777777" w:rsidR="00F66D31" w:rsidRDefault="00F34081" w:rsidP="00314651">
      <w:pPr>
        <w:pStyle w:val="Nidung"/>
      </w:pPr>
      <w:r>
        <w:rPr>
          <w:szCs w:val="26"/>
        </w:rPr>
        <w:t>Khả năng bảo trì</w:t>
      </w:r>
      <w:r>
        <w:t> (Maintainability) gồm 5 đặc điểm phụ: khả năng phân tích, khả năng thay đổi, tính ổn định, khả năng kiểm tra và tuân thủ.</w:t>
      </w:r>
    </w:p>
    <w:p w14:paraId="079B22F2" w14:textId="77777777" w:rsidR="00F66D31" w:rsidRDefault="00F34081" w:rsidP="00314651">
      <w:pPr>
        <w:pStyle w:val="Nidung"/>
      </w:pPr>
      <w:r>
        <w:rPr>
          <w:szCs w:val="26"/>
        </w:rPr>
        <w:t>Tính tương thích</w:t>
      </w:r>
      <w:r>
        <w:t> (Portability) gồm 5 đặc điểm phụ: khả năng thích ứng, khả năng cài đặt, cùng tồn tại, khả thăng thay thế và tuân thủ.</w:t>
      </w:r>
    </w:p>
    <w:p w14:paraId="65985A01" w14:textId="77777777" w:rsidR="00F66D31" w:rsidRDefault="00F34081">
      <w:pPr>
        <w:pStyle w:val="Nidung"/>
        <w:ind w:left="16" w:hangingChars="6" w:hanging="16"/>
      </w:pPr>
      <w:r>
        <w:t xml:space="preserve"> Testing of software structure/architecture (Structural testing)</w:t>
      </w:r>
    </w:p>
    <w:p w14:paraId="20C1CC21" w14:textId="77777777" w:rsidR="00F66D31" w:rsidRDefault="00F34081">
      <w:pPr>
        <w:pStyle w:val="TOC3"/>
      </w:pPr>
      <w:r>
        <w:lastRenderedPageBreak/>
        <w:t>Kiểm thử cấu trúc thường được gọi là "hộp trắng" hoặc "hộp thủy tinh" vì chúng quan tâm đến những gì đang xảy ra bên trong hộp.</w:t>
      </w:r>
    </w:p>
    <w:p w14:paraId="45C0D9D1" w14:textId="77777777" w:rsidR="00F66D31" w:rsidRDefault="00F34081">
      <w:pPr>
        <w:pStyle w:val="TOC3"/>
      </w:pPr>
      <w:r>
        <w:t>Kiểm thử cấu trúc thường được sử dụng như một cách đo lường của kiểm thử thông qua độ bao phủ của một tập hợp các yếu tố cấu trúc hoặc các mục bao phủ.</w:t>
      </w:r>
    </w:p>
    <w:p w14:paraId="1270F9E0" w14:textId="77777777" w:rsidR="00F66D31" w:rsidRDefault="00F34081">
      <w:pPr>
        <w:pStyle w:val="TOC3"/>
      </w:pPr>
      <w:r>
        <w:t>Nó có thể xảy ra ở bất kỳ mức độ kiểm thử nào chủ yếu ở kiểm thử thành phần, tích hợp.</w:t>
      </w:r>
    </w:p>
    <w:p w14:paraId="132EBCC7" w14:textId="77777777" w:rsidR="00F66D31" w:rsidRDefault="00F34081">
      <w:pPr>
        <w:pStyle w:val="TOC3"/>
      </w:pPr>
      <w:r>
        <w:t>Ở cấp độ thành phần, và mức thấp hơn trong kiểm thử tích hợp thành phần có hỗ trợ công cụ tốt để đo mức độ bao phủ của mã. Các công cụ đo lường độ bao phủ đánh giá tỉ lệ phần trăm thực thi đã được thực hiện bởi một bộ kiểm thử. Nếu độ bao phủ không phải là 100% thì các kiểm thử bổ sung có thể cần phải được viết và chạy để bao phủ những phần chưa được thực hiện.</w:t>
      </w:r>
    </w:p>
    <w:p w14:paraId="030CCCD4" w14:textId="77777777" w:rsidR="00F66D31" w:rsidRDefault="00F34081">
      <w:pPr>
        <w:pStyle w:val="TOC3"/>
      </w:pPr>
      <w:r>
        <w:t>Các kỹ thuật được sử dụng để kiểm tra cấu trúc là kỹ thuật kiểm thử hộp trắng, các mô hình luồng điều khiển thường sử dụng để hỗ trợ kiểm thử cấu trúc.</w:t>
      </w:r>
    </w:p>
    <w:p w14:paraId="1D1A8CC7" w14:textId="77777777" w:rsidR="00F66D31" w:rsidRDefault="00F34081">
      <w:pPr>
        <w:pStyle w:val="Nidung"/>
      </w:pPr>
      <w:r>
        <w:t xml:space="preserve"> Testing related to changes (Confirmation and regression testing)</w:t>
      </w:r>
    </w:p>
    <w:p w14:paraId="1E9764C5" w14:textId="77777777" w:rsidR="00F66D31" w:rsidRDefault="00F34081">
      <w:pPr>
        <w:pStyle w:val="TOC3"/>
      </w:pPr>
      <w:r>
        <w:t>Confirmation testing (Kiểm thử xác nhận)</w:t>
      </w:r>
    </w:p>
    <w:p w14:paraId="3101A612" w14:textId="77777777" w:rsidR="00F66D31" w:rsidRDefault="00F34081">
      <w:pPr>
        <w:pStyle w:val="TOC3"/>
      </w:pPr>
      <w:r>
        <w:t>Khi kiểm thử bị lỗi, và chúng ta xác định nguyên nhân lỗi là do lỗi phần mềm, lỗi được báo cáo, khi một phiên bản mới của phần mềm đã sửa lỗi. Trong trường hợp này chúng ta cần thực hiện kiểm tra một lần nữa để xác định rằng lỗi thực sự đã được sửa.</w:t>
      </w:r>
    </w:p>
    <w:p w14:paraId="274CC57A" w14:textId="77777777" w:rsidR="00F66D31" w:rsidRDefault="00F34081">
      <w:pPr>
        <w:pStyle w:val="TOC3"/>
      </w:pPr>
      <w:r>
        <w:t>Khi thực hiện kiểm tra xác nhận điều quan trọng là phải đảm bảo rằng thử nghiệm được thực hiện chính xác giống như lần đầu tiên, sử dụng cùng một đầu vào, dữ liệu và môi trường. Nếu bây giờ đúng có nghĩa là phần mềm chính xác. Chúng ta biết rằng ít nhất một phần của phần mềm là chính xác, nhưng điều đó là không đủ. Sửa lỗi có thể gây ra một lỗi khác trong phần mềm. Cách phát hiện các bất lợi ngoài ý muốn của việc sửa lỗi là thực hiện kiểm thử hồi quy.</w:t>
      </w:r>
    </w:p>
    <w:p w14:paraId="474090FE" w14:textId="77777777" w:rsidR="00F66D31" w:rsidRDefault="00F34081">
      <w:pPr>
        <w:pStyle w:val="TOC3"/>
      </w:pPr>
      <w:r>
        <w:t>Regression testing (Kiểm thử hồi quy)</w:t>
      </w:r>
    </w:p>
    <w:p w14:paraId="1307388B" w14:textId="77777777" w:rsidR="00F66D31" w:rsidRDefault="00F34081">
      <w:pPr>
        <w:pStyle w:val="TOC3"/>
      </w:pPr>
      <w:r>
        <w:lastRenderedPageBreak/>
        <w:t>Giống như kiểm thử xác nhận kiểm thử hồi quy liên quan đến việc thực hiện các trường hợp kiểm thử đã được thực hiện trước đó. Sự khác biệt là đối với kiểm thử hồi quy, các trường hợp kiểm thử có thể đúng ở lần cuối cùng chúng được thực thi.</w:t>
      </w:r>
    </w:p>
    <w:p w14:paraId="1710DEED" w14:textId="77777777" w:rsidR="00F66D31" w:rsidRDefault="00F34081">
      <w:pPr>
        <w:pStyle w:val="TOC3"/>
      </w:pPr>
      <w:r>
        <w:t>Mục đích của kiểm thử hồi quy để xác minh rằng các sửa đổi trong phần mềm hoặc môi trường không gây ra bất lợi ngoài ý muốn và hệ thống vẫn đáp ứng các yêu cầu của nó.</w:t>
      </w:r>
    </w:p>
    <w:p w14:paraId="7D44E6F0" w14:textId="77777777" w:rsidR="00F66D31" w:rsidRDefault="00F34081">
      <w:pPr>
        <w:pStyle w:val="TOC3"/>
      </w:pPr>
      <w:r>
        <w:t>Bộ kiểm thử hồi quy hoặc gói kiểm tra hồi quy là một tập hợp các trường hợp kiểm thử được sử dụng đặc biệt để kiểm tra hồi quy. Chúng được thiết kế để thực hiện hầu hết các chức năng trong một hệ thống nhưng không chi tiết bất kỳ chức năng nào. Tất cả các trường hợp trong bộ kiểm thử hồi quy sẽ được thực thi mỗi khi một phiên bản mới của phần mềm được phát hành và điều này làm cho chúng trở lên lý tưởng cho tự động hóa.</w:t>
      </w:r>
    </w:p>
    <w:p w14:paraId="575C71E8" w14:textId="77777777" w:rsidR="00F66D31" w:rsidRDefault="00F34081">
      <w:pPr>
        <w:pStyle w:val="TOC3"/>
        <w:rPr>
          <w:lang w:val="vi-VN"/>
        </w:rPr>
      </w:pPr>
      <w:r>
        <w:t>Kiểm thử hồi quy được thực hiện khi phần mềm thay đổi, do sửa lỗi, chức năng mới. Nó cũng là một ý tưởng tốt để thực thi chúng khi một vài khía cạnh của môi trường thay đổi.</w:t>
      </w:r>
    </w:p>
    <w:p w14:paraId="108AC0B4" w14:textId="35EF61E6" w:rsidR="00F66D31" w:rsidRDefault="00F34081" w:rsidP="00C36691">
      <w:pPr>
        <w:pStyle w:val="Mcln"/>
        <w:numPr>
          <w:ilvl w:val="0"/>
          <w:numId w:val="0"/>
        </w:numPr>
      </w:pPr>
      <w:bookmarkStart w:id="29" w:name="_Toc73228869"/>
      <w:r>
        <w:rPr>
          <w:lang w:val="vi-VN"/>
        </w:rPr>
        <w:t>2.</w:t>
      </w:r>
      <w:r>
        <w:t>4</w:t>
      </w:r>
      <w:r>
        <w:rPr>
          <w:lang w:val="vi-VN"/>
        </w:rPr>
        <w:t xml:space="preserve"> </w:t>
      </w:r>
      <w:r>
        <w:t xml:space="preserve"> Các hướng kiểm thử tự động</w:t>
      </w:r>
      <w:bookmarkEnd w:id="29"/>
    </w:p>
    <w:p w14:paraId="360F70B0" w14:textId="77777777" w:rsidR="00F66D31" w:rsidRDefault="00F34081" w:rsidP="003C0306">
      <w:pPr>
        <w:pStyle w:val="Nidung"/>
      </w:pPr>
      <w:r>
        <w:t>Những Mô hình phổ biến hiện nay</w:t>
      </w:r>
    </w:p>
    <w:p w14:paraId="0962EBBA" w14:textId="77777777" w:rsidR="00F66D31" w:rsidRDefault="00F34081" w:rsidP="00722FB8">
      <w:pPr>
        <w:pStyle w:val="Nidung"/>
        <w:numPr>
          <w:ilvl w:val="0"/>
          <w:numId w:val="29"/>
        </w:numPr>
      </w:pPr>
      <w:r>
        <w:t>Tuyến tính</w:t>
      </w:r>
    </w:p>
    <w:p w14:paraId="32FA059A" w14:textId="77777777" w:rsidR="00F66D31" w:rsidRDefault="00F34081" w:rsidP="00722FB8">
      <w:pPr>
        <w:pStyle w:val="Nidung"/>
        <w:numPr>
          <w:ilvl w:val="0"/>
          <w:numId w:val="29"/>
        </w:numPr>
      </w:pPr>
      <w:r>
        <w:t>Hướng module</w:t>
      </w:r>
    </w:p>
    <w:p w14:paraId="3CB5C647" w14:textId="77777777" w:rsidR="00F66D31" w:rsidRDefault="00F34081" w:rsidP="00722FB8">
      <w:pPr>
        <w:pStyle w:val="Nidung"/>
        <w:numPr>
          <w:ilvl w:val="0"/>
          <w:numId w:val="29"/>
        </w:numPr>
      </w:pPr>
      <w:r>
        <w:t>Hướng dữ liệu</w:t>
      </w:r>
    </w:p>
    <w:p w14:paraId="248469C3" w14:textId="77777777" w:rsidR="00F66D31" w:rsidRDefault="00F34081" w:rsidP="00722FB8">
      <w:pPr>
        <w:pStyle w:val="Nidung"/>
        <w:numPr>
          <w:ilvl w:val="0"/>
          <w:numId w:val="29"/>
        </w:numPr>
      </w:pPr>
      <w:r>
        <w:t>Hướng từ khóa</w:t>
      </w:r>
    </w:p>
    <w:p w14:paraId="06DA1AC3" w14:textId="77777777" w:rsidR="00F66D31" w:rsidRDefault="00F34081" w:rsidP="00722FB8">
      <w:pPr>
        <w:pStyle w:val="Nidung"/>
        <w:numPr>
          <w:ilvl w:val="0"/>
          <w:numId w:val="29"/>
        </w:numPr>
      </w:pPr>
      <w:r>
        <w:t>Hỗn hợp</w:t>
      </w:r>
    </w:p>
    <w:p w14:paraId="784151CD" w14:textId="77777777" w:rsidR="00F66D31" w:rsidRDefault="00F66D31">
      <w:pPr>
        <w:pStyle w:val="ListParagraph"/>
        <w:keepNext/>
        <w:keepLines/>
        <w:numPr>
          <w:ilvl w:val="1"/>
          <w:numId w:val="1"/>
        </w:numPr>
        <w:spacing w:before="200"/>
        <w:contextualSpacing w:val="0"/>
        <w:outlineLvl w:val="1"/>
        <w:rPr>
          <w:rFonts w:eastAsiaTheme="majorEastAsia" w:cstheme="majorBidi"/>
          <w:b/>
          <w:bCs/>
          <w:vanish/>
          <w:szCs w:val="26"/>
          <w:shd w:val="clear" w:color="auto" w:fill="auto"/>
        </w:rPr>
      </w:pPr>
    </w:p>
    <w:p w14:paraId="7CEC10B1" w14:textId="40F6F3E4" w:rsidR="00F66D31" w:rsidRDefault="00F34081" w:rsidP="00722FB8">
      <w:pPr>
        <w:pStyle w:val="Nidung"/>
        <w:numPr>
          <w:ilvl w:val="0"/>
          <w:numId w:val="30"/>
        </w:numPr>
      </w:pPr>
      <w:r>
        <w:t>Tuyến tính – Linear Framework</w:t>
      </w:r>
    </w:p>
    <w:p w14:paraId="074953CF" w14:textId="77777777" w:rsidR="00F66D31" w:rsidRDefault="00F34081" w:rsidP="003C0306">
      <w:pPr>
        <w:pStyle w:val="Nidung"/>
      </w:pPr>
      <w:r>
        <w:t>Đặc điểm cơ bản</w:t>
      </w:r>
    </w:p>
    <w:p w14:paraId="2320E945" w14:textId="77777777" w:rsidR="00F66D31" w:rsidRDefault="00F34081" w:rsidP="00722FB8">
      <w:pPr>
        <w:pStyle w:val="Nidung"/>
        <w:numPr>
          <w:ilvl w:val="0"/>
          <w:numId w:val="28"/>
        </w:numPr>
      </w:pPr>
      <w:r>
        <w:t>Mọi thứ liên quan đến mã đều được định nghĩa bên trong phương thức kiểm thử</w:t>
      </w:r>
    </w:p>
    <w:p w14:paraId="40A1B0F7" w14:textId="77777777" w:rsidR="00F66D31" w:rsidRDefault="00F34081" w:rsidP="00722FB8">
      <w:pPr>
        <w:pStyle w:val="Nidung"/>
        <w:numPr>
          <w:ilvl w:val="0"/>
          <w:numId w:val="28"/>
        </w:numPr>
      </w:pPr>
      <w:r>
        <w:lastRenderedPageBreak/>
        <w:t>Không quan tâm đến việc lãng phí và trùng lặp các câu lệnh</w:t>
      </w:r>
    </w:p>
    <w:p w14:paraId="160ED6B7" w14:textId="77777777" w:rsidR="00F66D31" w:rsidRDefault="00F34081" w:rsidP="00722FB8">
      <w:pPr>
        <w:pStyle w:val="Nidung"/>
        <w:numPr>
          <w:ilvl w:val="0"/>
          <w:numId w:val="28"/>
        </w:numPr>
      </w:pPr>
      <w:r>
        <w:t>Việc record/playback thường xuyên sinh ra mã tuyến tính</w:t>
      </w:r>
    </w:p>
    <w:p w14:paraId="524FDBEF" w14:textId="77777777" w:rsidR="00F66D31" w:rsidRDefault="00F34081" w:rsidP="00722FB8">
      <w:pPr>
        <w:pStyle w:val="Nidung"/>
        <w:numPr>
          <w:ilvl w:val="0"/>
          <w:numId w:val="28"/>
        </w:numPr>
      </w:pPr>
      <w:r>
        <w:t>Dễ dàng để bắt đầu</w:t>
      </w:r>
    </w:p>
    <w:p w14:paraId="5CB5352B" w14:textId="77777777" w:rsidR="00F66D31" w:rsidRDefault="00F34081" w:rsidP="00722FB8">
      <w:pPr>
        <w:pStyle w:val="Nidung"/>
        <w:numPr>
          <w:ilvl w:val="0"/>
          <w:numId w:val="28"/>
        </w:numPr>
      </w:pPr>
      <w:r>
        <w:t>Khó khăn trong việc chỉnh sửa</w:t>
      </w:r>
    </w:p>
    <w:p w14:paraId="2EC58831" w14:textId="77777777" w:rsidR="00F66D31" w:rsidRDefault="00F34081" w:rsidP="003C0306">
      <w:pPr>
        <w:pStyle w:val="Nidung"/>
      </w:pPr>
      <w:r>
        <w:t xml:space="preserve">Mô hình này có thể được dùng trong dự </w:t>
      </w:r>
      <w:proofErr w:type="gramStart"/>
      <w:r>
        <w:t>án</w:t>
      </w:r>
      <w:proofErr w:type="gramEnd"/>
      <w:r>
        <w:t xml:space="preserve"> nhỏ, nơi mà không có quá nhiều màn hình giao diện cũng như chức năng. Mặc khác, chúng ta cũng hay dùng Mô hình này khi sử dụng một công cụ kiểm thử tự động lần đâu tiên. Thông qua việc record/playback và phát sinh mã, chúng ta có thể học được cách công cụ tương tác với ứng dụng như thế nào. Ngoài hai lý do trên, Mô hình này không được khuyến khích sử dụng trong kiểm thử tự động.</w:t>
      </w:r>
    </w:p>
    <w:p w14:paraId="6B0683E9" w14:textId="7E9B4095" w:rsidR="00F66D31" w:rsidRDefault="00F34081" w:rsidP="00722FB8">
      <w:pPr>
        <w:pStyle w:val="Nidung"/>
        <w:numPr>
          <w:ilvl w:val="0"/>
          <w:numId w:val="30"/>
        </w:numPr>
      </w:pPr>
      <w:r>
        <w:t>Hướng modul – Modularity</w:t>
      </w:r>
    </w:p>
    <w:p w14:paraId="73FF5FC0" w14:textId="77777777" w:rsidR="00F66D31" w:rsidRDefault="00F34081" w:rsidP="00AB0528">
      <w:pPr>
        <w:pStyle w:val="Nidung"/>
      </w:pPr>
      <w:r>
        <w:t>Đặc điểm cơ bản</w:t>
      </w:r>
    </w:p>
    <w:p w14:paraId="27094E59" w14:textId="77777777" w:rsidR="00F66D31" w:rsidRDefault="00F34081" w:rsidP="00722FB8">
      <w:pPr>
        <w:pStyle w:val="TOC3"/>
        <w:numPr>
          <w:ilvl w:val="0"/>
          <w:numId w:val="27"/>
        </w:numPr>
        <w:jc w:val="left"/>
      </w:pPr>
      <w:r>
        <w:t>Các đối tượng được định nghĩa một lần và tái sử dụng trong các phương thứ kiểm thử.</w:t>
      </w:r>
    </w:p>
    <w:p w14:paraId="2B0F8114" w14:textId="77777777" w:rsidR="00F66D31" w:rsidRDefault="00F34081" w:rsidP="00722FB8">
      <w:pPr>
        <w:pStyle w:val="TOC3"/>
        <w:numPr>
          <w:ilvl w:val="0"/>
          <w:numId w:val="27"/>
        </w:numPr>
        <w:jc w:val="left"/>
      </w:pPr>
      <w:r>
        <w:t>Các phương thức nhỏ và có mục đích được tạo ra cho những chức năng riêng biệt</w:t>
      </w:r>
    </w:p>
    <w:p w14:paraId="0CD7A074" w14:textId="77777777" w:rsidR="00F66D31" w:rsidRDefault="00F34081" w:rsidP="00722FB8">
      <w:pPr>
        <w:pStyle w:val="TOC3"/>
        <w:numPr>
          <w:ilvl w:val="0"/>
          <w:numId w:val="27"/>
        </w:numPr>
        <w:jc w:val="left"/>
      </w:pPr>
      <w:r>
        <w:t>Kịch bản kiểm thử tự động là một tập hợp các phương thức nhỏ và các đối tượng được định nghĩa từ trước</w:t>
      </w:r>
    </w:p>
    <w:p w14:paraId="473340DB" w14:textId="77777777" w:rsidR="00F66D31" w:rsidRDefault="00F34081" w:rsidP="00722FB8">
      <w:pPr>
        <w:pStyle w:val="TOC3"/>
        <w:numPr>
          <w:ilvl w:val="0"/>
          <w:numId w:val="27"/>
        </w:numPr>
        <w:jc w:val="left"/>
      </w:pPr>
      <w:r>
        <w:t>Cho phép chúng ta dễ dàng viết các mã dễ dàng được chỉnh sửa</w:t>
      </w:r>
    </w:p>
    <w:p w14:paraId="144BECAD" w14:textId="77777777" w:rsidR="00F66D31" w:rsidRDefault="00F34081" w:rsidP="003C0306">
      <w:pPr>
        <w:pStyle w:val="Nidung"/>
      </w:pPr>
      <w:r w:rsidRPr="003C0306">
        <w:t>Mục đích chính của Mô hình này là việc chỉnh sửa dễ dàng. Nếu có bất kỳ thay đổi nào trên giao diện, chúng ta chỉ cần chỉnh sửa trong các phương thức và đối tượng. Mã kiểm thử chính của chúng ta vẫn hoạt động chính xác. Mô hình POM (Page Object Model) – thường được dùng với </w:t>
      </w:r>
      <w:hyperlink r:id="rId12" w:history="1">
        <w:r w:rsidRPr="003C0306">
          <w:t>Selenium</w:t>
        </w:r>
      </w:hyperlink>
      <w:r w:rsidRPr="003C0306">
        <w:t> – là một dạng của việc ứng dụng Mô hình hướng modul. Toàn bộ trang web sẽ được chia nhỏ thành các trang. Các đối tượng UI của từng trang được định nghĩa bên trong từng lớp của trang đó. Nếu có bất kỳ thay đổi nào trên ứng dụng web, chúng ta chỉ cần chỉnh sửa lớp của trang đó</w:t>
      </w:r>
      <w:r>
        <w:t xml:space="preserve">, </w:t>
      </w:r>
      <w:r>
        <w:lastRenderedPageBreak/>
        <w:t>những lớp của trang khác vẫn giữ nguyên. Kết quả cuối cùng chúng ta sẽ có những đoạn mã được bảo trì tốt hơn và dễ đọc hơn.</w:t>
      </w:r>
    </w:p>
    <w:p w14:paraId="3FC35787" w14:textId="77777777" w:rsidR="00F66D31" w:rsidRDefault="00F34081">
      <w:pPr>
        <w:pStyle w:val="TOC3"/>
      </w:pPr>
      <w:r>
        <w:t>Điểm yếu của mô hình này là nó yêu cầu một mức độ kỹ năng lập trình và hiểu sâu về hướng đối tượng. Nếu bạn có nó, khuôn mẫu này được khuyến khích sử dụng.</w:t>
      </w:r>
    </w:p>
    <w:p w14:paraId="4401B61A" w14:textId="77777777" w:rsidR="00F66D31" w:rsidRPr="00704551" w:rsidRDefault="00F34081" w:rsidP="00722FB8">
      <w:pPr>
        <w:pStyle w:val="Nidung"/>
        <w:numPr>
          <w:ilvl w:val="0"/>
          <w:numId w:val="30"/>
        </w:numPr>
      </w:pPr>
      <w:r w:rsidRPr="00704551">
        <w:t xml:space="preserve"> </w:t>
      </w:r>
      <w:hyperlink r:id="rId13" w:history="1">
        <w:r w:rsidRPr="00704551">
          <w:rPr>
            <w:rStyle w:val="BalloonTextChar"/>
            <w:rFonts w:ascii="Times New Roman" w:hAnsi="Times New Roman" w:cstheme="minorBidi"/>
            <w:sz w:val="26"/>
            <w:szCs w:val="22"/>
          </w:rPr>
          <w:t>Hướng dữ liệu</w:t>
        </w:r>
      </w:hyperlink>
      <w:r w:rsidRPr="00704551">
        <w:t> – Data driven</w:t>
      </w:r>
    </w:p>
    <w:p w14:paraId="10B3D80B" w14:textId="77777777" w:rsidR="00F66D31" w:rsidRDefault="00F34081" w:rsidP="00AB0528">
      <w:pPr>
        <w:pStyle w:val="Nidung"/>
      </w:pPr>
      <w:r>
        <w:t>Đặc điểm cơ bản</w:t>
      </w:r>
    </w:p>
    <w:p w14:paraId="5E73D43E" w14:textId="77777777" w:rsidR="00F66D31" w:rsidRDefault="00F34081" w:rsidP="00722FB8">
      <w:pPr>
        <w:pStyle w:val="TOC3"/>
        <w:numPr>
          <w:ilvl w:val="0"/>
          <w:numId w:val="7"/>
        </w:numPr>
        <w:ind w:left="527" w:hanging="7"/>
      </w:pPr>
      <w:r>
        <w:t>Dữ liệu kiểm thử (giá trị đầu vào và đầu ra) được tách khỏi mã nguồn và lưu trong một tập tin bên ngoài. Nó có thể là một tập tin CSV, một bảng Excel hay một cơ sở dữ liệu.</w:t>
      </w:r>
    </w:p>
    <w:p w14:paraId="1CA23BD9" w14:textId="77777777" w:rsidR="00F66D31" w:rsidRDefault="00F34081" w:rsidP="00722FB8">
      <w:pPr>
        <w:pStyle w:val="TOC3"/>
        <w:numPr>
          <w:ilvl w:val="0"/>
          <w:numId w:val="7"/>
        </w:numPr>
        <w:ind w:left="527" w:hanging="7"/>
      </w:pPr>
      <w:r>
        <w:t>Khi mã kiểm thử thực thi, các giá trị này được lấy ra từ tập tin, chứa vào biến và thay thế các giá trị cứng (nếu có) trong mã nguồn.</w:t>
      </w:r>
    </w:p>
    <w:p w14:paraId="16DEA7D6" w14:textId="77777777" w:rsidR="00F66D31" w:rsidRDefault="00F34081" w:rsidP="00722FB8">
      <w:pPr>
        <w:pStyle w:val="TOC3"/>
        <w:numPr>
          <w:ilvl w:val="0"/>
          <w:numId w:val="7"/>
        </w:numPr>
        <w:ind w:left="527" w:hanging="7"/>
      </w:pPr>
      <w:r>
        <w:t>Thực sự hữu ích khi mà cùng một kịch bản kiểm thử cần thực thi với nhiều dữ liệu đầu vào khác nhau.</w:t>
      </w:r>
    </w:p>
    <w:p w14:paraId="76D97276" w14:textId="77777777" w:rsidR="00F66D31" w:rsidRDefault="00F34081" w:rsidP="003C0306">
      <w:pPr>
        <w:pStyle w:val="Nidung"/>
      </w:pPr>
      <w:r>
        <w:t>Có vài ưu điểm khi áp dụng mô hình này. Tất cả các giá trị kiểm thử được lưu bên ngoài mã nguồn, do đó, bất kỳ thay đổi nào xảy ra trong quá trình phát triển ứng dụng, chúng ta chỉ cần thay đổi dữ liệu trong tập tin bên ngoài, và mã kiểm thử tự động của chúng ta vẫn được giữ nguyên.</w:t>
      </w:r>
    </w:p>
    <w:p w14:paraId="0F092224" w14:textId="77777777" w:rsidR="00F66D31" w:rsidRDefault="00F34081" w:rsidP="003C0306">
      <w:pPr>
        <w:pStyle w:val="Nidung"/>
      </w:pPr>
      <w:r>
        <w:t>Một ưu điểm khác là, khả năng sử dụng một kịch bản kiểm thử cho nhiều dữ liệu khác nhau. Ví dụ như, bạn đang làm một kịch bản đăng nhập hệ thống với 100 user. Bạn có thể viết 1 đoạn mã và một tập tin lưu trữ thông tin của 100 user. Sau đó, bạn chỉ cần thực thi 1 lần, và đi qua cả 100 bộ dữ liệu. Bạn dễ dàng phát hiện, với kiểu dữ liệu nào thì đoạn mã Fail. Đây cũng là một thế mạnh khi bạn đang làm kiểm thử phủ định – Negative Test.</w:t>
      </w:r>
    </w:p>
    <w:p w14:paraId="6C6F698F" w14:textId="77777777" w:rsidR="00F66D31" w:rsidRPr="003C0306" w:rsidRDefault="00F34081" w:rsidP="00722FB8">
      <w:pPr>
        <w:pStyle w:val="Nidung"/>
        <w:numPr>
          <w:ilvl w:val="0"/>
          <w:numId w:val="30"/>
        </w:numPr>
      </w:pPr>
      <w:r w:rsidRPr="003C0306">
        <w:t xml:space="preserve">  </w:t>
      </w:r>
      <w:hyperlink r:id="rId14" w:history="1">
        <w:r w:rsidRPr="003C0306">
          <w:rPr>
            <w:rStyle w:val="BalloonTextChar"/>
            <w:rFonts w:ascii="Times New Roman" w:hAnsi="Times New Roman" w:cstheme="minorBidi"/>
            <w:sz w:val="26"/>
            <w:szCs w:val="22"/>
          </w:rPr>
          <w:t>Hướng từ khóa</w:t>
        </w:r>
      </w:hyperlink>
      <w:r w:rsidRPr="003C0306">
        <w:t> – Keyword driven</w:t>
      </w:r>
    </w:p>
    <w:p w14:paraId="093192C8" w14:textId="77777777" w:rsidR="00F66D31" w:rsidRDefault="00F34081">
      <w:pPr>
        <w:pStyle w:val="TOC3"/>
        <w:ind w:firstLine="0"/>
      </w:pPr>
      <w:r>
        <w:t>Đặc điểm cơ bản</w:t>
      </w:r>
    </w:p>
    <w:p w14:paraId="4DD8B1A3" w14:textId="77777777" w:rsidR="00F66D31" w:rsidRDefault="00F34081" w:rsidP="00722FB8">
      <w:pPr>
        <w:pStyle w:val="Nidung"/>
        <w:numPr>
          <w:ilvl w:val="0"/>
          <w:numId w:val="31"/>
        </w:numPr>
      </w:pPr>
      <w:r>
        <w:t>Cả dữ liệu và chức năng được định nghĩa bên ngoài mã nguồn</w:t>
      </w:r>
    </w:p>
    <w:p w14:paraId="0D238FC9" w14:textId="77777777" w:rsidR="00F66D31" w:rsidRDefault="00F34081" w:rsidP="00722FB8">
      <w:pPr>
        <w:pStyle w:val="Nidung"/>
        <w:numPr>
          <w:ilvl w:val="0"/>
          <w:numId w:val="31"/>
        </w:numPr>
      </w:pPr>
      <w:r>
        <w:lastRenderedPageBreak/>
        <w:t>Cần phát triển các từ khóa cho nhiều chức năng khác nhau</w:t>
      </w:r>
    </w:p>
    <w:p w14:paraId="284FD622" w14:textId="77777777" w:rsidR="00F66D31" w:rsidRDefault="00F34081" w:rsidP="00722FB8">
      <w:pPr>
        <w:pStyle w:val="Nidung"/>
        <w:numPr>
          <w:ilvl w:val="0"/>
          <w:numId w:val="31"/>
        </w:numPr>
      </w:pPr>
      <w:r>
        <w:t>Mã kiểm thử tự động đôi khi được lưu trữ ở một tập tin bên ngoài mã nguồn giống như mô hình hướng dữ liệu. Các bước của kịch bản kiểm thử được viết từng bước với định dạng bảng, nơi mà sử dụng các từ khóa và dữ liệu kiểm thử</w:t>
      </w:r>
    </w:p>
    <w:p w14:paraId="19D68E1A" w14:textId="77777777" w:rsidR="00F66D31" w:rsidRDefault="00F34081" w:rsidP="00722FB8">
      <w:pPr>
        <w:pStyle w:val="Nidung"/>
        <w:numPr>
          <w:ilvl w:val="0"/>
          <w:numId w:val="31"/>
        </w:numPr>
      </w:pPr>
      <w:r>
        <w:t>Mã nguồn chính sẽ đọc các bước trong định dạng bảng và thực thi các chức năng tương ứng</w:t>
      </w:r>
    </w:p>
    <w:p w14:paraId="57163451" w14:textId="77777777" w:rsidR="00F66D31" w:rsidRDefault="00F34081" w:rsidP="00722FB8">
      <w:pPr>
        <w:pStyle w:val="Nidung"/>
        <w:numPr>
          <w:ilvl w:val="0"/>
          <w:numId w:val="31"/>
        </w:numPr>
      </w:pPr>
      <w:r>
        <w:t>Cho phép các kỹ sư kiểm thử thủ công, nhưng người không biết về lập trình, có thể là một phần, ở một mức độ, của nhóm kiểm thử tự động</w:t>
      </w:r>
    </w:p>
    <w:p w14:paraId="09E1DC19" w14:textId="77777777" w:rsidR="00F66D31" w:rsidRDefault="00F34081">
      <w:pPr>
        <w:pStyle w:val="TOC3"/>
        <w:ind w:firstLine="0"/>
      </w:pPr>
      <w:r>
        <w:t>Ưu điểm của mô hình hướng từ khóa</w:t>
      </w:r>
    </w:p>
    <w:p w14:paraId="38C5684D" w14:textId="77777777" w:rsidR="00F66D31" w:rsidRDefault="00F34081">
      <w:pPr>
        <w:pStyle w:val="TOC3"/>
      </w:pPr>
      <w:r>
        <w:t>Mô hình này rất hữu dụng trong những trường hợp mà kịch bản kiểm thử có quá nhiều thay đổi. Nếu bất kỳ bước nào trong kịch bản kiểm thử bị thay đổi, chúng ta không cần phải chỉnh sửa mã nguồn. Chúng ta chỉ cần chỉnh sửa tập tin bên ngoài và như vậy, kịch bản kiểm thử tự động sẽ được chỉnh sửa theo.</w:t>
      </w:r>
    </w:p>
    <w:p w14:paraId="083F14D0" w14:textId="77777777" w:rsidR="00F66D31" w:rsidRDefault="00F34081">
      <w:pPr>
        <w:pStyle w:val="TOC3"/>
      </w:pPr>
      <w:r>
        <w:t>Chúng ta định nghĩa toàn bộ kịch bản ở tập tin và đưa cho kỷ sư kiểm thử thủ công, họ sẽ thêm các đoạn văn bản (text) hoặc chỉnh sửa cái có sẵn. Bằng cách này, kỹ sư kiểm thử tự động cũng có thể trở thành một phần của nhóm kiểm thử tự động bởi vì họ không cần phải lập trình gì cả. Họ chỉ cần chỉnh sửa tập tin ở những vị trí cần thiết và kịch bản kiềm thử tự động sẽ được chỉnh sửa một cách tự động.</w:t>
      </w:r>
    </w:p>
    <w:p w14:paraId="770E23EF" w14:textId="77777777" w:rsidR="00F66D31" w:rsidRDefault="00F34081">
      <w:pPr>
        <w:pStyle w:val="TOC3"/>
      </w:pPr>
      <w:r>
        <w:t>Một lợi ích khác của mô hình này là, kịch bản kiểm thử của bạn trở thành một công cụ độc lập. Bạn chỉ cần bảo trì kịch bản kiểm thử trong một tập tin và nếu bạn cần thay đổi công cụ kiềm thử tự động ở điểm nào đó, bạn có thể dễ dàng chỉnh sửa bằng cách viết lại cách đọc và thực thi tập tin với công cụ mới.</w:t>
      </w:r>
    </w:p>
    <w:p w14:paraId="748586C0" w14:textId="77777777" w:rsidR="00F66D31" w:rsidRDefault="00F34081">
      <w:pPr>
        <w:pStyle w:val="TOC3"/>
      </w:pPr>
      <w:r>
        <w:t>Mặc khác, khuyết điểm của mô hình này là, bạn cần phát triển các từ khóa cho các chức năng khác nhau. Trong một dự án lớn, có thể có rất nhiều từ khóa mà bạn cấn phải nhớ và tổ chức nó hợp lý. Bản thân việc này có thể sẽ làm một công việc nặng nhọc cho quá trình phát triển kiềm thử tự động.</w:t>
      </w:r>
    </w:p>
    <w:p w14:paraId="418F6890" w14:textId="77777777" w:rsidR="00F66D31" w:rsidRDefault="00F34081">
      <w:pPr>
        <w:pStyle w:val="TOC3"/>
      </w:pPr>
      <w:r>
        <w:lastRenderedPageBreak/>
        <w:t>Ở vài trường hợp phức tạp, khi mà các đối tượng UI không thể được xác định dễ dàng, chúng ta phải sử dụng nhiều kỹ thuật khác nhau để xử lý, mô hình này không hữu dụng cho lắm.</w:t>
      </w:r>
    </w:p>
    <w:p w14:paraId="35AB3D0C" w14:textId="77777777" w:rsidR="00F66D31" w:rsidRPr="00693D17" w:rsidRDefault="00F34081" w:rsidP="00693D17">
      <w:pPr>
        <w:pStyle w:val="Nidung"/>
      </w:pPr>
      <w:r w:rsidRPr="00693D17">
        <w:t>Mô hình hướng từ khóa là một mô hình ưa thích của nhiều kỹ sư kiểm thử tự động. </w:t>
      </w:r>
      <w:hyperlink r:id="rId15" w:history="1">
        <w:r w:rsidRPr="00693D17">
          <w:rPr>
            <w:rStyle w:val="BalloonTextChar"/>
            <w:rFonts w:ascii="Times New Roman" w:hAnsi="Times New Roman" w:cstheme="minorBidi"/>
            <w:sz w:val="26"/>
            <w:szCs w:val="22"/>
          </w:rPr>
          <w:t>Robot Framework</w:t>
        </w:r>
      </w:hyperlink>
      <w:r w:rsidRPr="00693D17">
        <w:t xml:space="preserve"> – công cụ kiểm thử tự động được phát triển bởi Google – là một công cụ phổ biến đi </w:t>
      </w:r>
      <w:proofErr w:type="gramStart"/>
      <w:r w:rsidRPr="00693D17">
        <w:t>theo</w:t>
      </w:r>
      <w:proofErr w:type="gramEnd"/>
      <w:r w:rsidRPr="00693D17">
        <w:t xml:space="preserve"> hướng từ khóa. Những công cụ đi </w:t>
      </w:r>
      <w:proofErr w:type="gramStart"/>
      <w:r w:rsidRPr="00693D17">
        <w:t>theo</w:t>
      </w:r>
      <w:proofErr w:type="gramEnd"/>
      <w:r w:rsidRPr="00693D17">
        <w:t xml:space="preserve"> hướng từ khóa này còn có </w:t>
      </w:r>
      <w:hyperlink r:id="rId16" w:history="1">
        <w:r w:rsidRPr="00693D17">
          <w:rPr>
            <w:rStyle w:val="BalloonTextChar"/>
            <w:rFonts w:ascii="Times New Roman" w:hAnsi="Times New Roman" w:cstheme="minorBidi"/>
            <w:sz w:val="26"/>
            <w:szCs w:val="22"/>
          </w:rPr>
          <w:t>Test Architect</w:t>
        </w:r>
      </w:hyperlink>
      <w:r w:rsidRPr="00693D17">
        <w:t> hay </w:t>
      </w:r>
      <w:hyperlink r:id="rId17" w:history="1">
        <w:r w:rsidRPr="00693D17">
          <w:rPr>
            <w:rStyle w:val="BalloonTextChar"/>
            <w:rFonts w:ascii="Times New Roman" w:hAnsi="Times New Roman" w:cstheme="minorBidi"/>
            <w:sz w:val="26"/>
            <w:szCs w:val="22"/>
          </w:rPr>
          <w:t>Katalon Studio</w:t>
        </w:r>
      </w:hyperlink>
    </w:p>
    <w:p w14:paraId="0551BBF2" w14:textId="06C44301" w:rsidR="00F66D31" w:rsidRDefault="00F34081" w:rsidP="00722FB8">
      <w:pPr>
        <w:pStyle w:val="Nidung"/>
        <w:numPr>
          <w:ilvl w:val="0"/>
          <w:numId w:val="30"/>
        </w:numPr>
      </w:pPr>
      <w:r>
        <w:t>Hướng hỗn hợp – Hybrid</w:t>
      </w:r>
    </w:p>
    <w:p w14:paraId="2BA3EA70" w14:textId="77777777" w:rsidR="00F66D31" w:rsidRDefault="00F34081">
      <w:pPr>
        <w:pStyle w:val="TOC3"/>
        <w:ind w:firstLine="0"/>
      </w:pPr>
      <w:r>
        <w:t>Đặc điểm cơ bản</w:t>
      </w:r>
    </w:p>
    <w:p w14:paraId="4A659504" w14:textId="77777777" w:rsidR="00F66D31" w:rsidRDefault="00F34081" w:rsidP="00722FB8">
      <w:pPr>
        <w:pStyle w:val="Nidung"/>
        <w:numPr>
          <w:ilvl w:val="0"/>
          <w:numId w:val="32"/>
        </w:numPr>
      </w:pPr>
      <w:r>
        <w:t>Là sự kết hợp của hai hoặc nhiều kỹ thuật ở trên, kế thửa thế mạnh và loại bỏ những điểm yếu của các mô hình khác.</w:t>
      </w:r>
    </w:p>
    <w:p w14:paraId="36129B7C" w14:textId="77777777" w:rsidR="00F66D31" w:rsidRDefault="00F34081" w:rsidP="00722FB8">
      <w:pPr>
        <w:pStyle w:val="Nidung"/>
        <w:numPr>
          <w:ilvl w:val="0"/>
          <w:numId w:val="32"/>
        </w:numPr>
      </w:pPr>
      <w:r>
        <w:t>Mô hình này sử dụng cách tiếp cận theo hướng modul, kết hợp với hướng dữ liệu hoặc hướng từ khóa</w:t>
      </w:r>
    </w:p>
    <w:p w14:paraId="02E3C682" w14:textId="77777777" w:rsidR="00F66D31" w:rsidRDefault="00F34081" w:rsidP="00722FB8">
      <w:pPr>
        <w:pStyle w:val="Nidung"/>
        <w:numPr>
          <w:ilvl w:val="0"/>
          <w:numId w:val="32"/>
        </w:numPr>
      </w:pPr>
      <w:r>
        <w:t>Mô hình này có thể dùng mã nguồn để xủ lý những công việc đặc biệt mà quá khó để tạo ra với cách làm từ khóa</w:t>
      </w:r>
    </w:p>
    <w:p w14:paraId="77431043" w14:textId="77777777" w:rsidR="00F66D31" w:rsidRDefault="00F34081" w:rsidP="003C0306">
      <w:pPr>
        <w:pStyle w:val="Nidung"/>
      </w:pPr>
      <w:r>
        <w:t>Một cách đơn giản, mô hình này sử dụng kết hợp nhiều kỹ thuật với nhau. Chúng ta có thể sử dụng hướng dữ liệu đồng thời với hướng modul. Trong vài trường hợp, chúng ta có thể dùng từ khóa song song với modul. Cơ bản, khi nào chúng ta sử dụng nhiều hơn một mô hình, đó là lúc chúng ta sử dụng hỗn hợp – Hybrid</w:t>
      </w:r>
    </w:p>
    <w:p w14:paraId="62D3CC88" w14:textId="38468DA4" w:rsidR="00F66D31" w:rsidRDefault="00F34081">
      <w:pPr>
        <w:keepNext/>
        <w:keepLines/>
        <w:numPr>
          <w:ilvl w:val="1"/>
          <w:numId w:val="0"/>
        </w:numPr>
        <w:spacing w:before="200"/>
        <w:outlineLvl w:val="1"/>
        <w:rPr>
          <w:rFonts w:cs="Times New Roman"/>
          <w:b/>
          <w:bCs/>
          <w:szCs w:val="26"/>
        </w:rPr>
      </w:pPr>
      <w:r>
        <w:rPr>
          <w:rFonts w:cs="Times New Roman"/>
          <w:b/>
          <w:bCs/>
          <w:szCs w:val="26"/>
          <w:lang w:val="vi-VN"/>
        </w:rPr>
        <w:t>2.</w:t>
      </w:r>
      <w:r>
        <w:rPr>
          <w:rFonts w:cs="Times New Roman"/>
          <w:b/>
          <w:bCs/>
          <w:szCs w:val="26"/>
        </w:rPr>
        <w:t>5</w:t>
      </w:r>
      <w:r>
        <w:rPr>
          <w:rFonts w:cs="Times New Roman"/>
          <w:b/>
          <w:bCs/>
          <w:szCs w:val="26"/>
          <w:lang w:val="vi-VN"/>
        </w:rPr>
        <w:t xml:space="preserve"> </w:t>
      </w:r>
      <w:r>
        <w:rPr>
          <w:rFonts w:cs="Times New Roman"/>
          <w:b/>
          <w:bCs/>
          <w:szCs w:val="26"/>
        </w:rPr>
        <w:t xml:space="preserve">  Công nghệ/Công cụ áp dụng</w:t>
      </w:r>
    </w:p>
    <w:p w14:paraId="725A676D" w14:textId="4E64E597" w:rsidR="00F66D31" w:rsidRDefault="003C0306" w:rsidP="00D7362E">
      <w:pPr>
        <w:pStyle w:val="MucNho"/>
      </w:pPr>
      <w:bookmarkStart w:id="30" w:name="_Toc73228870"/>
      <w:r>
        <w:t xml:space="preserve">2.5.1 </w:t>
      </w:r>
      <w:r w:rsidR="00F34081">
        <w:t>Katalon Studio</w:t>
      </w:r>
      <w:bookmarkEnd w:id="30"/>
    </w:p>
    <w:p w14:paraId="65A843A6" w14:textId="0A3282FB" w:rsidR="00F34081" w:rsidRDefault="00F34081" w:rsidP="00722FB8">
      <w:pPr>
        <w:pStyle w:val="TOC3"/>
        <w:numPr>
          <w:ilvl w:val="0"/>
          <w:numId w:val="17"/>
        </w:numPr>
      </w:pPr>
      <w:bookmarkStart w:id="31" w:name="_Toc146019"/>
      <w:r>
        <w:t xml:space="preserve"> Giới thiệu về Katalon Studio</w:t>
      </w:r>
      <w:r>
        <w:rPr>
          <w:rFonts w:eastAsia="Times New Roman" w:cs="Times New Roman"/>
        </w:rPr>
        <w:t xml:space="preserve"> </w:t>
      </w:r>
      <w:bookmarkEnd w:id="31"/>
    </w:p>
    <w:p w14:paraId="0338326A" w14:textId="77777777" w:rsidR="00F34081" w:rsidRDefault="00F34081" w:rsidP="003C0306">
      <w:pPr>
        <w:pStyle w:val="Nidung"/>
      </w:pPr>
      <w:r>
        <w:t xml:space="preserve">Katalon Studio là một bộ công cụ toàn diện để kiểm thử tự động ứng dụng Web và Mobile. Công cụ này bao gồm một gói đầy đủ các tính năng mạnh mẽ giúp vượt qua các thách thức phổ biến trong kiểm thử tự động giao diện người dùng web, ví dụ: cửa sổ bật lên, iFrame và thời gian chờ. Giải pháp thân thiện và linh hoạt này giúp </w:t>
      </w:r>
      <w:r>
        <w:lastRenderedPageBreak/>
        <w:t xml:space="preserve">cho người kiểm tra tốt hơn, làm việc nhanh hơn và khởi chạy phần mềm chất lượng cao nhờ vào sự thông minh mà nó cung cấp cho toàn bộ quy trình kiểm thử tự động. </w:t>
      </w:r>
    </w:p>
    <w:p w14:paraId="1DF2D0B2" w14:textId="57D34D70" w:rsidR="00F34081" w:rsidRDefault="00F34081" w:rsidP="00722FB8">
      <w:pPr>
        <w:pStyle w:val="TOC3"/>
        <w:numPr>
          <w:ilvl w:val="0"/>
          <w:numId w:val="17"/>
        </w:numPr>
      </w:pPr>
      <w:bookmarkStart w:id="32" w:name="_Toc146020"/>
      <w:r>
        <w:t xml:space="preserve">Các tính năng chính của Katalon Studio </w:t>
      </w:r>
      <w:bookmarkEnd w:id="32"/>
    </w:p>
    <w:p w14:paraId="073CFB63" w14:textId="77777777" w:rsidR="00F34081" w:rsidRDefault="00F34081" w:rsidP="00F34081">
      <w:pPr>
        <w:pStyle w:val="TOC3"/>
      </w:pPr>
      <w:r>
        <w:t>Triển khai đơn giản (</w:t>
      </w:r>
      <w:r>
        <w:rPr>
          <w:rFonts w:eastAsia="Times New Roman" w:cs="Times New Roman"/>
          <w:b/>
          <w:i/>
        </w:rPr>
        <w:t>Simple deployment)</w:t>
      </w:r>
      <w:r>
        <w:t xml:space="preserve">: gói triển khai duy nhất, gắn kết chứa mọi thứ cần để triển khai một công cụ kiểm thử tự động mạnh mẽ. </w:t>
      </w:r>
    </w:p>
    <w:p w14:paraId="4984AA5B" w14:textId="77777777" w:rsidR="00F34081" w:rsidRDefault="00F34081" w:rsidP="00F34081">
      <w:pPr>
        <w:pStyle w:val="TOC3"/>
      </w:pPr>
      <w:r>
        <w:t>Cài đặt nhanh chóng và dễ dàng (</w:t>
      </w:r>
      <w:r>
        <w:rPr>
          <w:rFonts w:eastAsia="Times New Roman" w:cs="Times New Roman"/>
          <w:b/>
          <w:i/>
        </w:rPr>
        <w:t>Quick &amp; easy set-up)</w:t>
      </w:r>
      <w:r>
        <w:t xml:space="preserve">: không chỉ cung cấp cài đặt đơn giản, Katalon Studio còn giúp tester dễ dàng thiết lập môi trường. Người kiểm thử có thể chạy kịch bản kiểm thử đầu tiền của họ khá nhanh chóng bằng cách sử dụng các mẫu và tập lệnh kiểm thử dựng sẵn của nó, chẳng hạn như kho đối tượng và thư viện từ khóa. </w:t>
      </w:r>
    </w:p>
    <w:p w14:paraId="0188310A" w14:textId="77777777" w:rsidR="00F34081" w:rsidRDefault="00F34081" w:rsidP="00F34081">
      <w:pPr>
        <w:pStyle w:val="TOC3"/>
      </w:pPr>
      <w:r>
        <w:t>Kết quả nhanh hơn và tốt hơn (</w:t>
      </w:r>
      <w:r>
        <w:rPr>
          <w:rFonts w:eastAsia="Times New Roman" w:cs="Times New Roman"/>
          <w:b/>
          <w:i/>
        </w:rPr>
        <w:t>Faster &amp; Better results)</w:t>
      </w:r>
      <w:r>
        <w:t xml:space="preserve">: các mẫu dựng sẵn với hướng dẫn rõ ràng giúp người kiểm tra nhanh chóng xây dựng và chạy các kịch bản kiểm thử tự động. Có thể thực hiện từng bước một tốc độ và hiệu quả, từ thiết lập dự án, tạo kiểm thử, thực hiện, tạo báo cáo và bảo trì. </w:t>
      </w:r>
    </w:p>
    <w:p w14:paraId="60CE0726" w14:textId="77777777" w:rsidR="00F34081" w:rsidRDefault="00F34081" w:rsidP="00F34081">
      <w:pPr>
        <w:pStyle w:val="TOC3"/>
      </w:pPr>
      <w:r>
        <w:t>Chế độ linh hoạt (</w:t>
      </w:r>
      <w:r>
        <w:rPr>
          <w:rFonts w:eastAsia="Times New Roman" w:cs="Times New Roman"/>
          <w:b/>
          <w:i/>
        </w:rPr>
        <w:t>Flexible modes)</w:t>
      </w:r>
      <w:r>
        <w:t xml:space="preserve">: có thể sử dụng bản ghi và từ khóa để xây dựng bài kiểm thử tự động, trong khi có IDE đầy đủ để xây dựng tập lệnh nâng cao. </w:t>
      </w:r>
    </w:p>
    <w:p w14:paraId="5AF537B0" w14:textId="77777777" w:rsidR="00F34081" w:rsidRDefault="00F34081" w:rsidP="00F34081">
      <w:pPr>
        <w:pStyle w:val="TOC3"/>
      </w:pPr>
      <w:r>
        <w:t>Dễ sử dụng (</w:t>
      </w:r>
      <w:r>
        <w:rPr>
          <w:rFonts w:eastAsia="Times New Roman" w:cs="Times New Roman"/>
          <w:b/>
          <w:i/>
        </w:rPr>
        <w:t>Ease of use)</w:t>
      </w:r>
      <w:r>
        <w:t xml:space="preserve">: ngay cả thủ công với kinh nghiệm lập trình tối thiểu cũng có thể khai thác lợi ích của nó một cách dễ dàng. </w:t>
      </w:r>
    </w:p>
    <w:p w14:paraId="0C663C0C" w14:textId="77777777" w:rsidR="00F34081" w:rsidRDefault="00F34081" w:rsidP="00F34081">
      <w:pPr>
        <w:pStyle w:val="TOC3"/>
      </w:pPr>
      <w:r>
        <w:t>Ứng dụng đa trình duyệt (</w:t>
      </w:r>
      <w:r>
        <w:rPr>
          <w:rFonts w:eastAsia="Times New Roman" w:cs="Times New Roman"/>
          <w:b/>
          <w:i/>
        </w:rPr>
        <w:t>Cross-browser application)</w:t>
      </w:r>
      <w:r>
        <w:t xml:space="preserve">: Katalon Studio hỗ trợ nhiều nền tảng: Windows 32 và 64 (7, 8, và 10) và OS X 10.5+. </w:t>
      </w:r>
    </w:p>
    <w:p w14:paraId="491A5B6C" w14:textId="27932114" w:rsidR="00F34081" w:rsidRDefault="00F34081" w:rsidP="00722FB8">
      <w:pPr>
        <w:pStyle w:val="TOC3"/>
        <w:numPr>
          <w:ilvl w:val="0"/>
          <w:numId w:val="17"/>
        </w:numPr>
      </w:pPr>
      <w:bookmarkStart w:id="33" w:name="_Toc146021"/>
      <w:r>
        <w:rPr>
          <w:rFonts w:ascii="Arial" w:eastAsia="Arial" w:hAnsi="Arial" w:cs="Arial"/>
        </w:rPr>
        <w:t xml:space="preserve"> </w:t>
      </w:r>
      <w:r>
        <w:t xml:space="preserve">Làm việc với Katalon Studio </w:t>
      </w:r>
      <w:bookmarkEnd w:id="33"/>
    </w:p>
    <w:p w14:paraId="13320784" w14:textId="77777777" w:rsidR="00F34081" w:rsidRDefault="00F34081" w:rsidP="00AB0528">
      <w:pPr>
        <w:spacing w:after="31"/>
        <w:ind w:left="165" w:right="-5" w:firstLine="720"/>
      </w:pPr>
      <w:r>
        <w:t xml:space="preserve">Katalon Studio là một giải pháp tự động hóa sâu sắc, thân thiện với người dùng, được đặc trưng bởi sự đơn giản và tốc độ. Nó rất hữu ích cho các nhóm và cá nhân người kiểm thử tự động dành ít nỗ lực nhất từ việc thiết lập một dự </w:t>
      </w:r>
      <w:proofErr w:type="gramStart"/>
      <w:r>
        <w:t>án</w:t>
      </w:r>
      <w:proofErr w:type="gramEnd"/>
      <w:r>
        <w:t xml:space="preserve"> mới đến thực hiện các kiểm thử và sau đó giám sát kết quả thực hiện. Mỗi quy trình công việc được cung cấp rất nhiều khả năng và tùy chỉnh để bảo trì dễ dàng và mở rộng dự án: </w:t>
      </w:r>
    </w:p>
    <w:p w14:paraId="01571F29" w14:textId="77777777" w:rsidR="00F34081" w:rsidRDefault="00F34081" w:rsidP="00722FB8">
      <w:pPr>
        <w:pStyle w:val="ListParagraph"/>
        <w:numPr>
          <w:ilvl w:val="0"/>
          <w:numId w:val="33"/>
        </w:numPr>
        <w:spacing w:after="5" w:line="367" w:lineRule="auto"/>
        <w:ind w:right="-5"/>
      </w:pPr>
      <w:r>
        <w:lastRenderedPageBreak/>
        <w:t xml:space="preserve">Cấu trúc được xác định trước (Pre-defined structure): test cases, test suites, test objects, reports. Người kiểm tra không cần phải dành hàng giờ để xác định và duy trì chúng sau này. </w:t>
      </w:r>
    </w:p>
    <w:p w14:paraId="065310F6" w14:textId="77777777" w:rsidR="00F34081" w:rsidRDefault="00F34081" w:rsidP="00722FB8">
      <w:pPr>
        <w:pStyle w:val="ListParagraph"/>
        <w:numPr>
          <w:ilvl w:val="0"/>
          <w:numId w:val="33"/>
        </w:numPr>
        <w:spacing w:after="5" w:line="367" w:lineRule="auto"/>
        <w:ind w:right="-5"/>
      </w:pPr>
      <w:r>
        <w:t xml:space="preserve">Từ khóa (Custom keywords) tùy chỉnh cung cấp tính linh hoạt trong việc thêm các từ khóa bổ sung để kiểm tra AUT hiệu quả cho các mục đích thử nghiệm cụ thể và phức tạp. </w:t>
      </w:r>
    </w:p>
    <w:p w14:paraId="3BBE4F29" w14:textId="77777777" w:rsidR="00F34081" w:rsidRDefault="00F34081" w:rsidP="00722FB8">
      <w:pPr>
        <w:pStyle w:val="ListParagraph"/>
        <w:numPr>
          <w:ilvl w:val="0"/>
          <w:numId w:val="33"/>
        </w:numPr>
        <w:spacing w:after="129" w:line="259" w:lineRule="auto"/>
        <w:ind w:right="-5"/>
      </w:pPr>
      <w:r>
        <w:t xml:space="preserve">Hỗ trợ các nhu cầu kiểm thử chính: web, mobile và API. </w:t>
      </w:r>
    </w:p>
    <w:p w14:paraId="0EEFBA29" w14:textId="77777777" w:rsidR="00F34081" w:rsidRDefault="00F34081" w:rsidP="00722FB8">
      <w:pPr>
        <w:pStyle w:val="ListParagraph"/>
        <w:numPr>
          <w:ilvl w:val="0"/>
          <w:numId w:val="33"/>
        </w:numPr>
        <w:spacing w:after="5" w:line="367" w:lineRule="auto"/>
        <w:ind w:right="-5"/>
      </w:pPr>
      <w:r>
        <w:t xml:space="preserve">Thực hiện nhiều bộ kiểm thử cùng một lúc với bộ sưu tập bộ kiểm thử. </w:t>
      </w:r>
    </w:p>
    <w:p w14:paraId="1DC57E74" w14:textId="77777777" w:rsidR="00F34081" w:rsidRDefault="00F34081" w:rsidP="00722FB8">
      <w:pPr>
        <w:pStyle w:val="ListParagraph"/>
        <w:numPr>
          <w:ilvl w:val="0"/>
          <w:numId w:val="33"/>
        </w:numPr>
        <w:spacing w:after="5" w:line="367" w:lineRule="auto"/>
        <w:ind w:right="-5"/>
      </w:pPr>
      <w:r>
        <w:t xml:space="preserve">Mở rộng dòng CI hiện tại một cách dễ dàng với việc thực hiện chế độ bàn điều khiển mà không cần nỗ lực. Thực hiện dòng lệnh có thể được tạo ra nhanh chóng bằng cách sử dụng tính năng'Generate Command Line for console mode' </w:t>
      </w:r>
    </w:p>
    <w:p w14:paraId="3C90ED86" w14:textId="77777777" w:rsidR="00F34081" w:rsidRDefault="00F34081" w:rsidP="00722FB8">
      <w:pPr>
        <w:pStyle w:val="ListParagraph"/>
        <w:numPr>
          <w:ilvl w:val="0"/>
          <w:numId w:val="33"/>
        </w:numPr>
        <w:spacing w:after="5" w:line="367" w:lineRule="auto"/>
        <w:ind w:right="-5"/>
      </w:pPr>
      <w:r>
        <w:t xml:space="preserve">Giám sát kết quả thực hiện dễ dàng với chế độ xem bảng hoặc chế độ xem cây trong/ sau khi thực hiện. </w:t>
      </w:r>
    </w:p>
    <w:p w14:paraId="1EF50F2A" w14:textId="77777777" w:rsidR="00F34081" w:rsidRDefault="00F34081" w:rsidP="00722FB8">
      <w:pPr>
        <w:pStyle w:val="ListParagraph"/>
        <w:numPr>
          <w:ilvl w:val="0"/>
          <w:numId w:val="33"/>
        </w:numPr>
        <w:spacing w:after="5" w:line="367" w:lineRule="auto"/>
        <w:ind w:right="-5"/>
      </w:pPr>
      <w:r>
        <w:t xml:space="preserve">Báo cáo chi tiết bộ kiểm thử giảm thời gian phân tích kết quả. Có thể xuất nó sang các định dạng khác nhau như CSV, PDF, HTML và lưu trữ để sử dụng sau. </w:t>
      </w:r>
    </w:p>
    <w:p w14:paraId="3A537DCC" w14:textId="724E2FC9" w:rsidR="00F34081" w:rsidRDefault="00F34081" w:rsidP="00722FB8">
      <w:pPr>
        <w:pStyle w:val="TOC3"/>
        <w:numPr>
          <w:ilvl w:val="0"/>
          <w:numId w:val="17"/>
        </w:numPr>
      </w:pPr>
      <w:bookmarkStart w:id="34" w:name="_Toc146022"/>
      <w:r>
        <w:t xml:space="preserve">Quy trình làm việc của Katalon Studio </w:t>
      </w:r>
      <w:bookmarkEnd w:id="34"/>
    </w:p>
    <w:p w14:paraId="300DD626" w14:textId="54089E62" w:rsidR="00F34081" w:rsidRDefault="00F34081" w:rsidP="00AB0528">
      <w:pPr>
        <w:spacing w:line="364" w:lineRule="auto"/>
        <w:ind w:right="54" w:firstLine="0"/>
        <w:jc w:val="left"/>
      </w:pPr>
      <w:r>
        <w:t xml:space="preserve">Điều hành một luồng công việc tuyến tính: </w:t>
      </w:r>
    </w:p>
    <w:p w14:paraId="1DDD3DE2" w14:textId="77777777" w:rsidR="00F34081" w:rsidRDefault="00F34081" w:rsidP="00722FB8">
      <w:pPr>
        <w:pStyle w:val="Nidung"/>
        <w:numPr>
          <w:ilvl w:val="0"/>
          <w:numId w:val="34"/>
        </w:numPr>
      </w:pPr>
      <w:r>
        <w:t xml:space="preserve">Khởi tạo (INITIATE): </w:t>
      </w:r>
    </w:p>
    <w:p w14:paraId="4B9BC4EB" w14:textId="77777777" w:rsidR="00F34081" w:rsidRDefault="00F34081" w:rsidP="00AB0528">
      <w:pPr>
        <w:pStyle w:val="Nidung"/>
      </w:pPr>
      <w:r>
        <w:t xml:space="preserve">Các mẫu dự </w:t>
      </w:r>
      <w:proofErr w:type="gramStart"/>
      <w:r>
        <w:t>án</w:t>
      </w:r>
      <w:proofErr w:type="gramEnd"/>
      <w:r>
        <w:t xml:space="preserve"> tích hợp: bằng cách cung cấp các mẫu dựng sẵn để tổ chức các trường hợp kiểm thử, kho lưu trữ đối tượng và từ khóa, Katalon Studio giúp việc kiểm thử dễ dàng hơn cho người kiểm tra. </w:t>
      </w:r>
    </w:p>
    <w:p w14:paraId="31DE3F97" w14:textId="77777777" w:rsidR="00F34081" w:rsidRDefault="00F34081" w:rsidP="00BC0619">
      <w:r>
        <w:t xml:space="preserve">Nhiều khả năng: hỗ trợ đầy đủ kiểm thử cho Web, Android, iOS, và API trên tất cả các hệ điều hành. </w:t>
      </w:r>
    </w:p>
    <w:p w14:paraId="363A63FD" w14:textId="77777777" w:rsidR="00F34081" w:rsidRDefault="00F34081" w:rsidP="00AB0528">
      <w:pPr>
        <w:pStyle w:val="Nidung"/>
      </w:pPr>
      <w:r>
        <w:t xml:space="preserve">Tích hợp trên công cụ không rắc rối: dễ dàng kết hợp với Jenkins, GIT và JIRA với các plug-in gốc. </w:t>
      </w:r>
    </w:p>
    <w:p w14:paraId="791ABC78" w14:textId="77777777" w:rsidR="00F34081" w:rsidRDefault="00F34081" w:rsidP="00722FB8">
      <w:pPr>
        <w:pStyle w:val="Nidung"/>
        <w:numPr>
          <w:ilvl w:val="0"/>
          <w:numId w:val="34"/>
        </w:numPr>
      </w:pPr>
      <w:r>
        <w:lastRenderedPageBreak/>
        <w:t xml:space="preserve">Triển khai (CREATE): </w:t>
      </w:r>
    </w:p>
    <w:p w14:paraId="11BD4673" w14:textId="77777777" w:rsidR="00F34081" w:rsidRDefault="00F34081" w:rsidP="00AB0528">
      <w:pPr>
        <w:pStyle w:val="Nidung"/>
      </w:pPr>
      <w:r>
        <w:t xml:space="preserve">Tạo kiểm thử tự động: ghi lại các hành động và tạo các kịch bản tự động bằng các từ khóa tích hợp. </w:t>
      </w:r>
    </w:p>
    <w:p w14:paraId="25447130" w14:textId="77777777" w:rsidR="00F34081" w:rsidRDefault="00F34081" w:rsidP="00AB0528">
      <w:pPr>
        <w:pStyle w:val="Nidung"/>
      </w:pPr>
      <w:r>
        <w:t xml:space="preserve">Tập lệnh Hi-end: cho phép xây dựng kịch bản kiểm thử nâng cao hoặc từ khóa tùy chỉnh dễ dàng và hiệu quả. </w:t>
      </w:r>
    </w:p>
    <w:p w14:paraId="4DB6F5E2" w14:textId="77777777" w:rsidR="00F34081" w:rsidRDefault="00F34081" w:rsidP="00AB0528">
      <w:pPr>
        <w:pStyle w:val="Nidung"/>
      </w:pPr>
      <w:r>
        <w:t xml:space="preserve">Thu thập thông tin đối tượng: máy ghi âm tiên tiến phát hiện các thuộc tính đối tượng một cách hiệu quả để tối đa hóa nhận dạng. </w:t>
      </w:r>
    </w:p>
    <w:p w14:paraId="7F03C8D2" w14:textId="77777777" w:rsidR="00F34081" w:rsidRDefault="00F34081" w:rsidP="00722FB8">
      <w:pPr>
        <w:pStyle w:val="Nidung"/>
        <w:numPr>
          <w:ilvl w:val="0"/>
          <w:numId w:val="34"/>
        </w:numPr>
      </w:pPr>
      <w:r>
        <w:t xml:space="preserve">Hoạt động (OPERATE): </w:t>
      </w:r>
    </w:p>
    <w:p w14:paraId="4F3C2BCE" w14:textId="77777777" w:rsidR="00F34081" w:rsidRDefault="00F34081" w:rsidP="00AB0528">
      <w:pPr>
        <w:pStyle w:val="Nidung"/>
      </w:pPr>
      <w:r>
        <w:t xml:space="preserve">Thực hiện kiểm thử (Test execution) mạnh mẽ: chạy các trường hợp kiểm thử hoặc bộ kiểm thử bằng cách sử dụng nhiều cấu hình và bộ dữ liệu. </w:t>
      </w:r>
    </w:p>
    <w:p w14:paraId="52696011" w14:textId="77777777" w:rsidR="00F34081" w:rsidRDefault="00F34081" w:rsidP="00AB0528">
      <w:pPr>
        <w:pStyle w:val="Nidung"/>
      </w:pPr>
      <w:r>
        <w:t xml:space="preserve">Tính linh hoạt trong thực thi: cung cấp bảng điều khiển tích hợp CI với các tham số khác nhau để thực hiện từ xa. Chạy thử nghiệm trên nhiều trình duyệt và hệ điều hành OS cục bộ hoặc với Sauce Labs và BrowserStack. </w:t>
      </w:r>
    </w:p>
    <w:p w14:paraId="2F974B09" w14:textId="77777777" w:rsidR="00F34081" w:rsidRDefault="00F34081" w:rsidP="00AB0528">
      <w:pPr>
        <w:pStyle w:val="Nidung"/>
      </w:pPr>
      <w:r>
        <w:t xml:space="preserve">Xử lí lỗi linh hoạt và thực hiện lại tự động: bao gồm các quy tắc thời gian chạy để tự động xử lý các luồng thực thi phức tạp. </w:t>
      </w:r>
    </w:p>
    <w:p w14:paraId="5A267075" w14:textId="77777777" w:rsidR="00F34081" w:rsidRDefault="00F34081" w:rsidP="00722FB8">
      <w:pPr>
        <w:pStyle w:val="Nidung"/>
        <w:numPr>
          <w:ilvl w:val="0"/>
          <w:numId w:val="34"/>
        </w:numPr>
      </w:pPr>
      <w:r>
        <w:t xml:space="preserve">Báo cáo (REPORT): </w:t>
      </w:r>
    </w:p>
    <w:p w14:paraId="0FB530B1" w14:textId="77777777" w:rsidR="00F34081" w:rsidRDefault="00F34081" w:rsidP="00AB0528">
      <w:pPr>
        <w:pStyle w:val="Nidung"/>
      </w:pPr>
      <w:r>
        <w:t xml:space="preserve">Báo cáo có sẵn trong một số định dạng: với ghi nhật kí nâng cao, dữ liệu gỡ lỗi và ảnh chụp màn hình. </w:t>
      </w:r>
    </w:p>
    <w:p w14:paraId="3519B744" w14:textId="77777777" w:rsidR="00F34081" w:rsidRDefault="00F34081" w:rsidP="00F34081">
      <w:pPr>
        <w:spacing w:after="131" w:line="259" w:lineRule="auto"/>
        <w:ind w:left="10" w:right="125"/>
        <w:jc w:val="center"/>
      </w:pPr>
      <w:r>
        <w:t xml:space="preserve">Báo cáo thực hiện Bespoke: được tích hợp với quy trình thông báo của bạn. </w:t>
      </w:r>
    </w:p>
    <w:p w14:paraId="369871B0" w14:textId="77777777" w:rsidR="00F34081" w:rsidRDefault="00F34081" w:rsidP="00AB0528">
      <w:pPr>
        <w:pStyle w:val="Nidung"/>
      </w:pPr>
      <w:r>
        <w:t xml:space="preserve">Nhật kí Selenium và Appium cải tiến: với các tính năng phân tích được cải tiến để cải thiện chiến lược tự động hóa. </w:t>
      </w:r>
    </w:p>
    <w:p w14:paraId="114E3971" w14:textId="77777777" w:rsidR="00F34081" w:rsidRDefault="00F34081" w:rsidP="00722FB8">
      <w:pPr>
        <w:pStyle w:val="Nidung"/>
        <w:numPr>
          <w:ilvl w:val="0"/>
          <w:numId w:val="34"/>
        </w:numPr>
      </w:pPr>
      <w:r>
        <w:t xml:space="preserve">Bảo trì (MAINTAIN): </w:t>
      </w:r>
    </w:p>
    <w:p w14:paraId="00FE68FD" w14:textId="77777777" w:rsidR="00F34081" w:rsidRDefault="00F34081" w:rsidP="00AB0528">
      <w:pPr>
        <w:pStyle w:val="Nidung"/>
      </w:pPr>
      <w:r>
        <w:t xml:space="preserve">Bảo trì đối tượng kiểm thử thông minh: tự động cập nhật tất cả các trường hợp và bộ kiểm thử liên quan khi các đối tượng được thay đổi. </w:t>
      </w:r>
    </w:p>
    <w:p w14:paraId="3B0E6995" w14:textId="77777777" w:rsidR="00F34081" w:rsidRDefault="00F34081" w:rsidP="00AB0528">
      <w:pPr>
        <w:pStyle w:val="Nidung"/>
      </w:pPr>
      <w:r>
        <w:t xml:space="preserve">Tổ chức kiểm thử hiệu quả: cho phép dễ dàng quản lý và bảo trì các bài kiểm thử, dữ liệu và từ khóa. </w:t>
      </w:r>
    </w:p>
    <w:p w14:paraId="32F55166" w14:textId="1AF30ACE" w:rsidR="00F34081" w:rsidRDefault="00F34081" w:rsidP="00722FB8">
      <w:pPr>
        <w:pStyle w:val="TOC3"/>
        <w:numPr>
          <w:ilvl w:val="0"/>
          <w:numId w:val="17"/>
        </w:numPr>
      </w:pPr>
      <w:bookmarkStart w:id="35" w:name="_Toc146023"/>
      <w:r>
        <w:lastRenderedPageBreak/>
        <w:t xml:space="preserve">So sánh các công cụ kiểm thử tự động </w:t>
      </w:r>
      <w:bookmarkEnd w:id="35"/>
    </w:p>
    <w:p w14:paraId="084073F3" w14:textId="77777777" w:rsidR="00F34081" w:rsidRDefault="00F34081" w:rsidP="00453F14">
      <w:pPr>
        <w:pStyle w:val="Nidung"/>
      </w:pPr>
      <w:r>
        <w:t xml:space="preserve">Katalon Studio ẩn tất cả các sự phức tạp về mặt kỹ thuật đằng sau hiện trường và cung cấp giao diện thân thiện với chế độ thủ công (người dùng có thể kéo-thả, chọn từ khóa và thử nghiệm các đối tượng để tạo thành các bước thử nghiệm) nhưng vẫn giữ vũ khí cần thiết cho những người dùng kỹ thuật mạnh mẽ sâu hơn vào mã hóa với chế độ kịch bản hỗ trợ đầy đủ các tiện ích phát triển như làm nổi bật cú pháp, đề xuất mã và gỡ lỗi. </w:t>
      </w:r>
    </w:p>
    <w:p w14:paraId="2BACE61A" w14:textId="77777777" w:rsidR="00F34081" w:rsidRDefault="00F34081" w:rsidP="00453F14">
      <w:r>
        <w:t xml:space="preserve">Với Selenium, người dùng phải đi qua các hướng dẫn kỹ thuật cho API của họ và tích hợp chúng vào với một IDE và một ngôn ngữ lập trình ưa thích. Ngược lại, Katalon Studio được xây dựng như là một gói thống nhất bao gồm hầu như tất cả những thứ cần thiết như Java, Android SDK, trình điều khiển Web để điều khiển trình duyệt và yêu cầu phụ thuộc. Tất cả bạn phải làm là tải về và cài đặt </w:t>
      </w:r>
    </w:p>
    <w:tbl>
      <w:tblPr>
        <w:tblStyle w:val="TableGrid0"/>
        <w:tblW w:w="8178"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14" w:type="dxa"/>
          <w:right w:w="273" w:type="dxa"/>
        </w:tblCellMar>
        <w:tblLook w:val="04A0" w:firstRow="1" w:lastRow="0" w:firstColumn="1" w:lastColumn="0" w:noHBand="0" w:noVBand="1"/>
      </w:tblPr>
      <w:tblGrid>
        <w:gridCol w:w="1796"/>
        <w:gridCol w:w="1972"/>
        <w:gridCol w:w="2430"/>
        <w:gridCol w:w="1980"/>
      </w:tblGrid>
      <w:tr w:rsidR="00F34081" w14:paraId="57CDEBBD" w14:textId="77777777" w:rsidTr="00347BE2">
        <w:trPr>
          <w:trHeight w:val="691"/>
        </w:trPr>
        <w:tc>
          <w:tcPr>
            <w:tcW w:w="1796" w:type="dxa"/>
          </w:tcPr>
          <w:p w14:paraId="23044F76" w14:textId="77777777" w:rsidR="00F34081" w:rsidRDefault="00F34081" w:rsidP="00BC0619">
            <w:pPr>
              <w:pStyle w:val="NidungBng"/>
            </w:pPr>
            <w:r>
              <w:t xml:space="preserve">Tính năng </w:t>
            </w:r>
          </w:p>
        </w:tc>
        <w:tc>
          <w:tcPr>
            <w:tcW w:w="1972" w:type="dxa"/>
          </w:tcPr>
          <w:p w14:paraId="77691770" w14:textId="77777777" w:rsidR="00F34081" w:rsidRDefault="00F34081" w:rsidP="00BC0619">
            <w:pPr>
              <w:pStyle w:val="NidungBng"/>
            </w:pPr>
            <w:r>
              <w:t xml:space="preserve">Selenium </w:t>
            </w:r>
          </w:p>
        </w:tc>
        <w:tc>
          <w:tcPr>
            <w:tcW w:w="2430" w:type="dxa"/>
          </w:tcPr>
          <w:p w14:paraId="15B51F06" w14:textId="77777777" w:rsidR="00F34081" w:rsidRDefault="00F34081" w:rsidP="00BC0619">
            <w:pPr>
              <w:pStyle w:val="NidungBng"/>
            </w:pPr>
            <w:r>
              <w:t xml:space="preserve">QTP/UFT </w:t>
            </w:r>
          </w:p>
        </w:tc>
        <w:tc>
          <w:tcPr>
            <w:tcW w:w="1980" w:type="dxa"/>
          </w:tcPr>
          <w:p w14:paraId="6073DC0E" w14:textId="77777777" w:rsidR="00F34081" w:rsidRDefault="00F34081" w:rsidP="00BC0619">
            <w:pPr>
              <w:pStyle w:val="NidungBng"/>
            </w:pPr>
            <w:r>
              <w:t xml:space="preserve">Katalon Studio </w:t>
            </w:r>
          </w:p>
        </w:tc>
      </w:tr>
      <w:tr w:rsidR="00F34081" w14:paraId="650E1390" w14:textId="77777777" w:rsidTr="003C0306">
        <w:trPr>
          <w:trHeight w:val="773"/>
        </w:trPr>
        <w:tc>
          <w:tcPr>
            <w:tcW w:w="1796" w:type="dxa"/>
          </w:tcPr>
          <w:p w14:paraId="11D985A8" w14:textId="77777777" w:rsidR="00F34081" w:rsidRDefault="00F34081" w:rsidP="00BC0619">
            <w:pPr>
              <w:pStyle w:val="NidungBng"/>
            </w:pPr>
            <w:r>
              <w:t xml:space="preserve">Nền tảng phát triển kiểm thử </w:t>
            </w:r>
          </w:p>
        </w:tc>
        <w:tc>
          <w:tcPr>
            <w:tcW w:w="1972" w:type="dxa"/>
          </w:tcPr>
          <w:p w14:paraId="60E94942" w14:textId="77777777" w:rsidR="00F34081" w:rsidRDefault="00F34081" w:rsidP="00BC0619">
            <w:pPr>
              <w:pStyle w:val="NidungBng"/>
            </w:pPr>
            <w:r>
              <w:t xml:space="preserve">Cross-platform </w:t>
            </w:r>
          </w:p>
        </w:tc>
        <w:tc>
          <w:tcPr>
            <w:tcW w:w="2430" w:type="dxa"/>
          </w:tcPr>
          <w:p w14:paraId="70AC50E6" w14:textId="77777777" w:rsidR="00F34081" w:rsidRDefault="00F34081" w:rsidP="00BC0619">
            <w:pPr>
              <w:pStyle w:val="NidungBng"/>
            </w:pPr>
            <w:r>
              <w:t xml:space="preserve">Window </w:t>
            </w:r>
          </w:p>
        </w:tc>
        <w:tc>
          <w:tcPr>
            <w:tcW w:w="1980" w:type="dxa"/>
          </w:tcPr>
          <w:p w14:paraId="1DA88549" w14:textId="77777777" w:rsidR="00F34081" w:rsidRDefault="00F34081" w:rsidP="00BC0619">
            <w:pPr>
              <w:pStyle w:val="NidungBng"/>
            </w:pPr>
            <w:r>
              <w:t xml:space="preserve">Cross-platform </w:t>
            </w:r>
          </w:p>
        </w:tc>
      </w:tr>
      <w:tr w:rsidR="00F34081" w14:paraId="1CDA2D56" w14:textId="77777777" w:rsidTr="003C0306">
        <w:trPr>
          <w:trHeight w:val="1097"/>
        </w:trPr>
        <w:tc>
          <w:tcPr>
            <w:tcW w:w="1796" w:type="dxa"/>
          </w:tcPr>
          <w:p w14:paraId="6811778B" w14:textId="77777777" w:rsidR="00F34081" w:rsidRDefault="00F34081" w:rsidP="00BC0619">
            <w:pPr>
              <w:pStyle w:val="NidungBng"/>
            </w:pPr>
            <w:r>
              <w:t xml:space="preserve">Application under test </w:t>
            </w:r>
          </w:p>
        </w:tc>
        <w:tc>
          <w:tcPr>
            <w:tcW w:w="1972" w:type="dxa"/>
          </w:tcPr>
          <w:p w14:paraId="0123EF7C" w14:textId="77777777" w:rsidR="00F34081" w:rsidRDefault="00F34081" w:rsidP="00BC0619">
            <w:pPr>
              <w:pStyle w:val="NidungBng"/>
            </w:pPr>
            <w:r>
              <w:t xml:space="preserve">Web apps </w:t>
            </w:r>
          </w:p>
        </w:tc>
        <w:tc>
          <w:tcPr>
            <w:tcW w:w="2430" w:type="dxa"/>
          </w:tcPr>
          <w:p w14:paraId="5AA70F4F" w14:textId="77777777" w:rsidR="00F34081" w:rsidRDefault="00F34081" w:rsidP="00BC0619">
            <w:pPr>
              <w:pStyle w:val="NidungBng"/>
            </w:pPr>
            <w:r>
              <w:t xml:space="preserve">Windows desktop, </w:t>
            </w:r>
          </w:p>
          <w:p w14:paraId="56032A6F" w14:textId="77777777" w:rsidR="00F34081" w:rsidRDefault="00F34081" w:rsidP="00BC0619">
            <w:pPr>
              <w:pStyle w:val="NidungBng"/>
            </w:pPr>
            <w:r>
              <w:t xml:space="preserve">Web, Mobile apps, </w:t>
            </w:r>
          </w:p>
          <w:p w14:paraId="527FB65F" w14:textId="77777777" w:rsidR="00F34081" w:rsidRDefault="00F34081" w:rsidP="00BC0619">
            <w:pPr>
              <w:pStyle w:val="NidungBng"/>
            </w:pPr>
            <w:r>
              <w:t xml:space="preserve">API/ Web services </w:t>
            </w:r>
          </w:p>
        </w:tc>
        <w:tc>
          <w:tcPr>
            <w:tcW w:w="1980" w:type="dxa"/>
          </w:tcPr>
          <w:p w14:paraId="08843062" w14:textId="77777777" w:rsidR="00F34081" w:rsidRDefault="00F34081" w:rsidP="00BC0619">
            <w:pPr>
              <w:pStyle w:val="NidungBng"/>
            </w:pPr>
            <w:r>
              <w:t xml:space="preserve">Web, Mobile, </w:t>
            </w:r>
          </w:p>
          <w:p w14:paraId="5240D938" w14:textId="77777777" w:rsidR="00F34081" w:rsidRDefault="00F34081" w:rsidP="00BC0619">
            <w:pPr>
              <w:pStyle w:val="NidungBng"/>
            </w:pPr>
            <w:r>
              <w:t xml:space="preserve">API/ Web services </w:t>
            </w:r>
          </w:p>
        </w:tc>
      </w:tr>
      <w:tr w:rsidR="00F34081" w14:paraId="37294A3D" w14:textId="77777777" w:rsidTr="003C0306">
        <w:trPr>
          <w:trHeight w:val="1666"/>
        </w:trPr>
        <w:tc>
          <w:tcPr>
            <w:tcW w:w="1796" w:type="dxa"/>
          </w:tcPr>
          <w:p w14:paraId="7909F69C" w14:textId="77777777" w:rsidR="00F34081" w:rsidRDefault="00F34081" w:rsidP="00BC0619">
            <w:pPr>
              <w:pStyle w:val="NidungBng"/>
            </w:pPr>
            <w:r>
              <w:t xml:space="preserve">Ngôn ngữ kịch bản </w:t>
            </w:r>
          </w:p>
        </w:tc>
        <w:tc>
          <w:tcPr>
            <w:tcW w:w="1972" w:type="dxa"/>
          </w:tcPr>
          <w:p w14:paraId="0E46AB9F" w14:textId="77777777" w:rsidR="00F34081" w:rsidRDefault="00F34081" w:rsidP="00BC0619">
            <w:pPr>
              <w:pStyle w:val="NidungBng"/>
            </w:pPr>
            <w:r>
              <w:t xml:space="preserve">Java, C#, Perl, </w:t>
            </w:r>
          </w:p>
          <w:p w14:paraId="4832AA6F" w14:textId="77777777" w:rsidR="00F34081" w:rsidRDefault="00F34081" w:rsidP="00BC0619">
            <w:pPr>
              <w:pStyle w:val="NidungBng"/>
            </w:pPr>
            <w:r>
              <w:t xml:space="preserve">Python, </w:t>
            </w:r>
          </w:p>
          <w:p w14:paraId="5AC13C97" w14:textId="77777777" w:rsidR="00F34081" w:rsidRDefault="00F34081" w:rsidP="00BC0619">
            <w:pPr>
              <w:pStyle w:val="NidungBng"/>
            </w:pPr>
            <w:r>
              <w:t xml:space="preserve">JavaScript, Ruby, </w:t>
            </w:r>
          </w:p>
          <w:p w14:paraId="423E45A5" w14:textId="77777777" w:rsidR="00F34081" w:rsidRDefault="00F34081" w:rsidP="00BC0619">
            <w:pPr>
              <w:pStyle w:val="NidungBng"/>
            </w:pPr>
            <w:r>
              <w:t xml:space="preserve">PHP </w:t>
            </w:r>
          </w:p>
        </w:tc>
        <w:tc>
          <w:tcPr>
            <w:tcW w:w="2430" w:type="dxa"/>
          </w:tcPr>
          <w:p w14:paraId="6A02AE25" w14:textId="77777777" w:rsidR="00F34081" w:rsidRDefault="00F34081" w:rsidP="00BC0619">
            <w:pPr>
              <w:pStyle w:val="NidungBng"/>
            </w:pPr>
            <w:r>
              <w:t xml:space="preserve">VBScript </w:t>
            </w:r>
          </w:p>
        </w:tc>
        <w:tc>
          <w:tcPr>
            <w:tcW w:w="1980" w:type="dxa"/>
          </w:tcPr>
          <w:p w14:paraId="03DFAE2B" w14:textId="77777777" w:rsidR="00F34081" w:rsidRDefault="00F34081" w:rsidP="00BC0619">
            <w:pPr>
              <w:pStyle w:val="NidungBng"/>
            </w:pPr>
            <w:r>
              <w:t xml:space="preserve">Java/ Groovy </w:t>
            </w:r>
          </w:p>
        </w:tc>
      </w:tr>
      <w:tr w:rsidR="00F34081" w14:paraId="382A61C2" w14:textId="77777777" w:rsidTr="00347BE2">
        <w:trPr>
          <w:trHeight w:val="1978"/>
        </w:trPr>
        <w:tc>
          <w:tcPr>
            <w:tcW w:w="1796" w:type="dxa"/>
          </w:tcPr>
          <w:p w14:paraId="4611DCDA" w14:textId="77777777" w:rsidR="00F34081" w:rsidRDefault="00F34081" w:rsidP="00BC0619">
            <w:pPr>
              <w:pStyle w:val="NidungBng"/>
            </w:pPr>
            <w:r>
              <w:t xml:space="preserve">Kĩ năng lập trình </w:t>
            </w:r>
          </w:p>
        </w:tc>
        <w:tc>
          <w:tcPr>
            <w:tcW w:w="1972" w:type="dxa"/>
          </w:tcPr>
          <w:p w14:paraId="3652771B" w14:textId="77777777" w:rsidR="00F34081" w:rsidRDefault="00F34081" w:rsidP="00BC0619">
            <w:pPr>
              <w:pStyle w:val="NidungBng"/>
            </w:pPr>
            <w:r>
              <w:t xml:space="preserve">Kĩ năng nâng cao cần thiết để tích </w:t>
            </w:r>
          </w:p>
          <w:p w14:paraId="14B00D78" w14:textId="77777777" w:rsidR="00F34081" w:rsidRDefault="00F34081" w:rsidP="00BC0619">
            <w:pPr>
              <w:pStyle w:val="NidungBng"/>
            </w:pPr>
            <w:proofErr w:type="gramStart"/>
            <w:r>
              <w:t>hợp</w:t>
            </w:r>
            <w:proofErr w:type="gramEnd"/>
            <w:r>
              <w:t xml:space="preserve"> cho các công cụ khác nhau. </w:t>
            </w:r>
          </w:p>
        </w:tc>
        <w:tc>
          <w:tcPr>
            <w:tcW w:w="2430" w:type="dxa"/>
          </w:tcPr>
          <w:p w14:paraId="41017316" w14:textId="77777777" w:rsidR="00F34081" w:rsidRDefault="00F34081" w:rsidP="00BC0619">
            <w:pPr>
              <w:pStyle w:val="NidungBng"/>
            </w:pPr>
            <w:r>
              <w:t xml:space="preserve">Không yêu cầu. Đề xuất cho các kịch bản nâng cao. </w:t>
            </w:r>
          </w:p>
        </w:tc>
        <w:tc>
          <w:tcPr>
            <w:tcW w:w="1980" w:type="dxa"/>
          </w:tcPr>
          <w:p w14:paraId="6FA8D933" w14:textId="77777777" w:rsidR="00F34081" w:rsidRDefault="00F34081" w:rsidP="00BC0619">
            <w:pPr>
              <w:pStyle w:val="NidungBng"/>
            </w:pPr>
            <w:r>
              <w:t xml:space="preserve">Không yêu cầu. </w:t>
            </w:r>
          </w:p>
          <w:p w14:paraId="3BA15AEF" w14:textId="77777777" w:rsidR="00F34081" w:rsidRDefault="00F34081" w:rsidP="00BC0619">
            <w:pPr>
              <w:pStyle w:val="NidungBng"/>
            </w:pPr>
            <w:r>
              <w:t xml:space="preserve">Đề xuất cho các kịch bản nâng cao. </w:t>
            </w:r>
          </w:p>
        </w:tc>
      </w:tr>
      <w:tr w:rsidR="00F34081" w14:paraId="61153F59" w14:textId="77777777" w:rsidTr="003C0306">
        <w:trPr>
          <w:trHeight w:val="1245"/>
        </w:trPr>
        <w:tc>
          <w:tcPr>
            <w:tcW w:w="1796" w:type="dxa"/>
          </w:tcPr>
          <w:p w14:paraId="4CF52EA3" w14:textId="77777777" w:rsidR="00F34081" w:rsidRDefault="00F34081" w:rsidP="00BC0619">
            <w:pPr>
              <w:pStyle w:val="NidungBng"/>
            </w:pPr>
            <w:r>
              <w:t xml:space="preserve">Dễ cài đặt và sử dụng </w:t>
            </w:r>
          </w:p>
        </w:tc>
        <w:tc>
          <w:tcPr>
            <w:tcW w:w="1972" w:type="dxa"/>
          </w:tcPr>
          <w:p w14:paraId="750AF0EA" w14:textId="77777777" w:rsidR="00F34081" w:rsidRDefault="00F34081" w:rsidP="00BC0619">
            <w:pPr>
              <w:pStyle w:val="NidungBng"/>
            </w:pPr>
            <w:r>
              <w:t xml:space="preserve">Yêu cầu cài đặt và tích hợp các </w:t>
            </w:r>
          </w:p>
          <w:p w14:paraId="3FC928B5" w14:textId="77777777" w:rsidR="00F34081" w:rsidRDefault="00F34081" w:rsidP="00BC0619">
            <w:pPr>
              <w:pStyle w:val="NidungBng"/>
            </w:pPr>
            <w:r>
              <w:t xml:space="preserve">công cụ khác nhau </w:t>
            </w:r>
          </w:p>
        </w:tc>
        <w:tc>
          <w:tcPr>
            <w:tcW w:w="2430" w:type="dxa"/>
          </w:tcPr>
          <w:p w14:paraId="232B9095" w14:textId="77777777" w:rsidR="00F34081" w:rsidRDefault="00F34081" w:rsidP="00BC0619">
            <w:pPr>
              <w:pStyle w:val="NidungBng"/>
            </w:pPr>
            <w:r>
              <w:t xml:space="preserve">Dễ dàng cài đặt và chạy </w:t>
            </w:r>
          </w:p>
        </w:tc>
        <w:tc>
          <w:tcPr>
            <w:tcW w:w="1980" w:type="dxa"/>
          </w:tcPr>
          <w:p w14:paraId="59565C06" w14:textId="77777777" w:rsidR="00F34081" w:rsidRDefault="00F34081" w:rsidP="00BC0619">
            <w:pPr>
              <w:pStyle w:val="NidungBng"/>
            </w:pPr>
            <w:r>
              <w:t xml:space="preserve">Dễ dàng cài đặt và chạy </w:t>
            </w:r>
          </w:p>
        </w:tc>
      </w:tr>
      <w:tr w:rsidR="00F34081" w14:paraId="4FDF2347" w14:textId="77777777" w:rsidTr="003C0306">
        <w:trPr>
          <w:trHeight w:val="967"/>
        </w:trPr>
        <w:tc>
          <w:tcPr>
            <w:tcW w:w="1796" w:type="dxa"/>
          </w:tcPr>
          <w:p w14:paraId="072C2C20" w14:textId="77777777" w:rsidR="00F34081" w:rsidRDefault="00F34081" w:rsidP="00BC0619">
            <w:pPr>
              <w:pStyle w:val="NidungBng"/>
            </w:pPr>
            <w:r>
              <w:lastRenderedPageBreak/>
              <w:t xml:space="preserve">Thời gian tạo kịch bản </w:t>
            </w:r>
          </w:p>
        </w:tc>
        <w:tc>
          <w:tcPr>
            <w:tcW w:w="1972" w:type="dxa"/>
          </w:tcPr>
          <w:p w14:paraId="44A58597" w14:textId="77777777" w:rsidR="00F34081" w:rsidRDefault="00F34081" w:rsidP="00BC0619">
            <w:pPr>
              <w:pStyle w:val="NidungBng"/>
            </w:pPr>
            <w:r>
              <w:t xml:space="preserve">Chậm </w:t>
            </w:r>
          </w:p>
        </w:tc>
        <w:tc>
          <w:tcPr>
            <w:tcW w:w="2430" w:type="dxa"/>
          </w:tcPr>
          <w:p w14:paraId="1D02D404" w14:textId="77777777" w:rsidR="00F34081" w:rsidRDefault="00F34081" w:rsidP="00BC0619">
            <w:pPr>
              <w:pStyle w:val="NidungBng"/>
            </w:pPr>
            <w:r>
              <w:t xml:space="preserve">Nhanh </w:t>
            </w:r>
          </w:p>
        </w:tc>
        <w:tc>
          <w:tcPr>
            <w:tcW w:w="1980" w:type="dxa"/>
          </w:tcPr>
          <w:p w14:paraId="108C4EFC" w14:textId="77777777" w:rsidR="00F34081" w:rsidRDefault="00F34081" w:rsidP="00BC0619">
            <w:pPr>
              <w:pStyle w:val="NidungBng"/>
            </w:pPr>
            <w:r>
              <w:t xml:space="preserve">Nhanh </w:t>
            </w:r>
          </w:p>
          <w:p w14:paraId="71BECF7E" w14:textId="77777777" w:rsidR="00F34081" w:rsidRDefault="00F34081" w:rsidP="00BC0619">
            <w:pPr>
              <w:pStyle w:val="NidungBng"/>
            </w:pPr>
            <w:r>
              <w:t xml:space="preserve">Hỗ trợ Katalon </w:t>
            </w:r>
          </w:p>
          <w:p w14:paraId="402B0C96" w14:textId="77777777" w:rsidR="00F34081" w:rsidRDefault="00F34081" w:rsidP="00BC0619">
            <w:pPr>
              <w:pStyle w:val="NidungBng"/>
            </w:pPr>
            <w:r>
              <w:t xml:space="preserve">Recorder </w:t>
            </w:r>
          </w:p>
          <w:p w14:paraId="4E8E9B0D" w14:textId="77777777" w:rsidR="00F34081" w:rsidRDefault="00F34081" w:rsidP="00BC0619">
            <w:pPr>
              <w:pStyle w:val="NidungBng"/>
            </w:pPr>
            <w:r>
              <w:t xml:space="preserve"> </w:t>
            </w:r>
          </w:p>
        </w:tc>
      </w:tr>
      <w:tr w:rsidR="00F34081" w14:paraId="78C7B97D" w14:textId="77777777" w:rsidTr="003C0306">
        <w:trPr>
          <w:trHeight w:val="1153"/>
        </w:trPr>
        <w:tc>
          <w:tcPr>
            <w:tcW w:w="1796" w:type="dxa"/>
          </w:tcPr>
          <w:p w14:paraId="3E5947AA" w14:textId="77777777" w:rsidR="00F34081" w:rsidRDefault="00F34081" w:rsidP="00BC0619">
            <w:pPr>
              <w:pStyle w:val="NidungBng"/>
            </w:pPr>
            <w:r>
              <w:t xml:space="preserve">Lưu trữ và </w:t>
            </w:r>
          </w:p>
          <w:p w14:paraId="021F1BAE" w14:textId="77777777" w:rsidR="00F34081" w:rsidRDefault="00F34081" w:rsidP="00BC0619">
            <w:pPr>
              <w:pStyle w:val="NidungBng"/>
            </w:pPr>
            <w:r>
              <w:t xml:space="preserve">bảo trì đối tượng </w:t>
            </w:r>
          </w:p>
        </w:tc>
        <w:tc>
          <w:tcPr>
            <w:tcW w:w="1972" w:type="dxa"/>
          </w:tcPr>
          <w:p w14:paraId="7E758A4B" w14:textId="77777777" w:rsidR="00F34081" w:rsidRDefault="00F34081" w:rsidP="00BC0619">
            <w:pPr>
              <w:pStyle w:val="NidungBng"/>
            </w:pPr>
            <w:r>
              <w:t xml:space="preserve">XPath, bản đồ UI </w:t>
            </w:r>
          </w:p>
        </w:tc>
        <w:tc>
          <w:tcPr>
            <w:tcW w:w="2430" w:type="dxa"/>
          </w:tcPr>
          <w:p w14:paraId="7E476644" w14:textId="77777777" w:rsidR="00F34081" w:rsidRDefault="00F34081" w:rsidP="00BC0619">
            <w:pPr>
              <w:pStyle w:val="NidungBng"/>
            </w:pPr>
            <w:r>
              <w:t xml:space="preserve">Kho lưu trữ đối tượng tích hợp, phát hiện và điều chỉnh </w:t>
            </w:r>
          </w:p>
        </w:tc>
        <w:tc>
          <w:tcPr>
            <w:tcW w:w="1980" w:type="dxa"/>
          </w:tcPr>
          <w:p w14:paraId="142B3BC3" w14:textId="77777777" w:rsidR="00F34081" w:rsidRDefault="00F34081" w:rsidP="00BC0619">
            <w:pPr>
              <w:pStyle w:val="NidungBng"/>
            </w:pPr>
            <w:r>
              <w:t xml:space="preserve">Kho lưu trữ đối tượng tích hợp, </w:t>
            </w:r>
          </w:p>
          <w:p w14:paraId="59A06175" w14:textId="77777777" w:rsidR="00F34081" w:rsidRDefault="00F34081" w:rsidP="00BC0619">
            <w:pPr>
              <w:pStyle w:val="NidungBng"/>
            </w:pPr>
            <w:r>
              <w:t xml:space="preserve">XPath, nhận </w:t>
            </w:r>
          </w:p>
        </w:tc>
      </w:tr>
      <w:tr w:rsidR="00F34081" w14:paraId="23BA5FC4" w14:textId="77777777" w:rsidTr="00347BE2">
        <w:trPr>
          <w:trHeight w:val="694"/>
        </w:trPr>
        <w:tc>
          <w:tcPr>
            <w:tcW w:w="1796" w:type="dxa"/>
          </w:tcPr>
          <w:p w14:paraId="2123F782" w14:textId="77777777" w:rsidR="00F34081" w:rsidRDefault="00F34081" w:rsidP="00BC0619">
            <w:pPr>
              <w:pStyle w:val="NidungBng"/>
            </w:pPr>
            <w:r>
              <w:t xml:space="preserve">Tính năng </w:t>
            </w:r>
          </w:p>
        </w:tc>
        <w:tc>
          <w:tcPr>
            <w:tcW w:w="1972" w:type="dxa"/>
          </w:tcPr>
          <w:p w14:paraId="7BDAFCE1" w14:textId="77777777" w:rsidR="00F34081" w:rsidRDefault="00F34081" w:rsidP="00BC0619">
            <w:pPr>
              <w:pStyle w:val="NidungBng"/>
            </w:pPr>
            <w:r>
              <w:t xml:space="preserve">Selenium </w:t>
            </w:r>
          </w:p>
        </w:tc>
        <w:tc>
          <w:tcPr>
            <w:tcW w:w="2430" w:type="dxa"/>
          </w:tcPr>
          <w:p w14:paraId="1B244EF5" w14:textId="77777777" w:rsidR="00F34081" w:rsidRDefault="00F34081" w:rsidP="00BC0619">
            <w:pPr>
              <w:pStyle w:val="NidungBng"/>
            </w:pPr>
            <w:r>
              <w:t xml:space="preserve">QTP/UFT </w:t>
            </w:r>
          </w:p>
        </w:tc>
        <w:tc>
          <w:tcPr>
            <w:tcW w:w="1980" w:type="dxa"/>
          </w:tcPr>
          <w:p w14:paraId="5AF5D35C" w14:textId="77777777" w:rsidR="00F34081" w:rsidRDefault="00F34081" w:rsidP="00BC0619">
            <w:pPr>
              <w:pStyle w:val="NidungBng"/>
            </w:pPr>
            <w:r>
              <w:t xml:space="preserve">Katalon Studio </w:t>
            </w:r>
          </w:p>
        </w:tc>
      </w:tr>
      <w:tr w:rsidR="00F34081" w14:paraId="668AEB2E" w14:textId="77777777" w:rsidTr="00347BE2">
        <w:trPr>
          <w:trHeight w:val="1010"/>
        </w:trPr>
        <w:tc>
          <w:tcPr>
            <w:tcW w:w="1796" w:type="dxa"/>
          </w:tcPr>
          <w:p w14:paraId="3FF8B8E5" w14:textId="77777777" w:rsidR="00F34081" w:rsidRDefault="00F34081" w:rsidP="00BC0619">
            <w:pPr>
              <w:pStyle w:val="NidungBng"/>
            </w:pPr>
          </w:p>
        </w:tc>
        <w:tc>
          <w:tcPr>
            <w:tcW w:w="1972" w:type="dxa"/>
          </w:tcPr>
          <w:p w14:paraId="43DA091A" w14:textId="77777777" w:rsidR="00F34081" w:rsidRDefault="00F34081" w:rsidP="00BC0619">
            <w:pPr>
              <w:pStyle w:val="NidungBng"/>
            </w:pPr>
          </w:p>
        </w:tc>
        <w:tc>
          <w:tcPr>
            <w:tcW w:w="2430" w:type="dxa"/>
          </w:tcPr>
          <w:p w14:paraId="1E9BF11B" w14:textId="77777777" w:rsidR="00F34081" w:rsidRDefault="00F34081" w:rsidP="00BC0619">
            <w:pPr>
              <w:pStyle w:val="NidungBng"/>
            </w:pPr>
            <w:r>
              <w:t xml:space="preserve">đối tượng thông minh </w:t>
            </w:r>
          </w:p>
        </w:tc>
        <w:tc>
          <w:tcPr>
            <w:tcW w:w="1980" w:type="dxa"/>
          </w:tcPr>
          <w:p w14:paraId="5F7D574C" w14:textId="77777777" w:rsidR="00F34081" w:rsidRDefault="00F34081" w:rsidP="00BC0619">
            <w:pPr>
              <w:pStyle w:val="NidungBng"/>
            </w:pPr>
            <w:r>
              <w:t xml:space="preserve">dạng lại đối tượng </w:t>
            </w:r>
          </w:p>
        </w:tc>
      </w:tr>
      <w:tr w:rsidR="00F34081" w14:paraId="36288BF9" w14:textId="77777777" w:rsidTr="00347BE2">
        <w:trPr>
          <w:trHeight w:val="1493"/>
        </w:trPr>
        <w:tc>
          <w:tcPr>
            <w:tcW w:w="1796" w:type="dxa"/>
          </w:tcPr>
          <w:p w14:paraId="7A6D251D" w14:textId="77777777" w:rsidR="00F34081" w:rsidRDefault="00F34081" w:rsidP="00BC0619">
            <w:pPr>
              <w:pStyle w:val="NidungBng"/>
            </w:pPr>
            <w:r>
              <w:t xml:space="preserve">Kiểm thử dựa trên hình ảnh </w:t>
            </w:r>
          </w:p>
        </w:tc>
        <w:tc>
          <w:tcPr>
            <w:tcW w:w="1972" w:type="dxa"/>
          </w:tcPr>
          <w:p w14:paraId="4835CED5" w14:textId="77777777" w:rsidR="00F34081" w:rsidRDefault="00F34081" w:rsidP="00BC0619">
            <w:pPr>
              <w:pStyle w:val="NidungBng"/>
            </w:pPr>
            <w:r>
              <w:t xml:space="preserve">Yêu cầu cài đặt thư viện bổ sung </w:t>
            </w:r>
          </w:p>
        </w:tc>
        <w:tc>
          <w:tcPr>
            <w:tcW w:w="2430" w:type="dxa"/>
          </w:tcPr>
          <w:p w14:paraId="534CA09D" w14:textId="77777777" w:rsidR="00F34081" w:rsidRDefault="00F34081" w:rsidP="00BC0619">
            <w:pPr>
              <w:pStyle w:val="NidungBng"/>
            </w:pPr>
            <w:r>
              <w:t xml:space="preserve">Hỗ trợ tích hợp, nhận dạng đối tượng dựa trên hình ảnh </w:t>
            </w:r>
          </w:p>
        </w:tc>
        <w:tc>
          <w:tcPr>
            <w:tcW w:w="1980" w:type="dxa"/>
          </w:tcPr>
          <w:p w14:paraId="3DBA7BB4" w14:textId="77777777" w:rsidR="00F34081" w:rsidRDefault="00F34081" w:rsidP="00BC0619">
            <w:pPr>
              <w:pStyle w:val="NidungBng"/>
            </w:pPr>
            <w:r>
              <w:t xml:space="preserve">Hỗ trợ tích hợp </w:t>
            </w:r>
          </w:p>
        </w:tc>
      </w:tr>
      <w:tr w:rsidR="00F34081" w14:paraId="79E8E13F" w14:textId="77777777" w:rsidTr="00347BE2">
        <w:trPr>
          <w:trHeight w:val="1013"/>
        </w:trPr>
        <w:tc>
          <w:tcPr>
            <w:tcW w:w="1796" w:type="dxa"/>
          </w:tcPr>
          <w:p w14:paraId="4C8E924B" w14:textId="77777777" w:rsidR="00F34081" w:rsidRDefault="00F34081" w:rsidP="00BC0619">
            <w:pPr>
              <w:pStyle w:val="NidungBng"/>
            </w:pPr>
            <w:r>
              <w:t xml:space="preserve">Kiểm thử phân tích </w:t>
            </w:r>
          </w:p>
        </w:tc>
        <w:tc>
          <w:tcPr>
            <w:tcW w:w="1972" w:type="dxa"/>
          </w:tcPr>
          <w:p w14:paraId="148F21FD" w14:textId="77777777" w:rsidR="00F34081" w:rsidRDefault="00F34081" w:rsidP="00BC0619">
            <w:pPr>
              <w:pStyle w:val="NidungBng"/>
            </w:pPr>
            <w:r>
              <w:t xml:space="preserve">Không </w:t>
            </w:r>
          </w:p>
        </w:tc>
        <w:tc>
          <w:tcPr>
            <w:tcW w:w="2430" w:type="dxa"/>
          </w:tcPr>
          <w:p w14:paraId="5217991D" w14:textId="77777777" w:rsidR="00F34081" w:rsidRDefault="00F34081" w:rsidP="00BC0619">
            <w:pPr>
              <w:pStyle w:val="NidungBng"/>
            </w:pPr>
            <w:r>
              <w:t xml:space="preserve">Không </w:t>
            </w:r>
          </w:p>
        </w:tc>
        <w:tc>
          <w:tcPr>
            <w:tcW w:w="1980" w:type="dxa"/>
          </w:tcPr>
          <w:p w14:paraId="6E59BBD5" w14:textId="77777777" w:rsidR="00F34081" w:rsidRDefault="00F34081" w:rsidP="00BC0619">
            <w:pPr>
              <w:pStyle w:val="NidungBng"/>
            </w:pPr>
            <w:r>
              <w:t xml:space="preserve">Katalon </w:t>
            </w:r>
          </w:p>
          <w:p w14:paraId="0387D378" w14:textId="77777777" w:rsidR="00F34081" w:rsidRDefault="00F34081" w:rsidP="00BC0619">
            <w:pPr>
              <w:pStyle w:val="NidungBng"/>
            </w:pPr>
            <w:r>
              <w:t xml:space="preserve">Analytics </w:t>
            </w:r>
          </w:p>
          <w:p w14:paraId="0CC84417" w14:textId="77777777" w:rsidR="00F34081" w:rsidRDefault="00F34081" w:rsidP="00BC0619">
            <w:pPr>
              <w:pStyle w:val="NidungBng"/>
            </w:pPr>
            <w:r>
              <w:t xml:space="preserve"> </w:t>
            </w:r>
          </w:p>
        </w:tc>
      </w:tr>
      <w:tr w:rsidR="00F34081" w14:paraId="4F29D4FC" w14:textId="77777777" w:rsidTr="00347BE2">
        <w:trPr>
          <w:trHeight w:val="1011"/>
        </w:trPr>
        <w:tc>
          <w:tcPr>
            <w:tcW w:w="1796" w:type="dxa"/>
          </w:tcPr>
          <w:p w14:paraId="7616253F" w14:textId="77777777" w:rsidR="00F34081" w:rsidRDefault="00F34081" w:rsidP="00BC0619">
            <w:pPr>
              <w:pStyle w:val="NidungBng"/>
            </w:pPr>
            <w:r>
              <w:t xml:space="preserve">Loại giấy phép </w:t>
            </w:r>
          </w:p>
        </w:tc>
        <w:tc>
          <w:tcPr>
            <w:tcW w:w="1972" w:type="dxa"/>
          </w:tcPr>
          <w:p w14:paraId="4A9FC95D" w14:textId="77777777" w:rsidR="00F34081" w:rsidRDefault="00F34081" w:rsidP="00BC0619">
            <w:pPr>
              <w:pStyle w:val="NidungBng"/>
            </w:pPr>
            <w:r>
              <w:t xml:space="preserve">Mã nguồn mở </w:t>
            </w:r>
          </w:p>
          <w:p w14:paraId="6EFCC8C7" w14:textId="77777777" w:rsidR="00F34081" w:rsidRDefault="00F34081" w:rsidP="00BC0619">
            <w:pPr>
              <w:pStyle w:val="NidungBng"/>
            </w:pPr>
            <w:r>
              <w:t xml:space="preserve">(Apache 2.0) </w:t>
            </w:r>
          </w:p>
        </w:tc>
        <w:tc>
          <w:tcPr>
            <w:tcW w:w="2430" w:type="dxa"/>
          </w:tcPr>
          <w:p w14:paraId="72AF6BE2" w14:textId="77777777" w:rsidR="00F34081" w:rsidRDefault="00F34081" w:rsidP="00BC0619">
            <w:pPr>
              <w:pStyle w:val="NidungBng"/>
            </w:pPr>
            <w:r>
              <w:t xml:space="preserve">Bản quyền </w:t>
            </w:r>
          </w:p>
        </w:tc>
        <w:tc>
          <w:tcPr>
            <w:tcW w:w="1980" w:type="dxa"/>
          </w:tcPr>
          <w:p w14:paraId="4ECAA507" w14:textId="77777777" w:rsidR="00F34081" w:rsidRDefault="00F34081" w:rsidP="00BC0619">
            <w:pPr>
              <w:pStyle w:val="NidungBng"/>
            </w:pPr>
            <w:r>
              <w:t xml:space="preserve">Phần mềm miễn phí </w:t>
            </w:r>
          </w:p>
        </w:tc>
      </w:tr>
      <w:tr w:rsidR="00F34081" w14:paraId="1B17F5BA" w14:textId="77777777" w:rsidTr="00347BE2">
        <w:trPr>
          <w:trHeight w:val="1002"/>
        </w:trPr>
        <w:tc>
          <w:tcPr>
            <w:tcW w:w="1796" w:type="dxa"/>
          </w:tcPr>
          <w:p w14:paraId="12DCA06A" w14:textId="77777777" w:rsidR="00F34081" w:rsidRDefault="00F34081" w:rsidP="00BC0619">
            <w:pPr>
              <w:pStyle w:val="NidungBng"/>
            </w:pPr>
            <w:r>
              <w:t xml:space="preserve">Phí </w:t>
            </w:r>
          </w:p>
        </w:tc>
        <w:tc>
          <w:tcPr>
            <w:tcW w:w="1972" w:type="dxa"/>
          </w:tcPr>
          <w:p w14:paraId="3502C652" w14:textId="77777777" w:rsidR="00F34081" w:rsidRDefault="00F34081" w:rsidP="00BC0619">
            <w:pPr>
              <w:pStyle w:val="NidungBng"/>
            </w:pPr>
            <w:r>
              <w:t xml:space="preserve">Miễn phí </w:t>
            </w:r>
          </w:p>
        </w:tc>
        <w:tc>
          <w:tcPr>
            <w:tcW w:w="2430" w:type="dxa"/>
          </w:tcPr>
          <w:p w14:paraId="467EFA07" w14:textId="77777777" w:rsidR="00F34081" w:rsidRDefault="00F34081" w:rsidP="00BC0619">
            <w:pPr>
              <w:pStyle w:val="NidungBng"/>
            </w:pPr>
            <w:r>
              <w:t xml:space="preserve">Phí giấy phép và bảo trì </w:t>
            </w:r>
          </w:p>
        </w:tc>
        <w:tc>
          <w:tcPr>
            <w:tcW w:w="1980" w:type="dxa"/>
          </w:tcPr>
          <w:p w14:paraId="104AA7E7" w14:textId="77777777" w:rsidR="00F34081" w:rsidRDefault="00F34081" w:rsidP="00BC0619">
            <w:pPr>
              <w:pStyle w:val="NidungBng"/>
            </w:pPr>
            <w:r>
              <w:t xml:space="preserve">Miễn phí </w:t>
            </w:r>
          </w:p>
        </w:tc>
      </w:tr>
    </w:tbl>
    <w:p w14:paraId="013AABE1" w14:textId="29298C2D" w:rsidR="00F34081" w:rsidRDefault="00453F14" w:rsidP="00453F14">
      <w:pPr>
        <w:pStyle w:val="bng"/>
      </w:pPr>
      <w:r>
        <w:t>Bảng 2.</w:t>
      </w:r>
      <w:r w:rsidR="00F34081">
        <w:t xml:space="preserve">1 So sánh tính năng Katalon Studio với công cụ khác </w:t>
      </w:r>
    </w:p>
    <w:p w14:paraId="42E078E8" w14:textId="5D5C3564" w:rsidR="00453F14" w:rsidRDefault="00F34081" w:rsidP="00453F14">
      <w:pPr>
        <w:pStyle w:val="Nidung"/>
      </w:pPr>
      <w:r>
        <w:t>Bảng so sánh trên chủ yếu tập trung vào các tính năng phổ biến của một công cụ kiểm thử tự động. Bảng sau sẽ trình bày một quan điểm khác bằng cách chọn và so sánh các điểm mạnh và hạn chế chính của các công cụ.</w:t>
      </w:r>
    </w:p>
    <w:p w14:paraId="055D0A2E" w14:textId="02693390" w:rsidR="00F34081" w:rsidRDefault="00453F14" w:rsidP="00453F14">
      <w:pPr>
        <w:spacing w:before="0" w:line="240" w:lineRule="auto"/>
        <w:ind w:firstLine="0"/>
        <w:jc w:val="left"/>
      </w:pPr>
      <w:r>
        <w:br w:type="page"/>
      </w:r>
    </w:p>
    <w:tbl>
      <w:tblPr>
        <w:tblStyle w:val="TableGrid0"/>
        <w:tblW w:w="8178"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tblCellMar>
        <w:tblLook w:val="04A0" w:firstRow="1" w:lastRow="0" w:firstColumn="1" w:lastColumn="0" w:noHBand="0" w:noVBand="1"/>
      </w:tblPr>
      <w:tblGrid>
        <w:gridCol w:w="1166"/>
        <w:gridCol w:w="3952"/>
        <w:gridCol w:w="3060"/>
      </w:tblGrid>
      <w:tr w:rsidR="00F34081" w14:paraId="089439A3" w14:textId="77777777" w:rsidTr="00347BE2">
        <w:trPr>
          <w:trHeight w:val="526"/>
        </w:trPr>
        <w:tc>
          <w:tcPr>
            <w:tcW w:w="1166" w:type="dxa"/>
          </w:tcPr>
          <w:p w14:paraId="388B2F87" w14:textId="77777777" w:rsidR="00F34081" w:rsidRDefault="00F34081" w:rsidP="00F34081">
            <w:pPr>
              <w:spacing w:line="259" w:lineRule="auto"/>
              <w:ind w:left="96" w:firstLine="0"/>
            </w:pPr>
            <w:r>
              <w:lastRenderedPageBreak/>
              <w:t xml:space="preserve">Công cụ </w:t>
            </w:r>
          </w:p>
        </w:tc>
        <w:tc>
          <w:tcPr>
            <w:tcW w:w="3952" w:type="dxa"/>
          </w:tcPr>
          <w:p w14:paraId="4EAB2BC7" w14:textId="77777777" w:rsidR="00F34081" w:rsidRDefault="00F34081" w:rsidP="00F34081">
            <w:pPr>
              <w:spacing w:line="259" w:lineRule="auto"/>
              <w:ind w:left="30" w:firstLine="0"/>
              <w:jc w:val="center"/>
            </w:pPr>
            <w:r>
              <w:t xml:space="preserve">Điểm mạnh </w:t>
            </w:r>
          </w:p>
        </w:tc>
        <w:tc>
          <w:tcPr>
            <w:tcW w:w="3060" w:type="dxa"/>
          </w:tcPr>
          <w:p w14:paraId="17BB540D" w14:textId="77777777" w:rsidR="00F34081" w:rsidRDefault="00F34081" w:rsidP="00F34081">
            <w:pPr>
              <w:spacing w:line="259" w:lineRule="auto"/>
              <w:ind w:left="33" w:firstLine="0"/>
              <w:jc w:val="center"/>
            </w:pPr>
            <w:r>
              <w:t xml:space="preserve">Hạn chế </w:t>
            </w:r>
          </w:p>
        </w:tc>
      </w:tr>
      <w:tr w:rsidR="00F34081" w14:paraId="058F6DAD" w14:textId="77777777" w:rsidTr="00574CAF">
        <w:trPr>
          <w:trHeight w:val="4230"/>
        </w:trPr>
        <w:tc>
          <w:tcPr>
            <w:tcW w:w="1166" w:type="dxa"/>
          </w:tcPr>
          <w:p w14:paraId="3973DD8F" w14:textId="77777777" w:rsidR="00F34081" w:rsidRDefault="00F34081" w:rsidP="00F34081">
            <w:pPr>
              <w:spacing w:after="131" w:line="259" w:lineRule="auto"/>
              <w:ind w:firstLine="0"/>
              <w:jc w:val="left"/>
            </w:pPr>
            <w:r>
              <w:t xml:space="preserve">Katalon </w:t>
            </w:r>
          </w:p>
          <w:p w14:paraId="2D078B65" w14:textId="77777777" w:rsidR="00F34081" w:rsidRDefault="00F34081" w:rsidP="00F34081">
            <w:pPr>
              <w:spacing w:line="259" w:lineRule="auto"/>
              <w:ind w:firstLine="0"/>
              <w:jc w:val="left"/>
            </w:pPr>
            <w:r>
              <w:t xml:space="preserve">Studio </w:t>
            </w:r>
          </w:p>
        </w:tc>
        <w:tc>
          <w:tcPr>
            <w:tcW w:w="3952" w:type="dxa"/>
          </w:tcPr>
          <w:p w14:paraId="157B705E" w14:textId="77777777" w:rsidR="00F34081" w:rsidRDefault="00F34081" w:rsidP="00722FB8">
            <w:pPr>
              <w:numPr>
                <w:ilvl w:val="0"/>
                <w:numId w:val="11"/>
              </w:numPr>
              <w:spacing w:before="0" w:after="37" w:line="363" w:lineRule="auto"/>
              <w:ind w:firstLine="0"/>
              <w:jc w:val="left"/>
            </w:pPr>
            <w:r>
              <w:t xml:space="preserve">Không có phí cấp phép và bảo trì cần thiết (dịch vụ hỗ trợ chuyên dụng có trả phí có sẵn nếu cần).  </w:t>
            </w:r>
          </w:p>
          <w:p w14:paraId="3B929559" w14:textId="77777777" w:rsidR="00F34081" w:rsidRDefault="00F34081" w:rsidP="00722FB8">
            <w:pPr>
              <w:numPr>
                <w:ilvl w:val="0"/>
                <w:numId w:val="11"/>
              </w:numPr>
              <w:spacing w:before="0" w:line="369" w:lineRule="auto"/>
              <w:ind w:firstLine="0"/>
              <w:jc w:val="left"/>
            </w:pPr>
            <w:r>
              <w:t xml:space="preserve">Tích hợp các framework và tính năng cần thiết để tạo và thực hiện các trường hợp kiểm thử nhanh.  </w:t>
            </w:r>
          </w:p>
          <w:p w14:paraId="017850F3" w14:textId="77777777" w:rsidR="00F34081" w:rsidRDefault="00F34081" w:rsidP="00722FB8">
            <w:pPr>
              <w:numPr>
                <w:ilvl w:val="0"/>
                <w:numId w:val="11"/>
              </w:numPr>
              <w:spacing w:before="0" w:line="259" w:lineRule="auto"/>
              <w:ind w:firstLine="0"/>
              <w:jc w:val="left"/>
            </w:pPr>
            <w:r>
              <w:t xml:space="preserve">Được xây dựng dựa trên Selenium nhưng loại bỏ nhu cầu về các kĩ năng lập trình nâng cao cần thiết cho Selenium. </w:t>
            </w:r>
          </w:p>
        </w:tc>
        <w:tc>
          <w:tcPr>
            <w:tcW w:w="3060" w:type="dxa"/>
          </w:tcPr>
          <w:p w14:paraId="7FC6370A" w14:textId="77777777" w:rsidR="00F34081" w:rsidRDefault="00F34081" w:rsidP="00722FB8">
            <w:pPr>
              <w:numPr>
                <w:ilvl w:val="0"/>
                <w:numId w:val="12"/>
              </w:numPr>
              <w:spacing w:before="0" w:after="43" w:line="362" w:lineRule="auto"/>
              <w:ind w:firstLine="0"/>
              <w:jc w:val="left"/>
            </w:pPr>
            <w:r>
              <w:t xml:space="preserve">Giải pháp mới nổi với một cộng đồng phát triển nhanh chóng.  </w:t>
            </w:r>
          </w:p>
          <w:p w14:paraId="723A86BF" w14:textId="77777777" w:rsidR="00F34081" w:rsidRDefault="00F34081" w:rsidP="00722FB8">
            <w:pPr>
              <w:numPr>
                <w:ilvl w:val="0"/>
                <w:numId w:val="12"/>
              </w:numPr>
              <w:spacing w:before="0" w:after="1" w:line="363" w:lineRule="auto"/>
              <w:ind w:firstLine="0"/>
              <w:jc w:val="left"/>
            </w:pPr>
            <w:r>
              <w:t xml:space="preserve">Bộ tính năng vẫn đang phát triển.  </w:t>
            </w:r>
          </w:p>
          <w:p w14:paraId="4A504C64" w14:textId="77777777" w:rsidR="00F34081" w:rsidRDefault="00F34081" w:rsidP="00722FB8">
            <w:pPr>
              <w:numPr>
                <w:ilvl w:val="0"/>
                <w:numId w:val="12"/>
              </w:numPr>
              <w:spacing w:before="0" w:line="259" w:lineRule="auto"/>
              <w:ind w:firstLine="0"/>
              <w:jc w:val="left"/>
            </w:pPr>
            <w:r>
              <w:t xml:space="preserve">Thiếu các lựa chọn cho các ngôn ngữ kịch bản: chỉ hỗ trợ Java/ Groovy. </w:t>
            </w:r>
          </w:p>
        </w:tc>
      </w:tr>
      <w:tr w:rsidR="00F34081" w14:paraId="368D56AA" w14:textId="77777777" w:rsidTr="00347BE2">
        <w:trPr>
          <w:trHeight w:val="528"/>
        </w:trPr>
        <w:tc>
          <w:tcPr>
            <w:tcW w:w="1166" w:type="dxa"/>
          </w:tcPr>
          <w:p w14:paraId="6A6F350D" w14:textId="77777777" w:rsidR="00F34081" w:rsidRDefault="00F34081" w:rsidP="00F34081">
            <w:pPr>
              <w:spacing w:line="259" w:lineRule="auto"/>
              <w:ind w:left="110" w:firstLine="0"/>
            </w:pPr>
            <w:r>
              <w:t xml:space="preserve">Công cụ </w:t>
            </w:r>
          </w:p>
        </w:tc>
        <w:tc>
          <w:tcPr>
            <w:tcW w:w="3952" w:type="dxa"/>
          </w:tcPr>
          <w:p w14:paraId="47531E32" w14:textId="77777777" w:rsidR="00F34081" w:rsidRDefault="00F34081" w:rsidP="00F34081">
            <w:pPr>
              <w:spacing w:line="259" w:lineRule="auto"/>
              <w:ind w:right="1" w:firstLine="0"/>
              <w:jc w:val="center"/>
            </w:pPr>
            <w:r>
              <w:t xml:space="preserve">Điểm mạnh </w:t>
            </w:r>
          </w:p>
        </w:tc>
        <w:tc>
          <w:tcPr>
            <w:tcW w:w="3060" w:type="dxa"/>
          </w:tcPr>
          <w:p w14:paraId="5ABA4246" w14:textId="77777777" w:rsidR="00F34081" w:rsidRDefault="00F34081" w:rsidP="00F34081">
            <w:pPr>
              <w:spacing w:line="259" w:lineRule="auto"/>
              <w:ind w:left="2" w:firstLine="0"/>
              <w:jc w:val="center"/>
            </w:pPr>
            <w:r>
              <w:t xml:space="preserve">Hạn chế </w:t>
            </w:r>
          </w:p>
        </w:tc>
      </w:tr>
      <w:tr w:rsidR="00F34081" w14:paraId="29CB2F6C" w14:textId="77777777" w:rsidTr="00574CAF">
        <w:trPr>
          <w:trHeight w:val="3377"/>
        </w:trPr>
        <w:tc>
          <w:tcPr>
            <w:tcW w:w="1166" w:type="dxa"/>
          </w:tcPr>
          <w:p w14:paraId="67428C6D" w14:textId="77777777" w:rsidR="00F34081" w:rsidRDefault="00F34081" w:rsidP="00F34081">
            <w:pPr>
              <w:spacing w:line="259" w:lineRule="auto"/>
              <w:ind w:left="14" w:firstLine="0"/>
            </w:pPr>
            <w:r>
              <w:t xml:space="preserve">Selenium </w:t>
            </w:r>
          </w:p>
        </w:tc>
        <w:tc>
          <w:tcPr>
            <w:tcW w:w="3952" w:type="dxa"/>
          </w:tcPr>
          <w:p w14:paraId="7F12152D" w14:textId="77777777" w:rsidR="00F34081" w:rsidRDefault="00F34081" w:rsidP="00722FB8">
            <w:pPr>
              <w:numPr>
                <w:ilvl w:val="0"/>
                <w:numId w:val="13"/>
              </w:numPr>
              <w:spacing w:before="0" w:after="16" w:line="362" w:lineRule="auto"/>
              <w:ind w:hanging="360"/>
              <w:jc w:val="left"/>
            </w:pPr>
            <w:r>
              <w:t xml:space="preserve">Mã nguồn mở, không có phí cấp phép và bảo trì.  </w:t>
            </w:r>
          </w:p>
          <w:p w14:paraId="73C3488B" w14:textId="77777777" w:rsidR="00F34081" w:rsidRDefault="00F34081" w:rsidP="00722FB8">
            <w:pPr>
              <w:numPr>
                <w:ilvl w:val="0"/>
                <w:numId w:val="13"/>
              </w:numPr>
              <w:spacing w:before="0" w:line="365" w:lineRule="auto"/>
              <w:ind w:hanging="360"/>
              <w:jc w:val="left"/>
            </w:pPr>
            <w:r>
              <w:t xml:space="preserve">Cộng đồng người dùng và phát triển lớn và tích cực để kịp với các công nghệ phần mềm. </w:t>
            </w:r>
          </w:p>
          <w:p w14:paraId="25C2FD99" w14:textId="77777777" w:rsidR="00F34081" w:rsidRDefault="00F34081" w:rsidP="00722FB8">
            <w:pPr>
              <w:numPr>
                <w:ilvl w:val="0"/>
                <w:numId w:val="13"/>
              </w:numPr>
              <w:spacing w:before="0" w:line="259" w:lineRule="auto"/>
              <w:ind w:hanging="360"/>
              <w:jc w:val="left"/>
            </w:pPr>
            <w:r>
              <w:t xml:space="preserve">Mở để tích hợp các công cụ và các framework khác để tăng cường khả năng của nó. </w:t>
            </w:r>
          </w:p>
        </w:tc>
        <w:tc>
          <w:tcPr>
            <w:tcW w:w="3060" w:type="dxa"/>
          </w:tcPr>
          <w:p w14:paraId="4487AF39" w14:textId="77777777" w:rsidR="00F34081" w:rsidRDefault="00F34081" w:rsidP="00722FB8">
            <w:pPr>
              <w:numPr>
                <w:ilvl w:val="0"/>
                <w:numId w:val="14"/>
              </w:numPr>
              <w:spacing w:before="0" w:after="6" w:line="368" w:lineRule="auto"/>
              <w:ind w:hanging="360"/>
              <w:jc w:val="left"/>
            </w:pPr>
            <w:r>
              <w:t xml:space="preserve">Các nhóm kiểm thử cần phải có kĩ năng và kinh nghiệm lập trình tốt để thiết lập và tích hợp với Selenium với các công cụ và framework khác.  </w:t>
            </w:r>
          </w:p>
          <w:p w14:paraId="2459F2FA" w14:textId="77777777" w:rsidR="00F34081" w:rsidRDefault="00F34081" w:rsidP="00722FB8">
            <w:pPr>
              <w:numPr>
                <w:ilvl w:val="0"/>
                <w:numId w:val="14"/>
              </w:numPr>
              <w:spacing w:before="0" w:line="259" w:lineRule="auto"/>
              <w:ind w:hanging="360"/>
              <w:jc w:val="left"/>
            </w:pPr>
            <w:r>
              <w:t xml:space="preserve">Hỗ trợ chậm từ cộng đồng. </w:t>
            </w:r>
          </w:p>
        </w:tc>
      </w:tr>
      <w:tr w:rsidR="00F34081" w14:paraId="0E11DE05" w14:textId="77777777" w:rsidTr="00574CAF">
        <w:trPr>
          <w:trHeight w:val="3797"/>
        </w:trPr>
        <w:tc>
          <w:tcPr>
            <w:tcW w:w="1166" w:type="dxa"/>
          </w:tcPr>
          <w:p w14:paraId="72E70A76" w14:textId="77777777" w:rsidR="00F34081" w:rsidRDefault="00F34081" w:rsidP="00F34081">
            <w:pPr>
              <w:spacing w:line="259" w:lineRule="auto"/>
              <w:ind w:left="14" w:firstLine="0"/>
            </w:pPr>
            <w:r>
              <w:t>QTP/UFT</w:t>
            </w:r>
          </w:p>
        </w:tc>
        <w:tc>
          <w:tcPr>
            <w:tcW w:w="3952" w:type="dxa"/>
          </w:tcPr>
          <w:p w14:paraId="248954F8" w14:textId="77777777" w:rsidR="00F34081" w:rsidRDefault="00F34081" w:rsidP="00722FB8">
            <w:pPr>
              <w:numPr>
                <w:ilvl w:val="0"/>
                <w:numId w:val="15"/>
              </w:numPr>
              <w:spacing w:before="0" w:after="2" w:line="365" w:lineRule="auto"/>
              <w:ind w:firstLine="0"/>
              <w:jc w:val="left"/>
            </w:pPr>
            <w:r>
              <w:t xml:space="preserve">Các tính năng kiểm thử tự động toàn diện được tích hợp vào một hệ thống duy nhất.  </w:t>
            </w:r>
          </w:p>
          <w:p w14:paraId="438D6A90" w14:textId="77777777" w:rsidR="00F34081" w:rsidRDefault="00F34081" w:rsidP="00722FB8">
            <w:pPr>
              <w:numPr>
                <w:ilvl w:val="0"/>
                <w:numId w:val="15"/>
              </w:numPr>
              <w:spacing w:before="0" w:after="25" w:line="369" w:lineRule="auto"/>
              <w:ind w:firstLine="0"/>
              <w:jc w:val="left"/>
            </w:pPr>
            <w:r>
              <w:t xml:space="preserve">Hỗ trợ người dùng chuyên dụng với một cộng đồng người dùng lớn được thành lập. </w:t>
            </w:r>
          </w:p>
          <w:p w14:paraId="233DE032" w14:textId="77777777" w:rsidR="00F34081" w:rsidRDefault="00F34081" w:rsidP="00722FB8">
            <w:pPr>
              <w:numPr>
                <w:ilvl w:val="0"/>
                <w:numId w:val="15"/>
              </w:numPr>
              <w:spacing w:before="0" w:line="259" w:lineRule="auto"/>
              <w:ind w:firstLine="0"/>
              <w:jc w:val="left"/>
            </w:pPr>
            <w:r>
              <w:t xml:space="preserve">Chỉ yêu cầu các kĩ năng lập trình cơ bản để bắt đầu với việc tạo và thực thi kiểm thử. </w:t>
            </w:r>
          </w:p>
        </w:tc>
        <w:tc>
          <w:tcPr>
            <w:tcW w:w="3060" w:type="dxa"/>
          </w:tcPr>
          <w:p w14:paraId="17CE9564" w14:textId="77777777" w:rsidR="00F34081" w:rsidRDefault="00F34081" w:rsidP="00722FB8">
            <w:pPr>
              <w:numPr>
                <w:ilvl w:val="0"/>
                <w:numId w:val="16"/>
              </w:numPr>
              <w:spacing w:before="0" w:after="6" w:line="373" w:lineRule="auto"/>
              <w:ind w:firstLine="0"/>
              <w:jc w:val="left"/>
            </w:pPr>
            <w:r>
              <w:t xml:space="preserve">Giải pháp tốn kém: giấy phép và phí bảo trì cao đáng kể.  </w:t>
            </w:r>
          </w:p>
          <w:p w14:paraId="6B45CBC8" w14:textId="77777777" w:rsidR="00F34081" w:rsidRDefault="00F34081" w:rsidP="00722FB8">
            <w:pPr>
              <w:numPr>
                <w:ilvl w:val="0"/>
                <w:numId w:val="16"/>
              </w:numPr>
              <w:spacing w:before="0" w:after="9" w:line="358" w:lineRule="auto"/>
              <w:ind w:firstLine="0"/>
              <w:jc w:val="left"/>
            </w:pPr>
            <w:r>
              <w:t xml:space="preserve">Chi phí cao để nâng cấp và các module bổ sung.  </w:t>
            </w:r>
          </w:p>
          <w:p w14:paraId="6FA7A92C" w14:textId="77777777" w:rsidR="00F34081" w:rsidRDefault="00F34081" w:rsidP="00722FB8">
            <w:pPr>
              <w:numPr>
                <w:ilvl w:val="0"/>
                <w:numId w:val="16"/>
              </w:numPr>
              <w:spacing w:before="0" w:line="259" w:lineRule="auto"/>
              <w:ind w:firstLine="0"/>
              <w:jc w:val="left"/>
            </w:pPr>
            <w:r>
              <w:t xml:space="preserve">Chỉ hỗ trợ VBScript </w:t>
            </w:r>
          </w:p>
        </w:tc>
      </w:tr>
    </w:tbl>
    <w:p w14:paraId="5E7F21FB" w14:textId="46C0C1C0" w:rsidR="00F34081" w:rsidRDefault="00453F14" w:rsidP="00453F14">
      <w:pPr>
        <w:pStyle w:val="bng"/>
      </w:pPr>
      <w:r>
        <w:t>Bảng 2.</w:t>
      </w:r>
      <w:r w:rsidR="00F34081">
        <w:t xml:space="preserve">2 So sánh ưu nhược điểm của Katalon Studio với một số công cụ </w:t>
      </w:r>
    </w:p>
    <w:p w14:paraId="4E4794EA" w14:textId="77777777" w:rsidR="00F34081" w:rsidRDefault="00F34081" w:rsidP="00F34081">
      <w:pPr>
        <w:spacing w:after="143" w:line="259" w:lineRule="auto"/>
        <w:ind w:left="175" w:right="422"/>
      </w:pPr>
      <w:r>
        <w:lastRenderedPageBreak/>
        <w:t xml:space="preserve">Đánh giá: </w:t>
      </w:r>
    </w:p>
    <w:p w14:paraId="2B28C314" w14:textId="77777777" w:rsidR="00F34081" w:rsidRDefault="00F34081" w:rsidP="00AB0528">
      <w:pPr>
        <w:pStyle w:val="Nidung"/>
      </w:pPr>
      <w:r>
        <w:t xml:space="preserve">Không có công cụ nào phù hợp cho tất cả để kiểm thử tự động. Rất khuyến khích người dùng kiểm thử đánh giá các công cụ khác nhau để chọn ra những gì sẽ đáp ứng tốt nhất nhu cầu kiểm thử tự động của họ. Các ngôn ngữ lập trình và công nghệ được sử dụng để phát triển phần mềm tiếp tục phát triển, cũng như các công cụ kiểm thử tự động, khiến chi phí trở </w:t>
      </w:r>
      <w:r w:rsidRPr="00AB0528">
        <w:t>thành</w:t>
      </w:r>
      <w:r>
        <w:t xml:space="preserve"> một yếu tố quan trọng trong việc lựa chọn công cụ. Các nhà cung cấp thương mại thường tính phí nâng cấp công cụ, có thể là dáng kể nếu phần mềm của bạn sử dụng các công nghệ mới nổi và thường xuyên thay đổi. </w:t>
      </w:r>
    </w:p>
    <w:p w14:paraId="55D0A996" w14:textId="77777777" w:rsidR="00F34081" w:rsidRDefault="00F34081" w:rsidP="00AB0528">
      <w:pPr>
        <w:pStyle w:val="Nidung"/>
      </w:pPr>
      <w:r>
        <w:t xml:space="preserve">Mặt khác, các công cụ mã nguồn mở và phi thương mại không phải chịu phí bổ sung mà đòi hỏi nỗ lực và chuyên môn để tích hợp các nâng </w:t>
      </w:r>
      <w:r w:rsidRPr="00AB0528">
        <w:t>cấp</w:t>
      </w:r>
      <w:r>
        <w:t xml:space="preserve"> mới. Thật khó để tìm thấy sự hỗ trợ và chuyên môn cần thiết để tích hợp các công cụ và framework khác nhau vào các giải pháp mã nguồn mở. Các công cụ mới nổi tích hợp với các framework mã nguồn mở, như Katalon, cung cấp một giải pháp thay thế khả thi cho cả các giải pháp kiểm thử tự động mã nguồn mở và thương mại. </w:t>
      </w:r>
    </w:p>
    <w:p w14:paraId="417935D1" w14:textId="77777777" w:rsidR="00F34081" w:rsidRDefault="00F34081" w:rsidP="00F34081">
      <w:pPr>
        <w:pStyle w:val="TOC3"/>
      </w:pPr>
    </w:p>
    <w:p w14:paraId="60690F8F" w14:textId="1AA9A799" w:rsidR="00F66D31" w:rsidRDefault="00F34081" w:rsidP="00AB0528">
      <w:pPr>
        <w:pStyle w:val="Heading1"/>
      </w:pPr>
      <w:bookmarkStart w:id="36" w:name="_Toc73228871"/>
      <w:r>
        <w:lastRenderedPageBreak/>
        <w:t>ĐẶC TẢ HỆ THỐNG PHẦN MỀM</w:t>
      </w:r>
      <w:bookmarkEnd w:id="36"/>
    </w:p>
    <w:p w14:paraId="3986BB9D" w14:textId="77777777" w:rsidR="00F66D31" w:rsidRDefault="00F34081" w:rsidP="00095DCB">
      <w:pPr>
        <w:pStyle w:val="Mcln"/>
      </w:pPr>
      <w:bookmarkStart w:id="37" w:name="_Toc388692079"/>
      <w:r>
        <w:t xml:space="preserve"> </w:t>
      </w:r>
      <w:bookmarkStart w:id="38" w:name="_Toc73228872"/>
      <w:r>
        <w:t>Giới thiệu về hệ thống phần mềm</w:t>
      </w:r>
      <w:bookmarkEnd w:id="38"/>
    </w:p>
    <w:p w14:paraId="00D847A3" w14:textId="0DA8379C" w:rsidR="00F66D31" w:rsidRDefault="00F34081" w:rsidP="00453F14">
      <w:pPr>
        <w:pStyle w:val="Nidung"/>
      </w:pPr>
      <w:r>
        <w:t>Trong những năm gần đây với sự phát triển vượt trội của khoa học kỹ thuật đặt biệt là công nghệ thông tin, với những ứng dụng của công nghệ thông tin vào các lĩnh vực đã đóng góp phần to lớn cho sự nghiệp phát triển của con người. Trong các lĩnh vực đó thì lĩnh vực quản lý là thật sự giúp ích được rất nhiều cho con người, việc áp dụng quản lý và mua bán bằng máy tính thay cho quản lý và mua bán bằng thủ công ở các doanh nghiệp, công ty, cá nhân… là rất cần thiết và thật sự cần thiết. Do đó, việc “quản lý mua bán hàng qua mạ</w:t>
      </w:r>
      <w:r w:rsidR="00453F14">
        <w:t>ng</w:t>
      </w:r>
      <w:r>
        <w:t xml:space="preserve">” là không thể thiếu được trong mọi doanh nghiệp, cửa hàng vừa và nhỏ.  </w:t>
      </w:r>
    </w:p>
    <w:p w14:paraId="0440E447" w14:textId="77777777" w:rsidR="00F66D31" w:rsidRDefault="00F34081" w:rsidP="00453F14">
      <w:pPr>
        <w:pStyle w:val="Nidung"/>
      </w:pPr>
      <w:r>
        <w:t xml:space="preserve">Năm 2008 là năm đầu tiên Việt Nam có sự phát triển lớn mạnh về lĩnh vực thương mại khi chính thức trở thành thành viên thứ 150 của tổ chức thương mại thế giới WTO. </w:t>
      </w:r>
    </w:p>
    <w:p w14:paraId="488223C7" w14:textId="77777777" w:rsidR="00F66D31" w:rsidRDefault="00F34081" w:rsidP="00453F14">
      <w:pPr>
        <w:pStyle w:val="Nidung"/>
      </w:pPr>
      <w:r>
        <w:t>Với sự phát triển mạnh mẽ đó không thể phủ nhận sự đóng góp của thương mại điện tử, một lĩnh vực nóng bỏng hiện nay! Một đất nước đang phát triển mạnh mẽ, cuộc sống con người càng ngày nâng cao, mức tiêu thụ sản phẩm ngày càng tăng…Tóm lại nhu cầu con người ngày càng cao. Vì thế việc trao đổi mua bán cũng như quản lý hàng hóa cần phải có sự thay đổi từ thủ công sang máy móc.</w:t>
      </w:r>
    </w:p>
    <w:p w14:paraId="43A3602B" w14:textId="77777777" w:rsidR="00F66D31" w:rsidRDefault="00F34081" w:rsidP="00453F14">
      <w:pPr>
        <w:pStyle w:val="Nidung"/>
      </w:pPr>
      <w:r>
        <w:t>Như chúng ta cũng thấy trong thị trường hiện nay thì việc cạnh tranh về kinh doanh ngày càng trở nên quyết liệt và hầu hết những nhà kinh doanh, những công ty lớn đều rất chú tâm đến việc làm thỏa mãn khách hàng một cách tốt nhất. So với kinh doanh truyền thống thì thương mại điện tử không những giúp giảm thiểu chi phí mà còn đạt hiệu quả cao hơn.</w:t>
      </w:r>
    </w:p>
    <w:p w14:paraId="6DAD2829" w14:textId="77777777" w:rsidR="00F66D31" w:rsidRDefault="00F34081" w:rsidP="00453F14">
      <w:pPr>
        <w:pStyle w:val="Nidung"/>
      </w:pPr>
      <w:r>
        <w:t>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w:t>
      </w:r>
    </w:p>
    <w:p w14:paraId="26EAA53B" w14:textId="77777777" w:rsidR="00F66D31" w:rsidRDefault="00F34081" w:rsidP="00453F14">
      <w:pPr>
        <w:pStyle w:val="Nidung"/>
      </w:pPr>
      <w:r>
        <w:rPr>
          <w:rFonts w:cs="Times New Roman"/>
          <w:iCs/>
          <w:szCs w:val="28"/>
          <w:shd w:val="clear" w:color="auto" w:fill="FFFFFF"/>
        </w:rPr>
        <w:lastRenderedPageBreak/>
        <w:t xml:space="preserve">Và đối tượng kinh doanh mà em đề cập ở đây là website bán giày. </w:t>
      </w:r>
      <w:r>
        <w:rPr>
          <w:shd w:val="clear" w:color="auto" w:fill="FFFFFF"/>
        </w:rPr>
        <w:t>Nắm bắt được tình hình hiện tại cũng như nhu cầu của con người và sự phát triển của công nghệ, dịch vụ kinh doanh online hiện nay nên em đã chọn đề tài: “</w:t>
      </w:r>
      <w:r>
        <w:t>Kiểm thử tự động chức năng cho website vinagiay.vn sử dụng Katalon Studio.</w:t>
      </w:r>
    </w:p>
    <w:p w14:paraId="12D1977C" w14:textId="77777777" w:rsidR="00F66D31" w:rsidRDefault="00F34081" w:rsidP="00453F14">
      <w:pPr>
        <w:pStyle w:val="Mcln"/>
      </w:pPr>
      <w:r>
        <w:t xml:space="preserve"> </w:t>
      </w:r>
      <w:bookmarkStart w:id="39" w:name="_Toc73228873"/>
      <w:r>
        <w:t>Các yêu cầu chức năng</w:t>
      </w:r>
      <w:bookmarkEnd w:id="39"/>
    </w:p>
    <w:p w14:paraId="0DAD3BBA" w14:textId="77777777" w:rsidR="00F66D31" w:rsidRDefault="00F34081" w:rsidP="00D7362E">
      <w:pPr>
        <w:pStyle w:val="MucNho"/>
      </w:pPr>
      <w:bookmarkStart w:id="40" w:name="_Toc73228874"/>
      <w:proofErr w:type="gramStart"/>
      <w:r>
        <w:t>3.2.1  Chức</w:t>
      </w:r>
      <w:proofErr w:type="gramEnd"/>
      <w:r>
        <w:t xml:space="preserve"> năng đăng nhập</w:t>
      </w:r>
      <w:bookmarkEnd w:id="40"/>
      <w:r>
        <w:t xml:space="preserve"> </w:t>
      </w:r>
    </w:p>
    <w:p w14:paraId="49D91394" w14:textId="77777777" w:rsidR="00F66D31" w:rsidRDefault="00F34081">
      <w:pPr>
        <w:rPr>
          <w:rFonts w:cs="Times New Roman"/>
          <w:szCs w:val="26"/>
        </w:rPr>
      </w:pPr>
      <w:r>
        <w:rPr>
          <w:rFonts w:cs="Times New Roman"/>
          <w:noProof/>
        </w:rPr>
        <w:drawing>
          <wp:inline distT="0" distB="0" distL="114300" distR="114300" wp14:anchorId="47254CB8" wp14:editId="7CFCFEF0">
            <wp:extent cx="5024755" cy="3010535"/>
            <wp:effectExtent l="0" t="0" r="4445" b="184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8"/>
                    <a:stretch>
                      <a:fillRect/>
                    </a:stretch>
                  </pic:blipFill>
                  <pic:spPr>
                    <a:xfrm>
                      <a:off x="0" y="0"/>
                      <a:ext cx="5024755" cy="3010535"/>
                    </a:xfrm>
                    <a:prstGeom prst="rect">
                      <a:avLst/>
                    </a:prstGeom>
                    <a:noFill/>
                    <a:ln>
                      <a:noFill/>
                    </a:ln>
                  </pic:spPr>
                </pic:pic>
              </a:graphicData>
            </a:graphic>
          </wp:inline>
        </w:drawing>
      </w:r>
    </w:p>
    <w:p w14:paraId="27D0F9C5" w14:textId="77777777" w:rsidR="00F66D31" w:rsidRDefault="00F34081">
      <w:pPr>
        <w:pStyle w:val="Hnh"/>
      </w:pPr>
      <w:r>
        <w:t>Hình 3.1: Màn hình form “đăng nhập”</w:t>
      </w:r>
    </w:p>
    <w:p w14:paraId="170ACEB7" w14:textId="77777777" w:rsidR="00F66D31" w:rsidRDefault="00F34081" w:rsidP="00722FB8">
      <w:pPr>
        <w:pStyle w:val="ListParagraph"/>
        <w:numPr>
          <w:ilvl w:val="0"/>
          <w:numId w:val="8"/>
        </w:numPr>
        <w:rPr>
          <w:szCs w:val="26"/>
        </w:rPr>
      </w:pPr>
      <w:r>
        <w:rPr>
          <w:szCs w:val="26"/>
        </w:rPr>
        <w:t>Chức năng [Đăng nhập]: cho phép người dùng đăng nhập tài khoản đã đăng ký vào trang web.</w:t>
      </w:r>
    </w:p>
    <w:p w14:paraId="14A8F549" w14:textId="77777777" w:rsidR="00F66D31" w:rsidRDefault="00F34081" w:rsidP="00722FB8">
      <w:pPr>
        <w:pStyle w:val="ListParagraph"/>
        <w:numPr>
          <w:ilvl w:val="0"/>
          <w:numId w:val="9"/>
        </w:numPr>
        <w:rPr>
          <w:szCs w:val="26"/>
        </w:rPr>
      </w:pPr>
      <w:r>
        <w:rPr>
          <w:szCs w:val="26"/>
        </w:rPr>
        <w:t xml:space="preserve">Validate: </w:t>
      </w:r>
    </w:p>
    <w:p w14:paraId="30D6AAD7" w14:textId="77777777" w:rsidR="00F66D31" w:rsidRDefault="00F34081">
      <w:pPr>
        <w:pStyle w:val="ListParagraph"/>
        <w:ind w:left="1080"/>
        <w:rPr>
          <w:szCs w:val="26"/>
        </w:rPr>
      </w:pPr>
      <w:r>
        <w:rPr>
          <w:szCs w:val="26"/>
        </w:rPr>
        <w:t xml:space="preserve">+ Email: Là tên đăng nhập đã đăng ký, có dộ dài từ 8-20 ký tự, không được bỏ trống </w:t>
      </w:r>
    </w:p>
    <w:p w14:paraId="3664D239" w14:textId="77777777" w:rsidR="00F66D31" w:rsidRDefault="00F34081">
      <w:pPr>
        <w:pStyle w:val="ListParagraph"/>
        <w:ind w:left="1080"/>
        <w:rPr>
          <w:szCs w:val="26"/>
        </w:rPr>
      </w:pPr>
      <w:r>
        <w:rPr>
          <w:szCs w:val="26"/>
        </w:rPr>
        <w:t>+ Mật khẩu: Mật khẩu được mã hóa dưới dang (“********”), có độ dài từ 8-20 ký tự, không được bỏ trống</w:t>
      </w:r>
    </w:p>
    <w:p w14:paraId="54E19F8F" w14:textId="77777777" w:rsidR="00F66D31" w:rsidRDefault="00F34081" w:rsidP="00722FB8">
      <w:pPr>
        <w:pStyle w:val="ListParagraph"/>
        <w:numPr>
          <w:ilvl w:val="0"/>
          <w:numId w:val="9"/>
        </w:numPr>
        <w:rPr>
          <w:szCs w:val="26"/>
        </w:rPr>
      </w:pPr>
      <w:r>
        <w:rPr>
          <w:szCs w:val="26"/>
        </w:rPr>
        <w:t>Chức năng: Người dùng nhập thông tin vào các ô Email, mật khẩu. Sau đó ấn [Đăng nhập]</w:t>
      </w:r>
    </w:p>
    <w:p w14:paraId="6EB31C65" w14:textId="77777777" w:rsidR="00F66D31" w:rsidRDefault="00F34081">
      <w:pPr>
        <w:pStyle w:val="ListParagraph"/>
        <w:ind w:left="1080"/>
        <w:rPr>
          <w:szCs w:val="26"/>
        </w:rPr>
      </w:pPr>
      <w:r>
        <w:rPr>
          <w:szCs w:val="26"/>
        </w:rPr>
        <w:t>+ Nếu [Email] được nhập không đúng định dạng thì sẽ hiển thị 1 label thông báo ngay dưới email với nội dung “Email bạn nhập không đúng”</w:t>
      </w:r>
    </w:p>
    <w:p w14:paraId="68553AA9" w14:textId="77777777" w:rsidR="00F66D31" w:rsidRDefault="00F34081">
      <w:pPr>
        <w:pStyle w:val="ListParagraph"/>
        <w:ind w:left="1080"/>
        <w:rPr>
          <w:szCs w:val="26"/>
        </w:rPr>
      </w:pPr>
      <w:r>
        <w:rPr>
          <w:szCs w:val="26"/>
        </w:rPr>
        <w:lastRenderedPageBreak/>
        <w:t>+ Nếu [Mật khẩu] không đúng sẽ hiển thị một label màu đỏ ngay trên Email với nội dung: “Bạn đã đăng nhập không thành công. Vui lòng thử lại!</w:t>
      </w:r>
      <w:proofErr w:type="gramStart"/>
      <w:r>
        <w:rPr>
          <w:szCs w:val="26"/>
        </w:rPr>
        <w:t>”.</w:t>
      </w:r>
      <w:proofErr w:type="gramEnd"/>
    </w:p>
    <w:p w14:paraId="28B85BDC" w14:textId="77777777" w:rsidR="00F66D31" w:rsidRDefault="00F34081">
      <w:pPr>
        <w:pStyle w:val="ListParagraph"/>
        <w:ind w:left="1080"/>
        <w:rPr>
          <w:szCs w:val="26"/>
        </w:rPr>
      </w:pPr>
      <w:r>
        <w:rPr>
          <w:szCs w:val="26"/>
        </w:rPr>
        <w:t>+ Nếu [Đăng nhập] thành công, chuyển người dùng đến trang quản lý thông tin của họ.</w:t>
      </w:r>
    </w:p>
    <w:p w14:paraId="43A8C111" w14:textId="77777777" w:rsidR="00F66D31" w:rsidRDefault="00F34081" w:rsidP="00722FB8">
      <w:pPr>
        <w:pStyle w:val="ListParagraph"/>
        <w:numPr>
          <w:ilvl w:val="0"/>
          <w:numId w:val="9"/>
        </w:numPr>
        <w:rPr>
          <w:szCs w:val="26"/>
        </w:rPr>
      </w:pPr>
      <w:r>
        <w:rPr>
          <w:szCs w:val="26"/>
        </w:rPr>
        <w:t xml:space="preserve">Chức năng [Quên mật khẩu]: Khi nhấn vào quên mật khẩu, người dùng sẽ được chuyển đến trang [Phục hồi mật khẩu]. </w:t>
      </w:r>
    </w:p>
    <w:p w14:paraId="3C038138" w14:textId="77777777" w:rsidR="00F66D31" w:rsidRDefault="00F34081" w:rsidP="00722FB8">
      <w:pPr>
        <w:pStyle w:val="ListParagraph"/>
        <w:numPr>
          <w:ilvl w:val="0"/>
          <w:numId w:val="9"/>
        </w:numPr>
        <w:rPr>
          <w:szCs w:val="26"/>
        </w:rPr>
      </w:pPr>
      <w:r>
        <w:rPr>
          <w:szCs w:val="26"/>
        </w:rPr>
        <w:t>Chức năng [Quay về]: Khi nhấn vào quay về, người dùng sẽ được chuyển đến [Trang chủ].</w:t>
      </w:r>
    </w:p>
    <w:p w14:paraId="6D81053A" w14:textId="77777777" w:rsidR="00F66D31" w:rsidRDefault="00F34081">
      <w:pPr>
        <w:rPr>
          <w:rFonts w:cs="Times New Roman"/>
          <w:szCs w:val="26"/>
        </w:rPr>
      </w:pPr>
      <w:r>
        <w:rPr>
          <w:rFonts w:cs="Times New Roman"/>
          <w:noProof/>
        </w:rPr>
        <w:drawing>
          <wp:inline distT="0" distB="0" distL="114300" distR="114300" wp14:anchorId="10CD4410" wp14:editId="2DB8CB7E">
            <wp:extent cx="5029200" cy="2959100"/>
            <wp:effectExtent l="0" t="0" r="0"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5029200" cy="2959100"/>
                    </a:xfrm>
                    <a:prstGeom prst="rect">
                      <a:avLst/>
                    </a:prstGeom>
                    <a:noFill/>
                    <a:ln>
                      <a:noFill/>
                    </a:ln>
                  </pic:spPr>
                </pic:pic>
              </a:graphicData>
            </a:graphic>
          </wp:inline>
        </w:drawing>
      </w:r>
    </w:p>
    <w:p w14:paraId="09B271A4" w14:textId="77777777" w:rsidR="00F66D31" w:rsidRDefault="00F34081">
      <w:pPr>
        <w:pStyle w:val="Hnh"/>
      </w:pPr>
      <w:r>
        <w:t>Hình 3.2 Màn hình sau khi [Đăng nhập] thành công</w:t>
      </w:r>
    </w:p>
    <w:p w14:paraId="1DBE65E4" w14:textId="77777777" w:rsidR="00F66D31" w:rsidRDefault="00F34081">
      <w:pPr>
        <w:ind w:firstLine="0"/>
        <w:rPr>
          <w:rFonts w:cs="Times New Roman"/>
          <w:szCs w:val="26"/>
        </w:rPr>
      </w:pPr>
      <w:r>
        <w:rPr>
          <w:rFonts w:cs="Times New Roman"/>
          <w:szCs w:val="26"/>
        </w:rPr>
        <w:br w:type="page"/>
      </w:r>
    </w:p>
    <w:p w14:paraId="2C578FFB" w14:textId="627FCBAC" w:rsidR="00F66D31" w:rsidRDefault="00D7362E" w:rsidP="00D7362E">
      <w:pPr>
        <w:pStyle w:val="MucNho"/>
      </w:pPr>
      <w:bookmarkStart w:id="41" w:name="_Toc73228875"/>
      <w:r>
        <w:lastRenderedPageBreak/>
        <w:t>3.2.2 Chức năng đ</w:t>
      </w:r>
      <w:r w:rsidR="00F34081">
        <w:t>ăng ký</w:t>
      </w:r>
      <w:bookmarkEnd w:id="41"/>
    </w:p>
    <w:p w14:paraId="363B53D8" w14:textId="77777777" w:rsidR="00F66D31" w:rsidRDefault="00F34081">
      <w:pPr>
        <w:rPr>
          <w:rFonts w:cs="Times New Roman"/>
          <w:szCs w:val="26"/>
        </w:rPr>
      </w:pPr>
      <w:r>
        <w:rPr>
          <w:rFonts w:cs="Times New Roman"/>
          <w:noProof/>
        </w:rPr>
        <w:drawing>
          <wp:inline distT="0" distB="0" distL="114300" distR="114300" wp14:anchorId="256364A9" wp14:editId="71197099">
            <wp:extent cx="5017135" cy="2997200"/>
            <wp:effectExtent l="0" t="0" r="12065"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5017135" cy="2997200"/>
                    </a:xfrm>
                    <a:prstGeom prst="rect">
                      <a:avLst/>
                    </a:prstGeom>
                    <a:noFill/>
                    <a:ln>
                      <a:noFill/>
                    </a:ln>
                  </pic:spPr>
                </pic:pic>
              </a:graphicData>
            </a:graphic>
          </wp:inline>
        </w:drawing>
      </w:r>
    </w:p>
    <w:p w14:paraId="1D0C6022" w14:textId="77777777" w:rsidR="00F66D31" w:rsidRDefault="00F34081">
      <w:pPr>
        <w:pStyle w:val="Hnh"/>
      </w:pPr>
      <w:r>
        <w:t>Hình 3.3: Màn hình form “Đăng ký”</w:t>
      </w:r>
    </w:p>
    <w:p w14:paraId="7ED0C9F2" w14:textId="77777777" w:rsidR="00F66D31" w:rsidRDefault="00F34081">
      <w:pPr>
        <w:rPr>
          <w:rFonts w:cs="Times New Roman"/>
          <w:szCs w:val="26"/>
        </w:rPr>
      </w:pPr>
      <w:r>
        <w:rPr>
          <w:rFonts w:cs="Times New Roman"/>
          <w:szCs w:val="26"/>
        </w:rPr>
        <w:t xml:space="preserve">Chức năng [Đăng ký]: Cho phép người dùng đăng ký tài khoản để mua hàng, có thể đăng nhập vào hệ thống. </w:t>
      </w:r>
    </w:p>
    <w:p w14:paraId="2AE041B3" w14:textId="77777777" w:rsidR="00F66D31" w:rsidRDefault="00F34081" w:rsidP="00722FB8">
      <w:pPr>
        <w:pStyle w:val="ListParagraph"/>
        <w:numPr>
          <w:ilvl w:val="0"/>
          <w:numId w:val="9"/>
        </w:numPr>
        <w:rPr>
          <w:szCs w:val="26"/>
        </w:rPr>
      </w:pPr>
      <w:r>
        <w:rPr>
          <w:szCs w:val="26"/>
        </w:rPr>
        <w:t xml:space="preserve">Validate: </w:t>
      </w:r>
    </w:p>
    <w:p w14:paraId="7845425F" w14:textId="77777777" w:rsidR="00F66D31" w:rsidRDefault="00F34081">
      <w:pPr>
        <w:pStyle w:val="ListParagraph"/>
        <w:ind w:left="1080"/>
        <w:rPr>
          <w:szCs w:val="26"/>
        </w:rPr>
      </w:pPr>
      <w:r>
        <w:rPr>
          <w:szCs w:val="26"/>
        </w:rPr>
        <w:t xml:space="preserve">+ </w:t>
      </w:r>
      <w:proofErr w:type="gramStart"/>
      <w:r>
        <w:rPr>
          <w:szCs w:val="26"/>
        </w:rPr>
        <w:t>Họ :</w:t>
      </w:r>
      <w:proofErr w:type="gramEnd"/>
      <w:r>
        <w:rPr>
          <w:szCs w:val="26"/>
        </w:rPr>
        <w:t xml:space="preserve">  không bỏ trống</w:t>
      </w:r>
    </w:p>
    <w:p w14:paraId="14102842" w14:textId="77777777" w:rsidR="00F66D31" w:rsidRDefault="00F34081">
      <w:pPr>
        <w:pStyle w:val="ListParagraph"/>
        <w:ind w:left="1080"/>
        <w:rPr>
          <w:szCs w:val="26"/>
        </w:rPr>
      </w:pPr>
      <w:r>
        <w:rPr>
          <w:szCs w:val="26"/>
        </w:rPr>
        <w:t>+ Tên: Không được bỏ trống.</w:t>
      </w:r>
    </w:p>
    <w:p w14:paraId="4AE51543" w14:textId="77777777" w:rsidR="00F66D31" w:rsidRDefault="00F34081">
      <w:pPr>
        <w:pStyle w:val="ListParagraph"/>
        <w:ind w:left="1080"/>
        <w:rPr>
          <w:szCs w:val="26"/>
        </w:rPr>
      </w:pPr>
      <w:r>
        <w:rPr>
          <w:szCs w:val="26"/>
        </w:rPr>
        <w:t xml:space="preserve">+ Email: Là tên đăng nhập đã đăng ký, có dộ dài từ 8-20 ký tự, không được bỏ trống </w:t>
      </w:r>
    </w:p>
    <w:p w14:paraId="516D8866" w14:textId="77777777" w:rsidR="00F66D31" w:rsidRDefault="00F34081">
      <w:pPr>
        <w:pStyle w:val="ListParagraph"/>
        <w:ind w:left="1080"/>
        <w:rPr>
          <w:szCs w:val="26"/>
        </w:rPr>
      </w:pPr>
      <w:r>
        <w:rPr>
          <w:szCs w:val="26"/>
        </w:rPr>
        <w:t>+ Mật khẩu: Mật khẩu được mã hóa dưới dang (“********”), có độ dài từ 8-20 ký tự, không được bỏ trống</w:t>
      </w:r>
    </w:p>
    <w:p w14:paraId="7216A1D2" w14:textId="77777777" w:rsidR="00F66D31" w:rsidRDefault="00F34081">
      <w:pPr>
        <w:pStyle w:val="ListParagraph"/>
        <w:ind w:left="1080"/>
        <w:rPr>
          <w:szCs w:val="26"/>
        </w:rPr>
      </w:pPr>
      <w:r>
        <w:rPr>
          <w:szCs w:val="26"/>
        </w:rPr>
        <w:t>+ Số điện thoại</w:t>
      </w:r>
    </w:p>
    <w:p w14:paraId="694ADD4A" w14:textId="77777777" w:rsidR="00F66D31" w:rsidRDefault="00F34081">
      <w:pPr>
        <w:pStyle w:val="ListParagraph"/>
        <w:ind w:left="1080"/>
        <w:rPr>
          <w:szCs w:val="26"/>
        </w:rPr>
      </w:pPr>
      <w:r>
        <w:rPr>
          <w:szCs w:val="26"/>
        </w:rPr>
        <w:t xml:space="preserve">+ Xác nhận mật khẩu </w:t>
      </w:r>
    </w:p>
    <w:p w14:paraId="78183E37" w14:textId="77777777" w:rsidR="00F66D31" w:rsidRDefault="00F34081" w:rsidP="00722FB8">
      <w:pPr>
        <w:pStyle w:val="ListParagraph"/>
        <w:numPr>
          <w:ilvl w:val="0"/>
          <w:numId w:val="9"/>
        </w:numPr>
        <w:rPr>
          <w:szCs w:val="26"/>
        </w:rPr>
      </w:pPr>
      <w:r>
        <w:rPr>
          <w:szCs w:val="26"/>
        </w:rPr>
        <w:t xml:space="preserve">Chức </w:t>
      </w:r>
      <w:proofErr w:type="gramStart"/>
      <w:r>
        <w:rPr>
          <w:szCs w:val="26"/>
        </w:rPr>
        <w:t>năng :</w:t>
      </w:r>
      <w:proofErr w:type="gramEnd"/>
      <w:r>
        <w:rPr>
          <w:szCs w:val="26"/>
        </w:rPr>
        <w:t xml:space="preserve"> Người dùng nhập dữ liệu vào các ô. Sau đó nhấn [Đăng ký].</w:t>
      </w:r>
    </w:p>
    <w:p w14:paraId="5517B81E" w14:textId="77777777" w:rsidR="00F66D31" w:rsidRDefault="00F34081">
      <w:pPr>
        <w:pStyle w:val="ListParagraph"/>
        <w:ind w:left="1080"/>
        <w:rPr>
          <w:szCs w:val="26"/>
        </w:rPr>
      </w:pPr>
      <w:r>
        <w:rPr>
          <w:szCs w:val="26"/>
        </w:rPr>
        <w:t xml:space="preserve">+ Các trường không hợp lệ đều sẽ hiển thị 1 label trên cùng với nội dung “Yêu cầu không hợp lệ, hoặc quá hạn, phiền bạn thử lại”. </w:t>
      </w:r>
    </w:p>
    <w:p w14:paraId="09FF45B9" w14:textId="77777777" w:rsidR="00F66D31" w:rsidRDefault="00F34081">
      <w:pPr>
        <w:pStyle w:val="ListParagraph"/>
        <w:ind w:left="1080"/>
        <w:rPr>
          <w:szCs w:val="26"/>
        </w:rPr>
      </w:pPr>
      <w:r>
        <w:rPr>
          <w:szCs w:val="26"/>
        </w:rPr>
        <w:t xml:space="preserve">+ Nếu Email bị trùng: Hiển thị 1 label thông báo trên cùng với nội dung: “Email đã tồn tại. Nếu bạn quên mật khẩu, bạn có thể thiết lập mật </w:t>
      </w:r>
      <w:r>
        <w:rPr>
          <w:szCs w:val="26"/>
        </w:rPr>
        <w:lastRenderedPageBreak/>
        <w:t>khẩu tại đây.</w:t>
      </w:r>
      <w:proofErr w:type="gramStart"/>
      <w:r>
        <w:rPr>
          <w:szCs w:val="26"/>
        </w:rPr>
        <w:t>”.</w:t>
      </w:r>
      <w:proofErr w:type="gramEnd"/>
      <w:r>
        <w:rPr>
          <w:szCs w:val="26"/>
        </w:rPr>
        <w:t xml:space="preserve"> Nếu ấn vào thiết lập lại mật khẩu, người udngf sẽ được chuyển đến trang [Phục hồi mật khẩu.]</w:t>
      </w:r>
    </w:p>
    <w:p w14:paraId="2122701F" w14:textId="77777777" w:rsidR="00F66D31" w:rsidRDefault="00F34081" w:rsidP="00722FB8">
      <w:pPr>
        <w:pStyle w:val="ListParagraph"/>
        <w:numPr>
          <w:ilvl w:val="0"/>
          <w:numId w:val="9"/>
        </w:numPr>
        <w:rPr>
          <w:szCs w:val="26"/>
        </w:rPr>
      </w:pPr>
      <w:r>
        <w:rPr>
          <w:szCs w:val="26"/>
        </w:rPr>
        <w:t xml:space="preserve">Chức năng [Đăng ký]: Sau khi đăng ký thành công, người dùng sẽ được chuyển đến trang thông tin tài khoản của mình. </w:t>
      </w:r>
    </w:p>
    <w:p w14:paraId="41342BA7" w14:textId="77777777" w:rsidR="00F66D31" w:rsidRDefault="00F34081" w:rsidP="00722FB8">
      <w:pPr>
        <w:pStyle w:val="ListParagraph"/>
        <w:numPr>
          <w:ilvl w:val="0"/>
          <w:numId w:val="9"/>
        </w:numPr>
        <w:rPr>
          <w:szCs w:val="26"/>
        </w:rPr>
      </w:pPr>
      <w:r>
        <w:rPr>
          <w:szCs w:val="26"/>
        </w:rPr>
        <w:t>Chức năng [Quay về]: Khi nhấn vào quay về, người dùng sẽ được chuyển đến [Trang chủ].</w:t>
      </w:r>
    </w:p>
    <w:p w14:paraId="097B9012" w14:textId="77777777" w:rsidR="00F66D31" w:rsidRDefault="00F34081">
      <w:pPr>
        <w:rPr>
          <w:rFonts w:cs="Times New Roman"/>
          <w:szCs w:val="26"/>
        </w:rPr>
      </w:pPr>
      <w:r>
        <w:rPr>
          <w:rFonts w:cs="Times New Roman"/>
          <w:noProof/>
        </w:rPr>
        <w:drawing>
          <wp:inline distT="0" distB="0" distL="114300" distR="114300" wp14:anchorId="7801892D" wp14:editId="6DF87D41">
            <wp:extent cx="4918710" cy="3031490"/>
            <wp:effectExtent l="0" t="0" r="15240" b="1651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1"/>
                    <a:stretch>
                      <a:fillRect/>
                    </a:stretch>
                  </pic:blipFill>
                  <pic:spPr>
                    <a:xfrm>
                      <a:off x="0" y="0"/>
                      <a:ext cx="4918710" cy="3031490"/>
                    </a:xfrm>
                    <a:prstGeom prst="rect">
                      <a:avLst/>
                    </a:prstGeom>
                    <a:noFill/>
                    <a:ln>
                      <a:noFill/>
                    </a:ln>
                  </pic:spPr>
                </pic:pic>
              </a:graphicData>
            </a:graphic>
          </wp:inline>
        </w:drawing>
      </w:r>
    </w:p>
    <w:p w14:paraId="6452B351" w14:textId="77777777" w:rsidR="00F66D31" w:rsidRDefault="00F34081">
      <w:pPr>
        <w:pStyle w:val="Hnh"/>
      </w:pPr>
      <w:r>
        <w:t>Hình 3.4: Màn hình sau khi [Đăng ký] thành công</w:t>
      </w:r>
    </w:p>
    <w:p w14:paraId="53B60DC8" w14:textId="49B0D43A" w:rsidR="00F66D31" w:rsidRDefault="00F34081" w:rsidP="00D7362E">
      <w:pPr>
        <w:pStyle w:val="MucNho"/>
      </w:pPr>
      <w:bookmarkStart w:id="42" w:name="_Toc73228876"/>
      <w:r>
        <w:t>3</w:t>
      </w:r>
      <w:r w:rsidR="00D7362E">
        <w:t>.2.3 Màn hình chức năng t</w:t>
      </w:r>
      <w:r>
        <w:t>ìm kiếm</w:t>
      </w:r>
      <w:bookmarkEnd w:id="42"/>
    </w:p>
    <w:p w14:paraId="0A3B85F4" w14:textId="77777777" w:rsidR="00F66D31" w:rsidRDefault="00F34081">
      <w:pPr>
        <w:jc w:val="center"/>
        <w:rPr>
          <w:rFonts w:cs="Times New Roman"/>
          <w:i/>
          <w:szCs w:val="26"/>
        </w:rPr>
      </w:pPr>
      <w:r>
        <w:rPr>
          <w:rFonts w:cs="Times New Roman"/>
          <w:noProof/>
        </w:rPr>
        <w:drawing>
          <wp:inline distT="0" distB="0" distL="114300" distR="114300" wp14:anchorId="70EA14D5" wp14:editId="5F2E10B6">
            <wp:extent cx="5121910" cy="318770"/>
            <wp:effectExtent l="0" t="0" r="2540" b="508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2"/>
                    <a:stretch>
                      <a:fillRect/>
                    </a:stretch>
                  </pic:blipFill>
                  <pic:spPr>
                    <a:xfrm>
                      <a:off x="0" y="0"/>
                      <a:ext cx="5121910" cy="318770"/>
                    </a:xfrm>
                    <a:prstGeom prst="rect">
                      <a:avLst/>
                    </a:prstGeom>
                    <a:noFill/>
                    <a:ln>
                      <a:noFill/>
                    </a:ln>
                  </pic:spPr>
                </pic:pic>
              </a:graphicData>
            </a:graphic>
          </wp:inline>
        </w:drawing>
      </w:r>
    </w:p>
    <w:p w14:paraId="288EA261" w14:textId="77777777" w:rsidR="00F66D31" w:rsidRDefault="00F34081">
      <w:pPr>
        <w:pStyle w:val="Hnh"/>
      </w:pPr>
      <w:r>
        <w:t>Hình 3.5: Màn hình [Tìm kiếm]</w:t>
      </w:r>
    </w:p>
    <w:p w14:paraId="02F83AAF" w14:textId="77777777" w:rsidR="00F66D31" w:rsidRDefault="00F34081">
      <w:pPr>
        <w:rPr>
          <w:rFonts w:cs="Times New Roman"/>
          <w:szCs w:val="26"/>
        </w:rPr>
      </w:pPr>
      <w:r>
        <w:rPr>
          <w:rFonts w:cs="Times New Roman"/>
          <w:szCs w:val="26"/>
        </w:rPr>
        <w:t xml:space="preserve">Chức năng [Tìm kiếm]: Cho phép người dùng tìm kiếm gần đúng </w:t>
      </w:r>
      <w:proofErr w:type="gramStart"/>
      <w:r>
        <w:rPr>
          <w:rFonts w:cs="Times New Roman"/>
          <w:szCs w:val="26"/>
        </w:rPr>
        <w:t>theo</w:t>
      </w:r>
      <w:proofErr w:type="gramEnd"/>
      <w:r>
        <w:rPr>
          <w:rFonts w:cs="Times New Roman"/>
          <w:szCs w:val="26"/>
        </w:rPr>
        <w:t xml:space="preserve"> tên sản phẩm. Ngoài ra, người dùng còn có thể tìm kiếm </w:t>
      </w:r>
      <w:proofErr w:type="gramStart"/>
      <w:r>
        <w:rPr>
          <w:rFonts w:cs="Times New Roman"/>
          <w:szCs w:val="26"/>
        </w:rPr>
        <w:t>theo</w:t>
      </w:r>
      <w:proofErr w:type="gramEnd"/>
      <w:r>
        <w:rPr>
          <w:rFonts w:cs="Times New Roman"/>
          <w:szCs w:val="26"/>
        </w:rPr>
        <w:t xml:space="preserve"> danh mục như hình trên.</w:t>
      </w:r>
    </w:p>
    <w:p w14:paraId="07EFFE14" w14:textId="77777777" w:rsidR="00F66D31" w:rsidRDefault="00F34081" w:rsidP="00722FB8">
      <w:pPr>
        <w:pStyle w:val="ListParagraph"/>
        <w:numPr>
          <w:ilvl w:val="0"/>
          <w:numId w:val="9"/>
        </w:numPr>
        <w:rPr>
          <w:szCs w:val="26"/>
        </w:rPr>
      </w:pPr>
      <w:r>
        <w:rPr>
          <w:szCs w:val="26"/>
        </w:rPr>
        <w:t xml:space="preserve">Validate: </w:t>
      </w:r>
    </w:p>
    <w:p w14:paraId="1CF30915" w14:textId="77777777" w:rsidR="00F66D31" w:rsidRDefault="00F34081">
      <w:pPr>
        <w:pStyle w:val="ListParagraph"/>
        <w:ind w:left="1080"/>
        <w:rPr>
          <w:szCs w:val="26"/>
        </w:rPr>
      </w:pPr>
      <w:r>
        <w:rPr>
          <w:szCs w:val="26"/>
        </w:rPr>
        <w:t xml:space="preserve">+ Chuỗi tìm kiếm: </w:t>
      </w:r>
      <w:proofErr w:type="gramStart"/>
      <w:r>
        <w:rPr>
          <w:szCs w:val="26"/>
        </w:rPr>
        <w:t>minlenght(</w:t>
      </w:r>
      <w:proofErr w:type="gramEnd"/>
      <w:r>
        <w:rPr>
          <w:szCs w:val="26"/>
        </w:rPr>
        <w:t>0), maxlength(250)</w:t>
      </w:r>
    </w:p>
    <w:p w14:paraId="32B01D7F" w14:textId="77777777" w:rsidR="00F66D31" w:rsidRDefault="00F34081" w:rsidP="00722FB8">
      <w:pPr>
        <w:pStyle w:val="ListParagraph"/>
        <w:numPr>
          <w:ilvl w:val="0"/>
          <w:numId w:val="9"/>
        </w:numPr>
        <w:rPr>
          <w:szCs w:val="26"/>
        </w:rPr>
      </w:pPr>
      <w:r>
        <w:rPr>
          <w:szCs w:val="26"/>
        </w:rPr>
        <w:t xml:space="preserve">Chức năng: </w:t>
      </w:r>
    </w:p>
    <w:p w14:paraId="2968688B" w14:textId="77777777" w:rsidR="00F66D31" w:rsidRDefault="00F34081">
      <w:pPr>
        <w:pStyle w:val="ListParagraph"/>
        <w:ind w:left="1080"/>
        <w:rPr>
          <w:szCs w:val="26"/>
        </w:rPr>
      </w:pPr>
      <w:r>
        <w:rPr>
          <w:szCs w:val="26"/>
        </w:rPr>
        <w:t xml:space="preserve">+ Nếu không nhập gì, sẽ không hiển thị ra sản phẩm nào. </w:t>
      </w:r>
    </w:p>
    <w:p w14:paraId="257F5EB2" w14:textId="77777777" w:rsidR="00F66D31" w:rsidRDefault="00F34081">
      <w:pPr>
        <w:pStyle w:val="ListParagraph"/>
        <w:ind w:left="1080"/>
        <w:rPr>
          <w:szCs w:val="26"/>
        </w:rPr>
      </w:pPr>
      <w:r>
        <w:rPr>
          <w:szCs w:val="26"/>
        </w:rPr>
        <w:lastRenderedPageBreak/>
        <w:t xml:space="preserve">+ Nếu nhập một chuỗi ký tự, hệ thống sẽ so sánh các sản phẩm có chuỗi ký tự đó và hiển thị </w:t>
      </w:r>
      <w:proofErr w:type="gramStart"/>
      <w:r>
        <w:rPr>
          <w:szCs w:val="26"/>
        </w:rPr>
        <w:t>theo</w:t>
      </w:r>
      <w:proofErr w:type="gramEnd"/>
      <w:r>
        <w:rPr>
          <w:szCs w:val="26"/>
        </w:rPr>
        <w:t xml:space="preserve"> danh sách. </w:t>
      </w:r>
    </w:p>
    <w:p w14:paraId="2260ABB8" w14:textId="77777777" w:rsidR="00F66D31" w:rsidRDefault="00F34081">
      <w:pPr>
        <w:pStyle w:val="ListParagraph"/>
        <w:ind w:left="1080"/>
        <w:rPr>
          <w:szCs w:val="26"/>
        </w:rPr>
      </w:pPr>
      <w:r>
        <w:rPr>
          <w:szCs w:val="26"/>
        </w:rPr>
        <w:t xml:space="preserve">+ Kết hợp kiểm thử chức năng tìm kiếm với phân trang. </w:t>
      </w:r>
    </w:p>
    <w:p w14:paraId="71A873E4" w14:textId="77777777" w:rsidR="00F66D31" w:rsidRDefault="00F34081" w:rsidP="00722FB8">
      <w:pPr>
        <w:pStyle w:val="ListParagraph"/>
        <w:numPr>
          <w:ilvl w:val="0"/>
          <w:numId w:val="8"/>
        </w:numPr>
        <w:rPr>
          <w:szCs w:val="26"/>
        </w:rPr>
      </w:pPr>
      <w:r>
        <w:rPr>
          <w:szCs w:val="26"/>
        </w:rPr>
        <w:t>Chức năng [phân trang]: (kết hợp kiểm tra với chức năng tìm kiếm): cho phép hiển thị danh sách đầu sách dưới dạng các trang khi số bản ghi vượt quá 10 (mỗi trang sẽ hiển thị 10 bản ghi, nếu vượt quá 10 sẽ phân trang dữ liệu).</w:t>
      </w:r>
    </w:p>
    <w:p w14:paraId="6672E34E" w14:textId="77777777" w:rsidR="00F66D31" w:rsidRDefault="00F34081">
      <w:pPr>
        <w:jc w:val="center"/>
        <w:rPr>
          <w:rFonts w:cs="Times New Roman"/>
          <w:szCs w:val="26"/>
        </w:rPr>
      </w:pPr>
      <w:r>
        <w:rPr>
          <w:rFonts w:cs="Times New Roman"/>
          <w:noProof/>
        </w:rPr>
        <w:drawing>
          <wp:inline distT="0" distB="0" distL="0" distR="0" wp14:anchorId="0543EE29" wp14:editId="1A145EC8">
            <wp:extent cx="5943600" cy="681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681355"/>
                    </a:xfrm>
                    <a:prstGeom prst="rect">
                      <a:avLst/>
                    </a:prstGeom>
                  </pic:spPr>
                </pic:pic>
              </a:graphicData>
            </a:graphic>
          </wp:inline>
        </w:drawing>
      </w:r>
    </w:p>
    <w:p w14:paraId="6087181A" w14:textId="77777777" w:rsidR="00F66D31" w:rsidRDefault="00F34081">
      <w:pPr>
        <w:pStyle w:val="Hnh"/>
      </w:pPr>
      <w:r>
        <w:t>Hình 3.6: Ảnh minh họa phân trang</w:t>
      </w:r>
    </w:p>
    <w:p w14:paraId="39B48572" w14:textId="77777777" w:rsidR="00F66D31" w:rsidRDefault="00F34081" w:rsidP="00722FB8">
      <w:pPr>
        <w:pStyle w:val="ListParagraph"/>
        <w:numPr>
          <w:ilvl w:val="0"/>
          <w:numId w:val="9"/>
        </w:numPr>
        <w:rPr>
          <w:szCs w:val="26"/>
        </w:rPr>
      </w:pPr>
      <w:r>
        <w:rPr>
          <w:szCs w:val="26"/>
        </w:rPr>
        <w:t xml:space="preserve">TH1: số bản ghi &lt; 10 bản </w:t>
      </w:r>
      <w:proofErr w:type="gramStart"/>
      <w:r>
        <w:rPr>
          <w:szCs w:val="26"/>
        </w:rPr>
        <w:t>ghi(</w:t>
      </w:r>
      <w:proofErr w:type="gramEnd"/>
      <w:r>
        <w:rPr>
          <w:szCs w:val="26"/>
        </w:rPr>
        <w:t>tức có 1 trang):  chỉ hiển thị số trang: 1 dưới thanh phân trang, các nút “Trang trước”, “Trang sau”.</w:t>
      </w:r>
    </w:p>
    <w:p w14:paraId="5D7044BF" w14:textId="77777777" w:rsidR="00F66D31" w:rsidRDefault="00F34081" w:rsidP="00722FB8">
      <w:pPr>
        <w:pStyle w:val="ListParagraph"/>
        <w:numPr>
          <w:ilvl w:val="0"/>
          <w:numId w:val="9"/>
        </w:numPr>
        <w:rPr>
          <w:szCs w:val="26"/>
        </w:rPr>
      </w:pPr>
      <w:r>
        <w:rPr>
          <w:szCs w:val="26"/>
        </w:rPr>
        <w:t xml:space="preserve"> TH2: số bản ghi &gt; 10 bản ghi(tức có nhiều trang):</w:t>
      </w:r>
    </w:p>
    <w:p w14:paraId="370A4787" w14:textId="77777777" w:rsidR="00F66D31" w:rsidRDefault="00F34081">
      <w:pPr>
        <w:pStyle w:val="ListParagraph"/>
        <w:ind w:left="1080"/>
        <w:rPr>
          <w:szCs w:val="26"/>
        </w:rPr>
      </w:pPr>
      <w:proofErr w:type="gramStart"/>
      <w:r>
        <w:rPr>
          <w:szCs w:val="26"/>
        </w:rPr>
        <w:t>+  số</w:t>
      </w:r>
      <w:proofErr w:type="gramEnd"/>
      <w:r>
        <w:rPr>
          <w:szCs w:val="26"/>
        </w:rPr>
        <w:t xml:space="preserve"> trang tối đa sẽ hiển thị là: (số bản ghi/số bản ghi 1 trang) lấy phần nguyên thêm 1.</w:t>
      </w:r>
    </w:p>
    <w:p w14:paraId="2066CE5A" w14:textId="77777777" w:rsidR="00F66D31" w:rsidRDefault="00F34081">
      <w:pPr>
        <w:pStyle w:val="ListParagraph"/>
        <w:ind w:left="1080"/>
        <w:rPr>
          <w:szCs w:val="26"/>
        </w:rPr>
      </w:pPr>
      <w:r>
        <w:rPr>
          <w:szCs w:val="26"/>
        </w:rPr>
        <w:t>+ Tại trang 1: nút “Trang trước” bị vô hiệu hóa, các nút khác trên thanh phân trang sử dụng bình thường, khi chọn “Trang sau” sẽ chuyển tới trang 2, hoặc muốn chọn trang nào trực tiếp nhấn vào số trang đó.</w:t>
      </w:r>
    </w:p>
    <w:p w14:paraId="2307110A" w14:textId="77777777" w:rsidR="00F66D31" w:rsidRDefault="00F34081">
      <w:pPr>
        <w:pStyle w:val="ListParagraph"/>
        <w:ind w:left="1080"/>
        <w:rPr>
          <w:szCs w:val="26"/>
        </w:rPr>
      </w:pPr>
      <w:r>
        <w:rPr>
          <w:szCs w:val="26"/>
        </w:rPr>
        <w:t>+  Tại trang n &gt; 1: tất cả các nút tên thanh phân trang sử dụng bình thường, khi nhấn nút “Trang trước” sẽ chuyển về trang 1, khi chọn “Trang sau” sẽ chuyển tới sau 1 trang.</w:t>
      </w:r>
    </w:p>
    <w:p w14:paraId="612564E7" w14:textId="77777777" w:rsidR="00F66D31" w:rsidRDefault="00F34081">
      <w:pPr>
        <w:pStyle w:val="ListParagraph"/>
        <w:ind w:left="1080"/>
        <w:rPr>
          <w:szCs w:val="26"/>
        </w:rPr>
      </w:pPr>
      <w:r>
        <w:rPr>
          <w:szCs w:val="26"/>
        </w:rPr>
        <w:t>+ Tại trang cuối cùng: nút “Trang sau” bị vô hiệu hóa, khi chọn “Trang trước” sẽ về trang n-1(tức trang trước trang cuối).</w:t>
      </w:r>
    </w:p>
    <w:p w14:paraId="729CDB90" w14:textId="77777777" w:rsidR="00F66D31" w:rsidRDefault="00F66D31">
      <w:pPr>
        <w:pStyle w:val="ListParagraph"/>
        <w:ind w:left="1080"/>
        <w:rPr>
          <w:szCs w:val="26"/>
        </w:rPr>
      </w:pPr>
    </w:p>
    <w:p w14:paraId="06A027DD" w14:textId="77777777" w:rsidR="00F66D31" w:rsidRDefault="00F66D31">
      <w:pPr>
        <w:pStyle w:val="ListParagraph"/>
        <w:ind w:left="1080"/>
        <w:rPr>
          <w:szCs w:val="26"/>
        </w:rPr>
      </w:pPr>
    </w:p>
    <w:p w14:paraId="49260933" w14:textId="77777777" w:rsidR="00F66D31" w:rsidRDefault="00F66D31">
      <w:pPr>
        <w:pStyle w:val="ListParagraph"/>
        <w:ind w:left="0" w:firstLine="0"/>
        <w:rPr>
          <w:szCs w:val="26"/>
        </w:rPr>
      </w:pPr>
    </w:p>
    <w:p w14:paraId="533BC10B" w14:textId="77777777" w:rsidR="00F66D31" w:rsidRDefault="00F66D31">
      <w:pPr>
        <w:pStyle w:val="ListParagraph"/>
        <w:ind w:left="1080"/>
        <w:rPr>
          <w:szCs w:val="26"/>
        </w:rPr>
      </w:pPr>
    </w:p>
    <w:p w14:paraId="3669A2D5" w14:textId="77777777" w:rsidR="00F66D31" w:rsidRDefault="00F66D31">
      <w:pPr>
        <w:pStyle w:val="ListParagraph"/>
        <w:ind w:left="1080"/>
        <w:rPr>
          <w:szCs w:val="26"/>
        </w:rPr>
      </w:pPr>
    </w:p>
    <w:p w14:paraId="0D988512" w14:textId="7901B08F" w:rsidR="00F66D31" w:rsidRDefault="00D7362E" w:rsidP="00D7362E">
      <w:pPr>
        <w:pStyle w:val="MucNho"/>
      </w:pPr>
      <w:bookmarkStart w:id="43" w:name="_Toc73228877"/>
      <w:r>
        <w:lastRenderedPageBreak/>
        <w:t xml:space="preserve">3.2.4 Quản lý </w:t>
      </w:r>
      <w:r w:rsidR="00704551">
        <w:t>g</w:t>
      </w:r>
      <w:r w:rsidR="00F34081">
        <w:t>iỏ hàng</w:t>
      </w:r>
      <w:bookmarkEnd w:id="43"/>
    </w:p>
    <w:p w14:paraId="2F35C627" w14:textId="77777777" w:rsidR="00F66D31" w:rsidRDefault="00F34081">
      <w:pPr>
        <w:rPr>
          <w:rFonts w:cs="Times New Roman"/>
          <w:szCs w:val="26"/>
        </w:rPr>
      </w:pPr>
      <w:r>
        <w:rPr>
          <w:rFonts w:cs="Times New Roman"/>
          <w:noProof/>
        </w:rPr>
        <w:drawing>
          <wp:inline distT="0" distB="0" distL="114300" distR="114300" wp14:anchorId="1A84E7DD" wp14:editId="77BFCE84">
            <wp:extent cx="4876800" cy="3203575"/>
            <wp:effectExtent l="0" t="0" r="0" b="1587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24"/>
                    <a:stretch>
                      <a:fillRect/>
                    </a:stretch>
                  </pic:blipFill>
                  <pic:spPr>
                    <a:xfrm>
                      <a:off x="0" y="0"/>
                      <a:ext cx="4876800" cy="3203575"/>
                    </a:xfrm>
                    <a:prstGeom prst="rect">
                      <a:avLst/>
                    </a:prstGeom>
                    <a:noFill/>
                    <a:ln>
                      <a:noFill/>
                    </a:ln>
                  </pic:spPr>
                </pic:pic>
              </a:graphicData>
            </a:graphic>
          </wp:inline>
        </w:drawing>
      </w:r>
    </w:p>
    <w:p w14:paraId="3CFF8C00" w14:textId="77777777" w:rsidR="00F66D31" w:rsidRDefault="00F34081">
      <w:pPr>
        <w:pStyle w:val="Hnh"/>
      </w:pPr>
      <w:r>
        <w:t>Hình 3.7: Màn hình chức năng quản lý [Giỏ hàng]</w:t>
      </w:r>
    </w:p>
    <w:p w14:paraId="32AAC0EE" w14:textId="77777777" w:rsidR="00F66D31" w:rsidRDefault="00F34081">
      <w:pPr>
        <w:pStyle w:val="ListParagraph"/>
        <w:ind w:left="0"/>
        <w:rPr>
          <w:szCs w:val="26"/>
        </w:rPr>
      </w:pPr>
      <w:r>
        <w:rPr>
          <w:szCs w:val="26"/>
        </w:rPr>
        <w:t xml:space="preserve">Chức năng quản lý [Giỏ hàng]: Giúp người dùng quản lý số sản phẩm mình đã chọn để mua. Trong giỏ hàng, người dùng có thể thay đổi số lượng, ghi chú, cập nhật giỏ hàng, xóa 1 sản phẩm, thanh toán. </w:t>
      </w:r>
    </w:p>
    <w:p w14:paraId="5BB837A3" w14:textId="77777777" w:rsidR="00F66D31" w:rsidRDefault="00F34081" w:rsidP="00722FB8">
      <w:pPr>
        <w:pStyle w:val="ListParagraph"/>
        <w:numPr>
          <w:ilvl w:val="0"/>
          <w:numId w:val="8"/>
        </w:numPr>
        <w:rPr>
          <w:szCs w:val="26"/>
        </w:rPr>
      </w:pPr>
      <w:r>
        <w:rPr>
          <w:szCs w:val="26"/>
        </w:rPr>
        <w:t xml:space="preserve">Người dùng chọn sản phẩm: </w:t>
      </w:r>
    </w:p>
    <w:p w14:paraId="453B4580" w14:textId="77777777" w:rsidR="00F66D31" w:rsidRDefault="00F34081">
      <w:pPr>
        <w:pStyle w:val="ListParagraph"/>
        <w:rPr>
          <w:szCs w:val="26"/>
        </w:rPr>
      </w:pPr>
      <w:r>
        <w:rPr>
          <w:szCs w:val="26"/>
        </w:rPr>
        <w:t>+ Khi thêm 1 sản phẩm bất kì vào giỏ hàng. Số lượng của sản phẩm mặc định là 1.</w:t>
      </w:r>
    </w:p>
    <w:p w14:paraId="0DE61ED0" w14:textId="77777777" w:rsidR="00F66D31" w:rsidRDefault="00F34081">
      <w:pPr>
        <w:pStyle w:val="ListParagraph"/>
        <w:rPr>
          <w:szCs w:val="26"/>
        </w:rPr>
      </w:pPr>
      <w:r>
        <w:rPr>
          <w:szCs w:val="26"/>
        </w:rPr>
        <w:t>+ Khi thêm 1 sản phẩm đã có trong giỏ hàng. Số lượng của sản phẩm sẽ tăng lên 1.</w:t>
      </w:r>
    </w:p>
    <w:p w14:paraId="5038C6D6" w14:textId="77777777" w:rsidR="00F66D31" w:rsidRDefault="00F34081" w:rsidP="00722FB8">
      <w:pPr>
        <w:pStyle w:val="ListParagraph"/>
        <w:numPr>
          <w:ilvl w:val="0"/>
          <w:numId w:val="8"/>
        </w:numPr>
        <w:rPr>
          <w:szCs w:val="26"/>
        </w:rPr>
      </w:pPr>
      <w:r>
        <w:rPr>
          <w:szCs w:val="26"/>
        </w:rPr>
        <w:t xml:space="preserve">Thay đổi số lượng sản phẩm: </w:t>
      </w:r>
    </w:p>
    <w:p w14:paraId="2D30DF34" w14:textId="77777777" w:rsidR="00F66D31" w:rsidRDefault="00F34081" w:rsidP="00722FB8">
      <w:pPr>
        <w:pStyle w:val="ListParagraph"/>
        <w:numPr>
          <w:ilvl w:val="0"/>
          <w:numId w:val="9"/>
        </w:numPr>
        <w:rPr>
          <w:szCs w:val="26"/>
        </w:rPr>
      </w:pPr>
      <w:r>
        <w:rPr>
          <w:szCs w:val="26"/>
        </w:rPr>
        <w:t xml:space="preserve">Validate: Số lượng &gt;0, nhỏ hơn số sản phẩm hiện có trong kho. </w:t>
      </w:r>
    </w:p>
    <w:p w14:paraId="46EF911A" w14:textId="77777777" w:rsidR="00F66D31" w:rsidRDefault="00F34081" w:rsidP="00722FB8">
      <w:pPr>
        <w:pStyle w:val="ListParagraph"/>
        <w:numPr>
          <w:ilvl w:val="0"/>
          <w:numId w:val="9"/>
        </w:numPr>
        <w:rPr>
          <w:szCs w:val="26"/>
        </w:rPr>
      </w:pPr>
      <w:r>
        <w:rPr>
          <w:szCs w:val="26"/>
        </w:rPr>
        <w:t>Chức năng: Thay đổi số lượng mà người dùng cần mua. Nếu sản phẩm vượt quá số lượng trong kho sẽ hiển thị thông báo với nội dung “Số lượng sản phẩm không đủ!</w:t>
      </w:r>
      <w:proofErr w:type="gramStart"/>
      <w:r>
        <w:rPr>
          <w:szCs w:val="26"/>
        </w:rPr>
        <w:t>”.</w:t>
      </w:r>
      <w:proofErr w:type="gramEnd"/>
      <w:r>
        <w:rPr>
          <w:szCs w:val="26"/>
        </w:rPr>
        <w:t xml:space="preserve"> Nếu nhập số lượng &lt;0 sẽ hiển thị thông báo với nội dung “Số lượng sai. Mời bạn nhập lại số lượng &gt;0”. Người dùng nhập số lượng là 0 thì sản phẩm đó sẽ bị xóa khỏi danh sách sản phẩm trong giỏ hàng.</w:t>
      </w:r>
    </w:p>
    <w:p w14:paraId="6F9E69A9" w14:textId="77777777" w:rsidR="00F66D31" w:rsidRDefault="00F34081" w:rsidP="00722FB8">
      <w:pPr>
        <w:pStyle w:val="ListParagraph"/>
        <w:numPr>
          <w:ilvl w:val="0"/>
          <w:numId w:val="8"/>
        </w:numPr>
        <w:rPr>
          <w:szCs w:val="26"/>
        </w:rPr>
      </w:pPr>
      <w:r>
        <w:rPr>
          <w:szCs w:val="26"/>
        </w:rPr>
        <w:lastRenderedPageBreak/>
        <w:t xml:space="preserve">Ghi chú: </w:t>
      </w:r>
    </w:p>
    <w:p w14:paraId="2B4862B8" w14:textId="77777777" w:rsidR="00F66D31" w:rsidRDefault="00F34081" w:rsidP="00722FB8">
      <w:pPr>
        <w:pStyle w:val="ListParagraph"/>
        <w:numPr>
          <w:ilvl w:val="0"/>
          <w:numId w:val="9"/>
        </w:numPr>
        <w:rPr>
          <w:szCs w:val="26"/>
        </w:rPr>
      </w:pPr>
      <w:r>
        <w:rPr>
          <w:szCs w:val="26"/>
        </w:rPr>
        <w:t>Validate: maxleight</w:t>
      </w:r>
    </w:p>
    <w:p w14:paraId="12FFFD18" w14:textId="77777777" w:rsidR="00F66D31" w:rsidRDefault="00F34081" w:rsidP="00722FB8">
      <w:pPr>
        <w:pStyle w:val="ListParagraph"/>
        <w:numPr>
          <w:ilvl w:val="0"/>
          <w:numId w:val="9"/>
        </w:numPr>
        <w:rPr>
          <w:szCs w:val="26"/>
        </w:rPr>
      </w:pPr>
      <w:r>
        <w:rPr>
          <w:szCs w:val="26"/>
        </w:rPr>
        <w:t>Chức năng: Dùng để ghi lại lưu ý của người dùng (nếu có).</w:t>
      </w:r>
    </w:p>
    <w:p w14:paraId="019D49CE" w14:textId="77777777" w:rsidR="00F66D31" w:rsidRDefault="00F34081" w:rsidP="00722FB8">
      <w:pPr>
        <w:pStyle w:val="ListParagraph"/>
        <w:numPr>
          <w:ilvl w:val="0"/>
          <w:numId w:val="8"/>
        </w:numPr>
        <w:rPr>
          <w:szCs w:val="26"/>
        </w:rPr>
      </w:pPr>
      <w:r>
        <w:rPr>
          <w:szCs w:val="26"/>
        </w:rPr>
        <w:t>Cập nhật giỏ hàng: Sau khi thay đổi số lượng sản phẩm. Người dùng ấn cập nhật thì thành tiền của sản phẩm, tổng tiền sẽ được cập nhật lại.</w:t>
      </w:r>
    </w:p>
    <w:p w14:paraId="0A250D46" w14:textId="77777777" w:rsidR="00F66D31" w:rsidRDefault="00F34081" w:rsidP="00722FB8">
      <w:pPr>
        <w:pStyle w:val="ListParagraph"/>
        <w:numPr>
          <w:ilvl w:val="0"/>
          <w:numId w:val="8"/>
        </w:numPr>
        <w:rPr>
          <w:szCs w:val="26"/>
        </w:rPr>
      </w:pPr>
      <w:r>
        <w:rPr>
          <w:szCs w:val="26"/>
        </w:rPr>
        <w:t>Xóa sản phẩm khỏi giỏ hàng: Khi người dùng ấn xóa 1 sản phẩm trong giỏ. Sản phẩm đó sẽ được xóa khỏi giỏ hàng.</w:t>
      </w:r>
    </w:p>
    <w:p w14:paraId="53BAD962" w14:textId="4C4CD909" w:rsidR="00F66D31" w:rsidRPr="00095DCB" w:rsidRDefault="00F34081" w:rsidP="00722FB8">
      <w:pPr>
        <w:pStyle w:val="ListParagraph"/>
        <w:numPr>
          <w:ilvl w:val="0"/>
          <w:numId w:val="8"/>
        </w:numPr>
        <w:rPr>
          <w:szCs w:val="26"/>
        </w:rPr>
      </w:pPr>
      <w:r>
        <w:rPr>
          <w:szCs w:val="26"/>
        </w:rPr>
        <w:t>Đặt hàng: Sau khi người dùng ấn thanh toán, màn hình sẽ chuyển đến trang [Đặt hàng]</w:t>
      </w:r>
    </w:p>
    <w:p w14:paraId="42326D80" w14:textId="77777777" w:rsidR="00F66D31" w:rsidRDefault="00F34081" w:rsidP="00095DCB">
      <w:pPr>
        <w:pStyle w:val="Mcln"/>
      </w:pPr>
      <w:bookmarkStart w:id="44" w:name="_Toc73228878"/>
      <w:r>
        <w:t>Các yêu cầu phi chức năng</w:t>
      </w:r>
      <w:bookmarkEnd w:id="44"/>
    </w:p>
    <w:p w14:paraId="239FACBB" w14:textId="77777777" w:rsidR="00F66D31" w:rsidRDefault="00F34081" w:rsidP="00722FB8">
      <w:pPr>
        <w:pStyle w:val="Nidung"/>
        <w:numPr>
          <w:ilvl w:val="0"/>
          <w:numId w:val="19"/>
        </w:numPr>
        <w:ind w:left="360"/>
        <w:rPr>
          <w:rFonts w:cs="Times New Roman"/>
        </w:rPr>
      </w:pPr>
      <w:bookmarkStart w:id="45" w:name="_Toc19044981"/>
      <w:r>
        <w:rPr>
          <w:rFonts w:eastAsia="Arial" w:cs="Times New Roman"/>
        </w:rPr>
        <w:t>T</w:t>
      </w:r>
      <w:r>
        <w:rPr>
          <w:rFonts w:cs="Times New Roman"/>
        </w:rPr>
        <w:t>ính ứng dụng</w:t>
      </w:r>
      <w:bookmarkEnd w:id="45"/>
      <w:r>
        <w:rPr>
          <w:rFonts w:cs="Times New Roman"/>
        </w:rPr>
        <w:t xml:space="preserve"> </w:t>
      </w:r>
    </w:p>
    <w:p w14:paraId="5D70E7D0" w14:textId="03AD1744" w:rsidR="00F66D31" w:rsidRDefault="00D704A5" w:rsidP="00A51C0B">
      <w:pPr>
        <w:pStyle w:val="TOC3"/>
        <w:ind w:firstLine="0"/>
        <w:rPr>
          <w:rFonts w:cs="Times New Roman"/>
        </w:rPr>
      </w:pPr>
      <w:r>
        <w:rPr>
          <w:rFonts w:cs="Times New Roman"/>
        </w:rPr>
        <w:tab/>
      </w:r>
      <w:r w:rsidR="00F34081">
        <w:rPr>
          <w:rFonts w:cs="Times New Roman"/>
        </w:rPr>
        <w:t xml:space="preserve">Hệ thống cần đáp ứng được cho 10 đến 20 user cùng sử dụng. Thiết kế website cần đơn giản, phù hợp với các chuẩn màn hình thông dụng và thói quen sử dụng. Có thể chạy trên các trình duyệt google chrome, internet explorer, microsoft edge </w:t>
      </w:r>
      <w:bookmarkStart w:id="46" w:name="_Toc19044982"/>
      <w:r w:rsidR="00F34081">
        <w:rPr>
          <w:rFonts w:cs="Times New Roman"/>
        </w:rPr>
        <w:t>Tính toàn vẹn dữ liệu/ perfomcance</w:t>
      </w:r>
      <w:bookmarkEnd w:id="46"/>
      <w:r w:rsidR="00F34081">
        <w:rPr>
          <w:rFonts w:cs="Times New Roman"/>
        </w:rPr>
        <w:t xml:space="preserve"> </w:t>
      </w:r>
    </w:p>
    <w:p w14:paraId="4F79F053" w14:textId="7CA9F237" w:rsidR="00F66D31" w:rsidRDefault="00F34081" w:rsidP="00722FB8">
      <w:pPr>
        <w:pStyle w:val="TOC3"/>
        <w:numPr>
          <w:ilvl w:val="0"/>
          <w:numId w:val="10"/>
        </w:numPr>
        <w:ind w:left="426"/>
        <w:rPr>
          <w:rFonts w:cs="Times New Roman"/>
        </w:rPr>
      </w:pPr>
      <w:bookmarkStart w:id="47" w:name="_Toc19044983"/>
      <w:r>
        <w:rPr>
          <w:rFonts w:cs="Times New Roman"/>
        </w:rPr>
        <w:t>Tính toàn vẹn dữ liệu</w:t>
      </w:r>
      <w:bookmarkEnd w:id="47"/>
      <w:r>
        <w:rPr>
          <w:rFonts w:cs="Times New Roman"/>
        </w:rPr>
        <w:t xml:space="preserve"> </w:t>
      </w:r>
    </w:p>
    <w:p w14:paraId="14059139" w14:textId="77777777" w:rsidR="00F66D31" w:rsidRDefault="00F34081">
      <w:pPr>
        <w:pStyle w:val="TOC3"/>
        <w:rPr>
          <w:rFonts w:cs="Times New Roman"/>
        </w:rPr>
      </w:pPr>
      <w:r>
        <w:rPr>
          <w:rFonts w:cs="Times New Roman"/>
        </w:rPr>
        <w:t xml:space="preserve">Khi có nhiều hơn 1 user cùng thay đổi 1 data trong DB thì chỉ user đầu tiên thực hiện được bình thường. Đối với các user khác sẽ không lưu lại thay đổi mà hiển thị thông báo và yêu cầu thực hiện lại xử lý. </w:t>
      </w:r>
    </w:p>
    <w:p w14:paraId="34A0EEDB" w14:textId="77777777" w:rsidR="00F66D31" w:rsidRDefault="00F34081" w:rsidP="00722FB8">
      <w:pPr>
        <w:pStyle w:val="TOC3"/>
        <w:numPr>
          <w:ilvl w:val="0"/>
          <w:numId w:val="10"/>
        </w:numPr>
        <w:ind w:left="426"/>
        <w:rPr>
          <w:rFonts w:cs="Times New Roman"/>
        </w:rPr>
      </w:pPr>
      <w:bookmarkStart w:id="48" w:name="_Toc19044984"/>
      <w:r>
        <w:rPr>
          <w:rFonts w:eastAsia="Arial" w:cs="Times New Roman"/>
          <w:vertAlign w:val="subscript"/>
        </w:rPr>
        <w:t xml:space="preserve"> </w:t>
      </w:r>
      <w:r>
        <w:rPr>
          <w:rFonts w:eastAsia="Arial" w:cs="Times New Roman"/>
        </w:rPr>
        <w:t>Performcance</w:t>
      </w:r>
      <w:bookmarkEnd w:id="48"/>
      <w:r>
        <w:rPr>
          <w:rFonts w:eastAsia="Arial" w:cs="Times New Roman"/>
        </w:rPr>
        <w:t xml:space="preserve"> </w:t>
      </w:r>
    </w:p>
    <w:p w14:paraId="4266E574" w14:textId="3B2F167F" w:rsidR="00F66D31" w:rsidRDefault="00F34081" w:rsidP="00095DCB">
      <w:pPr>
        <w:pStyle w:val="TOC3"/>
        <w:rPr>
          <w:rFonts w:cs="Times New Roman"/>
        </w:rPr>
      </w:pPr>
      <w:r>
        <w:rPr>
          <w:rFonts w:cs="Times New Roman"/>
        </w:rPr>
        <w:t xml:space="preserve">Yêu cầu thời gian mở website con bất kỳ không được chậm hơn 3 giây, và xử lý lưu thông tin không được chậm hơn 4 giây. </w:t>
      </w:r>
    </w:p>
    <w:p w14:paraId="2F4A614C" w14:textId="77777777" w:rsidR="00F66D31" w:rsidRDefault="00F34081">
      <w:pPr>
        <w:pStyle w:val="Heading1"/>
        <w:spacing w:before="0" w:after="0"/>
        <w:rPr>
          <w:rFonts w:cs="Times New Roman"/>
          <w:szCs w:val="26"/>
        </w:rPr>
      </w:pPr>
      <w:bookmarkStart w:id="49" w:name="_Toc46947157"/>
      <w:bookmarkStart w:id="50" w:name="_Toc73228879"/>
      <w:r>
        <w:rPr>
          <w:rFonts w:cs="Times New Roman"/>
          <w:szCs w:val="26"/>
        </w:rPr>
        <w:lastRenderedPageBreak/>
        <w:t xml:space="preserve">TRIỂN KHAI </w:t>
      </w:r>
      <w:bookmarkEnd w:id="49"/>
      <w:r>
        <w:rPr>
          <w:rFonts w:cs="Times New Roman"/>
          <w:szCs w:val="26"/>
        </w:rPr>
        <w:t>KIỂM THỬ TỰ ĐỘNG</w:t>
      </w:r>
      <w:bookmarkEnd w:id="50"/>
    </w:p>
    <w:p w14:paraId="634E16AA" w14:textId="65749F60" w:rsidR="00F66D31" w:rsidRDefault="00F34081" w:rsidP="007C047A">
      <w:pPr>
        <w:pStyle w:val="Mcln"/>
      </w:pPr>
      <w:bookmarkStart w:id="51" w:name="_Toc46947158"/>
      <w:bookmarkStart w:id="52" w:name="_Toc73228880"/>
      <w:r>
        <w:t>Thiết kế các yêu cầu kiểm thử</w:t>
      </w:r>
      <w:bookmarkEnd w:id="52"/>
    </w:p>
    <w:p w14:paraId="45C87304" w14:textId="45314E53" w:rsidR="00F66D31" w:rsidRDefault="00CF7780" w:rsidP="00CF7780">
      <w:pPr>
        <w:pStyle w:val="Nidung"/>
        <w:ind w:firstLine="0"/>
      </w:pPr>
      <w:r>
        <w:rPr>
          <w:noProof/>
        </w:rPr>
        <w:drawing>
          <wp:inline distT="0" distB="0" distL="0" distR="0" wp14:anchorId="0F96AA7C" wp14:editId="6361E6B9">
            <wp:extent cx="5577840" cy="726249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Đăng ký.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7840" cy="7262495"/>
                    </a:xfrm>
                    <a:prstGeom prst="rect">
                      <a:avLst/>
                    </a:prstGeom>
                  </pic:spPr>
                </pic:pic>
              </a:graphicData>
            </a:graphic>
          </wp:inline>
        </w:drawing>
      </w:r>
    </w:p>
    <w:p w14:paraId="1E09CDB5" w14:textId="6E5FCB3C" w:rsidR="007C047A" w:rsidRPr="00CF7780" w:rsidRDefault="00CF7780" w:rsidP="00CF7780">
      <w:pPr>
        <w:pStyle w:val="Hnh"/>
      </w:pPr>
      <w:r>
        <w:t>Hình 4.1</w:t>
      </w:r>
      <w:r w:rsidR="00F34081">
        <w:t xml:space="preserve"> </w:t>
      </w:r>
      <w:r w:rsidR="00F34081" w:rsidRPr="00D704A5">
        <w:t>Test</w:t>
      </w:r>
      <w:r>
        <w:t xml:space="preserve"> design</w:t>
      </w:r>
      <w:r>
        <w:rPr>
          <w:lang w:val="vi-VN"/>
        </w:rPr>
        <w:t xml:space="preserve"> chức năng </w:t>
      </w:r>
      <w:r w:rsidR="00F34081">
        <w:t xml:space="preserve">Đăng ký </w:t>
      </w:r>
    </w:p>
    <w:p w14:paraId="158AB22F" w14:textId="77777777" w:rsidR="00F66D31" w:rsidRDefault="00F34081" w:rsidP="009B7A6F">
      <w:pPr>
        <w:pStyle w:val="TOC3"/>
        <w:ind w:hanging="520"/>
        <w:rPr>
          <w:rFonts w:cs="Times New Roman"/>
        </w:rPr>
      </w:pPr>
      <w:r>
        <w:rPr>
          <w:rFonts w:cs="Times New Roman"/>
          <w:noProof/>
        </w:rPr>
        <w:lastRenderedPageBreak/>
        <w:drawing>
          <wp:inline distT="0" distB="0" distL="114300" distR="114300" wp14:anchorId="61FF2A8F" wp14:editId="4B125491">
            <wp:extent cx="5491662" cy="7188200"/>
            <wp:effectExtent l="0" t="0" r="0" b="0"/>
            <wp:docPr id="14" name="Picture 14" descr="Test design web- 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st design web- đăng nhập"/>
                    <pic:cNvPicPr>
                      <a:picLocks noChangeAspect="1"/>
                    </pic:cNvPicPr>
                  </pic:nvPicPr>
                  <pic:blipFill rotWithShape="1">
                    <a:blip r:embed="rId26"/>
                    <a:srcRect l="14264" t="2148" r="14716" b="-2148"/>
                    <a:stretch/>
                  </pic:blipFill>
                  <pic:spPr bwMode="auto">
                    <a:xfrm>
                      <a:off x="0" y="0"/>
                      <a:ext cx="5532449" cy="7241588"/>
                    </a:xfrm>
                    <a:prstGeom prst="rect">
                      <a:avLst/>
                    </a:prstGeom>
                    <a:ln>
                      <a:noFill/>
                    </a:ln>
                    <a:extLst>
                      <a:ext uri="{53640926-AAD7-44D8-BBD7-CCE9431645EC}">
                        <a14:shadowObscured xmlns:a14="http://schemas.microsoft.com/office/drawing/2010/main"/>
                      </a:ext>
                    </a:extLst>
                  </pic:spPr>
                </pic:pic>
              </a:graphicData>
            </a:graphic>
          </wp:inline>
        </w:drawing>
      </w:r>
    </w:p>
    <w:p w14:paraId="04E27764" w14:textId="6B874FA0" w:rsidR="00F66D31" w:rsidRDefault="009B7A6F" w:rsidP="00D704A5">
      <w:pPr>
        <w:pStyle w:val="Hnh"/>
      </w:pPr>
      <w:r>
        <w:t>Hình 4.2</w:t>
      </w:r>
      <w:r w:rsidR="00F34081">
        <w:t xml:space="preserve"> Test </w:t>
      </w:r>
      <w:r w:rsidR="00F34081" w:rsidRPr="00D704A5">
        <w:t>des</w:t>
      </w:r>
      <w:r>
        <w:t>desig</w:t>
      </w:r>
      <w:r>
        <w:rPr>
          <w:lang w:val="vi-VN"/>
        </w:rPr>
        <w:t xml:space="preserve"> chức năng </w:t>
      </w:r>
      <w:r w:rsidR="00F34081">
        <w:t>Đăng nhập</w:t>
      </w:r>
    </w:p>
    <w:p w14:paraId="7F0AE149" w14:textId="77777777" w:rsidR="00F66D31" w:rsidRDefault="00F66D31">
      <w:pPr>
        <w:pStyle w:val="TOC3"/>
        <w:rPr>
          <w:rFonts w:cs="Times New Roman"/>
        </w:rPr>
      </w:pPr>
    </w:p>
    <w:p w14:paraId="5F71A2EE" w14:textId="77777777" w:rsidR="00F66D31" w:rsidRDefault="00F66D31">
      <w:pPr>
        <w:pStyle w:val="TOC3"/>
        <w:rPr>
          <w:rFonts w:cs="Times New Roman"/>
        </w:rPr>
      </w:pPr>
    </w:p>
    <w:p w14:paraId="25847694" w14:textId="2C4D0F4F" w:rsidR="00F66D31" w:rsidRDefault="00FF3E80" w:rsidP="00FF3E80">
      <w:pPr>
        <w:pStyle w:val="Nidung"/>
        <w:ind w:firstLine="142"/>
      </w:pPr>
      <w:r>
        <w:rPr>
          <w:noProof/>
        </w:rPr>
        <w:lastRenderedPageBreak/>
        <w:drawing>
          <wp:inline distT="0" distB="0" distL="0" distR="0" wp14:anchorId="23511F92" wp14:editId="61D241CE">
            <wp:extent cx="5577840" cy="53600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ỏ hà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7840" cy="5360035"/>
                    </a:xfrm>
                    <a:prstGeom prst="rect">
                      <a:avLst/>
                    </a:prstGeom>
                  </pic:spPr>
                </pic:pic>
              </a:graphicData>
            </a:graphic>
          </wp:inline>
        </w:drawing>
      </w:r>
    </w:p>
    <w:p w14:paraId="2AE31CEC" w14:textId="46AA0153" w:rsidR="00FF3E80" w:rsidRDefault="00FF3E80" w:rsidP="00FF3E80">
      <w:pPr>
        <w:pStyle w:val="Hnh"/>
      </w:pPr>
      <w:r>
        <w:t>Hình 4.3</w:t>
      </w:r>
      <w:r w:rsidR="00F34081">
        <w:t xml:space="preserve"> Test </w:t>
      </w:r>
      <w:r w:rsidR="00F34081" w:rsidRPr="00D704A5">
        <w:t>design</w:t>
      </w:r>
      <w:r w:rsidR="00F34081">
        <w:t xml:space="preserve"> Giỏ hàng </w:t>
      </w:r>
    </w:p>
    <w:p w14:paraId="308C8110" w14:textId="77777777" w:rsidR="00E658B6" w:rsidRDefault="00E658B6" w:rsidP="00E658B6">
      <w:pPr>
        <w:pStyle w:val="Nidung"/>
        <w:ind w:firstLine="0"/>
        <w:rPr>
          <w:noProof/>
        </w:rPr>
      </w:pPr>
    </w:p>
    <w:p w14:paraId="194015D6" w14:textId="77777777" w:rsidR="00E658B6" w:rsidRDefault="00E658B6" w:rsidP="00E658B6">
      <w:pPr>
        <w:pStyle w:val="Nidung"/>
        <w:ind w:firstLine="0"/>
        <w:rPr>
          <w:noProof/>
        </w:rPr>
      </w:pPr>
    </w:p>
    <w:p w14:paraId="4A92701C" w14:textId="77777777" w:rsidR="00E658B6" w:rsidRDefault="00E658B6" w:rsidP="00E658B6">
      <w:pPr>
        <w:pStyle w:val="Nidung"/>
        <w:ind w:firstLine="0"/>
        <w:rPr>
          <w:noProof/>
        </w:rPr>
      </w:pPr>
    </w:p>
    <w:p w14:paraId="6EE3B2F1" w14:textId="77777777" w:rsidR="00E658B6" w:rsidRDefault="00E658B6" w:rsidP="00E658B6">
      <w:pPr>
        <w:pStyle w:val="Nidung"/>
        <w:ind w:firstLine="0"/>
        <w:rPr>
          <w:noProof/>
        </w:rPr>
      </w:pPr>
    </w:p>
    <w:p w14:paraId="3054C069" w14:textId="77777777" w:rsidR="00E658B6" w:rsidRDefault="00E658B6" w:rsidP="00E658B6">
      <w:pPr>
        <w:pStyle w:val="Nidung"/>
        <w:ind w:firstLine="0"/>
        <w:rPr>
          <w:noProof/>
        </w:rPr>
      </w:pPr>
    </w:p>
    <w:p w14:paraId="70967974" w14:textId="08A05B67" w:rsidR="00FF3E80" w:rsidRDefault="00E658B6" w:rsidP="00E658B6">
      <w:pPr>
        <w:pStyle w:val="Nidung"/>
        <w:ind w:firstLine="0"/>
      </w:pPr>
      <w:r>
        <w:rPr>
          <w:noProof/>
        </w:rPr>
        <w:lastRenderedPageBreak/>
        <w:drawing>
          <wp:inline distT="0" distB="0" distL="0" distR="0" wp14:anchorId="0ADF3126" wp14:editId="3276C3F7">
            <wp:extent cx="5577840" cy="673354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ài khoả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7840" cy="6733540"/>
                    </a:xfrm>
                    <a:prstGeom prst="rect">
                      <a:avLst/>
                    </a:prstGeom>
                  </pic:spPr>
                </pic:pic>
              </a:graphicData>
            </a:graphic>
          </wp:inline>
        </w:drawing>
      </w:r>
    </w:p>
    <w:p w14:paraId="3E665589" w14:textId="3E426D33" w:rsidR="00E658B6" w:rsidRPr="00E658B6" w:rsidRDefault="00E658B6" w:rsidP="00E658B6">
      <w:pPr>
        <w:pStyle w:val="Hnh"/>
        <w:rPr>
          <w:lang w:val="vi-VN"/>
        </w:rPr>
      </w:pPr>
      <w:r>
        <w:t>Hình</w:t>
      </w:r>
      <w:r>
        <w:rPr>
          <w:lang w:val="vi-VN"/>
        </w:rPr>
        <w:t xml:space="preserve"> 4.4 Test design chức năng Quản lý tài khoản</w:t>
      </w:r>
    </w:p>
    <w:p w14:paraId="67E0D373" w14:textId="33932F5B" w:rsidR="00FF3E80" w:rsidRDefault="00FF3E80">
      <w:pPr>
        <w:spacing w:before="0" w:line="240" w:lineRule="auto"/>
        <w:ind w:firstLine="0"/>
        <w:jc w:val="left"/>
        <w:rPr>
          <w:rFonts w:eastAsiaTheme="majorEastAsia" w:cstheme="majorBidi"/>
          <w:b/>
          <w:bCs/>
          <w:szCs w:val="26"/>
        </w:rPr>
      </w:pPr>
    </w:p>
    <w:p w14:paraId="38DC059C" w14:textId="77777777" w:rsidR="00E658B6" w:rsidRDefault="00E658B6">
      <w:pPr>
        <w:spacing w:before="0" w:line="240" w:lineRule="auto"/>
        <w:ind w:firstLine="0"/>
        <w:jc w:val="left"/>
        <w:rPr>
          <w:rFonts w:eastAsiaTheme="majorEastAsia" w:cstheme="majorBidi"/>
          <w:b/>
          <w:bCs/>
          <w:szCs w:val="26"/>
        </w:rPr>
      </w:pPr>
      <w:r>
        <w:br w:type="page"/>
      </w:r>
    </w:p>
    <w:p w14:paraId="7946B13B" w14:textId="15640337" w:rsidR="00347BE2" w:rsidRDefault="00F34081" w:rsidP="00C32BC6">
      <w:pPr>
        <w:pStyle w:val="Mcln"/>
      </w:pPr>
      <w:bookmarkStart w:id="53" w:name="_Toc73228881"/>
      <w:r>
        <w:lastRenderedPageBreak/>
        <w:t>Xây dựng ca kiểm thử</w:t>
      </w:r>
      <w:bookmarkEnd w:id="51"/>
      <w:bookmarkEnd w:id="53"/>
    </w:p>
    <w:p w14:paraId="4754B4BC" w14:textId="648FBCB1" w:rsidR="00347BE2" w:rsidRPr="00347BE2" w:rsidRDefault="00347BE2" w:rsidP="00C32BC6">
      <w:pPr>
        <w:pStyle w:val="Tiumc"/>
        <w:rPr>
          <w:rFonts w:cs="Times New Roman"/>
        </w:rPr>
      </w:pPr>
      <w:bookmarkStart w:id="54" w:name="_Toc73228882"/>
      <w:r>
        <w:t>Tạo tài khoản</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220"/>
        <w:gridCol w:w="2137"/>
      </w:tblGrid>
      <w:tr w:rsidR="000577C9" w:rsidRPr="000577C9" w14:paraId="5966F333" w14:textId="56C0D506" w:rsidTr="00AD0C27">
        <w:trPr>
          <w:trHeight w:val="448"/>
        </w:trPr>
        <w:tc>
          <w:tcPr>
            <w:tcW w:w="0" w:type="auto"/>
            <w:vMerge w:val="restart"/>
            <w:shd w:val="clear" w:color="auto" w:fill="auto"/>
            <w:vAlign w:val="center"/>
            <w:hideMark/>
          </w:tcPr>
          <w:p w14:paraId="24099471" w14:textId="77777777" w:rsidR="000577C9" w:rsidRPr="000577C9" w:rsidRDefault="000577C9" w:rsidP="000577C9">
            <w:pPr>
              <w:pStyle w:val="NidungBng"/>
            </w:pPr>
            <w:r w:rsidRPr="000577C9">
              <w:t xml:space="preserve">Steps </w:t>
            </w:r>
          </w:p>
        </w:tc>
        <w:tc>
          <w:tcPr>
            <w:tcW w:w="0" w:type="auto"/>
            <w:vMerge w:val="restart"/>
            <w:shd w:val="clear" w:color="auto" w:fill="auto"/>
            <w:vAlign w:val="center"/>
            <w:hideMark/>
          </w:tcPr>
          <w:p w14:paraId="1E906B19" w14:textId="77777777" w:rsidR="000577C9" w:rsidRPr="000577C9" w:rsidRDefault="000577C9" w:rsidP="000577C9">
            <w:pPr>
              <w:pStyle w:val="NidungBng"/>
            </w:pPr>
            <w:r w:rsidRPr="000577C9">
              <w:t xml:space="preserve">Data </w:t>
            </w:r>
          </w:p>
        </w:tc>
        <w:tc>
          <w:tcPr>
            <w:tcW w:w="0" w:type="auto"/>
            <w:vMerge w:val="restart"/>
            <w:shd w:val="clear" w:color="auto" w:fill="auto"/>
            <w:vAlign w:val="center"/>
            <w:hideMark/>
          </w:tcPr>
          <w:p w14:paraId="256972D4" w14:textId="77777777" w:rsidR="000577C9" w:rsidRPr="000577C9" w:rsidRDefault="000577C9" w:rsidP="000577C9">
            <w:pPr>
              <w:pStyle w:val="NidungBng"/>
            </w:pPr>
            <w:r w:rsidRPr="000577C9">
              <w:t xml:space="preserve">Expected Result </w:t>
            </w:r>
          </w:p>
        </w:tc>
      </w:tr>
      <w:tr w:rsidR="000577C9" w:rsidRPr="000577C9" w14:paraId="30AB53BC" w14:textId="605CA12B" w:rsidTr="00AD0C27">
        <w:trPr>
          <w:trHeight w:val="299"/>
        </w:trPr>
        <w:tc>
          <w:tcPr>
            <w:tcW w:w="0" w:type="auto"/>
            <w:vMerge/>
            <w:vAlign w:val="center"/>
            <w:hideMark/>
          </w:tcPr>
          <w:p w14:paraId="5D8CD09B" w14:textId="77777777" w:rsidR="000577C9" w:rsidRPr="000577C9" w:rsidRDefault="000577C9" w:rsidP="000577C9">
            <w:pPr>
              <w:pStyle w:val="NidungBng"/>
            </w:pPr>
          </w:p>
        </w:tc>
        <w:tc>
          <w:tcPr>
            <w:tcW w:w="0" w:type="auto"/>
            <w:vMerge/>
            <w:vAlign w:val="center"/>
            <w:hideMark/>
          </w:tcPr>
          <w:p w14:paraId="7E2BA56B" w14:textId="77777777" w:rsidR="000577C9" w:rsidRPr="000577C9" w:rsidRDefault="000577C9" w:rsidP="000577C9">
            <w:pPr>
              <w:pStyle w:val="NidungBng"/>
            </w:pPr>
          </w:p>
        </w:tc>
        <w:tc>
          <w:tcPr>
            <w:tcW w:w="0" w:type="auto"/>
            <w:vMerge/>
            <w:vAlign w:val="center"/>
            <w:hideMark/>
          </w:tcPr>
          <w:p w14:paraId="6B75F547" w14:textId="77777777" w:rsidR="000577C9" w:rsidRPr="000577C9" w:rsidRDefault="000577C9" w:rsidP="000577C9">
            <w:pPr>
              <w:pStyle w:val="NidungBng"/>
            </w:pPr>
          </w:p>
        </w:tc>
      </w:tr>
      <w:tr w:rsidR="000577C9" w:rsidRPr="000577C9" w14:paraId="26D955F3" w14:textId="786A0D94" w:rsidTr="00AD0C27">
        <w:trPr>
          <w:trHeight w:val="299"/>
        </w:trPr>
        <w:tc>
          <w:tcPr>
            <w:tcW w:w="0" w:type="auto"/>
            <w:vMerge w:val="restart"/>
            <w:shd w:val="clear" w:color="auto" w:fill="auto"/>
            <w:vAlign w:val="center"/>
            <w:hideMark/>
          </w:tcPr>
          <w:p w14:paraId="37B832C2" w14:textId="1D1542BC" w:rsidR="000577C9" w:rsidRPr="000577C9" w:rsidRDefault="000577C9" w:rsidP="000577C9">
            <w:pPr>
              <w:pStyle w:val="NidungBng"/>
            </w:pPr>
            <w:r w:rsidRPr="000577C9">
              <w:t xml:space="preserve">Truy cập trang sign up </w:t>
            </w:r>
          </w:p>
        </w:tc>
        <w:tc>
          <w:tcPr>
            <w:tcW w:w="0" w:type="auto"/>
            <w:vMerge w:val="restart"/>
            <w:shd w:val="clear" w:color="auto" w:fill="auto"/>
            <w:vAlign w:val="center"/>
            <w:hideMark/>
          </w:tcPr>
          <w:p w14:paraId="307FFFB0" w14:textId="77777777" w:rsidR="000577C9" w:rsidRPr="000577C9" w:rsidRDefault="000577C9" w:rsidP="000577C9">
            <w:pPr>
              <w:pStyle w:val="NidungBng"/>
            </w:pPr>
            <w:r w:rsidRPr="000577C9">
              <w:t xml:space="preserve">Truy cập website thành công </w:t>
            </w:r>
          </w:p>
        </w:tc>
        <w:tc>
          <w:tcPr>
            <w:tcW w:w="0" w:type="auto"/>
            <w:vMerge w:val="restart"/>
            <w:shd w:val="clear" w:color="auto" w:fill="auto"/>
            <w:vAlign w:val="center"/>
            <w:hideMark/>
          </w:tcPr>
          <w:p w14:paraId="3980DA28" w14:textId="77777777" w:rsidR="000577C9" w:rsidRPr="000577C9" w:rsidRDefault="000577C9" w:rsidP="000577C9">
            <w:pPr>
              <w:pStyle w:val="NidungBng"/>
            </w:pPr>
            <w:r w:rsidRPr="000577C9">
              <w:t xml:space="preserve">Trang đăng ký mở </w:t>
            </w:r>
          </w:p>
        </w:tc>
      </w:tr>
      <w:tr w:rsidR="000577C9" w:rsidRPr="000577C9" w14:paraId="54FF0E92" w14:textId="3A8A1E26" w:rsidTr="00AD0C27">
        <w:trPr>
          <w:trHeight w:val="299"/>
        </w:trPr>
        <w:tc>
          <w:tcPr>
            <w:tcW w:w="0" w:type="auto"/>
            <w:vMerge/>
            <w:vAlign w:val="center"/>
            <w:hideMark/>
          </w:tcPr>
          <w:p w14:paraId="7AC30C63" w14:textId="77777777" w:rsidR="000577C9" w:rsidRPr="000577C9" w:rsidRDefault="000577C9" w:rsidP="000577C9">
            <w:pPr>
              <w:pStyle w:val="NidungBng"/>
            </w:pPr>
          </w:p>
        </w:tc>
        <w:tc>
          <w:tcPr>
            <w:tcW w:w="0" w:type="auto"/>
            <w:vMerge/>
            <w:vAlign w:val="center"/>
            <w:hideMark/>
          </w:tcPr>
          <w:p w14:paraId="27BF2C40" w14:textId="77777777" w:rsidR="000577C9" w:rsidRPr="000577C9" w:rsidRDefault="000577C9" w:rsidP="000577C9">
            <w:pPr>
              <w:pStyle w:val="NidungBng"/>
            </w:pPr>
          </w:p>
        </w:tc>
        <w:tc>
          <w:tcPr>
            <w:tcW w:w="0" w:type="auto"/>
            <w:vMerge/>
            <w:vAlign w:val="center"/>
            <w:hideMark/>
          </w:tcPr>
          <w:p w14:paraId="6C115782" w14:textId="77777777" w:rsidR="000577C9" w:rsidRPr="000577C9" w:rsidRDefault="000577C9" w:rsidP="000577C9">
            <w:pPr>
              <w:pStyle w:val="NidungBng"/>
            </w:pPr>
          </w:p>
        </w:tc>
      </w:tr>
      <w:tr w:rsidR="000577C9" w:rsidRPr="000577C9" w14:paraId="78530C9E" w14:textId="7FABD4AC" w:rsidTr="00AD0C27">
        <w:trPr>
          <w:trHeight w:val="390"/>
        </w:trPr>
        <w:tc>
          <w:tcPr>
            <w:tcW w:w="0" w:type="auto"/>
            <w:shd w:val="clear" w:color="auto" w:fill="auto"/>
            <w:noWrap/>
            <w:vAlign w:val="bottom"/>
            <w:hideMark/>
          </w:tcPr>
          <w:p w14:paraId="57DEDA78" w14:textId="77777777" w:rsidR="000577C9" w:rsidRPr="000577C9" w:rsidRDefault="000577C9" w:rsidP="000577C9">
            <w:pPr>
              <w:pStyle w:val="NidungBng"/>
            </w:pPr>
            <w:r w:rsidRPr="000577C9">
              <w:t>Nhập Họ</w:t>
            </w:r>
          </w:p>
        </w:tc>
        <w:tc>
          <w:tcPr>
            <w:tcW w:w="0" w:type="auto"/>
            <w:shd w:val="clear" w:color="auto" w:fill="auto"/>
            <w:noWrap/>
            <w:vAlign w:val="bottom"/>
            <w:hideMark/>
          </w:tcPr>
          <w:p w14:paraId="1B7008DC" w14:textId="77777777" w:rsidR="000577C9" w:rsidRPr="000577C9" w:rsidRDefault="000577C9" w:rsidP="000577C9">
            <w:pPr>
              <w:pStyle w:val="NidungBng"/>
            </w:pPr>
            <w:r w:rsidRPr="000577C9">
              <w:t>Họ</w:t>
            </w:r>
          </w:p>
        </w:tc>
        <w:tc>
          <w:tcPr>
            <w:tcW w:w="0" w:type="auto"/>
            <w:shd w:val="clear" w:color="auto" w:fill="auto"/>
            <w:vAlign w:val="bottom"/>
            <w:hideMark/>
          </w:tcPr>
          <w:p w14:paraId="34109C8A" w14:textId="77777777" w:rsidR="000577C9" w:rsidRPr="000577C9" w:rsidRDefault="000577C9" w:rsidP="000577C9">
            <w:pPr>
              <w:pStyle w:val="NidungBng"/>
            </w:pPr>
            <w:r w:rsidRPr="000577C9">
              <w:t> </w:t>
            </w:r>
          </w:p>
        </w:tc>
      </w:tr>
      <w:tr w:rsidR="000577C9" w:rsidRPr="000577C9" w14:paraId="152E4EF7" w14:textId="00C65FD4" w:rsidTr="00AD0C27">
        <w:trPr>
          <w:trHeight w:val="390"/>
        </w:trPr>
        <w:tc>
          <w:tcPr>
            <w:tcW w:w="0" w:type="auto"/>
            <w:shd w:val="clear" w:color="auto" w:fill="auto"/>
            <w:noWrap/>
            <w:vAlign w:val="bottom"/>
            <w:hideMark/>
          </w:tcPr>
          <w:p w14:paraId="25180568" w14:textId="77777777" w:rsidR="000577C9" w:rsidRPr="000577C9" w:rsidRDefault="000577C9" w:rsidP="000577C9">
            <w:pPr>
              <w:pStyle w:val="NidungBng"/>
            </w:pPr>
            <w:r w:rsidRPr="000577C9">
              <w:t xml:space="preserve">Nhập Tên </w:t>
            </w:r>
          </w:p>
        </w:tc>
        <w:tc>
          <w:tcPr>
            <w:tcW w:w="0" w:type="auto"/>
            <w:shd w:val="clear" w:color="auto" w:fill="auto"/>
            <w:noWrap/>
            <w:vAlign w:val="bottom"/>
            <w:hideMark/>
          </w:tcPr>
          <w:p w14:paraId="259431F0" w14:textId="77777777" w:rsidR="000577C9" w:rsidRPr="000577C9" w:rsidRDefault="000577C9" w:rsidP="000577C9">
            <w:pPr>
              <w:pStyle w:val="NidungBng"/>
            </w:pPr>
            <w:r w:rsidRPr="000577C9">
              <w:t>Tên</w:t>
            </w:r>
          </w:p>
        </w:tc>
        <w:tc>
          <w:tcPr>
            <w:tcW w:w="0" w:type="auto"/>
            <w:shd w:val="clear" w:color="auto" w:fill="auto"/>
            <w:vAlign w:val="bottom"/>
            <w:hideMark/>
          </w:tcPr>
          <w:p w14:paraId="414C7EC8" w14:textId="77777777" w:rsidR="000577C9" w:rsidRPr="000577C9" w:rsidRDefault="000577C9" w:rsidP="000577C9">
            <w:pPr>
              <w:pStyle w:val="NidungBng"/>
            </w:pPr>
            <w:r w:rsidRPr="000577C9">
              <w:t> </w:t>
            </w:r>
          </w:p>
        </w:tc>
      </w:tr>
      <w:tr w:rsidR="000577C9" w:rsidRPr="000577C9" w14:paraId="37F4A00C" w14:textId="026B7FF0" w:rsidTr="00AD0C27">
        <w:trPr>
          <w:trHeight w:val="390"/>
        </w:trPr>
        <w:tc>
          <w:tcPr>
            <w:tcW w:w="0" w:type="auto"/>
            <w:shd w:val="clear" w:color="auto" w:fill="auto"/>
            <w:vAlign w:val="bottom"/>
            <w:hideMark/>
          </w:tcPr>
          <w:p w14:paraId="2C98252F" w14:textId="77777777" w:rsidR="000577C9" w:rsidRPr="000577C9" w:rsidRDefault="000577C9" w:rsidP="000577C9">
            <w:pPr>
              <w:pStyle w:val="NidungBng"/>
            </w:pPr>
            <w:r w:rsidRPr="000577C9">
              <w:t>Nhập Email</w:t>
            </w:r>
          </w:p>
        </w:tc>
        <w:tc>
          <w:tcPr>
            <w:tcW w:w="0" w:type="auto"/>
            <w:shd w:val="clear" w:color="auto" w:fill="auto"/>
            <w:vAlign w:val="bottom"/>
            <w:hideMark/>
          </w:tcPr>
          <w:p w14:paraId="63D7528A" w14:textId="77777777" w:rsidR="000577C9" w:rsidRPr="000577C9" w:rsidRDefault="000577C9" w:rsidP="000577C9">
            <w:pPr>
              <w:pStyle w:val="NidungBng"/>
            </w:pPr>
            <w:r w:rsidRPr="000577C9">
              <w:t>Bỏ trống</w:t>
            </w:r>
          </w:p>
        </w:tc>
        <w:tc>
          <w:tcPr>
            <w:tcW w:w="0" w:type="auto"/>
            <w:shd w:val="clear" w:color="auto" w:fill="auto"/>
            <w:vAlign w:val="bottom"/>
            <w:hideMark/>
          </w:tcPr>
          <w:p w14:paraId="56866980" w14:textId="77777777" w:rsidR="000577C9" w:rsidRPr="000577C9" w:rsidRDefault="000577C9" w:rsidP="000577C9">
            <w:pPr>
              <w:pStyle w:val="NidungBng"/>
            </w:pPr>
            <w:r w:rsidRPr="000577C9">
              <w:t> </w:t>
            </w:r>
          </w:p>
        </w:tc>
      </w:tr>
      <w:tr w:rsidR="000577C9" w:rsidRPr="000577C9" w14:paraId="5B9BAF0E" w14:textId="37F4F30C" w:rsidTr="00AD0C27">
        <w:trPr>
          <w:trHeight w:val="471"/>
        </w:trPr>
        <w:tc>
          <w:tcPr>
            <w:tcW w:w="0" w:type="auto"/>
            <w:shd w:val="clear" w:color="auto" w:fill="auto"/>
            <w:vAlign w:val="bottom"/>
            <w:hideMark/>
          </w:tcPr>
          <w:p w14:paraId="3EACBD35" w14:textId="77777777" w:rsidR="000577C9" w:rsidRPr="000577C9" w:rsidRDefault="000577C9" w:rsidP="000577C9">
            <w:pPr>
              <w:pStyle w:val="NidungBng"/>
            </w:pPr>
            <w:r w:rsidRPr="000577C9">
              <w:t>Nhập Số điện thoại</w:t>
            </w:r>
          </w:p>
        </w:tc>
        <w:tc>
          <w:tcPr>
            <w:tcW w:w="0" w:type="auto"/>
            <w:shd w:val="clear" w:color="auto" w:fill="auto"/>
            <w:vAlign w:val="bottom"/>
            <w:hideMark/>
          </w:tcPr>
          <w:p w14:paraId="03E373B9" w14:textId="77777777" w:rsidR="000577C9" w:rsidRPr="000577C9" w:rsidRDefault="000577C9" w:rsidP="000577C9">
            <w:pPr>
              <w:pStyle w:val="NidungBng"/>
            </w:pPr>
            <w:r w:rsidRPr="000577C9">
              <w:t xml:space="preserve"> Số điện thoại</w:t>
            </w:r>
          </w:p>
        </w:tc>
        <w:tc>
          <w:tcPr>
            <w:tcW w:w="0" w:type="auto"/>
            <w:shd w:val="clear" w:color="auto" w:fill="auto"/>
            <w:vAlign w:val="bottom"/>
            <w:hideMark/>
          </w:tcPr>
          <w:p w14:paraId="47DB2F09" w14:textId="77777777" w:rsidR="000577C9" w:rsidRPr="000577C9" w:rsidRDefault="000577C9" w:rsidP="000577C9">
            <w:pPr>
              <w:pStyle w:val="NidungBng"/>
            </w:pPr>
            <w:r w:rsidRPr="000577C9">
              <w:t> </w:t>
            </w:r>
          </w:p>
        </w:tc>
      </w:tr>
      <w:tr w:rsidR="000577C9" w:rsidRPr="000577C9" w14:paraId="02D8F46C" w14:textId="2E32214E" w:rsidTr="00AD0C27">
        <w:trPr>
          <w:trHeight w:val="408"/>
        </w:trPr>
        <w:tc>
          <w:tcPr>
            <w:tcW w:w="0" w:type="auto"/>
            <w:shd w:val="clear" w:color="auto" w:fill="auto"/>
            <w:vAlign w:val="bottom"/>
            <w:hideMark/>
          </w:tcPr>
          <w:p w14:paraId="7E978971" w14:textId="77777777" w:rsidR="000577C9" w:rsidRPr="000577C9" w:rsidRDefault="000577C9" w:rsidP="000577C9">
            <w:pPr>
              <w:pStyle w:val="NidungBng"/>
            </w:pPr>
            <w:r w:rsidRPr="000577C9">
              <w:t>Nhập Mật Khẩu</w:t>
            </w:r>
          </w:p>
        </w:tc>
        <w:tc>
          <w:tcPr>
            <w:tcW w:w="0" w:type="auto"/>
            <w:shd w:val="clear" w:color="auto" w:fill="auto"/>
            <w:vAlign w:val="bottom"/>
            <w:hideMark/>
          </w:tcPr>
          <w:p w14:paraId="1680C0B2" w14:textId="77777777" w:rsidR="000577C9" w:rsidRPr="000577C9" w:rsidRDefault="000577C9" w:rsidP="000577C9">
            <w:pPr>
              <w:pStyle w:val="NidungBng"/>
            </w:pPr>
            <w:r w:rsidRPr="000577C9">
              <w:t>mật khẩu</w:t>
            </w:r>
          </w:p>
        </w:tc>
        <w:tc>
          <w:tcPr>
            <w:tcW w:w="0" w:type="auto"/>
            <w:shd w:val="clear" w:color="auto" w:fill="auto"/>
            <w:vAlign w:val="bottom"/>
            <w:hideMark/>
          </w:tcPr>
          <w:p w14:paraId="646D1DE4" w14:textId="77777777" w:rsidR="000577C9" w:rsidRPr="000577C9" w:rsidRDefault="000577C9" w:rsidP="000577C9">
            <w:pPr>
              <w:pStyle w:val="NidungBng"/>
            </w:pPr>
            <w:r w:rsidRPr="000577C9">
              <w:t> </w:t>
            </w:r>
          </w:p>
        </w:tc>
      </w:tr>
      <w:tr w:rsidR="000577C9" w:rsidRPr="000577C9" w14:paraId="0C69A541" w14:textId="7E5AD935" w:rsidTr="00AD0C27">
        <w:trPr>
          <w:trHeight w:val="427"/>
        </w:trPr>
        <w:tc>
          <w:tcPr>
            <w:tcW w:w="0" w:type="auto"/>
            <w:shd w:val="clear" w:color="auto" w:fill="auto"/>
            <w:vAlign w:val="bottom"/>
            <w:hideMark/>
          </w:tcPr>
          <w:p w14:paraId="58259638" w14:textId="77777777" w:rsidR="000577C9" w:rsidRPr="000577C9" w:rsidRDefault="000577C9" w:rsidP="000577C9">
            <w:pPr>
              <w:pStyle w:val="NidungBng"/>
            </w:pPr>
            <w:r w:rsidRPr="000577C9">
              <w:t>Xác Nhận mật khẩu</w:t>
            </w:r>
          </w:p>
        </w:tc>
        <w:tc>
          <w:tcPr>
            <w:tcW w:w="0" w:type="auto"/>
            <w:shd w:val="clear" w:color="auto" w:fill="auto"/>
            <w:vAlign w:val="bottom"/>
            <w:hideMark/>
          </w:tcPr>
          <w:p w14:paraId="3500CB06" w14:textId="77777777" w:rsidR="000577C9" w:rsidRPr="000577C9" w:rsidRDefault="000577C9" w:rsidP="000577C9">
            <w:pPr>
              <w:pStyle w:val="NidungBng"/>
            </w:pPr>
            <w:r w:rsidRPr="000577C9">
              <w:t>Xác nhận mật khẩu</w:t>
            </w:r>
          </w:p>
        </w:tc>
        <w:tc>
          <w:tcPr>
            <w:tcW w:w="0" w:type="auto"/>
            <w:shd w:val="clear" w:color="auto" w:fill="auto"/>
            <w:vAlign w:val="bottom"/>
            <w:hideMark/>
          </w:tcPr>
          <w:p w14:paraId="7A796624" w14:textId="77777777" w:rsidR="000577C9" w:rsidRPr="000577C9" w:rsidRDefault="000577C9" w:rsidP="000577C9">
            <w:pPr>
              <w:pStyle w:val="NidungBng"/>
            </w:pPr>
            <w:r w:rsidRPr="000577C9">
              <w:t> </w:t>
            </w:r>
          </w:p>
        </w:tc>
      </w:tr>
      <w:tr w:rsidR="000577C9" w:rsidRPr="000577C9" w14:paraId="6C126728" w14:textId="39126A65" w:rsidTr="00AD0C27">
        <w:trPr>
          <w:trHeight w:val="390"/>
        </w:trPr>
        <w:tc>
          <w:tcPr>
            <w:tcW w:w="0" w:type="auto"/>
            <w:shd w:val="clear" w:color="auto" w:fill="auto"/>
            <w:vAlign w:val="bottom"/>
            <w:hideMark/>
          </w:tcPr>
          <w:p w14:paraId="4BF55B1F" w14:textId="77777777" w:rsidR="000577C9" w:rsidRPr="000577C9" w:rsidRDefault="000577C9" w:rsidP="000577C9">
            <w:pPr>
              <w:pStyle w:val="NidungBng"/>
            </w:pPr>
            <w:r w:rsidRPr="000577C9">
              <w:t xml:space="preserve">Click đăng ký </w:t>
            </w:r>
          </w:p>
        </w:tc>
        <w:tc>
          <w:tcPr>
            <w:tcW w:w="0" w:type="auto"/>
            <w:shd w:val="clear" w:color="auto" w:fill="auto"/>
            <w:vAlign w:val="bottom"/>
            <w:hideMark/>
          </w:tcPr>
          <w:p w14:paraId="1EB58A0F" w14:textId="77777777" w:rsidR="000577C9" w:rsidRPr="000577C9" w:rsidRDefault="000577C9" w:rsidP="000577C9">
            <w:pPr>
              <w:pStyle w:val="NidungBng"/>
            </w:pPr>
            <w:r w:rsidRPr="000577C9">
              <w:t>Click Đăng nhập</w:t>
            </w:r>
          </w:p>
        </w:tc>
        <w:tc>
          <w:tcPr>
            <w:tcW w:w="0" w:type="auto"/>
            <w:shd w:val="clear" w:color="auto" w:fill="auto"/>
            <w:vAlign w:val="bottom"/>
            <w:hideMark/>
          </w:tcPr>
          <w:p w14:paraId="357E141A" w14:textId="77777777" w:rsidR="000577C9" w:rsidRPr="000577C9" w:rsidRDefault="000577C9" w:rsidP="000577C9">
            <w:pPr>
              <w:pStyle w:val="NidungBng"/>
            </w:pPr>
            <w:r w:rsidRPr="000577C9">
              <w:t>Kết quả</w:t>
            </w:r>
          </w:p>
        </w:tc>
      </w:tr>
    </w:tbl>
    <w:p w14:paraId="47F45D29" w14:textId="25ED9551" w:rsidR="00C32BC6" w:rsidRDefault="00C32BC6">
      <w:pPr>
        <w:spacing w:before="0" w:line="240" w:lineRule="auto"/>
        <w:ind w:firstLine="0"/>
        <w:jc w:val="left"/>
        <w:rPr>
          <w:rFonts w:eastAsiaTheme="majorEastAsia" w:cstheme="majorBidi"/>
          <w:b/>
          <w:bCs/>
        </w:rPr>
      </w:pPr>
    </w:p>
    <w:p w14:paraId="569B1FDD" w14:textId="2E532D0F" w:rsidR="00347BE2" w:rsidRDefault="00496EE6" w:rsidP="00C32BC6">
      <w:pPr>
        <w:pStyle w:val="Tiumc"/>
        <w:ind w:left="90"/>
      </w:pPr>
      <w:bookmarkStart w:id="55" w:name="_Toc73228883"/>
      <w:r>
        <w:t>Đăng nhập</w:t>
      </w:r>
      <w:bookmarkEnd w:id="55"/>
    </w:p>
    <w:tbl>
      <w:tblPr>
        <w:tblW w:w="5000" w:type="pct"/>
        <w:tblLook w:val="04A0" w:firstRow="1" w:lastRow="0" w:firstColumn="1" w:lastColumn="0" w:noHBand="0" w:noVBand="1"/>
      </w:tblPr>
      <w:tblGrid>
        <w:gridCol w:w="1427"/>
        <w:gridCol w:w="3769"/>
        <w:gridCol w:w="3348"/>
        <w:gridCol w:w="230"/>
      </w:tblGrid>
      <w:tr w:rsidR="00D43992" w:rsidRPr="00D43992" w14:paraId="6D2D8645" w14:textId="77777777" w:rsidTr="00C5308E">
        <w:trPr>
          <w:gridAfter w:val="1"/>
          <w:wAfter w:w="131" w:type="pct"/>
          <w:trHeight w:val="330"/>
        </w:trPr>
        <w:tc>
          <w:tcPr>
            <w:tcW w:w="81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FCC42E" w14:textId="77777777" w:rsidR="00D43992" w:rsidRPr="00D43992" w:rsidRDefault="00D43992" w:rsidP="00C5308E">
            <w:pPr>
              <w:pStyle w:val="NidungBng"/>
            </w:pPr>
            <w:r w:rsidRPr="00D43992">
              <w:t xml:space="preserve">Steps </w:t>
            </w:r>
          </w:p>
        </w:tc>
        <w:tc>
          <w:tcPr>
            <w:tcW w:w="214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FEF83F" w14:textId="77777777" w:rsidR="00D43992" w:rsidRPr="00D43992" w:rsidRDefault="00D43992" w:rsidP="00C5308E">
            <w:pPr>
              <w:pStyle w:val="NidungBng"/>
            </w:pPr>
            <w:r w:rsidRPr="00D43992">
              <w:t xml:space="preserve">Data </w:t>
            </w:r>
          </w:p>
        </w:tc>
        <w:tc>
          <w:tcPr>
            <w:tcW w:w="1908" w:type="pct"/>
            <w:tcBorders>
              <w:top w:val="single" w:sz="8" w:space="0" w:color="000000"/>
              <w:left w:val="nil"/>
              <w:bottom w:val="nil"/>
              <w:right w:val="single" w:sz="8" w:space="0" w:color="000000"/>
            </w:tcBorders>
            <w:shd w:val="clear" w:color="auto" w:fill="auto"/>
            <w:vAlign w:val="center"/>
            <w:hideMark/>
          </w:tcPr>
          <w:p w14:paraId="65865310" w14:textId="77777777" w:rsidR="00D43992" w:rsidRPr="00D43992" w:rsidRDefault="00D43992" w:rsidP="00C5308E">
            <w:pPr>
              <w:pStyle w:val="NidungBng"/>
            </w:pPr>
            <w:r w:rsidRPr="00D43992">
              <w:t xml:space="preserve">Expected </w:t>
            </w:r>
          </w:p>
        </w:tc>
      </w:tr>
      <w:tr w:rsidR="00D43992" w:rsidRPr="00D43992" w14:paraId="443553C1" w14:textId="77777777" w:rsidTr="00C5308E">
        <w:trPr>
          <w:gridAfter w:val="1"/>
          <w:wAfter w:w="131" w:type="pct"/>
          <w:trHeight w:val="345"/>
        </w:trPr>
        <w:tc>
          <w:tcPr>
            <w:tcW w:w="813" w:type="pct"/>
            <w:vMerge/>
            <w:tcBorders>
              <w:top w:val="single" w:sz="8" w:space="0" w:color="000000"/>
              <w:left w:val="single" w:sz="8" w:space="0" w:color="000000"/>
              <w:bottom w:val="single" w:sz="8" w:space="0" w:color="000000"/>
              <w:right w:val="single" w:sz="8" w:space="0" w:color="000000"/>
            </w:tcBorders>
            <w:vAlign w:val="center"/>
            <w:hideMark/>
          </w:tcPr>
          <w:p w14:paraId="0684EFC5" w14:textId="77777777" w:rsidR="00D43992" w:rsidRPr="00D43992" w:rsidRDefault="00D43992" w:rsidP="00C5308E">
            <w:pPr>
              <w:pStyle w:val="NidungBng"/>
            </w:pPr>
          </w:p>
        </w:tc>
        <w:tc>
          <w:tcPr>
            <w:tcW w:w="2148" w:type="pct"/>
            <w:vMerge/>
            <w:tcBorders>
              <w:top w:val="single" w:sz="8" w:space="0" w:color="000000"/>
              <w:left w:val="single" w:sz="8" w:space="0" w:color="000000"/>
              <w:bottom w:val="single" w:sz="8" w:space="0" w:color="000000"/>
              <w:right w:val="single" w:sz="8" w:space="0" w:color="000000"/>
            </w:tcBorders>
            <w:vAlign w:val="center"/>
            <w:hideMark/>
          </w:tcPr>
          <w:p w14:paraId="34EEFEDB" w14:textId="77777777" w:rsidR="00D43992" w:rsidRPr="00D43992" w:rsidRDefault="00D43992" w:rsidP="00C5308E">
            <w:pPr>
              <w:pStyle w:val="NidungBng"/>
            </w:pPr>
          </w:p>
        </w:tc>
        <w:tc>
          <w:tcPr>
            <w:tcW w:w="1908" w:type="pct"/>
            <w:tcBorders>
              <w:top w:val="nil"/>
              <w:left w:val="nil"/>
              <w:bottom w:val="single" w:sz="8" w:space="0" w:color="000000"/>
              <w:right w:val="single" w:sz="8" w:space="0" w:color="000000"/>
            </w:tcBorders>
            <w:shd w:val="clear" w:color="auto" w:fill="auto"/>
            <w:vAlign w:val="center"/>
            <w:hideMark/>
          </w:tcPr>
          <w:p w14:paraId="4FB3EA6E" w14:textId="77777777" w:rsidR="00D43992" w:rsidRPr="00D43992" w:rsidRDefault="00D43992" w:rsidP="00C5308E">
            <w:pPr>
              <w:pStyle w:val="NidungBng"/>
            </w:pPr>
            <w:r w:rsidRPr="00D43992">
              <w:t xml:space="preserve">Result </w:t>
            </w:r>
          </w:p>
        </w:tc>
      </w:tr>
      <w:tr w:rsidR="00D43992" w:rsidRPr="00D43992" w14:paraId="78670A22" w14:textId="77777777" w:rsidTr="00C5308E">
        <w:trPr>
          <w:gridAfter w:val="1"/>
          <w:wAfter w:w="131" w:type="pct"/>
          <w:trHeight w:val="300"/>
        </w:trPr>
        <w:tc>
          <w:tcPr>
            <w:tcW w:w="813" w:type="pct"/>
            <w:vMerge w:val="restart"/>
            <w:tcBorders>
              <w:top w:val="nil"/>
              <w:left w:val="single" w:sz="8" w:space="0" w:color="000000"/>
              <w:bottom w:val="nil"/>
              <w:right w:val="single" w:sz="8" w:space="0" w:color="000000"/>
            </w:tcBorders>
            <w:shd w:val="clear" w:color="auto" w:fill="auto"/>
            <w:vAlign w:val="center"/>
            <w:hideMark/>
          </w:tcPr>
          <w:p w14:paraId="4CDAEC21" w14:textId="77777777" w:rsidR="00D43992" w:rsidRPr="00D43992" w:rsidRDefault="00D43992" w:rsidP="00C5308E">
            <w:pPr>
              <w:pStyle w:val="NidungBng"/>
            </w:pPr>
            <w:r w:rsidRPr="00D43992">
              <w:t>Truy cập trang đăng nhập</w:t>
            </w:r>
          </w:p>
        </w:tc>
        <w:tc>
          <w:tcPr>
            <w:tcW w:w="2148" w:type="pct"/>
            <w:vMerge w:val="restart"/>
            <w:tcBorders>
              <w:top w:val="nil"/>
              <w:left w:val="single" w:sz="8" w:space="0" w:color="000000"/>
              <w:bottom w:val="nil"/>
              <w:right w:val="single" w:sz="8" w:space="0" w:color="000000"/>
            </w:tcBorders>
            <w:shd w:val="clear" w:color="auto" w:fill="auto"/>
            <w:vAlign w:val="center"/>
            <w:hideMark/>
          </w:tcPr>
          <w:p w14:paraId="05A17FBD" w14:textId="77777777" w:rsidR="00D43992" w:rsidRPr="00D43992" w:rsidRDefault="00D43992" w:rsidP="00C5308E">
            <w:pPr>
              <w:pStyle w:val="NidungBng"/>
            </w:pPr>
            <w:r w:rsidRPr="00D43992">
              <w:t xml:space="preserve">Truy cập website thành công </w:t>
            </w:r>
          </w:p>
        </w:tc>
        <w:tc>
          <w:tcPr>
            <w:tcW w:w="1908" w:type="pct"/>
            <w:vMerge w:val="restart"/>
            <w:tcBorders>
              <w:top w:val="nil"/>
              <w:left w:val="single" w:sz="8" w:space="0" w:color="000000"/>
              <w:bottom w:val="nil"/>
              <w:right w:val="single" w:sz="8" w:space="0" w:color="000000"/>
            </w:tcBorders>
            <w:shd w:val="clear" w:color="auto" w:fill="auto"/>
            <w:vAlign w:val="center"/>
            <w:hideMark/>
          </w:tcPr>
          <w:p w14:paraId="1FAE2FA8" w14:textId="77777777" w:rsidR="00D43992" w:rsidRPr="00D43992" w:rsidRDefault="00D43992" w:rsidP="00C5308E">
            <w:pPr>
              <w:pStyle w:val="NidungBng"/>
            </w:pPr>
            <w:r w:rsidRPr="00D43992">
              <w:t xml:space="preserve">Trang đăng nhập mở </w:t>
            </w:r>
          </w:p>
        </w:tc>
      </w:tr>
      <w:tr w:rsidR="00D43992" w:rsidRPr="00D43992" w14:paraId="5C7DCA1A" w14:textId="77777777" w:rsidTr="00C5308E">
        <w:trPr>
          <w:trHeight w:val="1050"/>
        </w:trPr>
        <w:tc>
          <w:tcPr>
            <w:tcW w:w="813" w:type="pct"/>
            <w:vMerge/>
            <w:tcBorders>
              <w:top w:val="nil"/>
              <w:left w:val="single" w:sz="8" w:space="0" w:color="000000"/>
              <w:bottom w:val="nil"/>
              <w:right w:val="single" w:sz="8" w:space="0" w:color="000000"/>
            </w:tcBorders>
            <w:vAlign w:val="center"/>
            <w:hideMark/>
          </w:tcPr>
          <w:p w14:paraId="23FCACD8" w14:textId="77777777" w:rsidR="00D43992" w:rsidRPr="00D43992" w:rsidRDefault="00D43992" w:rsidP="00C5308E">
            <w:pPr>
              <w:pStyle w:val="NidungBng"/>
            </w:pPr>
          </w:p>
        </w:tc>
        <w:tc>
          <w:tcPr>
            <w:tcW w:w="2148" w:type="pct"/>
            <w:vMerge/>
            <w:tcBorders>
              <w:top w:val="nil"/>
              <w:left w:val="single" w:sz="8" w:space="0" w:color="000000"/>
              <w:bottom w:val="nil"/>
              <w:right w:val="single" w:sz="8" w:space="0" w:color="000000"/>
            </w:tcBorders>
            <w:vAlign w:val="center"/>
            <w:hideMark/>
          </w:tcPr>
          <w:p w14:paraId="2F7FA2ED" w14:textId="77777777" w:rsidR="00D43992" w:rsidRPr="00D43992" w:rsidRDefault="00D43992" w:rsidP="00C5308E">
            <w:pPr>
              <w:pStyle w:val="NidungBng"/>
            </w:pPr>
          </w:p>
        </w:tc>
        <w:tc>
          <w:tcPr>
            <w:tcW w:w="1908" w:type="pct"/>
            <w:vMerge/>
            <w:tcBorders>
              <w:top w:val="nil"/>
              <w:left w:val="single" w:sz="8" w:space="0" w:color="000000"/>
              <w:bottom w:val="nil"/>
              <w:right w:val="single" w:sz="8" w:space="0" w:color="000000"/>
            </w:tcBorders>
            <w:vAlign w:val="center"/>
            <w:hideMark/>
          </w:tcPr>
          <w:p w14:paraId="4E9A2A60" w14:textId="77777777" w:rsidR="00D43992" w:rsidRPr="00D43992" w:rsidRDefault="00D43992" w:rsidP="00C5308E">
            <w:pPr>
              <w:pStyle w:val="NidungBng"/>
            </w:pPr>
          </w:p>
        </w:tc>
        <w:tc>
          <w:tcPr>
            <w:tcW w:w="131" w:type="pct"/>
            <w:tcBorders>
              <w:top w:val="nil"/>
              <w:left w:val="nil"/>
              <w:bottom w:val="nil"/>
              <w:right w:val="nil"/>
            </w:tcBorders>
            <w:shd w:val="clear" w:color="auto" w:fill="auto"/>
            <w:noWrap/>
            <w:vAlign w:val="bottom"/>
            <w:hideMark/>
          </w:tcPr>
          <w:p w14:paraId="0B587B45" w14:textId="77777777" w:rsidR="00D43992" w:rsidRPr="00D43992" w:rsidRDefault="00D43992" w:rsidP="00C5308E">
            <w:pPr>
              <w:pStyle w:val="NidungBng"/>
            </w:pPr>
          </w:p>
        </w:tc>
      </w:tr>
      <w:tr w:rsidR="00D43992" w:rsidRPr="00D43992" w14:paraId="39C49103" w14:textId="77777777" w:rsidTr="00C5308E">
        <w:trPr>
          <w:trHeight w:val="390"/>
        </w:trPr>
        <w:tc>
          <w:tcPr>
            <w:tcW w:w="8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BF1E96" w14:textId="77777777" w:rsidR="00D43992" w:rsidRPr="00D43992" w:rsidRDefault="00D43992" w:rsidP="00C5308E">
            <w:pPr>
              <w:pStyle w:val="NidungBng"/>
            </w:pPr>
            <w:r w:rsidRPr="00D43992">
              <w:t xml:space="preserve">Nhập Email </w:t>
            </w:r>
          </w:p>
        </w:tc>
        <w:tc>
          <w:tcPr>
            <w:tcW w:w="2148" w:type="pct"/>
            <w:tcBorders>
              <w:top w:val="single" w:sz="8" w:space="0" w:color="auto"/>
              <w:left w:val="nil"/>
              <w:bottom w:val="single" w:sz="8" w:space="0" w:color="auto"/>
              <w:right w:val="nil"/>
            </w:tcBorders>
            <w:shd w:val="clear" w:color="auto" w:fill="auto"/>
            <w:vAlign w:val="bottom"/>
            <w:hideMark/>
          </w:tcPr>
          <w:p w14:paraId="1F0543D9" w14:textId="77777777" w:rsidR="00D43992" w:rsidRPr="00D43992" w:rsidRDefault="00D43992" w:rsidP="00C5308E">
            <w:pPr>
              <w:pStyle w:val="NidungBng"/>
            </w:pPr>
            <w:r w:rsidRPr="00D43992">
              <w:t xml:space="preserve">Username </w:t>
            </w:r>
          </w:p>
        </w:tc>
        <w:tc>
          <w:tcPr>
            <w:tcW w:w="190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08B021" w14:textId="77777777" w:rsidR="00D43992" w:rsidRPr="00D43992" w:rsidRDefault="00D43992" w:rsidP="00C5308E">
            <w:pPr>
              <w:pStyle w:val="NidungBng"/>
            </w:pPr>
            <w:r w:rsidRPr="00D43992">
              <w:t xml:space="preserve">Hiển thị email </w:t>
            </w:r>
          </w:p>
        </w:tc>
        <w:tc>
          <w:tcPr>
            <w:tcW w:w="131" w:type="pct"/>
            <w:vAlign w:val="center"/>
            <w:hideMark/>
          </w:tcPr>
          <w:p w14:paraId="7059A2B9" w14:textId="77777777" w:rsidR="00D43992" w:rsidRPr="00D43992" w:rsidRDefault="00D43992" w:rsidP="00C5308E">
            <w:pPr>
              <w:pStyle w:val="NidungBng"/>
              <w:rPr>
                <w:sz w:val="20"/>
                <w:szCs w:val="20"/>
              </w:rPr>
            </w:pPr>
          </w:p>
        </w:tc>
      </w:tr>
      <w:tr w:rsidR="00D43992" w:rsidRPr="00D43992" w14:paraId="08D00394" w14:textId="77777777" w:rsidTr="00C5308E">
        <w:trPr>
          <w:trHeight w:val="690"/>
        </w:trPr>
        <w:tc>
          <w:tcPr>
            <w:tcW w:w="813" w:type="pct"/>
            <w:tcBorders>
              <w:top w:val="nil"/>
              <w:left w:val="single" w:sz="8" w:space="0" w:color="auto"/>
              <w:bottom w:val="single" w:sz="8" w:space="0" w:color="auto"/>
              <w:right w:val="single" w:sz="8" w:space="0" w:color="auto"/>
            </w:tcBorders>
            <w:shd w:val="clear" w:color="auto" w:fill="auto"/>
            <w:vAlign w:val="bottom"/>
            <w:hideMark/>
          </w:tcPr>
          <w:p w14:paraId="44FBF908" w14:textId="77777777" w:rsidR="00D43992" w:rsidRPr="00D43992" w:rsidRDefault="00D43992" w:rsidP="00C5308E">
            <w:pPr>
              <w:pStyle w:val="NidungBng"/>
            </w:pPr>
            <w:r w:rsidRPr="00D43992">
              <w:t>Nhập mật khẩu</w:t>
            </w:r>
          </w:p>
        </w:tc>
        <w:tc>
          <w:tcPr>
            <w:tcW w:w="2148" w:type="pct"/>
            <w:tcBorders>
              <w:top w:val="nil"/>
              <w:left w:val="nil"/>
              <w:bottom w:val="single" w:sz="8" w:space="0" w:color="auto"/>
              <w:right w:val="single" w:sz="8" w:space="0" w:color="auto"/>
            </w:tcBorders>
            <w:shd w:val="clear" w:color="auto" w:fill="auto"/>
            <w:vAlign w:val="bottom"/>
            <w:hideMark/>
          </w:tcPr>
          <w:p w14:paraId="118D72B0" w14:textId="77777777" w:rsidR="00D43992" w:rsidRPr="00D43992" w:rsidRDefault="00D43992" w:rsidP="00C5308E">
            <w:pPr>
              <w:pStyle w:val="NidungBng"/>
            </w:pPr>
            <w:r w:rsidRPr="00D43992">
              <w:t>Password</w:t>
            </w:r>
          </w:p>
        </w:tc>
        <w:tc>
          <w:tcPr>
            <w:tcW w:w="1908" w:type="pct"/>
            <w:tcBorders>
              <w:top w:val="nil"/>
              <w:left w:val="nil"/>
              <w:bottom w:val="single" w:sz="8" w:space="0" w:color="auto"/>
              <w:right w:val="single" w:sz="8" w:space="0" w:color="auto"/>
            </w:tcBorders>
            <w:shd w:val="clear" w:color="auto" w:fill="auto"/>
            <w:vAlign w:val="bottom"/>
            <w:hideMark/>
          </w:tcPr>
          <w:p w14:paraId="7A75880D" w14:textId="77777777" w:rsidR="00D43992" w:rsidRPr="00D43992" w:rsidRDefault="00D43992" w:rsidP="00C5308E">
            <w:pPr>
              <w:pStyle w:val="NidungBng"/>
            </w:pPr>
            <w:r w:rsidRPr="00D43992">
              <w:t xml:space="preserve">Hiển thị mật khẩu </w:t>
            </w:r>
          </w:p>
        </w:tc>
        <w:tc>
          <w:tcPr>
            <w:tcW w:w="131" w:type="pct"/>
            <w:vAlign w:val="center"/>
            <w:hideMark/>
          </w:tcPr>
          <w:p w14:paraId="09F14AD2" w14:textId="77777777" w:rsidR="00D43992" w:rsidRPr="00D43992" w:rsidRDefault="00D43992" w:rsidP="00C5308E">
            <w:pPr>
              <w:pStyle w:val="NidungBng"/>
              <w:rPr>
                <w:sz w:val="20"/>
                <w:szCs w:val="20"/>
              </w:rPr>
            </w:pPr>
          </w:p>
        </w:tc>
      </w:tr>
      <w:tr w:rsidR="00D43992" w:rsidRPr="00D43992" w14:paraId="78F9182E" w14:textId="77777777" w:rsidTr="00C5308E">
        <w:trPr>
          <w:trHeight w:val="855"/>
        </w:trPr>
        <w:tc>
          <w:tcPr>
            <w:tcW w:w="813" w:type="pct"/>
            <w:tcBorders>
              <w:top w:val="nil"/>
              <w:left w:val="single" w:sz="8" w:space="0" w:color="auto"/>
              <w:bottom w:val="nil"/>
              <w:right w:val="single" w:sz="8" w:space="0" w:color="auto"/>
            </w:tcBorders>
            <w:shd w:val="clear" w:color="auto" w:fill="auto"/>
            <w:vAlign w:val="bottom"/>
            <w:hideMark/>
          </w:tcPr>
          <w:p w14:paraId="2F25FB77" w14:textId="77777777" w:rsidR="00D43992" w:rsidRPr="00D43992" w:rsidRDefault="00D43992" w:rsidP="00C5308E">
            <w:pPr>
              <w:pStyle w:val="NidungBng"/>
            </w:pPr>
            <w:r w:rsidRPr="00D43992">
              <w:t>Click Quên mật khẩu</w:t>
            </w:r>
          </w:p>
        </w:tc>
        <w:tc>
          <w:tcPr>
            <w:tcW w:w="2148" w:type="pct"/>
            <w:tcBorders>
              <w:top w:val="nil"/>
              <w:left w:val="nil"/>
              <w:bottom w:val="single" w:sz="8" w:space="0" w:color="auto"/>
              <w:right w:val="nil"/>
            </w:tcBorders>
            <w:shd w:val="clear" w:color="auto" w:fill="auto"/>
            <w:vAlign w:val="bottom"/>
            <w:hideMark/>
          </w:tcPr>
          <w:p w14:paraId="5F2CCEA2" w14:textId="77777777" w:rsidR="00D43992" w:rsidRPr="00D43992" w:rsidRDefault="00D43992" w:rsidP="00C5308E">
            <w:pPr>
              <w:pStyle w:val="NidungBng"/>
            </w:pPr>
            <w:r w:rsidRPr="00D43992">
              <w:t>Button Quên mật khẩu</w:t>
            </w:r>
          </w:p>
        </w:tc>
        <w:tc>
          <w:tcPr>
            <w:tcW w:w="1908" w:type="pct"/>
            <w:tcBorders>
              <w:top w:val="nil"/>
              <w:left w:val="single" w:sz="8" w:space="0" w:color="auto"/>
              <w:bottom w:val="single" w:sz="8" w:space="0" w:color="auto"/>
              <w:right w:val="single" w:sz="8" w:space="0" w:color="auto"/>
            </w:tcBorders>
            <w:shd w:val="clear" w:color="auto" w:fill="auto"/>
            <w:vAlign w:val="bottom"/>
            <w:hideMark/>
          </w:tcPr>
          <w:p w14:paraId="550004DA" w14:textId="77777777" w:rsidR="00D43992" w:rsidRPr="00D43992" w:rsidRDefault="00D43992" w:rsidP="00C5308E">
            <w:pPr>
              <w:pStyle w:val="NidungBng"/>
            </w:pPr>
            <w:r w:rsidRPr="00D43992">
              <w:t>Chuyển đến trang quên mật khẩu</w:t>
            </w:r>
          </w:p>
        </w:tc>
        <w:tc>
          <w:tcPr>
            <w:tcW w:w="131" w:type="pct"/>
            <w:vAlign w:val="center"/>
            <w:hideMark/>
          </w:tcPr>
          <w:p w14:paraId="7CC6FD87" w14:textId="77777777" w:rsidR="00D43992" w:rsidRPr="00D43992" w:rsidRDefault="00D43992" w:rsidP="00C5308E">
            <w:pPr>
              <w:pStyle w:val="NidungBng"/>
              <w:rPr>
                <w:sz w:val="20"/>
                <w:szCs w:val="20"/>
              </w:rPr>
            </w:pPr>
          </w:p>
        </w:tc>
      </w:tr>
      <w:tr w:rsidR="00D43992" w:rsidRPr="00D43992" w14:paraId="7CB0B267" w14:textId="77777777" w:rsidTr="00C5308E">
        <w:trPr>
          <w:trHeight w:val="300"/>
        </w:trPr>
        <w:tc>
          <w:tcPr>
            <w:tcW w:w="813" w:type="pct"/>
            <w:vMerge w:val="restart"/>
            <w:tcBorders>
              <w:top w:val="single" w:sz="8" w:space="0" w:color="auto"/>
              <w:left w:val="single" w:sz="8" w:space="0" w:color="auto"/>
              <w:bottom w:val="single" w:sz="8" w:space="0" w:color="000000"/>
              <w:right w:val="nil"/>
            </w:tcBorders>
            <w:shd w:val="clear" w:color="auto" w:fill="auto"/>
            <w:vAlign w:val="center"/>
            <w:hideMark/>
          </w:tcPr>
          <w:p w14:paraId="07218B89" w14:textId="77777777" w:rsidR="00D43992" w:rsidRPr="00D43992" w:rsidRDefault="00D43992" w:rsidP="00C5308E">
            <w:pPr>
              <w:pStyle w:val="NidungBng"/>
            </w:pPr>
            <w:r w:rsidRPr="00D43992">
              <w:t>Click nút đăng nhập</w:t>
            </w:r>
          </w:p>
        </w:tc>
        <w:tc>
          <w:tcPr>
            <w:tcW w:w="2148" w:type="pct"/>
            <w:vMerge w:val="restart"/>
            <w:tcBorders>
              <w:top w:val="nil"/>
              <w:left w:val="single" w:sz="8" w:space="0" w:color="auto"/>
              <w:bottom w:val="single" w:sz="8" w:space="0" w:color="000000"/>
              <w:right w:val="nil"/>
            </w:tcBorders>
            <w:shd w:val="clear" w:color="auto" w:fill="auto"/>
            <w:vAlign w:val="center"/>
            <w:hideMark/>
          </w:tcPr>
          <w:p w14:paraId="2CF2ACC2" w14:textId="77777777" w:rsidR="00D43992" w:rsidRPr="00D43992" w:rsidRDefault="00D43992" w:rsidP="00C5308E">
            <w:pPr>
              <w:pStyle w:val="NidungBng"/>
            </w:pPr>
            <w:r w:rsidRPr="00D43992">
              <w:t>Button Đăng nhập</w:t>
            </w:r>
          </w:p>
        </w:tc>
        <w:tc>
          <w:tcPr>
            <w:tcW w:w="1908" w:type="pct"/>
            <w:tcBorders>
              <w:top w:val="nil"/>
              <w:left w:val="single" w:sz="8" w:space="0" w:color="auto"/>
              <w:bottom w:val="single" w:sz="4" w:space="0" w:color="auto"/>
              <w:right w:val="single" w:sz="8" w:space="0" w:color="auto"/>
            </w:tcBorders>
            <w:shd w:val="clear" w:color="auto" w:fill="auto"/>
            <w:vAlign w:val="center"/>
            <w:hideMark/>
          </w:tcPr>
          <w:p w14:paraId="74DA6BD6" w14:textId="77777777" w:rsidR="00D43992" w:rsidRPr="00D43992" w:rsidRDefault="00D43992" w:rsidP="00C5308E">
            <w:pPr>
              <w:pStyle w:val="NidungBng"/>
            </w:pPr>
            <w:r w:rsidRPr="00D43992">
              <w:t xml:space="preserve">Chuyển sang trang Home </w:t>
            </w:r>
          </w:p>
        </w:tc>
        <w:tc>
          <w:tcPr>
            <w:tcW w:w="131" w:type="pct"/>
            <w:vAlign w:val="center"/>
            <w:hideMark/>
          </w:tcPr>
          <w:p w14:paraId="7A67D704" w14:textId="77777777" w:rsidR="00D43992" w:rsidRPr="00D43992" w:rsidRDefault="00D43992" w:rsidP="00C5308E">
            <w:pPr>
              <w:pStyle w:val="NidungBng"/>
              <w:rPr>
                <w:sz w:val="20"/>
                <w:szCs w:val="20"/>
              </w:rPr>
            </w:pPr>
          </w:p>
        </w:tc>
      </w:tr>
      <w:tr w:rsidR="00D43992" w:rsidRPr="00D43992" w14:paraId="11BFE4EB" w14:textId="77777777" w:rsidTr="00C5308E">
        <w:trPr>
          <w:trHeight w:val="600"/>
        </w:trPr>
        <w:tc>
          <w:tcPr>
            <w:tcW w:w="813" w:type="pct"/>
            <w:vMerge/>
            <w:tcBorders>
              <w:top w:val="single" w:sz="8" w:space="0" w:color="auto"/>
              <w:left w:val="single" w:sz="8" w:space="0" w:color="auto"/>
              <w:bottom w:val="single" w:sz="8" w:space="0" w:color="000000"/>
              <w:right w:val="nil"/>
            </w:tcBorders>
            <w:vAlign w:val="center"/>
            <w:hideMark/>
          </w:tcPr>
          <w:p w14:paraId="21B926A9" w14:textId="77777777" w:rsidR="00D43992" w:rsidRPr="00D43992" w:rsidRDefault="00D43992" w:rsidP="00C5308E">
            <w:pPr>
              <w:pStyle w:val="NidungBng"/>
            </w:pPr>
          </w:p>
        </w:tc>
        <w:tc>
          <w:tcPr>
            <w:tcW w:w="2148" w:type="pct"/>
            <w:vMerge/>
            <w:tcBorders>
              <w:top w:val="nil"/>
              <w:left w:val="single" w:sz="8" w:space="0" w:color="auto"/>
              <w:bottom w:val="single" w:sz="8" w:space="0" w:color="000000"/>
              <w:right w:val="nil"/>
            </w:tcBorders>
            <w:vAlign w:val="center"/>
            <w:hideMark/>
          </w:tcPr>
          <w:p w14:paraId="570CE401" w14:textId="77777777" w:rsidR="00D43992" w:rsidRPr="00D43992" w:rsidRDefault="00D43992" w:rsidP="00C5308E">
            <w:pPr>
              <w:pStyle w:val="NidungBng"/>
            </w:pPr>
          </w:p>
        </w:tc>
        <w:tc>
          <w:tcPr>
            <w:tcW w:w="1908" w:type="pct"/>
            <w:tcBorders>
              <w:top w:val="nil"/>
              <w:left w:val="single" w:sz="8" w:space="0" w:color="auto"/>
              <w:bottom w:val="single" w:sz="8" w:space="0" w:color="auto"/>
              <w:right w:val="single" w:sz="8" w:space="0" w:color="auto"/>
            </w:tcBorders>
            <w:shd w:val="clear" w:color="auto" w:fill="auto"/>
            <w:vAlign w:val="center"/>
            <w:hideMark/>
          </w:tcPr>
          <w:p w14:paraId="2493E690" w14:textId="77777777" w:rsidR="00D43992" w:rsidRPr="00D43992" w:rsidRDefault="00D43992" w:rsidP="00C5308E">
            <w:pPr>
              <w:pStyle w:val="NidungBng"/>
            </w:pPr>
            <w:r w:rsidRPr="00D43992">
              <w:t>Message</w:t>
            </w:r>
          </w:p>
        </w:tc>
        <w:tc>
          <w:tcPr>
            <w:tcW w:w="131" w:type="pct"/>
            <w:vAlign w:val="center"/>
            <w:hideMark/>
          </w:tcPr>
          <w:p w14:paraId="5900E0E0" w14:textId="77777777" w:rsidR="00D43992" w:rsidRPr="00D43992" w:rsidRDefault="00D43992" w:rsidP="00C5308E">
            <w:pPr>
              <w:pStyle w:val="NidungBng"/>
              <w:rPr>
                <w:sz w:val="20"/>
                <w:szCs w:val="20"/>
              </w:rPr>
            </w:pPr>
          </w:p>
        </w:tc>
      </w:tr>
    </w:tbl>
    <w:p w14:paraId="25119141" w14:textId="77777777" w:rsidR="00C32BC6" w:rsidRDefault="00C32BC6">
      <w:pPr>
        <w:spacing w:before="0" w:line="240" w:lineRule="auto"/>
        <w:ind w:firstLine="0"/>
        <w:jc w:val="left"/>
        <w:rPr>
          <w:rFonts w:eastAsiaTheme="majorEastAsia" w:cstheme="majorBidi"/>
          <w:b/>
          <w:bCs/>
        </w:rPr>
      </w:pPr>
      <w:r>
        <w:br w:type="page"/>
      </w:r>
    </w:p>
    <w:p w14:paraId="3AC1156B" w14:textId="19928553" w:rsidR="00347BE2" w:rsidRDefault="00496EE6" w:rsidP="00FF3E80">
      <w:pPr>
        <w:pStyle w:val="ln"/>
      </w:pPr>
      <w:r>
        <w:lastRenderedPageBreak/>
        <w:t>Giỏ hàng</w:t>
      </w:r>
    </w:p>
    <w:tbl>
      <w:tblPr>
        <w:tblW w:w="7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727"/>
        <w:gridCol w:w="2322"/>
      </w:tblGrid>
      <w:tr w:rsidR="009B7A6F" w:rsidRPr="008D122A" w14:paraId="6AC59765" w14:textId="77777777" w:rsidTr="009B7A6F">
        <w:trPr>
          <w:trHeight w:val="375"/>
        </w:trPr>
        <w:tc>
          <w:tcPr>
            <w:tcW w:w="2189" w:type="dxa"/>
            <w:vMerge w:val="restart"/>
            <w:shd w:val="clear" w:color="auto" w:fill="auto"/>
            <w:vAlign w:val="center"/>
            <w:hideMark/>
          </w:tcPr>
          <w:p w14:paraId="2AE74F4F" w14:textId="77777777" w:rsidR="009B7A6F" w:rsidRPr="008D122A" w:rsidRDefault="009B7A6F" w:rsidP="00C5308E">
            <w:pPr>
              <w:pStyle w:val="NidungBng"/>
            </w:pPr>
            <w:r w:rsidRPr="008D122A">
              <w:t xml:space="preserve">Steps </w:t>
            </w:r>
          </w:p>
        </w:tc>
        <w:tc>
          <w:tcPr>
            <w:tcW w:w="2727" w:type="dxa"/>
            <w:vMerge w:val="restart"/>
            <w:shd w:val="clear" w:color="auto" w:fill="auto"/>
            <w:vAlign w:val="center"/>
            <w:hideMark/>
          </w:tcPr>
          <w:p w14:paraId="06DA615E" w14:textId="77777777" w:rsidR="009B7A6F" w:rsidRPr="008D122A" w:rsidRDefault="009B7A6F" w:rsidP="00C5308E">
            <w:pPr>
              <w:pStyle w:val="NidungBng"/>
            </w:pPr>
            <w:r w:rsidRPr="008D122A">
              <w:t xml:space="preserve">Data </w:t>
            </w:r>
          </w:p>
        </w:tc>
        <w:tc>
          <w:tcPr>
            <w:tcW w:w="2322" w:type="dxa"/>
            <w:shd w:val="clear" w:color="auto" w:fill="auto"/>
            <w:vAlign w:val="center"/>
            <w:hideMark/>
          </w:tcPr>
          <w:p w14:paraId="02D61A8F" w14:textId="77777777" w:rsidR="009B7A6F" w:rsidRPr="008D122A" w:rsidRDefault="009B7A6F" w:rsidP="00C5308E">
            <w:pPr>
              <w:pStyle w:val="NidungBng"/>
            </w:pPr>
            <w:r w:rsidRPr="008D122A">
              <w:t xml:space="preserve">Expected </w:t>
            </w:r>
          </w:p>
        </w:tc>
      </w:tr>
      <w:tr w:rsidR="009B7A6F" w:rsidRPr="008D122A" w14:paraId="43D018AD" w14:textId="77777777" w:rsidTr="009B7A6F">
        <w:trPr>
          <w:trHeight w:val="390"/>
        </w:trPr>
        <w:tc>
          <w:tcPr>
            <w:tcW w:w="2189" w:type="dxa"/>
            <w:vMerge/>
            <w:vAlign w:val="center"/>
            <w:hideMark/>
          </w:tcPr>
          <w:p w14:paraId="394DE76B" w14:textId="77777777" w:rsidR="009B7A6F" w:rsidRPr="008D122A" w:rsidRDefault="009B7A6F" w:rsidP="00C5308E">
            <w:pPr>
              <w:pStyle w:val="NidungBng"/>
            </w:pPr>
          </w:p>
        </w:tc>
        <w:tc>
          <w:tcPr>
            <w:tcW w:w="2727" w:type="dxa"/>
            <w:vMerge/>
            <w:vAlign w:val="center"/>
            <w:hideMark/>
          </w:tcPr>
          <w:p w14:paraId="7CB3C9A9" w14:textId="77777777" w:rsidR="009B7A6F" w:rsidRPr="008D122A" w:rsidRDefault="009B7A6F" w:rsidP="00C5308E">
            <w:pPr>
              <w:pStyle w:val="NidungBng"/>
            </w:pPr>
          </w:p>
        </w:tc>
        <w:tc>
          <w:tcPr>
            <w:tcW w:w="2322" w:type="dxa"/>
            <w:shd w:val="clear" w:color="auto" w:fill="auto"/>
            <w:vAlign w:val="center"/>
            <w:hideMark/>
          </w:tcPr>
          <w:p w14:paraId="184C57C6" w14:textId="77777777" w:rsidR="009B7A6F" w:rsidRPr="008D122A" w:rsidRDefault="009B7A6F" w:rsidP="00C5308E">
            <w:pPr>
              <w:pStyle w:val="NidungBng"/>
            </w:pPr>
            <w:r w:rsidRPr="008D122A">
              <w:t xml:space="preserve">Result </w:t>
            </w:r>
          </w:p>
        </w:tc>
      </w:tr>
      <w:tr w:rsidR="009B7A6F" w:rsidRPr="008D122A" w14:paraId="61B376AE" w14:textId="77777777" w:rsidTr="009B7A6F">
        <w:trPr>
          <w:trHeight w:val="375"/>
        </w:trPr>
        <w:tc>
          <w:tcPr>
            <w:tcW w:w="2189" w:type="dxa"/>
            <w:vMerge w:val="restart"/>
            <w:shd w:val="clear" w:color="auto" w:fill="auto"/>
            <w:vAlign w:val="center"/>
            <w:hideMark/>
          </w:tcPr>
          <w:p w14:paraId="214F8535" w14:textId="77777777" w:rsidR="009B7A6F" w:rsidRPr="008D122A" w:rsidRDefault="009B7A6F" w:rsidP="00C5308E">
            <w:pPr>
              <w:pStyle w:val="NidungBng"/>
            </w:pPr>
            <w:r w:rsidRPr="008D122A">
              <w:t>Truy cập trang đăng nhập</w:t>
            </w:r>
          </w:p>
        </w:tc>
        <w:tc>
          <w:tcPr>
            <w:tcW w:w="2727" w:type="dxa"/>
            <w:vMerge w:val="restart"/>
            <w:shd w:val="clear" w:color="auto" w:fill="auto"/>
            <w:vAlign w:val="center"/>
            <w:hideMark/>
          </w:tcPr>
          <w:p w14:paraId="02B60C5D" w14:textId="77777777" w:rsidR="009B7A6F" w:rsidRPr="008D122A" w:rsidRDefault="009B7A6F" w:rsidP="00C5308E">
            <w:pPr>
              <w:pStyle w:val="NidungBng"/>
            </w:pPr>
            <w:r w:rsidRPr="008D122A">
              <w:t> </w:t>
            </w:r>
          </w:p>
        </w:tc>
        <w:tc>
          <w:tcPr>
            <w:tcW w:w="2322" w:type="dxa"/>
            <w:vMerge w:val="restart"/>
            <w:shd w:val="clear" w:color="auto" w:fill="auto"/>
            <w:vAlign w:val="center"/>
            <w:hideMark/>
          </w:tcPr>
          <w:p w14:paraId="1D04F18D" w14:textId="77777777" w:rsidR="009B7A6F" w:rsidRPr="008D122A" w:rsidRDefault="009B7A6F" w:rsidP="00C5308E">
            <w:pPr>
              <w:pStyle w:val="NidungBng"/>
            </w:pPr>
            <w:r w:rsidRPr="008D122A">
              <w:t xml:space="preserve">Trang đăng nhập mở </w:t>
            </w:r>
          </w:p>
        </w:tc>
      </w:tr>
      <w:tr w:rsidR="009B7A6F" w:rsidRPr="008D122A" w14:paraId="09952FAE" w14:textId="77777777" w:rsidTr="009B7A6F">
        <w:trPr>
          <w:trHeight w:val="500"/>
        </w:trPr>
        <w:tc>
          <w:tcPr>
            <w:tcW w:w="2189" w:type="dxa"/>
            <w:vMerge/>
            <w:vAlign w:val="center"/>
            <w:hideMark/>
          </w:tcPr>
          <w:p w14:paraId="3CDCD47E" w14:textId="77777777" w:rsidR="009B7A6F" w:rsidRPr="008D122A" w:rsidRDefault="009B7A6F" w:rsidP="00C5308E">
            <w:pPr>
              <w:pStyle w:val="NidungBng"/>
            </w:pPr>
          </w:p>
        </w:tc>
        <w:tc>
          <w:tcPr>
            <w:tcW w:w="2727" w:type="dxa"/>
            <w:vMerge/>
            <w:vAlign w:val="center"/>
            <w:hideMark/>
          </w:tcPr>
          <w:p w14:paraId="7ED0B319" w14:textId="77777777" w:rsidR="009B7A6F" w:rsidRPr="008D122A" w:rsidRDefault="009B7A6F" w:rsidP="00C5308E">
            <w:pPr>
              <w:pStyle w:val="NidungBng"/>
            </w:pPr>
          </w:p>
        </w:tc>
        <w:tc>
          <w:tcPr>
            <w:tcW w:w="2322" w:type="dxa"/>
            <w:vMerge/>
            <w:vAlign w:val="center"/>
            <w:hideMark/>
          </w:tcPr>
          <w:p w14:paraId="2773B14E" w14:textId="77777777" w:rsidR="009B7A6F" w:rsidRPr="008D122A" w:rsidRDefault="009B7A6F" w:rsidP="00C5308E">
            <w:pPr>
              <w:pStyle w:val="NidungBng"/>
            </w:pPr>
          </w:p>
        </w:tc>
      </w:tr>
      <w:tr w:rsidR="009B7A6F" w:rsidRPr="008D122A" w14:paraId="081275F4" w14:textId="77777777" w:rsidTr="009B7A6F">
        <w:trPr>
          <w:trHeight w:val="390"/>
        </w:trPr>
        <w:tc>
          <w:tcPr>
            <w:tcW w:w="2189" w:type="dxa"/>
            <w:shd w:val="clear" w:color="auto" w:fill="auto"/>
            <w:vAlign w:val="bottom"/>
            <w:hideMark/>
          </w:tcPr>
          <w:p w14:paraId="3B52D425" w14:textId="77777777" w:rsidR="009B7A6F" w:rsidRPr="008D122A" w:rsidRDefault="009B7A6F" w:rsidP="00C5308E">
            <w:pPr>
              <w:pStyle w:val="NidungBng"/>
            </w:pPr>
            <w:r w:rsidRPr="008D122A">
              <w:t>Nhập Số lượng</w:t>
            </w:r>
          </w:p>
        </w:tc>
        <w:tc>
          <w:tcPr>
            <w:tcW w:w="2727" w:type="dxa"/>
            <w:shd w:val="clear" w:color="auto" w:fill="auto"/>
            <w:vAlign w:val="bottom"/>
            <w:hideMark/>
          </w:tcPr>
          <w:p w14:paraId="73A1502D" w14:textId="77777777" w:rsidR="009B7A6F" w:rsidRPr="008D122A" w:rsidRDefault="009B7A6F" w:rsidP="00C5308E">
            <w:pPr>
              <w:pStyle w:val="NidungBng"/>
            </w:pPr>
            <w:r w:rsidRPr="008D122A">
              <w:t>Số lượng</w:t>
            </w:r>
          </w:p>
        </w:tc>
        <w:tc>
          <w:tcPr>
            <w:tcW w:w="2322" w:type="dxa"/>
            <w:shd w:val="clear" w:color="auto" w:fill="auto"/>
            <w:vAlign w:val="bottom"/>
            <w:hideMark/>
          </w:tcPr>
          <w:p w14:paraId="0E8DCC28" w14:textId="77777777" w:rsidR="009B7A6F" w:rsidRPr="008D122A" w:rsidRDefault="009B7A6F" w:rsidP="00C5308E">
            <w:pPr>
              <w:pStyle w:val="NidungBng"/>
            </w:pPr>
            <w:r w:rsidRPr="008D122A">
              <w:t> </w:t>
            </w:r>
          </w:p>
        </w:tc>
      </w:tr>
      <w:tr w:rsidR="009B7A6F" w:rsidRPr="008D122A" w14:paraId="3259F406" w14:textId="77777777" w:rsidTr="009B7A6F">
        <w:trPr>
          <w:trHeight w:val="390"/>
        </w:trPr>
        <w:tc>
          <w:tcPr>
            <w:tcW w:w="2189" w:type="dxa"/>
            <w:shd w:val="clear" w:color="auto" w:fill="auto"/>
            <w:vAlign w:val="bottom"/>
            <w:hideMark/>
          </w:tcPr>
          <w:p w14:paraId="6DC527C4" w14:textId="77777777" w:rsidR="009B7A6F" w:rsidRPr="008D122A" w:rsidRDefault="009B7A6F" w:rsidP="00C5308E">
            <w:pPr>
              <w:pStyle w:val="NidungBng"/>
            </w:pPr>
            <w:r w:rsidRPr="008D122A">
              <w:t>Nhập Mã giảm giá</w:t>
            </w:r>
          </w:p>
        </w:tc>
        <w:tc>
          <w:tcPr>
            <w:tcW w:w="2727" w:type="dxa"/>
            <w:shd w:val="clear" w:color="auto" w:fill="auto"/>
            <w:vAlign w:val="bottom"/>
            <w:hideMark/>
          </w:tcPr>
          <w:p w14:paraId="3F938AA1" w14:textId="77777777" w:rsidR="009B7A6F" w:rsidRPr="008D122A" w:rsidRDefault="009B7A6F" w:rsidP="00C5308E">
            <w:pPr>
              <w:pStyle w:val="NidungBng"/>
            </w:pPr>
            <w:r w:rsidRPr="008D122A">
              <w:t>Mã giảm giá</w:t>
            </w:r>
          </w:p>
        </w:tc>
        <w:tc>
          <w:tcPr>
            <w:tcW w:w="2322" w:type="dxa"/>
            <w:shd w:val="clear" w:color="auto" w:fill="auto"/>
            <w:vAlign w:val="bottom"/>
            <w:hideMark/>
          </w:tcPr>
          <w:p w14:paraId="1A3A2938" w14:textId="77777777" w:rsidR="009B7A6F" w:rsidRPr="008D122A" w:rsidRDefault="009B7A6F" w:rsidP="00C5308E">
            <w:pPr>
              <w:pStyle w:val="NidungBng"/>
            </w:pPr>
            <w:r w:rsidRPr="008D122A">
              <w:t> </w:t>
            </w:r>
          </w:p>
        </w:tc>
      </w:tr>
      <w:tr w:rsidR="009B7A6F" w:rsidRPr="008D122A" w14:paraId="7C005ACF" w14:textId="77777777" w:rsidTr="009B7A6F">
        <w:trPr>
          <w:trHeight w:val="765"/>
        </w:trPr>
        <w:tc>
          <w:tcPr>
            <w:tcW w:w="2189" w:type="dxa"/>
            <w:shd w:val="clear" w:color="auto" w:fill="auto"/>
            <w:vAlign w:val="bottom"/>
            <w:hideMark/>
          </w:tcPr>
          <w:p w14:paraId="3FF34C1E" w14:textId="00D6E07B" w:rsidR="009B7A6F" w:rsidRPr="008D122A" w:rsidRDefault="009B7A6F" w:rsidP="00C5308E">
            <w:pPr>
              <w:pStyle w:val="NidungBng"/>
            </w:pPr>
            <w:r>
              <w:t>Nhấn</w:t>
            </w:r>
            <w:r w:rsidRPr="008D122A">
              <w:t xml:space="preserve"> Áp  dụng mã giảm giá </w:t>
            </w:r>
          </w:p>
        </w:tc>
        <w:tc>
          <w:tcPr>
            <w:tcW w:w="2727" w:type="dxa"/>
            <w:shd w:val="clear" w:color="auto" w:fill="auto"/>
            <w:vAlign w:val="bottom"/>
            <w:hideMark/>
          </w:tcPr>
          <w:p w14:paraId="73BBEEBE" w14:textId="47998FBE" w:rsidR="009B7A6F" w:rsidRPr="008D122A" w:rsidRDefault="009B7A6F" w:rsidP="00C5308E">
            <w:pPr>
              <w:pStyle w:val="NidungBng"/>
            </w:pPr>
          </w:p>
        </w:tc>
        <w:tc>
          <w:tcPr>
            <w:tcW w:w="2322" w:type="dxa"/>
            <w:shd w:val="clear" w:color="auto" w:fill="auto"/>
            <w:vAlign w:val="bottom"/>
            <w:hideMark/>
          </w:tcPr>
          <w:p w14:paraId="0BC2D2AE" w14:textId="77777777" w:rsidR="009B7A6F" w:rsidRPr="008D122A" w:rsidRDefault="009B7A6F" w:rsidP="00C5308E">
            <w:pPr>
              <w:pStyle w:val="NidungBng"/>
            </w:pPr>
            <w:r w:rsidRPr="008D122A">
              <w:t> </w:t>
            </w:r>
          </w:p>
        </w:tc>
      </w:tr>
      <w:tr w:rsidR="009B7A6F" w:rsidRPr="008D122A" w14:paraId="79B08881" w14:textId="77777777" w:rsidTr="009B7A6F">
        <w:trPr>
          <w:trHeight w:val="720"/>
        </w:trPr>
        <w:tc>
          <w:tcPr>
            <w:tcW w:w="2189" w:type="dxa"/>
            <w:shd w:val="clear" w:color="auto" w:fill="auto"/>
            <w:vAlign w:val="bottom"/>
          </w:tcPr>
          <w:p w14:paraId="61D0AA3F" w14:textId="1780E9E4" w:rsidR="009B7A6F" w:rsidRPr="009B7A6F" w:rsidRDefault="009B7A6F" w:rsidP="00C5308E">
            <w:pPr>
              <w:pStyle w:val="NidungBng"/>
              <w:rPr>
                <w:lang w:val="vi-VN"/>
              </w:rPr>
            </w:pPr>
            <w:r>
              <w:t>Nhấn</w:t>
            </w:r>
            <w:r>
              <w:rPr>
                <w:lang w:val="vi-VN"/>
              </w:rPr>
              <w:t xml:space="preserve"> sử dụng làm quà tặng</w:t>
            </w:r>
          </w:p>
        </w:tc>
        <w:tc>
          <w:tcPr>
            <w:tcW w:w="2727" w:type="dxa"/>
            <w:shd w:val="clear" w:color="auto" w:fill="auto"/>
            <w:vAlign w:val="bottom"/>
          </w:tcPr>
          <w:p w14:paraId="1D20181E" w14:textId="77777777" w:rsidR="009B7A6F" w:rsidRPr="008D122A" w:rsidRDefault="009B7A6F" w:rsidP="00C5308E">
            <w:pPr>
              <w:pStyle w:val="NidungBng"/>
            </w:pPr>
          </w:p>
        </w:tc>
        <w:tc>
          <w:tcPr>
            <w:tcW w:w="2322" w:type="dxa"/>
            <w:shd w:val="clear" w:color="auto" w:fill="auto"/>
            <w:vAlign w:val="bottom"/>
          </w:tcPr>
          <w:p w14:paraId="734A050C" w14:textId="77777777" w:rsidR="009B7A6F" w:rsidRPr="008D122A" w:rsidRDefault="009B7A6F" w:rsidP="00C5308E">
            <w:pPr>
              <w:pStyle w:val="NidungBng"/>
            </w:pPr>
          </w:p>
        </w:tc>
      </w:tr>
      <w:tr w:rsidR="009B7A6F" w:rsidRPr="008D122A" w14:paraId="22E227FA" w14:textId="77777777" w:rsidTr="009B7A6F">
        <w:trPr>
          <w:trHeight w:val="720"/>
        </w:trPr>
        <w:tc>
          <w:tcPr>
            <w:tcW w:w="2189" w:type="dxa"/>
            <w:shd w:val="clear" w:color="auto" w:fill="auto"/>
            <w:vAlign w:val="bottom"/>
            <w:hideMark/>
          </w:tcPr>
          <w:p w14:paraId="34A8AE43" w14:textId="77777777" w:rsidR="009B7A6F" w:rsidRPr="008D122A" w:rsidRDefault="009B7A6F" w:rsidP="00C5308E">
            <w:pPr>
              <w:pStyle w:val="NidungBng"/>
            </w:pPr>
            <w:r w:rsidRPr="008D122A">
              <w:t>Nhập Nội dung nhập thiệp</w:t>
            </w:r>
          </w:p>
        </w:tc>
        <w:tc>
          <w:tcPr>
            <w:tcW w:w="2727" w:type="dxa"/>
            <w:shd w:val="clear" w:color="auto" w:fill="auto"/>
            <w:vAlign w:val="bottom"/>
            <w:hideMark/>
          </w:tcPr>
          <w:p w14:paraId="46320BF1" w14:textId="77777777" w:rsidR="009B7A6F" w:rsidRPr="008D122A" w:rsidRDefault="009B7A6F" w:rsidP="00C5308E">
            <w:pPr>
              <w:pStyle w:val="NidungBng"/>
            </w:pPr>
            <w:r w:rsidRPr="008D122A">
              <w:t>Nội dung nhập thiệp</w:t>
            </w:r>
          </w:p>
        </w:tc>
        <w:tc>
          <w:tcPr>
            <w:tcW w:w="2322" w:type="dxa"/>
            <w:shd w:val="clear" w:color="auto" w:fill="auto"/>
            <w:vAlign w:val="bottom"/>
            <w:hideMark/>
          </w:tcPr>
          <w:p w14:paraId="090100F5" w14:textId="77777777" w:rsidR="009B7A6F" w:rsidRPr="008D122A" w:rsidRDefault="009B7A6F" w:rsidP="00C5308E">
            <w:pPr>
              <w:pStyle w:val="NidungBng"/>
            </w:pPr>
            <w:r w:rsidRPr="008D122A">
              <w:t> </w:t>
            </w:r>
          </w:p>
        </w:tc>
      </w:tr>
      <w:tr w:rsidR="009B7A6F" w:rsidRPr="008D122A" w14:paraId="70AF7DC4" w14:textId="77777777" w:rsidTr="009B7A6F">
        <w:trPr>
          <w:trHeight w:val="390"/>
        </w:trPr>
        <w:tc>
          <w:tcPr>
            <w:tcW w:w="2189" w:type="dxa"/>
            <w:shd w:val="clear" w:color="auto" w:fill="auto"/>
            <w:vAlign w:val="bottom"/>
            <w:hideMark/>
          </w:tcPr>
          <w:p w14:paraId="59245824" w14:textId="77777777" w:rsidR="009B7A6F" w:rsidRPr="008D122A" w:rsidRDefault="009B7A6F" w:rsidP="00C5308E">
            <w:pPr>
              <w:pStyle w:val="NidungBng"/>
            </w:pPr>
            <w:r w:rsidRPr="008D122A">
              <w:t>Click Tất cả</w:t>
            </w:r>
          </w:p>
        </w:tc>
        <w:tc>
          <w:tcPr>
            <w:tcW w:w="2727" w:type="dxa"/>
            <w:shd w:val="clear" w:color="auto" w:fill="auto"/>
            <w:vAlign w:val="bottom"/>
            <w:hideMark/>
          </w:tcPr>
          <w:p w14:paraId="6256515D" w14:textId="6227E4F7" w:rsidR="009B7A6F" w:rsidRPr="008D122A" w:rsidRDefault="009B7A6F" w:rsidP="009B7A6F">
            <w:pPr>
              <w:pStyle w:val="NidungBng"/>
            </w:pPr>
          </w:p>
        </w:tc>
        <w:tc>
          <w:tcPr>
            <w:tcW w:w="2322" w:type="dxa"/>
            <w:shd w:val="clear" w:color="auto" w:fill="auto"/>
            <w:vAlign w:val="bottom"/>
            <w:hideMark/>
          </w:tcPr>
          <w:p w14:paraId="247C5965" w14:textId="77777777" w:rsidR="009B7A6F" w:rsidRPr="008D122A" w:rsidRDefault="009B7A6F" w:rsidP="00C5308E">
            <w:pPr>
              <w:pStyle w:val="NidungBng"/>
            </w:pPr>
            <w:r w:rsidRPr="008D122A">
              <w:t xml:space="preserve">Kết quả </w:t>
            </w:r>
          </w:p>
        </w:tc>
      </w:tr>
      <w:tr w:rsidR="009B7A6F" w:rsidRPr="008D122A" w14:paraId="296574DA" w14:textId="77777777" w:rsidTr="009B7A6F">
        <w:trPr>
          <w:trHeight w:val="390"/>
        </w:trPr>
        <w:tc>
          <w:tcPr>
            <w:tcW w:w="2189" w:type="dxa"/>
            <w:shd w:val="clear" w:color="auto" w:fill="auto"/>
            <w:vAlign w:val="bottom"/>
            <w:hideMark/>
          </w:tcPr>
          <w:p w14:paraId="1778AAD0" w14:textId="77777777" w:rsidR="009B7A6F" w:rsidRPr="008D122A" w:rsidRDefault="009B7A6F" w:rsidP="00C5308E">
            <w:pPr>
              <w:pStyle w:val="NidungBng"/>
            </w:pPr>
            <w:r w:rsidRPr="008D122A">
              <w:t>Click Xóa</w:t>
            </w:r>
          </w:p>
        </w:tc>
        <w:tc>
          <w:tcPr>
            <w:tcW w:w="2727" w:type="dxa"/>
            <w:shd w:val="clear" w:color="auto" w:fill="auto"/>
            <w:vAlign w:val="bottom"/>
            <w:hideMark/>
          </w:tcPr>
          <w:p w14:paraId="0B3DA28A" w14:textId="2F87BDC9" w:rsidR="009B7A6F" w:rsidRPr="008D122A" w:rsidRDefault="009B7A6F" w:rsidP="00C5308E">
            <w:pPr>
              <w:pStyle w:val="NidungBng"/>
            </w:pPr>
          </w:p>
        </w:tc>
        <w:tc>
          <w:tcPr>
            <w:tcW w:w="2322" w:type="dxa"/>
            <w:shd w:val="clear" w:color="auto" w:fill="auto"/>
            <w:vAlign w:val="bottom"/>
            <w:hideMark/>
          </w:tcPr>
          <w:p w14:paraId="56914BB8" w14:textId="77777777" w:rsidR="009B7A6F" w:rsidRPr="008D122A" w:rsidRDefault="009B7A6F" w:rsidP="00C5308E">
            <w:pPr>
              <w:pStyle w:val="NidungBng"/>
            </w:pPr>
            <w:r w:rsidRPr="008D122A">
              <w:t xml:space="preserve">Kết quả </w:t>
            </w:r>
          </w:p>
        </w:tc>
      </w:tr>
      <w:tr w:rsidR="009B7A6F" w:rsidRPr="008D122A" w14:paraId="19696FAC" w14:textId="77777777" w:rsidTr="009B7A6F">
        <w:trPr>
          <w:trHeight w:val="390"/>
        </w:trPr>
        <w:tc>
          <w:tcPr>
            <w:tcW w:w="2189" w:type="dxa"/>
            <w:shd w:val="clear" w:color="auto" w:fill="auto"/>
            <w:vAlign w:val="bottom"/>
            <w:hideMark/>
          </w:tcPr>
          <w:p w14:paraId="3440A13E" w14:textId="77777777" w:rsidR="009B7A6F" w:rsidRPr="008D122A" w:rsidRDefault="009B7A6F" w:rsidP="00C5308E">
            <w:pPr>
              <w:pStyle w:val="NidungBng"/>
            </w:pPr>
            <w:r w:rsidRPr="008D122A">
              <w:t>Click Chỉnh sửa</w:t>
            </w:r>
          </w:p>
        </w:tc>
        <w:tc>
          <w:tcPr>
            <w:tcW w:w="2727" w:type="dxa"/>
            <w:shd w:val="clear" w:color="auto" w:fill="auto"/>
            <w:vAlign w:val="bottom"/>
            <w:hideMark/>
          </w:tcPr>
          <w:p w14:paraId="2E769D65" w14:textId="05888AA2" w:rsidR="009B7A6F" w:rsidRPr="008D122A" w:rsidRDefault="009B7A6F" w:rsidP="00C5308E">
            <w:pPr>
              <w:pStyle w:val="NidungBng"/>
            </w:pPr>
          </w:p>
        </w:tc>
        <w:tc>
          <w:tcPr>
            <w:tcW w:w="2322" w:type="dxa"/>
            <w:shd w:val="clear" w:color="auto" w:fill="auto"/>
            <w:vAlign w:val="bottom"/>
            <w:hideMark/>
          </w:tcPr>
          <w:p w14:paraId="1780E550" w14:textId="77777777" w:rsidR="009B7A6F" w:rsidRPr="008D122A" w:rsidRDefault="009B7A6F" w:rsidP="00C5308E">
            <w:pPr>
              <w:pStyle w:val="NidungBng"/>
            </w:pPr>
            <w:r w:rsidRPr="008D122A">
              <w:t xml:space="preserve">Kết quả </w:t>
            </w:r>
          </w:p>
        </w:tc>
      </w:tr>
    </w:tbl>
    <w:p w14:paraId="75ECEDCF" w14:textId="268609BD" w:rsidR="001F73C7" w:rsidRDefault="001F73C7">
      <w:pPr>
        <w:spacing w:before="0" w:line="240" w:lineRule="auto"/>
        <w:ind w:firstLine="0"/>
        <w:jc w:val="left"/>
        <w:rPr>
          <w:rFonts w:eastAsiaTheme="majorEastAsia" w:cstheme="majorBidi"/>
          <w:b/>
          <w:bCs/>
          <w:highlight w:val="lightGray"/>
        </w:rPr>
      </w:pPr>
    </w:p>
    <w:p w14:paraId="1F57B254" w14:textId="5E9B463D" w:rsidR="00496EE6" w:rsidRDefault="001F73C7" w:rsidP="001F73C7">
      <w:pPr>
        <w:pStyle w:val="MucNho"/>
      </w:pPr>
      <w:bookmarkStart w:id="56" w:name="_Toc73228884"/>
      <w:r>
        <w:t xml:space="preserve">4.2.4 </w:t>
      </w:r>
      <w:r w:rsidR="008C3C8A">
        <w:t>Thông tin cá nhân</w:t>
      </w:r>
      <w:bookmarkEnd w:id="56"/>
      <w:r w:rsidR="008C3C8A">
        <w:t xml:space="preserve"> </w:t>
      </w:r>
    </w:p>
    <w:tbl>
      <w:tblPr>
        <w:tblW w:w="8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790"/>
        <w:gridCol w:w="2520"/>
      </w:tblGrid>
      <w:tr w:rsidR="009B7A6F" w:rsidRPr="00D43992" w14:paraId="3A535635" w14:textId="77777777" w:rsidTr="009B7A6F">
        <w:trPr>
          <w:trHeight w:val="375"/>
        </w:trPr>
        <w:tc>
          <w:tcPr>
            <w:tcW w:w="3050" w:type="dxa"/>
            <w:vMerge w:val="restart"/>
            <w:shd w:val="clear" w:color="auto" w:fill="auto"/>
            <w:vAlign w:val="bottom"/>
            <w:hideMark/>
          </w:tcPr>
          <w:p w14:paraId="6C771D3B" w14:textId="77777777" w:rsidR="009B7A6F" w:rsidRPr="00D43992" w:rsidRDefault="009B7A6F" w:rsidP="009B7A6F">
            <w:pPr>
              <w:pStyle w:val="NidungBng"/>
            </w:pPr>
            <w:r w:rsidRPr="00D43992">
              <w:t xml:space="preserve">Steps </w:t>
            </w:r>
          </w:p>
        </w:tc>
        <w:tc>
          <w:tcPr>
            <w:tcW w:w="2790" w:type="dxa"/>
            <w:vMerge w:val="restart"/>
            <w:shd w:val="clear" w:color="auto" w:fill="auto"/>
            <w:vAlign w:val="bottom"/>
            <w:hideMark/>
          </w:tcPr>
          <w:p w14:paraId="30A962F6" w14:textId="77777777" w:rsidR="009B7A6F" w:rsidRPr="00D43992" w:rsidRDefault="009B7A6F" w:rsidP="009B7A6F">
            <w:pPr>
              <w:pStyle w:val="NidungBng"/>
            </w:pPr>
            <w:r w:rsidRPr="00D43992">
              <w:t xml:space="preserve">Data </w:t>
            </w:r>
          </w:p>
        </w:tc>
        <w:tc>
          <w:tcPr>
            <w:tcW w:w="2520" w:type="dxa"/>
            <w:vMerge w:val="restart"/>
            <w:shd w:val="clear" w:color="auto" w:fill="auto"/>
            <w:vAlign w:val="bottom"/>
            <w:hideMark/>
          </w:tcPr>
          <w:p w14:paraId="6D463B06" w14:textId="77777777" w:rsidR="009B7A6F" w:rsidRPr="00D43992" w:rsidRDefault="009B7A6F" w:rsidP="009B7A6F">
            <w:pPr>
              <w:pStyle w:val="NidungBng"/>
            </w:pPr>
            <w:r w:rsidRPr="00D43992">
              <w:t xml:space="preserve">Expected Result </w:t>
            </w:r>
          </w:p>
        </w:tc>
      </w:tr>
      <w:tr w:rsidR="009B7A6F" w:rsidRPr="00D43992" w14:paraId="23789E70" w14:textId="77777777" w:rsidTr="009B7A6F">
        <w:trPr>
          <w:trHeight w:val="299"/>
        </w:trPr>
        <w:tc>
          <w:tcPr>
            <w:tcW w:w="3050" w:type="dxa"/>
            <w:vMerge/>
            <w:vAlign w:val="center"/>
            <w:hideMark/>
          </w:tcPr>
          <w:p w14:paraId="2A1F0101" w14:textId="77777777" w:rsidR="009B7A6F" w:rsidRPr="00D43992" w:rsidRDefault="009B7A6F" w:rsidP="009B7A6F">
            <w:pPr>
              <w:pStyle w:val="NidungBng"/>
            </w:pPr>
          </w:p>
        </w:tc>
        <w:tc>
          <w:tcPr>
            <w:tcW w:w="2790" w:type="dxa"/>
            <w:vMerge/>
            <w:vAlign w:val="center"/>
            <w:hideMark/>
          </w:tcPr>
          <w:p w14:paraId="02763D5D" w14:textId="77777777" w:rsidR="009B7A6F" w:rsidRPr="00D43992" w:rsidRDefault="009B7A6F" w:rsidP="009B7A6F">
            <w:pPr>
              <w:pStyle w:val="NidungBng"/>
            </w:pPr>
          </w:p>
        </w:tc>
        <w:tc>
          <w:tcPr>
            <w:tcW w:w="2520" w:type="dxa"/>
            <w:vMerge/>
            <w:vAlign w:val="center"/>
            <w:hideMark/>
          </w:tcPr>
          <w:p w14:paraId="0D1CBC88" w14:textId="77777777" w:rsidR="009B7A6F" w:rsidRPr="00D43992" w:rsidRDefault="009B7A6F" w:rsidP="009B7A6F">
            <w:pPr>
              <w:pStyle w:val="NidungBng"/>
            </w:pPr>
          </w:p>
        </w:tc>
      </w:tr>
      <w:tr w:rsidR="009B7A6F" w:rsidRPr="00D43992" w14:paraId="5B8685D4" w14:textId="77777777" w:rsidTr="009B7A6F">
        <w:trPr>
          <w:trHeight w:val="300"/>
        </w:trPr>
        <w:tc>
          <w:tcPr>
            <w:tcW w:w="3050" w:type="dxa"/>
            <w:vMerge w:val="restart"/>
            <w:shd w:val="clear" w:color="auto" w:fill="auto"/>
            <w:vAlign w:val="bottom"/>
            <w:hideMark/>
          </w:tcPr>
          <w:p w14:paraId="6562E2A6" w14:textId="77777777" w:rsidR="009B7A6F" w:rsidRPr="00D43992" w:rsidRDefault="009B7A6F" w:rsidP="009B7A6F">
            <w:pPr>
              <w:pStyle w:val="NidungBng"/>
            </w:pPr>
            <w:r w:rsidRPr="00D43992">
              <w:t>Đăng nhập tài khoản</w:t>
            </w:r>
          </w:p>
        </w:tc>
        <w:tc>
          <w:tcPr>
            <w:tcW w:w="2790" w:type="dxa"/>
            <w:vMerge w:val="restart"/>
            <w:shd w:val="clear" w:color="auto" w:fill="auto"/>
            <w:vAlign w:val="bottom"/>
            <w:hideMark/>
          </w:tcPr>
          <w:p w14:paraId="1D9DE617" w14:textId="77777777" w:rsidR="009B7A6F" w:rsidRPr="00D43992" w:rsidRDefault="009B7A6F" w:rsidP="009B7A6F">
            <w:pPr>
              <w:pStyle w:val="NidungBng"/>
            </w:pPr>
            <w:r w:rsidRPr="00D43992">
              <w:t> </w:t>
            </w:r>
          </w:p>
        </w:tc>
        <w:tc>
          <w:tcPr>
            <w:tcW w:w="2520" w:type="dxa"/>
            <w:vMerge w:val="restart"/>
            <w:shd w:val="clear" w:color="auto" w:fill="auto"/>
            <w:vAlign w:val="bottom"/>
            <w:hideMark/>
          </w:tcPr>
          <w:p w14:paraId="4D90D22D" w14:textId="77777777" w:rsidR="009B7A6F" w:rsidRPr="00D43992" w:rsidRDefault="009B7A6F" w:rsidP="009B7A6F">
            <w:pPr>
              <w:pStyle w:val="NidungBng"/>
            </w:pPr>
            <w:r w:rsidRPr="00D43992">
              <w:t xml:space="preserve">Trang đăng nhập mở </w:t>
            </w:r>
          </w:p>
        </w:tc>
      </w:tr>
      <w:tr w:rsidR="009B7A6F" w:rsidRPr="00D43992" w14:paraId="259A3ABD" w14:textId="77777777" w:rsidTr="009B7A6F">
        <w:trPr>
          <w:trHeight w:val="299"/>
        </w:trPr>
        <w:tc>
          <w:tcPr>
            <w:tcW w:w="3050" w:type="dxa"/>
            <w:vMerge/>
            <w:vAlign w:val="center"/>
            <w:hideMark/>
          </w:tcPr>
          <w:p w14:paraId="52C908E1" w14:textId="77777777" w:rsidR="009B7A6F" w:rsidRPr="00D43992" w:rsidRDefault="009B7A6F" w:rsidP="009B7A6F">
            <w:pPr>
              <w:pStyle w:val="NidungBng"/>
            </w:pPr>
          </w:p>
        </w:tc>
        <w:tc>
          <w:tcPr>
            <w:tcW w:w="2790" w:type="dxa"/>
            <w:vMerge/>
            <w:vAlign w:val="center"/>
            <w:hideMark/>
          </w:tcPr>
          <w:p w14:paraId="05668B0A" w14:textId="77777777" w:rsidR="009B7A6F" w:rsidRPr="00D43992" w:rsidRDefault="009B7A6F" w:rsidP="009B7A6F">
            <w:pPr>
              <w:pStyle w:val="NidungBng"/>
            </w:pPr>
          </w:p>
        </w:tc>
        <w:tc>
          <w:tcPr>
            <w:tcW w:w="2520" w:type="dxa"/>
            <w:vMerge/>
            <w:vAlign w:val="center"/>
            <w:hideMark/>
          </w:tcPr>
          <w:p w14:paraId="49F0B64E" w14:textId="77777777" w:rsidR="009B7A6F" w:rsidRPr="00D43992" w:rsidRDefault="009B7A6F" w:rsidP="009B7A6F">
            <w:pPr>
              <w:pStyle w:val="NidungBng"/>
            </w:pPr>
          </w:p>
        </w:tc>
      </w:tr>
      <w:tr w:rsidR="009B7A6F" w:rsidRPr="00D43992" w14:paraId="27134166" w14:textId="77777777" w:rsidTr="009B7A6F">
        <w:trPr>
          <w:trHeight w:val="345"/>
        </w:trPr>
        <w:tc>
          <w:tcPr>
            <w:tcW w:w="3050" w:type="dxa"/>
            <w:shd w:val="clear" w:color="000000" w:fill="FFFF00"/>
            <w:vAlign w:val="bottom"/>
            <w:hideMark/>
          </w:tcPr>
          <w:p w14:paraId="28CC2181" w14:textId="77777777" w:rsidR="009B7A6F" w:rsidRPr="00D43992" w:rsidRDefault="009B7A6F" w:rsidP="009B7A6F">
            <w:pPr>
              <w:pStyle w:val="NidungBng"/>
            </w:pPr>
            <w:r w:rsidRPr="00D43992">
              <w:t>Vào Thông tin cá nhân</w:t>
            </w:r>
          </w:p>
        </w:tc>
        <w:tc>
          <w:tcPr>
            <w:tcW w:w="2790" w:type="dxa"/>
            <w:shd w:val="clear" w:color="000000" w:fill="FFFF00"/>
            <w:noWrap/>
            <w:vAlign w:val="bottom"/>
            <w:hideMark/>
          </w:tcPr>
          <w:p w14:paraId="3A2E1839" w14:textId="77777777" w:rsidR="009B7A6F" w:rsidRPr="00D43992" w:rsidRDefault="009B7A6F" w:rsidP="009B7A6F">
            <w:pPr>
              <w:pStyle w:val="NidungBng"/>
            </w:pPr>
            <w:r w:rsidRPr="00D43992">
              <w:t> </w:t>
            </w:r>
          </w:p>
        </w:tc>
        <w:tc>
          <w:tcPr>
            <w:tcW w:w="2520" w:type="dxa"/>
            <w:shd w:val="clear" w:color="000000" w:fill="FFFF00"/>
            <w:noWrap/>
            <w:vAlign w:val="bottom"/>
            <w:hideMark/>
          </w:tcPr>
          <w:p w14:paraId="15640BB1" w14:textId="77777777" w:rsidR="009B7A6F" w:rsidRPr="00D43992" w:rsidRDefault="009B7A6F" w:rsidP="009B7A6F">
            <w:pPr>
              <w:pStyle w:val="NidungBng"/>
            </w:pPr>
            <w:r w:rsidRPr="00D43992">
              <w:t> </w:t>
            </w:r>
          </w:p>
        </w:tc>
      </w:tr>
      <w:tr w:rsidR="009B7A6F" w:rsidRPr="00D43992" w14:paraId="392ED431" w14:textId="77777777" w:rsidTr="009B7A6F">
        <w:trPr>
          <w:trHeight w:val="345"/>
        </w:trPr>
        <w:tc>
          <w:tcPr>
            <w:tcW w:w="3050" w:type="dxa"/>
            <w:shd w:val="clear" w:color="auto" w:fill="auto"/>
            <w:noWrap/>
            <w:vAlign w:val="bottom"/>
            <w:hideMark/>
          </w:tcPr>
          <w:p w14:paraId="28C0ACB7" w14:textId="77777777" w:rsidR="009B7A6F" w:rsidRPr="00D43992" w:rsidRDefault="009B7A6F" w:rsidP="009B7A6F">
            <w:pPr>
              <w:pStyle w:val="NidungBng"/>
            </w:pPr>
            <w:r w:rsidRPr="00D43992">
              <w:t>Nhập Họ</w:t>
            </w:r>
          </w:p>
        </w:tc>
        <w:tc>
          <w:tcPr>
            <w:tcW w:w="2790" w:type="dxa"/>
            <w:shd w:val="clear" w:color="auto" w:fill="auto"/>
            <w:noWrap/>
            <w:vAlign w:val="bottom"/>
            <w:hideMark/>
          </w:tcPr>
          <w:p w14:paraId="02AEA6FA" w14:textId="77777777" w:rsidR="009B7A6F" w:rsidRPr="00D43992" w:rsidRDefault="009B7A6F" w:rsidP="009B7A6F">
            <w:pPr>
              <w:pStyle w:val="NidungBng"/>
            </w:pPr>
            <w:r w:rsidRPr="00D43992">
              <w:t>Họ</w:t>
            </w:r>
          </w:p>
        </w:tc>
        <w:tc>
          <w:tcPr>
            <w:tcW w:w="2520" w:type="dxa"/>
            <w:shd w:val="clear" w:color="auto" w:fill="auto"/>
            <w:vAlign w:val="bottom"/>
            <w:hideMark/>
          </w:tcPr>
          <w:p w14:paraId="014864AB" w14:textId="77777777" w:rsidR="009B7A6F" w:rsidRPr="00D43992" w:rsidRDefault="009B7A6F" w:rsidP="009B7A6F">
            <w:pPr>
              <w:pStyle w:val="NidungBng"/>
            </w:pPr>
            <w:r w:rsidRPr="00D43992">
              <w:t> </w:t>
            </w:r>
          </w:p>
        </w:tc>
      </w:tr>
      <w:tr w:rsidR="009B7A6F" w:rsidRPr="00D43992" w14:paraId="48B37E0B" w14:textId="77777777" w:rsidTr="009B7A6F">
        <w:trPr>
          <w:trHeight w:val="345"/>
        </w:trPr>
        <w:tc>
          <w:tcPr>
            <w:tcW w:w="3050" w:type="dxa"/>
            <w:shd w:val="clear" w:color="auto" w:fill="auto"/>
            <w:noWrap/>
            <w:vAlign w:val="bottom"/>
            <w:hideMark/>
          </w:tcPr>
          <w:p w14:paraId="548F1EC9" w14:textId="77777777" w:rsidR="009B7A6F" w:rsidRPr="00D43992" w:rsidRDefault="009B7A6F" w:rsidP="009B7A6F">
            <w:pPr>
              <w:pStyle w:val="NidungBng"/>
            </w:pPr>
            <w:r w:rsidRPr="00D43992">
              <w:t xml:space="preserve">Nhập Tên </w:t>
            </w:r>
          </w:p>
        </w:tc>
        <w:tc>
          <w:tcPr>
            <w:tcW w:w="2790" w:type="dxa"/>
            <w:shd w:val="clear" w:color="auto" w:fill="auto"/>
            <w:noWrap/>
            <w:vAlign w:val="bottom"/>
            <w:hideMark/>
          </w:tcPr>
          <w:p w14:paraId="119CEDB3" w14:textId="77777777" w:rsidR="009B7A6F" w:rsidRPr="00D43992" w:rsidRDefault="009B7A6F" w:rsidP="009B7A6F">
            <w:pPr>
              <w:pStyle w:val="NidungBng"/>
            </w:pPr>
            <w:r w:rsidRPr="00D43992">
              <w:t>Tên</w:t>
            </w:r>
          </w:p>
        </w:tc>
        <w:tc>
          <w:tcPr>
            <w:tcW w:w="2520" w:type="dxa"/>
            <w:shd w:val="clear" w:color="auto" w:fill="auto"/>
            <w:vAlign w:val="bottom"/>
            <w:hideMark/>
          </w:tcPr>
          <w:p w14:paraId="4C5795FD" w14:textId="77777777" w:rsidR="009B7A6F" w:rsidRPr="00D43992" w:rsidRDefault="009B7A6F" w:rsidP="009B7A6F">
            <w:pPr>
              <w:pStyle w:val="NidungBng"/>
            </w:pPr>
            <w:r w:rsidRPr="00D43992">
              <w:t> </w:t>
            </w:r>
          </w:p>
        </w:tc>
      </w:tr>
      <w:tr w:rsidR="009B7A6F" w:rsidRPr="00D43992" w14:paraId="541248C1" w14:textId="77777777" w:rsidTr="009B7A6F">
        <w:trPr>
          <w:trHeight w:val="345"/>
        </w:trPr>
        <w:tc>
          <w:tcPr>
            <w:tcW w:w="3050" w:type="dxa"/>
            <w:shd w:val="clear" w:color="auto" w:fill="auto"/>
            <w:vAlign w:val="bottom"/>
            <w:hideMark/>
          </w:tcPr>
          <w:p w14:paraId="28F7575F" w14:textId="77777777" w:rsidR="009B7A6F" w:rsidRPr="00D43992" w:rsidRDefault="009B7A6F" w:rsidP="009B7A6F">
            <w:pPr>
              <w:pStyle w:val="NidungBng"/>
            </w:pPr>
            <w:r w:rsidRPr="00D43992">
              <w:t>Nhập Số điện thoại</w:t>
            </w:r>
          </w:p>
        </w:tc>
        <w:tc>
          <w:tcPr>
            <w:tcW w:w="2790" w:type="dxa"/>
            <w:shd w:val="clear" w:color="auto" w:fill="auto"/>
            <w:vAlign w:val="bottom"/>
            <w:hideMark/>
          </w:tcPr>
          <w:p w14:paraId="33DF9627" w14:textId="77777777" w:rsidR="009B7A6F" w:rsidRPr="00D43992" w:rsidRDefault="009B7A6F" w:rsidP="009B7A6F">
            <w:pPr>
              <w:pStyle w:val="NidungBng"/>
            </w:pPr>
            <w:r w:rsidRPr="00D43992">
              <w:t>Số điện thoại</w:t>
            </w:r>
          </w:p>
        </w:tc>
        <w:tc>
          <w:tcPr>
            <w:tcW w:w="2520" w:type="dxa"/>
            <w:shd w:val="clear" w:color="auto" w:fill="auto"/>
            <w:vAlign w:val="bottom"/>
            <w:hideMark/>
          </w:tcPr>
          <w:p w14:paraId="23902A51" w14:textId="77777777" w:rsidR="009B7A6F" w:rsidRPr="00D43992" w:rsidRDefault="009B7A6F" w:rsidP="009B7A6F">
            <w:pPr>
              <w:pStyle w:val="NidungBng"/>
            </w:pPr>
            <w:r w:rsidRPr="00D43992">
              <w:t> </w:t>
            </w:r>
          </w:p>
        </w:tc>
      </w:tr>
      <w:tr w:rsidR="009B7A6F" w:rsidRPr="00D43992" w14:paraId="548E3CC8" w14:textId="77777777" w:rsidTr="009B7A6F">
        <w:trPr>
          <w:trHeight w:val="345"/>
        </w:trPr>
        <w:tc>
          <w:tcPr>
            <w:tcW w:w="3050" w:type="dxa"/>
            <w:shd w:val="clear" w:color="auto" w:fill="auto"/>
            <w:noWrap/>
            <w:vAlign w:val="bottom"/>
            <w:hideMark/>
          </w:tcPr>
          <w:p w14:paraId="5C7DEC4D" w14:textId="77777777" w:rsidR="009B7A6F" w:rsidRPr="00D43992" w:rsidRDefault="009B7A6F" w:rsidP="009B7A6F">
            <w:pPr>
              <w:pStyle w:val="NidungBng"/>
            </w:pPr>
            <w:r w:rsidRPr="00D43992">
              <w:t>Nhập Giới tính</w:t>
            </w:r>
          </w:p>
        </w:tc>
        <w:tc>
          <w:tcPr>
            <w:tcW w:w="2790" w:type="dxa"/>
            <w:shd w:val="clear" w:color="auto" w:fill="auto"/>
            <w:vAlign w:val="bottom"/>
            <w:hideMark/>
          </w:tcPr>
          <w:p w14:paraId="65DF3E28" w14:textId="77777777" w:rsidR="009B7A6F" w:rsidRPr="00D43992" w:rsidRDefault="009B7A6F" w:rsidP="009B7A6F">
            <w:pPr>
              <w:pStyle w:val="NidungBng"/>
            </w:pPr>
            <w:r w:rsidRPr="00D43992">
              <w:t>Giới tính</w:t>
            </w:r>
          </w:p>
        </w:tc>
        <w:tc>
          <w:tcPr>
            <w:tcW w:w="2520" w:type="dxa"/>
            <w:shd w:val="clear" w:color="auto" w:fill="auto"/>
            <w:vAlign w:val="bottom"/>
            <w:hideMark/>
          </w:tcPr>
          <w:p w14:paraId="40606BDC" w14:textId="77777777" w:rsidR="009B7A6F" w:rsidRPr="00D43992" w:rsidRDefault="009B7A6F" w:rsidP="009B7A6F">
            <w:pPr>
              <w:pStyle w:val="NidungBng"/>
            </w:pPr>
            <w:r w:rsidRPr="00D43992">
              <w:t> </w:t>
            </w:r>
          </w:p>
        </w:tc>
      </w:tr>
      <w:tr w:rsidR="009B7A6F" w:rsidRPr="00D43992" w14:paraId="7AC347B5" w14:textId="77777777" w:rsidTr="009B7A6F">
        <w:trPr>
          <w:trHeight w:val="345"/>
        </w:trPr>
        <w:tc>
          <w:tcPr>
            <w:tcW w:w="3050" w:type="dxa"/>
            <w:shd w:val="clear" w:color="auto" w:fill="auto"/>
            <w:noWrap/>
            <w:vAlign w:val="bottom"/>
            <w:hideMark/>
          </w:tcPr>
          <w:p w14:paraId="6FBEAFF3" w14:textId="77777777" w:rsidR="009B7A6F" w:rsidRPr="00D43992" w:rsidRDefault="009B7A6F" w:rsidP="009B7A6F">
            <w:pPr>
              <w:pStyle w:val="NidungBng"/>
            </w:pPr>
            <w:r w:rsidRPr="00D43992">
              <w:t>Nhập Ngày sinh</w:t>
            </w:r>
          </w:p>
        </w:tc>
        <w:tc>
          <w:tcPr>
            <w:tcW w:w="2790" w:type="dxa"/>
            <w:shd w:val="clear" w:color="auto" w:fill="auto"/>
            <w:vAlign w:val="bottom"/>
            <w:hideMark/>
          </w:tcPr>
          <w:p w14:paraId="017101AE" w14:textId="77777777" w:rsidR="009B7A6F" w:rsidRPr="00D43992" w:rsidRDefault="009B7A6F" w:rsidP="009B7A6F">
            <w:pPr>
              <w:pStyle w:val="NidungBng"/>
            </w:pPr>
            <w:r w:rsidRPr="00D43992">
              <w:t>Ngày sinh</w:t>
            </w:r>
          </w:p>
        </w:tc>
        <w:tc>
          <w:tcPr>
            <w:tcW w:w="2520" w:type="dxa"/>
            <w:shd w:val="clear" w:color="auto" w:fill="auto"/>
            <w:vAlign w:val="bottom"/>
            <w:hideMark/>
          </w:tcPr>
          <w:p w14:paraId="675A2230" w14:textId="77777777" w:rsidR="009B7A6F" w:rsidRPr="00D43992" w:rsidRDefault="009B7A6F" w:rsidP="009B7A6F">
            <w:pPr>
              <w:pStyle w:val="NidungBng"/>
            </w:pPr>
            <w:r w:rsidRPr="00D43992">
              <w:t> </w:t>
            </w:r>
          </w:p>
        </w:tc>
      </w:tr>
      <w:tr w:rsidR="009B7A6F" w:rsidRPr="00D43992" w14:paraId="18893546" w14:textId="77777777" w:rsidTr="009B7A6F">
        <w:trPr>
          <w:trHeight w:val="345"/>
        </w:trPr>
        <w:tc>
          <w:tcPr>
            <w:tcW w:w="3050" w:type="dxa"/>
            <w:shd w:val="clear" w:color="auto" w:fill="auto"/>
            <w:vAlign w:val="bottom"/>
            <w:hideMark/>
          </w:tcPr>
          <w:p w14:paraId="30A2F632" w14:textId="77777777" w:rsidR="009B7A6F" w:rsidRPr="00D43992" w:rsidRDefault="009B7A6F" w:rsidP="009B7A6F">
            <w:pPr>
              <w:pStyle w:val="NidungBng"/>
            </w:pPr>
            <w:r w:rsidRPr="00D43992">
              <w:t>Nhập Mã số thuế</w:t>
            </w:r>
          </w:p>
        </w:tc>
        <w:tc>
          <w:tcPr>
            <w:tcW w:w="2790" w:type="dxa"/>
            <w:shd w:val="clear" w:color="auto" w:fill="auto"/>
            <w:vAlign w:val="bottom"/>
            <w:hideMark/>
          </w:tcPr>
          <w:p w14:paraId="76CBB759" w14:textId="77777777" w:rsidR="009B7A6F" w:rsidRPr="00D43992" w:rsidRDefault="009B7A6F" w:rsidP="009B7A6F">
            <w:pPr>
              <w:pStyle w:val="NidungBng"/>
            </w:pPr>
            <w:r w:rsidRPr="00D43992">
              <w:t>Mã số thuế</w:t>
            </w:r>
          </w:p>
        </w:tc>
        <w:tc>
          <w:tcPr>
            <w:tcW w:w="2520" w:type="dxa"/>
            <w:shd w:val="clear" w:color="auto" w:fill="auto"/>
            <w:vAlign w:val="bottom"/>
            <w:hideMark/>
          </w:tcPr>
          <w:p w14:paraId="0045D3B6" w14:textId="77777777" w:rsidR="009B7A6F" w:rsidRPr="00D43992" w:rsidRDefault="009B7A6F" w:rsidP="009B7A6F">
            <w:pPr>
              <w:pStyle w:val="NidungBng"/>
            </w:pPr>
            <w:r w:rsidRPr="00D43992">
              <w:t> </w:t>
            </w:r>
          </w:p>
        </w:tc>
      </w:tr>
      <w:tr w:rsidR="009B7A6F" w:rsidRPr="00D43992" w14:paraId="7425325A" w14:textId="77777777" w:rsidTr="009B7A6F">
        <w:trPr>
          <w:trHeight w:val="345"/>
        </w:trPr>
        <w:tc>
          <w:tcPr>
            <w:tcW w:w="3050" w:type="dxa"/>
            <w:shd w:val="clear" w:color="auto" w:fill="auto"/>
            <w:vAlign w:val="bottom"/>
            <w:hideMark/>
          </w:tcPr>
          <w:p w14:paraId="62CD7F86" w14:textId="77777777" w:rsidR="009B7A6F" w:rsidRPr="00D43992" w:rsidRDefault="009B7A6F" w:rsidP="009B7A6F">
            <w:pPr>
              <w:pStyle w:val="NidungBng"/>
            </w:pPr>
            <w:r w:rsidRPr="00D43992">
              <w:t>Nhập Tên đơn vị</w:t>
            </w:r>
          </w:p>
        </w:tc>
        <w:tc>
          <w:tcPr>
            <w:tcW w:w="2790" w:type="dxa"/>
            <w:shd w:val="clear" w:color="auto" w:fill="auto"/>
            <w:vAlign w:val="bottom"/>
            <w:hideMark/>
          </w:tcPr>
          <w:p w14:paraId="00A21374" w14:textId="77777777" w:rsidR="009B7A6F" w:rsidRPr="00D43992" w:rsidRDefault="009B7A6F" w:rsidP="009B7A6F">
            <w:pPr>
              <w:pStyle w:val="NidungBng"/>
            </w:pPr>
            <w:r w:rsidRPr="00D43992">
              <w:t>Tên đơn vị</w:t>
            </w:r>
          </w:p>
        </w:tc>
        <w:tc>
          <w:tcPr>
            <w:tcW w:w="2520" w:type="dxa"/>
            <w:shd w:val="clear" w:color="auto" w:fill="auto"/>
            <w:vAlign w:val="bottom"/>
            <w:hideMark/>
          </w:tcPr>
          <w:p w14:paraId="64D0F1AD" w14:textId="77777777" w:rsidR="009B7A6F" w:rsidRPr="00D43992" w:rsidRDefault="009B7A6F" w:rsidP="009B7A6F">
            <w:pPr>
              <w:pStyle w:val="NidungBng"/>
            </w:pPr>
            <w:r w:rsidRPr="00D43992">
              <w:t> </w:t>
            </w:r>
          </w:p>
        </w:tc>
      </w:tr>
      <w:tr w:rsidR="009B7A6F" w:rsidRPr="00D43992" w14:paraId="3383567C" w14:textId="77777777" w:rsidTr="009B7A6F">
        <w:trPr>
          <w:trHeight w:val="675"/>
        </w:trPr>
        <w:tc>
          <w:tcPr>
            <w:tcW w:w="3050" w:type="dxa"/>
            <w:shd w:val="clear" w:color="auto" w:fill="auto"/>
            <w:vAlign w:val="bottom"/>
            <w:hideMark/>
          </w:tcPr>
          <w:p w14:paraId="5209A94B" w14:textId="77777777" w:rsidR="009B7A6F" w:rsidRPr="00D43992" w:rsidRDefault="009B7A6F" w:rsidP="009B7A6F">
            <w:pPr>
              <w:pStyle w:val="NidungBng"/>
            </w:pPr>
            <w:r w:rsidRPr="00D43992">
              <w:t>Nhập địa chỉ xuất hóa đơn VAT</w:t>
            </w:r>
          </w:p>
        </w:tc>
        <w:tc>
          <w:tcPr>
            <w:tcW w:w="2790" w:type="dxa"/>
            <w:shd w:val="clear" w:color="auto" w:fill="auto"/>
            <w:vAlign w:val="bottom"/>
            <w:hideMark/>
          </w:tcPr>
          <w:p w14:paraId="57B09329" w14:textId="77777777" w:rsidR="009B7A6F" w:rsidRPr="00D43992" w:rsidRDefault="009B7A6F" w:rsidP="009B7A6F">
            <w:pPr>
              <w:pStyle w:val="NidungBng"/>
            </w:pPr>
            <w:r w:rsidRPr="00D43992">
              <w:t>Địa chỉ xuất hóa đơn</w:t>
            </w:r>
          </w:p>
        </w:tc>
        <w:tc>
          <w:tcPr>
            <w:tcW w:w="2520" w:type="dxa"/>
            <w:shd w:val="clear" w:color="auto" w:fill="auto"/>
            <w:vAlign w:val="bottom"/>
            <w:hideMark/>
          </w:tcPr>
          <w:p w14:paraId="2C0A81D5" w14:textId="77777777" w:rsidR="009B7A6F" w:rsidRPr="00D43992" w:rsidRDefault="009B7A6F" w:rsidP="009B7A6F">
            <w:pPr>
              <w:pStyle w:val="NidungBng"/>
            </w:pPr>
            <w:r w:rsidRPr="00D43992">
              <w:t> </w:t>
            </w:r>
          </w:p>
        </w:tc>
      </w:tr>
      <w:tr w:rsidR="009B7A6F" w:rsidRPr="00D43992" w14:paraId="1A25D7FE" w14:textId="77777777" w:rsidTr="009B7A6F">
        <w:trPr>
          <w:trHeight w:val="345"/>
        </w:trPr>
        <w:tc>
          <w:tcPr>
            <w:tcW w:w="3050" w:type="dxa"/>
            <w:shd w:val="clear" w:color="auto" w:fill="auto"/>
            <w:noWrap/>
            <w:vAlign w:val="bottom"/>
            <w:hideMark/>
          </w:tcPr>
          <w:p w14:paraId="5099944F" w14:textId="77777777" w:rsidR="009B7A6F" w:rsidRPr="00D43992" w:rsidRDefault="009B7A6F" w:rsidP="009B7A6F">
            <w:pPr>
              <w:pStyle w:val="NidungBng"/>
            </w:pPr>
            <w:r w:rsidRPr="00D43992">
              <w:t xml:space="preserve">Click nút Hủy </w:t>
            </w:r>
          </w:p>
        </w:tc>
        <w:tc>
          <w:tcPr>
            <w:tcW w:w="2790" w:type="dxa"/>
            <w:shd w:val="clear" w:color="auto" w:fill="auto"/>
            <w:noWrap/>
            <w:vAlign w:val="bottom"/>
            <w:hideMark/>
          </w:tcPr>
          <w:p w14:paraId="2EDB7C8F" w14:textId="77777777" w:rsidR="009B7A6F" w:rsidRPr="00D43992" w:rsidRDefault="009B7A6F" w:rsidP="009B7A6F">
            <w:pPr>
              <w:pStyle w:val="NidungBng"/>
            </w:pPr>
          </w:p>
        </w:tc>
        <w:tc>
          <w:tcPr>
            <w:tcW w:w="2520" w:type="dxa"/>
            <w:shd w:val="clear" w:color="auto" w:fill="auto"/>
            <w:vAlign w:val="bottom"/>
            <w:hideMark/>
          </w:tcPr>
          <w:p w14:paraId="354635F8" w14:textId="77777777" w:rsidR="009B7A6F" w:rsidRPr="00D43992" w:rsidRDefault="009B7A6F" w:rsidP="009B7A6F">
            <w:pPr>
              <w:pStyle w:val="NidungBng"/>
            </w:pPr>
            <w:r w:rsidRPr="00D43992">
              <w:t xml:space="preserve">Hủy hết dữ liệu vừa nhập </w:t>
            </w:r>
          </w:p>
        </w:tc>
      </w:tr>
      <w:tr w:rsidR="009B7A6F" w:rsidRPr="00D43992" w14:paraId="79318B95" w14:textId="77777777" w:rsidTr="009B7A6F">
        <w:trPr>
          <w:trHeight w:val="345"/>
        </w:trPr>
        <w:tc>
          <w:tcPr>
            <w:tcW w:w="3050" w:type="dxa"/>
            <w:shd w:val="clear" w:color="auto" w:fill="auto"/>
            <w:noWrap/>
            <w:vAlign w:val="bottom"/>
            <w:hideMark/>
          </w:tcPr>
          <w:p w14:paraId="38DBFDD8" w14:textId="77777777" w:rsidR="009B7A6F" w:rsidRPr="00D43992" w:rsidRDefault="009B7A6F" w:rsidP="009B7A6F">
            <w:pPr>
              <w:pStyle w:val="NidungBng"/>
            </w:pPr>
            <w:r w:rsidRPr="00D43992">
              <w:t>Click nút Cập nhật</w:t>
            </w:r>
          </w:p>
        </w:tc>
        <w:tc>
          <w:tcPr>
            <w:tcW w:w="2790" w:type="dxa"/>
            <w:shd w:val="clear" w:color="auto" w:fill="auto"/>
            <w:noWrap/>
            <w:vAlign w:val="bottom"/>
            <w:hideMark/>
          </w:tcPr>
          <w:p w14:paraId="6AA627C0" w14:textId="77777777" w:rsidR="009B7A6F" w:rsidRPr="00D43992" w:rsidRDefault="009B7A6F" w:rsidP="009B7A6F">
            <w:pPr>
              <w:pStyle w:val="NidungBng"/>
            </w:pPr>
            <w:r w:rsidRPr="00D43992">
              <w:t> </w:t>
            </w:r>
          </w:p>
        </w:tc>
        <w:tc>
          <w:tcPr>
            <w:tcW w:w="2520" w:type="dxa"/>
            <w:shd w:val="clear" w:color="auto" w:fill="auto"/>
            <w:vAlign w:val="bottom"/>
            <w:hideMark/>
          </w:tcPr>
          <w:p w14:paraId="034FDA41" w14:textId="77777777" w:rsidR="009B7A6F" w:rsidRPr="00D43992" w:rsidRDefault="009B7A6F" w:rsidP="009B7A6F">
            <w:pPr>
              <w:pStyle w:val="NidungBng"/>
            </w:pPr>
            <w:r w:rsidRPr="00D43992">
              <w:t xml:space="preserve">Kết quả </w:t>
            </w:r>
          </w:p>
        </w:tc>
      </w:tr>
      <w:tr w:rsidR="009B7A6F" w:rsidRPr="00D43992" w14:paraId="627541E4" w14:textId="77777777" w:rsidTr="009B7A6F">
        <w:trPr>
          <w:trHeight w:val="345"/>
        </w:trPr>
        <w:tc>
          <w:tcPr>
            <w:tcW w:w="3050" w:type="dxa"/>
            <w:shd w:val="clear" w:color="000000" w:fill="FFFF00"/>
            <w:noWrap/>
            <w:vAlign w:val="bottom"/>
            <w:hideMark/>
          </w:tcPr>
          <w:p w14:paraId="7CC4B9ED" w14:textId="77777777" w:rsidR="009B7A6F" w:rsidRPr="00D43992" w:rsidRDefault="009B7A6F" w:rsidP="009B7A6F">
            <w:pPr>
              <w:pStyle w:val="NidungBng"/>
            </w:pPr>
            <w:r w:rsidRPr="00D43992">
              <w:t xml:space="preserve">Sổ địa chỉ </w:t>
            </w:r>
          </w:p>
        </w:tc>
        <w:tc>
          <w:tcPr>
            <w:tcW w:w="2790" w:type="dxa"/>
            <w:shd w:val="clear" w:color="000000" w:fill="FFFF00"/>
            <w:noWrap/>
            <w:vAlign w:val="bottom"/>
            <w:hideMark/>
          </w:tcPr>
          <w:p w14:paraId="221DC165" w14:textId="77777777" w:rsidR="009B7A6F" w:rsidRPr="00D43992" w:rsidRDefault="009B7A6F" w:rsidP="009B7A6F">
            <w:pPr>
              <w:pStyle w:val="NidungBng"/>
            </w:pPr>
            <w:r w:rsidRPr="00D43992">
              <w:t> </w:t>
            </w:r>
          </w:p>
        </w:tc>
        <w:tc>
          <w:tcPr>
            <w:tcW w:w="2520" w:type="dxa"/>
            <w:shd w:val="clear" w:color="000000" w:fill="FFFF00"/>
            <w:noWrap/>
            <w:vAlign w:val="bottom"/>
            <w:hideMark/>
          </w:tcPr>
          <w:p w14:paraId="6A9102C0" w14:textId="77777777" w:rsidR="009B7A6F" w:rsidRPr="00D43992" w:rsidRDefault="009B7A6F" w:rsidP="009B7A6F">
            <w:pPr>
              <w:pStyle w:val="NidungBng"/>
            </w:pPr>
            <w:r w:rsidRPr="00D43992">
              <w:t> </w:t>
            </w:r>
          </w:p>
        </w:tc>
      </w:tr>
      <w:tr w:rsidR="009B7A6F" w:rsidRPr="00D43992" w14:paraId="481AE503" w14:textId="77777777" w:rsidTr="009B7A6F">
        <w:trPr>
          <w:trHeight w:val="345"/>
        </w:trPr>
        <w:tc>
          <w:tcPr>
            <w:tcW w:w="3050" w:type="dxa"/>
            <w:shd w:val="clear" w:color="auto" w:fill="auto"/>
            <w:noWrap/>
            <w:vAlign w:val="bottom"/>
            <w:hideMark/>
          </w:tcPr>
          <w:p w14:paraId="476DBD9E" w14:textId="77777777" w:rsidR="009B7A6F" w:rsidRPr="00D43992" w:rsidRDefault="009B7A6F" w:rsidP="009B7A6F">
            <w:pPr>
              <w:pStyle w:val="NidungBng"/>
            </w:pPr>
            <w:r w:rsidRPr="00D43992">
              <w:lastRenderedPageBreak/>
              <w:t>Họ</w:t>
            </w:r>
          </w:p>
        </w:tc>
        <w:tc>
          <w:tcPr>
            <w:tcW w:w="2790" w:type="dxa"/>
            <w:shd w:val="clear" w:color="auto" w:fill="auto"/>
            <w:noWrap/>
            <w:vAlign w:val="bottom"/>
            <w:hideMark/>
          </w:tcPr>
          <w:p w14:paraId="58101E8E" w14:textId="77777777" w:rsidR="009B7A6F" w:rsidRPr="00D43992" w:rsidRDefault="009B7A6F" w:rsidP="009B7A6F">
            <w:pPr>
              <w:pStyle w:val="NidungBng"/>
            </w:pPr>
            <w:r w:rsidRPr="00D43992">
              <w:t xml:space="preserve">Họ </w:t>
            </w:r>
          </w:p>
        </w:tc>
        <w:tc>
          <w:tcPr>
            <w:tcW w:w="2520" w:type="dxa"/>
            <w:shd w:val="clear" w:color="auto" w:fill="auto"/>
            <w:vAlign w:val="bottom"/>
            <w:hideMark/>
          </w:tcPr>
          <w:p w14:paraId="7D710459" w14:textId="77777777" w:rsidR="009B7A6F" w:rsidRPr="00D43992" w:rsidRDefault="009B7A6F" w:rsidP="009B7A6F">
            <w:pPr>
              <w:pStyle w:val="NidungBng"/>
            </w:pPr>
            <w:r w:rsidRPr="00D43992">
              <w:t> </w:t>
            </w:r>
          </w:p>
        </w:tc>
      </w:tr>
      <w:tr w:rsidR="009B7A6F" w:rsidRPr="00D43992" w14:paraId="7A84D4C6" w14:textId="77777777" w:rsidTr="009B7A6F">
        <w:trPr>
          <w:trHeight w:val="345"/>
        </w:trPr>
        <w:tc>
          <w:tcPr>
            <w:tcW w:w="3050" w:type="dxa"/>
            <w:shd w:val="clear" w:color="auto" w:fill="auto"/>
            <w:noWrap/>
            <w:vAlign w:val="bottom"/>
            <w:hideMark/>
          </w:tcPr>
          <w:p w14:paraId="4AD0905C" w14:textId="77777777" w:rsidR="009B7A6F" w:rsidRPr="00D43992" w:rsidRDefault="009B7A6F" w:rsidP="009B7A6F">
            <w:pPr>
              <w:pStyle w:val="NidungBng"/>
            </w:pPr>
            <w:r w:rsidRPr="00D43992">
              <w:t>Tên</w:t>
            </w:r>
          </w:p>
        </w:tc>
        <w:tc>
          <w:tcPr>
            <w:tcW w:w="2790" w:type="dxa"/>
            <w:shd w:val="clear" w:color="auto" w:fill="auto"/>
            <w:noWrap/>
            <w:vAlign w:val="bottom"/>
            <w:hideMark/>
          </w:tcPr>
          <w:p w14:paraId="3E3F0552" w14:textId="77777777" w:rsidR="009B7A6F" w:rsidRPr="00D43992" w:rsidRDefault="009B7A6F" w:rsidP="009B7A6F">
            <w:pPr>
              <w:pStyle w:val="NidungBng"/>
            </w:pPr>
            <w:r w:rsidRPr="00D43992">
              <w:t>Tên</w:t>
            </w:r>
          </w:p>
        </w:tc>
        <w:tc>
          <w:tcPr>
            <w:tcW w:w="2520" w:type="dxa"/>
            <w:shd w:val="clear" w:color="auto" w:fill="auto"/>
            <w:vAlign w:val="bottom"/>
            <w:hideMark/>
          </w:tcPr>
          <w:p w14:paraId="12BBE3D9" w14:textId="77777777" w:rsidR="009B7A6F" w:rsidRPr="00D43992" w:rsidRDefault="009B7A6F" w:rsidP="009B7A6F">
            <w:pPr>
              <w:pStyle w:val="NidungBng"/>
            </w:pPr>
            <w:r w:rsidRPr="00D43992">
              <w:t> </w:t>
            </w:r>
          </w:p>
        </w:tc>
      </w:tr>
      <w:tr w:rsidR="009B7A6F" w:rsidRPr="00D43992" w14:paraId="4FA19ED6" w14:textId="77777777" w:rsidTr="009B7A6F">
        <w:trPr>
          <w:trHeight w:val="345"/>
        </w:trPr>
        <w:tc>
          <w:tcPr>
            <w:tcW w:w="3050" w:type="dxa"/>
            <w:shd w:val="clear" w:color="auto" w:fill="auto"/>
            <w:vAlign w:val="bottom"/>
            <w:hideMark/>
          </w:tcPr>
          <w:p w14:paraId="54E39D53" w14:textId="77777777" w:rsidR="009B7A6F" w:rsidRPr="00D43992" w:rsidRDefault="009B7A6F" w:rsidP="009B7A6F">
            <w:pPr>
              <w:pStyle w:val="NidungBng"/>
            </w:pPr>
            <w:r w:rsidRPr="00D43992">
              <w:t>Mobile Number</w:t>
            </w:r>
          </w:p>
        </w:tc>
        <w:tc>
          <w:tcPr>
            <w:tcW w:w="2790" w:type="dxa"/>
            <w:shd w:val="clear" w:color="auto" w:fill="auto"/>
            <w:vAlign w:val="bottom"/>
            <w:hideMark/>
          </w:tcPr>
          <w:p w14:paraId="3B175A7C" w14:textId="77777777" w:rsidR="009B7A6F" w:rsidRPr="00D43992" w:rsidRDefault="009B7A6F" w:rsidP="009B7A6F">
            <w:pPr>
              <w:pStyle w:val="NidungBng"/>
            </w:pPr>
            <w:r w:rsidRPr="00D43992">
              <w:t>Thay đổi số điện thoai khác</w:t>
            </w:r>
          </w:p>
        </w:tc>
        <w:tc>
          <w:tcPr>
            <w:tcW w:w="2520" w:type="dxa"/>
            <w:shd w:val="clear" w:color="auto" w:fill="auto"/>
            <w:vAlign w:val="bottom"/>
            <w:hideMark/>
          </w:tcPr>
          <w:p w14:paraId="09F71F04" w14:textId="77777777" w:rsidR="009B7A6F" w:rsidRPr="00D43992" w:rsidRDefault="009B7A6F" w:rsidP="009B7A6F">
            <w:pPr>
              <w:pStyle w:val="NidungBng"/>
            </w:pPr>
            <w:r w:rsidRPr="00D43992">
              <w:t> </w:t>
            </w:r>
          </w:p>
        </w:tc>
      </w:tr>
      <w:tr w:rsidR="009B7A6F" w:rsidRPr="00D43992" w14:paraId="665409F3" w14:textId="77777777" w:rsidTr="009B7A6F">
        <w:trPr>
          <w:trHeight w:val="705"/>
        </w:trPr>
        <w:tc>
          <w:tcPr>
            <w:tcW w:w="3050" w:type="dxa"/>
            <w:shd w:val="clear" w:color="auto" w:fill="auto"/>
            <w:vAlign w:val="bottom"/>
            <w:hideMark/>
          </w:tcPr>
          <w:p w14:paraId="065762F8" w14:textId="77777777" w:rsidR="009B7A6F" w:rsidRPr="00D43992" w:rsidRDefault="009B7A6F" w:rsidP="009B7A6F">
            <w:pPr>
              <w:pStyle w:val="NidungBng"/>
            </w:pPr>
            <w:r w:rsidRPr="00D43992">
              <w:t>Tỉnh/ Thành phố</w:t>
            </w:r>
          </w:p>
        </w:tc>
        <w:tc>
          <w:tcPr>
            <w:tcW w:w="2790" w:type="dxa"/>
            <w:shd w:val="clear" w:color="auto" w:fill="auto"/>
            <w:vAlign w:val="bottom"/>
            <w:hideMark/>
          </w:tcPr>
          <w:p w14:paraId="617C74CC" w14:textId="77777777" w:rsidR="009B7A6F" w:rsidRPr="00D43992" w:rsidRDefault="009B7A6F" w:rsidP="009B7A6F">
            <w:pPr>
              <w:pStyle w:val="NidungBng"/>
            </w:pPr>
            <w:r w:rsidRPr="00D43992">
              <w:t>Tỉnh/ Thành phố</w:t>
            </w:r>
          </w:p>
        </w:tc>
        <w:tc>
          <w:tcPr>
            <w:tcW w:w="2520" w:type="dxa"/>
            <w:shd w:val="clear" w:color="auto" w:fill="auto"/>
            <w:vAlign w:val="bottom"/>
            <w:hideMark/>
          </w:tcPr>
          <w:p w14:paraId="7E99927E" w14:textId="77777777" w:rsidR="009B7A6F" w:rsidRPr="00D43992" w:rsidRDefault="009B7A6F" w:rsidP="009B7A6F">
            <w:pPr>
              <w:pStyle w:val="NidungBng"/>
            </w:pPr>
            <w:r w:rsidRPr="00D43992">
              <w:t> </w:t>
            </w:r>
          </w:p>
        </w:tc>
      </w:tr>
      <w:tr w:rsidR="009B7A6F" w:rsidRPr="00D43992" w14:paraId="7C89F0CC" w14:textId="77777777" w:rsidTr="009B7A6F">
        <w:trPr>
          <w:trHeight w:val="345"/>
        </w:trPr>
        <w:tc>
          <w:tcPr>
            <w:tcW w:w="3050" w:type="dxa"/>
            <w:shd w:val="clear" w:color="auto" w:fill="auto"/>
            <w:vAlign w:val="bottom"/>
            <w:hideMark/>
          </w:tcPr>
          <w:p w14:paraId="410E8A3E" w14:textId="77777777" w:rsidR="009B7A6F" w:rsidRPr="00D43992" w:rsidRDefault="009B7A6F" w:rsidP="009B7A6F">
            <w:pPr>
              <w:pStyle w:val="NidungBng"/>
            </w:pPr>
            <w:r w:rsidRPr="00D43992">
              <w:t>Phường /Xã</w:t>
            </w:r>
          </w:p>
        </w:tc>
        <w:tc>
          <w:tcPr>
            <w:tcW w:w="2790" w:type="dxa"/>
            <w:shd w:val="clear" w:color="auto" w:fill="auto"/>
            <w:vAlign w:val="bottom"/>
            <w:hideMark/>
          </w:tcPr>
          <w:p w14:paraId="65DA33A1" w14:textId="77777777" w:rsidR="009B7A6F" w:rsidRPr="00D43992" w:rsidRDefault="009B7A6F" w:rsidP="009B7A6F">
            <w:pPr>
              <w:pStyle w:val="NidungBng"/>
            </w:pPr>
            <w:r w:rsidRPr="00D43992">
              <w:t>Phường /Xã</w:t>
            </w:r>
          </w:p>
        </w:tc>
        <w:tc>
          <w:tcPr>
            <w:tcW w:w="2520" w:type="dxa"/>
            <w:shd w:val="clear" w:color="auto" w:fill="auto"/>
            <w:vAlign w:val="bottom"/>
            <w:hideMark/>
          </w:tcPr>
          <w:p w14:paraId="7EFB8FC9" w14:textId="77777777" w:rsidR="009B7A6F" w:rsidRPr="00D43992" w:rsidRDefault="009B7A6F" w:rsidP="009B7A6F">
            <w:pPr>
              <w:pStyle w:val="NidungBng"/>
            </w:pPr>
            <w:r w:rsidRPr="00D43992">
              <w:t> </w:t>
            </w:r>
          </w:p>
        </w:tc>
      </w:tr>
      <w:tr w:rsidR="009B7A6F" w:rsidRPr="00D43992" w14:paraId="654AF6D7" w14:textId="77777777" w:rsidTr="009B7A6F">
        <w:trPr>
          <w:trHeight w:val="345"/>
        </w:trPr>
        <w:tc>
          <w:tcPr>
            <w:tcW w:w="3050" w:type="dxa"/>
            <w:shd w:val="clear" w:color="auto" w:fill="auto"/>
            <w:vAlign w:val="bottom"/>
            <w:hideMark/>
          </w:tcPr>
          <w:p w14:paraId="52E7B93F" w14:textId="77777777" w:rsidR="009B7A6F" w:rsidRPr="00D43992" w:rsidRDefault="009B7A6F" w:rsidP="009B7A6F">
            <w:pPr>
              <w:pStyle w:val="NidungBng"/>
            </w:pPr>
            <w:r w:rsidRPr="00D43992">
              <w:t>Quốc gia</w:t>
            </w:r>
          </w:p>
        </w:tc>
        <w:tc>
          <w:tcPr>
            <w:tcW w:w="2790" w:type="dxa"/>
            <w:shd w:val="clear" w:color="auto" w:fill="auto"/>
            <w:vAlign w:val="bottom"/>
            <w:hideMark/>
          </w:tcPr>
          <w:p w14:paraId="1EBA7889" w14:textId="77777777" w:rsidR="009B7A6F" w:rsidRPr="00D43992" w:rsidRDefault="009B7A6F" w:rsidP="009B7A6F">
            <w:pPr>
              <w:pStyle w:val="NidungBng"/>
            </w:pPr>
            <w:r w:rsidRPr="00D43992">
              <w:t>Quốc gia</w:t>
            </w:r>
          </w:p>
        </w:tc>
        <w:tc>
          <w:tcPr>
            <w:tcW w:w="2520" w:type="dxa"/>
            <w:shd w:val="clear" w:color="auto" w:fill="auto"/>
            <w:vAlign w:val="bottom"/>
            <w:hideMark/>
          </w:tcPr>
          <w:p w14:paraId="72AEE0A8" w14:textId="77777777" w:rsidR="009B7A6F" w:rsidRPr="00D43992" w:rsidRDefault="009B7A6F" w:rsidP="009B7A6F">
            <w:pPr>
              <w:pStyle w:val="NidungBng"/>
            </w:pPr>
            <w:r w:rsidRPr="00D43992">
              <w:t> </w:t>
            </w:r>
          </w:p>
        </w:tc>
      </w:tr>
      <w:tr w:rsidR="009B7A6F" w:rsidRPr="00D43992" w14:paraId="30541EB8" w14:textId="77777777" w:rsidTr="009B7A6F">
        <w:trPr>
          <w:trHeight w:val="345"/>
        </w:trPr>
        <w:tc>
          <w:tcPr>
            <w:tcW w:w="3050" w:type="dxa"/>
            <w:shd w:val="clear" w:color="auto" w:fill="auto"/>
            <w:vAlign w:val="bottom"/>
            <w:hideMark/>
          </w:tcPr>
          <w:p w14:paraId="07EC8800" w14:textId="77777777" w:rsidR="009B7A6F" w:rsidRPr="00D43992" w:rsidRDefault="009B7A6F" w:rsidP="009B7A6F">
            <w:pPr>
              <w:pStyle w:val="NidungBng"/>
            </w:pPr>
            <w:r w:rsidRPr="00D43992">
              <w:t xml:space="preserve">Mã Bưu chính </w:t>
            </w:r>
          </w:p>
        </w:tc>
        <w:tc>
          <w:tcPr>
            <w:tcW w:w="2790" w:type="dxa"/>
            <w:shd w:val="clear" w:color="auto" w:fill="auto"/>
            <w:vAlign w:val="bottom"/>
            <w:hideMark/>
          </w:tcPr>
          <w:p w14:paraId="182A1F13" w14:textId="77777777" w:rsidR="009B7A6F" w:rsidRPr="00D43992" w:rsidRDefault="009B7A6F" w:rsidP="009B7A6F">
            <w:pPr>
              <w:pStyle w:val="NidungBng"/>
            </w:pPr>
            <w:r w:rsidRPr="00D43992">
              <w:t>Mã bưu chính</w:t>
            </w:r>
          </w:p>
        </w:tc>
        <w:tc>
          <w:tcPr>
            <w:tcW w:w="2520" w:type="dxa"/>
            <w:shd w:val="clear" w:color="auto" w:fill="auto"/>
            <w:vAlign w:val="bottom"/>
            <w:hideMark/>
          </w:tcPr>
          <w:p w14:paraId="22F6E2C9" w14:textId="77777777" w:rsidR="009B7A6F" w:rsidRPr="00D43992" w:rsidRDefault="009B7A6F" w:rsidP="009B7A6F">
            <w:pPr>
              <w:pStyle w:val="NidungBng"/>
            </w:pPr>
            <w:r w:rsidRPr="00D43992">
              <w:t> </w:t>
            </w:r>
          </w:p>
        </w:tc>
      </w:tr>
      <w:tr w:rsidR="009B7A6F" w:rsidRPr="00D43992" w14:paraId="0C8A1273" w14:textId="77777777" w:rsidTr="009B7A6F">
        <w:trPr>
          <w:trHeight w:val="345"/>
        </w:trPr>
        <w:tc>
          <w:tcPr>
            <w:tcW w:w="3050" w:type="dxa"/>
            <w:shd w:val="clear" w:color="auto" w:fill="auto"/>
            <w:noWrap/>
            <w:vAlign w:val="bottom"/>
            <w:hideMark/>
          </w:tcPr>
          <w:p w14:paraId="262B3503" w14:textId="77777777" w:rsidR="009B7A6F" w:rsidRPr="00D43992" w:rsidRDefault="009B7A6F" w:rsidP="009B7A6F">
            <w:pPr>
              <w:pStyle w:val="NidungBng"/>
            </w:pPr>
            <w:r w:rsidRPr="00D43992">
              <w:t xml:space="preserve">Click nút Hủy </w:t>
            </w:r>
          </w:p>
        </w:tc>
        <w:tc>
          <w:tcPr>
            <w:tcW w:w="2790" w:type="dxa"/>
            <w:shd w:val="clear" w:color="auto" w:fill="auto"/>
            <w:noWrap/>
            <w:vAlign w:val="bottom"/>
            <w:hideMark/>
          </w:tcPr>
          <w:p w14:paraId="629D8875" w14:textId="77777777" w:rsidR="009B7A6F" w:rsidRPr="00D43992" w:rsidRDefault="009B7A6F" w:rsidP="009B7A6F">
            <w:pPr>
              <w:pStyle w:val="NidungBng"/>
            </w:pPr>
            <w:r w:rsidRPr="00D43992">
              <w:t> </w:t>
            </w:r>
          </w:p>
        </w:tc>
        <w:tc>
          <w:tcPr>
            <w:tcW w:w="2520" w:type="dxa"/>
            <w:shd w:val="clear" w:color="auto" w:fill="auto"/>
            <w:vAlign w:val="bottom"/>
            <w:hideMark/>
          </w:tcPr>
          <w:p w14:paraId="5088DE93" w14:textId="77777777" w:rsidR="009B7A6F" w:rsidRPr="00D43992" w:rsidRDefault="009B7A6F" w:rsidP="009B7A6F">
            <w:pPr>
              <w:pStyle w:val="NidungBng"/>
            </w:pPr>
            <w:r w:rsidRPr="00D43992">
              <w:t xml:space="preserve">Hủy hết dữ liệu vừa nhập </w:t>
            </w:r>
          </w:p>
        </w:tc>
      </w:tr>
      <w:tr w:rsidR="009B7A6F" w:rsidRPr="00D43992" w14:paraId="1A224FDD" w14:textId="77777777" w:rsidTr="009B7A6F">
        <w:trPr>
          <w:trHeight w:val="345"/>
        </w:trPr>
        <w:tc>
          <w:tcPr>
            <w:tcW w:w="3050" w:type="dxa"/>
            <w:shd w:val="clear" w:color="auto" w:fill="auto"/>
            <w:noWrap/>
            <w:vAlign w:val="bottom"/>
            <w:hideMark/>
          </w:tcPr>
          <w:p w14:paraId="27F28611" w14:textId="77777777" w:rsidR="009B7A6F" w:rsidRPr="00D43992" w:rsidRDefault="009B7A6F" w:rsidP="009B7A6F">
            <w:pPr>
              <w:pStyle w:val="NidungBng"/>
            </w:pPr>
            <w:r w:rsidRPr="00D43992">
              <w:t>Click nút Cập nhật</w:t>
            </w:r>
          </w:p>
        </w:tc>
        <w:tc>
          <w:tcPr>
            <w:tcW w:w="2790" w:type="dxa"/>
            <w:shd w:val="clear" w:color="auto" w:fill="auto"/>
            <w:noWrap/>
            <w:vAlign w:val="bottom"/>
            <w:hideMark/>
          </w:tcPr>
          <w:p w14:paraId="1E0E0E2C" w14:textId="77777777" w:rsidR="009B7A6F" w:rsidRPr="00D43992" w:rsidRDefault="009B7A6F" w:rsidP="009B7A6F">
            <w:pPr>
              <w:pStyle w:val="NidungBng"/>
            </w:pPr>
            <w:r w:rsidRPr="00D43992">
              <w:t> </w:t>
            </w:r>
          </w:p>
        </w:tc>
        <w:tc>
          <w:tcPr>
            <w:tcW w:w="2520" w:type="dxa"/>
            <w:shd w:val="clear" w:color="auto" w:fill="auto"/>
            <w:vAlign w:val="bottom"/>
            <w:hideMark/>
          </w:tcPr>
          <w:p w14:paraId="1C427937" w14:textId="77777777" w:rsidR="009B7A6F" w:rsidRPr="00D43992" w:rsidRDefault="009B7A6F" w:rsidP="009B7A6F">
            <w:pPr>
              <w:pStyle w:val="NidungBng"/>
            </w:pPr>
            <w:r w:rsidRPr="00D43992">
              <w:t xml:space="preserve">Kết quả </w:t>
            </w:r>
          </w:p>
        </w:tc>
      </w:tr>
      <w:tr w:rsidR="009B7A6F" w:rsidRPr="00D43992" w14:paraId="3ADEB6B6" w14:textId="77777777" w:rsidTr="009B7A6F">
        <w:trPr>
          <w:trHeight w:val="345"/>
        </w:trPr>
        <w:tc>
          <w:tcPr>
            <w:tcW w:w="3050" w:type="dxa"/>
            <w:shd w:val="clear" w:color="000000" w:fill="FFFF00"/>
            <w:noWrap/>
            <w:vAlign w:val="bottom"/>
            <w:hideMark/>
          </w:tcPr>
          <w:p w14:paraId="315EA32F" w14:textId="77777777" w:rsidR="009B7A6F" w:rsidRPr="00D43992" w:rsidRDefault="009B7A6F" w:rsidP="009B7A6F">
            <w:pPr>
              <w:pStyle w:val="NidungBng"/>
            </w:pPr>
            <w:r w:rsidRPr="00D43992">
              <w:t>Đổi mật khẩu</w:t>
            </w:r>
          </w:p>
        </w:tc>
        <w:tc>
          <w:tcPr>
            <w:tcW w:w="2790" w:type="dxa"/>
            <w:shd w:val="clear" w:color="000000" w:fill="FFFF00"/>
            <w:noWrap/>
            <w:vAlign w:val="bottom"/>
            <w:hideMark/>
          </w:tcPr>
          <w:p w14:paraId="16A70A02" w14:textId="77777777" w:rsidR="009B7A6F" w:rsidRPr="00D43992" w:rsidRDefault="009B7A6F" w:rsidP="009B7A6F">
            <w:pPr>
              <w:pStyle w:val="NidungBng"/>
            </w:pPr>
            <w:r w:rsidRPr="00D43992">
              <w:t> </w:t>
            </w:r>
          </w:p>
        </w:tc>
        <w:tc>
          <w:tcPr>
            <w:tcW w:w="2520" w:type="dxa"/>
            <w:shd w:val="clear" w:color="000000" w:fill="FFFF00"/>
            <w:noWrap/>
            <w:vAlign w:val="bottom"/>
            <w:hideMark/>
          </w:tcPr>
          <w:p w14:paraId="2137B097" w14:textId="77777777" w:rsidR="009B7A6F" w:rsidRPr="00D43992" w:rsidRDefault="009B7A6F" w:rsidP="009B7A6F">
            <w:pPr>
              <w:pStyle w:val="NidungBng"/>
            </w:pPr>
            <w:r w:rsidRPr="00D43992">
              <w:t> </w:t>
            </w:r>
          </w:p>
        </w:tc>
      </w:tr>
      <w:tr w:rsidR="009B7A6F" w:rsidRPr="00D43992" w14:paraId="7EF11046" w14:textId="77777777" w:rsidTr="009B7A6F">
        <w:trPr>
          <w:trHeight w:val="345"/>
        </w:trPr>
        <w:tc>
          <w:tcPr>
            <w:tcW w:w="3050" w:type="dxa"/>
            <w:shd w:val="clear" w:color="auto" w:fill="auto"/>
            <w:vAlign w:val="bottom"/>
            <w:hideMark/>
          </w:tcPr>
          <w:p w14:paraId="0D142DA0" w14:textId="77777777" w:rsidR="009B7A6F" w:rsidRPr="00D43992" w:rsidRDefault="009B7A6F" w:rsidP="009B7A6F">
            <w:pPr>
              <w:pStyle w:val="NidungBng"/>
            </w:pPr>
            <w:r w:rsidRPr="00D43992">
              <w:t>Mật khẩu hiện tại</w:t>
            </w:r>
          </w:p>
        </w:tc>
        <w:tc>
          <w:tcPr>
            <w:tcW w:w="2790" w:type="dxa"/>
            <w:shd w:val="clear" w:color="auto" w:fill="auto"/>
            <w:vAlign w:val="bottom"/>
            <w:hideMark/>
          </w:tcPr>
          <w:p w14:paraId="5A270DDE" w14:textId="77777777" w:rsidR="009B7A6F" w:rsidRPr="00D43992" w:rsidRDefault="009B7A6F" w:rsidP="009B7A6F">
            <w:pPr>
              <w:pStyle w:val="NidungBng"/>
            </w:pPr>
            <w:r w:rsidRPr="00D43992">
              <w:t xml:space="preserve">Mật khẩu hiện tại </w:t>
            </w:r>
          </w:p>
        </w:tc>
        <w:tc>
          <w:tcPr>
            <w:tcW w:w="2520" w:type="dxa"/>
            <w:shd w:val="clear" w:color="auto" w:fill="auto"/>
            <w:vAlign w:val="bottom"/>
            <w:hideMark/>
          </w:tcPr>
          <w:p w14:paraId="274BE713" w14:textId="77777777" w:rsidR="009B7A6F" w:rsidRPr="00D43992" w:rsidRDefault="009B7A6F" w:rsidP="009B7A6F">
            <w:pPr>
              <w:pStyle w:val="NidungBng"/>
            </w:pPr>
            <w:r w:rsidRPr="00D43992">
              <w:t> </w:t>
            </w:r>
          </w:p>
        </w:tc>
      </w:tr>
      <w:tr w:rsidR="009B7A6F" w:rsidRPr="00D43992" w14:paraId="3C9E12D9" w14:textId="77777777" w:rsidTr="009B7A6F">
        <w:trPr>
          <w:trHeight w:val="315"/>
        </w:trPr>
        <w:tc>
          <w:tcPr>
            <w:tcW w:w="3050" w:type="dxa"/>
            <w:shd w:val="clear" w:color="auto" w:fill="auto"/>
            <w:vAlign w:val="bottom"/>
            <w:hideMark/>
          </w:tcPr>
          <w:p w14:paraId="010A4339" w14:textId="77777777" w:rsidR="009B7A6F" w:rsidRPr="00D43992" w:rsidRDefault="009B7A6F" w:rsidP="009B7A6F">
            <w:pPr>
              <w:pStyle w:val="NidungBng"/>
            </w:pPr>
            <w:r w:rsidRPr="00D43992">
              <w:t xml:space="preserve">Mật khẩu mới </w:t>
            </w:r>
          </w:p>
        </w:tc>
        <w:tc>
          <w:tcPr>
            <w:tcW w:w="2790" w:type="dxa"/>
            <w:shd w:val="clear" w:color="auto" w:fill="auto"/>
            <w:vAlign w:val="bottom"/>
            <w:hideMark/>
          </w:tcPr>
          <w:p w14:paraId="01C18381" w14:textId="77777777" w:rsidR="009B7A6F" w:rsidRPr="00D43992" w:rsidRDefault="009B7A6F" w:rsidP="009B7A6F">
            <w:pPr>
              <w:pStyle w:val="NidungBng"/>
            </w:pPr>
            <w:r w:rsidRPr="00D43992">
              <w:t xml:space="preserve">Mật khẩu mới </w:t>
            </w:r>
          </w:p>
        </w:tc>
        <w:tc>
          <w:tcPr>
            <w:tcW w:w="2520" w:type="dxa"/>
            <w:shd w:val="clear" w:color="auto" w:fill="auto"/>
            <w:vAlign w:val="bottom"/>
            <w:hideMark/>
          </w:tcPr>
          <w:p w14:paraId="77DE9C44" w14:textId="77777777" w:rsidR="009B7A6F" w:rsidRPr="00D43992" w:rsidRDefault="009B7A6F" w:rsidP="009B7A6F">
            <w:pPr>
              <w:pStyle w:val="NidungBng"/>
            </w:pPr>
            <w:r w:rsidRPr="00D43992">
              <w:t> </w:t>
            </w:r>
          </w:p>
        </w:tc>
      </w:tr>
      <w:tr w:rsidR="009B7A6F" w:rsidRPr="00D43992" w14:paraId="15E44353" w14:textId="77777777" w:rsidTr="009B7A6F">
        <w:trPr>
          <w:trHeight w:val="345"/>
        </w:trPr>
        <w:tc>
          <w:tcPr>
            <w:tcW w:w="3050" w:type="dxa"/>
            <w:shd w:val="clear" w:color="auto" w:fill="auto"/>
            <w:vAlign w:val="bottom"/>
            <w:hideMark/>
          </w:tcPr>
          <w:p w14:paraId="1745EDD8" w14:textId="77777777" w:rsidR="009B7A6F" w:rsidRPr="00D43992" w:rsidRDefault="009B7A6F" w:rsidP="009B7A6F">
            <w:pPr>
              <w:pStyle w:val="NidungBng"/>
            </w:pPr>
            <w:r w:rsidRPr="00D43992">
              <w:t>Nhập lại mật khẩu mới</w:t>
            </w:r>
          </w:p>
        </w:tc>
        <w:tc>
          <w:tcPr>
            <w:tcW w:w="2790" w:type="dxa"/>
            <w:shd w:val="clear" w:color="auto" w:fill="auto"/>
            <w:vAlign w:val="bottom"/>
            <w:hideMark/>
          </w:tcPr>
          <w:p w14:paraId="70C2373B" w14:textId="77777777" w:rsidR="009B7A6F" w:rsidRPr="00D43992" w:rsidRDefault="009B7A6F" w:rsidP="009B7A6F">
            <w:pPr>
              <w:pStyle w:val="NidungBng"/>
            </w:pPr>
            <w:r w:rsidRPr="00D43992">
              <w:t>Nhập lại mật khẩu mới</w:t>
            </w:r>
          </w:p>
        </w:tc>
        <w:tc>
          <w:tcPr>
            <w:tcW w:w="2520" w:type="dxa"/>
            <w:shd w:val="clear" w:color="auto" w:fill="auto"/>
            <w:vAlign w:val="bottom"/>
            <w:hideMark/>
          </w:tcPr>
          <w:p w14:paraId="65CDC260" w14:textId="77777777" w:rsidR="009B7A6F" w:rsidRPr="00D43992" w:rsidRDefault="009B7A6F" w:rsidP="009B7A6F">
            <w:pPr>
              <w:pStyle w:val="NidungBng"/>
            </w:pPr>
            <w:r w:rsidRPr="00D43992">
              <w:t> </w:t>
            </w:r>
          </w:p>
        </w:tc>
      </w:tr>
      <w:tr w:rsidR="009B7A6F" w:rsidRPr="00D43992" w14:paraId="7A32ADEB" w14:textId="77777777" w:rsidTr="009B7A6F">
        <w:trPr>
          <w:trHeight w:val="675"/>
        </w:trPr>
        <w:tc>
          <w:tcPr>
            <w:tcW w:w="3050" w:type="dxa"/>
            <w:shd w:val="clear" w:color="auto" w:fill="auto"/>
            <w:vAlign w:val="bottom"/>
            <w:hideMark/>
          </w:tcPr>
          <w:p w14:paraId="70F78890" w14:textId="77777777" w:rsidR="009B7A6F" w:rsidRPr="00D43992" w:rsidRDefault="009B7A6F" w:rsidP="009B7A6F">
            <w:pPr>
              <w:pStyle w:val="NidungBng"/>
            </w:pPr>
            <w:r w:rsidRPr="00D43992">
              <w:t>Click Cập nhật mật khẩu</w:t>
            </w:r>
          </w:p>
        </w:tc>
        <w:tc>
          <w:tcPr>
            <w:tcW w:w="2790" w:type="dxa"/>
            <w:shd w:val="clear" w:color="auto" w:fill="auto"/>
            <w:vAlign w:val="bottom"/>
            <w:hideMark/>
          </w:tcPr>
          <w:p w14:paraId="633EEC1B" w14:textId="77777777" w:rsidR="009B7A6F" w:rsidRPr="00D43992" w:rsidRDefault="009B7A6F" w:rsidP="009B7A6F">
            <w:pPr>
              <w:pStyle w:val="NidungBng"/>
            </w:pPr>
            <w:r w:rsidRPr="00D43992">
              <w:t> </w:t>
            </w:r>
          </w:p>
        </w:tc>
        <w:tc>
          <w:tcPr>
            <w:tcW w:w="2520" w:type="dxa"/>
            <w:shd w:val="clear" w:color="auto" w:fill="auto"/>
            <w:vAlign w:val="bottom"/>
            <w:hideMark/>
          </w:tcPr>
          <w:p w14:paraId="7FF4A1F2" w14:textId="77777777" w:rsidR="009B7A6F" w:rsidRPr="00D43992" w:rsidRDefault="009B7A6F" w:rsidP="009B7A6F">
            <w:pPr>
              <w:pStyle w:val="NidungBng"/>
            </w:pPr>
            <w:r w:rsidRPr="00D43992">
              <w:t xml:space="preserve">Kết quả </w:t>
            </w:r>
          </w:p>
        </w:tc>
      </w:tr>
    </w:tbl>
    <w:p w14:paraId="0F06DA1E" w14:textId="6DC50584" w:rsidR="00F66D31" w:rsidRDefault="00F34081" w:rsidP="0027325E">
      <w:pPr>
        <w:pStyle w:val="Mcln"/>
      </w:pPr>
      <w:bookmarkStart w:id="57" w:name="_Toc73228885"/>
      <w:r>
        <w:t>Xây dựng dữ liệu kiểm thử</w:t>
      </w:r>
      <w:bookmarkEnd w:id="57"/>
      <w:r>
        <w:t xml:space="preserve"> </w:t>
      </w:r>
    </w:p>
    <w:p w14:paraId="3A719A5B" w14:textId="0F98E83A" w:rsidR="00B503B0" w:rsidRDefault="00B503B0" w:rsidP="00B503B0">
      <w:pPr>
        <w:pStyle w:val="Tiumc"/>
      </w:pPr>
      <w:bookmarkStart w:id="58" w:name="_Toc73228886"/>
      <w:r>
        <w:t>Data Đăng nhập</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690"/>
        <w:gridCol w:w="3660"/>
      </w:tblGrid>
      <w:tr w:rsidR="006C4FFD" w:rsidRPr="00C5308E" w14:paraId="2FD2FB55" w14:textId="77777777" w:rsidTr="009B7A6F">
        <w:trPr>
          <w:trHeight w:val="615"/>
        </w:trPr>
        <w:tc>
          <w:tcPr>
            <w:tcW w:w="0" w:type="auto"/>
            <w:shd w:val="clear" w:color="auto" w:fill="auto"/>
            <w:vAlign w:val="bottom"/>
            <w:hideMark/>
          </w:tcPr>
          <w:p w14:paraId="7DB6E1F7" w14:textId="77777777" w:rsidR="00B503B0" w:rsidRPr="00C5308E" w:rsidRDefault="00B503B0" w:rsidP="00C5308E">
            <w:pPr>
              <w:pStyle w:val="NidungBng"/>
            </w:pPr>
            <w:r w:rsidRPr="00C5308E">
              <w:t xml:space="preserve">Username </w:t>
            </w:r>
          </w:p>
        </w:tc>
        <w:tc>
          <w:tcPr>
            <w:tcW w:w="0" w:type="auto"/>
            <w:shd w:val="clear" w:color="auto" w:fill="auto"/>
            <w:vAlign w:val="bottom"/>
            <w:hideMark/>
          </w:tcPr>
          <w:p w14:paraId="6C07C50D" w14:textId="77777777" w:rsidR="00B503B0" w:rsidRPr="00C5308E" w:rsidRDefault="00B503B0" w:rsidP="00C5308E">
            <w:pPr>
              <w:pStyle w:val="NidungBng"/>
            </w:pPr>
            <w:r w:rsidRPr="00C5308E">
              <w:t>Password</w:t>
            </w:r>
          </w:p>
        </w:tc>
        <w:tc>
          <w:tcPr>
            <w:tcW w:w="0" w:type="auto"/>
            <w:shd w:val="clear" w:color="auto" w:fill="auto"/>
            <w:vAlign w:val="bottom"/>
            <w:hideMark/>
          </w:tcPr>
          <w:p w14:paraId="011F7B8A" w14:textId="77777777" w:rsidR="00B503B0" w:rsidRPr="00C5308E" w:rsidRDefault="00B503B0" w:rsidP="00C5308E">
            <w:pPr>
              <w:pStyle w:val="NidungBng"/>
            </w:pPr>
            <w:r w:rsidRPr="00C5308E">
              <w:t>Message</w:t>
            </w:r>
          </w:p>
        </w:tc>
      </w:tr>
      <w:tr w:rsidR="006C4FFD" w:rsidRPr="00C5308E" w14:paraId="5D9EA36A" w14:textId="77777777" w:rsidTr="009B7A6F">
        <w:trPr>
          <w:trHeight w:val="615"/>
        </w:trPr>
        <w:tc>
          <w:tcPr>
            <w:tcW w:w="0" w:type="auto"/>
            <w:shd w:val="clear" w:color="auto" w:fill="auto"/>
            <w:vAlign w:val="bottom"/>
            <w:hideMark/>
          </w:tcPr>
          <w:p w14:paraId="4C00A713" w14:textId="3BBCA8E3" w:rsidR="00B503B0" w:rsidRPr="00C5308E" w:rsidRDefault="00B503B0" w:rsidP="00C5308E">
            <w:pPr>
              <w:pStyle w:val="NidungBng"/>
            </w:pPr>
            <w:r w:rsidRPr="00C5308E">
              <w:t>hoangmen200799@gmail.com</w:t>
            </w:r>
          </w:p>
        </w:tc>
        <w:tc>
          <w:tcPr>
            <w:tcW w:w="0" w:type="auto"/>
            <w:shd w:val="clear" w:color="auto" w:fill="auto"/>
            <w:vAlign w:val="bottom"/>
            <w:hideMark/>
          </w:tcPr>
          <w:p w14:paraId="501655E9" w14:textId="77777777" w:rsidR="00B503B0" w:rsidRPr="00C5308E" w:rsidRDefault="00B503B0" w:rsidP="00C5308E">
            <w:pPr>
              <w:pStyle w:val="NidungBng"/>
            </w:pPr>
            <w:r w:rsidRPr="00C5308E">
              <w:t>hoangmen99</w:t>
            </w:r>
          </w:p>
        </w:tc>
        <w:tc>
          <w:tcPr>
            <w:tcW w:w="0" w:type="auto"/>
            <w:shd w:val="clear" w:color="auto" w:fill="auto"/>
            <w:vAlign w:val="bottom"/>
            <w:hideMark/>
          </w:tcPr>
          <w:p w14:paraId="03EAB140" w14:textId="2A3B91E3" w:rsidR="00B503B0" w:rsidRPr="00C5308E" w:rsidRDefault="00B503B0" w:rsidP="00C5308E">
            <w:pPr>
              <w:pStyle w:val="NidungBng"/>
            </w:pPr>
            <w:r w:rsidRPr="00C5308E">
              <w:t>Đăng xuất</w:t>
            </w:r>
          </w:p>
        </w:tc>
      </w:tr>
      <w:tr w:rsidR="006C4FFD" w:rsidRPr="00C5308E" w14:paraId="2C1D411D" w14:textId="77777777" w:rsidTr="009B7A6F">
        <w:trPr>
          <w:trHeight w:val="615"/>
        </w:trPr>
        <w:tc>
          <w:tcPr>
            <w:tcW w:w="0" w:type="auto"/>
            <w:shd w:val="clear" w:color="auto" w:fill="auto"/>
            <w:vAlign w:val="bottom"/>
            <w:hideMark/>
          </w:tcPr>
          <w:p w14:paraId="29EFF812" w14:textId="77777777" w:rsidR="00B503B0" w:rsidRPr="00C5308E" w:rsidRDefault="007C047A" w:rsidP="00C5308E">
            <w:pPr>
              <w:pStyle w:val="NidungBng"/>
            </w:pPr>
            <w:hyperlink r:id="rId29" w:history="1">
              <w:r w:rsidR="00B503B0" w:rsidRPr="00C5308E">
                <w:t>hoangmen200799@gmail.com</w:t>
              </w:r>
            </w:hyperlink>
          </w:p>
        </w:tc>
        <w:tc>
          <w:tcPr>
            <w:tcW w:w="0" w:type="auto"/>
            <w:shd w:val="clear" w:color="auto" w:fill="auto"/>
            <w:vAlign w:val="bottom"/>
            <w:hideMark/>
          </w:tcPr>
          <w:p w14:paraId="760C86DA" w14:textId="77777777" w:rsidR="00B503B0" w:rsidRPr="00C5308E" w:rsidRDefault="00B503B0" w:rsidP="00C5308E">
            <w:pPr>
              <w:pStyle w:val="NidungBng"/>
            </w:pPr>
            <w:r w:rsidRPr="00C5308E">
              <w:t> </w:t>
            </w:r>
          </w:p>
        </w:tc>
        <w:tc>
          <w:tcPr>
            <w:tcW w:w="0" w:type="auto"/>
            <w:shd w:val="clear" w:color="auto" w:fill="auto"/>
            <w:vAlign w:val="bottom"/>
            <w:hideMark/>
          </w:tcPr>
          <w:p w14:paraId="599E61DD" w14:textId="77777777" w:rsidR="00B503B0" w:rsidRPr="00C5308E" w:rsidRDefault="00B503B0" w:rsidP="00C5308E">
            <w:pPr>
              <w:pStyle w:val="NidungBng"/>
            </w:pPr>
            <w:r w:rsidRPr="00C5308E">
              <w:t>Email hoặc/và mật khẩu không đúng</w:t>
            </w:r>
          </w:p>
        </w:tc>
      </w:tr>
      <w:tr w:rsidR="006C4FFD" w:rsidRPr="00C5308E" w14:paraId="3D1608BC" w14:textId="77777777" w:rsidTr="009B7A6F">
        <w:trPr>
          <w:trHeight w:val="754"/>
        </w:trPr>
        <w:tc>
          <w:tcPr>
            <w:tcW w:w="0" w:type="auto"/>
            <w:shd w:val="clear" w:color="auto" w:fill="auto"/>
            <w:vAlign w:val="bottom"/>
            <w:hideMark/>
          </w:tcPr>
          <w:p w14:paraId="7957C99A" w14:textId="77777777" w:rsidR="00B503B0" w:rsidRPr="00C5308E" w:rsidRDefault="00B503B0" w:rsidP="00C5308E">
            <w:pPr>
              <w:pStyle w:val="NidungBng"/>
            </w:pPr>
            <w:r w:rsidRPr="00C5308E">
              <w:t> </w:t>
            </w:r>
          </w:p>
        </w:tc>
        <w:tc>
          <w:tcPr>
            <w:tcW w:w="0" w:type="auto"/>
            <w:shd w:val="clear" w:color="auto" w:fill="auto"/>
            <w:vAlign w:val="bottom"/>
            <w:hideMark/>
          </w:tcPr>
          <w:p w14:paraId="37DE1181" w14:textId="77777777" w:rsidR="00B503B0" w:rsidRPr="00C5308E" w:rsidRDefault="00B503B0" w:rsidP="00C5308E">
            <w:pPr>
              <w:pStyle w:val="NidungBng"/>
            </w:pPr>
            <w:r w:rsidRPr="00C5308E">
              <w:t>hoangmen99</w:t>
            </w:r>
          </w:p>
        </w:tc>
        <w:tc>
          <w:tcPr>
            <w:tcW w:w="0" w:type="auto"/>
            <w:shd w:val="clear" w:color="auto" w:fill="auto"/>
            <w:vAlign w:val="bottom"/>
            <w:hideMark/>
          </w:tcPr>
          <w:p w14:paraId="5D5265BE" w14:textId="77777777" w:rsidR="00B503B0" w:rsidRPr="00C5308E" w:rsidRDefault="00B503B0" w:rsidP="00C5308E">
            <w:pPr>
              <w:pStyle w:val="NidungBng"/>
            </w:pPr>
            <w:r w:rsidRPr="00C5308E">
              <w:t>Email hoặc/và mật khẩu không đúng</w:t>
            </w:r>
          </w:p>
        </w:tc>
      </w:tr>
      <w:tr w:rsidR="006C4FFD" w:rsidRPr="00C5308E" w14:paraId="2BD2101C" w14:textId="77777777" w:rsidTr="009B7A6F">
        <w:trPr>
          <w:trHeight w:val="675"/>
        </w:trPr>
        <w:tc>
          <w:tcPr>
            <w:tcW w:w="0" w:type="auto"/>
            <w:shd w:val="clear" w:color="auto" w:fill="auto"/>
            <w:vAlign w:val="bottom"/>
            <w:hideMark/>
          </w:tcPr>
          <w:p w14:paraId="1159DE8E" w14:textId="77777777" w:rsidR="00B503B0" w:rsidRPr="00C5308E" w:rsidRDefault="007C047A" w:rsidP="00C5308E">
            <w:pPr>
              <w:pStyle w:val="NidungBng"/>
            </w:pPr>
            <w:hyperlink r:id="rId30" w:history="1">
              <w:r w:rsidR="00B503B0" w:rsidRPr="00C5308E">
                <w:t>hoangmen200799@gmail.com</w:t>
              </w:r>
            </w:hyperlink>
          </w:p>
        </w:tc>
        <w:tc>
          <w:tcPr>
            <w:tcW w:w="0" w:type="auto"/>
            <w:shd w:val="clear" w:color="auto" w:fill="auto"/>
            <w:vAlign w:val="bottom"/>
            <w:hideMark/>
          </w:tcPr>
          <w:p w14:paraId="3FBBA149" w14:textId="77777777" w:rsidR="00B503B0" w:rsidRPr="00C5308E" w:rsidRDefault="00B503B0" w:rsidP="00C5308E">
            <w:pPr>
              <w:pStyle w:val="NidungBng"/>
            </w:pPr>
            <w:r w:rsidRPr="00C5308E">
              <w:t>hoangmen</w:t>
            </w:r>
          </w:p>
        </w:tc>
        <w:tc>
          <w:tcPr>
            <w:tcW w:w="0" w:type="auto"/>
            <w:shd w:val="clear" w:color="auto" w:fill="auto"/>
            <w:vAlign w:val="bottom"/>
            <w:hideMark/>
          </w:tcPr>
          <w:p w14:paraId="1C275419" w14:textId="77777777" w:rsidR="00B503B0" w:rsidRPr="00C5308E" w:rsidRDefault="00B503B0" w:rsidP="00C5308E">
            <w:pPr>
              <w:pStyle w:val="NidungBng"/>
            </w:pPr>
            <w:r w:rsidRPr="00C5308E">
              <w:t>Email hoặc/và mật khẩu không đúng</w:t>
            </w:r>
          </w:p>
        </w:tc>
      </w:tr>
      <w:tr w:rsidR="006C4FFD" w:rsidRPr="00C5308E" w14:paraId="36910346" w14:textId="77777777" w:rsidTr="009B7A6F">
        <w:trPr>
          <w:trHeight w:val="615"/>
        </w:trPr>
        <w:tc>
          <w:tcPr>
            <w:tcW w:w="0" w:type="auto"/>
            <w:shd w:val="clear" w:color="auto" w:fill="auto"/>
            <w:vAlign w:val="bottom"/>
            <w:hideMark/>
          </w:tcPr>
          <w:p w14:paraId="34C0D186" w14:textId="77777777" w:rsidR="00B503B0" w:rsidRPr="00C5308E" w:rsidRDefault="00B503B0" w:rsidP="00C5308E">
            <w:pPr>
              <w:pStyle w:val="NidungBng"/>
            </w:pPr>
            <w:r w:rsidRPr="00C5308E">
              <w:t>men</w:t>
            </w:r>
          </w:p>
        </w:tc>
        <w:tc>
          <w:tcPr>
            <w:tcW w:w="0" w:type="auto"/>
            <w:shd w:val="clear" w:color="auto" w:fill="auto"/>
            <w:vAlign w:val="bottom"/>
            <w:hideMark/>
          </w:tcPr>
          <w:p w14:paraId="6432C2DE" w14:textId="77777777" w:rsidR="00B503B0" w:rsidRPr="00C5308E" w:rsidRDefault="00B503B0" w:rsidP="00C5308E">
            <w:pPr>
              <w:pStyle w:val="NidungBng"/>
            </w:pPr>
            <w:r w:rsidRPr="00C5308E">
              <w:t>hoangmen99</w:t>
            </w:r>
          </w:p>
        </w:tc>
        <w:tc>
          <w:tcPr>
            <w:tcW w:w="0" w:type="auto"/>
            <w:shd w:val="clear" w:color="auto" w:fill="auto"/>
            <w:vAlign w:val="bottom"/>
            <w:hideMark/>
          </w:tcPr>
          <w:p w14:paraId="0A6A998A" w14:textId="77777777" w:rsidR="00B503B0" w:rsidRPr="00C5308E" w:rsidRDefault="00B503B0" w:rsidP="00C5308E">
            <w:pPr>
              <w:pStyle w:val="NidungBng"/>
            </w:pPr>
            <w:r w:rsidRPr="00C5308E">
              <w:t>Email hoặc/và mật khẩu không đúng</w:t>
            </w:r>
          </w:p>
        </w:tc>
      </w:tr>
      <w:tr w:rsidR="006C4FFD" w:rsidRPr="00C5308E" w14:paraId="219A5529" w14:textId="77777777" w:rsidTr="009B7A6F">
        <w:trPr>
          <w:trHeight w:val="615"/>
        </w:trPr>
        <w:tc>
          <w:tcPr>
            <w:tcW w:w="0" w:type="auto"/>
            <w:shd w:val="clear" w:color="auto" w:fill="auto"/>
            <w:vAlign w:val="bottom"/>
            <w:hideMark/>
          </w:tcPr>
          <w:p w14:paraId="74375A7C" w14:textId="77777777" w:rsidR="00B503B0" w:rsidRPr="00C5308E" w:rsidRDefault="007C047A" w:rsidP="00C5308E">
            <w:pPr>
              <w:pStyle w:val="NidungBng"/>
            </w:pPr>
            <w:hyperlink r:id="rId31" w:history="1">
              <w:r w:rsidR="00B503B0" w:rsidRPr="00C5308E">
                <w:t>hoangmen200799@</w:t>
              </w:r>
            </w:hyperlink>
          </w:p>
        </w:tc>
        <w:tc>
          <w:tcPr>
            <w:tcW w:w="0" w:type="auto"/>
            <w:shd w:val="clear" w:color="auto" w:fill="auto"/>
            <w:vAlign w:val="bottom"/>
            <w:hideMark/>
          </w:tcPr>
          <w:p w14:paraId="0A9740E2" w14:textId="77777777" w:rsidR="00B503B0" w:rsidRPr="00C5308E" w:rsidRDefault="00B503B0" w:rsidP="00C5308E">
            <w:pPr>
              <w:pStyle w:val="NidungBng"/>
            </w:pPr>
            <w:r w:rsidRPr="00C5308E">
              <w:t>hoangmen99</w:t>
            </w:r>
          </w:p>
        </w:tc>
        <w:tc>
          <w:tcPr>
            <w:tcW w:w="0" w:type="auto"/>
            <w:shd w:val="clear" w:color="auto" w:fill="auto"/>
            <w:vAlign w:val="bottom"/>
            <w:hideMark/>
          </w:tcPr>
          <w:p w14:paraId="67A0DF10" w14:textId="77777777" w:rsidR="00B503B0" w:rsidRPr="00C5308E" w:rsidRDefault="00B503B0" w:rsidP="00C5308E">
            <w:pPr>
              <w:pStyle w:val="NidungBng"/>
            </w:pPr>
            <w:r w:rsidRPr="00C5308E">
              <w:t>Email hoặc/và mật khẩu không đúng</w:t>
            </w:r>
          </w:p>
        </w:tc>
      </w:tr>
      <w:tr w:rsidR="006C4FFD" w:rsidRPr="00C5308E" w14:paraId="55A5B641" w14:textId="77777777" w:rsidTr="009B7A6F">
        <w:trPr>
          <w:trHeight w:val="615"/>
        </w:trPr>
        <w:tc>
          <w:tcPr>
            <w:tcW w:w="0" w:type="auto"/>
            <w:shd w:val="clear" w:color="auto" w:fill="auto"/>
            <w:vAlign w:val="bottom"/>
            <w:hideMark/>
          </w:tcPr>
          <w:p w14:paraId="38C1D266" w14:textId="77777777" w:rsidR="00B503B0" w:rsidRPr="00C5308E" w:rsidRDefault="007C047A" w:rsidP="00C5308E">
            <w:pPr>
              <w:pStyle w:val="NidungBng"/>
            </w:pPr>
            <w:hyperlink r:id="rId32" w:history="1">
              <w:r w:rsidR="00B503B0" w:rsidRPr="00C5308E">
                <w:t>men@gmail.com</w:t>
              </w:r>
            </w:hyperlink>
          </w:p>
        </w:tc>
        <w:tc>
          <w:tcPr>
            <w:tcW w:w="0" w:type="auto"/>
            <w:shd w:val="clear" w:color="auto" w:fill="auto"/>
            <w:vAlign w:val="bottom"/>
            <w:hideMark/>
          </w:tcPr>
          <w:p w14:paraId="7EB157FC" w14:textId="77777777" w:rsidR="00B503B0" w:rsidRPr="00C5308E" w:rsidRDefault="00B503B0" w:rsidP="00C5308E">
            <w:pPr>
              <w:pStyle w:val="NidungBng"/>
            </w:pPr>
            <w:r w:rsidRPr="00C5308E">
              <w:t>hoangmen100</w:t>
            </w:r>
          </w:p>
        </w:tc>
        <w:tc>
          <w:tcPr>
            <w:tcW w:w="0" w:type="auto"/>
            <w:shd w:val="clear" w:color="auto" w:fill="auto"/>
            <w:vAlign w:val="bottom"/>
            <w:hideMark/>
          </w:tcPr>
          <w:p w14:paraId="748962F1" w14:textId="77777777" w:rsidR="00B503B0" w:rsidRPr="00C5308E" w:rsidRDefault="00B503B0" w:rsidP="00C5308E">
            <w:pPr>
              <w:pStyle w:val="NidungBng"/>
            </w:pPr>
            <w:r w:rsidRPr="00C5308E">
              <w:t>Email hoặc/và mật khẩu không đúng</w:t>
            </w:r>
          </w:p>
        </w:tc>
      </w:tr>
      <w:tr w:rsidR="006C4FFD" w:rsidRPr="00C5308E" w14:paraId="28E97717" w14:textId="77777777" w:rsidTr="009B7A6F">
        <w:trPr>
          <w:trHeight w:val="615"/>
        </w:trPr>
        <w:tc>
          <w:tcPr>
            <w:tcW w:w="0" w:type="auto"/>
            <w:shd w:val="clear" w:color="auto" w:fill="auto"/>
            <w:vAlign w:val="bottom"/>
            <w:hideMark/>
          </w:tcPr>
          <w:p w14:paraId="514DBB72" w14:textId="77777777" w:rsidR="00B503B0" w:rsidRPr="00C5308E" w:rsidRDefault="00B503B0" w:rsidP="00C5308E">
            <w:pPr>
              <w:pStyle w:val="NidungBng"/>
            </w:pPr>
            <w:r w:rsidRPr="00C5308E">
              <w:t> </w:t>
            </w:r>
          </w:p>
        </w:tc>
        <w:tc>
          <w:tcPr>
            <w:tcW w:w="0" w:type="auto"/>
            <w:shd w:val="clear" w:color="auto" w:fill="auto"/>
            <w:vAlign w:val="bottom"/>
            <w:hideMark/>
          </w:tcPr>
          <w:p w14:paraId="2E1CEA78" w14:textId="77777777" w:rsidR="00B503B0" w:rsidRPr="00C5308E" w:rsidRDefault="00B503B0" w:rsidP="00C5308E">
            <w:pPr>
              <w:pStyle w:val="NidungBng"/>
            </w:pPr>
            <w:r w:rsidRPr="00C5308E">
              <w:t> </w:t>
            </w:r>
          </w:p>
        </w:tc>
        <w:tc>
          <w:tcPr>
            <w:tcW w:w="0" w:type="auto"/>
            <w:shd w:val="clear" w:color="auto" w:fill="auto"/>
            <w:vAlign w:val="bottom"/>
            <w:hideMark/>
          </w:tcPr>
          <w:p w14:paraId="265BC035" w14:textId="77777777" w:rsidR="00B503B0" w:rsidRPr="00C5308E" w:rsidRDefault="00B503B0" w:rsidP="00C5308E">
            <w:pPr>
              <w:pStyle w:val="NidungBng"/>
            </w:pPr>
            <w:r w:rsidRPr="00C5308E">
              <w:t>Email hoặc/và mật khẩu không đúng</w:t>
            </w:r>
          </w:p>
        </w:tc>
      </w:tr>
    </w:tbl>
    <w:p w14:paraId="6456DBE7" w14:textId="77777777" w:rsidR="00C32BC6" w:rsidRDefault="00C32BC6">
      <w:pPr>
        <w:spacing w:before="0" w:line="240" w:lineRule="auto"/>
        <w:ind w:firstLine="0"/>
        <w:jc w:val="left"/>
        <w:rPr>
          <w:rFonts w:eastAsiaTheme="majorEastAsia" w:cstheme="majorBidi"/>
          <w:b/>
          <w:bCs/>
        </w:rPr>
      </w:pPr>
      <w:r>
        <w:br w:type="page"/>
      </w:r>
    </w:p>
    <w:p w14:paraId="3AC4A6C9" w14:textId="77777777" w:rsidR="0092035A" w:rsidRDefault="0092035A" w:rsidP="00B503B0">
      <w:pPr>
        <w:pStyle w:val="Tiumc"/>
        <w:sectPr w:rsidR="0092035A" w:rsidSect="00AB0528">
          <w:headerReference w:type="default" r:id="rId33"/>
          <w:footerReference w:type="default" r:id="rId34"/>
          <w:pgSz w:w="11907" w:h="16840"/>
          <w:pgMar w:top="1701" w:right="1138" w:bottom="1701" w:left="1985" w:header="850" w:footer="720" w:gutter="0"/>
          <w:cols w:space="720"/>
          <w:titlePg/>
          <w:docGrid w:linePitch="360"/>
        </w:sectPr>
      </w:pPr>
    </w:p>
    <w:p w14:paraId="7811A799" w14:textId="3876A5D5" w:rsidR="00B503B0" w:rsidRDefault="00B503B0" w:rsidP="00B503B0">
      <w:pPr>
        <w:pStyle w:val="Tiumc"/>
      </w:pPr>
      <w:bookmarkStart w:id="59" w:name="_Toc73228887"/>
      <w:r>
        <w:lastRenderedPageBreak/>
        <w:t>Data tạo tài khoản</w:t>
      </w:r>
      <w:bookmarkEnd w:id="59"/>
      <w:r>
        <w:t xml:space="preserve"> </w:t>
      </w:r>
    </w:p>
    <w:tbl>
      <w:tblPr>
        <w:tblStyle w:val="TableGrid"/>
        <w:tblW w:w="5000" w:type="pct"/>
        <w:tblLayout w:type="fixed"/>
        <w:tblLook w:val="04A0" w:firstRow="1" w:lastRow="0" w:firstColumn="1" w:lastColumn="0" w:noHBand="0" w:noVBand="1"/>
      </w:tblPr>
      <w:tblGrid>
        <w:gridCol w:w="1841"/>
        <w:gridCol w:w="1668"/>
        <w:gridCol w:w="2351"/>
        <w:gridCol w:w="1590"/>
        <w:gridCol w:w="1582"/>
        <w:gridCol w:w="1749"/>
        <w:gridCol w:w="2651"/>
      </w:tblGrid>
      <w:tr w:rsidR="0092035A" w:rsidRPr="00FF3E80" w14:paraId="7729EC2B" w14:textId="77777777" w:rsidTr="0092035A">
        <w:trPr>
          <w:trHeight w:val="615"/>
        </w:trPr>
        <w:tc>
          <w:tcPr>
            <w:tcW w:w="685" w:type="pct"/>
            <w:noWrap/>
            <w:hideMark/>
          </w:tcPr>
          <w:p w14:paraId="67CC7348" w14:textId="77777777" w:rsidR="006C4FFD" w:rsidRPr="00FF3E80" w:rsidRDefault="006C4FFD" w:rsidP="00C5308E">
            <w:pPr>
              <w:pStyle w:val="NidungBng"/>
            </w:pPr>
            <w:r w:rsidRPr="00FF3E80">
              <w:t>Họ</w:t>
            </w:r>
          </w:p>
        </w:tc>
        <w:tc>
          <w:tcPr>
            <w:tcW w:w="621" w:type="pct"/>
            <w:noWrap/>
            <w:hideMark/>
          </w:tcPr>
          <w:p w14:paraId="296F8A78" w14:textId="77777777" w:rsidR="006C4FFD" w:rsidRPr="00FF3E80" w:rsidRDefault="006C4FFD" w:rsidP="00C5308E">
            <w:pPr>
              <w:pStyle w:val="NidungBng"/>
            </w:pPr>
            <w:r w:rsidRPr="00FF3E80">
              <w:t>Tên</w:t>
            </w:r>
          </w:p>
        </w:tc>
        <w:tc>
          <w:tcPr>
            <w:tcW w:w="875" w:type="pct"/>
            <w:noWrap/>
            <w:hideMark/>
          </w:tcPr>
          <w:p w14:paraId="371FD3FE" w14:textId="77777777" w:rsidR="006C4FFD" w:rsidRPr="00FF3E80" w:rsidRDefault="006C4FFD" w:rsidP="00C5308E">
            <w:pPr>
              <w:pStyle w:val="NidungBng"/>
            </w:pPr>
            <w:r w:rsidRPr="00FF3E80">
              <w:t>Email</w:t>
            </w:r>
          </w:p>
        </w:tc>
        <w:tc>
          <w:tcPr>
            <w:tcW w:w="592" w:type="pct"/>
            <w:noWrap/>
            <w:hideMark/>
          </w:tcPr>
          <w:p w14:paraId="5B148C2A" w14:textId="77777777" w:rsidR="006C4FFD" w:rsidRPr="00FF3E80" w:rsidRDefault="006C4FFD" w:rsidP="00C5308E">
            <w:pPr>
              <w:pStyle w:val="NidungBng"/>
            </w:pPr>
            <w:r w:rsidRPr="00FF3E80">
              <w:t>Số điện thoại</w:t>
            </w:r>
          </w:p>
        </w:tc>
        <w:tc>
          <w:tcPr>
            <w:tcW w:w="589" w:type="pct"/>
            <w:noWrap/>
            <w:hideMark/>
          </w:tcPr>
          <w:p w14:paraId="3E521FBE" w14:textId="77777777" w:rsidR="006C4FFD" w:rsidRPr="00FF3E80" w:rsidRDefault="006C4FFD" w:rsidP="00C5308E">
            <w:pPr>
              <w:pStyle w:val="NidungBng"/>
            </w:pPr>
            <w:r w:rsidRPr="00FF3E80">
              <w:t>Mật khẩu</w:t>
            </w:r>
          </w:p>
        </w:tc>
        <w:tc>
          <w:tcPr>
            <w:tcW w:w="651" w:type="pct"/>
            <w:hideMark/>
          </w:tcPr>
          <w:p w14:paraId="6F9898DB" w14:textId="77777777" w:rsidR="006C4FFD" w:rsidRPr="00FF3E80" w:rsidRDefault="006C4FFD" w:rsidP="00C5308E">
            <w:pPr>
              <w:pStyle w:val="NidungBng"/>
            </w:pPr>
            <w:r w:rsidRPr="00FF3E80">
              <w:t>Xác nhận mật khẩu</w:t>
            </w:r>
          </w:p>
        </w:tc>
        <w:tc>
          <w:tcPr>
            <w:tcW w:w="988" w:type="pct"/>
            <w:noWrap/>
            <w:hideMark/>
          </w:tcPr>
          <w:p w14:paraId="4C2D0BC9" w14:textId="77777777" w:rsidR="006C4FFD" w:rsidRPr="00FF3E80" w:rsidRDefault="006C4FFD" w:rsidP="00C5308E">
            <w:pPr>
              <w:pStyle w:val="NidungBng"/>
            </w:pPr>
            <w:r w:rsidRPr="00FF3E80">
              <w:t xml:space="preserve">Kết quả </w:t>
            </w:r>
          </w:p>
        </w:tc>
      </w:tr>
      <w:tr w:rsidR="0092035A" w:rsidRPr="00FF3E80" w14:paraId="359ABDA2" w14:textId="77777777" w:rsidTr="0092035A">
        <w:trPr>
          <w:trHeight w:val="615"/>
        </w:trPr>
        <w:tc>
          <w:tcPr>
            <w:tcW w:w="685" w:type="pct"/>
            <w:noWrap/>
            <w:hideMark/>
          </w:tcPr>
          <w:p w14:paraId="1E5618C5" w14:textId="77777777" w:rsidR="006C4FFD" w:rsidRPr="00FF3E80" w:rsidRDefault="006C4FFD" w:rsidP="00C5308E">
            <w:pPr>
              <w:pStyle w:val="NidungBng"/>
            </w:pPr>
            <w:r w:rsidRPr="00FF3E80">
              <w:t>Hoàng</w:t>
            </w:r>
          </w:p>
        </w:tc>
        <w:tc>
          <w:tcPr>
            <w:tcW w:w="621" w:type="pct"/>
            <w:noWrap/>
            <w:hideMark/>
          </w:tcPr>
          <w:p w14:paraId="68010DD0" w14:textId="77777777" w:rsidR="006C4FFD" w:rsidRPr="00FF3E80" w:rsidRDefault="006C4FFD" w:rsidP="00C5308E">
            <w:pPr>
              <w:pStyle w:val="NidungBng"/>
            </w:pPr>
            <w:r w:rsidRPr="00FF3E80">
              <w:t>Mến</w:t>
            </w:r>
          </w:p>
        </w:tc>
        <w:tc>
          <w:tcPr>
            <w:tcW w:w="875" w:type="pct"/>
            <w:hideMark/>
          </w:tcPr>
          <w:p w14:paraId="0B7BD303" w14:textId="77777777" w:rsidR="006C4FFD" w:rsidRPr="00FF3E80" w:rsidRDefault="007C047A" w:rsidP="00C5308E">
            <w:pPr>
              <w:pStyle w:val="NidungBng"/>
            </w:pPr>
            <w:hyperlink r:id="rId35" w:history="1">
              <w:r w:rsidR="006C4FFD" w:rsidRPr="00FF3E80">
                <w:rPr>
                  <w:rStyle w:val="Hyperlink"/>
                  <w:color w:val="auto"/>
                  <w:u w:val="none"/>
                </w:rPr>
                <w:t>nguyenquocbao1999.43@gmail.com</w:t>
              </w:r>
            </w:hyperlink>
          </w:p>
        </w:tc>
        <w:tc>
          <w:tcPr>
            <w:tcW w:w="592" w:type="pct"/>
            <w:noWrap/>
            <w:hideMark/>
          </w:tcPr>
          <w:p w14:paraId="285AC387" w14:textId="77777777" w:rsidR="006C4FFD" w:rsidRPr="00FF3E80" w:rsidRDefault="006C4FFD" w:rsidP="00C5308E">
            <w:pPr>
              <w:pStyle w:val="NidungBng"/>
            </w:pPr>
            <w:r w:rsidRPr="00FF3E80">
              <w:t>334218638</w:t>
            </w:r>
          </w:p>
        </w:tc>
        <w:tc>
          <w:tcPr>
            <w:tcW w:w="589" w:type="pct"/>
            <w:noWrap/>
            <w:hideMark/>
          </w:tcPr>
          <w:p w14:paraId="3D0BD6AE" w14:textId="77777777" w:rsidR="006C4FFD" w:rsidRPr="00FF3E80" w:rsidRDefault="006C4FFD" w:rsidP="00C5308E">
            <w:pPr>
              <w:pStyle w:val="NidungBng"/>
            </w:pPr>
            <w:r w:rsidRPr="00FF3E80">
              <w:t>hoangmen99</w:t>
            </w:r>
          </w:p>
        </w:tc>
        <w:tc>
          <w:tcPr>
            <w:tcW w:w="651" w:type="pct"/>
            <w:noWrap/>
            <w:hideMark/>
          </w:tcPr>
          <w:p w14:paraId="0A379360" w14:textId="77777777" w:rsidR="006C4FFD" w:rsidRPr="00FF3E80" w:rsidRDefault="006C4FFD" w:rsidP="00C5308E">
            <w:pPr>
              <w:pStyle w:val="NidungBng"/>
            </w:pPr>
            <w:r w:rsidRPr="00FF3E80">
              <w:t>hoangmen99</w:t>
            </w:r>
          </w:p>
        </w:tc>
        <w:tc>
          <w:tcPr>
            <w:tcW w:w="988" w:type="pct"/>
            <w:hideMark/>
          </w:tcPr>
          <w:p w14:paraId="111D8C44" w14:textId="77777777" w:rsidR="006C4FFD" w:rsidRPr="00FF3E80" w:rsidRDefault="006C4FFD" w:rsidP="00C5308E">
            <w:pPr>
              <w:pStyle w:val="NidungBng"/>
            </w:pPr>
            <w:r w:rsidRPr="00FF3E80">
              <w:t xml:space="preserve">Đăng xuất </w:t>
            </w:r>
          </w:p>
        </w:tc>
      </w:tr>
      <w:tr w:rsidR="0092035A" w:rsidRPr="00FF3E80" w14:paraId="5C2BEC3A" w14:textId="77777777" w:rsidTr="0092035A">
        <w:trPr>
          <w:trHeight w:val="615"/>
        </w:trPr>
        <w:tc>
          <w:tcPr>
            <w:tcW w:w="685" w:type="pct"/>
            <w:hideMark/>
          </w:tcPr>
          <w:p w14:paraId="0C69BAC9" w14:textId="77777777" w:rsidR="006C4FFD" w:rsidRPr="00FF3E80" w:rsidRDefault="006C4FFD" w:rsidP="00C5308E">
            <w:pPr>
              <w:pStyle w:val="NidungBng"/>
            </w:pPr>
            <w:r w:rsidRPr="00FF3E80">
              <w:t> </w:t>
            </w:r>
          </w:p>
        </w:tc>
        <w:tc>
          <w:tcPr>
            <w:tcW w:w="621" w:type="pct"/>
            <w:hideMark/>
          </w:tcPr>
          <w:p w14:paraId="4F2F56B5" w14:textId="77777777" w:rsidR="006C4FFD" w:rsidRPr="00FF3E80" w:rsidRDefault="006C4FFD" w:rsidP="00C5308E">
            <w:pPr>
              <w:pStyle w:val="NidungBng"/>
            </w:pPr>
            <w:r w:rsidRPr="00FF3E80">
              <w:t>Mến</w:t>
            </w:r>
          </w:p>
        </w:tc>
        <w:tc>
          <w:tcPr>
            <w:tcW w:w="875" w:type="pct"/>
            <w:hideMark/>
          </w:tcPr>
          <w:p w14:paraId="661E459A" w14:textId="77777777" w:rsidR="006C4FFD" w:rsidRPr="00FF3E80" w:rsidRDefault="007C047A" w:rsidP="00C5308E">
            <w:pPr>
              <w:pStyle w:val="NidungBng"/>
            </w:pPr>
            <w:hyperlink r:id="rId36" w:history="1">
              <w:r w:rsidR="006C4FFD" w:rsidRPr="00FF3E80">
                <w:rPr>
                  <w:rStyle w:val="Hyperlink"/>
                  <w:color w:val="auto"/>
                  <w:u w:val="none"/>
                </w:rPr>
                <w:t>nguyenquocbao1999.43@gmail.com</w:t>
              </w:r>
            </w:hyperlink>
          </w:p>
        </w:tc>
        <w:tc>
          <w:tcPr>
            <w:tcW w:w="592" w:type="pct"/>
            <w:noWrap/>
            <w:hideMark/>
          </w:tcPr>
          <w:p w14:paraId="32611BB5" w14:textId="77777777" w:rsidR="006C4FFD" w:rsidRPr="00FF3E80" w:rsidRDefault="006C4FFD" w:rsidP="00C5308E">
            <w:pPr>
              <w:pStyle w:val="NidungBng"/>
            </w:pPr>
            <w:r w:rsidRPr="00FF3E80">
              <w:t>334218638</w:t>
            </w:r>
          </w:p>
        </w:tc>
        <w:tc>
          <w:tcPr>
            <w:tcW w:w="589" w:type="pct"/>
            <w:hideMark/>
          </w:tcPr>
          <w:p w14:paraId="5270C4C5" w14:textId="77777777" w:rsidR="006C4FFD" w:rsidRPr="00FF3E80" w:rsidRDefault="006C4FFD" w:rsidP="00C5308E">
            <w:pPr>
              <w:pStyle w:val="NidungBng"/>
            </w:pPr>
            <w:r w:rsidRPr="00FF3E80">
              <w:t>hoangmen99</w:t>
            </w:r>
          </w:p>
        </w:tc>
        <w:tc>
          <w:tcPr>
            <w:tcW w:w="651" w:type="pct"/>
            <w:hideMark/>
          </w:tcPr>
          <w:p w14:paraId="4B39A77C" w14:textId="77777777" w:rsidR="006C4FFD" w:rsidRPr="00FF3E80" w:rsidRDefault="006C4FFD" w:rsidP="00C5308E">
            <w:pPr>
              <w:pStyle w:val="NidungBng"/>
            </w:pPr>
            <w:r w:rsidRPr="00FF3E80">
              <w:t>hoangmen99</w:t>
            </w:r>
          </w:p>
        </w:tc>
        <w:tc>
          <w:tcPr>
            <w:tcW w:w="988" w:type="pct"/>
            <w:hideMark/>
          </w:tcPr>
          <w:p w14:paraId="7DDB2BCA" w14:textId="77777777" w:rsidR="006C4FFD" w:rsidRPr="00FF3E80" w:rsidRDefault="006C4FFD" w:rsidP="00C5308E">
            <w:pPr>
              <w:pStyle w:val="NidungBng"/>
            </w:pPr>
            <w:r w:rsidRPr="00FF3E80">
              <w:t>Đây là trường bắt buộc</w:t>
            </w:r>
          </w:p>
        </w:tc>
      </w:tr>
      <w:tr w:rsidR="004A7CB9" w:rsidRPr="00FF3E80" w14:paraId="10BD5324" w14:textId="77777777" w:rsidTr="004A7CB9">
        <w:trPr>
          <w:trHeight w:val="1085"/>
        </w:trPr>
        <w:tc>
          <w:tcPr>
            <w:tcW w:w="685" w:type="pct"/>
            <w:hideMark/>
          </w:tcPr>
          <w:p w14:paraId="1C12530D" w14:textId="77777777" w:rsidR="006C4FFD" w:rsidRPr="00FF3E80" w:rsidRDefault="006C4FFD" w:rsidP="00C5308E">
            <w:pPr>
              <w:pStyle w:val="NidungBng"/>
            </w:pPr>
            <w:r w:rsidRPr="00FF3E80">
              <w:t>hoanghaojdcfkdnfrklfejdkncmnjnkdsfls</w:t>
            </w:r>
          </w:p>
        </w:tc>
        <w:tc>
          <w:tcPr>
            <w:tcW w:w="621" w:type="pct"/>
            <w:hideMark/>
          </w:tcPr>
          <w:p w14:paraId="0608D55F" w14:textId="77777777" w:rsidR="006C4FFD" w:rsidRPr="00FF3E80" w:rsidRDefault="006C4FFD" w:rsidP="00C5308E">
            <w:pPr>
              <w:pStyle w:val="NidungBng"/>
            </w:pPr>
            <w:r w:rsidRPr="00FF3E80">
              <w:t>Mến</w:t>
            </w:r>
          </w:p>
        </w:tc>
        <w:tc>
          <w:tcPr>
            <w:tcW w:w="875" w:type="pct"/>
            <w:hideMark/>
          </w:tcPr>
          <w:p w14:paraId="1BEE411B" w14:textId="77777777" w:rsidR="006C4FFD" w:rsidRPr="00FF3E80" w:rsidRDefault="007C047A" w:rsidP="00C5308E">
            <w:pPr>
              <w:pStyle w:val="NidungBng"/>
            </w:pPr>
            <w:hyperlink r:id="rId37" w:history="1">
              <w:r w:rsidR="006C4FFD" w:rsidRPr="00FF3E80">
                <w:rPr>
                  <w:rStyle w:val="Hyperlink"/>
                  <w:color w:val="auto"/>
                  <w:u w:val="none"/>
                </w:rPr>
                <w:t>nguyenquocbao1999.43@gmail.com</w:t>
              </w:r>
            </w:hyperlink>
          </w:p>
        </w:tc>
        <w:tc>
          <w:tcPr>
            <w:tcW w:w="592" w:type="pct"/>
            <w:noWrap/>
            <w:hideMark/>
          </w:tcPr>
          <w:p w14:paraId="1E446700" w14:textId="77777777" w:rsidR="006C4FFD" w:rsidRPr="00FF3E80" w:rsidRDefault="006C4FFD" w:rsidP="00C5308E">
            <w:pPr>
              <w:pStyle w:val="NidungBng"/>
            </w:pPr>
            <w:r w:rsidRPr="00FF3E80">
              <w:t>334218638</w:t>
            </w:r>
          </w:p>
        </w:tc>
        <w:tc>
          <w:tcPr>
            <w:tcW w:w="589" w:type="pct"/>
            <w:hideMark/>
          </w:tcPr>
          <w:p w14:paraId="41303BB3" w14:textId="77777777" w:rsidR="006C4FFD" w:rsidRPr="00FF3E80" w:rsidRDefault="006C4FFD" w:rsidP="00C5308E">
            <w:pPr>
              <w:pStyle w:val="NidungBng"/>
            </w:pPr>
            <w:r w:rsidRPr="00FF3E80">
              <w:t>hoangmen99</w:t>
            </w:r>
          </w:p>
        </w:tc>
        <w:tc>
          <w:tcPr>
            <w:tcW w:w="651" w:type="pct"/>
            <w:hideMark/>
          </w:tcPr>
          <w:p w14:paraId="726F0D8D" w14:textId="77777777" w:rsidR="006C4FFD" w:rsidRPr="00FF3E80" w:rsidRDefault="006C4FFD" w:rsidP="00C5308E">
            <w:pPr>
              <w:pStyle w:val="NidungBng"/>
            </w:pPr>
            <w:r w:rsidRPr="00FF3E80">
              <w:t>hoangmen99</w:t>
            </w:r>
          </w:p>
        </w:tc>
        <w:tc>
          <w:tcPr>
            <w:tcW w:w="988" w:type="pct"/>
            <w:hideMark/>
          </w:tcPr>
          <w:p w14:paraId="2967DE06" w14:textId="77777777" w:rsidR="006C4FFD" w:rsidRPr="00FF3E80" w:rsidRDefault="006C4FFD" w:rsidP="00C5308E">
            <w:pPr>
              <w:pStyle w:val="NidungBng"/>
            </w:pPr>
            <w:r w:rsidRPr="00FF3E80">
              <w:t xml:space="preserve">Đăng xuất </w:t>
            </w:r>
          </w:p>
        </w:tc>
      </w:tr>
      <w:tr w:rsidR="0092035A" w:rsidRPr="00FF3E80" w14:paraId="5A86F084" w14:textId="77777777" w:rsidTr="0092035A">
        <w:trPr>
          <w:trHeight w:val="675"/>
        </w:trPr>
        <w:tc>
          <w:tcPr>
            <w:tcW w:w="685" w:type="pct"/>
            <w:hideMark/>
          </w:tcPr>
          <w:p w14:paraId="4A2B4014" w14:textId="77777777" w:rsidR="006C4FFD" w:rsidRPr="00FF3E80" w:rsidRDefault="006C4FFD" w:rsidP="00C5308E">
            <w:pPr>
              <w:pStyle w:val="NidungBng"/>
            </w:pPr>
            <w:r w:rsidRPr="00FF3E80">
              <w:t>h</w:t>
            </w:r>
          </w:p>
        </w:tc>
        <w:tc>
          <w:tcPr>
            <w:tcW w:w="621" w:type="pct"/>
            <w:hideMark/>
          </w:tcPr>
          <w:p w14:paraId="78461B59" w14:textId="77777777" w:rsidR="006C4FFD" w:rsidRPr="00FF3E80" w:rsidRDefault="006C4FFD" w:rsidP="00C5308E">
            <w:pPr>
              <w:pStyle w:val="NidungBng"/>
            </w:pPr>
            <w:r w:rsidRPr="00FF3E80">
              <w:t>Mến</w:t>
            </w:r>
          </w:p>
        </w:tc>
        <w:tc>
          <w:tcPr>
            <w:tcW w:w="875" w:type="pct"/>
            <w:hideMark/>
          </w:tcPr>
          <w:p w14:paraId="34942E9A" w14:textId="77777777" w:rsidR="006C4FFD" w:rsidRPr="00FF3E80" w:rsidRDefault="007C047A" w:rsidP="00C5308E">
            <w:pPr>
              <w:pStyle w:val="NidungBng"/>
            </w:pPr>
            <w:hyperlink r:id="rId38" w:history="1">
              <w:r w:rsidR="006C4FFD" w:rsidRPr="00FF3E80">
                <w:rPr>
                  <w:rStyle w:val="Hyperlink"/>
                  <w:color w:val="auto"/>
                  <w:u w:val="none"/>
                </w:rPr>
                <w:t>nguyenquocbao1999.43@gmail.com</w:t>
              </w:r>
            </w:hyperlink>
          </w:p>
        </w:tc>
        <w:tc>
          <w:tcPr>
            <w:tcW w:w="592" w:type="pct"/>
            <w:noWrap/>
            <w:hideMark/>
          </w:tcPr>
          <w:p w14:paraId="33CC9ACB" w14:textId="77777777" w:rsidR="006C4FFD" w:rsidRPr="00FF3E80" w:rsidRDefault="006C4FFD" w:rsidP="00C5308E">
            <w:pPr>
              <w:pStyle w:val="NidungBng"/>
            </w:pPr>
            <w:r w:rsidRPr="00FF3E80">
              <w:t>334218638</w:t>
            </w:r>
          </w:p>
        </w:tc>
        <w:tc>
          <w:tcPr>
            <w:tcW w:w="589" w:type="pct"/>
            <w:hideMark/>
          </w:tcPr>
          <w:p w14:paraId="4B5B3736" w14:textId="77777777" w:rsidR="006C4FFD" w:rsidRPr="00FF3E80" w:rsidRDefault="006C4FFD" w:rsidP="00C5308E">
            <w:pPr>
              <w:pStyle w:val="NidungBng"/>
            </w:pPr>
            <w:r w:rsidRPr="00FF3E80">
              <w:t>hoangmen99</w:t>
            </w:r>
          </w:p>
        </w:tc>
        <w:tc>
          <w:tcPr>
            <w:tcW w:w="651" w:type="pct"/>
            <w:hideMark/>
          </w:tcPr>
          <w:p w14:paraId="0561E7D1" w14:textId="77777777" w:rsidR="006C4FFD" w:rsidRPr="00FF3E80" w:rsidRDefault="006C4FFD" w:rsidP="00C5308E">
            <w:pPr>
              <w:pStyle w:val="NidungBng"/>
            </w:pPr>
            <w:r w:rsidRPr="00FF3E80">
              <w:t>hoangmen99</w:t>
            </w:r>
          </w:p>
        </w:tc>
        <w:tc>
          <w:tcPr>
            <w:tcW w:w="988" w:type="pct"/>
            <w:hideMark/>
          </w:tcPr>
          <w:p w14:paraId="1806DE32" w14:textId="77777777" w:rsidR="006C4FFD" w:rsidRPr="00FF3E80" w:rsidRDefault="006C4FFD" w:rsidP="00C5308E">
            <w:pPr>
              <w:pStyle w:val="NidungBng"/>
            </w:pPr>
            <w:r w:rsidRPr="00FF3E80">
              <w:t xml:space="preserve">Đăng xuất </w:t>
            </w:r>
          </w:p>
        </w:tc>
      </w:tr>
      <w:tr w:rsidR="0092035A" w:rsidRPr="00FF3E80" w14:paraId="0F48C773" w14:textId="77777777" w:rsidTr="0092035A">
        <w:trPr>
          <w:trHeight w:val="615"/>
        </w:trPr>
        <w:tc>
          <w:tcPr>
            <w:tcW w:w="685" w:type="pct"/>
            <w:hideMark/>
          </w:tcPr>
          <w:p w14:paraId="05C5D551" w14:textId="77777777" w:rsidR="006C4FFD" w:rsidRPr="00FF3E80" w:rsidRDefault="006C4FFD" w:rsidP="00C5308E">
            <w:pPr>
              <w:pStyle w:val="NidungBng"/>
            </w:pPr>
            <w:r w:rsidRPr="00FF3E80">
              <w:t xml:space="preserve">  hoang  </w:t>
            </w:r>
          </w:p>
        </w:tc>
        <w:tc>
          <w:tcPr>
            <w:tcW w:w="621" w:type="pct"/>
            <w:hideMark/>
          </w:tcPr>
          <w:p w14:paraId="11954458" w14:textId="77777777" w:rsidR="006C4FFD" w:rsidRPr="00FF3E80" w:rsidRDefault="006C4FFD" w:rsidP="00C5308E">
            <w:pPr>
              <w:pStyle w:val="NidungBng"/>
            </w:pPr>
            <w:r w:rsidRPr="00FF3E80">
              <w:t>Mến</w:t>
            </w:r>
          </w:p>
        </w:tc>
        <w:tc>
          <w:tcPr>
            <w:tcW w:w="875" w:type="pct"/>
            <w:hideMark/>
          </w:tcPr>
          <w:p w14:paraId="266B9520" w14:textId="77777777" w:rsidR="006C4FFD" w:rsidRPr="00FF3E80" w:rsidRDefault="007C047A" w:rsidP="00C5308E">
            <w:pPr>
              <w:pStyle w:val="NidungBng"/>
            </w:pPr>
            <w:hyperlink r:id="rId39" w:history="1">
              <w:r w:rsidR="006C4FFD" w:rsidRPr="00FF3E80">
                <w:rPr>
                  <w:rStyle w:val="Hyperlink"/>
                  <w:color w:val="auto"/>
                  <w:u w:val="none"/>
                </w:rPr>
                <w:t>nguyenquocbao1999.43@gmail.com</w:t>
              </w:r>
            </w:hyperlink>
          </w:p>
        </w:tc>
        <w:tc>
          <w:tcPr>
            <w:tcW w:w="592" w:type="pct"/>
            <w:noWrap/>
            <w:hideMark/>
          </w:tcPr>
          <w:p w14:paraId="0844A619" w14:textId="77777777" w:rsidR="006C4FFD" w:rsidRPr="00FF3E80" w:rsidRDefault="006C4FFD" w:rsidP="00C5308E">
            <w:pPr>
              <w:pStyle w:val="NidungBng"/>
            </w:pPr>
            <w:r w:rsidRPr="00FF3E80">
              <w:t>334218638</w:t>
            </w:r>
          </w:p>
        </w:tc>
        <w:tc>
          <w:tcPr>
            <w:tcW w:w="589" w:type="pct"/>
            <w:hideMark/>
          </w:tcPr>
          <w:p w14:paraId="4CA4CCC5" w14:textId="77777777" w:rsidR="006C4FFD" w:rsidRPr="00FF3E80" w:rsidRDefault="006C4FFD" w:rsidP="00C5308E">
            <w:pPr>
              <w:pStyle w:val="NidungBng"/>
            </w:pPr>
            <w:r w:rsidRPr="00FF3E80">
              <w:t>hoangmen99</w:t>
            </w:r>
          </w:p>
        </w:tc>
        <w:tc>
          <w:tcPr>
            <w:tcW w:w="651" w:type="pct"/>
            <w:hideMark/>
          </w:tcPr>
          <w:p w14:paraId="69508A8A" w14:textId="77777777" w:rsidR="006C4FFD" w:rsidRPr="00FF3E80" w:rsidRDefault="006C4FFD" w:rsidP="00C5308E">
            <w:pPr>
              <w:pStyle w:val="NidungBng"/>
            </w:pPr>
            <w:r w:rsidRPr="00FF3E80">
              <w:t>hoangmen99</w:t>
            </w:r>
          </w:p>
        </w:tc>
        <w:tc>
          <w:tcPr>
            <w:tcW w:w="988" w:type="pct"/>
            <w:hideMark/>
          </w:tcPr>
          <w:p w14:paraId="51DFBC54" w14:textId="77777777" w:rsidR="006C4FFD" w:rsidRPr="00FF3E80" w:rsidRDefault="006C4FFD" w:rsidP="00C5308E">
            <w:pPr>
              <w:pStyle w:val="NidungBng"/>
            </w:pPr>
            <w:r w:rsidRPr="00FF3E80">
              <w:t xml:space="preserve">Đăng xuất </w:t>
            </w:r>
          </w:p>
        </w:tc>
      </w:tr>
      <w:tr w:rsidR="0092035A" w:rsidRPr="00FF3E80" w14:paraId="36BA8888" w14:textId="77777777" w:rsidTr="0092035A">
        <w:trPr>
          <w:trHeight w:val="615"/>
        </w:trPr>
        <w:tc>
          <w:tcPr>
            <w:tcW w:w="685" w:type="pct"/>
            <w:hideMark/>
          </w:tcPr>
          <w:p w14:paraId="76182D96" w14:textId="77777777" w:rsidR="006C4FFD" w:rsidRPr="00FF3E80" w:rsidRDefault="007C047A" w:rsidP="00C5308E">
            <w:pPr>
              <w:pStyle w:val="NidungBng"/>
            </w:pPr>
            <w:hyperlink r:id="rId40" w:anchor="$%^&amp;*(" w:history="1">
              <w:r w:rsidR="006C4FFD" w:rsidRPr="00FF3E80">
                <w:rPr>
                  <w:rStyle w:val="Hyperlink"/>
                  <w:color w:val="auto"/>
                  <w:u w:val="none"/>
                </w:rPr>
                <w:t>!@#$%^&amp;*(</w:t>
              </w:r>
            </w:hyperlink>
          </w:p>
        </w:tc>
        <w:tc>
          <w:tcPr>
            <w:tcW w:w="621" w:type="pct"/>
            <w:hideMark/>
          </w:tcPr>
          <w:p w14:paraId="1899D725" w14:textId="77777777" w:rsidR="006C4FFD" w:rsidRPr="00FF3E80" w:rsidRDefault="006C4FFD" w:rsidP="00C5308E">
            <w:pPr>
              <w:pStyle w:val="NidungBng"/>
            </w:pPr>
            <w:r w:rsidRPr="00FF3E80">
              <w:t>Mến</w:t>
            </w:r>
          </w:p>
        </w:tc>
        <w:tc>
          <w:tcPr>
            <w:tcW w:w="875" w:type="pct"/>
            <w:hideMark/>
          </w:tcPr>
          <w:p w14:paraId="60DF5F76" w14:textId="77777777" w:rsidR="006C4FFD" w:rsidRPr="00FF3E80" w:rsidRDefault="007C047A" w:rsidP="00C5308E">
            <w:pPr>
              <w:pStyle w:val="NidungBng"/>
            </w:pPr>
            <w:hyperlink r:id="rId41" w:history="1">
              <w:r w:rsidR="006C4FFD" w:rsidRPr="00FF3E80">
                <w:rPr>
                  <w:rStyle w:val="Hyperlink"/>
                  <w:color w:val="auto"/>
                  <w:u w:val="none"/>
                </w:rPr>
                <w:t>nguyenquocbao1999.43@gmail.com</w:t>
              </w:r>
            </w:hyperlink>
          </w:p>
        </w:tc>
        <w:tc>
          <w:tcPr>
            <w:tcW w:w="592" w:type="pct"/>
            <w:noWrap/>
            <w:hideMark/>
          </w:tcPr>
          <w:p w14:paraId="745E1478" w14:textId="77777777" w:rsidR="006C4FFD" w:rsidRPr="00FF3E80" w:rsidRDefault="006C4FFD" w:rsidP="00C5308E">
            <w:pPr>
              <w:pStyle w:val="NidungBng"/>
            </w:pPr>
            <w:r w:rsidRPr="00FF3E80">
              <w:t>334218638</w:t>
            </w:r>
          </w:p>
        </w:tc>
        <w:tc>
          <w:tcPr>
            <w:tcW w:w="589" w:type="pct"/>
            <w:hideMark/>
          </w:tcPr>
          <w:p w14:paraId="5844414B" w14:textId="77777777" w:rsidR="006C4FFD" w:rsidRPr="00FF3E80" w:rsidRDefault="006C4FFD" w:rsidP="00C5308E">
            <w:pPr>
              <w:pStyle w:val="NidungBng"/>
            </w:pPr>
            <w:r w:rsidRPr="00FF3E80">
              <w:t>hoangmen99</w:t>
            </w:r>
          </w:p>
        </w:tc>
        <w:tc>
          <w:tcPr>
            <w:tcW w:w="651" w:type="pct"/>
            <w:hideMark/>
          </w:tcPr>
          <w:p w14:paraId="4D89C445" w14:textId="77777777" w:rsidR="006C4FFD" w:rsidRPr="00FF3E80" w:rsidRDefault="006C4FFD" w:rsidP="00C5308E">
            <w:pPr>
              <w:pStyle w:val="NidungBng"/>
            </w:pPr>
            <w:r w:rsidRPr="00FF3E80">
              <w:t>hoangmen99</w:t>
            </w:r>
          </w:p>
        </w:tc>
        <w:tc>
          <w:tcPr>
            <w:tcW w:w="988" w:type="pct"/>
            <w:hideMark/>
          </w:tcPr>
          <w:p w14:paraId="393B65BB" w14:textId="77777777" w:rsidR="006C4FFD" w:rsidRPr="00FF3E80" w:rsidRDefault="006C4FFD" w:rsidP="00C5308E">
            <w:pPr>
              <w:pStyle w:val="NidungBng"/>
            </w:pPr>
            <w:r w:rsidRPr="00FF3E80">
              <w:t xml:space="preserve">Đăng xuất </w:t>
            </w:r>
          </w:p>
        </w:tc>
      </w:tr>
      <w:tr w:rsidR="0092035A" w:rsidRPr="00FF3E80" w14:paraId="1A722330" w14:textId="77777777" w:rsidTr="0092035A">
        <w:trPr>
          <w:trHeight w:val="615"/>
        </w:trPr>
        <w:tc>
          <w:tcPr>
            <w:tcW w:w="685" w:type="pct"/>
            <w:hideMark/>
          </w:tcPr>
          <w:p w14:paraId="2D149BD4" w14:textId="77777777" w:rsidR="006C4FFD" w:rsidRPr="00FF3E80" w:rsidRDefault="006C4FFD" w:rsidP="00C5308E">
            <w:pPr>
              <w:pStyle w:val="NidungBng"/>
            </w:pPr>
            <w:r w:rsidRPr="00FF3E80">
              <w:t>Hoàng</w:t>
            </w:r>
          </w:p>
        </w:tc>
        <w:tc>
          <w:tcPr>
            <w:tcW w:w="621" w:type="pct"/>
            <w:hideMark/>
          </w:tcPr>
          <w:p w14:paraId="0AAAE65E" w14:textId="77777777" w:rsidR="006C4FFD" w:rsidRPr="00FF3E80" w:rsidRDefault="006C4FFD" w:rsidP="00C5308E">
            <w:pPr>
              <w:pStyle w:val="NidungBng"/>
            </w:pPr>
            <w:r w:rsidRPr="00FF3E80">
              <w:t> </w:t>
            </w:r>
          </w:p>
        </w:tc>
        <w:tc>
          <w:tcPr>
            <w:tcW w:w="875" w:type="pct"/>
            <w:hideMark/>
          </w:tcPr>
          <w:p w14:paraId="59544929" w14:textId="77777777" w:rsidR="006C4FFD" w:rsidRPr="00FF3E80" w:rsidRDefault="007C047A" w:rsidP="00C5308E">
            <w:pPr>
              <w:pStyle w:val="NidungBng"/>
            </w:pPr>
            <w:hyperlink r:id="rId42" w:history="1">
              <w:r w:rsidR="006C4FFD" w:rsidRPr="00FF3E80">
                <w:rPr>
                  <w:rStyle w:val="Hyperlink"/>
                  <w:color w:val="auto"/>
                  <w:u w:val="none"/>
                </w:rPr>
                <w:t>nguyenquocbao1999.43@gmail.com</w:t>
              </w:r>
            </w:hyperlink>
          </w:p>
        </w:tc>
        <w:tc>
          <w:tcPr>
            <w:tcW w:w="592" w:type="pct"/>
            <w:noWrap/>
            <w:hideMark/>
          </w:tcPr>
          <w:p w14:paraId="11879FC3" w14:textId="77777777" w:rsidR="006C4FFD" w:rsidRPr="00FF3E80" w:rsidRDefault="006C4FFD" w:rsidP="00C5308E">
            <w:pPr>
              <w:pStyle w:val="NidungBng"/>
            </w:pPr>
            <w:r w:rsidRPr="00FF3E80">
              <w:t>334218638</w:t>
            </w:r>
          </w:p>
        </w:tc>
        <w:tc>
          <w:tcPr>
            <w:tcW w:w="589" w:type="pct"/>
            <w:hideMark/>
          </w:tcPr>
          <w:p w14:paraId="1B08A49A" w14:textId="77777777" w:rsidR="006C4FFD" w:rsidRPr="00FF3E80" w:rsidRDefault="006C4FFD" w:rsidP="00C5308E">
            <w:pPr>
              <w:pStyle w:val="NidungBng"/>
            </w:pPr>
            <w:r w:rsidRPr="00FF3E80">
              <w:t>hoangmen99</w:t>
            </w:r>
          </w:p>
        </w:tc>
        <w:tc>
          <w:tcPr>
            <w:tcW w:w="651" w:type="pct"/>
            <w:hideMark/>
          </w:tcPr>
          <w:p w14:paraId="359F7A98" w14:textId="77777777" w:rsidR="006C4FFD" w:rsidRPr="00FF3E80" w:rsidRDefault="006C4FFD" w:rsidP="00C5308E">
            <w:pPr>
              <w:pStyle w:val="NidungBng"/>
            </w:pPr>
            <w:r w:rsidRPr="00FF3E80">
              <w:t>hoangmen99</w:t>
            </w:r>
          </w:p>
        </w:tc>
        <w:tc>
          <w:tcPr>
            <w:tcW w:w="988" w:type="pct"/>
            <w:hideMark/>
          </w:tcPr>
          <w:p w14:paraId="422EDA1B" w14:textId="77777777" w:rsidR="006C4FFD" w:rsidRPr="00FF3E80" w:rsidRDefault="006C4FFD" w:rsidP="00C5308E">
            <w:pPr>
              <w:pStyle w:val="NidungBng"/>
            </w:pPr>
            <w:r w:rsidRPr="00FF3E80">
              <w:t>Đây là trường bắt buộc</w:t>
            </w:r>
          </w:p>
        </w:tc>
      </w:tr>
      <w:tr w:rsidR="0092035A" w:rsidRPr="00FF3E80" w14:paraId="4E57F0B0" w14:textId="77777777" w:rsidTr="0092035A">
        <w:trPr>
          <w:trHeight w:val="615"/>
        </w:trPr>
        <w:tc>
          <w:tcPr>
            <w:tcW w:w="685" w:type="pct"/>
            <w:hideMark/>
          </w:tcPr>
          <w:p w14:paraId="27BCB910" w14:textId="77777777" w:rsidR="006C4FFD" w:rsidRPr="00FF3E80" w:rsidRDefault="006C4FFD" w:rsidP="00C5308E">
            <w:pPr>
              <w:pStyle w:val="NidungBng"/>
            </w:pPr>
            <w:r w:rsidRPr="00FF3E80">
              <w:t>Hoàng</w:t>
            </w:r>
          </w:p>
        </w:tc>
        <w:tc>
          <w:tcPr>
            <w:tcW w:w="621" w:type="pct"/>
            <w:hideMark/>
          </w:tcPr>
          <w:p w14:paraId="0E145F60" w14:textId="77777777" w:rsidR="006C4FFD" w:rsidRPr="00FF3E80" w:rsidRDefault="006C4FFD" w:rsidP="00C5308E">
            <w:pPr>
              <w:pStyle w:val="NidungBng"/>
            </w:pPr>
            <w:r w:rsidRPr="00FF3E80">
              <w:t>M</w:t>
            </w:r>
          </w:p>
        </w:tc>
        <w:tc>
          <w:tcPr>
            <w:tcW w:w="875" w:type="pct"/>
            <w:hideMark/>
          </w:tcPr>
          <w:p w14:paraId="3E9BA112" w14:textId="77777777" w:rsidR="006C4FFD" w:rsidRPr="00FF3E80" w:rsidRDefault="007C047A" w:rsidP="00C5308E">
            <w:pPr>
              <w:pStyle w:val="NidungBng"/>
            </w:pPr>
            <w:hyperlink r:id="rId43" w:history="1">
              <w:r w:rsidR="006C4FFD" w:rsidRPr="00FF3E80">
                <w:rPr>
                  <w:rStyle w:val="Hyperlink"/>
                  <w:color w:val="auto"/>
                  <w:u w:val="none"/>
                </w:rPr>
                <w:t>nguyenquocbao1999.43@gmail.com</w:t>
              </w:r>
            </w:hyperlink>
          </w:p>
        </w:tc>
        <w:tc>
          <w:tcPr>
            <w:tcW w:w="592" w:type="pct"/>
            <w:noWrap/>
            <w:hideMark/>
          </w:tcPr>
          <w:p w14:paraId="737EF60B" w14:textId="77777777" w:rsidR="006C4FFD" w:rsidRPr="00FF3E80" w:rsidRDefault="006C4FFD" w:rsidP="00C5308E">
            <w:pPr>
              <w:pStyle w:val="NidungBng"/>
            </w:pPr>
            <w:r w:rsidRPr="00FF3E80">
              <w:t>334218638</w:t>
            </w:r>
          </w:p>
        </w:tc>
        <w:tc>
          <w:tcPr>
            <w:tcW w:w="589" w:type="pct"/>
            <w:hideMark/>
          </w:tcPr>
          <w:p w14:paraId="68B20146" w14:textId="77777777" w:rsidR="006C4FFD" w:rsidRPr="00FF3E80" w:rsidRDefault="006C4FFD" w:rsidP="00C5308E">
            <w:pPr>
              <w:pStyle w:val="NidungBng"/>
            </w:pPr>
            <w:r w:rsidRPr="00FF3E80">
              <w:t>hoangmen99</w:t>
            </w:r>
          </w:p>
        </w:tc>
        <w:tc>
          <w:tcPr>
            <w:tcW w:w="651" w:type="pct"/>
            <w:hideMark/>
          </w:tcPr>
          <w:p w14:paraId="0FE7CF3F" w14:textId="77777777" w:rsidR="006C4FFD" w:rsidRPr="00FF3E80" w:rsidRDefault="006C4FFD" w:rsidP="00C5308E">
            <w:pPr>
              <w:pStyle w:val="NidungBng"/>
            </w:pPr>
            <w:r w:rsidRPr="00FF3E80">
              <w:t>hoangmen99</w:t>
            </w:r>
          </w:p>
        </w:tc>
        <w:tc>
          <w:tcPr>
            <w:tcW w:w="988" w:type="pct"/>
            <w:hideMark/>
          </w:tcPr>
          <w:p w14:paraId="4B065E2E" w14:textId="77777777" w:rsidR="006C4FFD" w:rsidRPr="00FF3E80" w:rsidRDefault="006C4FFD" w:rsidP="00C5308E">
            <w:pPr>
              <w:pStyle w:val="NidungBng"/>
            </w:pPr>
            <w:r w:rsidRPr="00FF3E80">
              <w:t> </w:t>
            </w:r>
          </w:p>
        </w:tc>
      </w:tr>
      <w:tr w:rsidR="004A7CB9" w:rsidRPr="00FF3E80" w14:paraId="4EF6E459" w14:textId="77777777" w:rsidTr="004A7CB9">
        <w:trPr>
          <w:trHeight w:val="1689"/>
        </w:trPr>
        <w:tc>
          <w:tcPr>
            <w:tcW w:w="685" w:type="pct"/>
            <w:hideMark/>
          </w:tcPr>
          <w:p w14:paraId="1EB971F2" w14:textId="77777777" w:rsidR="006C4FFD" w:rsidRPr="00FF3E80" w:rsidRDefault="006C4FFD" w:rsidP="00C5308E">
            <w:pPr>
              <w:pStyle w:val="NidungBng"/>
            </w:pPr>
            <w:r w:rsidRPr="00FF3E80">
              <w:t>Hoàng</w:t>
            </w:r>
          </w:p>
        </w:tc>
        <w:tc>
          <w:tcPr>
            <w:tcW w:w="621" w:type="pct"/>
            <w:hideMark/>
          </w:tcPr>
          <w:p w14:paraId="4B551ADE" w14:textId="77777777" w:rsidR="006C4FFD" w:rsidRPr="00FF3E80" w:rsidRDefault="006C4FFD" w:rsidP="00C5308E">
            <w:pPr>
              <w:pStyle w:val="NidungBng"/>
            </w:pPr>
            <w:r w:rsidRPr="00FF3E80">
              <w:t>hoangthimenxinhgailawmdocoaibietkhonfgdkefjlefjferf</w:t>
            </w:r>
          </w:p>
        </w:tc>
        <w:tc>
          <w:tcPr>
            <w:tcW w:w="875" w:type="pct"/>
            <w:hideMark/>
          </w:tcPr>
          <w:p w14:paraId="1AF49B34" w14:textId="77777777" w:rsidR="006C4FFD" w:rsidRPr="00FF3E80" w:rsidRDefault="007C047A" w:rsidP="00C5308E">
            <w:pPr>
              <w:pStyle w:val="NidungBng"/>
            </w:pPr>
            <w:hyperlink r:id="rId44" w:history="1">
              <w:r w:rsidR="006C4FFD" w:rsidRPr="00FF3E80">
                <w:rPr>
                  <w:rStyle w:val="Hyperlink"/>
                  <w:color w:val="auto"/>
                  <w:u w:val="none"/>
                </w:rPr>
                <w:t>nguyenquocbao1999.43@gmail.com</w:t>
              </w:r>
            </w:hyperlink>
          </w:p>
        </w:tc>
        <w:tc>
          <w:tcPr>
            <w:tcW w:w="592" w:type="pct"/>
            <w:noWrap/>
            <w:hideMark/>
          </w:tcPr>
          <w:p w14:paraId="34F2EA97" w14:textId="77777777" w:rsidR="006C4FFD" w:rsidRPr="00FF3E80" w:rsidRDefault="006C4FFD" w:rsidP="00C5308E">
            <w:pPr>
              <w:pStyle w:val="NidungBng"/>
            </w:pPr>
            <w:r w:rsidRPr="00FF3E80">
              <w:t>334218638</w:t>
            </w:r>
          </w:p>
        </w:tc>
        <w:tc>
          <w:tcPr>
            <w:tcW w:w="589" w:type="pct"/>
            <w:hideMark/>
          </w:tcPr>
          <w:p w14:paraId="661E6E62" w14:textId="77777777" w:rsidR="006C4FFD" w:rsidRPr="00FF3E80" w:rsidRDefault="006C4FFD" w:rsidP="00C5308E">
            <w:pPr>
              <w:pStyle w:val="NidungBng"/>
            </w:pPr>
            <w:r w:rsidRPr="00FF3E80">
              <w:t>hoangmen99</w:t>
            </w:r>
          </w:p>
        </w:tc>
        <w:tc>
          <w:tcPr>
            <w:tcW w:w="651" w:type="pct"/>
            <w:hideMark/>
          </w:tcPr>
          <w:p w14:paraId="387D830A" w14:textId="77777777" w:rsidR="006C4FFD" w:rsidRPr="00FF3E80" w:rsidRDefault="006C4FFD" w:rsidP="00C5308E">
            <w:pPr>
              <w:pStyle w:val="NidungBng"/>
            </w:pPr>
            <w:r w:rsidRPr="00FF3E80">
              <w:t>hoangmen99</w:t>
            </w:r>
          </w:p>
        </w:tc>
        <w:tc>
          <w:tcPr>
            <w:tcW w:w="988" w:type="pct"/>
            <w:hideMark/>
          </w:tcPr>
          <w:p w14:paraId="4218DD84" w14:textId="77777777" w:rsidR="006C4FFD" w:rsidRPr="00FF3E80" w:rsidRDefault="006C4FFD" w:rsidP="00C5308E">
            <w:pPr>
              <w:pStyle w:val="NidungBng"/>
            </w:pPr>
            <w:r w:rsidRPr="00FF3E80">
              <w:t xml:space="preserve">Đăng xuất </w:t>
            </w:r>
          </w:p>
        </w:tc>
      </w:tr>
      <w:tr w:rsidR="0092035A" w:rsidRPr="00FF3E80" w14:paraId="2A7A3047" w14:textId="77777777" w:rsidTr="0092035A">
        <w:trPr>
          <w:trHeight w:val="615"/>
        </w:trPr>
        <w:tc>
          <w:tcPr>
            <w:tcW w:w="685" w:type="pct"/>
            <w:hideMark/>
          </w:tcPr>
          <w:p w14:paraId="70A30A8A" w14:textId="77777777" w:rsidR="006C4FFD" w:rsidRPr="00FF3E80" w:rsidRDefault="006C4FFD" w:rsidP="00C5308E">
            <w:pPr>
              <w:pStyle w:val="NidungBng"/>
            </w:pPr>
            <w:r w:rsidRPr="00FF3E80">
              <w:lastRenderedPageBreak/>
              <w:t>Hoàng</w:t>
            </w:r>
          </w:p>
        </w:tc>
        <w:tc>
          <w:tcPr>
            <w:tcW w:w="621" w:type="pct"/>
            <w:hideMark/>
          </w:tcPr>
          <w:p w14:paraId="39D832AA" w14:textId="77777777" w:rsidR="006C4FFD" w:rsidRPr="00FF3E80" w:rsidRDefault="006C4FFD" w:rsidP="00C5308E">
            <w:pPr>
              <w:pStyle w:val="NidungBng"/>
            </w:pPr>
            <w:r w:rsidRPr="00FF3E80">
              <w:t xml:space="preserve"> Mến  </w:t>
            </w:r>
          </w:p>
        </w:tc>
        <w:tc>
          <w:tcPr>
            <w:tcW w:w="875" w:type="pct"/>
            <w:hideMark/>
          </w:tcPr>
          <w:p w14:paraId="361C7834" w14:textId="77777777" w:rsidR="006C4FFD" w:rsidRPr="00FF3E80" w:rsidRDefault="007C047A" w:rsidP="00C5308E">
            <w:pPr>
              <w:pStyle w:val="NidungBng"/>
            </w:pPr>
            <w:hyperlink r:id="rId45" w:history="1">
              <w:r w:rsidR="006C4FFD" w:rsidRPr="00FF3E80">
                <w:rPr>
                  <w:rStyle w:val="Hyperlink"/>
                  <w:color w:val="auto"/>
                  <w:u w:val="none"/>
                </w:rPr>
                <w:t>nguyenquocbao1999.43@gmail.com</w:t>
              </w:r>
            </w:hyperlink>
          </w:p>
        </w:tc>
        <w:tc>
          <w:tcPr>
            <w:tcW w:w="592" w:type="pct"/>
            <w:noWrap/>
            <w:hideMark/>
          </w:tcPr>
          <w:p w14:paraId="7D3C3190" w14:textId="77777777" w:rsidR="006C4FFD" w:rsidRPr="00FF3E80" w:rsidRDefault="006C4FFD" w:rsidP="00C5308E">
            <w:pPr>
              <w:pStyle w:val="NidungBng"/>
            </w:pPr>
            <w:r w:rsidRPr="00FF3E80">
              <w:t>334218638</w:t>
            </w:r>
          </w:p>
        </w:tc>
        <w:tc>
          <w:tcPr>
            <w:tcW w:w="589" w:type="pct"/>
            <w:hideMark/>
          </w:tcPr>
          <w:p w14:paraId="094656E1" w14:textId="77777777" w:rsidR="006C4FFD" w:rsidRPr="00FF3E80" w:rsidRDefault="006C4FFD" w:rsidP="00C5308E">
            <w:pPr>
              <w:pStyle w:val="NidungBng"/>
            </w:pPr>
            <w:r w:rsidRPr="00FF3E80">
              <w:t>hoangmen99</w:t>
            </w:r>
          </w:p>
        </w:tc>
        <w:tc>
          <w:tcPr>
            <w:tcW w:w="651" w:type="pct"/>
            <w:hideMark/>
          </w:tcPr>
          <w:p w14:paraId="6A7FA910" w14:textId="77777777" w:rsidR="006C4FFD" w:rsidRPr="00FF3E80" w:rsidRDefault="006C4FFD" w:rsidP="00C5308E">
            <w:pPr>
              <w:pStyle w:val="NidungBng"/>
            </w:pPr>
            <w:r w:rsidRPr="00FF3E80">
              <w:t>hoangmen99</w:t>
            </w:r>
          </w:p>
        </w:tc>
        <w:tc>
          <w:tcPr>
            <w:tcW w:w="988" w:type="pct"/>
            <w:hideMark/>
          </w:tcPr>
          <w:p w14:paraId="3E85B4E9" w14:textId="77777777" w:rsidR="006C4FFD" w:rsidRPr="00FF3E80" w:rsidRDefault="006C4FFD" w:rsidP="00C5308E">
            <w:pPr>
              <w:pStyle w:val="NidungBng"/>
            </w:pPr>
            <w:r w:rsidRPr="00FF3E80">
              <w:t xml:space="preserve">Đăng xuất </w:t>
            </w:r>
          </w:p>
        </w:tc>
      </w:tr>
      <w:tr w:rsidR="0092035A" w:rsidRPr="00FF3E80" w14:paraId="33E03562" w14:textId="77777777" w:rsidTr="0092035A">
        <w:trPr>
          <w:trHeight w:val="615"/>
        </w:trPr>
        <w:tc>
          <w:tcPr>
            <w:tcW w:w="685" w:type="pct"/>
            <w:hideMark/>
          </w:tcPr>
          <w:p w14:paraId="2C9AE145" w14:textId="77777777" w:rsidR="006C4FFD" w:rsidRPr="00FF3E80" w:rsidRDefault="006C4FFD" w:rsidP="00C5308E">
            <w:pPr>
              <w:pStyle w:val="NidungBng"/>
            </w:pPr>
            <w:r w:rsidRPr="00FF3E80">
              <w:t>Hoàng</w:t>
            </w:r>
          </w:p>
        </w:tc>
        <w:tc>
          <w:tcPr>
            <w:tcW w:w="621" w:type="pct"/>
            <w:hideMark/>
          </w:tcPr>
          <w:p w14:paraId="4CC0E6DD" w14:textId="77777777" w:rsidR="006C4FFD" w:rsidRPr="00FF3E80" w:rsidRDefault="006C4FFD" w:rsidP="00C5308E">
            <w:pPr>
              <w:pStyle w:val="NidungBng"/>
            </w:pPr>
            <w:r w:rsidRPr="00FF3E80">
              <w:t xml:space="preserve">Mến  </w:t>
            </w:r>
          </w:p>
        </w:tc>
        <w:tc>
          <w:tcPr>
            <w:tcW w:w="875" w:type="pct"/>
            <w:hideMark/>
          </w:tcPr>
          <w:p w14:paraId="1F657B1D" w14:textId="77777777" w:rsidR="006C4FFD" w:rsidRPr="00FF3E80" w:rsidRDefault="006C4FFD" w:rsidP="00C5308E">
            <w:pPr>
              <w:pStyle w:val="NidungBng"/>
            </w:pPr>
            <w:r w:rsidRPr="00FF3E80">
              <w:t>nguyenquocbao</w:t>
            </w:r>
          </w:p>
        </w:tc>
        <w:tc>
          <w:tcPr>
            <w:tcW w:w="592" w:type="pct"/>
            <w:noWrap/>
            <w:hideMark/>
          </w:tcPr>
          <w:p w14:paraId="1330BE50" w14:textId="77777777" w:rsidR="006C4FFD" w:rsidRPr="00FF3E80" w:rsidRDefault="006C4FFD" w:rsidP="00C5308E">
            <w:pPr>
              <w:pStyle w:val="NidungBng"/>
            </w:pPr>
            <w:r w:rsidRPr="00FF3E80">
              <w:t>334218638</w:t>
            </w:r>
          </w:p>
        </w:tc>
        <w:tc>
          <w:tcPr>
            <w:tcW w:w="589" w:type="pct"/>
            <w:hideMark/>
          </w:tcPr>
          <w:p w14:paraId="5001AE12" w14:textId="77777777" w:rsidR="006C4FFD" w:rsidRPr="00FF3E80" w:rsidRDefault="006C4FFD" w:rsidP="00C5308E">
            <w:pPr>
              <w:pStyle w:val="NidungBng"/>
            </w:pPr>
            <w:r w:rsidRPr="00FF3E80">
              <w:t>hoangmen99</w:t>
            </w:r>
          </w:p>
        </w:tc>
        <w:tc>
          <w:tcPr>
            <w:tcW w:w="651" w:type="pct"/>
            <w:hideMark/>
          </w:tcPr>
          <w:p w14:paraId="6B7FCC6B" w14:textId="77777777" w:rsidR="006C4FFD" w:rsidRPr="00FF3E80" w:rsidRDefault="006C4FFD" w:rsidP="00C5308E">
            <w:pPr>
              <w:pStyle w:val="NidungBng"/>
            </w:pPr>
            <w:r w:rsidRPr="00FF3E80">
              <w:t>hoangmen99</w:t>
            </w:r>
          </w:p>
        </w:tc>
        <w:tc>
          <w:tcPr>
            <w:tcW w:w="988" w:type="pct"/>
            <w:hideMark/>
          </w:tcPr>
          <w:p w14:paraId="20D20395" w14:textId="77777777" w:rsidR="006C4FFD" w:rsidRPr="00FF3E80" w:rsidRDefault="006C4FFD" w:rsidP="00C5308E">
            <w:pPr>
              <w:pStyle w:val="NidungBng"/>
            </w:pPr>
            <w:r w:rsidRPr="00FF3E80">
              <w:t xml:space="preserve">Đăng xuất </w:t>
            </w:r>
          </w:p>
        </w:tc>
      </w:tr>
      <w:tr w:rsidR="0092035A" w:rsidRPr="00FF3E80" w14:paraId="7F04AE71" w14:textId="77777777" w:rsidTr="0092035A">
        <w:trPr>
          <w:trHeight w:val="615"/>
        </w:trPr>
        <w:tc>
          <w:tcPr>
            <w:tcW w:w="685" w:type="pct"/>
            <w:hideMark/>
          </w:tcPr>
          <w:p w14:paraId="3B6CCAAA" w14:textId="77777777" w:rsidR="006C4FFD" w:rsidRPr="00FF3E80" w:rsidRDefault="006C4FFD" w:rsidP="00C5308E">
            <w:pPr>
              <w:pStyle w:val="NidungBng"/>
            </w:pPr>
            <w:r w:rsidRPr="00FF3E80">
              <w:t>Hoàng</w:t>
            </w:r>
          </w:p>
        </w:tc>
        <w:tc>
          <w:tcPr>
            <w:tcW w:w="621" w:type="pct"/>
            <w:hideMark/>
          </w:tcPr>
          <w:p w14:paraId="57A7C255" w14:textId="77777777" w:rsidR="006C4FFD" w:rsidRPr="00FF3E80" w:rsidRDefault="006C4FFD" w:rsidP="00C5308E">
            <w:pPr>
              <w:pStyle w:val="NidungBng"/>
            </w:pPr>
            <w:r w:rsidRPr="00FF3E80">
              <w:t xml:space="preserve">Mến  </w:t>
            </w:r>
          </w:p>
        </w:tc>
        <w:tc>
          <w:tcPr>
            <w:tcW w:w="875" w:type="pct"/>
            <w:hideMark/>
          </w:tcPr>
          <w:p w14:paraId="59D72A44" w14:textId="77777777" w:rsidR="006C4FFD" w:rsidRPr="00FF3E80" w:rsidRDefault="007C047A" w:rsidP="00C5308E">
            <w:pPr>
              <w:pStyle w:val="NidungBng"/>
            </w:pPr>
            <w:hyperlink r:id="rId46" w:history="1">
              <w:r w:rsidR="006C4FFD" w:rsidRPr="00FF3E80">
                <w:rPr>
                  <w:rStyle w:val="Hyperlink"/>
                  <w:color w:val="auto"/>
                  <w:u w:val="none"/>
                </w:rPr>
                <w:t>bao@gmail.com</w:t>
              </w:r>
            </w:hyperlink>
          </w:p>
        </w:tc>
        <w:tc>
          <w:tcPr>
            <w:tcW w:w="592" w:type="pct"/>
            <w:noWrap/>
            <w:hideMark/>
          </w:tcPr>
          <w:p w14:paraId="2E7D686B" w14:textId="77777777" w:rsidR="006C4FFD" w:rsidRPr="00FF3E80" w:rsidRDefault="006C4FFD" w:rsidP="00C5308E">
            <w:pPr>
              <w:pStyle w:val="NidungBng"/>
            </w:pPr>
            <w:r w:rsidRPr="00FF3E80">
              <w:t>334218638</w:t>
            </w:r>
          </w:p>
        </w:tc>
        <w:tc>
          <w:tcPr>
            <w:tcW w:w="589" w:type="pct"/>
            <w:hideMark/>
          </w:tcPr>
          <w:p w14:paraId="1C1B9210" w14:textId="77777777" w:rsidR="006C4FFD" w:rsidRPr="00FF3E80" w:rsidRDefault="006C4FFD" w:rsidP="00C5308E">
            <w:pPr>
              <w:pStyle w:val="NidungBng"/>
            </w:pPr>
            <w:r w:rsidRPr="00FF3E80">
              <w:t>hoangmen99</w:t>
            </w:r>
          </w:p>
        </w:tc>
        <w:tc>
          <w:tcPr>
            <w:tcW w:w="651" w:type="pct"/>
            <w:hideMark/>
          </w:tcPr>
          <w:p w14:paraId="68BF2456" w14:textId="77777777" w:rsidR="006C4FFD" w:rsidRPr="00FF3E80" w:rsidRDefault="006C4FFD" w:rsidP="00C5308E">
            <w:pPr>
              <w:pStyle w:val="NidungBng"/>
            </w:pPr>
            <w:r w:rsidRPr="00FF3E80">
              <w:t>hoangmen99</w:t>
            </w:r>
          </w:p>
        </w:tc>
        <w:tc>
          <w:tcPr>
            <w:tcW w:w="988" w:type="pct"/>
            <w:hideMark/>
          </w:tcPr>
          <w:p w14:paraId="07E1DDBF" w14:textId="77777777" w:rsidR="006C4FFD" w:rsidRPr="00FF3E80" w:rsidRDefault="006C4FFD" w:rsidP="00C5308E">
            <w:pPr>
              <w:pStyle w:val="NidungBng"/>
            </w:pPr>
            <w:r w:rsidRPr="00FF3E80">
              <w:t>Đây là trường bắt buộc</w:t>
            </w:r>
          </w:p>
        </w:tc>
      </w:tr>
      <w:tr w:rsidR="0092035A" w:rsidRPr="00FF3E80" w14:paraId="057503A4" w14:textId="77777777" w:rsidTr="0092035A">
        <w:trPr>
          <w:trHeight w:val="615"/>
        </w:trPr>
        <w:tc>
          <w:tcPr>
            <w:tcW w:w="685" w:type="pct"/>
            <w:hideMark/>
          </w:tcPr>
          <w:p w14:paraId="71A51EE2" w14:textId="77777777" w:rsidR="006C4FFD" w:rsidRPr="00FF3E80" w:rsidRDefault="006C4FFD" w:rsidP="00C5308E">
            <w:pPr>
              <w:pStyle w:val="NidungBng"/>
            </w:pPr>
            <w:r w:rsidRPr="00FF3E80">
              <w:t>Hoàng</w:t>
            </w:r>
          </w:p>
        </w:tc>
        <w:tc>
          <w:tcPr>
            <w:tcW w:w="621" w:type="pct"/>
            <w:hideMark/>
          </w:tcPr>
          <w:p w14:paraId="669EAB6D" w14:textId="77777777" w:rsidR="006C4FFD" w:rsidRPr="00FF3E80" w:rsidRDefault="006C4FFD" w:rsidP="00C5308E">
            <w:pPr>
              <w:pStyle w:val="NidungBng"/>
            </w:pPr>
            <w:r w:rsidRPr="00FF3E80">
              <w:t xml:space="preserve">Mến  </w:t>
            </w:r>
          </w:p>
        </w:tc>
        <w:tc>
          <w:tcPr>
            <w:tcW w:w="875" w:type="pct"/>
            <w:hideMark/>
          </w:tcPr>
          <w:p w14:paraId="70236104" w14:textId="77777777" w:rsidR="006C4FFD" w:rsidRPr="00FF3E80" w:rsidRDefault="006C4FFD" w:rsidP="00C5308E">
            <w:pPr>
              <w:pStyle w:val="NidungBng"/>
            </w:pPr>
            <w:r w:rsidRPr="00FF3E80">
              <w:t>@</w:t>
            </w:r>
          </w:p>
        </w:tc>
        <w:tc>
          <w:tcPr>
            <w:tcW w:w="592" w:type="pct"/>
            <w:noWrap/>
            <w:hideMark/>
          </w:tcPr>
          <w:p w14:paraId="184DD04A" w14:textId="77777777" w:rsidR="006C4FFD" w:rsidRPr="00FF3E80" w:rsidRDefault="006C4FFD" w:rsidP="00C5308E">
            <w:pPr>
              <w:pStyle w:val="NidungBng"/>
            </w:pPr>
            <w:r w:rsidRPr="00FF3E80">
              <w:t>334218638</w:t>
            </w:r>
          </w:p>
        </w:tc>
        <w:tc>
          <w:tcPr>
            <w:tcW w:w="589" w:type="pct"/>
            <w:hideMark/>
          </w:tcPr>
          <w:p w14:paraId="7C3C67D8" w14:textId="77777777" w:rsidR="006C4FFD" w:rsidRPr="00FF3E80" w:rsidRDefault="006C4FFD" w:rsidP="00C5308E">
            <w:pPr>
              <w:pStyle w:val="NidungBng"/>
            </w:pPr>
            <w:r w:rsidRPr="00FF3E80">
              <w:t>hoangmen99</w:t>
            </w:r>
          </w:p>
        </w:tc>
        <w:tc>
          <w:tcPr>
            <w:tcW w:w="651" w:type="pct"/>
            <w:hideMark/>
          </w:tcPr>
          <w:p w14:paraId="3468B5D1" w14:textId="77777777" w:rsidR="006C4FFD" w:rsidRPr="00FF3E80" w:rsidRDefault="006C4FFD" w:rsidP="00C5308E">
            <w:pPr>
              <w:pStyle w:val="NidungBng"/>
            </w:pPr>
            <w:r w:rsidRPr="00FF3E80">
              <w:t>hoangmen99</w:t>
            </w:r>
          </w:p>
        </w:tc>
        <w:tc>
          <w:tcPr>
            <w:tcW w:w="988" w:type="pct"/>
            <w:hideMark/>
          </w:tcPr>
          <w:p w14:paraId="3013DF94" w14:textId="77777777" w:rsidR="006C4FFD" w:rsidRPr="00FF3E80" w:rsidRDefault="006C4FFD" w:rsidP="00C5308E">
            <w:pPr>
              <w:pStyle w:val="NidungBng"/>
            </w:pPr>
            <w:r w:rsidRPr="00FF3E80">
              <w:t>Email không hợp lệ</w:t>
            </w:r>
          </w:p>
        </w:tc>
      </w:tr>
      <w:tr w:rsidR="0092035A" w:rsidRPr="00FF3E80" w14:paraId="27032699" w14:textId="77777777" w:rsidTr="0092035A">
        <w:trPr>
          <w:trHeight w:val="615"/>
        </w:trPr>
        <w:tc>
          <w:tcPr>
            <w:tcW w:w="685" w:type="pct"/>
            <w:hideMark/>
          </w:tcPr>
          <w:p w14:paraId="75195A01" w14:textId="77777777" w:rsidR="006C4FFD" w:rsidRPr="00FF3E80" w:rsidRDefault="006C4FFD" w:rsidP="00C5308E">
            <w:pPr>
              <w:pStyle w:val="NidungBng"/>
            </w:pPr>
            <w:r w:rsidRPr="00FF3E80">
              <w:t>Hoàng</w:t>
            </w:r>
          </w:p>
        </w:tc>
        <w:tc>
          <w:tcPr>
            <w:tcW w:w="621" w:type="pct"/>
            <w:hideMark/>
          </w:tcPr>
          <w:p w14:paraId="689ED7BD" w14:textId="77777777" w:rsidR="006C4FFD" w:rsidRPr="00FF3E80" w:rsidRDefault="006C4FFD" w:rsidP="00C5308E">
            <w:pPr>
              <w:pStyle w:val="NidungBng"/>
            </w:pPr>
            <w:r w:rsidRPr="00FF3E80">
              <w:t xml:space="preserve">Mến  </w:t>
            </w:r>
          </w:p>
        </w:tc>
        <w:tc>
          <w:tcPr>
            <w:tcW w:w="875" w:type="pct"/>
            <w:hideMark/>
          </w:tcPr>
          <w:p w14:paraId="30C765C5" w14:textId="77777777" w:rsidR="006C4FFD" w:rsidRPr="00FF3E80" w:rsidRDefault="006C4FFD" w:rsidP="00C5308E">
            <w:pPr>
              <w:pStyle w:val="NidungBng"/>
            </w:pPr>
            <w:r w:rsidRPr="00FF3E80">
              <w:t>@gmail.com</w:t>
            </w:r>
          </w:p>
        </w:tc>
        <w:tc>
          <w:tcPr>
            <w:tcW w:w="592" w:type="pct"/>
            <w:noWrap/>
            <w:hideMark/>
          </w:tcPr>
          <w:p w14:paraId="6C9816EC" w14:textId="77777777" w:rsidR="006C4FFD" w:rsidRPr="00FF3E80" w:rsidRDefault="006C4FFD" w:rsidP="00C5308E">
            <w:pPr>
              <w:pStyle w:val="NidungBng"/>
            </w:pPr>
            <w:r w:rsidRPr="00FF3E80">
              <w:t>334218638</w:t>
            </w:r>
          </w:p>
        </w:tc>
        <w:tc>
          <w:tcPr>
            <w:tcW w:w="589" w:type="pct"/>
            <w:hideMark/>
          </w:tcPr>
          <w:p w14:paraId="21B44C34" w14:textId="77777777" w:rsidR="006C4FFD" w:rsidRPr="00FF3E80" w:rsidRDefault="006C4FFD" w:rsidP="00C5308E">
            <w:pPr>
              <w:pStyle w:val="NidungBng"/>
            </w:pPr>
            <w:r w:rsidRPr="00FF3E80">
              <w:t>hoangmen99</w:t>
            </w:r>
          </w:p>
        </w:tc>
        <w:tc>
          <w:tcPr>
            <w:tcW w:w="651" w:type="pct"/>
            <w:hideMark/>
          </w:tcPr>
          <w:p w14:paraId="1CDC3318" w14:textId="77777777" w:rsidR="006C4FFD" w:rsidRPr="00FF3E80" w:rsidRDefault="006C4FFD" w:rsidP="00C5308E">
            <w:pPr>
              <w:pStyle w:val="NidungBng"/>
            </w:pPr>
            <w:r w:rsidRPr="00FF3E80">
              <w:t>hoangmen99</w:t>
            </w:r>
          </w:p>
        </w:tc>
        <w:tc>
          <w:tcPr>
            <w:tcW w:w="988" w:type="pct"/>
            <w:hideMark/>
          </w:tcPr>
          <w:p w14:paraId="46A0EF25" w14:textId="77777777" w:rsidR="006C4FFD" w:rsidRPr="00FF3E80" w:rsidRDefault="006C4FFD" w:rsidP="00C5308E">
            <w:pPr>
              <w:pStyle w:val="NidungBng"/>
            </w:pPr>
            <w:r w:rsidRPr="00FF3E80">
              <w:t>Email không hợp lệ</w:t>
            </w:r>
          </w:p>
        </w:tc>
      </w:tr>
      <w:tr w:rsidR="0092035A" w:rsidRPr="00FF3E80" w14:paraId="01F2116C" w14:textId="77777777" w:rsidTr="0092035A">
        <w:trPr>
          <w:trHeight w:val="615"/>
        </w:trPr>
        <w:tc>
          <w:tcPr>
            <w:tcW w:w="685" w:type="pct"/>
            <w:hideMark/>
          </w:tcPr>
          <w:p w14:paraId="3EEC9259" w14:textId="77777777" w:rsidR="006C4FFD" w:rsidRPr="00FF3E80" w:rsidRDefault="006C4FFD" w:rsidP="00C5308E">
            <w:pPr>
              <w:pStyle w:val="NidungBng"/>
            </w:pPr>
            <w:r w:rsidRPr="00FF3E80">
              <w:t>Hoàng</w:t>
            </w:r>
          </w:p>
        </w:tc>
        <w:tc>
          <w:tcPr>
            <w:tcW w:w="621" w:type="pct"/>
            <w:hideMark/>
          </w:tcPr>
          <w:p w14:paraId="14B74736" w14:textId="77777777" w:rsidR="006C4FFD" w:rsidRPr="00FF3E80" w:rsidRDefault="006C4FFD" w:rsidP="00C5308E">
            <w:pPr>
              <w:pStyle w:val="NidungBng"/>
            </w:pPr>
            <w:r w:rsidRPr="00FF3E80">
              <w:t xml:space="preserve">Mến  </w:t>
            </w:r>
          </w:p>
        </w:tc>
        <w:tc>
          <w:tcPr>
            <w:tcW w:w="875" w:type="pct"/>
            <w:hideMark/>
          </w:tcPr>
          <w:p w14:paraId="5633A527" w14:textId="77777777" w:rsidR="006C4FFD" w:rsidRPr="00FF3E80" w:rsidRDefault="006C4FFD" w:rsidP="00C5308E">
            <w:pPr>
              <w:pStyle w:val="NidungBng"/>
            </w:pPr>
            <w:r w:rsidRPr="00FF3E80">
              <w:t>nguyenquocbao 199.443@gmail.com</w:t>
            </w:r>
          </w:p>
        </w:tc>
        <w:tc>
          <w:tcPr>
            <w:tcW w:w="592" w:type="pct"/>
            <w:noWrap/>
            <w:hideMark/>
          </w:tcPr>
          <w:p w14:paraId="1653AE66" w14:textId="77777777" w:rsidR="006C4FFD" w:rsidRPr="00FF3E80" w:rsidRDefault="006C4FFD" w:rsidP="00C5308E">
            <w:pPr>
              <w:pStyle w:val="NidungBng"/>
            </w:pPr>
            <w:r w:rsidRPr="00FF3E80">
              <w:t>334218638</w:t>
            </w:r>
          </w:p>
        </w:tc>
        <w:tc>
          <w:tcPr>
            <w:tcW w:w="589" w:type="pct"/>
            <w:hideMark/>
          </w:tcPr>
          <w:p w14:paraId="235641BE" w14:textId="77777777" w:rsidR="006C4FFD" w:rsidRPr="00FF3E80" w:rsidRDefault="006C4FFD" w:rsidP="00C5308E">
            <w:pPr>
              <w:pStyle w:val="NidungBng"/>
            </w:pPr>
            <w:r w:rsidRPr="00FF3E80">
              <w:t>hoangmen99</w:t>
            </w:r>
          </w:p>
        </w:tc>
        <w:tc>
          <w:tcPr>
            <w:tcW w:w="651" w:type="pct"/>
            <w:hideMark/>
          </w:tcPr>
          <w:p w14:paraId="3F24E2D3" w14:textId="77777777" w:rsidR="006C4FFD" w:rsidRPr="00FF3E80" w:rsidRDefault="006C4FFD" w:rsidP="00C5308E">
            <w:pPr>
              <w:pStyle w:val="NidungBng"/>
            </w:pPr>
            <w:r w:rsidRPr="00FF3E80">
              <w:t>hoangmen99</w:t>
            </w:r>
          </w:p>
        </w:tc>
        <w:tc>
          <w:tcPr>
            <w:tcW w:w="988" w:type="pct"/>
            <w:hideMark/>
          </w:tcPr>
          <w:p w14:paraId="051E9977" w14:textId="77777777" w:rsidR="006C4FFD" w:rsidRPr="00FF3E80" w:rsidRDefault="006C4FFD" w:rsidP="00C5308E">
            <w:pPr>
              <w:pStyle w:val="NidungBng"/>
            </w:pPr>
            <w:r w:rsidRPr="00FF3E80">
              <w:t xml:space="preserve">Đăng xuất </w:t>
            </w:r>
          </w:p>
        </w:tc>
      </w:tr>
      <w:tr w:rsidR="0092035A" w:rsidRPr="00FF3E80" w14:paraId="54B57A73" w14:textId="77777777" w:rsidTr="0092035A">
        <w:trPr>
          <w:trHeight w:val="615"/>
        </w:trPr>
        <w:tc>
          <w:tcPr>
            <w:tcW w:w="685" w:type="pct"/>
            <w:hideMark/>
          </w:tcPr>
          <w:p w14:paraId="3E930FA3" w14:textId="77777777" w:rsidR="006C4FFD" w:rsidRPr="00FF3E80" w:rsidRDefault="006C4FFD" w:rsidP="00C5308E">
            <w:pPr>
              <w:pStyle w:val="NidungBng"/>
            </w:pPr>
            <w:r w:rsidRPr="00FF3E80">
              <w:t>Hoàng</w:t>
            </w:r>
          </w:p>
        </w:tc>
        <w:tc>
          <w:tcPr>
            <w:tcW w:w="621" w:type="pct"/>
            <w:hideMark/>
          </w:tcPr>
          <w:p w14:paraId="2ACBAAEC" w14:textId="77777777" w:rsidR="006C4FFD" w:rsidRPr="00FF3E80" w:rsidRDefault="006C4FFD" w:rsidP="00C5308E">
            <w:pPr>
              <w:pStyle w:val="NidungBng"/>
            </w:pPr>
            <w:r w:rsidRPr="00FF3E80">
              <w:t xml:space="preserve">Mến  </w:t>
            </w:r>
          </w:p>
        </w:tc>
        <w:tc>
          <w:tcPr>
            <w:tcW w:w="875" w:type="pct"/>
            <w:hideMark/>
          </w:tcPr>
          <w:p w14:paraId="6268EDE2" w14:textId="77777777" w:rsidR="006C4FFD" w:rsidRPr="00FF3E80" w:rsidRDefault="007C047A" w:rsidP="00C5308E">
            <w:pPr>
              <w:pStyle w:val="NidungBng"/>
            </w:pPr>
            <w:hyperlink r:id="rId47" w:history="1">
              <w:r w:rsidR="006C4FFD" w:rsidRPr="00FF3E80">
                <w:rPr>
                  <w:rStyle w:val="Hyperlink"/>
                  <w:color w:val="auto"/>
                  <w:u w:val="none"/>
                </w:rPr>
                <w:t>hoangmen200799@gmail.com</w:t>
              </w:r>
            </w:hyperlink>
          </w:p>
        </w:tc>
        <w:tc>
          <w:tcPr>
            <w:tcW w:w="592" w:type="pct"/>
            <w:noWrap/>
            <w:hideMark/>
          </w:tcPr>
          <w:p w14:paraId="6E7AE23F" w14:textId="77777777" w:rsidR="006C4FFD" w:rsidRPr="00FF3E80" w:rsidRDefault="006C4FFD" w:rsidP="00C5308E">
            <w:pPr>
              <w:pStyle w:val="NidungBng"/>
            </w:pPr>
            <w:r w:rsidRPr="00FF3E80">
              <w:t>334218638</w:t>
            </w:r>
          </w:p>
        </w:tc>
        <w:tc>
          <w:tcPr>
            <w:tcW w:w="589" w:type="pct"/>
            <w:hideMark/>
          </w:tcPr>
          <w:p w14:paraId="7B468158" w14:textId="77777777" w:rsidR="006C4FFD" w:rsidRPr="00FF3E80" w:rsidRDefault="006C4FFD" w:rsidP="00C5308E">
            <w:pPr>
              <w:pStyle w:val="NidungBng"/>
            </w:pPr>
            <w:r w:rsidRPr="00FF3E80">
              <w:t>hoangmen99</w:t>
            </w:r>
          </w:p>
        </w:tc>
        <w:tc>
          <w:tcPr>
            <w:tcW w:w="651" w:type="pct"/>
            <w:hideMark/>
          </w:tcPr>
          <w:p w14:paraId="5ADD13EA" w14:textId="77777777" w:rsidR="006C4FFD" w:rsidRPr="00FF3E80" w:rsidRDefault="006C4FFD" w:rsidP="00C5308E">
            <w:pPr>
              <w:pStyle w:val="NidungBng"/>
            </w:pPr>
            <w:r w:rsidRPr="00FF3E80">
              <w:t>hoangmen99</w:t>
            </w:r>
          </w:p>
        </w:tc>
        <w:tc>
          <w:tcPr>
            <w:tcW w:w="988" w:type="pct"/>
            <w:hideMark/>
          </w:tcPr>
          <w:p w14:paraId="6E51D717" w14:textId="77777777" w:rsidR="006C4FFD" w:rsidRPr="00FF3E80" w:rsidRDefault="006C4FFD" w:rsidP="00C5308E">
            <w:pPr>
              <w:pStyle w:val="NidungBng"/>
            </w:pPr>
            <w:r w:rsidRPr="00FF3E80">
              <w:t>Email đã tồn tại</w:t>
            </w:r>
          </w:p>
        </w:tc>
      </w:tr>
      <w:tr w:rsidR="0092035A" w:rsidRPr="00FF3E80" w14:paraId="30C4B47C" w14:textId="77777777" w:rsidTr="0092035A">
        <w:trPr>
          <w:trHeight w:val="915"/>
        </w:trPr>
        <w:tc>
          <w:tcPr>
            <w:tcW w:w="685" w:type="pct"/>
            <w:hideMark/>
          </w:tcPr>
          <w:p w14:paraId="51277999" w14:textId="77777777" w:rsidR="006C4FFD" w:rsidRPr="00FF3E80" w:rsidRDefault="006C4FFD" w:rsidP="00C5308E">
            <w:pPr>
              <w:pStyle w:val="NidungBng"/>
            </w:pPr>
            <w:r w:rsidRPr="00FF3E80">
              <w:t>Hoàng</w:t>
            </w:r>
          </w:p>
        </w:tc>
        <w:tc>
          <w:tcPr>
            <w:tcW w:w="621" w:type="pct"/>
            <w:hideMark/>
          </w:tcPr>
          <w:p w14:paraId="7270CB08" w14:textId="77777777" w:rsidR="006C4FFD" w:rsidRPr="00FF3E80" w:rsidRDefault="006C4FFD" w:rsidP="00C5308E">
            <w:pPr>
              <w:pStyle w:val="NidungBng"/>
            </w:pPr>
            <w:r w:rsidRPr="00FF3E80">
              <w:t xml:space="preserve">Mến  </w:t>
            </w:r>
          </w:p>
        </w:tc>
        <w:tc>
          <w:tcPr>
            <w:tcW w:w="875" w:type="pct"/>
            <w:hideMark/>
          </w:tcPr>
          <w:p w14:paraId="6C29D3AF" w14:textId="77777777" w:rsidR="006C4FFD" w:rsidRPr="00FF3E80" w:rsidRDefault="006C4FFD" w:rsidP="00C5308E">
            <w:pPr>
              <w:pStyle w:val="NidungBng"/>
            </w:pPr>
            <w:r w:rsidRPr="00FF3E80">
              <w:t xml:space="preserve">  nguyenquocbao199.443@gmail.com </w:t>
            </w:r>
          </w:p>
        </w:tc>
        <w:tc>
          <w:tcPr>
            <w:tcW w:w="592" w:type="pct"/>
            <w:noWrap/>
            <w:hideMark/>
          </w:tcPr>
          <w:p w14:paraId="1BAAE26D" w14:textId="77777777" w:rsidR="006C4FFD" w:rsidRPr="00FF3E80" w:rsidRDefault="006C4FFD" w:rsidP="00C5308E">
            <w:pPr>
              <w:pStyle w:val="NidungBng"/>
            </w:pPr>
            <w:r w:rsidRPr="00FF3E80">
              <w:t>334218638</w:t>
            </w:r>
          </w:p>
        </w:tc>
        <w:tc>
          <w:tcPr>
            <w:tcW w:w="589" w:type="pct"/>
            <w:hideMark/>
          </w:tcPr>
          <w:p w14:paraId="05BD4133" w14:textId="77777777" w:rsidR="006C4FFD" w:rsidRPr="00FF3E80" w:rsidRDefault="006C4FFD" w:rsidP="00C5308E">
            <w:pPr>
              <w:pStyle w:val="NidungBng"/>
            </w:pPr>
            <w:r w:rsidRPr="00FF3E80">
              <w:t>hoangmen99</w:t>
            </w:r>
          </w:p>
        </w:tc>
        <w:tc>
          <w:tcPr>
            <w:tcW w:w="651" w:type="pct"/>
            <w:hideMark/>
          </w:tcPr>
          <w:p w14:paraId="487AED96" w14:textId="77777777" w:rsidR="006C4FFD" w:rsidRPr="00FF3E80" w:rsidRDefault="006C4FFD" w:rsidP="00C5308E">
            <w:pPr>
              <w:pStyle w:val="NidungBng"/>
            </w:pPr>
            <w:r w:rsidRPr="00FF3E80">
              <w:t>hoangmen99</w:t>
            </w:r>
          </w:p>
        </w:tc>
        <w:tc>
          <w:tcPr>
            <w:tcW w:w="988" w:type="pct"/>
            <w:hideMark/>
          </w:tcPr>
          <w:p w14:paraId="2EF965D7" w14:textId="77777777" w:rsidR="006C4FFD" w:rsidRPr="00FF3E80" w:rsidRDefault="006C4FFD" w:rsidP="00C5308E">
            <w:pPr>
              <w:pStyle w:val="NidungBng"/>
            </w:pPr>
            <w:r w:rsidRPr="00FF3E80">
              <w:t>Email không hợp lệ</w:t>
            </w:r>
          </w:p>
        </w:tc>
      </w:tr>
      <w:tr w:rsidR="0092035A" w:rsidRPr="00FF3E80" w14:paraId="5AFF2702" w14:textId="77777777" w:rsidTr="0092035A">
        <w:trPr>
          <w:trHeight w:val="915"/>
        </w:trPr>
        <w:tc>
          <w:tcPr>
            <w:tcW w:w="685" w:type="pct"/>
            <w:hideMark/>
          </w:tcPr>
          <w:p w14:paraId="054CC88D" w14:textId="77777777" w:rsidR="006C4FFD" w:rsidRPr="00FF3E80" w:rsidRDefault="006C4FFD" w:rsidP="00C5308E">
            <w:pPr>
              <w:pStyle w:val="NidungBng"/>
            </w:pPr>
            <w:r w:rsidRPr="00FF3E80">
              <w:t>Hoàng</w:t>
            </w:r>
          </w:p>
        </w:tc>
        <w:tc>
          <w:tcPr>
            <w:tcW w:w="621" w:type="pct"/>
            <w:hideMark/>
          </w:tcPr>
          <w:p w14:paraId="6DB671FB" w14:textId="77777777" w:rsidR="006C4FFD" w:rsidRPr="00FF3E80" w:rsidRDefault="006C4FFD" w:rsidP="00C5308E">
            <w:pPr>
              <w:pStyle w:val="NidungBng"/>
            </w:pPr>
            <w:r w:rsidRPr="00FF3E80">
              <w:t xml:space="preserve">Mến  </w:t>
            </w:r>
          </w:p>
        </w:tc>
        <w:tc>
          <w:tcPr>
            <w:tcW w:w="875" w:type="pct"/>
            <w:hideMark/>
          </w:tcPr>
          <w:p w14:paraId="0B3FA332" w14:textId="77777777" w:rsidR="006C4FFD" w:rsidRPr="00FF3E80" w:rsidRDefault="006C4FFD" w:rsidP="00C5308E">
            <w:pPr>
              <w:pStyle w:val="NidungBng"/>
            </w:pPr>
            <w:r w:rsidRPr="00FF3E80">
              <w:t xml:space="preserve">  nguyenquocbao199.443@gmail.com </w:t>
            </w:r>
          </w:p>
        </w:tc>
        <w:tc>
          <w:tcPr>
            <w:tcW w:w="592" w:type="pct"/>
            <w:hideMark/>
          </w:tcPr>
          <w:p w14:paraId="23647621" w14:textId="77777777" w:rsidR="006C4FFD" w:rsidRPr="00FF3E80" w:rsidRDefault="006C4FFD" w:rsidP="00C5308E">
            <w:pPr>
              <w:pStyle w:val="NidungBng"/>
            </w:pPr>
            <w:r w:rsidRPr="00FF3E80">
              <w:t> </w:t>
            </w:r>
          </w:p>
        </w:tc>
        <w:tc>
          <w:tcPr>
            <w:tcW w:w="589" w:type="pct"/>
            <w:hideMark/>
          </w:tcPr>
          <w:p w14:paraId="601495F8" w14:textId="77777777" w:rsidR="006C4FFD" w:rsidRPr="00FF3E80" w:rsidRDefault="006C4FFD" w:rsidP="00C5308E">
            <w:pPr>
              <w:pStyle w:val="NidungBng"/>
            </w:pPr>
            <w:r w:rsidRPr="00FF3E80">
              <w:t>hoangmen99</w:t>
            </w:r>
          </w:p>
        </w:tc>
        <w:tc>
          <w:tcPr>
            <w:tcW w:w="651" w:type="pct"/>
            <w:hideMark/>
          </w:tcPr>
          <w:p w14:paraId="10CA3DF6" w14:textId="77777777" w:rsidR="006C4FFD" w:rsidRPr="00FF3E80" w:rsidRDefault="006C4FFD" w:rsidP="00C5308E">
            <w:pPr>
              <w:pStyle w:val="NidungBng"/>
            </w:pPr>
            <w:r w:rsidRPr="00FF3E80">
              <w:t>hoangmen99</w:t>
            </w:r>
          </w:p>
        </w:tc>
        <w:tc>
          <w:tcPr>
            <w:tcW w:w="988" w:type="pct"/>
            <w:hideMark/>
          </w:tcPr>
          <w:p w14:paraId="39B7CB4D" w14:textId="77777777" w:rsidR="006C4FFD" w:rsidRPr="00FF3E80" w:rsidRDefault="006C4FFD" w:rsidP="00C5308E">
            <w:pPr>
              <w:pStyle w:val="NidungBng"/>
            </w:pPr>
            <w:r w:rsidRPr="00FF3E80">
              <w:t>Đây là trường bắt buộc</w:t>
            </w:r>
          </w:p>
        </w:tc>
      </w:tr>
      <w:tr w:rsidR="0092035A" w:rsidRPr="00FF3E80" w14:paraId="0C816DEB" w14:textId="77777777" w:rsidTr="0092035A">
        <w:trPr>
          <w:trHeight w:val="915"/>
        </w:trPr>
        <w:tc>
          <w:tcPr>
            <w:tcW w:w="685" w:type="pct"/>
            <w:hideMark/>
          </w:tcPr>
          <w:p w14:paraId="09884FFF" w14:textId="77777777" w:rsidR="006C4FFD" w:rsidRPr="00FF3E80" w:rsidRDefault="006C4FFD" w:rsidP="00C5308E">
            <w:pPr>
              <w:pStyle w:val="NidungBng"/>
            </w:pPr>
            <w:r w:rsidRPr="00FF3E80">
              <w:t>Hoàng</w:t>
            </w:r>
          </w:p>
        </w:tc>
        <w:tc>
          <w:tcPr>
            <w:tcW w:w="621" w:type="pct"/>
            <w:hideMark/>
          </w:tcPr>
          <w:p w14:paraId="4D719C10" w14:textId="77777777" w:rsidR="006C4FFD" w:rsidRPr="00FF3E80" w:rsidRDefault="006C4FFD" w:rsidP="00C5308E">
            <w:pPr>
              <w:pStyle w:val="NidungBng"/>
            </w:pPr>
            <w:r w:rsidRPr="00FF3E80">
              <w:t xml:space="preserve">Mến  </w:t>
            </w:r>
          </w:p>
        </w:tc>
        <w:tc>
          <w:tcPr>
            <w:tcW w:w="875" w:type="pct"/>
            <w:hideMark/>
          </w:tcPr>
          <w:p w14:paraId="1A7CF505" w14:textId="77777777" w:rsidR="006C4FFD" w:rsidRPr="00FF3E80" w:rsidRDefault="006C4FFD" w:rsidP="00C5308E">
            <w:pPr>
              <w:pStyle w:val="NidungBng"/>
            </w:pPr>
            <w:r w:rsidRPr="00FF3E80">
              <w:t xml:space="preserve">  nguyenquocbao199.443@gmail.com </w:t>
            </w:r>
          </w:p>
        </w:tc>
        <w:tc>
          <w:tcPr>
            <w:tcW w:w="592" w:type="pct"/>
            <w:hideMark/>
          </w:tcPr>
          <w:p w14:paraId="46D0872D" w14:textId="77777777" w:rsidR="006C4FFD" w:rsidRPr="00FF3E80" w:rsidRDefault="006C4FFD" w:rsidP="00C5308E">
            <w:pPr>
              <w:pStyle w:val="NidungBng"/>
            </w:pPr>
            <w:r w:rsidRPr="00FF3E80">
              <w:t>0</w:t>
            </w:r>
          </w:p>
        </w:tc>
        <w:tc>
          <w:tcPr>
            <w:tcW w:w="589" w:type="pct"/>
            <w:hideMark/>
          </w:tcPr>
          <w:p w14:paraId="48DE9254" w14:textId="77777777" w:rsidR="006C4FFD" w:rsidRPr="00FF3E80" w:rsidRDefault="006C4FFD" w:rsidP="00C5308E">
            <w:pPr>
              <w:pStyle w:val="NidungBng"/>
            </w:pPr>
            <w:r w:rsidRPr="00FF3E80">
              <w:t>hoangmen99</w:t>
            </w:r>
          </w:p>
        </w:tc>
        <w:tc>
          <w:tcPr>
            <w:tcW w:w="651" w:type="pct"/>
            <w:hideMark/>
          </w:tcPr>
          <w:p w14:paraId="1DA07736" w14:textId="77777777" w:rsidR="006C4FFD" w:rsidRPr="00FF3E80" w:rsidRDefault="006C4FFD" w:rsidP="00C5308E">
            <w:pPr>
              <w:pStyle w:val="NidungBng"/>
            </w:pPr>
            <w:r w:rsidRPr="00FF3E80">
              <w:t>hoangmen99</w:t>
            </w:r>
          </w:p>
        </w:tc>
        <w:tc>
          <w:tcPr>
            <w:tcW w:w="988" w:type="pct"/>
            <w:hideMark/>
          </w:tcPr>
          <w:p w14:paraId="300A0C2A" w14:textId="77777777" w:rsidR="006C4FFD" w:rsidRPr="00FF3E80" w:rsidRDefault="006C4FFD" w:rsidP="00C5308E">
            <w:pPr>
              <w:pStyle w:val="NidungBng"/>
            </w:pPr>
            <w:r w:rsidRPr="00FF3E80">
              <w:t xml:space="preserve">Vui lòng </w:t>
            </w:r>
            <w:proofErr w:type="gramStart"/>
            <w:r w:rsidRPr="00FF3E80">
              <w:t>nhập  số</w:t>
            </w:r>
            <w:proofErr w:type="gramEnd"/>
            <w:r w:rsidRPr="00FF3E80">
              <w:t xml:space="preserve"> hợp lệ trong lĩnh vực này.</w:t>
            </w:r>
          </w:p>
        </w:tc>
      </w:tr>
      <w:tr w:rsidR="0092035A" w:rsidRPr="00FF3E80" w14:paraId="1C3540E8" w14:textId="77777777" w:rsidTr="0092035A">
        <w:trPr>
          <w:trHeight w:val="915"/>
        </w:trPr>
        <w:tc>
          <w:tcPr>
            <w:tcW w:w="685" w:type="pct"/>
            <w:hideMark/>
          </w:tcPr>
          <w:p w14:paraId="5C628EDC" w14:textId="77777777" w:rsidR="006C4FFD" w:rsidRPr="00FF3E80" w:rsidRDefault="006C4FFD" w:rsidP="00C5308E">
            <w:pPr>
              <w:pStyle w:val="NidungBng"/>
            </w:pPr>
            <w:r w:rsidRPr="00FF3E80">
              <w:lastRenderedPageBreak/>
              <w:t>Hoàng</w:t>
            </w:r>
          </w:p>
        </w:tc>
        <w:tc>
          <w:tcPr>
            <w:tcW w:w="621" w:type="pct"/>
            <w:hideMark/>
          </w:tcPr>
          <w:p w14:paraId="4C0F7A7E" w14:textId="77777777" w:rsidR="006C4FFD" w:rsidRPr="00FF3E80" w:rsidRDefault="006C4FFD" w:rsidP="00C5308E">
            <w:pPr>
              <w:pStyle w:val="NidungBng"/>
            </w:pPr>
            <w:r w:rsidRPr="00FF3E80">
              <w:t xml:space="preserve">Mến  </w:t>
            </w:r>
          </w:p>
        </w:tc>
        <w:tc>
          <w:tcPr>
            <w:tcW w:w="875" w:type="pct"/>
            <w:hideMark/>
          </w:tcPr>
          <w:p w14:paraId="08DB152F" w14:textId="77777777" w:rsidR="006C4FFD" w:rsidRPr="00FF3E80" w:rsidRDefault="006C4FFD" w:rsidP="00C5308E">
            <w:pPr>
              <w:pStyle w:val="NidungBng"/>
            </w:pPr>
            <w:r w:rsidRPr="00FF3E80">
              <w:t xml:space="preserve">  nguyenquocbao199.443@gmail.com </w:t>
            </w:r>
          </w:p>
        </w:tc>
        <w:tc>
          <w:tcPr>
            <w:tcW w:w="592" w:type="pct"/>
            <w:hideMark/>
          </w:tcPr>
          <w:p w14:paraId="57C864A5" w14:textId="77777777" w:rsidR="006C4FFD" w:rsidRPr="00FF3E80" w:rsidRDefault="006C4FFD" w:rsidP="00C5308E">
            <w:pPr>
              <w:pStyle w:val="NidungBng"/>
            </w:pPr>
            <w:r w:rsidRPr="00FF3E80">
              <w:t xml:space="preserve">   037267152777</w:t>
            </w:r>
          </w:p>
        </w:tc>
        <w:tc>
          <w:tcPr>
            <w:tcW w:w="589" w:type="pct"/>
            <w:hideMark/>
          </w:tcPr>
          <w:p w14:paraId="3DC9ED1A" w14:textId="77777777" w:rsidR="006C4FFD" w:rsidRPr="00FF3E80" w:rsidRDefault="006C4FFD" w:rsidP="00C5308E">
            <w:pPr>
              <w:pStyle w:val="NidungBng"/>
            </w:pPr>
            <w:r w:rsidRPr="00FF3E80">
              <w:t>0</w:t>
            </w:r>
          </w:p>
        </w:tc>
        <w:tc>
          <w:tcPr>
            <w:tcW w:w="651" w:type="pct"/>
            <w:hideMark/>
          </w:tcPr>
          <w:p w14:paraId="0699CC26" w14:textId="77777777" w:rsidR="006C4FFD" w:rsidRPr="00FF3E80" w:rsidRDefault="006C4FFD" w:rsidP="00C5308E">
            <w:pPr>
              <w:pStyle w:val="NidungBng"/>
            </w:pPr>
            <w:r w:rsidRPr="00FF3E80">
              <w:t>hoangmen99</w:t>
            </w:r>
          </w:p>
        </w:tc>
        <w:tc>
          <w:tcPr>
            <w:tcW w:w="988" w:type="pct"/>
            <w:hideMark/>
          </w:tcPr>
          <w:p w14:paraId="55398F24" w14:textId="77777777" w:rsidR="006C4FFD" w:rsidRPr="00FF3E80" w:rsidRDefault="006C4FFD" w:rsidP="00C5308E">
            <w:pPr>
              <w:pStyle w:val="NidungBng"/>
            </w:pPr>
            <w:r w:rsidRPr="00FF3E80">
              <w:t xml:space="preserve">Vui lòng </w:t>
            </w:r>
            <w:proofErr w:type="gramStart"/>
            <w:r w:rsidRPr="00FF3E80">
              <w:t>nhập  số</w:t>
            </w:r>
            <w:proofErr w:type="gramEnd"/>
            <w:r w:rsidRPr="00FF3E80">
              <w:t xml:space="preserve"> hợp lệ trong lĩnh vực này.</w:t>
            </w:r>
          </w:p>
        </w:tc>
      </w:tr>
      <w:tr w:rsidR="0092035A" w:rsidRPr="00FF3E80" w14:paraId="4270CC91" w14:textId="77777777" w:rsidTr="0092035A">
        <w:trPr>
          <w:trHeight w:val="915"/>
        </w:trPr>
        <w:tc>
          <w:tcPr>
            <w:tcW w:w="685" w:type="pct"/>
            <w:hideMark/>
          </w:tcPr>
          <w:p w14:paraId="4207BC2E" w14:textId="77777777" w:rsidR="006C4FFD" w:rsidRPr="00FF3E80" w:rsidRDefault="006C4FFD" w:rsidP="00C5308E">
            <w:pPr>
              <w:pStyle w:val="NidungBng"/>
            </w:pPr>
            <w:r w:rsidRPr="00FF3E80">
              <w:t>Hoàng</w:t>
            </w:r>
          </w:p>
        </w:tc>
        <w:tc>
          <w:tcPr>
            <w:tcW w:w="621" w:type="pct"/>
            <w:hideMark/>
          </w:tcPr>
          <w:p w14:paraId="3DCAF785" w14:textId="77777777" w:rsidR="006C4FFD" w:rsidRPr="00FF3E80" w:rsidRDefault="006C4FFD" w:rsidP="00C5308E">
            <w:pPr>
              <w:pStyle w:val="NidungBng"/>
            </w:pPr>
            <w:r w:rsidRPr="00FF3E80">
              <w:t xml:space="preserve">Mến  </w:t>
            </w:r>
          </w:p>
        </w:tc>
        <w:tc>
          <w:tcPr>
            <w:tcW w:w="875" w:type="pct"/>
            <w:hideMark/>
          </w:tcPr>
          <w:p w14:paraId="2E8675BF" w14:textId="77777777" w:rsidR="006C4FFD" w:rsidRPr="00FF3E80" w:rsidRDefault="006C4FFD" w:rsidP="00C5308E">
            <w:pPr>
              <w:pStyle w:val="NidungBng"/>
            </w:pPr>
            <w:r w:rsidRPr="00FF3E80">
              <w:t xml:space="preserve">  nguyenquocbao199.443@gmail.com </w:t>
            </w:r>
          </w:p>
        </w:tc>
        <w:tc>
          <w:tcPr>
            <w:tcW w:w="592" w:type="pct"/>
            <w:hideMark/>
          </w:tcPr>
          <w:p w14:paraId="775FDE59" w14:textId="77777777" w:rsidR="006C4FFD" w:rsidRPr="00FF3E80" w:rsidRDefault="006C4FFD" w:rsidP="00C5308E">
            <w:pPr>
              <w:pStyle w:val="NidungBng"/>
            </w:pPr>
            <w:r w:rsidRPr="00FF3E80">
              <w:t>33421683</w:t>
            </w:r>
          </w:p>
        </w:tc>
        <w:tc>
          <w:tcPr>
            <w:tcW w:w="589" w:type="pct"/>
            <w:hideMark/>
          </w:tcPr>
          <w:p w14:paraId="33E204DA" w14:textId="77777777" w:rsidR="006C4FFD" w:rsidRPr="00FF3E80" w:rsidRDefault="006C4FFD" w:rsidP="00C5308E">
            <w:pPr>
              <w:pStyle w:val="NidungBng"/>
            </w:pPr>
            <w:r w:rsidRPr="00FF3E80">
              <w:t>hoangmen99</w:t>
            </w:r>
          </w:p>
        </w:tc>
        <w:tc>
          <w:tcPr>
            <w:tcW w:w="651" w:type="pct"/>
            <w:hideMark/>
          </w:tcPr>
          <w:p w14:paraId="00E0F73D" w14:textId="77777777" w:rsidR="006C4FFD" w:rsidRPr="00FF3E80" w:rsidRDefault="006C4FFD" w:rsidP="00C5308E">
            <w:pPr>
              <w:pStyle w:val="NidungBng"/>
            </w:pPr>
            <w:r w:rsidRPr="00FF3E80">
              <w:t>hoangmen99</w:t>
            </w:r>
          </w:p>
        </w:tc>
        <w:tc>
          <w:tcPr>
            <w:tcW w:w="988" w:type="pct"/>
            <w:hideMark/>
          </w:tcPr>
          <w:p w14:paraId="5179A30B" w14:textId="77777777" w:rsidR="006C4FFD" w:rsidRPr="00FF3E80" w:rsidRDefault="006C4FFD" w:rsidP="00C5308E">
            <w:pPr>
              <w:pStyle w:val="NidungBng"/>
            </w:pPr>
            <w:r w:rsidRPr="00FF3E80">
              <w:t xml:space="preserve">Vui lòng </w:t>
            </w:r>
            <w:proofErr w:type="gramStart"/>
            <w:r w:rsidRPr="00FF3E80">
              <w:t>nhập  số</w:t>
            </w:r>
            <w:proofErr w:type="gramEnd"/>
            <w:r w:rsidRPr="00FF3E80">
              <w:t xml:space="preserve"> hợp lệ trong lĩnh vực này.</w:t>
            </w:r>
          </w:p>
        </w:tc>
      </w:tr>
      <w:tr w:rsidR="0092035A" w:rsidRPr="00FF3E80" w14:paraId="4132FBB1" w14:textId="77777777" w:rsidTr="0092035A">
        <w:trPr>
          <w:trHeight w:val="915"/>
        </w:trPr>
        <w:tc>
          <w:tcPr>
            <w:tcW w:w="685" w:type="pct"/>
            <w:hideMark/>
          </w:tcPr>
          <w:p w14:paraId="7C64A75F" w14:textId="77777777" w:rsidR="006C4FFD" w:rsidRPr="00FF3E80" w:rsidRDefault="006C4FFD" w:rsidP="00C5308E">
            <w:pPr>
              <w:pStyle w:val="NidungBng"/>
            </w:pPr>
            <w:r w:rsidRPr="00FF3E80">
              <w:t>Hoàng</w:t>
            </w:r>
          </w:p>
        </w:tc>
        <w:tc>
          <w:tcPr>
            <w:tcW w:w="621" w:type="pct"/>
            <w:hideMark/>
          </w:tcPr>
          <w:p w14:paraId="3C75D967" w14:textId="77777777" w:rsidR="006C4FFD" w:rsidRPr="00FF3E80" w:rsidRDefault="006C4FFD" w:rsidP="00C5308E">
            <w:pPr>
              <w:pStyle w:val="NidungBng"/>
            </w:pPr>
            <w:r w:rsidRPr="00FF3E80">
              <w:t xml:space="preserve">Mến  </w:t>
            </w:r>
          </w:p>
        </w:tc>
        <w:tc>
          <w:tcPr>
            <w:tcW w:w="875" w:type="pct"/>
            <w:hideMark/>
          </w:tcPr>
          <w:p w14:paraId="102221DB" w14:textId="77777777" w:rsidR="006C4FFD" w:rsidRPr="00FF3E80" w:rsidRDefault="006C4FFD" w:rsidP="00C5308E">
            <w:pPr>
              <w:pStyle w:val="NidungBng"/>
            </w:pPr>
            <w:r w:rsidRPr="00FF3E80">
              <w:t xml:space="preserve">  nguyenquocbao199.443@gmail.com </w:t>
            </w:r>
          </w:p>
        </w:tc>
        <w:tc>
          <w:tcPr>
            <w:tcW w:w="592" w:type="pct"/>
            <w:hideMark/>
          </w:tcPr>
          <w:p w14:paraId="08799572" w14:textId="77777777" w:rsidR="006C4FFD" w:rsidRPr="00FF3E80" w:rsidRDefault="006C4FFD" w:rsidP="00C5308E">
            <w:pPr>
              <w:pStyle w:val="NidungBng"/>
            </w:pPr>
            <w:r w:rsidRPr="00FF3E80">
              <w:t>đi chơi đê</w:t>
            </w:r>
          </w:p>
        </w:tc>
        <w:tc>
          <w:tcPr>
            <w:tcW w:w="589" w:type="pct"/>
            <w:hideMark/>
          </w:tcPr>
          <w:p w14:paraId="3B66E372" w14:textId="77777777" w:rsidR="006C4FFD" w:rsidRPr="00FF3E80" w:rsidRDefault="006C4FFD" w:rsidP="00C5308E">
            <w:pPr>
              <w:pStyle w:val="NidungBng"/>
            </w:pPr>
            <w:r w:rsidRPr="00FF3E80">
              <w:t>hoangmen99</w:t>
            </w:r>
          </w:p>
        </w:tc>
        <w:tc>
          <w:tcPr>
            <w:tcW w:w="651" w:type="pct"/>
            <w:hideMark/>
          </w:tcPr>
          <w:p w14:paraId="75306C9E" w14:textId="77777777" w:rsidR="006C4FFD" w:rsidRPr="00FF3E80" w:rsidRDefault="006C4FFD" w:rsidP="00C5308E">
            <w:pPr>
              <w:pStyle w:val="NidungBng"/>
            </w:pPr>
            <w:r w:rsidRPr="00FF3E80">
              <w:t>hoangmen99</w:t>
            </w:r>
          </w:p>
        </w:tc>
        <w:tc>
          <w:tcPr>
            <w:tcW w:w="988" w:type="pct"/>
            <w:hideMark/>
          </w:tcPr>
          <w:p w14:paraId="5DC3F24A" w14:textId="6A67CCC6" w:rsidR="006C4FFD" w:rsidRPr="00FF3E80" w:rsidRDefault="006C4FFD" w:rsidP="00C5308E">
            <w:pPr>
              <w:pStyle w:val="NidungBng"/>
            </w:pPr>
            <w:r w:rsidRPr="00FF3E80">
              <w:t>Vui lòng nhập số hợp lệ trong lĩnh vực này.</w:t>
            </w:r>
          </w:p>
        </w:tc>
      </w:tr>
      <w:tr w:rsidR="0092035A" w:rsidRPr="00FF3E80" w14:paraId="2BDAB219" w14:textId="77777777" w:rsidTr="0092035A">
        <w:trPr>
          <w:trHeight w:val="915"/>
        </w:trPr>
        <w:tc>
          <w:tcPr>
            <w:tcW w:w="685" w:type="pct"/>
            <w:hideMark/>
          </w:tcPr>
          <w:p w14:paraId="5BEE83F9" w14:textId="77777777" w:rsidR="006C4FFD" w:rsidRPr="00FF3E80" w:rsidRDefault="006C4FFD" w:rsidP="00C5308E">
            <w:pPr>
              <w:pStyle w:val="NidungBng"/>
            </w:pPr>
            <w:r w:rsidRPr="00FF3E80">
              <w:t>Hoàng</w:t>
            </w:r>
          </w:p>
        </w:tc>
        <w:tc>
          <w:tcPr>
            <w:tcW w:w="621" w:type="pct"/>
            <w:hideMark/>
          </w:tcPr>
          <w:p w14:paraId="6849DD04" w14:textId="77777777" w:rsidR="006C4FFD" w:rsidRPr="00FF3E80" w:rsidRDefault="006C4FFD" w:rsidP="00C5308E">
            <w:pPr>
              <w:pStyle w:val="NidungBng"/>
            </w:pPr>
            <w:r w:rsidRPr="00FF3E80">
              <w:t xml:space="preserve">Mến  </w:t>
            </w:r>
          </w:p>
        </w:tc>
        <w:tc>
          <w:tcPr>
            <w:tcW w:w="875" w:type="pct"/>
            <w:hideMark/>
          </w:tcPr>
          <w:p w14:paraId="74B0E26E" w14:textId="77777777" w:rsidR="006C4FFD" w:rsidRPr="00FF3E80" w:rsidRDefault="006C4FFD" w:rsidP="00C5308E">
            <w:pPr>
              <w:pStyle w:val="NidungBng"/>
            </w:pPr>
            <w:r w:rsidRPr="00FF3E80">
              <w:t xml:space="preserve">  nguyenquocbao199.443@gmail.com </w:t>
            </w:r>
          </w:p>
        </w:tc>
        <w:tc>
          <w:tcPr>
            <w:tcW w:w="592" w:type="pct"/>
            <w:hideMark/>
          </w:tcPr>
          <w:p w14:paraId="40EB7917" w14:textId="77777777" w:rsidR="006C4FFD" w:rsidRPr="00FF3E80" w:rsidRDefault="007C047A" w:rsidP="00C5308E">
            <w:pPr>
              <w:pStyle w:val="NidungBng"/>
            </w:pPr>
            <w:hyperlink r:id="rId48" w:anchor="$%^" w:history="1">
              <w:r w:rsidR="006C4FFD" w:rsidRPr="00FF3E80">
                <w:rPr>
                  <w:rStyle w:val="Hyperlink"/>
                  <w:color w:val="auto"/>
                  <w:u w:val="none"/>
                </w:rPr>
                <w:t>!@#$%^</w:t>
              </w:r>
            </w:hyperlink>
          </w:p>
        </w:tc>
        <w:tc>
          <w:tcPr>
            <w:tcW w:w="589" w:type="pct"/>
            <w:hideMark/>
          </w:tcPr>
          <w:p w14:paraId="24914D2F" w14:textId="77777777" w:rsidR="006C4FFD" w:rsidRPr="00FF3E80" w:rsidRDefault="006C4FFD" w:rsidP="00C5308E">
            <w:pPr>
              <w:pStyle w:val="NidungBng"/>
            </w:pPr>
            <w:r w:rsidRPr="00FF3E80">
              <w:t>hoangmen99</w:t>
            </w:r>
          </w:p>
        </w:tc>
        <w:tc>
          <w:tcPr>
            <w:tcW w:w="651" w:type="pct"/>
            <w:hideMark/>
          </w:tcPr>
          <w:p w14:paraId="754AD824" w14:textId="77777777" w:rsidR="006C4FFD" w:rsidRPr="00FF3E80" w:rsidRDefault="006C4FFD" w:rsidP="00C5308E">
            <w:pPr>
              <w:pStyle w:val="NidungBng"/>
            </w:pPr>
            <w:r w:rsidRPr="00FF3E80">
              <w:t>hoangmen99</w:t>
            </w:r>
          </w:p>
        </w:tc>
        <w:tc>
          <w:tcPr>
            <w:tcW w:w="988" w:type="pct"/>
            <w:hideMark/>
          </w:tcPr>
          <w:p w14:paraId="5352D5A3" w14:textId="2B27C237" w:rsidR="006C4FFD" w:rsidRPr="00FF3E80" w:rsidRDefault="006C4FFD" w:rsidP="00C5308E">
            <w:pPr>
              <w:pStyle w:val="NidungBng"/>
            </w:pPr>
            <w:r w:rsidRPr="00FF3E80">
              <w:t>Vui lòng nhập số hợp lệ trong lĩnh vực này.</w:t>
            </w:r>
          </w:p>
        </w:tc>
      </w:tr>
      <w:tr w:rsidR="0092035A" w:rsidRPr="00FF3E80" w14:paraId="283ED10C" w14:textId="77777777" w:rsidTr="0092035A">
        <w:trPr>
          <w:trHeight w:val="915"/>
        </w:trPr>
        <w:tc>
          <w:tcPr>
            <w:tcW w:w="685" w:type="pct"/>
            <w:hideMark/>
          </w:tcPr>
          <w:p w14:paraId="7FEF216D" w14:textId="77777777" w:rsidR="006C4FFD" w:rsidRPr="00FF3E80" w:rsidRDefault="006C4FFD" w:rsidP="00C5308E">
            <w:pPr>
              <w:pStyle w:val="NidungBng"/>
            </w:pPr>
            <w:r w:rsidRPr="00FF3E80">
              <w:t>Hoàng</w:t>
            </w:r>
          </w:p>
        </w:tc>
        <w:tc>
          <w:tcPr>
            <w:tcW w:w="621" w:type="pct"/>
            <w:hideMark/>
          </w:tcPr>
          <w:p w14:paraId="13E24338" w14:textId="77777777" w:rsidR="006C4FFD" w:rsidRPr="00FF3E80" w:rsidRDefault="006C4FFD" w:rsidP="00C5308E">
            <w:pPr>
              <w:pStyle w:val="NidungBng"/>
            </w:pPr>
            <w:r w:rsidRPr="00FF3E80">
              <w:t xml:space="preserve">Mến  </w:t>
            </w:r>
          </w:p>
        </w:tc>
        <w:tc>
          <w:tcPr>
            <w:tcW w:w="875" w:type="pct"/>
            <w:hideMark/>
          </w:tcPr>
          <w:p w14:paraId="6A396F1E" w14:textId="77777777" w:rsidR="006C4FFD" w:rsidRPr="00FF3E80" w:rsidRDefault="006C4FFD" w:rsidP="00C5308E">
            <w:pPr>
              <w:pStyle w:val="NidungBng"/>
            </w:pPr>
            <w:r w:rsidRPr="00FF3E80">
              <w:t xml:space="preserve">  nguyenquocbao199.443@gmail.com </w:t>
            </w:r>
          </w:p>
        </w:tc>
        <w:tc>
          <w:tcPr>
            <w:tcW w:w="592" w:type="pct"/>
            <w:hideMark/>
          </w:tcPr>
          <w:p w14:paraId="3868BF72" w14:textId="77777777" w:rsidR="006C4FFD" w:rsidRPr="00FF3E80" w:rsidRDefault="006C4FFD" w:rsidP="00C5308E">
            <w:pPr>
              <w:pStyle w:val="NidungBng"/>
            </w:pPr>
            <w:r w:rsidRPr="00FF3E80">
              <w:t>334216838</w:t>
            </w:r>
          </w:p>
        </w:tc>
        <w:tc>
          <w:tcPr>
            <w:tcW w:w="589" w:type="pct"/>
            <w:hideMark/>
          </w:tcPr>
          <w:p w14:paraId="25854152" w14:textId="77777777" w:rsidR="006C4FFD" w:rsidRPr="00FF3E80" w:rsidRDefault="006C4FFD" w:rsidP="00C5308E">
            <w:pPr>
              <w:pStyle w:val="NidungBng"/>
            </w:pPr>
            <w:r w:rsidRPr="00FF3E80">
              <w:t>hoangmen99</w:t>
            </w:r>
          </w:p>
        </w:tc>
        <w:tc>
          <w:tcPr>
            <w:tcW w:w="651" w:type="pct"/>
            <w:hideMark/>
          </w:tcPr>
          <w:p w14:paraId="0427B684" w14:textId="77777777" w:rsidR="006C4FFD" w:rsidRPr="00FF3E80" w:rsidRDefault="006C4FFD" w:rsidP="00C5308E">
            <w:pPr>
              <w:pStyle w:val="NidungBng"/>
            </w:pPr>
            <w:r w:rsidRPr="00FF3E80">
              <w:t>hoangmen99</w:t>
            </w:r>
          </w:p>
        </w:tc>
        <w:tc>
          <w:tcPr>
            <w:tcW w:w="988" w:type="pct"/>
            <w:hideMark/>
          </w:tcPr>
          <w:p w14:paraId="0291A3A0" w14:textId="77777777" w:rsidR="006C4FFD" w:rsidRPr="00FF3E80" w:rsidRDefault="006C4FFD" w:rsidP="00C5308E">
            <w:pPr>
              <w:pStyle w:val="NidungBng"/>
            </w:pPr>
            <w:r w:rsidRPr="00FF3E80">
              <w:t xml:space="preserve">Đăng xuất </w:t>
            </w:r>
          </w:p>
        </w:tc>
      </w:tr>
      <w:tr w:rsidR="0092035A" w:rsidRPr="00FF3E80" w14:paraId="6B770664" w14:textId="77777777" w:rsidTr="0092035A">
        <w:trPr>
          <w:trHeight w:val="915"/>
        </w:trPr>
        <w:tc>
          <w:tcPr>
            <w:tcW w:w="685" w:type="pct"/>
            <w:hideMark/>
          </w:tcPr>
          <w:p w14:paraId="0CE67B61" w14:textId="77777777" w:rsidR="006C4FFD" w:rsidRPr="00FF3E80" w:rsidRDefault="006C4FFD" w:rsidP="00C5308E">
            <w:pPr>
              <w:pStyle w:val="NidungBng"/>
            </w:pPr>
            <w:r w:rsidRPr="00FF3E80">
              <w:t>Hoàng</w:t>
            </w:r>
          </w:p>
        </w:tc>
        <w:tc>
          <w:tcPr>
            <w:tcW w:w="621" w:type="pct"/>
            <w:hideMark/>
          </w:tcPr>
          <w:p w14:paraId="0117DD55" w14:textId="77777777" w:rsidR="006C4FFD" w:rsidRPr="00FF3E80" w:rsidRDefault="006C4FFD" w:rsidP="00C5308E">
            <w:pPr>
              <w:pStyle w:val="NidungBng"/>
            </w:pPr>
            <w:r w:rsidRPr="00FF3E80">
              <w:t xml:space="preserve">Mến  </w:t>
            </w:r>
          </w:p>
        </w:tc>
        <w:tc>
          <w:tcPr>
            <w:tcW w:w="875" w:type="pct"/>
            <w:hideMark/>
          </w:tcPr>
          <w:p w14:paraId="0B92B5FD" w14:textId="77777777" w:rsidR="006C4FFD" w:rsidRPr="00FF3E80" w:rsidRDefault="006C4FFD" w:rsidP="00C5308E">
            <w:pPr>
              <w:pStyle w:val="NidungBng"/>
            </w:pPr>
            <w:r w:rsidRPr="00FF3E80">
              <w:t xml:space="preserve">  nguyenquocbao199.443@gmail.com </w:t>
            </w:r>
          </w:p>
        </w:tc>
        <w:tc>
          <w:tcPr>
            <w:tcW w:w="592" w:type="pct"/>
            <w:hideMark/>
          </w:tcPr>
          <w:p w14:paraId="165C4F8E" w14:textId="77777777" w:rsidR="006C4FFD" w:rsidRPr="00FF3E80" w:rsidRDefault="006C4FFD" w:rsidP="00C5308E">
            <w:pPr>
              <w:pStyle w:val="NidungBng"/>
            </w:pPr>
            <w:r w:rsidRPr="00FF3E80">
              <w:t>334218638</w:t>
            </w:r>
          </w:p>
        </w:tc>
        <w:tc>
          <w:tcPr>
            <w:tcW w:w="589" w:type="pct"/>
            <w:hideMark/>
          </w:tcPr>
          <w:p w14:paraId="6E64B2BE" w14:textId="77777777" w:rsidR="006C4FFD" w:rsidRPr="00FF3E80" w:rsidRDefault="006C4FFD" w:rsidP="00C5308E">
            <w:pPr>
              <w:pStyle w:val="NidungBng"/>
            </w:pPr>
            <w:r w:rsidRPr="00FF3E80">
              <w:t> </w:t>
            </w:r>
          </w:p>
        </w:tc>
        <w:tc>
          <w:tcPr>
            <w:tcW w:w="651" w:type="pct"/>
            <w:hideMark/>
          </w:tcPr>
          <w:p w14:paraId="282A1567" w14:textId="77777777" w:rsidR="006C4FFD" w:rsidRPr="00FF3E80" w:rsidRDefault="006C4FFD" w:rsidP="00C5308E">
            <w:pPr>
              <w:pStyle w:val="NidungBng"/>
            </w:pPr>
            <w:r w:rsidRPr="00FF3E80">
              <w:t>hoangmen99</w:t>
            </w:r>
          </w:p>
        </w:tc>
        <w:tc>
          <w:tcPr>
            <w:tcW w:w="988" w:type="pct"/>
            <w:hideMark/>
          </w:tcPr>
          <w:p w14:paraId="7183E1B6" w14:textId="0A751C36" w:rsidR="006C4FFD" w:rsidRPr="00FF3E80" w:rsidRDefault="006C4FFD" w:rsidP="00C5308E">
            <w:pPr>
              <w:pStyle w:val="NidungBng"/>
            </w:pPr>
            <w:r w:rsidRPr="00FF3E80">
              <w:t>Đây là trường bắt buộc</w:t>
            </w:r>
          </w:p>
        </w:tc>
      </w:tr>
      <w:tr w:rsidR="0092035A" w:rsidRPr="00FF3E80" w14:paraId="68535FE6" w14:textId="77777777" w:rsidTr="0092035A">
        <w:trPr>
          <w:trHeight w:val="915"/>
        </w:trPr>
        <w:tc>
          <w:tcPr>
            <w:tcW w:w="685" w:type="pct"/>
            <w:hideMark/>
          </w:tcPr>
          <w:p w14:paraId="503D0D28" w14:textId="77777777" w:rsidR="006C4FFD" w:rsidRPr="00FF3E80" w:rsidRDefault="006C4FFD" w:rsidP="00C5308E">
            <w:pPr>
              <w:pStyle w:val="NidungBng"/>
            </w:pPr>
            <w:r w:rsidRPr="00FF3E80">
              <w:t>Hoàng</w:t>
            </w:r>
          </w:p>
        </w:tc>
        <w:tc>
          <w:tcPr>
            <w:tcW w:w="621" w:type="pct"/>
            <w:hideMark/>
          </w:tcPr>
          <w:p w14:paraId="512EA7D9" w14:textId="77777777" w:rsidR="006C4FFD" w:rsidRPr="00FF3E80" w:rsidRDefault="006C4FFD" w:rsidP="00C5308E">
            <w:pPr>
              <w:pStyle w:val="NidungBng"/>
            </w:pPr>
            <w:r w:rsidRPr="00FF3E80">
              <w:t xml:space="preserve">Mến  </w:t>
            </w:r>
          </w:p>
        </w:tc>
        <w:tc>
          <w:tcPr>
            <w:tcW w:w="875" w:type="pct"/>
            <w:hideMark/>
          </w:tcPr>
          <w:p w14:paraId="05EA1464" w14:textId="77777777" w:rsidR="006C4FFD" w:rsidRPr="00FF3E80" w:rsidRDefault="006C4FFD" w:rsidP="00C5308E">
            <w:pPr>
              <w:pStyle w:val="NidungBng"/>
            </w:pPr>
            <w:r w:rsidRPr="00FF3E80">
              <w:t xml:space="preserve">  nguyenquocbao199.443@gmail.com </w:t>
            </w:r>
          </w:p>
        </w:tc>
        <w:tc>
          <w:tcPr>
            <w:tcW w:w="592" w:type="pct"/>
            <w:hideMark/>
          </w:tcPr>
          <w:p w14:paraId="001CEAAB" w14:textId="77777777" w:rsidR="006C4FFD" w:rsidRPr="00FF3E80" w:rsidRDefault="006C4FFD" w:rsidP="00C5308E">
            <w:pPr>
              <w:pStyle w:val="NidungBng"/>
            </w:pPr>
            <w:r w:rsidRPr="00FF3E80">
              <w:t>334218638</w:t>
            </w:r>
          </w:p>
        </w:tc>
        <w:tc>
          <w:tcPr>
            <w:tcW w:w="589" w:type="pct"/>
            <w:hideMark/>
          </w:tcPr>
          <w:p w14:paraId="70634748" w14:textId="77777777" w:rsidR="006C4FFD" w:rsidRPr="00FF3E80" w:rsidRDefault="006C4FFD" w:rsidP="00C5308E">
            <w:pPr>
              <w:pStyle w:val="NidungBng"/>
            </w:pPr>
            <w:r w:rsidRPr="00FF3E80">
              <w:t>hoangmen</w:t>
            </w:r>
          </w:p>
        </w:tc>
        <w:tc>
          <w:tcPr>
            <w:tcW w:w="651" w:type="pct"/>
            <w:hideMark/>
          </w:tcPr>
          <w:p w14:paraId="2BB298F5" w14:textId="77777777" w:rsidR="006C4FFD" w:rsidRPr="00FF3E80" w:rsidRDefault="006C4FFD" w:rsidP="00C5308E">
            <w:pPr>
              <w:pStyle w:val="NidungBng"/>
            </w:pPr>
            <w:r w:rsidRPr="00FF3E80">
              <w:t>hoangmen99</w:t>
            </w:r>
          </w:p>
        </w:tc>
        <w:tc>
          <w:tcPr>
            <w:tcW w:w="988" w:type="pct"/>
            <w:hideMark/>
          </w:tcPr>
          <w:p w14:paraId="7DA2C458" w14:textId="77777777" w:rsidR="006C4FFD" w:rsidRPr="00FF3E80" w:rsidRDefault="006C4FFD" w:rsidP="00C5308E">
            <w:pPr>
              <w:pStyle w:val="NidungBng"/>
            </w:pPr>
            <w:r w:rsidRPr="00FF3E80">
              <w:t>Mật khẩu đã nhập không trùng nhau</w:t>
            </w:r>
          </w:p>
        </w:tc>
      </w:tr>
      <w:tr w:rsidR="0092035A" w:rsidRPr="00FF3E80" w14:paraId="37BE1378" w14:textId="77777777" w:rsidTr="0092035A">
        <w:trPr>
          <w:trHeight w:val="915"/>
        </w:trPr>
        <w:tc>
          <w:tcPr>
            <w:tcW w:w="685" w:type="pct"/>
            <w:hideMark/>
          </w:tcPr>
          <w:p w14:paraId="6192E52D" w14:textId="77777777" w:rsidR="006C4FFD" w:rsidRPr="00FF3E80" w:rsidRDefault="006C4FFD" w:rsidP="00C5308E">
            <w:pPr>
              <w:pStyle w:val="NidungBng"/>
            </w:pPr>
            <w:r w:rsidRPr="00FF3E80">
              <w:t>Hoàng</w:t>
            </w:r>
          </w:p>
        </w:tc>
        <w:tc>
          <w:tcPr>
            <w:tcW w:w="621" w:type="pct"/>
            <w:hideMark/>
          </w:tcPr>
          <w:p w14:paraId="5B6EDB65" w14:textId="77777777" w:rsidR="006C4FFD" w:rsidRPr="00FF3E80" w:rsidRDefault="006C4FFD" w:rsidP="00C5308E">
            <w:pPr>
              <w:pStyle w:val="NidungBng"/>
            </w:pPr>
            <w:r w:rsidRPr="00FF3E80">
              <w:t xml:space="preserve">Mến  </w:t>
            </w:r>
          </w:p>
        </w:tc>
        <w:tc>
          <w:tcPr>
            <w:tcW w:w="875" w:type="pct"/>
            <w:hideMark/>
          </w:tcPr>
          <w:p w14:paraId="46E388AF" w14:textId="77777777" w:rsidR="006C4FFD" w:rsidRPr="00FF3E80" w:rsidRDefault="006C4FFD" w:rsidP="00C5308E">
            <w:pPr>
              <w:pStyle w:val="NidungBng"/>
            </w:pPr>
            <w:r w:rsidRPr="00FF3E80">
              <w:t xml:space="preserve">  nguyenquocbao199.443@gmail.com </w:t>
            </w:r>
          </w:p>
        </w:tc>
        <w:tc>
          <w:tcPr>
            <w:tcW w:w="592" w:type="pct"/>
            <w:hideMark/>
          </w:tcPr>
          <w:p w14:paraId="21FF76FF" w14:textId="77777777" w:rsidR="006C4FFD" w:rsidRPr="00FF3E80" w:rsidRDefault="006C4FFD" w:rsidP="00C5308E">
            <w:pPr>
              <w:pStyle w:val="NidungBng"/>
            </w:pPr>
            <w:r w:rsidRPr="00FF3E80">
              <w:t>334218638</w:t>
            </w:r>
          </w:p>
        </w:tc>
        <w:tc>
          <w:tcPr>
            <w:tcW w:w="589" w:type="pct"/>
            <w:hideMark/>
          </w:tcPr>
          <w:p w14:paraId="6084CACF" w14:textId="77777777" w:rsidR="006C4FFD" w:rsidRPr="00FF3E80" w:rsidRDefault="006C4FFD" w:rsidP="00C5308E">
            <w:pPr>
              <w:pStyle w:val="NidungBng"/>
            </w:pPr>
            <w:r w:rsidRPr="00FF3E80">
              <w:t xml:space="preserve">  hoangmen99  </w:t>
            </w:r>
          </w:p>
        </w:tc>
        <w:tc>
          <w:tcPr>
            <w:tcW w:w="651" w:type="pct"/>
            <w:hideMark/>
          </w:tcPr>
          <w:p w14:paraId="61654D8D" w14:textId="77777777" w:rsidR="006C4FFD" w:rsidRPr="00FF3E80" w:rsidRDefault="006C4FFD" w:rsidP="00C5308E">
            <w:pPr>
              <w:pStyle w:val="NidungBng"/>
            </w:pPr>
            <w:r w:rsidRPr="00FF3E80">
              <w:t>hoangmen99</w:t>
            </w:r>
          </w:p>
        </w:tc>
        <w:tc>
          <w:tcPr>
            <w:tcW w:w="988" w:type="pct"/>
            <w:hideMark/>
          </w:tcPr>
          <w:p w14:paraId="065CF8B6" w14:textId="77777777" w:rsidR="006C4FFD" w:rsidRPr="00FF3E80" w:rsidRDefault="006C4FFD" w:rsidP="00C5308E">
            <w:pPr>
              <w:pStyle w:val="NidungBng"/>
            </w:pPr>
            <w:r w:rsidRPr="00FF3E80">
              <w:t>Mật khẩu gồm 8-20 ký tự và không có khoảng trắng</w:t>
            </w:r>
          </w:p>
        </w:tc>
      </w:tr>
      <w:tr w:rsidR="0092035A" w:rsidRPr="00FF3E80" w14:paraId="447E6D22" w14:textId="77777777" w:rsidTr="0092035A">
        <w:trPr>
          <w:trHeight w:val="915"/>
        </w:trPr>
        <w:tc>
          <w:tcPr>
            <w:tcW w:w="685" w:type="pct"/>
            <w:hideMark/>
          </w:tcPr>
          <w:p w14:paraId="11FDA2A9" w14:textId="77777777" w:rsidR="006C4FFD" w:rsidRPr="00FF3E80" w:rsidRDefault="006C4FFD" w:rsidP="00C5308E">
            <w:pPr>
              <w:pStyle w:val="NidungBng"/>
            </w:pPr>
            <w:r w:rsidRPr="00FF3E80">
              <w:lastRenderedPageBreak/>
              <w:t>Hoàng</w:t>
            </w:r>
          </w:p>
        </w:tc>
        <w:tc>
          <w:tcPr>
            <w:tcW w:w="621" w:type="pct"/>
            <w:hideMark/>
          </w:tcPr>
          <w:p w14:paraId="4A55EC7C" w14:textId="77777777" w:rsidR="006C4FFD" w:rsidRPr="00FF3E80" w:rsidRDefault="006C4FFD" w:rsidP="00C5308E">
            <w:pPr>
              <w:pStyle w:val="NidungBng"/>
            </w:pPr>
            <w:r w:rsidRPr="00FF3E80">
              <w:t xml:space="preserve">Mến  </w:t>
            </w:r>
          </w:p>
        </w:tc>
        <w:tc>
          <w:tcPr>
            <w:tcW w:w="875" w:type="pct"/>
            <w:hideMark/>
          </w:tcPr>
          <w:p w14:paraId="5D5E28A3" w14:textId="77777777" w:rsidR="006C4FFD" w:rsidRPr="00FF3E80" w:rsidRDefault="006C4FFD" w:rsidP="00C5308E">
            <w:pPr>
              <w:pStyle w:val="NidungBng"/>
            </w:pPr>
            <w:r w:rsidRPr="00FF3E80">
              <w:t xml:space="preserve">  nguyenquocbao199.443@gmail.com </w:t>
            </w:r>
          </w:p>
        </w:tc>
        <w:tc>
          <w:tcPr>
            <w:tcW w:w="592" w:type="pct"/>
            <w:hideMark/>
          </w:tcPr>
          <w:p w14:paraId="0049DC05" w14:textId="77777777" w:rsidR="006C4FFD" w:rsidRPr="00FF3E80" w:rsidRDefault="006C4FFD" w:rsidP="00C5308E">
            <w:pPr>
              <w:pStyle w:val="NidungBng"/>
            </w:pPr>
            <w:r w:rsidRPr="00FF3E80">
              <w:t>334218638</w:t>
            </w:r>
          </w:p>
        </w:tc>
        <w:tc>
          <w:tcPr>
            <w:tcW w:w="589" w:type="pct"/>
            <w:hideMark/>
          </w:tcPr>
          <w:p w14:paraId="2C8A6763" w14:textId="77777777" w:rsidR="006C4FFD" w:rsidRPr="00FF3E80" w:rsidRDefault="006C4FFD" w:rsidP="00C5308E">
            <w:pPr>
              <w:pStyle w:val="NidungBng"/>
            </w:pPr>
            <w:r w:rsidRPr="00FF3E80">
              <w:t>hoangme</w:t>
            </w:r>
          </w:p>
        </w:tc>
        <w:tc>
          <w:tcPr>
            <w:tcW w:w="651" w:type="pct"/>
            <w:hideMark/>
          </w:tcPr>
          <w:p w14:paraId="54AD03F4" w14:textId="77777777" w:rsidR="006C4FFD" w:rsidRPr="00FF3E80" w:rsidRDefault="006C4FFD" w:rsidP="00C5308E">
            <w:pPr>
              <w:pStyle w:val="NidungBng"/>
            </w:pPr>
            <w:r w:rsidRPr="00FF3E80">
              <w:t>hoangmen99</w:t>
            </w:r>
          </w:p>
        </w:tc>
        <w:tc>
          <w:tcPr>
            <w:tcW w:w="988" w:type="pct"/>
            <w:hideMark/>
          </w:tcPr>
          <w:p w14:paraId="0C7D7858" w14:textId="77777777" w:rsidR="006C4FFD" w:rsidRPr="00FF3E80" w:rsidRDefault="006C4FFD" w:rsidP="00C5308E">
            <w:pPr>
              <w:pStyle w:val="NidungBng"/>
            </w:pPr>
            <w:r w:rsidRPr="00FF3E80">
              <w:t>Mật khẩu đã nhập không trùng nhau</w:t>
            </w:r>
          </w:p>
        </w:tc>
      </w:tr>
      <w:tr w:rsidR="0092035A" w:rsidRPr="00FF3E80" w14:paraId="4516E37A" w14:textId="77777777" w:rsidTr="0092035A">
        <w:trPr>
          <w:trHeight w:val="915"/>
        </w:trPr>
        <w:tc>
          <w:tcPr>
            <w:tcW w:w="685" w:type="pct"/>
            <w:hideMark/>
          </w:tcPr>
          <w:p w14:paraId="412D8ECA" w14:textId="77777777" w:rsidR="006C4FFD" w:rsidRPr="00FF3E80" w:rsidRDefault="006C4FFD" w:rsidP="00C5308E">
            <w:pPr>
              <w:pStyle w:val="NidungBng"/>
            </w:pPr>
            <w:r w:rsidRPr="00FF3E80">
              <w:t>Hoàng</w:t>
            </w:r>
          </w:p>
        </w:tc>
        <w:tc>
          <w:tcPr>
            <w:tcW w:w="621" w:type="pct"/>
            <w:hideMark/>
          </w:tcPr>
          <w:p w14:paraId="0BCBA245" w14:textId="77777777" w:rsidR="006C4FFD" w:rsidRPr="00FF3E80" w:rsidRDefault="006C4FFD" w:rsidP="00C5308E">
            <w:pPr>
              <w:pStyle w:val="NidungBng"/>
            </w:pPr>
            <w:r w:rsidRPr="00FF3E80">
              <w:t xml:space="preserve">Mến  </w:t>
            </w:r>
          </w:p>
        </w:tc>
        <w:tc>
          <w:tcPr>
            <w:tcW w:w="875" w:type="pct"/>
            <w:hideMark/>
          </w:tcPr>
          <w:p w14:paraId="1E1CDE1A" w14:textId="77777777" w:rsidR="006C4FFD" w:rsidRPr="00FF3E80" w:rsidRDefault="006C4FFD" w:rsidP="00C5308E">
            <w:pPr>
              <w:pStyle w:val="NidungBng"/>
            </w:pPr>
            <w:r w:rsidRPr="00FF3E80">
              <w:t xml:space="preserve">  nguyenquocbao199.443@gmail.com </w:t>
            </w:r>
          </w:p>
        </w:tc>
        <w:tc>
          <w:tcPr>
            <w:tcW w:w="592" w:type="pct"/>
            <w:hideMark/>
          </w:tcPr>
          <w:p w14:paraId="5481454A" w14:textId="77777777" w:rsidR="006C4FFD" w:rsidRPr="00FF3E80" w:rsidRDefault="006C4FFD" w:rsidP="00C5308E">
            <w:pPr>
              <w:pStyle w:val="NidungBng"/>
            </w:pPr>
            <w:r w:rsidRPr="00FF3E80">
              <w:t>334218638</w:t>
            </w:r>
          </w:p>
        </w:tc>
        <w:tc>
          <w:tcPr>
            <w:tcW w:w="589" w:type="pct"/>
            <w:hideMark/>
          </w:tcPr>
          <w:p w14:paraId="7E4C0A69" w14:textId="77777777" w:rsidR="006C4FFD" w:rsidRPr="00FF3E80" w:rsidRDefault="006C4FFD" w:rsidP="00C5308E">
            <w:pPr>
              <w:pStyle w:val="NidungBng"/>
            </w:pPr>
            <w:r w:rsidRPr="00FF3E80">
              <w:t>hoangmen99</w:t>
            </w:r>
          </w:p>
        </w:tc>
        <w:tc>
          <w:tcPr>
            <w:tcW w:w="651" w:type="pct"/>
            <w:noWrap/>
            <w:hideMark/>
          </w:tcPr>
          <w:p w14:paraId="463858E1" w14:textId="77777777" w:rsidR="006C4FFD" w:rsidRPr="00FF3E80" w:rsidRDefault="006C4FFD" w:rsidP="00C5308E">
            <w:pPr>
              <w:pStyle w:val="NidungBng"/>
            </w:pPr>
            <w:r w:rsidRPr="00FF3E80">
              <w:t> </w:t>
            </w:r>
          </w:p>
        </w:tc>
        <w:tc>
          <w:tcPr>
            <w:tcW w:w="988" w:type="pct"/>
            <w:hideMark/>
          </w:tcPr>
          <w:p w14:paraId="7AB67797" w14:textId="77777777" w:rsidR="006C4FFD" w:rsidRPr="00FF3E80" w:rsidRDefault="006C4FFD" w:rsidP="00C5308E">
            <w:pPr>
              <w:pStyle w:val="NidungBng"/>
            </w:pPr>
            <w:r w:rsidRPr="00FF3E80">
              <w:t>Đây là trường bắt buộc</w:t>
            </w:r>
          </w:p>
        </w:tc>
      </w:tr>
      <w:tr w:rsidR="0092035A" w:rsidRPr="00FF3E80" w14:paraId="7F5B09C3" w14:textId="77777777" w:rsidTr="0092035A">
        <w:trPr>
          <w:trHeight w:val="915"/>
        </w:trPr>
        <w:tc>
          <w:tcPr>
            <w:tcW w:w="685" w:type="pct"/>
            <w:hideMark/>
          </w:tcPr>
          <w:p w14:paraId="1A219078" w14:textId="77777777" w:rsidR="006C4FFD" w:rsidRPr="00FF3E80" w:rsidRDefault="006C4FFD" w:rsidP="00C5308E">
            <w:pPr>
              <w:pStyle w:val="NidungBng"/>
            </w:pPr>
            <w:r w:rsidRPr="00FF3E80">
              <w:t>Hoàng</w:t>
            </w:r>
          </w:p>
        </w:tc>
        <w:tc>
          <w:tcPr>
            <w:tcW w:w="621" w:type="pct"/>
            <w:hideMark/>
          </w:tcPr>
          <w:p w14:paraId="14B01A92" w14:textId="77777777" w:rsidR="006C4FFD" w:rsidRPr="00FF3E80" w:rsidRDefault="006C4FFD" w:rsidP="00C5308E">
            <w:pPr>
              <w:pStyle w:val="NidungBng"/>
            </w:pPr>
            <w:r w:rsidRPr="00FF3E80">
              <w:t xml:space="preserve">Mến  </w:t>
            </w:r>
          </w:p>
        </w:tc>
        <w:tc>
          <w:tcPr>
            <w:tcW w:w="875" w:type="pct"/>
            <w:hideMark/>
          </w:tcPr>
          <w:p w14:paraId="42F817C0" w14:textId="77777777" w:rsidR="006C4FFD" w:rsidRPr="00FF3E80" w:rsidRDefault="006C4FFD" w:rsidP="00C5308E">
            <w:pPr>
              <w:pStyle w:val="NidungBng"/>
            </w:pPr>
            <w:r w:rsidRPr="00FF3E80">
              <w:t xml:space="preserve">  nguyenquocbao199.443@gmail.com </w:t>
            </w:r>
          </w:p>
        </w:tc>
        <w:tc>
          <w:tcPr>
            <w:tcW w:w="592" w:type="pct"/>
            <w:hideMark/>
          </w:tcPr>
          <w:p w14:paraId="42B3E9E1" w14:textId="77777777" w:rsidR="006C4FFD" w:rsidRPr="00FF3E80" w:rsidRDefault="006C4FFD" w:rsidP="00C5308E">
            <w:pPr>
              <w:pStyle w:val="NidungBng"/>
            </w:pPr>
            <w:r w:rsidRPr="00FF3E80">
              <w:t>334218638</w:t>
            </w:r>
          </w:p>
        </w:tc>
        <w:tc>
          <w:tcPr>
            <w:tcW w:w="589" w:type="pct"/>
            <w:hideMark/>
          </w:tcPr>
          <w:p w14:paraId="0B20415F" w14:textId="77777777" w:rsidR="006C4FFD" w:rsidRPr="00FF3E80" w:rsidRDefault="006C4FFD" w:rsidP="00C5308E">
            <w:pPr>
              <w:pStyle w:val="NidungBng"/>
            </w:pPr>
            <w:r w:rsidRPr="00FF3E80">
              <w:t>hoangmen99</w:t>
            </w:r>
          </w:p>
        </w:tc>
        <w:tc>
          <w:tcPr>
            <w:tcW w:w="651" w:type="pct"/>
            <w:noWrap/>
            <w:hideMark/>
          </w:tcPr>
          <w:p w14:paraId="6F788AD0" w14:textId="77777777" w:rsidR="006C4FFD" w:rsidRPr="00FF3E80" w:rsidRDefault="006C4FFD" w:rsidP="00C5308E">
            <w:pPr>
              <w:pStyle w:val="NidungBng"/>
            </w:pPr>
            <w:r w:rsidRPr="00FF3E80">
              <w:t>hoangmen</w:t>
            </w:r>
          </w:p>
        </w:tc>
        <w:tc>
          <w:tcPr>
            <w:tcW w:w="988" w:type="pct"/>
            <w:hideMark/>
          </w:tcPr>
          <w:p w14:paraId="7E723B54" w14:textId="77777777" w:rsidR="006C4FFD" w:rsidRPr="00FF3E80" w:rsidRDefault="006C4FFD" w:rsidP="00C5308E">
            <w:pPr>
              <w:pStyle w:val="NidungBng"/>
            </w:pPr>
            <w:r w:rsidRPr="00FF3E80">
              <w:t>Mật khẩu đã nhập không trùng nhau</w:t>
            </w:r>
          </w:p>
        </w:tc>
      </w:tr>
      <w:tr w:rsidR="0092035A" w:rsidRPr="00FF3E80" w14:paraId="01D1834F" w14:textId="77777777" w:rsidTr="0092035A">
        <w:trPr>
          <w:trHeight w:val="915"/>
        </w:trPr>
        <w:tc>
          <w:tcPr>
            <w:tcW w:w="685" w:type="pct"/>
            <w:hideMark/>
          </w:tcPr>
          <w:p w14:paraId="62926E9B" w14:textId="77777777" w:rsidR="006C4FFD" w:rsidRPr="00FF3E80" w:rsidRDefault="006C4FFD" w:rsidP="00C5308E">
            <w:pPr>
              <w:pStyle w:val="NidungBng"/>
            </w:pPr>
            <w:r w:rsidRPr="00FF3E80">
              <w:t>Hoàng</w:t>
            </w:r>
          </w:p>
        </w:tc>
        <w:tc>
          <w:tcPr>
            <w:tcW w:w="621" w:type="pct"/>
            <w:hideMark/>
          </w:tcPr>
          <w:p w14:paraId="26AA1863" w14:textId="77777777" w:rsidR="006C4FFD" w:rsidRPr="00FF3E80" w:rsidRDefault="006C4FFD" w:rsidP="00C5308E">
            <w:pPr>
              <w:pStyle w:val="NidungBng"/>
            </w:pPr>
            <w:r w:rsidRPr="00FF3E80">
              <w:t xml:space="preserve">Mến  </w:t>
            </w:r>
          </w:p>
        </w:tc>
        <w:tc>
          <w:tcPr>
            <w:tcW w:w="875" w:type="pct"/>
            <w:hideMark/>
          </w:tcPr>
          <w:p w14:paraId="66764CE7" w14:textId="77777777" w:rsidR="006C4FFD" w:rsidRPr="00FF3E80" w:rsidRDefault="006C4FFD" w:rsidP="00C5308E">
            <w:pPr>
              <w:pStyle w:val="NidungBng"/>
            </w:pPr>
            <w:r w:rsidRPr="00FF3E80">
              <w:t xml:space="preserve">  nguyenquocbao199.443@gmail.com </w:t>
            </w:r>
          </w:p>
        </w:tc>
        <w:tc>
          <w:tcPr>
            <w:tcW w:w="592" w:type="pct"/>
            <w:hideMark/>
          </w:tcPr>
          <w:p w14:paraId="637129EF" w14:textId="77777777" w:rsidR="006C4FFD" w:rsidRPr="00FF3E80" w:rsidRDefault="006C4FFD" w:rsidP="00C5308E">
            <w:pPr>
              <w:pStyle w:val="NidungBng"/>
            </w:pPr>
            <w:r w:rsidRPr="00FF3E80">
              <w:t>334218638</w:t>
            </w:r>
          </w:p>
        </w:tc>
        <w:tc>
          <w:tcPr>
            <w:tcW w:w="589" w:type="pct"/>
            <w:hideMark/>
          </w:tcPr>
          <w:p w14:paraId="0762A4DF" w14:textId="77777777" w:rsidR="006C4FFD" w:rsidRPr="00FF3E80" w:rsidRDefault="006C4FFD" w:rsidP="00C5308E">
            <w:pPr>
              <w:pStyle w:val="NidungBng"/>
            </w:pPr>
            <w:r w:rsidRPr="00FF3E80">
              <w:t>hoangmen99</w:t>
            </w:r>
          </w:p>
        </w:tc>
        <w:tc>
          <w:tcPr>
            <w:tcW w:w="651" w:type="pct"/>
            <w:hideMark/>
          </w:tcPr>
          <w:p w14:paraId="6E5BB9D4" w14:textId="77777777" w:rsidR="006C4FFD" w:rsidRPr="00FF3E80" w:rsidRDefault="006C4FFD" w:rsidP="00C5308E">
            <w:pPr>
              <w:pStyle w:val="NidungBng"/>
            </w:pPr>
            <w:r w:rsidRPr="00FF3E80">
              <w:t>hoangthimenxinhgailamdo</w:t>
            </w:r>
          </w:p>
        </w:tc>
        <w:tc>
          <w:tcPr>
            <w:tcW w:w="988" w:type="pct"/>
            <w:hideMark/>
          </w:tcPr>
          <w:p w14:paraId="4FF4EA68" w14:textId="77777777" w:rsidR="006C4FFD" w:rsidRPr="00FF3E80" w:rsidRDefault="006C4FFD" w:rsidP="00C5308E">
            <w:pPr>
              <w:pStyle w:val="NidungBng"/>
            </w:pPr>
            <w:r w:rsidRPr="00FF3E80">
              <w:t>Mật khẩu gồm 8-20 ký tự và không có khoảng trắng</w:t>
            </w:r>
          </w:p>
        </w:tc>
      </w:tr>
      <w:tr w:rsidR="0092035A" w:rsidRPr="00FF3E80" w14:paraId="375F0102" w14:textId="77777777" w:rsidTr="0092035A">
        <w:trPr>
          <w:trHeight w:val="915"/>
        </w:trPr>
        <w:tc>
          <w:tcPr>
            <w:tcW w:w="685" w:type="pct"/>
            <w:hideMark/>
          </w:tcPr>
          <w:p w14:paraId="5DA713E9" w14:textId="77777777" w:rsidR="006C4FFD" w:rsidRPr="00FF3E80" w:rsidRDefault="006C4FFD" w:rsidP="00C5308E">
            <w:pPr>
              <w:pStyle w:val="NidungBng"/>
            </w:pPr>
            <w:r w:rsidRPr="00FF3E80">
              <w:t>Hoàng</w:t>
            </w:r>
          </w:p>
        </w:tc>
        <w:tc>
          <w:tcPr>
            <w:tcW w:w="621" w:type="pct"/>
            <w:hideMark/>
          </w:tcPr>
          <w:p w14:paraId="6DB3C3E9" w14:textId="77777777" w:rsidR="006C4FFD" w:rsidRPr="00FF3E80" w:rsidRDefault="006C4FFD" w:rsidP="00C5308E">
            <w:pPr>
              <w:pStyle w:val="NidungBng"/>
            </w:pPr>
            <w:r w:rsidRPr="00FF3E80">
              <w:t xml:space="preserve">Mến  </w:t>
            </w:r>
          </w:p>
        </w:tc>
        <w:tc>
          <w:tcPr>
            <w:tcW w:w="875" w:type="pct"/>
            <w:hideMark/>
          </w:tcPr>
          <w:p w14:paraId="246FB290" w14:textId="77777777" w:rsidR="006C4FFD" w:rsidRPr="00FF3E80" w:rsidRDefault="006C4FFD" w:rsidP="00C5308E">
            <w:pPr>
              <w:pStyle w:val="NidungBng"/>
            </w:pPr>
            <w:r w:rsidRPr="00FF3E80">
              <w:t xml:space="preserve">  nguyenquocbao199.443@gmail.com </w:t>
            </w:r>
          </w:p>
        </w:tc>
        <w:tc>
          <w:tcPr>
            <w:tcW w:w="592" w:type="pct"/>
            <w:hideMark/>
          </w:tcPr>
          <w:p w14:paraId="6C220DF5" w14:textId="77777777" w:rsidR="006C4FFD" w:rsidRPr="00FF3E80" w:rsidRDefault="006C4FFD" w:rsidP="00C5308E">
            <w:pPr>
              <w:pStyle w:val="NidungBng"/>
            </w:pPr>
            <w:r w:rsidRPr="00FF3E80">
              <w:t>334218638</w:t>
            </w:r>
          </w:p>
        </w:tc>
        <w:tc>
          <w:tcPr>
            <w:tcW w:w="589" w:type="pct"/>
            <w:hideMark/>
          </w:tcPr>
          <w:p w14:paraId="717E736D" w14:textId="77777777" w:rsidR="006C4FFD" w:rsidRPr="00FF3E80" w:rsidRDefault="006C4FFD" w:rsidP="00C5308E">
            <w:pPr>
              <w:pStyle w:val="NidungBng"/>
            </w:pPr>
            <w:r w:rsidRPr="00FF3E80">
              <w:t>hoangmen99</w:t>
            </w:r>
          </w:p>
        </w:tc>
        <w:tc>
          <w:tcPr>
            <w:tcW w:w="651" w:type="pct"/>
            <w:noWrap/>
            <w:hideMark/>
          </w:tcPr>
          <w:p w14:paraId="1B1F0D84" w14:textId="77777777" w:rsidR="006C4FFD" w:rsidRPr="00FF3E80" w:rsidRDefault="006C4FFD" w:rsidP="00C5308E">
            <w:pPr>
              <w:pStyle w:val="NidungBng"/>
            </w:pPr>
            <w:r w:rsidRPr="00FF3E80">
              <w:t xml:space="preserve"> hoangmen99</w:t>
            </w:r>
          </w:p>
        </w:tc>
        <w:tc>
          <w:tcPr>
            <w:tcW w:w="988" w:type="pct"/>
            <w:hideMark/>
          </w:tcPr>
          <w:p w14:paraId="1156509B" w14:textId="77777777" w:rsidR="006C4FFD" w:rsidRPr="00FF3E80" w:rsidRDefault="006C4FFD" w:rsidP="00C5308E">
            <w:pPr>
              <w:pStyle w:val="NidungBng"/>
            </w:pPr>
            <w:r w:rsidRPr="00FF3E80">
              <w:t>Mật khẩu gồm 8-20 ký tự và không có khoảng trắng</w:t>
            </w:r>
          </w:p>
        </w:tc>
      </w:tr>
    </w:tbl>
    <w:p w14:paraId="19108DF5" w14:textId="3AADB1C3" w:rsidR="004F3831" w:rsidRDefault="004F3831" w:rsidP="00B503B0">
      <w:pPr>
        <w:pStyle w:val="Nidung"/>
      </w:pPr>
    </w:p>
    <w:p w14:paraId="704BA52C" w14:textId="77777777" w:rsidR="003F5F7D" w:rsidRDefault="003F5F7D" w:rsidP="00940D02">
      <w:pPr>
        <w:pStyle w:val="Tiumc"/>
        <w:ind w:left="720" w:hanging="720"/>
        <w:sectPr w:rsidR="003F5F7D" w:rsidSect="0092035A">
          <w:pgSz w:w="16840" w:h="11907" w:orient="landscape"/>
          <w:pgMar w:top="1987" w:right="1699" w:bottom="1138" w:left="1699" w:header="850" w:footer="720" w:gutter="0"/>
          <w:cols w:space="720"/>
          <w:titlePg/>
          <w:docGrid w:linePitch="360"/>
        </w:sectPr>
      </w:pPr>
    </w:p>
    <w:p w14:paraId="348950C5" w14:textId="14C1F7C9" w:rsidR="00940D02" w:rsidRDefault="00940D02" w:rsidP="00940D02">
      <w:pPr>
        <w:pStyle w:val="Tiumc"/>
        <w:ind w:left="720" w:hanging="720"/>
      </w:pPr>
      <w:bookmarkStart w:id="60" w:name="_Toc73228888"/>
      <w:r>
        <w:lastRenderedPageBreak/>
        <w:t>Data quản lý tài khoản</w:t>
      </w:r>
      <w:bookmarkEnd w:id="60"/>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995"/>
        <w:gridCol w:w="1620"/>
        <w:gridCol w:w="810"/>
        <w:gridCol w:w="810"/>
        <w:gridCol w:w="900"/>
        <w:gridCol w:w="900"/>
        <w:gridCol w:w="990"/>
        <w:gridCol w:w="990"/>
        <w:gridCol w:w="2520"/>
        <w:gridCol w:w="1890"/>
      </w:tblGrid>
      <w:tr w:rsidR="003F5F7D" w:rsidRPr="00C5308E" w14:paraId="467D7535" w14:textId="77777777" w:rsidTr="0092035A">
        <w:trPr>
          <w:trHeight w:val="1125"/>
        </w:trPr>
        <w:tc>
          <w:tcPr>
            <w:tcW w:w="1430" w:type="dxa"/>
            <w:shd w:val="clear" w:color="auto" w:fill="auto"/>
            <w:vAlign w:val="bottom"/>
            <w:hideMark/>
          </w:tcPr>
          <w:p w14:paraId="7C94A045" w14:textId="70865AB2" w:rsidR="003F5F7D" w:rsidRPr="00C5308E" w:rsidRDefault="003F5F7D" w:rsidP="00C5308E">
            <w:pPr>
              <w:pStyle w:val="NidungBng"/>
            </w:pPr>
            <w:r w:rsidRPr="00C5308E">
              <w:t>Họ</w:t>
            </w:r>
          </w:p>
        </w:tc>
        <w:tc>
          <w:tcPr>
            <w:tcW w:w="995" w:type="dxa"/>
            <w:shd w:val="clear" w:color="auto" w:fill="auto"/>
            <w:vAlign w:val="bottom"/>
            <w:hideMark/>
          </w:tcPr>
          <w:p w14:paraId="6CD56702" w14:textId="4176401C" w:rsidR="003F5F7D" w:rsidRPr="00C5308E" w:rsidRDefault="003F5F7D" w:rsidP="00C5308E">
            <w:pPr>
              <w:pStyle w:val="NidungBng"/>
            </w:pPr>
            <w:r w:rsidRPr="00C5308E">
              <w:t xml:space="preserve">Tên </w:t>
            </w:r>
          </w:p>
        </w:tc>
        <w:tc>
          <w:tcPr>
            <w:tcW w:w="1620" w:type="dxa"/>
            <w:shd w:val="clear" w:color="auto" w:fill="auto"/>
            <w:vAlign w:val="bottom"/>
            <w:hideMark/>
          </w:tcPr>
          <w:p w14:paraId="51DD9FF3" w14:textId="609AFD72" w:rsidR="003F5F7D" w:rsidRPr="00C5308E" w:rsidRDefault="003F5F7D" w:rsidP="00C5308E">
            <w:pPr>
              <w:pStyle w:val="NidungBng"/>
            </w:pPr>
            <w:r w:rsidRPr="00C5308E">
              <w:t>Số điện thoại</w:t>
            </w:r>
          </w:p>
        </w:tc>
        <w:tc>
          <w:tcPr>
            <w:tcW w:w="810" w:type="dxa"/>
            <w:shd w:val="clear" w:color="auto" w:fill="auto"/>
            <w:vAlign w:val="bottom"/>
            <w:hideMark/>
          </w:tcPr>
          <w:p w14:paraId="3E4E2098" w14:textId="68549BEC" w:rsidR="003F5F7D" w:rsidRPr="00C5308E" w:rsidRDefault="003F5F7D" w:rsidP="00C5308E">
            <w:pPr>
              <w:pStyle w:val="NidungBng"/>
            </w:pPr>
            <w:r w:rsidRPr="00C5308E">
              <w:t>Giới tính</w:t>
            </w:r>
          </w:p>
        </w:tc>
        <w:tc>
          <w:tcPr>
            <w:tcW w:w="810" w:type="dxa"/>
            <w:shd w:val="clear" w:color="auto" w:fill="auto"/>
            <w:vAlign w:val="bottom"/>
            <w:hideMark/>
          </w:tcPr>
          <w:p w14:paraId="56452F99" w14:textId="79B6CBBD" w:rsidR="003F5F7D" w:rsidRPr="00C5308E" w:rsidRDefault="003F5F7D" w:rsidP="00C5308E">
            <w:pPr>
              <w:pStyle w:val="NidungBng"/>
            </w:pPr>
            <w:r w:rsidRPr="00C5308E">
              <w:t>Ngày sinh</w:t>
            </w:r>
          </w:p>
        </w:tc>
        <w:tc>
          <w:tcPr>
            <w:tcW w:w="900" w:type="dxa"/>
            <w:shd w:val="clear" w:color="auto" w:fill="auto"/>
            <w:vAlign w:val="bottom"/>
            <w:hideMark/>
          </w:tcPr>
          <w:p w14:paraId="373FEC41" w14:textId="53B3C131" w:rsidR="003F5F7D" w:rsidRPr="00C5308E" w:rsidRDefault="003F5F7D" w:rsidP="00C5308E">
            <w:pPr>
              <w:pStyle w:val="NidungBng"/>
            </w:pPr>
            <w:r w:rsidRPr="00C5308E">
              <w:t>Tháng sinh</w:t>
            </w:r>
          </w:p>
        </w:tc>
        <w:tc>
          <w:tcPr>
            <w:tcW w:w="900" w:type="dxa"/>
            <w:shd w:val="clear" w:color="auto" w:fill="auto"/>
            <w:vAlign w:val="bottom"/>
            <w:hideMark/>
          </w:tcPr>
          <w:p w14:paraId="2A575421" w14:textId="40DFDFF9" w:rsidR="003F5F7D" w:rsidRPr="00C5308E" w:rsidRDefault="003F5F7D" w:rsidP="00C5308E">
            <w:pPr>
              <w:pStyle w:val="NidungBng"/>
            </w:pPr>
            <w:r w:rsidRPr="00C5308E">
              <w:t>Năm sinh</w:t>
            </w:r>
          </w:p>
        </w:tc>
        <w:tc>
          <w:tcPr>
            <w:tcW w:w="990" w:type="dxa"/>
            <w:shd w:val="clear" w:color="auto" w:fill="auto"/>
            <w:vAlign w:val="bottom"/>
            <w:hideMark/>
          </w:tcPr>
          <w:p w14:paraId="734339A5" w14:textId="02A1E2A1" w:rsidR="003F5F7D" w:rsidRPr="00C5308E" w:rsidRDefault="003F5F7D" w:rsidP="00C5308E">
            <w:pPr>
              <w:pStyle w:val="NidungBng"/>
            </w:pPr>
            <w:r w:rsidRPr="00C5308E">
              <w:t>Mã số thuế</w:t>
            </w:r>
          </w:p>
        </w:tc>
        <w:tc>
          <w:tcPr>
            <w:tcW w:w="990" w:type="dxa"/>
            <w:shd w:val="clear" w:color="auto" w:fill="auto"/>
            <w:vAlign w:val="bottom"/>
            <w:hideMark/>
          </w:tcPr>
          <w:p w14:paraId="75076FF7" w14:textId="58B0DE00" w:rsidR="003F5F7D" w:rsidRPr="00C5308E" w:rsidRDefault="003F5F7D" w:rsidP="00C5308E">
            <w:pPr>
              <w:pStyle w:val="NidungBng"/>
            </w:pPr>
            <w:r w:rsidRPr="00C5308E">
              <w:t>Tên đơn vị</w:t>
            </w:r>
          </w:p>
        </w:tc>
        <w:tc>
          <w:tcPr>
            <w:tcW w:w="2520" w:type="dxa"/>
            <w:shd w:val="clear" w:color="auto" w:fill="auto"/>
            <w:vAlign w:val="bottom"/>
            <w:hideMark/>
          </w:tcPr>
          <w:p w14:paraId="395F4ED7" w14:textId="435C3475" w:rsidR="003F5F7D" w:rsidRPr="00C5308E" w:rsidRDefault="003F5F7D" w:rsidP="00C5308E">
            <w:pPr>
              <w:pStyle w:val="NidungBng"/>
            </w:pPr>
            <w:r w:rsidRPr="00C5308E">
              <w:t>Địa chỉ xuất hóa đơn VAT</w:t>
            </w:r>
          </w:p>
        </w:tc>
        <w:tc>
          <w:tcPr>
            <w:tcW w:w="1890" w:type="dxa"/>
            <w:shd w:val="clear" w:color="auto" w:fill="auto"/>
            <w:vAlign w:val="bottom"/>
            <w:hideMark/>
          </w:tcPr>
          <w:p w14:paraId="18606E8A" w14:textId="3775E6CA" w:rsidR="003F5F7D" w:rsidRPr="00C5308E" w:rsidRDefault="003F5F7D" w:rsidP="00C5308E">
            <w:pPr>
              <w:pStyle w:val="NidungBng"/>
            </w:pPr>
            <w:r w:rsidRPr="00C5308E">
              <w:t xml:space="preserve">Kết quả </w:t>
            </w:r>
          </w:p>
        </w:tc>
      </w:tr>
      <w:tr w:rsidR="003F5F7D" w:rsidRPr="00C5308E" w14:paraId="18DA0B9C" w14:textId="77777777" w:rsidTr="00C5308E">
        <w:trPr>
          <w:trHeight w:val="835"/>
        </w:trPr>
        <w:tc>
          <w:tcPr>
            <w:tcW w:w="1430" w:type="dxa"/>
            <w:shd w:val="clear" w:color="auto" w:fill="auto"/>
            <w:vAlign w:val="bottom"/>
            <w:hideMark/>
          </w:tcPr>
          <w:p w14:paraId="56063A42" w14:textId="77777777" w:rsidR="003F5F7D" w:rsidRPr="00C5308E" w:rsidRDefault="003F5F7D" w:rsidP="00C5308E">
            <w:pPr>
              <w:pStyle w:val="NidungBng"/>
            </w:pPr>
            <w:r w:rsidRPr="00C5308E">
              <w:t>Hoàng</w:t>
            </w:r>
          </w:p>
        </w:tc>
        <w:tc>
          <w:tcPr>
            <w:tcW w:w="995" w:type="dxa"/>
            <w:shd w:val="clear" w:color="auto" w:fill="auto"/>
            <w:vAlign w:val="bottom"/>
            <w:hideMark/>
          </w:tcPr>
          <w:p w14:paraId="47F5E52C"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3F6591BD" w14:textId="77777777" w:rsidR="003F5F7D" w:rsidRPr="00C5308E" w:rsidRDefault="003F5F7D" w:rsidP="00C5308E">
            <w:pPr>
              <w:pStyle w:val="NidungBng"/>
            </w:pPr>
            <w:r w:rsidRPr="00C5308E">
              <w:t>0372671527</w:t>
            </w:r>
          </w:p>
        </w:tc>
        <w:tc>
          <w:tcPr>
            <w:tcW w:w="810" w:type="dxa"/>
            <w:shd w:val="clear" w:color="auto" w:fill="auto"/>
            <w:vAlign w:val="bottom"/>
            <w:hideMark/>
          </w:tcPr>
          <w:p w14:paraId="3694E7D0" w14:textId="77777777" w:rsidR="003F5F7D" w:rsidRPr="00C5308E" w:rsidRDefault="003F5F7D" w:rsidP="00C5308E">
            <w:pPr>
              <w:pStyle w:val="NidungBng"/>
            </w:pPr>
            <w:r w:rsidRPr="00C5308E">
              <w:t>Nam</w:t>
            </w:r>
          </w:p>
        </w:tc>
        <w:tc>
          <w:tcPr>
            <w:tcW w:w="810" w:type="dxa"/>
            <w:shd w:val="clear" w:color="auto" w:fill="auto"/>
            <w:vAlign w:val="bottom"/>
            <w:hideMark/>
          </w:tcPr>
          <w:p w14:paraId="098DDC79" w14:textId="77777777" w:rsidR="003F5F7D" w:rsidRPr="00C5308E" w:rsidRDefault="003F5F7D" w:rsidP="00C5308E">
            <w:pPr>
              <w:pStyle w:val="NidungBng"/>
            </w:pPr>
            <w:r w:rsidRPr="00C5308E">
              <w:t>20</w:t>
            </w:r>
          </w:p>
        </w:tc>
        <w:tc>
          <w:tcPr>
            <w:tcW w:w="900" w:type="dxa"/>
            <w:shd w:val="clear" w:color="auto" w:fill="auto"/>
            <w:vAlign w:val="bottom"/>
            <w:hideMark/>
          </w:tcPr>
          <w:p w14:paraId="224FD37E" w14:textId="77777777" w:rsidR="003F5F7D" w:rsidRPr="00C5308E" w:rsidRDefault="003F5F7D" w:rsidP="00C5308E">
            <w:pPr>
              <w:pStyle w:val="NidungBng"/>
            </w:pPr>
            <w:r w:rsidRPr="00C5308E">
              <w:t>7</w:t>
            </w:r>
          </w:p>
        </w:tc>
        <w:tc>
          <w:tcPr>
            <w:tcW w:w="900" w:type="dxa"/>
            <w:shd w:val="clear" w:color="auto" w:fill="auto"/>
            <w:vAlign w:val="bottom"/>
            <w:hideMark/>
          </w:tcPr>
          <w:p w14:paraId="6B7151D4" w14:textId="77777777" w:rsidR="003F5F7D" w:rsidRPr="00C5308E" w:rsidRDefault="003F5F7D" w:rsidP="00C5308E">
            <w:pPr>
              <w:pStyle w:val="NidungBng"/>
            </w:pPr>
            <w:r w:rsidRPr="00C5308E">
              <w:t>1999</w:t>
            </w:r>
          </w:p>
        </w:tc>
        <w:tc>
          <w:tcPr>
            <w:tcW w:w="990" w:type="dxa"/>
            <w:shd w:val="clear" w:color="auto" w:fill="auto"/>
            <w:vAlign w:val="bottom"/>
            <w:hideMark/>
          </w:tcPr>
          <w:p w14:paraId="755D0FAC" w14:textId="77777777" w:rsidR="003F5F7D" w:rsidRPr="00C5308E" w:rsidRDefault="003F5F7D" w:rsidP="00C5308E">
            <w:pPr>
              <w:pStyle w:val="NidungBng"/>
            </w:pPr>
            <w:r w:rsidRPr="00C5308E">
              <w:t>12345</w:t>
            </w:r>
          </w:p>
        </w:tc>
        <w:tc>
          <w:tcPr>
            <w:tcW w:w="990" w:type="dxa"/>
            <w:shd w:val="clear" w:color="auto" w:fill="auto"/>
            <w:vAlign w:val="bottom"/>
            <w:hideMark/>
          </w:tcPr>
          <w:p w14:paraId="0E2F3BCA" w14:textId="77777777" w:rsidR="003F5F7D" w:rsidRPr="00C5308E" w:rsidRDefault="003F5F7D" w:rsidP="00C5308E">
            <w:pPr>
              <w:pStyle w:val="NidungBng"/>
            </w:pPr>
            <w:r w:rsidRPr="00C5308E">
              <w:t>GHTK</w:t>
            </w:r>
          </w:p>
        </w:tc>
        <w:tc>
          <w:tcPr>
            <w:tcW w:w="2520" w:type="dxa"/>
            <w:shd w:val="clear" w:color="auto" w:fill="auto"/>
            <w:vAlign w:val="bottom"/>
            <w:hideMark/>
          </w:tcPr>
          <w:p w14:paraId="45156310"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60863CDE" w14:textId="77777777" w:rsidR="003F5F7D" w:rsidRPr="00C5308E" w:rsidRDefault="003F5F7D" w:rsidP="00C5308E">
            <w:pPr>
              <w:pStyle w:val="NidungBng"/>
            </w:pPr>
            <w:r w:rsidRPr="00C5308E">
              <w:t>Cập nhật thành công</w:t>
            </w:r>
          </w:p>
        </w:tc>
      </w:tr>
      <w:tr w:rsidR="003F5F7D" w:rsidRPr="00C5308E" w14:paraId="65B740F2" w14:textId="77777777" w:rsidTr="00C5308E">
        <w:trPr>
          <w:trHeight w:val="704"/>
        </w:trPr>
        <w:tc>
          <w:tcPr>
            <w:tcW w:w="1430" w:type="dxa"/>
            <w:shd w:val="clear" w:color="auto" w:fill="auto"/>
            <w:vAlign w:val="bottom"/>
            <w:hideMark/>
          </w:tcPr>
          <w:p w14:paraId="7FFC15EB" w14:textId="77777777" w:rsidR="003F5F7D" w:rsidRPr="00C5308E" w:rsidRDefault="003F5F7D" w:rsidP="00C5308E">
            <w:pPr>
              <w:pStyle w:val="NidungBng"/>
            </w:pPr>
          </w:p>
        </w:tc>
        <w:tc>
          <w:tcPr>
            <w:tcW w:w="995" w:type="dxa"/>
            <w:shd w:val="clear" w:color="auto" w:fill="auto"/>
            <w:vAlign w:val="bottom"/>
            <w:hideMark/>
          </w:tcPr>
          <w:p w14:paraId="04E1C5B2"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6469F1BD" w14:textId="77777777" w:rsidR="003F5F7D" w:rsidRPr="00C5308E" w:rsidRDefault="003F5F7D" w:rsidP="00C5308E">
            <w:pPr>
              <w:pStyle w:val="NidungBng"/>
            </w:pPr>
            <w:r w:rsidRPr="00C5308E">
              <w:t>0372671527</w:t>
            </w:r>
          </w:p>
        </w:tc>
        <w:tc>
          <w:tcPr>
            <w:tcW w:w="810" w:type="dxa"/>
            <w:shd w:val="clear" w:color="auto" w:fill="auto"/>
            <w:vAlign w:val="bottom"/>
            <w:hideMark/>
          </w:tcPr>
          <w:p w14:paraId="4F6BC2B7"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7419C543" w14:textId="77777777" w:rsidR="003F5F7D" w:rsidRPr="00C5308E" w:rsidRDefault="003F5F7D" w:rsidP="00C5308E">
            <w:pPr>
              <w:pStyle w:val="NidungBng"/>
            </w:pPr>
            <w:r w:rsidRPr="00C5308E">
              <w:t>20</w:t>
            </w:r>
          </w:p>
        </w:tc>
        <w:tc>
          <w:tcPr>
            <w:tcW w:w="900" w:type="dxa"/>
            <w:shd w:val="clear" w:color="auto" w:fill="auto"/>
            <w:vAlign w:val="bottom"/>
            <w:hideMark/>
          </w:tcPr>
          <w:p w14:paraId="1BB192EE" w14:textId="77777777" w:rsidR="003F5F7D" w:rsidRPr="00C5308E" w:rsidRDefault="003F5F7D" w:rsidP="00C5308E">
            <w:pPr>
              <w:pStyle w:val="NidungBng"/>
            </w:pPr>
            <w:r w:rsidRPr="00C5308E">
              <w:t>7</w:t>
            </w:r>
          </w:p>
        </w:tc>
        <w:tc>
          <w:tcPr>
            <w:tcW w:w="900" w:type="dxa"/>
            <w:shd w:val="clear" w:color="auto" w:fill="auto"/>
            <w:vAlign w:val="bottom"/>
            <w:hideMark/>
          </w:tcPr>
          <w:p w14:paraId="065E640B" w14:textId="77777777" w:rsidR="003F5F7D" w:rsidRPr="00C5308E" w:rsidRDefault="003F5F7D" w:rsidP="00C5308E">
            <w:pPr>
              <w:pStyle w:val="NidungBng"/>
            </w:pPr>
            <w:r w:rsidRPr="00C5308E">
              <w:t>1999</w:t>
            </w:r>
          </w:p>
        </w:tc>
        <w:tc>
          <w:tcPr>
            <w:tcW w:w="990" w:type="dxa"/>
            <w:shd w:val="clear" w:color="auto" w:fill="auto"/>
            <w:vAlign w:val="bottom"/>
            <w:hideMark/>
          </w:tcPr>
          <w:p w14:paraId="6E30BA95" w14:textId="77777777" w:rsidR="003F5F7D" w:rsidRPr="00C5308E" w:rsidRDefault="003F5F7D" w:rsidP="00C5308E">
            <w:pPr>
              <w:pStyle w:val="NidungBng"/>
            </w:pPr>
            <w:r w:rsidRPr="00C5308E">
              <w:t>12346</w:t>
            </w:r>
          </w:p>
        </w:tc>
        <w:tc>
          <w:tcPr>
            <w:tcW w:w="990" w:type="dxa"/>
            <w:shd w:val="clear" w:color="auto" w:fill="auto"/>
            <w:vAlign w:val="bottom"/>
            <w:hideMark/>
          </w:tcPr>
          <w:p w14:paraId="5E72D5FF" w14:textId="77777777" w:rsidR="003F5F7D" w:rsidRPr="00C5308E" w:rsidRDefault="003F5F7D" w:rsidP="00C5308E">
            <w:pPr>
              <w:pStyle w:val="NidungBng"/>
            </w:pPr>
            <w:r w:rsidRPr="00C5308E">
              <w:t>GHTK</w:t>
            </w:r>
          </w:p>
        </w:tc>
        <w:tc>
          <w:tcPr>
            <w:tcW w:w="2520" w:type="dxa"/>
            <w:shd w:val="clear" w:color="auto" w:fill="auto"/>
            <w:vAlign w:val="bottom"/>
            <w:hideMark/>
          </w:tcPr>
          <w:p w14:paraId="768878D1"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6C8FDA51" w14:textId="77777777" w:rsidR="003F5F7D" w:rsidRPr="00C5308E" w:rsidRDefault="003F5F7D" w:rsidP="00C5308E">
            <w:pPr>
              <w:pStyle w:val="NidungBng"/>
            </w:pPr>
            <w:r w:rsidRPr="00C5308E">
              <w:t>Cập nhật thành công</w:t>
            </w:r>
          </w:p>
        </w:tc>
      </w:tr>
      <w:tr w:rsidR="003F5F7D" w:rsidRPr="00C5308E" w14:paraId="603E856B" w14:textId="77777777" w:rsidTr="0092035A">
        <w:trPr>
          <w:trHeight w:val="1515"/>
        </w:trPr>
        <w:tc>
          <w:tcPr>
            <w:tcW w:w="1430" w:type="dxa"/>
            <w:shd w:val="clear" w:color="auto" w:fill="auto"/>
            <w:vAlign w:val="bottom"/>
            <w:hideMark/>
          </w:tcPr>
          <w:p w14:paraId="424376EE" w14:textId="77777777" w:rsidR="003F5F7D" w:rsidRPr="00C5308E" w:rsidRDefault="003F5F7D" w:rsidP="00C5308E">
            <w:pPr>
              <w:pStyle w:val="NidungBng"/>
            </w:pPr>
            <w:r w:rsidRPr="00C5308E">
              <w:t>hoanghaojdcfkdnfrklfejdkncmnjnkdsfls</w:t>
            </w:r>
          </w:p>
        </w:tc>
        <w:tc>
          <w:tcPr>
            <w:tcW w:w="995" w:type="dxa"/>
            <w:shd w:val="clear" w:color="auto" w:fill="auto"/>
            <w:vAlign w:val="bottom"/>
            <w:hideMark/>
          </w:tcPr>
          <w:p w14:paraId="31365B55"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0D5AA1AD" w14:textId="77777777" w:rsidR="003F5F7D" w:rsidRPr="00C5308E" w:rsidRDefault="003F5F7D" w:rsidP="00C5308E">
            <w:pPr>
              <w:pStyle w:val="NidungBng"/>
            </w:pPr>
            <w:r w:rsidRPr="00C5308E">
              <w:t>0372671527</w:t>
            </w:r>
          </w:p>
        </w:tc>
        <w:tc>
          <w:tcPr>
            <w:tcW w:w="810" w:type="dxa"/>
            <w:shd w:val="clear" w:color="auto" w:fill="auto"/>
            <w:vAlign w:val="bottom"/>
            <w:hideMark/>
          </w:tcPr>
          <w:p w14:paraId="68F91C7F"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37C72C3F" w14:textId="77777777" w:rsidR="003F5F7D" w:rsidRPr="00C5308E" w:rsidRDefault="003F5F7D" w:rsidP="00C5308E">
            <w:pPr>
              <w:pStyle w:val="NidungBng"/>
            </w:pPr>
            <w:r w:rsidRPr="00C5308E">
              <w:t>20</w:t>
            </w:r>
          </w:p>
        </w:tc>
        <w:tc>
          <w:tcPr>
            <w:tcW w:w="900" w:type="dxa"/>
            <w:shd w:val="clear" w:color="auto" w:fill="auto"/>
            <w:vAlign w:val="bottom"/>
            <w:hideMark/>
          </w:tcPr>
          <w:p w14:paraId="6EF94D3E" w14:textId="77777777" w:rsidR="003F5F7D" w:rsidRPr="00C5308E" w:rsidRDefault="003F5F7D" w:rsidP="00C5308E">
            <w:pPr>
              <w:pStyle w:val="NidungBng"/>
            </w:pPr>
            <w:r w:rsidRPr="00C5308E">
              <w:t>7</w:t>
            </w:r>
          </w:p>
        </w:tc>
        <w:tc>
          <w:tcPr>
            <w:tcW w:w="900" w:type="dxa"/>
            <w:shd w:val="clear" w:color="auto" w:fill="auto"/>
            <w:vAlign w:val="bottom"/>
            <w:hideMark/>
          </w:tcPr>
          <w:p w14:paraId="6D1533FD" w14:textId="77777777" w:rsidR="003F5F7D" w:rsidRPr="00C5308E" w:rsidRDefault="003F5F7D" w:rsidP="00C5308E">
            <w:pPr>
              <w:pStyle w:val="NidungBng"/>
            </w:pPr>
            <w:r w:rsidRPr="00C5308E">
              <w:t>1999</w:t>
            </w:r>
          </w:p>
        </w:tc>
        <w:tc>
          <w:tcPr>
            <w:tcW w:w="990" w:type="dxa"/>
            <w:shd w:val="clear" w:color="auto" w:fill="auto"/>
            <w:vAlign w:val="bottom"/>
            <w:hideMark/>
          </w:tcPr>
          <w:p w14:paraId="61786379" w14:textId="77777777" w:rsidR="003F5F7D" w:rsidRPr="00C5308E" w:rsidRDefault="003F5F7D" w:rsidP="00C5308E">
            <w:pPr>
              <w:pStyle w:val="NidungBng"/>
            </w:pPr>
            <w:r w:rsidRPr="00C5308E">
              <w:t>12347</w:t>
            </w:r>
          </w:p>
        </w:tc>
        <w:tc>
          <w:tcPr>
            <w:tcW w:w="990" w:type="dxa"/>
            <w:shd w:val="clear" w:color="auto" w:fill="auto"/>
            <w:vAlign w:val="bottom"/>
            <w:hideMark/>
          </w:tcPr>
          <w:p w14:paraId="628D0ED1" w14:textId="77777777" w:rsidR="003F5F7D" w:rsidRPr="00C5308E" w:rsidRDefault="003F5F7D" w:rsidP="00C5308E">
            <w:pPr>
              <w:pStyle w:val="NidungBng"/>
            </w:pPr>
            <w:r w:rsidRPr="00C5308E">
              <w:t>GHTK</w:t>
            </w:r>
          </w:p>
        </w:tc>
        <w:tc>
          <w:tcPr>
            <w:tcW w:w="2520" w:type="dxa"/>
            <w:shd w:val="clear" w:color="auto" w:fill="auto"/>
            <w:vAlign w:val="bottom"/>
            <w:hideMark/>
          </w:tcPr>
          <w:p w14:paraId="587E5D6A"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02D27E28" w14:textId="77777777" w:rsidR="003F5F7D" w:rsidRPr="00C5308E" w:rsidRDefault="003F5F7D" w:rsidP="00C5308E">
            <w:pPr>
              <w:pStyle w:val="NidungBng"/>
            </w:pPr>
            <w:r w:rsidRPr="00C5308E">
              <w:t>Cập nhật thành công</w:t>
            </w:r>
          </w:p>
        </w:tc>
      </w:tr>
      <w:tr w:rsidR="003F5F7D" w:rsidRPr="00C5308E" w14:paraId="45E1D962" w14:textId="77777777" w:rsidTr="00C5308E">
        <w:trPr>
          <w:trHeight w:val="864"/>
        </w:trPr>
        <w:tc>
          <w:tcPr>
            <w:tcW w:w="1430" w:type="dxa"/>
            <w:shd w:val="clear" w:color="auto" w:fill="auto"/>
            <w:vAlign w:val="bottom"/>
            <w:hideMark/>
          </w:tcPr>
          <w:p w14:paraId="59913F40" w14:textId="77777777" w:rsidR="003F5F7D" w:rsidRPr="00C5308E" w:rsidRDefault="003F5F7D" w:rsidP="00C5308E">
            <w:pPr>
              <w:pStyle w:val="NidungBng"/>
            </w:pPr>
            <w:r w:rsidRPr="00C5308E">
              <w:t>h</w:t>
            </w:r>
          </w:p>
        </w:tc>
        <w:tc>
          <w:tcPr>
            <w:tcW w:w="995" w:type="dxa"/>
            <w:shd w:val="clear" w:color="auto" w:fill="auto"/>
            <w:vAlign w:val="bottom"/>
            <w:hideMark/>
          </w:tcPr>
          <w:p w14:paraId="343461E0"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589BB03B" w14:textId="77777777" w:rsidR="003F5F7D" w:rsidRPr="00C5308E" w:rsidRDefault="003F5F7D" w:rsidP="00C5308E">
            <w:pPr>
              <w:pStyle w:val="NidungBng"/>
            </w:pPr>
            <w:r w:rsidRPr="00C5308E">
              <w:t>0372671527</w:t>
            </w:r>
          </w:p>
        </w:tc>
        <w:tc>
          <w:tcPr>
            <w:tcW w:w="810" w:type="dxa"/>
            <w:shd w:val="clear" w:color="auto" w:fill="auto"/>
            <w:vAlign w:val="bottom"/>
            <w:hideMark/>
          </w:tcPr>
          <w:p w14:paraId="67C4A9D0"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7EB37D5B" w14:textId="77777777" w:rsidR="003F5F7D" w:rsidRPr="00C5308E" w:rsidRDefault="003F5F7D" w:rsidP="00C5308E">
            <w:pPr>
              <w:pStyle w:val="NidungBng"/>
            </w:pPr>
            <w:r w:rsidRPr="00C5308E">
              <w:t>20</w:t>
            </w:r>
          </w:p>
        </w:tc>
        <w:tc>
          <w:tcPr>
            <w:tcW w:w="900" w:type="dxa"/>
            <w:shd w:val="clear" w:color="auto" w:fill="auto"/>
            <w:vAlign w:val="bottom"/>
            <w:hideMark/>
          </w:tcPr>
          <w:p w14:paraId="46DD025F" w14:textId="77777777" w:rsidR="003F5F7D" w:rsidRPr="00C5308E" w:rsidRDefault="003F5F7D" w:rsidP="00C5308E">
            <w:pPr>
              <w:pStyle w:val="NidungBng"/>
            </w:pPr>
            <w:r w:rsidRPr="00C5308E">
              <w:t>7</w:t>
            </w:r>
          </w:p>
        </w:tc>
        <w:tc>
          <w:tcPr>
            <w:tcW w:w="900" w:type="dxa"/>
            <w:shd w:val="clear" w:color="auto" w:fill="auto"/>
            <w:vAlign w:val="bottom"/>
            <w:hideMark/>
          </w:tcPr>
          <w:p w14:paraId="27B0C929" w14:textId="77777777" w:rsidR="003F5F7D" w:rsidRPr="00C5308E" w:rsidRDefault="003F5F7D" w:rsidP="00C5308E">
            <w:pPr>
              <w:pStyle w:val="NidungBng"/>
            </w:pPr>
            <w:r w:rsidRPr="00C5308E">
              <w:t>1999</w:t>
            </w:r>
          </w:p>
        </w:tc>
        <w:tc>
          <w:tcPr>
            <w:tcW w:w="990" w:type="dxa"/>
            <w:shd w:val="clear" w:color="auto" w:fill="auto"/>
            <w:vAlign w:val="bottom"/>
            <w:hideMark/>
          </w:tcPr>
          <w:p w14:paraId="4421EAC8" w14:textId="77777777" w:rsidR="003F5F7D" w:rsidRPr="00C5308E" w:rsidRDefault="003F5F7D" w:rsidP="00C5308E">
            <w:pPr>
              <w:pStyle w:val="NidungBng"/>
            </w:pPr>
            <w:r w:rsidRPr="00C5308E">
              <w:t>12348</w:t>
            </w:r>
          </w:p>
        </w:tc>
        <w:tc>
          <w:tcPr>
            <w:tcW w:w="990" w:type="dxa"/>
            <w:shd w:val="clear" w:color="auto" w:fill="auto"/>
            <w:vAlign w:val="bottom"/>
            <w:hideMark/>
          </w:tcPr>
          <w:p w14:paraId="6438E008" w14:textId="77777777" w:rsidR="003F5F7D" w:rsidRPr="00C5308E" w:rsidRDefault="003F5F7D" w:rsidP="00C5308E">
            <w:pPr>
              <w:pStyle w:val="NidungBng"/>
            </w:pPr>
            <w:r w:rsidRPr="00C5308E">
              <w:t>GHTK</w:t>
            </w:r>
          </w:p>
        </w:tc>
        <w:tc>
          <w:tcPr>
            <w:tcW w:w="2520" w:type="dxa"/>
            <w:shd w:val="clear" w:color="auto" w:fill="auto"/>
            <w:vAlign w:val="bottom"/>
            <w:hideMark/>
          </w:tcPr>
          <w:p w14:paraId="74F789E4"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5771DAC0" w14:textId="77777777" w:rsidR="003F5F7D" w:rsidRPr="00C5308E" w:rsidRDefault="003F5F7D" w:rsidP="00C5308E">
            <w:pPr>
              <w:pStyle w:val="NidungBng"/>
            </w:pPr>
            <w:r w:rsidRPr="00C5308E">
              <w:t>Cập nhật thành công</w:t>
            </w:r>
          </w:p>
        </w:tc>
      </w:tr>
      <w:tr w:rsidR="003F5F7D" w:rsidRPr="00C5308E" w14:paraId="6B64F71D" w14:textId="77777777" w:rsidTr="0092035A">
        <w:trPr>
          <w:trHeight w:val="1515"/>
        </w:trPr>
        <w:tc>
          <w:tcPr>
            <w:tcW w:w="1430" w:type="dxa"/>
            <w:shd w:val="clear" w:color="auto" w:fill="auto"/>
            <w:vAlign w:val="bottom"/>
            <w:hideMark/>
          </w:tcPr>
          <w:p w14:paraId="045D5215" w14:textId="77777777" w:rsidR="003F5F7D" w:rsidRPr="00C5308E" w:rsidRDefault="003F5F7D" w:rsidP="00C5308E">
            <w:pPr>
              <w:pStyle w:val="NidungBng"/>
            </w:pPr>
            <w:r w:rsidRPr="00C5308E">
              <w:t>Hoàng</w:t>
            </w:r>
          </w:p>
        </w:tc>
        <w:tc>
          <w:tcPr>
            <w:tcW w:w="995" w:type="dxa"/>
            <w:shd w:val="clear" w:color="auto" w:fill="auto"/>
            <w:vAlign w:val="bottom"/>
            <w:hideMark/>
          </w:tcPr>
          <w:p w14:paraId="0B229C11" w14:textId="77777777" w:rsidR="003F5F7D" w:rsidRPr="00C5308E" w:rsidRDefault="003F5F7D" w:rsidP="00C5308E">
            <w:pPr>
              <w:pStyle w:val="NidungBng"/>
            </w:pPr>
          </w:p>
        </w:tc>
        <w:tc>
          <w:tcPr>
            <w:tcW w:w="1620" w:type="dxa"/>
            <w:shd w:val="clear" w:color="auto" w:fill="auto"/>
            <w:vAlign w:val="bottom"/>
            <w:hideMark/>
          </w:tcPr>
          <w:p w14:paraId="49C9E0A3" w14:textId="77777777" w:rsidR="003F5F7D" w:rsidRPr="00C5308E" w:rsidRDefault="003F5F7D" w:rsidP="00C5308E">
            <w:pPr>
              <w:pStyle w:val="NidungBng"/>
            </w:pPr>
            <w:r w:rsidRPr="00C5308E">
              <w:t>0372671527</w:t>
            </w:r>
          </w:p>
        </w:tc>
        <w:tc>
          <w:tcPr>
            <w:tcW w:w="810" w:type="dxa"/>
            <w:shd w:val="clear" w:color="auto" w:fill="auto"/>
            <w:vAlign w:val="bottom"/>
            <w:hideMark/>
          </w:tcPr>
          <w:p w14:paraId="60BBAA59"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1A831012" w14:textId="77777777" w:rsidR="003F5F7D" w:rsidRPr="00C5308E" w:rsidRDefault="003F5F7D" w:rsidP="00C5308E">
            <w:pPr>
              <w:pStyle w:val="NidungBng"/>
            </w:pPr>
            <w:r w:rsidRPr="00C5308E">
              <w:t>20</w:t>
            </w:r>
          </w:p>
        </w:tc>
        <w:tc>
          <w:tcPr>
            <w:tcW w:w="900" w:type="dxa"/>
            <w:shd w:val="clear" w:color="auto" w:fill="auto"/>
            <w:vAlign w:val="bottom"/>
            <w:hideMark/>
          </w:tcPr>
          <w:p w14:paraId="310C400E" w14:textId="77777777" w:rsidR="003F5F7D" w:rsidRPr="00C5308E" w:rsidRDefault="003F5F7D" w:rsidP="00C5308E">
            <w:pPr>
              <w:pStyle w:val="NidungBng"/>
            </w:pPr>
            <w:r w:rsidRPr="00C5308E">
              <w:t>7</w:t>
            </w:r>
          </w:p>
        </w:tc>
        <w:tc>
          <w:tcPr>
            <w:tcW w:w="900" w:type="dxa"/>
            <w:shd w:val="clear" w:color="auto" w:fill="auto"/>
            <w:vAlign w:val="bottom"/>
            <w:hideMark/>
          </w:tcPr>
          <w:p w14:paraId="3E0237CC" w14:textId="77777777" w:rsidR="003F5F7D" w:rsidRPr="00C5308E" w:rsidRDefault="003F5F7D" w:rsidP="00C5308E">
            <w:pPr>
              <w:pStyle w:val="NidungBng"/>
            </w:pPr>
            <w:r w:rsidRPr="00C5308E">
              <w:t>1999</w:t>
            </w:r>
          </w:p>
        </w:tc>
        <w:tc>
          <w:tcPr>
            <w:tcW w:w="990" w:type="dxa"/>
            <w:shd w:val="clear" w:color="auto" w:fill="auto"/>
            <w:vAlign w:val="bottom"/>
            <w:hideMark/>
          </w:tcPr>
          <w:p w14:paraId="7623575C" w14:textId="77777777" w:rsidR="003F5F7D" w:rsidRPr="00C5308E" w:rsidRDefault="003F5F7D" w:rsidP="00C5308E">
            <w:pPr>
              <w:pStyle w:val="NidungBng"/>
            </w:pPr>
            <w:r w:rsidRPr="00C5308E">
              <w:t>12349</w:t>
            </w:r>
          </w:p>
        </w:tc>
        <w:tc>
          <w:tcPr>
            <w:tcW w:w="990" w:type="dxa"/>
            <w:shd w:val="clear" w:color="auto" w:fill="auto"/>
            <w:vAlign w:val="bottom"/>
            <w:hideMark/>
          </w:tcPr>
          <w:p w14:paraId="44DB64D9" w14:textId="77777777" w:rsidR="003F5F7D" w:rsidRPr="00C5308E" w:rsidRDefault="003F5F7D" w:rsidP="00C5308E">
            <w:pPr>
              <w:pStyle w:val="NidungBng"/>
            </w:pPr>
            <w:r w:rsidRPr="00C5308E">
              <w:t>GHTK</w:t>
            </w:r>
          </w:p>
        </w:tc>
        <w:tc>
          <w:tcPr>
            <w:tcW w:w="2520" w:type="dxa"/>
            <w:shd w:val="clear" w:color="auto" w:fill="auto"/>
            <w:vAlign w:val="bottom"/>
            <w:hideMark/>
          </w:tcPr>
          <w:p w14:paraId="2FB8BF8F"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5D99ABE9" w14:textId="77777777" w:rsidR="003F5F7D" w:rsidRPr="00C5308E" w:rsidRDefault="003F5F7D" w:rsidP="00C5308E">
            <w:pPr>
              <w:pStyle w:val="NidungBng"/>
            </w:pPr>
            <w:r w:rsidRPr="00C5308E">
              <w:t>Cập nhật thành công</w:t>
            </w:r>
          </w:p>
        </w:tc>
      </w:tr>
      <w:tr w:rsidR="003F5F7D" w:rsidRPr="00C5308E" w14:paraId="465C3D89" w14:textId="77777777" w:rsidTr="00C5308E">
        <w:trPr>
          <w:trHeight w:val="981"/>
        </w:trPr>
        <w:tc>
          <w:tcPr>
            <w:tcW w:w="1430" w:type="dxa"/>
            <w:shd w:val="clear" w:color="auto" w:fill="auto"/>
            <w:vAlign w:val="bottom"/>
            <w:hideMark/>
          </w:tcPr>
          <w:p w14:paraId="1B68FBD7" w14:textId="77777777" w:rsidR="003F5F7D" w:rsidRPr="00C5308E" w:rsidRDefault="003F5F7D" w:rsidP="00C5308E">
            <w:pPr>
              <w:pStyle w:val="NidungBng"/>
            </w:pPr>
            <w:r w:rsidRPr="00C5308E">
              <w:t>Hoàng</w:t>
            </w:r>
          </w:p>
        </w:tc>
        <w:tc>
          <w:tcPr>
            <w:tcW w:w="995" w:type="dxa"/>
            <w:shd w:val="clear" w:color="auto" w:fill="auto"/>
            <w:vAlign w:val="bottom"/>
            <w:hideMark/>
          </w:tcPr>
          <w:p w14:paraId="25921497" w14:textId="77777777" w:rsidR="003F5F7D" w:rsidRPr="00C5308E" w:rsidRDefault="003F5F7D" w:rsidP="00C5308E">
            <w:pPr>
              <w:pStyle w:val="NidungBng"/>
            </w:pPr>
            <w:r w:rsidRPr="00C5308E">
              <w:t>M</w:t>
            </w:r>
          </w:p>
        </w:tc>
        <w:tc>
          <w:tcPr>
            <w:tcW w:w="1620" w:type="dxa"/>
            <w:shd w:val="clear" w:color="auto" w:fill="auto"/>
            <w:vAlign w:val="bottom"/>
            <w:hideMark/>
          </w:tcPr>
          <w:p w14:paraId="702CA225" w14:textId="77777777" w:rsidR="003F5F7D" w:rsidRPr="00C5308E" w:rsidRDefault="003F5F7D" w:rsidP="00C5308E">
            <w:pPr>
              <w:pStyle w:val="NidungBng"/>
            </w:pPr>
            <w:r w:rsidRPr="00C5308E">
              <w:t>0372671527</w:t>
            </w:r>
          </w:p>
        </w:tc>
        <w:tc>
          <w:tcPr>
            <w:tcW w:w="810" w:type="dxa"/>
            <w:shd w:val="clear" w:color="auto" w:fill="auto"/>
            <w:vAlign w:val="bottom"/>
            <w:hideMark/>
          </w:tcPr>
          <w:p w14:paraId="7B55559B"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13C2185E" w14:textId="77777777" w:rsidR="003F5F7D" w:rsidRPr="00C5308E" w:rsidRDefault="003F5F7D" w:rsidP="00C5308E">
            <w:pPr>
              <w:pStyle w:val="NidungBng"/>
            </w:pPr>
            <w:r w:rsidRPr="00C5308E">
              <w:t>20</w:t>
            </w:r>
          </w:p>
        </w:tc>
        <w:tc>
          <w:tcPr>
            <w:tcW w:w="900" w:type="dxa"/>
            <w:shd w:val="clear" w:color="auto" w:fill="auto"/>
            <w:vAlign w:val="bottom"/>
            <w:hideMark/>
          </w:tcPr>
          <w:p w14:paraId="182D87C5" w14:textId="77777777" w:rsidR="003F5F7D" w:rsidRPr="00C5308E" w:rsidRDefault="003F5F7D" w:rsidP="00C5308E">
            <w:pPr>
              <w:pStyle w:val="NidungBng"/>
            </w:pPr>
            <w:r w:rsidRPr="00C5308E">
              <w:t>7</w:t>
            </w:r>
          </w:p>
        </w:tc>
        <w:tc>
          <w:tcPr>
            <w:tcW w:w="900" w:type="dxa"/>
            <w:shd w:val="clear" w:color="auto" w:fill="auto"/>
            <w:vAlign w:val="bottom"/>
            <w:hideMark/>
          </w:tcPr>
          <w:p w14:paraId="25BE5E32" w14:textId="77777777" w:rsidR="003F5F7D" w:rsidRPr="00C5308E" w:rsidRDefault="003F5F7D" w:rsidP="00C5308E">
            <w:pPr>
              <w:pStyle w:val="NidungBng"/>
            </w:pPr>
            <w:r w:rsidRPr="00C5308E">
              <w:t>1999</w:t>
            </w:r>
          </w:p>
        </w:tc>
        <w:tc>
          <w:tcPr>
            <w:tcW w:w="990" w:type="dxa"/>
            <w:shd w:val="clear" w:color="auto" w:fill="auto"/>
            <w:vAlign w:val="bottom"/>
            <w:hideMark/>
          </w:tcPr>
          <w:p w14:paraId="13305E89" w14:textId="77777777" w:rsidR="003F5F7D" w:rsidRPr="00C5308E" w:rsidRDefault="003F5F7D" w:rsidP="00C5308E">
            <w:pPr>
              <w:pStyle w:val="NidungBng"/>
            </w:pPr>
            <w:r w:rsidRPr="00C5308E">
              <w:t>12350</w:t>
            </w:r>
          </w:p>
        </w:tc>
        <w:tc>
          <w:tcPr>
            <w:tcW w:w="990" w:type="dxa"/>
            <w:shd w:val="clear" w:color="auto" w:fill="auto"/>
            <w:vAlign w:val="bottom"/>
            <w:hideMark/>
          </w:tcPr>
          <w:p w14:paraId="41A7745A" w14:textId="77777777" w:rsidR="003F5F7D" w:rsidRPr="00C5308E" w:rsidRDefault="003F5F7D" w:rsidP="00C5308E">
            <w:pPr>
              <w:pStyle w:val="NidungBng"/>
            </w:pPr>
            <w:r w:rsidRPr="00C5308E">
              <w:t>GHTK</w:t>
            </w:r>
          </w:p>
        </w:tc>
        <w:tc>
          <w:tcPr>
            <w:tcW w:w="2520" w:type="dxa"/>
            <w:shd w:val="clear" w:color="auto" w:fill="auto"/>
            <w:vAlign w:val="bottom"/>
            <w:hideMark/>
          </w:tcPr>
          <w:p w14:paraId="50277E94"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162FE476" w14:textId="77777777" w:rsidR="003F5F7D" w:rsidRPr="00C5308E" w:rsidRDefault="003F5F7D" w:rsidP="00C5308E">
            <w:pPr>
              <w:pStyle w:val="NidungBng"/>
            </w:pPr>
            <w:r w:rsidRPr="00C5308E">
              <w:t>Cập nhật thành công</w:t>
            </w:r>
          </w:p>
        </w:tc>
      </w:tr>
      <w:tr w:rsidR="003F5F7D" w:rsidRPr="00C5308E" w14:paraId="18160755" w14:textId="77777777" w:rsidTr="0092035A">
        <w:trPr>
          <w:trHeight w:val="2115"/>
        </w:trPr>
        <w:tc>
          <w:tcPr>
            <w:tcW w:w="1430" w:type="dxa"/>
            <w:shd w:val="clear" w:color="auto" w:fill="auto"/>
            <w:vAlign w:val="bottom"/>
            <w:hideMark/>
          </w:tcPr>
          <w:p w14:paraId="5BB19339" w14:textId="77777777" w:rsidR="003F5F7D" w:rsidRPr="00C5308E" w:rsidRDefault="003F5F7D" w:rsidP="00C5308E">
            <w:pPr>
              <w:pStyle w:val="NidungBng"/>
            </w:pPr>
            <w:r w:rsidRPr="00C5308E">
              <w:lastRenderedPageBreak/>
              <w:t>Hoàng</w:t>
            </w:r>
          </w:p>
        </w:tc>
        <w:tc>
          <w:tcPr>
            <w:tcW w:w="995" w:type="dxa"/>
            <w:shd w:val="clear" w:color="auto" w:fill="auto"/>
            <w:vAlign w:val="bottom"/>
            <w:hideMark/>
          </w:tcPr>
          <w:p w14:paraId="4669E579" w14:textId="77777777" w:rsidR="003F5F7D" w:rsidRPr="00C5308E" w:rsidRDefault="003F5F7D" w:rsidP="00C5308E">
            <w:pPr>
              <w:pStyle w:val="NidungBng"/>
            </w:pPr>
            <w:r w:rsidRPr="00C5308E">
              <w:t>hoangthimenxinhgailawmdocoaibietkhonfgdkefjlefjferf</w:t>
            </w:r>
          </w:p>
        </w:tc>
        <w:tc>
          <w:tcPr>
            <w:tcW w:w="1620" w:type="dxa"/>
            <w:shd w:val="clear" w:color="auto" w:fill="auto"/>
            <w:vAlign w:val="bottom"/>
            <w:hideMark/>
          </w:tcPr>
          <w:p w14:paraId="67951EC8" w14:textId="77777777" w:rsidR="003F5F7D" w:rsidRPr="00C5308E" w:rsidRDefault="003F5F7D" w:rsidP="00C5308E">
            <w:pPr>
              <w:pStyle w:val="NidungBng"/>
            </w:pPr>
            <w:r w:rsidRPr="00C5308E">
              <w:t>0372671527</w:t>
            </w:r>
          </w:p>
        </w:tc>
        <w:tc>
          <w:tcPr>
            <w:tcW w:w="810" w:type="dxa"/>
            <w:shd w:val="clear" w:color="auto" w:fill="auto"/>
            <w:vAlign w:val="bottom"/>
            <w:hideMark/>
          </w:tcPr>
          <w:p w14:paraId="5ECAD7F7"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26CBFB7E" w14:textId="77777777" w:rsidR="003F5F7D" w:rsidRPr="00C5308E" w:rsidRDefault="003F5F7D" w:rsidP="00C5308E">
            <w:pPr>
              <w:pStyle w:val="NidungBng"/>
            </w:pPr>
            <w:r w:rsidRPr="00C5308E">
              <w:t>20</w:t>
            </w:r>
          </w:p>
        </w:tc>
        <w:tc>
          <w:tcPr>
            <w:tcW w:w="900" w:type="dxa"/>
            <w:shd w:val="clear" w:color="auto" w:fill="auto"/>
            <w:vAlign w:val="bottom"/>
            <w:hideMark/>
          </w:tcPr>
          <w:p w14:paraId="7A7BE5AA" w14:textId="77777777" w:rsidR="003F5F7D" w:rsidRPr="00C5308E" w:rsidRDefault="003F5F7D" w:rsidP="00C5308E">
            <w:pPr>
              <w:pStyle w:val="NidungBng"/>
            </w:pPr>
            <w:r w:rsidRPr="00C5308E">
              <w:t>7</w:t>
            </w:r>
          </w:p>
        </w:tc>
        <w:tc>
          <w:tcPr>
            <w:tcW w:w="900" w:type="dxa"/>
            <w:shd w:val="clear" w:color="auto" w:fill="auto"/>
            <w:vAlign w:val="bottom"/>
            <w:hideMark/>
          </w:tcPr>
          <w:p w14:paraId="7E26A33D" w14:textId="77777777" w:rsidR="003F5F7D" w:rsidRPr="00C5308E" w:rsidRDefault="003F5F7D" w:rsidP="00C5308E">
            <w:pPr>
              <w:pStyle w:val="NidungBng"/>
            </w:pPr>
            <w:r w:rsidRPr="00C5308E">
              <w:t>1999</w:t>
            </w:r>
          </w:p>
        </w:tc>
        <w:tc>
          <w:tcPr>
            <w:tcW w:w="990" w:type="dxa"/>
            <w:shd w:val="clear" w:color="auto" w:fill="auto"/>
            <w:vAlign w:val="bottom"/>
            <w:hideMark/>
          </w:tcPr>
          <w:p w14:paraId="2B515E5C" w14:textId="77777777" w:rsidR="003F5F7D" w:rsidRPr="00C5308E" w:rsidRDefault="003F5F7D" w:rsidP="00C5308E">
            <w:pPr>
              <w:pStyle w:val="NidungBng"/>
            </w:pPr>
            <w:r w:rsidRPr="00C5308E">
              <w:t>12351</w:t>
            </w:r>
          </w:p>
        </w:tc>
        <w:tc>
          <w:tcPr>
            <w:tcW w:w="990" w:type="dxa"/>
            <w:shd w:val="clear" w:color="auto" w:fill="auto"/>
            <w:vAlign w:val="bottom"/>
            <w:hideMark/>
          </w:tcPr>
          <w:p w14:paraId="6B9DCB5B" w14:textId="77777777" w:rsidR="003F5F7D" w:rsidRPr="00C5308E" w:rsidRDefault="003F5F7D" w:rsidP="00C5308E">
            <w:pPr>
              <w:pStyle w:val="NidungBng"/>
            </w:pPr>
            <w:r w:rsidRPr="00C5308E">
              <w:t>GHTK</w:t>
            </w:r>
          </w:p>
        </w:tc>
        <w:tc>
          <w:tcPr>
            <w:tcW w:w="2520" w:type="dxa"/>
            <w:shd w:val="clear" w:color="auto" w:fill="auto"/>
            <w:vAlign w:val="bottom"/>
            <w:hideMark/>
          </w:tcPr>
          <w:p w14:paraId="1F8F5D65"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59FE9E91" w14:textId="77777777" w:rsidR="003F5F7D" w:rsidRPr="00C5308E" w:rsidRDefault="003F5F7D" w:rsidP="00C5308E">
            <w:pPr>
              <w:pStyle w:val="NidungBng"/>
            </w:pPr>
            <w:r w:rsidRPr="00C5308E">
              <w:t>Cập nhật thành công</w:t>
            </w:r>
          </w:p>
        </w:tc>
      </w:tr>
      <w:tr w:rsidR="003F5F7D" w:rsidRPr="00C5308E" w14:paraId="4A9A1C17" w14:textId="77777777" w:rsidTr="00C5308E">
        <w:trPr>
          <w:trHeight w:val="834"/>
        </w:trPr>
        <w:tc>
          <w:tcPr>
            <w:tcW w:w="1430" w:type="dxa"/>
            <w:shd w:val="clear" w:color="auto" w:fill="auto"/>
            <w:vAlign w:val="bottom"/>
            <w:hideMark/>
          </w:tcPr>
          <w:p w14:paraId="2023F583" w14:textId="77777777" w:rsidR="003F5F7D" w:rsidRPr="00C5308E" w:rsidRDefault="003F5F7D" w:rsidP="00C5308E">
            <w:pPr>
              <w:pStyle w:val="NidungBng"/>
            </w:pPr>
            <w:r w:rsidRPr="00C5308E">
              <w:t>Hoàng</w:t>
            </w:r>
          </w:p>
        </w:tc>
        <w:tc>
          <w:tcPr>
            <w:tcW w:w="995" w:type="dxa"/>
            <w:shd w:val="clear" w:color="auto" w:fill="auto"/>
            <w:vAlign w:val="bottom"/>
            <w:hideMark/>
          </w:tcPr>
          <w:p w14:paraId="1E8E6DD2"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5917D2DA" w14:textId="77777777" w:rsidR="003F5F7D" w:rsidRPr="00C5308E" w:rsidRDefault="003F5F7D" w:rsidP="00C5308E">
            <w:pPr>
              <w:pStyle w:val="NidungBng"/>
            </w:pPr>
          </w:p>
        </w:tc>
        <w:tc>
          <w:tcPr>
            <w:tcW w:w="810" w:type="dxa"/>
            <w:shd w:val="clear" w:color="auto" w:fill="auto"/>
            <w:vAlign w:val="bottom"/>
            <w:hideMark/>
          </w:tcPr>
          <w:p w14:paraId="0200CC91"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73B48235" w14:textId="77777777" w:rsidR="003F5F7D" w:rsidRPr="00C5308E" w:rsidRDefault="003F5F7D" w:rsidP="00C5308E">
            <w:pPr>
              <w:pStyle w:val="NidungBng"/>
            </w:pPr>
            <w:r w:rsidRPr="00C5308E">
              <w:t>20</w:t>
            </w:r>
          </w:p>
        </w:tc>
        <w:tc>
          <w:tcPr>
            <w:tcW w:w="900" w:type="dxa"/>
            <w:shd w:val="clear" w:color="auto" w:fill="auto"/>
            <w:vAlign w:val="bottom"/>
            <w:hideMark/>
          </w:tcPr>
          <w:p w14:paraId="6EF4198C" w14:textId="77777777" w:rsidR="003F5F7D" w:rsidRPr="00C5308E" w:rsidRDefault="003F5F7D" w:rsidP="00C5308E">
            <w:pPr>
              <w:pStyle w:val="NidungBng"/>
            </w:pPr>
            <w:r w:rsidRPr="00C5308E">
              <w:t>7</w:t>
            </w:r>
          </w:p>
        </w:tc>
        <w:tc>
          <w:tcPr>
            <w:tcW w:w="900" w:type="dxa"/>
            <w:shd w:val="clear" w:color="auto" w:fill="auto"/>
            <w:vAlign w:val="bottom"/>
            <w:hideMark/>
          </w:tcPr>
          <w:p w14:paraId="25850F2A" w14:textId="77777777" w:rsidR="003F5F7D" w:rsidRPr="00C5308E" w:rsidRDefault="003F5F7D" w:rsidP="00C5308E">
            <w:pPr>
              <w:pStyle w:val="NidungBng"/>
            </w:pPr>
            <w:r w:rsidRPr="00C5308E">
              <w:t>1999</w:t>
            </w:r>
          </w:p>
        </w:tc>
        <w:tc>
          <w:tcPr>
            <w:tcW w:w="990" w:type="dxa"/>
            <w:shd w:val="clear" w:color="auto" w:fill="auto"/>
            <w:vAlign w:val="bottom"/>
            <w:hideMark/>
          </w:tcPr>
          <w:p w14:paraId="7CA3891C" w14:textId="77777777" w:rsidR="003F5F7D" w:rsidRPr="00C5308E" w:rsidRDefault="003F5F7D" w:rsidP="00C5308E">
            <w:pPr>
              <w:pStyle w:val="NidungBng"/>
            </w:pPr>
            <w:r w:rsidRPr="00C5308E">
              <w:t>12352</w:t>
            </w:r>
          </w:p>
        </w:tc>
        <w:tc>
          <w:tcPr>
            <w:tcW w:w="990" w:type="dxa"/>
            <w:shd w:val="clear" w:color="auto" w:fill="auto"/>
            <w:vAlign w:val="bottom"/>
            <w:hideMark/>
          </w:tcPr>
          <w:p w14:paraId="28CFE29F" w14:textId="77777777" w:rsidR="003F5F7D" w:rsidRPr="00C5308E" w:rsidRDefault="003F5F7D" w:rsidP="00C5308E">
            <w:pPr>
              <w:pStyle w:val="NidungBng"/>
            </w:pPr>
            <w:r w:rsidRPr="00C5308E">
              <w:t>GHTK</w:t>
            </w:r>
          </w:p>
        </w:tc>
        <w:tc>
          <w:tcPr>
            <w:tcW w:w="2520" w:type="dxa"/>
            <w:shd w:val="clear" w:color="auto" w:fill="auto"/>
            <w:vAlign w:val="bottom"/>
            <w:hideMark/>
          </w:tcPr>
          <w:p w14:paraId="4A35B385"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0934D348" w14:textId="77777777" w:rsidR="003F5F7D" w:rsidRPr="00C5308E" w:rsidRDefault="003F5F7D" w:rsidP="00C5308E">
            <w:pPr>
              <w:pStyle w:val="NidungBng"/>
            </w:pPr>
            <w:r w:rsidRPr="00C5308E">
              <w:t>Cập nhật thành công</w:t>
            </w:r>
          </w:p>
        </w:tc>
      </w:tr>
      <w:tr w:rsidR="003F5F7D" w:rsidRPr="00C5308E" w14:paraId="541F517E" w14:textId="77777777" w:rsidTr="00C5308E">
        <w:trPr>
          <w:trHeight w:val="704"/>
        </w:trPr>
        <w:tc>
          <w:tcPr>
            <w:tcW w:w="1430" w:type="dxa"/>
            <w:shd w:val="clear" w:color="auto" w:fill="auto"/>
            <w:vAlign w:val="bottom"/>
            <w:hideMark/>
          </w:tcPr>
          <w:p w14:paraId="15347B45" w14:textId="77777777" w:rsidR="003F5F7D" w:rsidRPr="00C5308E" w:rsidRDefault="003F5F7D" w:rsidP="00C5308E">
            <w:pPr>
              <w:pStyle w:val="NidungBng"/>
            </w:pPr>
            <w:r w:rsidRPr="00C5308E">
              <w:t>Hoàng</w:t>
            </w:r>
          </w:p>
        </w:tc>
        <w:tc>
          <w:tcPr>
            <w:tcW w:w="995" w:type="dxa"/>
            <w:shd w:val="clear" w:color="auto" w:fill="auto"/>
            <w:vAlign w:val="bottom"/>
            <w:hideMark/>
          </w:tcPr>
          <w:p w14:paraId="1969C289"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0958CBA7" w14:textId="77777777" w:rsidR="003F5F7D" w:rsidRPr="00C5308E" w:rsidRDefault="003F5F7D" w:rsidP="00C5308E">
            <w:pPr>
              <w:pStyle w:val="NidungBng"/>
            </w:pPr>
            <w:r w:rsidRPr="00C5308E">
              <w:t>0</w:t>
            </w:r>
          </w:p>
        </w:tc>
        <w:tc>
          <w:tcPr>
            <w:tcW w:w="810" w:type="dxa"/>
            <w:shd w:val="clear" w:color="auto" w:fill="auto"/>
            <w:vAlign w:val="bottom"/>
            <w:hideMark/>
          </w:tcPr>
          <w:p w14:paraId="2E897CE4"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6B890BA5" w14:textId="77777777" w:rsidR="003F5F7D" w:rsidRPr="00C5308E" w:rsidRDefault="003F5F7D" w:rsidP="00C5308E">
            <w:pPr>
              <w:pStyle w:val="NidungBng"/>
            </w:pPr>
            <w:r w:rsidRPr="00C5308E">
              <w:t>20</w:t>
            </w:r>
          </w:p>
        </w:tc>
        <w:tc>
          <w:tcPr>
            <w:tcW w:w="900" w:type="dxa"/>
            <w:shd w:val="clear" w:color="auto" w:fill="auto"/>
            <w:vAlign w:val="bottom"/>
            <w:hideMark/>
          </w:tcPr>
          <w:p w14:paraId="0390AA76" w14:textId="77777777" w:rsidR="003F5F7D" w:rsidRPr="00C5308E" w:rsidRDefault="003F5F7D" w:rsidP="00C5308E">
            <w:pPr>
              <w:pStyle w:val="NidungBng"/>
            </w:pPr>
            <w:r w:rsidRPr="00C5308E">
              <w:t>7</w:t>
            </w:r>
          </w:p>
        </w:tc>
        <w:tc>
          <w:tcPr>
            <w:tcW w:w="900" w:type="dxa"/>
            <w:shd w:val="clear" w:color="auto" w:fill="auto"/>
            <w:vAlign w:val="bottom"/>
            <w:hideMark/>
          </w:tcPr>
          <w:p w14:paraId="5FE82B89" w14:textId="77777777" w:rsidR="003F5F7D" w:rsidRPr="00C5308E" w:rsidRDefault="003F5F7D" w:rsidP="00C5308E">
            <w:pPr>
              <w:pStyle w:val="NidungBng"/>
            </w:pPr>
            <w:r w:rsidRPr="00C5308E">
              <w:t>1999</w:t>
            </w:r>
          </w:p>
        </w:tc>
        <w:tc>
          <w:tcPr>
            <w:tcW w:w="990" w:type="dxa"/>
            <w:shd w:val="clear" w:color="auto" w:fill="auto"/>
            <w:vAlign w:val="bottom"/>
            <w:hideMark/>
          </w:tcPr>
          <w:p w14:paraId="68DB0939" w14:textId="77777777" w:rsidR="003F5F7D" w:rsidRPr="00C5308E" w:rsidRDefault="003F5F7D" w:rsidP="00C5308E">
            <w:pPr>
              <w:pStyle w:val="NidungBng"/>
            </w:pPr>
            <w:r w:rsidRPr="00C5308E">
              <w:t>12353</w:t>
            </w:r>
          </w:p>
        </w:tc>
        <w:tc>
          <w:tcPr>
            <w:tcW w:w="990" w:type="dxa"/>
            <w:shd w:val="clear" w:color="auto" w:fill="auto"/>
            <w:vAlign w:val="bottom"/>
            <w:hideMark/>
          </w:tcPr>
          <w:p w14:paraId="35FDC379" w14:textId="77777777" w:rsidR="003F5F7D" w:rsidRPr="00C5308E" w:rsidRDefault="003F5F7D" w:rsidP="00C5308E">
            <w:pPr>
              <w:pStyle w:val="NidungBng"/>
            </w:pPr>
            <w:r w:rsidRPr="00C5308E">
              <w:t>GHTK</w:t>
            </w:r>
          </w:p>
        </w:tc>
        <w:tc>
          <w:tcPr>
            <w:tcW w:w="2520" w:type="dxa"/>
            <w:shd w:val="clear" w:color="auto" w:fill="auto"/>
            <w:vAlign w:val="bottom"/>
            <w:hideMark/>
          </w:tcPr>
          <w:p w14:paraId="6340C4C8"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46CA25F7" w14:textId="77777777" w:rsidR="003F5F7D" w:rsidRPr="00C5308E" w:rsidRDefault="003F5F7D" w:rsidP="00C5308E">
            <w:pPr>
              <w:pStyle w:val="NidungBng"/>
            </w:pPr>
            <w:r w:rsidRPr="00C5308E">
              <w:t>Cập nhật thành công</w:t>
            </w:r>
          </w:p>
        </w:tc>
      </w:tr>
      <w:tr w:rsidR="003F5F7D" w:rsidRPr="00C5308E" w14:paraId="7DA97BFD" w14:textId="77777777" w:rsidTr="00C5308E">
        <w:trPr>
          <w:trHeight w:val="545"/>
        </w:trPr>
        <w:tc>
          <w:tcPr>
            <w:tcW w:w="1430" w:type="dxa"/>
            <w:shd w:val="clear" w:color="auto" w:fill="auto"/>
            <w:vAlign w:val="bottom"/>
            <w:hideMark/>
          </w:tcPr>
          <w:p w14:paraId="508623AB" w14:textId="77777777" w:rsidR="003F5F7D" w:rsidRPr="00C5308E" w:rsidRDefault="003F5F7D" w:rsidP="00C5308E">
            <w:pPr>
              <w:pStyle w:val="NidungBng"/>
            </w:pPr>
            <w:r w:rsidRPr="00C5308E">
              <w:t>Hoàng</w:t>
            </w:r>
          </w:p>
        </w:tc>
        <w:tc>
          <w:tcPr>
            <w:tcW w:w="995" w:type="dxa"/>
            <w:shd w:val="clear" w:color="auto" w:fill="auto"/>
            <w:vAlign w:val="bottom"/>
            <w:hideMark/>
          </w:tcPr>
          <w:p w14:paraId="4513293E"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0B220C5D" w14:textId="77777777" w:rsidR="003F5F7D" w:rsidRPr="00C5308E" w:rsidRDefault="003F5F7D" w:rsidP="00C5308E">
            <w:pPr>
              <w:pStyle w:val="NidungBng"/>
            </w:pPr>
            <w:r w:rsidRPr="00C5308E">
              <w:t xml:space="preserve">   037267152777</w:t>
            </w:r>
          </w:p>
        </w:tc>
        <w:tc>
          <w:tcPr>
            <w:tcW w:w="810" w:type="dxa"/>
            <w:shd w:val="clear" w:color="auto" w:fill="auto"/>
            <w:vAlign w:val="bottom"/>
            <w:hideMark/>
          </w:tcPr>
          <w:p w14:paraId="34410149"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3CDB1B85" w14:textId="77777777" w:rsidR="003F5F7D" w:rsidRPr="00C5308E" w:rsidRDefault="003F5F7D" w:rsidP="00C5308E">
            <w:pPr>
              <w:pStyle w:val="NidungBng"/>
            </w:pPr>
            <w:r w:rsidRPr="00C5308E">
              <w:t>20</w:t>
            </w:r>
          </w:p>
        </w:tc>
        <w:tc>
          <w:tcPr>
            <w:tcW w:w="900" w:type="dxa"/>
            <w:shd w:val="clear" w:color="auto" w:fill="auto"/>
            <w:vAlign w:val="bottom"/>
            <w:hideMark/>
          </w:tcPr>
          <w:p w14:paraId="3CBB9A87" w14:textId="77777777" w:rsidR="003F5F7D" w:rsidRPr="00C5308E" w:rsidRDefault="003F5F7D" w:rsidP="00C5308E">
            <w:pPr>
              <w:pStyle w:val="NidungBng"/>
            </w:pPr>
            <w:r w:rsidRPr="00C5308E">
              <w:t>7</w:t>
            </w:r>
          </w:p>
        </w:tc>
        <w:tc>
          <w:tcPr>
            <w:tcW w:w="900" w:type="dxa"/>
            <w:shd w:val="clear" w:color="auto" w:fill="auto"/>
            <w:vAlign w:val="bottom"/>
            <w:hideMark/>
          </w:tcPr>
          <w:p w14:paraId="04240563" w14:textId="77777777" w:rsidR="003F5F7D" w:rsidRPr="00C5308E" w:rsidRDefault="003F5F7D" w:rsidP="00C5308E">
            <w:pPr>
              <w:pStyle w:val="NidungBng"/>
            </w:pPr>
            <w:r w:rsidRPr="00C5308E">
              <w:t>1999</w:t>
            </w:r>
          </w:p>
        </w:tc>
        <w:tc>
          <w:tcPr>
            <w:tcW w:w="990" w:type="dxa"/>
            <w:shd w:val="clear" w:color="auto" w:fill="auto"/>
            <w:vAlign w:val="bottom"/>
            <w:hideMark/>
          </w:tcPr>
          <w:p w14:paraId="74EF605B" w14:textId="77777777" w:rsidR="003F5F7D" w:rsidRPr="00C5308E" w:rsidRDefault="003F5F7D" w:rsidP="00C5308E">
            <w:pPr>
              <w:pStyle w:val="NidungBng"/>
            </w:pPr>
            <w:r w:rsidRPr="00C5308E">
              <w:t>12354</w:t>
            </w:r>
          </w:p>
        </w:tc>
        <w:tc>
          <w:tcPr>
            <w:tcW w:w="990" w:type="dxa"/>
            <w:shd w:val="clear" w:color="auto" w:fill="auto"/>
            <w:vAlign w:val="bottom"/>
            <w:hideMark/>
          </w:tcPr>
          <w:p w14:paraId="1E508882" w14:textId="77777777" w:rsidR="003F5F7D" w:rsidRPr="00C5308E" w:rsidRDefault="003F5F7D" w:rsidP="00C5308E">
            <w:pPr>
              <w:pStyle w:val="NidungBng"/>
            </w:pPr>
            <w:r w:rsidRPr="00C5308E">
              <w:t>GHTK</w:t>
            </w:r>
          </w:p>
        </w:tc>
        <w:tc>
          <w:tcPr>
            <w:tcW w:w="2520" w:type="dxa"/>
            <w:shd w:val="clear" w:color="auto" w:fill="auto"/>
            <w:vAlign w:val="bottom"/>
            <w:hideMark/>
          </w:tcPr>
          <w:p w14:paraId="1291AA09"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7934E7B1" w14:textId="77777777" w:rsidR="003F5F7D" w:rsidRPr="00C5308E" w:rsidRDefault="003F5F7D" w:rsidP="00C5308E">
            <w:pPr>
              <w:pStyle w:val="NidungBng"/>
            </w:pPr>
            <w:r w:rsidRPr="00C5308E">
              <w:t>Cập nhật thành công</w:t>
            </w:r>
          </w:p>
        </w:tc>
      </w:tr>
      <w:tr w:rsidR="003F5F7D" w:rsidRPr="00C5308E" w14:paraId="198FA3A8" w14:textId="77777777" w:rsidTr="00C5308E">
        <w:trPr>
          <w:trHeight w:val="926"/>
        </w:trPr>
        <w:tc>
          <w:tcPr>
            <w:tcW w:w="1430" w:type="dxa"/>
            <w:shd w:val="clear" w:color="auto" w:fill="auto"/>
            <w:vAlign w:val="bottom"/>
            <w:hideMark/>
          </w:tcPr>
          <w:p w14:paraId="6A06A181" w14:textId="77777777" w:rsidR="003F5F7D" w:rsidRPr="00C5308E" w:rsidRDefault="003F5F7D" w:rsidP="00C5308E">
            <w:pPr>
              <w:pStyle w:val="NidungBng"/>
            </w:pPr>
            <w:r w:rsidRPr="00C5308E">
              <w:t>Hoàng</w:t>
            </w:r>
          </w:p>
        </w:tc>
        <w:tc>
          <w:tcPr>
            <w:tcW w:w="995" w:type="dxa"/>
            <w:shd w:val="clear" w:color="auto" w:fill="auto"/>
            <w:vAlign w:val="bottom"/>
            <w:hideMark/>
          </w:tcPr>
          <w:p w14:paraId="1B6EB0CD"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00816146" w14:textId="77777777" w:rsidR="003F5F7D" w:rsidRPr="00C5308E" w:rsidRDefault="003F5F7D" w:rsidP="00C5308E">
            <w:pPr>
              <w:pStyle w:val="NidungBng"/>
            </w:pPr>
            <w:r w:rsidRPr="00C5308E">
              <w:t>33421683</w:t>
            </w:r>
          </w:p>
        </w:tc>
        <w:tc>
          <w:tcPr>
            <w:tcW w:w="810" w:type="dxa"/>
            <w:shd w:val="clear" w:color="auto" w:fill="auto"/>
            <w:vAlign w:val="bottom"/>
            <w:hideMark/>
          </w:tcPr>
          <w:p w14:paraId="7E7D61C3"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2B1C83E8" w14:textId="77777777" w:rsidR="003F5F7D" w:rsidRPr="00C5308E" w:rsidRDefault="003F5F7D" w:rsidP="00C5308E">
            <w:pPr>
              <w:pStyle w:val="NidungBng"/>
            </w:pPr>
            <w:r w:rsidRPr="00C5308E">
              <w:t>20</w:t>
            </w:r>
          </w:p>
        </w:tc>
        <w:tc>
          <w:tcPr>
            <w:tcW w:w="900" w:type="dxa"/>
            <w:shd w:val="clear" w:color="auto" w:fill="auto"/>
            <w:vAlign w:val="bottom"/>
            <w:hideMark/>
          </w:tcPr>
          <w:p w14:paraId="7FFD2947" w14:textId="77777777" w:rsidR="003F5F7D" w:rsidRPr="00C5308E" w:rsidRDefault="003F5F7D" w:rsidP="00C5308E">
            <w:pPr>
              <w:pStyle w:val="NidungBng"/>
            </w:pPr>
            <w:r w:rsidRPr="00C5308E">
              <w:t>7</w:t>
            </w:r>
          </w:p>
        </w:tc>
        <w:tc>
          <w:tcPr>
            <w:tcW w:w="900" w:type="dxa"/>
            <w:shd w:val="clear" w:color="auto" w:fill="auto"/>
            <w:vAlign w:val="bottom"/>
            <w:hideMark/>
          </w:tcPr>
          <w:p w14:paraId="2E258C5E" w14:textId="77777777" w:rsidR="003F5F7D" w:rsidRPr="00C5308E" w:rsidRDefault="003F5F7D" w:rsidP="00C5308E">
            <w:pPr>
              <w:pStyle w:val="NidungBng"/>
            </w:pPr>
            <w:r w:rsidRPr="00C5308E">
              <w:t>1999</w:t>
            </w:r>
          </w:p>
        </w:tc>
        <w:tc>
          <w:tcPr>
            <w:tcW w:w="990" w:type="dxa"/>
            <w:shd w:val="clear" w:color="auto" w:fill="auto"/>
            <w:vAlign w:val="bottom"/>
            <w:hideMark/>
          </w:tcPr>
          <w:p w14:paraId="7186CA7C" w14:textId="77777777" w:rsidR="003F5F7D" w:rsidRPr="00C5308E" w:rsidRDefault="003F5F7D" w:rsidP="00C5308E">
            <w:pPr>
              <w:pStyle w:val="NidungBng"/>
            </w:pPr>
            <w:r w:rsidRPr="00C5308E">
              <w:t>12355</w:t>
            </w:r>
          </w:p>
        </w:tc>
        <w:tc>
          <w:tcPr>
            <w:tcW w:w="990" w:type="dxa"/>
            <w:shd w:val="clear" w:color="auto" w:fill="auto"/>
            <w:vAlign w:val="bottom"/>
            <w:hideMark/>
          </w:tcPr>
          <w:p w14:paraId="5B12FD2B" w14:textId="77777777" w:rsidR="003F5F7D" w:rsidRPr="00C5308E" w:rsidRDefault="003F5F7D" w:rsidP="00C5308E">
            <w:pPr>
              <w:pStyle w:val="NidungBng"/>
            </w:pPr>
            <w:r w:rsidRPr="00C5308E">
              <w:t>GHTK</w:t>
            </w:r>
          </w:p>
        </w:tc>
        <w:tc>
          <w:tcPr>
            <w:tcW w:w="2520" w:type="dxa"/>
            <w:shd w:val="clear" w:color="auto" w:fill="auto"/>
            <w:vAlign w:val="bottom"/>
            <w:hideMark/>
          </w:tcPr>
          <w:p w14:paraId="028739DC"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18C35B3B" w14:textId="77777777" w:rsidR="003F5F7D" w:rsidRPr="00C5308E" w:rsidRDefault="003F5F7D" w:rsidP="00C5308E">
            <w:pPr>
              <w:pStyle w:val="NidungBng"/>
            </w:pPr>
            <w:r w:rsidRPr="00C5308E">
              <w:t>Cập nhật thành công</w:t>
            </w:r>
          </w:p>
        </w:tc>
      </w:tr>
      <w:tr w:rsidR="003F5F7D" w:rsidRPr="00C5308E" w14:paraId="285344F4" w14:textId="77777777" w:rsidTr="0092035A">
        <w:trPr>
          <w:trHeight w:val="1515"/>
        </w:trPr>
        <w:tc>
          <w:tcPr>
            <w:tcW w:w="1430" w:type="dxa"/>
            <w:shd w:val="clear" w:color="auto" w:fill="auto"/>
            <w:vAlign w:val="bottom"/>
            <w:hideMark/>
          </w:tcPr>
          <w:p w14:paraId="36861782" w14:textId="77777777" w:rsidR="003F5F7D" w:rsidRPr="00C5308E" w:rsidRDefault="003F5F7D" w:rsidP="00C5308E">
            <w:pPr>
              <w:pStyle w:val="NidungBng"/>
            </w:pPr>
            <w:r w:rsidRPr="00C5308E">
              <w:t>Hoàng</w:t>
            </w:r>
          </w:p>
        </w:tc>
        <w:tc>
          <w:tcPr>
            <w:tcW w:w="995" w:type="dxa"/>
            <w:shd w:val="clear" w:color="auto" w:fill="auto"/>
            <w:vAlign w:val="bottom"/>
            <w:hideMark/>
          </w:tcPr>
          <w:p w14:paraId="5140A7E6"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3875FBF2" w14:textId="77777777" w:rsidR="003F5F7D" w:rsidRPr="00C5308E" w:rsidRDefault="003F5F7D" w:rsidP="00C5308E">
            <w:pPr>
              <w:pStyle w:val="NidungBng"/>
            </w:pPr>
            <w:r w:rsidRPr="00C5308E">
              <w:t>đi chơi đê</w:t>
            </w:r>
          </w:p>
        </w:tc>
        <w:tc>
          <w:tcPr>
            <w:tcW w:w="810" w:type="dxa"/>
            <w:shd w:val="clear" w:color="auto" w:fill="auto"/>
            <w:vAlign w:val="bottom"/>
            <w:hideMark/>
          </w:tcPr>
          <w:p w14:paraId="214F4124"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7882CDD4" w14:textId="77777777" w:rsidR="003F5F7D" w:rsidRPr="00C5308E" w:rsidRDefault="003F5F7D" w:rsidP="00C5308E">
            <w:pPr>
              <w:pStyle w:val="NidungBng"/>
            </w:pPr>
            <w:r w:rsidRPr="00C5308E">
              <w:t>20</w:t>
            </w:r>
          </w:p>
        </w:tc>
        <w:tc>
          <w:tcPr>
            <w:tcW w:w="900" w:type="dxa"/>
            <w:shd w:val="clear" w:color="auto" w:fill="auto"/>
            <w:vAlign w:val="bottom"/>
            <w:hideMark/>
          </w:tcPr>
          <w:p w14:paraId="4D1F305B" w14:textId="77777777" w:rsidR="003F5F7D" w:rsidRPr="00C5308E" w:rsidRDefault="003F5F7D" w:rsidP="00C5308E">
            <w:pPr>
              <w:pStyle w:val="NidungBng"/>
            </w:pPr>
            <w:r w:rsidRPr="00C5308E">
              <w:t>7</w:t>
            </w:r>
          </w:p>
        </w:tc>
        <w:tc>
          <w:tcPr>
            <w:tcW w:w="900" w:type="dxa"/>
            <w:shd w:val="clear" w:color="auto" w:fill="auto"/>
            <w:vAlign w:val="bottom"/>
            <w:hideMark/>
          </w:tcPr>
          <w:p w14:paraId="408EF417" w14:textId="77777777" w:rsidR="003F5F7D" w:rsidRPr="00C5308E" w:rsidRDefault="003F5F7D" w:rsidP="00C5308E">
            <w:pPr>
              <w:pStyle w:val="NidungBng"/>
            </w:pPr>
            <w:r w:rsidRPr="00C5308E">
              <w:t>1999</w:t>
            </w:r>
          </w:p>
        </w:tc>
        <w:tc>
          <w:tcPr>
            <w:tcW w:w="990" w:type="dxa"/>
            <w:shd w:val="clear" w:color="auto" w:fill="auto"/>
            <w:vAlign w:val="bottom"/>
            <w:hideMark/>
          </w:tcPr>
          <w:p w14:paraId="4736F8D0" w14:textId="77777777" w:rsidR="003F5F7D" w:rsidRPr="00C5308E" w:rsidRDefault="003F5F7D" w:rsidP="00C5308E">
            <w:pPr>
              <w:pStyle w:val="NidungBng"/>
            </w:pPr>
            <w:r w:rsidRPr="00C5308E">
              <w:t>12356</w:t>
            </w:r>
          </w:p>
        </w:tc>
        <w:tc>
          <w:tcPr>
            <w:tcW w:w="990" w:type="dxa"/>
            <w:shd w:val="clear" w:color="auto" w:fill="auto"/>
            <w:vAlign w:val="bottom"/>
            <w:hideMark/>
          </w:tcPr>
          <w:p w14:paraId="22F410F7" w14:textId="77777777" w:rsidR="003F5F7D" w:rsidRPr="00C5308E" w:rsidRDefault="003F5F7D" w:rsidP="00C5308E">
            <w:pPr>
              <w:pStyle w:val="NidungBng"/>
            </w:pPr>
            <w:r w:rsidRPr="00C5308E">
              <w:t>GHTK</w:t>
            </w:r>
          </w:p>
        </w:tc>
        <w:tc>
          <w:tcPr>
            <w:tcW w:w="2520" w:type="dxa"/>
            <w:shd w:val="clear" w:color="auto" w:fill="auto"/>
            <w:vAlign w:val="bottom"/>
            <w:hideMark/>
          </w:tcPr>
          <w:p w14:paraId="083B9F90"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726503E4" w14:textId="77777777" w:rsidR="003F5F7D" w:rsidRPr="00C5308E" w:rsidRDefault="003F5F7D" w:rsidP="00C5308E">
            <w:pPr>
              <w:pStyle w:val="NidungBng"/>
            </w:pPr>
            <w:r w:rsidRPr="00C5308E">
              <w:t>Cập nhật thành công</w:t>
            </w:r>
          </w:p>
        </w:tc>
      </w:tr>
      <w:tr w:rsidR="003F5F7D" w:rsidRPr="00C5308E" w14:paraId="5BC957D2" w14:textId="77777777" w:rsidTr="00C5308E">
        <w:trPr>
          <w:trHeight w:val="697"/>
        </w:trPr>
        <w:tc>
          <w:tcPr>
            <w:tcW w:w="1430" w:type="dxa"/>
            <w:shd w:val="clear" w:color="auto" w:fill="auto"/>
            <w:vAlign w:val="bottom"/>
            <w:hideMark/>
          </w:tcPr>
          <w:p w14:paraId="1D8919B0" w14:textId="77777777" w:rsidR="003F5F7D" w:rsidRPr="00C5308E" w:rsidRDefault="003F5F7D" w:rsidP="00C5308E">
            <w:pPr>
              <w:pStyle w:val="NidungBng"/>
            </w:pPr>
            <w:r w:rsidRPr="00C5308E">
              <w:lastRenderedPageBreak/>
              <w:t>Hoàng</w:t>
            </w:r>
          </w:p>
        </w:tc>
        <w:tc>
          <w:tcPr>
            <w:tcW w:w="995" w:type="dxa"/>
            <w:shd w:val="clear" w:color="auto" w:fill="auto"/>
            <w:vAlign w:val="bottom"/>
            <w:hideMark/>
          </w:tcPr>
          <w:p w14:paraId="2FAB2EA2" w14:textId="77777777" w:rsidR="003F5F7D" w:rsidRPr="00C5308E" w:rsidRDefault="003F5F7D" w:rsidP="00C5308E">
            <w:pPr>
              <w:pStyle w:val="NidungBng"/>
            </w:pPr>
            <w:r w:rsidRPr="00C5308E">
              <w:t xml:space="preserve">Mến  </w:t>
            </w:r>
          </w:p>
        </w:tc>
        <w:tc>
          <w:tcPr>
            <w:tcW w:w="1620" w:type="dxa"/>
            <w:shd w:val="clear" w:color="auto" w:fill="auto"/>
            <w:noWrap/>
            <w:vAlign w:val="bottom"/>
            <w:hideMark/>
          </w:tcPr>
          <w:p w14:paraId="5528D172" w14:textId="77777777" w:rsidR="003F5F7D" w:rsidRPr="00C5308E" w:rsidRDefault="003F5F7D" w:rsidP="00C5308E">
            <w:pPr>
              <w:pStyle w:val="NidungBng"/>
            </w:pPr>
            <w:r w:rsidRPr="00C5308E">
              <w:t>!@#$%^</w:t>
            </w:r>
          </w:p>
        </w:tc>
        <w:tc>
          <w:tcPr>
            <w:tcW w:w="810" w:type="dxa"/>
            <w:shd w:val="clear" w:color="auto" w:fill="auto"/>
            <w:vAlign w:val="bottom"/>
            <w:hideMark/>
          </w:tcPr>
          <w:p w14:paraId="19F7DF07"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5533D680" w14:textId="77777777" w:rsidR="003F5F7D" w:rsidRPr="00C5308E" w:rsidRDefault="003F5F7D" w:rsidP="00C5308E">
            <w:pPr>
              <w:pStyle w:val="NidungBng"/>
            </w:pPr>
            <w:r w:rsidRPr="00C5308E">
              <w:t>20</w:t>
            </w:r>
          </w:p>
        </w:tc>
        <w:tc>
          <w:tcPr>
            <w:tcW w:w="900" w:type="dxa"/>
            <w:shd w:val="clear" w:color="auto" w:fill="auto"/>
            <w:vAlign w:val="bottom"/>
            <w:hideMark/>
          </w:tcPr>
          <w:p w14:paraId="40B8C6DD" w14:textId="77777777" w:rsidR="003F5F7D" w:rsidRPr="00C5308E" w:rsidRDefault="003F5F7D" w:rsidP="00C5308E">
            <w:pPr>
              <w:pStyle w:val="NidungBng"/>
            </w:pPr>
            <w:r w:rsidRPr="00C5308E">
              <w:t>7</w:t>
            </w:r>
          </w:p>
        </w:tc>
        <w:tc>
          <w:tcPr>
            <w:tcW w:w="900" w:type="dxa"/>
            <w:shd w:val="clear" w:color="auto" w:fill="auto"/>
            <w:vAlign w:val="bottom"/>
            <w:hideMark/>
          </w:tcPr>
          <w:p w14:paraId="0BB1E860" w14:textId="77777777" w:rsidR="003F5F7D" w:rsidRPr="00C5308E" w:rsidRDefault="003F5F7D" w:rsidP="00C5308E">
            <w:pPr>
              <w:pStyle w:val="NidungBng"/>
            </w:pPr>
            <w:r w:rsidRPr="00C5308E">
              <w:t>1999</w:t>
            </w:r>
          </w:p>
        </w:tc>
        <w:tc>
          <w:tcPr>
            <w:tcW w:w="990" w:type="dxa"/>
            <w:shd w:val="clear" w:color="auto" w:fill="auto"/>
            <w:vAlign w:val="bottom"/>
            <w:hideMark/>
          </w:tcPr>
          <w:p w14:paraId="432C676B" w14:textId="77777777" w:rsidR="003F5F7D" w:rsidRPr="00C5308E" w:rsidRDefault="003F5F7D" w:rsidP="00C5308E">
            <w:pPr>
              <w:pStyle w:val="NidungBng"/>
            </w:pPr>
            <w:r w:rsidRPr="00C5308E">
              <w:t>12357</w:t>
            </w:r>
          </w:p>
        </w:tc>
        <w:tc>
          <w:tcPr>
            <w:tcW w:w="990" w:type="dxa"/>
            <w:shd w:val="clear" w:color="auto" w:fill="auto"/>
            <w:vAlign w:val="bottom"/>
            <w:hideMark/>
          </w:tcPr>
          <w:p w14:paraId="198844B9" w14:textId="77777777" w:rsidR="003F5F7D" w:rsidRPr="00C5308E" w:rsidRDefault="003F5F7D" w:rsidP="00C5308E">
            <w:pPr>
              <w:pStyle w:val="NidungBng"/>
            </w:pPr>
            <w:r w:rsidRPr="00C5308E">
              <w:t>GHTK</w:t>
            </w:r>
          </w:p>
        </w:tc>
        <w:tc>
          <w:tcPr>
            <w:tcW w:w="2520" w:type="dxa"/>
            <w:shd w:val="clear" w:color="auto" w:fill="auto"/>
            <w:vAlign w:val="bottom"/>
            <w:hideMark/>
          </w:tcPr>
          <w:p w14:paraId="1BC12050"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5B014BE4" w14:textId="77777777" w:rsidR="003F5F7D" w:rsidRPr="00C5308E" w:rsidRDefault="003F5F7D" w:rsidP="00C5308E">
            <w:pPr>
              <w:pStyle w:val="NidungBng"/>
            </w:pPr>
            <w:r w:rsidRPr="00C5308E">
              <w:t>Cập nhật thành công</w:t>
            </w:r>
          </w:p>
        </w:tc>
      </w:tr>
      <w:tr w:rsidR="003F5F7D" w:rsidRPr="00C5308E" w14:paraId="1D10F175" w14:textId="77777777" w:rsidTr="00C5308E">
        <w:trPr>
          <w:trHeight w:val="733"/>
        </w:trPr>
        <w:tc>
          <w:tcPr>
            <w:tcW w:w="1430" w:type="dxa"/>
            <w:shd w:val="clear" w:color="auto" w:fill="auto"/>
            <w:vAlign w:val="bottom"/>
            <w:hideMark/>
          </w:tcPr>
          <w:p w14:paraId="563B0601" w14:textId="77777777" w:rsidR="003F5F7D" w:rsidRPr="00C5308E" w:rsidRDefault="003F5F7D" w:rsidP="00C5308E">
            <w:pPr>
              <w:pStyle w:val="NidungBng"/>
            </w:pPr>
            <w:r w:rsidRPr="00C5308E">
              <w:t>Hoàng</w:t>
            </w:r>
          </w:p>
        </w:tc>
        <w:tc>
          <w:tcPr>
            <w:tcW w:w="995" w:type="dxa"/>
            <w:shd w:val="clear" w:color="auto" w:fill="auto"/>
            <w:vAlign w:val="bottom"/>
            <w:hideMark/>
          </w:tcPr>
          <w:p w14:paraId="316231BA"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1F1A6C7D" w14:textId="77777777" w:rsidR="003F5F7D" w:rsidRPr="00C5308E" w:rsidRDefault="003F5F7D" w:rsidP="00C5308E">
            <w:pPr>
              <w:pStyle w:val="NidungBng"/>
            </w:pPr>
            <w:r w:rsidRPr="00C5308E">
              <w:t>0372671527</w:t>
            </w:r>
          </w:p>
        </w:tc>
        <w:tc>
          <w:tcPr>
            <w:tcW w:w="810" w:type="dxa"/>
            <w:shd w:val="clear" w:color="auto" w:fill="auto"/>
            <w:vAlign w:val="bottom"/>
            <w:hideMark/>
          </w:tcPr>
          <w:p w14:paraId="53C0A890" w14:textId="77777777" w:rsidR="003F5F7D" w:rsidRPr="00C5308E" w:rsidRDefault="003F5F7D" w:rsidP="00C5308E">
            <w:pPr>
              <w:pStyle w:val="NidungBng"/>
            </w:pPr>
          </w:p>
        </w:tc>
        <w:tc>
          <w:tcPr>
            <w:tcW w:w="810" w:type="dxa"/>
            <w:shd w:val="clear" w:color="auto" w:fill="auto"/>
            <w:vAlign w:val="bottom"/>
            <w:hideMark/>
          </w:tcPr>
          <w:p w14:paraId="210F7C26" w14:textId="77777777" w:rsidR="003F5F7D" w:rsidRPr="00C5308E" w:rsidRDefault="003F5F7D" w:rsidP="00C5308E">
            <w:pPr>
              <w:pStyle w:val="NidungBng"/>
            </w:pPr>
            <w:r w:rsidRPr="00C5308E">
              <w:t>20</w:t>
            </w:r>
          </w:p>
        </w:tc>
        <w:tc>
          <w:tcPr>
            <w:tcW w:w="900" w:type="dxa"/>
            <w:shd w:val="clear" w:color="auto" w:fill="auto"/>
            <w:vAlign w:val="bottom"/>
            <w:hideMark/>
          </w:tcPr>
          <w:p w14:paraId="6A1A7D7E" w14:textId="77777777" w:rsidR="003F5F7D" w:rsidRPr="00C5308E" w:rsidRDefault="003F5F7D" w:rsidP="00C5308E">
            <w:pPr>
              <w:pStyle w:val="NidungBng"/>
            </w:pPr>
            <w:r w:rsidRPr="00C5308E">
              <w:t>7</w:t>
            </w:r>
          </w:p>
        </w:tc>
        <w:tc>
          <w:tcPr>
            <w:tcW w:w="900" w:type="dxa"/>
            <w:shd w:val="clear" w:color="auto" w:fill="auto"/>
            <w:vAlign w:val="bottom"/>
            <w:hideMark/>
          </w:tcPr>
          <w:p w14:paraId="154D33C0" w14:textId="77777777" w:rsidR="003F5F7D" w:rsidRPr="00C5308E" w:rsidRDefault="003F5F7D" w:rsidP="00C5308E">
            <w:pPr>
              <w:pStyle w:val="NidungBng"/>
            </w:pPr>
            <w:r w:rsidRPr="00C5308E">
              <w:t>1999</w:t>
            </w:r>
          </w:p>
        </w:tc>
        <w:tc>
          <w:tcPr>
            <w:tcW w:w="990" w:type="dxa"/>
            <w:shd w:val="clear" w:color="auto" w:fill="auto"/>
            <w:vAlign w:val="bottom"/>
            <w:hideMark/>
          </w:tcPr>
          <w:p w14:paraId="4DC71295" w14:textId="77777777" w:rsidR="003F5F7D" w:rsidRPr="00C5308E" w:rsidRDefault="003F5F7D" w:rsidP="00C5308E">
            <w:pPr>
              <w:pStyle w:val="NidungBng"/>
            </w:pPr>
            <w:r w:rsidRPr="00C5308E">
              <w:t>12358</w:t>
            </w:r>
          </w:p>
        </w:tc>
        <w:tc>
          <w:tcPr>
            <w:tcW w:w="990" w:type="dxa"/>
            <w:shd w:val="clear" w:color="auto" w:fill="auto"/>
            <w:vAlign w:val="bottom"/>
            <w:hideMark/>
          </w:tcPr>
          <w:p w14:paraId="6920C30E" w14:textId="77777777" w:rsidR="003F5F7D" w:rsidRPr="00C5308E" w:rsidRDefault="003F5F7D" w:rsidP="00C5308E">
            <w:pPr>
              <w:pStyle w:val="NidungBng"/>
            </w:pPr>
            <w:r w:rsidRPr="00C5308E">
              <w:t>GHTK</w:t>
            </w:r>
          </w:p>
        </w:tc>
        <w:tc>
          <w:tcPr>
            <w:tcW w:w="2520" w:type="dxa"/>
            <w:shd w:val="clear" w:color="auto" w:fill="auto"/>
            <w:vAlign w:val="bottom"/>
            <w:hideMark/>
          </w:tcPr>
          <w:p w14:paraId="28E7E3A1"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63144E69" w14:textId="77777777" w:rsidR="003F5F7D" w:rsidRPr="00C5308E" w:rsidRDefault="003F5F7D" w:rsidP="00C5308E">
            <w:pPr>
              <w:pStyle w:val="NidungBng"/>
            </w:pPr>
            <w:r w:rsidRPr="00C5308E">
              <w:t>Cập nhật thành công</w:t>
            </w:r>
          </w:p>
        </w:tc>
      </w:tr>
      <w:tr w:rsidR="003F5F7D" w:rsidRPr="00C5308E" w14:paraId="2E1BDA22" w14:textId="77777777" w:rsidTr="00C5308E">
        <w:trPr>
          <w:trHeight w:val="768"/>
        </w:trPr>
        <w:tc>
          <w:tcPr>
            <w:tcW w:w="1430" w:type="dxa"/>
            <w:shd w:val="clear" w:color="auto" w:fill="auto"/>
            <w:vAlign w:val="bottom"/>
            <w:hideMark/>
          </w:tcPr>
          <w:p w14:paraId="2E0BCAC8" w14:textId="77777777" w:rsidR="003F5F7D" w:rsidRPr="00C5308E" w:rsidRDefault="003F5F7D" w:rsidP="00C5308E">
            <w:pPr>
              <w:pStyle w:val="NidungBng"/>
            </w:pPr>
            <w:r w:rsidRPr="00C5308E">
              <w:t>Hoàng</w:t>
            </w:r>
          </w:p>
        </w:tc>
        <w:tc>
          <w:tcPr>
            <w:tcW w:w="995" w:type="dxa"/>
            <w:shd w:val="clear" w:color="auto" w:fill="auto"/>
            <w:vAlign w:val="bottom"/>
            <w:hideMark/>
          </w:tcPr>
          <w:p w14:paraId="156F13C1"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61559652" w14:textId="77777777" w:rsidR="003F5F7D" w:rsidRPr="00C5308E" w:rsidRDefault="003F5F7D" w:rsidP="00C5308E">
            <w:pPr>
              <w:pStyle w:val="NidungBng"/>
            </w:pPr>
            <w:r w:rsidRPr="00C5308E">
              <w:t>0372671527</w:t>
            </w:r>
          </w:p>
        </w:tc>
        <w:tc>
          <w:tcPr>
            <w:tcW w:w="810" w:type="dxa"/>
            <w:shd w:val="clear" w:color="auto" w:fill="auto"/>
            <w:vAlign w:val="bottom"/>
            <w:hideMark/>
          </w:tcPr>
          <w:p w14:paraId="2B74C55F" w14:textId="77777777" w:rsidR="003F5F7D" w:rsidRPr="00C5308E" w:rsidRDefault="003F5F7D" w:rsidP="00C5308E">
            <w:pPr>
              <w:pStyle w:val="NidungBng"/>
            </w:pPr>
            <w:r w:rsidRPr="00C5308E">
              <w:t>Nam</w:t>
            </w:r>
          </w:p>
        </w:tc>
        <w:tc>
          <w:tcPr>
            <w:tcW w:w="810" w:type="dxa"/>
            <w:shd w:val="clear" w:color="auto" w:fill="auto"/>
            <w:vAlign w:val="bottom"/>
            <w:hideMark/>
          </w:tcPr>
          <w:p w14:paraId="39C49179" w14:textId="77777777" w:rsidR="003F5F7D" w:rsidRPr="00C5308E" w:rsidRDefault="003F5F7D" w:rsidP="00C5308E">
            <w:pPr>
              <w:pStyle w:val="NidungBng"/>
            </w:pPr>
          </w:p>
        </w:tc>
        <w:tc>
          <w:tcPr>
            <w:tcW w:w="900" w:type="dxa"/>
            <w:shd w:val="clear" w:color="auto" w:fill="auto"/>
            <w:vAlign w:val="bottom"/>
            <w:hideMark/>
          </w:tcPr>
          <w:p w14:paraId="450D9F21" w14:textId="77777777" w:rsidR="003F5F7D" w:rsidRPr="00C5308E" w:rsidRDefault="003F5F7D" w:rsidP="00C5308E">
            <w:pPr>
              <w:pStyle w:val="NidungBng"/>
            </w:pPr>
            <w:r w:rsidRPr="00C5308E">
              <w:t>7</w:t>
            </w:r>
          </w:p>
        </w:tc>
        <w:tc>
          <w:tcPr>
            <w:tcW w:w="900" w:type="dxa"/>
            <w:shd w:val="clear" w:color="auto" w:fill="auto"/>
            <w:vAlign w:val="bottom"/>
            <w:hideMark/>
          </w:tcPr>
          <w:p w14:paraId="369E9C77" w14:textId="77777777" w:rsidR="003F5F7D" w:rsidRPr="00C5308E" w:rsidRDefault="003F5F7D" w:rsidP="00C5308E">
            <w:pPr>
              <w:pStyle w:val="NidungBng"/>
            </w:pPr>
            <w:r w:rsidRPr="00C5308E">
              <w:t>1999</w:t>
            </w:r>
          </w:p>
        </w:tc>
        <w:tc>
          <w:tcPr>
            <w:tcW w:w="990" w:type="dxa"/>
            <w:shd w:val="clear" w:color="auto" w:fill="auto"/>
            <w:vAlign w:val="bottom"/>
            <w:hideMark/>
          </w:tcPr>
          <w:p w14:paraId="7DE55526" w14:textId="77777777" w:rsidR="003F5F7D" w:rsidRPr="00C5308E" w:rsidRDefault="003F5F7D" w:rsidP="00C5308E">
            <w:pPr>
              <w:pStyle w:val="NidungBng"/>
            </w:pPr>
            <w:r w:rsidRPr="00C5308E">
              <w:t>12359</w:t>
            </w:r>
          </w:p>
        </w:tc>
        <w:tc>
          <w:tcPr>
            <w:tcW w:w="990" w:type="dxa"/>
            <w:shd w:val="clear" w:color="auto" w:fill="auto"/>
            <w:vAlign w:val="bottom"/>
            <w:hideMark/>
          </w:tcPr>
          <w:p w14:paraId="62007D6D" w14:textId="77777777" w:rsidR="003F5F7D" w:rsidRPr="00C5308E" w:rsidRDefault="003F5F7D" w:rsidP="00C5308E">
            <w:pPr>
              <w:pStyle w:val="NidungBng"/>
            </w:pPr>
            <w:r w:rsidRPr="00C5308E">
              <w:t>GHTK</w:t>
            </w:r>
          </w:p>
        </w:tc>
        <w:tc>
          <w:tcPr>
            <w:tcW w:w="2520" w:type="dxa"/>
            <w:shd w:val="clear" w:color="auto" w:fill="auto"/>
            <w:vAlign w:val="bottom"/>
            <w:hideMark/>
          </w:tcPr>
          <w:p w14:paraId="47D8AAB8"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5E1A32CD" w14:textId="77777777" w:rsidR="003F5F7D" w:rsidRPr="00C5308E" w:rsidRDefault="003F5F7D" w:rsidP="00C5308E">
            <w:pPr>
              <w:pStyle w:val="NidungBng"/>
            </w:pPr>
            <w:r w:rsidRPr="00C5308E">
              <w:t>Cập nhật thành công</w:t>
            </w:r>
          </w:p>
        </w:tc>
      </w:tr>
      <w:tr w:rsidR="003F5F7D" w:rsidRPr="00C5308E" w14:paraId="0DC6CE12" w14:textId="77777777" w:rsidTr="00C5308E">
        <w:trPr>
          <w:trHeight w:val="695"/>
        </w:trPr>
        <w:tc>
          <w:tcPr>
            <w:tcW w:w="1430" w:type="dxa"/>
            <w:shd w:val="clear" w:color="auto" w:fill="auto"/>
            <w:vAlign w:val="bottom"/>
            <w:hideMark/>
          </w:tcPr>
          <w:p w14:paraId="7D8C2742" w14:textId="77777777" w:rsidR="003F5F7D" w:rsidRPr="00C5308E" w:rsidRDefault="003F5F7D" w:rsidP="00C5308E">
            <w:pPr>
              <w:pStyle w:val="NidungBng"/>
            </w:pPr>
            <w:r w:rsidRPr="00C5308E">
              <w:t>Hoàng</w:t>
            </w:r>
          </w:p>
        </w:tc>
        <w:tc>
          <w:tcPr>
            <w:tcW w:w="995" w:type="dxa"/>
            <w:shd w:val="clear" w:color="auto" w:fill="auto"/>
            <w:vAlign w:val="bottom"/>
            <w:hideMark/>
          </w:tcPr>
          <w:p w14:paraId="04CB182D"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7E6B19EF" w14:textId="77777777" w:rsidR="003F5F7D" w:rsidRPr="00C5308E" w:rsidRDefault="003F5F7D" w:rsidP="00C5308E">
            <w:pPr>
              <w:pStyle w:val="NidungBng"/>
            </w:pPr>
            <w:r w:rsidRPr="00C5308E">
              <w:t>0372671527</w:t>
            </w:r>
          </w:p>
        </w:tc>
        <w:tc>
          <w:tcPr>
            <w:tcW w:w="810" w:type="dxa"/>
            <w:shd w:val="clear" w:color="auto" w:fill="auto"/>
            <w:vAlign w:val="bottom"/>
            <w:hideMark/>
          </w:tcPr>
          <w:p w14:paraId="6DCEF0BD" w14:textId="77777777" w:rsidR="003F5F7D" w:rsidRPr="00C5308E" w:rsidRDefault="003F5F7D" w:rsidP="00C5308E">
            <w:pPr>
              <w:pStyle w:val="NidungBng"/>
            </w:pPr>
            <w:r w:rsidRPr="00C5308E">
              <w:t>Nam</w:t>
            </w:r>
          </w:p>
        </w:tc>
        <w:tc>
          <w:tcPr>
            <w:tcW w:w="810" w:type="dxa"/>
            <w:shd w:val="clear" w:color="auto" w:fill="auto"/>
            <w:vAlign w:val="bottom"/>
            <w:hideMark/>
          </w:tcPr>
          <w:p w14:paraId="36F679DF" w14:textId="77777777" w:rsidR="003F5F7D" w:rsidRPr="00C5308E" w:rsidRDefault="003F5F7D" w:rsidP="00C5308E">
            <w:pPr>
              <w:pStyle w:val="NidungBng"/>
            </w:pPr>
            <w:r w:rsidRPr="00C5308E">
              <w:t>1</w:t>
            </w:r>
          </w:p>
        </w:tc>
        <w:tc>
          <w:tcPr>
            <w:tcW w:w="900" w:type="dxa"/>
            <w:shd w:val="clear" w:color="auto" w:fill="auto"/>
            <w:vAlign w:val="bottom"/>
            <w:hideMark/>
          </w:tcPr>
          <w:p w14:paraId="28AE398E" w14:textId="77777777" w:rsidR="003F5F7D" w:rsidRPr="00C5308E" w:rsidRDefault="003F5F7D" w:rsidP="00C5308E">
            <w:pPr>
              <w:pStyle w:val="NidungBng"/>
            </w:pPr>
          </w:p>
        </w:tc>
        <w:tc>
          <w:tcPr>
            <w:tcW w:w="900" w:type="dxa"/>
            <w:shd w:val="clear" w:color="auto" w:fill="auto"/>
            <w:vAlign w:val="bottom"/>
            <w:hideMark/>
          </w:tcPr>
          <w:p w14:paraId="3EE2B263" w14:textId="77777777" w:rsidR="003F5F7D" w:rsidRPr="00C5308E" w:rsidRDefault="003F5F7D" w:rsidP="00C5308E">
            <w:pPr>
              <w:pStyle w:val="NidungBng"/>
            </w:pPr>
            <w:r w:rsidRPr="00C5308E">
              <w:t>1999</w:t>
            </w:r>
          </w:p>
        </w:tc>
        <w:tc>
          <w:tcPr>
            <w:tcW w:w="990" w:type="dxa"/>
            <w:shd w:val="clear" w:color="auto" w:fill="auto"/>
            <w:vAlign w:val="bottom"/>
            <w:hideMark/>
          </w:tcPr>
          <w:p w14:paraId="19E2437A" w14:textId="77777777" w:rsidR="003F5F7D" w:rsidRPr="00C5308E" w:rsidRDefault="003F5F7D" w:rsidP="00C5308E">
            <w:pPr>
              <w:pStyle w:val="NidungBng"/>
            </w:pPr>
            <w:r w:rsidRPr="00C5308E">
              <w:t>12360</w:t>
            </w:r>
          </w:p>
        </w:tc>
        <w:tc>
          <w:tcPr>
            <w:tcW w:w="990" w:type="dxa"/>
            <w:shd w:val="clear" w:color="auto" w:fill="auto"/>
            <w:vAlign w:val="bottom"/>
            <w:hideMark/>
          </w:tcPr>
          <w:p w14:paraId="18436C0D" w14:textId="77777777" w:rsidR="003F5F7D" w:rsidRPr="00C5308E" w:rsidRDefault="003F5F7D" w:rsidP="00C5308E">
            <w:pPr>
              <w:pStyle w:val="NidungBng"/>
            </w:pPr>
            <w:r w:rsidRPr="00C5308E">
              <w:t>GHTK</w:t>
            </w:r>
          </w:p>
        </w:tc>
        <w:tc>
          <w:tcPr>
            <w:tcW w:w="2520" w:type="dxa"/>
            <w:shd w:val="clear" w:color="auto" w:fill="auto"/>
            <w:vAlign w:val="bottom"/>
            <w:hideMark/>
          </w:tcPr>
          <w:p w14:paraId="6D94E232"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03B69034" w14:textId="77777777" w:rsidR="003F5F7D" w:rsidRPr="00C5308E" w:rsidRDefault="003F5F7D" w:rsidP="00C5308E">
            <w:pPr>
              <w:pStyle w:val="NidungBng"/>
            </w:pPr>
            <w:r w:rsidRPr="00C5308E">
              <w:t>Cập nhật thành công</w:t>
            </w:r>
          </w:p>
        </w:tc>
      </w:tr>
      <w:tr w:rsidR="003F5F7D" w:rsidRPr="00C5308E" w14:paraId="1F6C8429" w14:textId="77777777" w:rsidTr="00C5308E">
        <w:trPr>
          <w:trHeight w:val="738"/>
        </w:trPr>
        <w:tc>
          <w:tcPr>
            <w:tcW w:w="1430" w:type="dxa"/>
            <w:shd w:val="clear" w:color="auto" w:fill="auto"/>
            <w:vAlign w:val="bottom"/>
            <w:hideMark/>
          </w:tcPr>
          <w:p w14:paraId="1EDC3E57" w14:textId="77777777" w:rsidR="003F5F7D" w:rsidRPr="00C5308E" w:rsidRDefault="003F5F7D" w:rsidP="00C5308E">
            <w:pPr>
              <w:pStyle w:val="NidungBng"/>
            </w:pPr>
            <w:r w:rsidRPr="00C5308E">
              <w:t>Hoàng</w:t>
            </w:r>
          </w:p>
        </w:tc>
        <w:tc>
          <w:tcPr>
            <w:tcW w:w="995" w:type="dxa"/>
            <w:shd w:val="clear" w:color="auto" w:fill="auto"/>
            <w:vAlign w:val="bottom"/>
            <w:hideMark/>
          </w:tcPr>
          <w:p w14:paraId="0250531F"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5E9172A0" w14:textId="77777777" w:rsidR="003F5F7D" w:rsidRPr="00C5308E" w:rsidRDefault="003F5F7D" w:rsidP="00C5308E">
            <w:pPr>
              <w:pStyle w:val="NidungBng"/>
            </w:pPr>
            <w:r w:rsidRPr="00C5308E">
              <w:t>0372671527</w:t>
            </w:r>
          </w:p>
        </w:tc>
        <w:tc>
          <w:tcPr>
            <w:tcW w:w="810" w:type="dxa"/>
            <w:shd w:val="clear" w:color="auto" w:fill="auto"/>
            <w:vAlign w:val="bottom"/>
            <w:hideMark/>
          </w:tcPr>
          <w:p w14:paraId="0CE73DF8" w14:textId="77777777" w:rsidR="003F5F7D" w:rsidRPr="00C5308E" w:rsidRDefault="003F5F7D" w:rsidP="00C5308E">
            <w:pPr>
              <w:pStyle w:val="NidungBng"/>
            </w:pPr>
            <w:r w:rsidRPr="00C5308E">
              <w:t>Nam</w:t>
            </w:r>
          </w:p>
        </w:tc>
        <w:tc>
          <w:tcPr>
            <w:tcW w:w="810" w:type="dxa"/>
            <w:shd w:val="clear" w:color="auto" w:fill="auto"/>
            <w:vAlign w:val="bottom"/>
            <w:hideMark/>
          </w:tcPr>
          <w:p w14:paraId="1E411568" w14:textId="77777777" w:rsidR="003F5F7D" w:rsidRPr="00C5308E" w:rsidRDefault="003F5F7D" w:rsidP="00C5308E">
            <w:pPr>
              <w:pStyle w:val="NidungBng"/>
            </w:pPr>
            <w:r w:rsidRPr="00C5308E">
              <w:t>20</w:t>
            </w:r>
          </w:p>
        </w:tc>
        <w:tc>
          <w:tcPr>
            <w:tcW w:w="900" w:type="dxa"/>
            <w:shd w:val="clear" w:color="auto" w:fill="auto"/>
            <w:vAlign w:val="bottom"/>
            <w:hideMark/>
          </w:tcPr>
          <w:p w14:paraId="41DF071B" w14:textId="77777777" w:rsidR="003F5F7D" w:rsidRPr="00C5308E" w:rsidRDefault="003F5F7D" w:rsidP="00C5308E">
            <w:pPr>
              <w:pStyle w:val="NidungBng"/>
            </w:pPr>
            <w:r w:rsidRPr="00C5308E">
              <w:t>10</w:t>
            </w:r>
          </w:p>
        </w:tc>
        <w:tc>
          <w:tcPr>
            <w:tcW w:w="900" w:type="dxa"/>
            <w:shd w:val="clear" w:color="auto" w:fill="auto"/>
            <w:vAlign w:val="bottom"/>
            <w:hideMark/>
          </w:tcPr>
          <w:p w14:paraId="242065DC" w14:textId="77777777" w:rsidR="003F5F7D" w:rsidRPr="00C5308E" w:rsidRDefault="003F5F7D" w:rsidP="00C5308E">
            <w:pPr>
              <w:pStyle w:val="NidungBng"/>
            </w:pPr>
          </w:p>
        </w:tc>
        <w:tc>
          <w:tcPr>
            <w:tcW w:w="990" w:type="dxa"/>
            <w:shd w:val="clear" w:color="auto" w:fill="auto"/>
            <w:vAlign w:val="bottom"/>
            <w:hideMark/>
          </w:tcPr>
          <w:p w14:paraId="09F0749A" w14:textId="77777777" w:rsidR="003F5F7D" w:rsidRPr="00C5308E" w:rsidRDefault="003F5F7D" w:rsidP="00C5308E">
            <w:pPr>
              <w:pStyle w:val="NidungBng"/>
            </w:pPr>
            <w:r w:rsidRPr="00C5308E">
              <w:t>12361</w:t>
            </w:r>
          </w:p>
        </w:tc>
        <w:tc>
          <w:tcPr>
            <w:tcW w:w="990" w:type="dxa"/>
            <w:shd w:val="clear" w:color="auto" w:fill="auto"/>
            <w:vAlign w:val="bottom"/>
            <w:hideMark/>
          </w:tcPr>
          <w:p w14:paraId="68B5FCF4" w14:textId="77777777" w:rsidR="003F5F7D" w:rsidRPr="00C5308E" w:rsidRDefault="003F5F7D" w:rsidP="00C5308E">
            <w:pPr>
              <w:pStyle w:val="NidungBng"/>
            </w:pPr>
            <w:r w:rsidRPr="00C5308E">
              <w:t>GHTK</w:t>
            </w:r>
          </w:p>
        </w:tc>
        <w:tc>
          <w:tcPr>
            <w:tcW w:w="2520" w:type="dxa"/>
            <w:shd w:val="clear" w:color="auto" w:fill="auto"/>
            <w:vAlign w:val="bottom"/>
            <w:hideMark/>
          </w:tcPr>
          <w:p w14:paraId="28B601A5"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6969EB15" w14:textId="77777777" w:rsidR="003F5F7D" w:rsidRPr="00C5308E" w:rsidRDefault="003F5F7D" w:rsidP="00C5308E">
            <w:pPr>
              <w:pStyle w:val="NidungBng"/>
            </w:pPr>
            <w:r w:rsidRPr="00C5308E">
              <w:t>Cập nhật thành công</w:t>
            </w:r>
          </w:p>
        </w:tc>
      </w:tr>
      <w:tr w:rsidR="003F5F7D" w:rsidRPr="00C5308E" w14:paraId="4BBBC0D4" w14:textId="77777777" w:rsidTr="00C5308E">
        <w:trPr>
          <w:trHeight w:val="693"/>
        </w:trPr>
        <w:tc>
          <w:tcPr>
            <w:tcW w:w="1430" w:type="dxa"/>
            <w:shd w:val="clear" w:color="auto" w:fill="auto"/>
            <w:vAlign w:val="bottom"/>
            <w:hideMark/>
          </w:tcPr>
          <w:p w14:paraId="2116D238" w14:textId="77777777" w:rsidR="003F5F7D" w:rsidRPr="00C5308E" w:rsidRDefault="003F5F7D" w:rsidP="00C5308E">
            <w:pPr>
              <w:pStyle w:val="NidungBng"/>
            </w:pPr>
            <w:r w:rsidRPr="00C5308E">
              <w:t>Hoàng</w:t>
            </w:r>
          </w:p>
        </w:tc>
        <w:tc>
          <w:tcPr>
            <w:tcW w:w="995" w:type="dxa"/>
            <w:shd w:val="clear" w:color="auto" w:fill="auto"/>
            <w:vAlign w:val="bottom"/>
            <w:hideMark/>
          </w:tcPr>
          <w:p w14:paraId="038B601A"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14F269F0" w14:textId="77777777" w:rsidR="003F5F7D" w:rsidRPr="00C5308E" w:rsidRDefault="003F5F7D" w:rsidP="00C5308E">
            <w:pPr>
              <w:pStyle w:val="NidungBng"/>
            </w:pPr>
            <w:r w:rsidRPr="00C5308E">
              <w:t>0372671527</w:t>
            </w:r>
          </w:p>
        </w:tc>
        <w:tc>
          <w:tcPr>
            <w:tcW w:w="810" w:type="dxa"/>
            <w:shd w:val="clear" w:color="auto" w:fill="auto"/>
            <w:vAlign w:val="bottom"/>
            <w:hideMark/>
          </w:tcPr>
          <w:p w14:paraId="32D6E146" w14:textId="77777777" w:rsidR="003F5F7D" w:rsidRPr="00C5308E" w:rsidRDefault="003F5F7D" w:rsidP="00C5308E">
            <w:pPr>
              <w:pStyle w:val="NidungBng"/>
            </w:pPr>
            <w:r w:rsidRPr="00C5308E">
              <w:t>Nam</w:t>
            </w:r>
          </w:p>
        </w:tc>
        <w:tc>
          <w:tcPr>
            <w:tcW w:w="810" w:type="dxa"/>
            <w:shd w:val="clear" w:color="auto" w:fill="auto"/>
            <w:vAlign w:val="bottom"/>
            <w:hideMark/>
          </w:tcPr>
          <w:p w14:paraId="788D0009" w14:textId="77777777" w:rsidR="003F5F7D" w:rsidRPr="00C5308E" w:rsidRDefault="003F5F7D" w:rsidP="00C5308E">
            <w:pPr>
              <w:pStyle w:val="NidungBng"/>
            </w:pPr>
            <w:r w:rsidRPr="00C5308E">
              <w:t>20</w:t>
            </w:r>
          </w:p>
        </w:tc>
        <w:tc>
          <w:tcPr>
            <w:tcW w:w="900" w:type="dxa"/>
            <w:shd w:val="clear" w:color="auto" w:fill="auto"/>
            <w:vAlign w:val="bottom"/>
            <w:hideMark/>
          </w:tcPr>
          <w:p w14:paraId="54474FA8" w14:textId="77777777" w:rsidR="003F5F7D" w:rsidRPr="00C5308E" w:rsidRDefault="003F5F7D" w:rsidP="00C5308E">
            <w:pPr>
              <w:pStyle w:val="NidungBng"/>
            </w:pPr>
            <w:r w:rsidRPr="00C5308E">
              <w:t>7</w:t>
            </w:r>
          </w:p>
        </w:tc>
        <w:tc>
          <w:tcPr>
            <w:tcW w:w="900" w:type="dxa"/>
            <w:shd w:val="clear" w:color="auto" w:fill="auto"/>
            <w:vAlign w:val="bottom"/>
            <w:hideMark/>
          </w:tcPr>
          <w:p w14:paraId="4EC7B992" w14:textId="77777777" w:rsidR="003F5F7D" w:rsidRPr="00C5308E" w:rsidRDefault="003F5F7D" w:rsidP="00C5308E">
            <w:pPr>
              <w:pStyle w:val="NidungBng"/>
            </w:pPr>
            <w:r w:rsidRPr="00C5308E">
              <w:t>2000</w:t>
            </w:r>
          </w:p>
        </w:tc>
        <w:tc>
          <w:tcPr>
            <w:tcW w:w="990" w:type="dxa"/>
            <w:shd w:val="clear" w:color="auto" w:fill="auto"/>
            <w:vAlign w:val="bottom"/>
            <w:hideMark/>
          </w:tcPr>
          <w:p w14:paraId="5F26F233" w14:textId="77777777" w:rsidR="003F5F7D" w:rsidRPr="00C5308E" w:rsidRDefault="003F5F7D" w:rsidP="00C5308E">
            <w:pPr>
              <w:pStyle w:val="NidungBng"/>
            </w:pPr>
          </w:p>
        </w:tc>
        <w:tc>
          <w:tcPr>
            <w:tcW w:w="990" w:type="dxa"/>
            <w:shd w:val="clear" w:color="auto" w:fill="auto"/>
            <w:vAlign w:val="bottom"/>
            <w:hideMark/>
          </w:tcPr>
          <w:p w14:paraId="74267866" w14:textId="77777777" w:rsidR="003F5F7D" w:rsidRPr="00C5308E" w:rsidRDefault="003F5F7D" w:rsidP="00C5308E">
            <w:pPr>
              <w:pStyle w:val="NidungBng"/>
            </w:pPr>
            <w:r w:rsidRPr="00C5308E">
              <w:t>GHTK</w:t>
            </w:r>
          </w:p>
        </w:tc>
        <w:tc>
          <w:tcPr>
            <w:tcW w:w="2520" w:type="dxa"/>
            <w:shd w:val="clear" w:color="auto" w:fill="auto"/>
            <w:vAlign w:val="bottom"/>
            <w:hideMark/>
          </w:tcPr>
          <w:p w14:paraId="02E5D426"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46086948" w14:textId="77777777" w:rsidR="003F5F7D" w:rsidRPr="00C5308E" w:rsidRDefault="003F5F7D" w:rsidP="00C5308E">
            <w:pPr>
              <w:pStyle w:val="NidungBng"/>
            </w:pPr>
            <w:r w:rsidRPr="00C5308E">
              <w:t>Cập nhật thành công</w:t>
            </w:r>
          </w:p>
        </w:tc>
      </w:tr>
      <w:tr w:rsidR="003F5F7D" w:rsidRPr="00C5308E" w14:paraId="1E3C55B3" w14:textId="77777777" w:rsidTr="00C5308E">
        <w:trPr>
          <w:trHeight w:val="561"/>
        </w:trPr>
        <w:tc>
          <w:tcPr>
            <w:tcW w:w="1430" w:type="dxa"/>
            <w:shd w:val="clear" w:color="auto" w:fill="auto"/>
            <w:vAlign w:val="bottom"/>
            <w:hideMark/>
          </w:tcPr>
          <w:p w14:paraId="7CE17568" w14:textId="77777777" w:rsidR="003F5F7D" w:rsidRPr="00C5308E" w:rsidRDefault="003F5F7D" w:rsidP="00C5308E">
            <w:pPr>
              <w:pStyle w:val="NidungBng"/>
            </w:pPr>
            <w:r w:rsidRPr="00C5308E">
              <w:t>Hoàng</w:t>
            </w:r>
          </w:p>
        </w:tc>
        <w:tc>
          <w:tcPr>
            <w:tcW w:w="995" w:type="dxa"/>
            <w:shd w:val="clear" w:color="auto" w:fill="auto"/>
            <w:vAlign w:val="bottom"/>
            <w:hideMark/>
          </w:tcPr>
          <w:p w14:paraId="7062024D"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7AFF36FC" w14:textId="77777777" w:rsidR="003F5F7D" w:rsidRPr="00C5308E" w:rsidRDefault="003F5F7D" w:rsidP="00C5308E">
            <w:pPr>
              <w:pStyle w:val="NidungBng"/>
            </w:pPr>
            <w:r w:rsidRPr="00C5308E">
              <w:t>0372671527</w:t>
            </w:r>
          </w:p>
        </w:tc>
        <w:tc>
          <w:tcPr>
            <w:tcW w:w="810" w:type="dxa"/>
            <w:shd w:val="clear" w:color="auto" w:fill="auto"/>
            <w:vAlign w:val="bottom"/>
            <w:hideMark/>
          </w:tcPr>
          <w:p w14:paraId="2BED5ADB" w14:textId="77777777" w:rsidR="003F5F7D" w:rsidRPr="00C5308E" w:rsidRDefault="003F5F7D" w:rsidP="00C5308E">
            <w:pPr>
              <w:pStyle w:val="NidungBng"/>
            </w:pPr>
            <w:r w:rsidRPr="00C5308E">
              <w:t>Nam</w:t>
            </w:r>
          </w:p>
        </w:tc>
        <w:tc>
          <w:tcPr>
            <w:tcW w:w="810" w:type="dxa"/>
            <w:shd w:val="clear" w:color="auto" w:fill="auto"/>
            <w:vAlign w:val="bottom"/>
            <w:hideMark/>
          </w:tcPr>
          <w:p w14:paraId="4BC36065" w14:textId="77777777" w:rsidR="003F5F7D" w:rsidRPr="00C5308E" w:rsidRDefault="003F5F7D" w:rsidP="00C5308E">
            <w:pPr>
              <w:pStyle w:val="NidungBng"/>
            </w:pPr>
            <w:r w:rsidRPr="00C5308E">
              <w:t>20</w:t>
            </w:r>
          </w:p>
        </w:tc>
        <w:tc>
          <w:tcPr>
            <w:tcW w:w="900" w:type="dxa"/>
            <w:shd w:val="clear" w:color="auto" w:fill="auto"/>
            <w:vAlign w:val="bottom"/>
            <w:hideMark/>
          </w:tcPr>
          <w:p w14:paraId="2155DE8E" w14:textId="77777777" w:rsidR="003F5F7D" w:rsidRPr="00C5308E" w:rsidRDefault="003F5F7D" w:rsidP="00C5308E">
            <w:pPr>
              <w:pStyle w:val="NidungBng"/>
            </w:pPr>
            <w:r w:rsidRPr="00C5308E">
              <w:t>7</w:t>
            </w:r>
          </w:p>
        </w:tc>
        <w:tc>
          <w:tcPr>
            <w:tcW w:w="900" w:type="dxa"/>
            <w:shd w:val="clear" w:color="auto" w:fill="auto"/>
            <w:vAlign w:val="bottom"/>
            <w:hideMark/>
          </w:tcPr>
          <w:p w14:paraId="7647BB95" w14:textId="77777777" w:rsidR="003F5F7D" w:rsidRPr="00C5308E" w:rsidRDefault="003F5F7D" w:rsidP="00C5308E">
            <w:pPr>
              <w:pStyle w:val="NidungBng"/>
            </w:pPr>
            <w:r w:rsidRPr="00C5308E">
              <w:t>1999</w:t>
            </w:r>
          </w:p>
        </w:tc>
        <w:tc>
          <w:tcPr>
            <w:tcW w:w="990" w:type="dxa"/>
            <w:shd w:val="clear" w:color="auto" w:fill="auto"/>
            <w:vAlign w:val="bottom"/>
            <w:hideMark/>
          </w:tcPr>
          <w:p w14:paraId="38F446B4" w14:textId="77777777" w:rsidR="003F5F7D" w:rsidRPr="00C5308E" w:rsidRDefault="003F5F7D" w:rsidP="00C5308E">
            <w:pPr>
              <w:pStyle w:val="NidungBng"/>
            </w:pPr>
            <w:r w:rsidRPr="00C5308E">
              <w:t>ABC</w:t>
            </w:r>
          </w:p>
        </w:tc>
        <w:tc>
          <w:tcPr>
            <w:tcW w:w="990" w:type="dxa"/>
            <w:shd w:val="clear" w:color="auto" w:fill="auto"/>
            <w:vAlign w:val="bottom"/>
            <w:hideMark/>
          </w:tcPr>
          <w:p w14:paraId="0E493FBC" w14:textId="77777777" w:rsidR="003F5F7D" w:rsidRPr="00C5308E" w:rsidRDefault="003F5F7D" w:rsidP="00C5308E">
            <w:pPr>
              <w:pStyle w:val="NidungBng"/>
            </w:pPr>
            <w:r w:rsidRPr="00C5308E">
              <w:t>GHTK</w:t>
            </w:r>
          </w:p>
        </w:tc>
        <w:tc>
          <w:tcPr>
            <w:tcW w:w="2520" w:type="dxa"/>
            <w:shd w:val="clear" w:color="auto" w:fill="auto"/>
            <w:vAlign w:val="bottom"/>
            <w:hideMark/>
          </w:tcPr>
          <w:p w14:paraId="2B1EC8B2"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57060D62" w14:textId="77777777" w:rsidR="003F5F7D" w:rsidRPr="00C5308E" w:rsidRDefault="003F5F7D" w:rsidP="00C5308E">
            <w:pPr>
              <w:pStyle w:val="NidungBng"/>
            </w:pPr>
            <w:r w:rsidRPr="00C5308E">
              <w:t>Cập nhật thành công</w:t>
            </w:r>
          </w:p>
        </w:tc>
      </w:tr>
      <w:tr w:rsidR="003F5F7D" w:rsidRPr="00C5308E" w14:paraId="2E9A8824" w14:textId="77777777" w:rsidTr="00C5308E">
        <w:trPr>
          <w:trHeight w:val="527"/>
        </w:trPr>
        <w:tc>
          <w:tcPr>
            <w:tcW w:w="1430" w:type="dxa"/>
            <w:shd w:val="clear" w:color="auto" w:fill="auto"/>
            <w:vAlign w:val="bottom"/>
            <w:hideMark/>
          </w:tcPr>
          <w:p w14:paraId="0BB0797D" w14:textId="77777777" w:rsidR="003F5F7D" w:rsidRPr="00C5308E" w:rsidRDefault="003F5F7D" w:rsidP="00C5308E">
            <w:pPr>
              <w:pStyle w:val="NidungBng"/>
            </w:pPr>
            <w:r w:rsidRPr="00C5308E">
              <w:t>Hoàng</w:t>
            </w:r>
          </w:p>
        </w:tc>
        <w:tc>
          <w:tcPr>
            <w:tcW w:w="995" w:type="dxa"/>
            <w:shd w:val="clear" w:color="auto" w:fill="auto"/>
            <w:vAlign w:val="bottom"/>
            <w:hideMark/>
          </w:tcPr>
          <w:p w14:paraId="0C317280"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600253EB" w14:textId="77777777" w:rsidR="003F5F7D" w:rsidRPr="00C5308E" w:rsidRDefault="003F5F7D" w:rsidP="00C5308E">
            <w:pPr>
              <w:pStyle w:val="NidungBng"/>
            </w:pPr>
            <w:r w:rsidRPr="00C5308E">
              <w:t>0372671527</w:t>
            </w:r>
          </w:p>
        </w:tc>
        <w:tc>
          <w:tcPr>
            <w:tcW w:w="810" w:type="dxa"/>
            <w:shd w:val="clear" w:color="auto" w:fill="auto"/>
            <w:vAlign w:val="bottom"/>
            <w:hideMark/>
          </w:tcPr>
          <w:p w14:paraId="545A39C8" w14:textId="77777777" w:rsidR="003F5F7D" w:rsidRPr="00C5308E" w:rsidRDefault="003F5F7D" w:rsidP="00C5308E">
            <w:pPr>
              <w:pStyle w:val="NidungBng"/>
            </w:pPr>
            <w:r w:rsidRPr="00C5308E">
              <w:t>Nam</w:t>
            </w:r>
          </w:p>
        </w:tc>
        <w:tc>
          <w:tcPr>
            <w:tcW w:w="810" w:type="dxa"/>
            <w:shd w:val="clear" w:color="auto" w:fill="auto"/>
            <w:vAlign w:val="bottom"/>
            <w:hideMark/>
          </w:tcPr>
          <w:p w14:paraId="24679E93" w14:textId="77777777" w:rsidR="003F5F7D" w:rsidRPr="00C5308E" w:rsidRDefault="003F5F7D" w:rsidP="00C5308E">
            <w:pPr>
              <w:pStyle w:val="NidungBng"/>
            </w:pPr>
            <w:r w:rsidRPr="00C5308E">
              <w:t>20</w:t>
            </w:r>
          </w:p>
        </w:tc>
        <w:tc>
          <w:tcPr>
            <w:tcW w:w="900" w:type="dxa"/>
            <w:shd w:val="clear" w:color="auto" w:fill="auto"/>
            <w:vAlign w:val="bottom"/>
            <w:hideMark/>
          </w:tcPr>
          <w:p w14:paraId="363B3CFA" w14:textId="77777777" w:rsidR="003F5F7D" w:rsidRPr="00C5308E" w:rsidRDefault="003F5F7D" w:rsidP="00C5308E">
            <w:pPr>
              <w:pStyle w:val="NidungBng"/>
            </w:pPr>
            <w:r w:rsidRPr="00C5308E">
              <w:t>7</w:t>
            </w:r>
          </w:p>
        </w:tc>
        <w:tc>
          <w:tcPr>
            <w:tcW w:w="900" w:type="dxa"/>
            <w:shd w:val="clear" w:color="auto" w:fill="auto"/>
            <w:vAlign w:val="bottom"/>
            <w:hideMark/>
          </w:tcPr>
          <w:p w14:paraId="199F18EA" w14:textId="77777777" w:rsidR="003F5F7D" w:rsidRPr="00C5308E" w:rsidRDefault="003F5F7D" w:rsidP="00C5308E">
            <w:pPr>
              <w:pStyle w:val="NidungBng"/>
            </w:pPr>
            <w:r w:rsidRPr="00C5308E">
              <w:t>1999</w:t>
            </w:r>
          </w:p>
        </w:tc>
        <w:tc>
          <w:tcPr>
            <w:tcW w:w="990" w:type="dxa"/>
            <w:shd w:val="clear" w:color="auto" w:fill="auto"/>
            <w:vAlign w:val="bottom"/>
            <w:hideMark/>
          </w:tcPr>
          <w:p w14:paraId="078B9789" w14:textId="77777777" w:rsidR="003F5F7D" w:rsidRPr="00C5308E" w:rsidRDefault="003F5F7D" w:rsidP="00C5308E">
            <w:pPr>
              <w:pStyle w:val="NidungBng"/>
            </w:pPr>
            <w:r w:rsidRPr="00C5308E">
              <w:t>12345ABCDhfeoifher fherfer</w:t>
            </w:r>
          </w:p>
        </w:tc>
        <w:tc>
          <w:tcPr>
            <w:tcW w:w="990" w:type="dxa"/>
            <w:shd w:val="clear" w:color="auto" w:fill="auto"/>
            <w:vAlign w:val="bottom"/>
            <w:hideMark/>
          </w:tcPr>
          <w:p w14:paraId="11412409" w14:textId="77777777" w:rsidR="003F5F7D" w:rsidRPr="00C5308E" w:rsidRDefault="003F5F7D" w:rsidP="00C5308E">
            <w:pPr>
              <w:pStyle w:val="NidungBng"/>
            </w:pPr>
            <w:r w:rsidRPr="00C5308E">
              <w:t>Viettel</w:t>
            </w:r>
          </w:p>
        </w:tc>
        <w:tc>
          <w:tcPr>
            <w:tcW w:w="2520" w:type="dxa"/>
            <w:shd w:val="clear" w:color="auto" w:fill="auto"/>
            <w:vAlign w:val="bottom"/>
            <w:hideMark/>
          </w:tcPr>
          <w:p w14:paraId="0B1028C4"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05F8A339" w14:textId="77777777" w:rsidR="003F5F7D" w:rsidRPr="00C5308E" w:rsidRDefault="003F5F7D" w:rsidP="00C5308E">
            <w:pPr>
              <w:pStyle w:val="NidungBng"/>
            </w:pPr>
            <w:r w:rsidRPr="00C5308E">
              <w:t>Cập nhật thành công</w:t>
            </w:r>
          </w:p>
        </w:tc>
      </w:tr>
      <w:tr w:rsidR="003F5F7D" w:rsidRPr="00C5308E" w14:paraId="79EB3F0B" w14:textId="77777777" w:rsidTr="0092035A">
        <w:trPr>
          <w:trHeight w:val="1515"/>
        </w:trPr>
        <w:tc>
          <w:tcPr>
            <w:tcW w:w="1430" w:type="dxa"/>
            <w:shd w:val="clear" w:color="auto" w:fill="auto"/>
            <w:vAlign w:val="bottom"/>
            <w:hideMark/>
          </w:tcPr>
          <w:p w14:paraId="79659D06" w14:textId="77777777" w:rsidR="003F5F7D" w:rsidRPr="00C5308E" w:rsidRDefault="003F5F7D" w:rsidP="00C5308E">
            <w:pPr>
              <w:pStyle w:val="NidungBng"/>
            </w:pPr>
            <w:r w:rsidRPr="00C5308E">
              <w:t>Hoàng</w:t>
            </w:r>
          </w:p>
        </w:tc>
        <w:tc>
          <w:tcPr>
            <w:tcW w:w="995" w:type="dxa"/>
            <w:shd w:val="clear" w:color="auto" w:fill="auto"/>
            <w:vAlign w:val="bottom"/>
            <w:hideMark/>
          </w:tcPr>
          <w:p w14:paraId="4A45E81D"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76E680F7" w14:textId="77777777" w:rsidR="003F5F7D" w:rsidRPr="00C5308E" w:rsidRDefault="003F5F7D" w:rsidP="00C5308E">
            <w:pPr>
              <w:pStyle w:val="NidungBng"/>
            </w:pPr>
            <w:r w:rsidRPr="00C5308E">
              <w:t>0372671527</w:t>
            </w:r>
          </w:p>
        </w:tc>
        <w:tc>
          <w:tcPr>
            <w:tcW w:w="810" w:type="dxa"/>
            <w:shd w:val="clear" w:color="auto" w:fill="auto"/>
            <w:vAlign w:val="bottom"/>
            <w:hideMark/>
          </w:tcPr>
          <w:p w14:paraId="03EE7B2C" w14:textId="77777777" w:rsidR="003F5F7D" w:rsidRPr="00C5308E" w:rsidRDefault="003F5F7D" w:rsidP="00C5308E">
            <w:pPr>
              <w:pStyle w:val="NidungBng"/>
            </w:pPr>
            <w:r w:rsidRPr="00C5308E">
              <w:t>Nam</w:t>
            </w:r>
          </w:p>
        </w:tc>
        <w:tc>
          <w:tcPr>
            <w:tcW w:w="810" w:type="dxa"/>
            <w:shd w:val="clear" w:color="auto" w:fill="auto"/>
            <w:vAlign w:val="bottom"/>
            <w:hideMark/>
          </w:tcPr>
          <w:p w14:paraId="6EF7E8C6" w14:textId="77777777" w:rsidR="003F5F7D" w:rsidRPr="00C5308E" w:rsidRDefault="003F5F7D" w:rsidP="00C5308E">
            <w:pPr>
              <w:pStyle w:val="NidungBng"/>
            </w:pPr>
            <w:r w:rsidRPr="00C5308E">
              <w:t>20</w:t>
            </w:r>
          </w:p>
        </w:tc>
        <w:tc>
          <w:tcPr>
            <w:tcW w:w="900" w:type="dxa"/>
            <w:shd w:val="clear" w:color="auto" w:fill="auto"/>
            <w:vAlign w:val="bottom"/>
            <w:hideMark/>
          </w:tcPr>
          <w:p w14:paraId="37A9F110" w14:textId="77777777" w:rsidR="003F5F7D" w:rsidRPr="00C5308E" w:rsidRDefault="003F5F7D" w:rsidP="00C5308E">
            <w:pPr>
              <w:pStyle w:val="NidungBng"/>
            </w:pPr>
            <w:r w:rsidRPr="00C5308E">
              <w:t>7</w:t>
            </w:r>
          </w:p>
        </w:tc>
        <w:tc>
          <w:tcPr>
            <w:tcW w:w="900" w:type="dxa"/>
            <w:shd w:val="clear" w:color="auto" w:fill="auto"/>
            <w:vAlign w:val="bottom"/>
            <w:hideMark/>
          </w:tcPr>
          <w:p w14:paraId="0D91B37B" w14:textId="77777777" w:rsidR="003F5F7D" w:rsidRPr="00C5308E" w:rsidRDefault="003F5F7D" w:rsidP="00C5308E">
            <w:pPr>
              <w:pStyle w:val="NidungBng"/>
            </w:pPr>
            <w:r w:rsidRPr="00C5308E">
              <w:t>1999</w:t>
            </w:r>
          </w:p>
        </w:tc>
        <w:tc>
          <w:tcPr>
            <w:tcW w:w="990" w:type="dxa"/>
            <w:shd w:val="clear" w:color="auto" w:fill="auto"/>
            <w:vAlign w:val="bottom"/>
            <w:hideMark/>
          </w:tcPr>
          <w:p w14:paraId="299F1FCC" w14:textId="77777777" w:rsidR="003F5F7D" w:rsidRPr="00C5308E" w:rsidRDefault="003F5F7D" w:rsidP="00C5308E">
            <w:pPr>
              <w:pStyle w:val="NidungBng"/>
            </w:pPr>
            <w:r w:rsidRPr="00C5308E">
              <w:t>12345ABCD</w:t>
            </w:r>
          </w:p>
        </w:tc>
        <w:tc>
          <w:tcPr>
            <w:tcW w:w="990" w:type="dxa"/>
            <w:shd w:val="clear" w:color="auto" w:fill="auto"/>
            <w:vAlign w:val="bottom"/>
            <w:hideMark/>
          </w:tcPr>
          <w:p w14:paraId="58938BBB" w14:textId="77777777" w:rsidR="003F5F7D" w:rsidRPr="00C5308E" w:rsidRDefault="003F5F7D" w:rsidP="00C5308E">
            <w:pPr>
              <w:pStyle w:val="NidungBng"/>
            </w:pPr>
          </w:p>
        </w:tc>
        <w:tc>
          <w:tcPr>
            <w:tcW w:w="2520" w:type="dxa"/>
            <w:shd w:val="clear" w:color="auto" w:fill="auto"/>
            <w:vAlign w:val="bottom"/>
            <w:hideMark/>
          </w:tcPr>
          <w:p w14:paraId="2F646EBC"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3AF8E80E" w14:textId="77777777" w:rsidR="003F5F7D" w:rsidRPr="00C5308E" w:rsidRDefault="003F5F7D" w:rsidP="00C5308E">
            <w:pPr>
              <w:pStyle w:val="NidungBng"/>
            </w:pPr>
            <w:r w:rsidRPr="00C5308E">
              <w:t>Cập nhật thành công</w:t>
            </w:r>
          </w:p>
        </w:tc>
      </w:tr>
      <w:tr w:rsidR="003F5F7D" w:rsidRPr="00C5308E" w14:paraId="4151ACD8" w14:textId="77777777" w:rsidTr="00C5308E">
        <w:trPr>
          <w:trHeight w:val="839"/>
        </w:trPr>
        <w:tc>
          <w:tcPr>
            <w:tcW w:w="1430" w:type="dxa"/>
            <w:shd w:val="clear" w:color="auto" w:fill="auto"/>
            <w:vAlign w:val="bottom"/>
            <w:hideMark/>
          </w:tcPr>
          <w:p w14:paraId="50DE80A8" w14:textId="77777777" w:rsidR="003F5F7D" w:rsidRPr="00C5308E" w:rsidRDefault="003F5F7D" w:rsidP="00C5308E">
            <w:pPr>
              <w:pStyle w:val="NidungBng"/>
            </w:pPr>
            <w:r w:rsidRPr="00C5308E">
              <w:lastRenderedPageBreak/>
              <w:t>Hoàng</w:t>
            </w:r>
          </w:p>
        </w:tc>
        <w:tc>
          <w:tcPr>
            <w:tcW w:w="995" w:type="dxa"/>
            <w:shd w:val="clear" w:color="auto" w:fill="auto"/>
            <w:vAlign w:val="bottom"/>
            <w:hideMark/>
          </w:tcPr>
          <w:p w14:paraId="02FA8A05"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608DA540" w14:textId="77777777" w:rsidR="003F5F7D" w:rsidRPr="00C5308E" w:rsidRDefault="003F5F7D" w:rsidP="00C5308E">
            <w:pPr>
              <w:pStyle w:val="NidungBng"/>
            </w:pPr>
            <w:r w:rsidRPr="00C5308E">
              <w:t>0372671527</w:t>
            </w:r>
          </w:p>
        </w:tc>
        <w:tc>
          <w:tcPr>
            <w:tcW w:w="810" w:type="dxa"/>
            <w:shd w:val="clear" w:color="auto" w:fill="auto"/>
            <w:vAlign w:val="bottom"/>
            <w:hideMark/>
          </w:tcPr>
          <w:p w14:paraId="35097460" w14:textId="77777777" w:rsidR="003F5F7D" w:rsidRPr="00C5308E" w:rsidRDefault="003F5F7D" w:rsidP="00C5308E">
            <w:pPr>
              <w:pStyle w:val="NidungBng"/>
            </w:pPr>
            <w:r w:rsidRPr="00C5308E">
              <w:t>Nam</w:t>
            </w:r>
          </w:p>
        </w:tc>
        <w:tc>
          <w:tcPr>
            <w:tcW w:w="810" w:type="dxa"/>
            <w:shd w:val="clear" w:color="auto" w:fill="auto"/>
            <w:vAlign w:val="bottom"/>
            <w:hideMark/>
          </w:tcPr>
          <w:p w14:paraId="46C2557A" w14:textId="77777777" w:rsidR="003F5F7D" w:rsidRPr="00C5308E" w:rsidRDefault="003F5F7D" w:rsidP="00C5308E">
            <w:pPr>
              <w:pStyle w:val="NidungBng"/>
            </w:pPr>
            <w:r w:rsidRPr="00C5308E">
              <w:t>20</w:t>
            </w:r>
          </w:p>
        </w:tc>
        <w:tc>
          <w:tcPr>
            <w:tcW w:w="900" w:type="dxa"/>
            <w:shd w:val="clear" w:color="auto" w:fill="auto"/>
            <w:vAlign w:val="bottom"/>
            <w:hideMark/>
          </w:tcPr>
          <w:p w14:paraId="2855F18E" w14:textId="77777777" w:rsidR="003F5F7D" w:rsidRPr="00C5308E" w:rsidRDefault="003F5F7D" w:rsidP="00C5308E">
            <w:pPr>
              <w:pStyle w:val="NidungBng"/>
            </w:pPr>
            <w:r w:rsidRPr="00C5308E">
              <w:t>7</w:t>
            </w:r>
          </w:p>
        </w:tc>
        <w:tc>
          <w:tcPr>
            <w:tcW w:w="900" w:type="dxa"/>
            <w:shd w:val="clear" w:color="auto" w:fill="auto"/>
            <w:vAlign w:val="bottom"/>
            <w:hideMark/>
          </w:tcPr>
          <w:p w14:paraId="04208BF6" w14:textId="77777777" w:rsidR="003F5F7D" w:rsidRPr="00C5308E" w:rsidRDefault="003F5F7D" w:rsidP="00C5308E">
            <w:pPr>
              <w:pStyle w:val="NidungBng"/>
            </w:pPr>
            <w:r w:rsidRPr="00C5308E">
              <w:t>1999</w:t>
            </w:r>
          </w:p>
        </w:tc>
        <w:tc>
          <w:tcPr>
            <w:tcW w:w="990" w:type="dxa"/>
            <w:shd w:val="clear" w:color="auto" w:fill="auto"/>
            <w:vAlign w:val="bottom"/>
            <w:hideMark/>
          </w:tcPr>
          <w:p w14:paraId="6FA618C2" w14:textId="77777777" w:rsidR="003F5F7D" w:rsidRPr="00C5308E" w:rsidRDefault="003F5F7D" w:rsidP="00C5308E">
            <w:pPr>
              <w:pStyle w:val="NidungBng"/>
            </w:pPr>
            <w:r w:rsidRPr="00C5308E">
              <w:t>12345ABCD</w:t>
            </w:r>
          </w:p>
        </w:tc>
        <w:tc>
          <w:tcPr>
            <w:tcW w:w="990" w:type="dxa"/>
            <w:shd w:val="clear" w:color="auto" w:fill="auto"/>
            <w:vAlign w:val="bottom"/>
            <w:hideMark/>
          </w:tcPr>
          <w:p w14:paraId="5210B3C0" w14:textId="77777777" w:rsidR="003F5F7D" w:rsidRPr="00C5308E" w:rsidRDefault="003F5F7D" w:rsidP="00C5308E">
            <w:pPr>
              <w:pStyle w:val="NidungBng"/>
            </w:pPr>
            <w:r w:rsidRPr="00C5308E">
              <w:t>GHTKghsndifoefensdncscssd</w:t>
            </w:r>
          </w:p>
        </w:tc>
        <w:tc>
          <w:tcPr>
            <w:tcW w:w="2520" w:type="dxa"/>
            <w:shd w:val="clear" w:color="auto" w:fill="auto"/>
            <w:vAlign w:val="bottom"/>
            <w:hideMark/>
          </w:tcPr>
          <w:p w14:paraId="65CCAE88" w14:textId="77777777" w:rsidR="003F5F7D" w:rsidRPr="00C5308E" w:rsidRDefault="003F5F7D" w:rsidP="00C5308E">
            <w:pPr>
              <w:pStyle w:val="NidungBng"/>
            </w:pPr>
          </w:p>
        </w:tc>
        <w:tc>
          <w:tcPr>
            <w:tcW w:w="1890" w:type="dxa"/>
            <w:shd w:val="clear" w:color="auto" w:fill="auto"/>
            <w:vAlign w:val="bottom"/>
            <w:hideMark/>
          </w:tcPr>
          <w:p w14:paraId="785072D1" w14:textId="77777777" w:rsidR="003F5F7D" w:rsidRPr="00C5308E" w:rsidRDefault="003F5F7D" w:rsidP="00C5308E">
            <w:pPr>
              <w:pStyle w:val="NidungBng"/>
            </w:pPr>
            <w:r w:rsidRPr="00C5308E">
              <w:t>Cập nhật thành công</w:t>
            </w:r>
          </w:p>
        </w:tc>
      </w:tr>
      <w:tr w:rsidR="003F5F7D" w:rsidRPr="00C5308E" w14:paraId="49917DAC" w14:textId="77777777" w:rsidTr="0092035A">
        <w:trPr>
          <w:trHeight w:val="915"/>
        </w:trPr>
        <w:tc>
          <w:tcPr>
            <w:tcW w:w="1430" w:type="dxa"/>
            <w:shd w:val="clear" w:color="auto" w:fill="auto"/>
            <w:vAlign w:val="bottom"/>
            <w:hideMark/>
          </w:tcPr>
          <w:p w14:paraId="7560AA1D" w14:textId="77777777" w:rsidR="003F5F7D" w:rsidRPr="00C5308E" w:rsidRDefault="003F5F7D" w:rsidP="00C5308E">
            <w:pPr>
              <w:pStyle w:val="NidungBng"/>
            </w:pPr>
            <w:r w:rsidRPr="00C5308E">
              <w:t>Hoàng</w:t>
            </w:r>
          </w:p>
        </w:tc>
        <w:tc>
          <w:tcPr>
            <w:tcW w:w="995" w:type="dxa"/>
            <w:shd w:val="clear" w:color="auto" w:fill="auto"/>
            <w:vAlign w:val="bottom"/>
            <w:hideMark/>
          </w:tcPr>
          <w:p w14:paraId="186B1DF6"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606930EB" w14:textId="77777777" w:rsidR="003F5F7D" w:rsidRPr="00C5308E" w:rsidRDefault="003F5F7D" w:rsidP="00C5308E">
            <w:pPr>
              <w:pStyle w:val="NidungBng"/>
            </w:pPr>
            <w:r w:rsidRPr="00C5308E">
              <w:t>0372671527</w:t>
            </w:r>
          </w:p>
        </w:tc>
        <w:tc>
          <w:tcPr>
            <w:tcW w:w="810" w:type="dxa"/>
            <w:shd w:val="clear" w:color="auto" w:fill="auto"/>
            <w:vAlign w:val="bottom"/>
            <w:hideMark/>
          </w:tcPr>
          <w:p w14:paraId="3E869D4F" w14:textId="77777777" w:rsidR="003F5F7D" w:rsidRPr="00C5308E" w:rsidRDefault="003F5F7D" w:rsidP="00C5308E">
            <w:pPr>
              <w:pStyle w:val="NidungBng"/>
            </w:pPr>
            <w:r w:rsidRPr="00C5308E">
              <w:t>Nam</w:t>
            </w:r>
          </w:p>
        </w:tc>
        <w:tc>
          <w:tcPr>
            <w:tcW w:w="810" w:type="dxa"/>
            <w:shd w:val="clear" w:color="auto" w:fill="auto"/>
            <w:vAlign w:val="bottom"/>
            <w:hideMark/>
          </w:tcPr>
          <w:p w14:paraId="4D4DB5CB" w14:textId="77777777" w:rsidR="003F5F7D" w:rsidRPr="00C5308E" w:rsidRDefault="003F5F7D" w:rsidP="00C5308E">
            <w:pPr>
              <w:pStyle w:val="NidungBng"/>
            </w:pPr>
            <w:r w:rsidRPr="00C5308E">
              <w:t>20</w:t>
            </w:r>
          </w:p>
        </w:tc>
        <w:tc>
          <w:tcPr>
            <w:tcW w:w="900" w:type="dxa"/>
            <w:shd w:val="clear" w:color="auto" w:fill="auto"/>
            <w:vAlign w:val="bottom"/>
            <w:hideMark/>
          </w:tcPr>
          <w:p w14:paraId="3943FB46" w14:textId="77777777" w:rsidR="003F5F7D" w:rsidRPr="00C5308E" w:rsidRDefault="003F5F7D" w:rsidP="00C5308E">
            <w:pPr>
              <w:pStyle w:val="NidungBng"/>
            </w:pPr>
            <w:r w:rsidRPr="00C5308E">
              <w:t>7</w:t>
            </w:r>
          </w:p>
        </w:tc>
        <w:tc>
          <w:tcPr>
            <w:tcW w:w="900" w:type="dxa"/>
            <w:shd w:val="clear" w:color="auto" w:fill="auto"/>
            <w:vAlign w:val="bottom"/>
            <w:hideMark/>
          </w:tcPr>
          <w:p w14:paraId="000B6DB2" w14:textId="77777777" w:rsidR="003F5F7D" w:rsidRPr="00C5308E" w:rsidRDefault="003F5F7D" w:rsidP="00C5308E">
            <w:pPr>
              <w:pStyle w:val="NidungBng"/>
            </w:pPr>
            <w:r w:rsidRPr="00C5308E">
              <w:t>1999</w:t>
            </w:r>
          </w:p>
        </w:tc>
        <w:tc>
          <w:tcPr>
            <w:tcW w:w="990" w:type="dxa"/>
            <w:shd w:val="clear" w:color="auto" w:fill="auto"/>
            <w:vAlign w:val="bottom"/>
            <w:hideMark/>
          </w:tcPr>
          <w:p w14:paraId="517C0128" w14:textId="77777777" w:rsidR="003F5F7D" w:rsidRPr="00C5308E" w:rsidRDefault="003F5F7D" w:rsidP="00C5308E">
            <w:pPr>
              <w:pStyle w:val="NidungBng"/>
            </w:pPr>
            <w:r w:rsidRPr="00C5308E">
              <w:t>12345ABCD</w:t>
            </w:r>
          </w:p>
        </w:tc>
        <w:tc>
          <w:tcPr>
            <w:tcW w:w="990" w:type="dxa"/>
            <w:shd w:val="clear" w:color="auto" w:fill="auto"/>
            <w:vAlign w:val="bottom"/>
            <w:hideMark/>
          </w:tcPr>
          <w:p w14:paraId="1D453DEA" w14:textId="77777777" w:rsidR="003F5F7D" w:rsidRPr="00C5308E" w:rsidRDefault="003F5F7D" w:rsidP="00C5308E">
            <w:pPr>
              <w:pStyle w:val="NidungBng"/>
            </w:pPr>
            <w:r w:rsidRPr="00C5308E">
              <w:t>GHTK</w:t>
            </w:r>
          </w:p>
        </w:tc>
        <w:tc>
          <w:tcPr>
            <w:tcW w:w="2520" w:type="dxa"/>
            <w:shd w:val="clear" w:color="auto" w:fill="auto"/>
            <w:vAlign w:val="bottom"/>
            <w:hideMark/>
          </w:tcPr>
          <w:p w14:paraId="04650E15" w14:textId="77777777" w:rsidR="003F5F7D" w:rsidRPr="00C5308E" w:rsidRDefault="003F5F7D" w:rsidP="00C5308E">
            <w:pPr>
              <w:pStyle w:val="NidungBng"/>
            </w:pPr>
            <w:r w:rsidRPr="00C5308E">
              <w:t>12</w:t>
            </w:r>
          </w:p>
        </w:tc>
        <w:tc>
          <w:tcPr>
            <w:tcW w:w="1890" w:type="dxa"/>
            <w:shd w:val="clear" w:color="auto" w:fill="auto"/>
            <w:vAlign w:val="bottom"/>
            <w:hideMark/>
          </w:tcPr>
          <w:p w14:paraId="33D9E777" w14:textId="77777777" w:rsidR="003F5F7D" w:rsidRPr="00C5308E" w:rsidRDefault="003F5F7D" w:rsidP="00C5308E">
            <w:pPr>
              <w:pStyle w:val="NidungBng"/>
            </w:pPr>
            <w:r w:rsidRPr="00C5308E">
              <w:t>Cập nhật thành công</w:t>
            </w:r>
          </w:p>
        </w:tc>
      </w:tr>
      <w:tr w:rsidR="003F5F7D" w:rsidRPr="00C5308E" w14:paraId="40A8F36A" w14:textId="77777777" w:rsidTr="0092035A">
        <w:trPr>
          <w:trHeight w:val="915"/>
        </w:trPr>
        <w:tc>
          <w:tcPr>
            <w:tcW w:w="1430" w:type="dxa"/>
            <w:shd w:val="clear" w:color="auto" w:fill="auto"/>
            <w:vAlign w:val="bottom"/>
            <w:hideMark/>
          </w:tcPr>
          <w:p w14:paraId="6D8F0739" w14:textId="77777777" w:rsidR="003F5F7D" w:rsidRPr="00C5308E" w:rsidRDefault="003F5F7D" w:rsidP="00C5308E">
            <w:pPr>
              <w:pStyle w:val="NidungBng"/>
            </w:pPr>
            <w:r w:rsidRPr="00C5308E">
              <w:t>Hoàng</w:t>
            </w:r>
          </w:p>
        </w:tc>
        <w:tc>
          <w:tcPr>
            <w:tcW w:w="995" w:type="dxa"/>
            <w:shd w:val="clear" w:color="auto" w:fill="auto"/>
            <w:vAlign w:val="bottom"/>
            <w:hideMark/>
          </w:tcPr>
          <w:p w14:paraId="23150A73"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793E9140" w14:textId="77777777" w:rsidR="003F5F7D" w:rsidRPr="00C5308E" w:rsidRDefault="003F5F7D" w:rsidP="00C5308E">
            <w:pPr>
              <w:pStyle w:val="NidungBng"/>
            </w:pPr>
            <w:r w:rsidRPr="00C5308E">
              <w:t>0372671527</w:t>
            </w:r>
          </w:p>
        </w:tc>
        <w:tc>
          <w:tcPr>
            <w:tcW w:w="810" w:type="dxa"/>
            <w:shd w:val="clear" w:color="auto" w:fill="auto"/>
            <w:vAlign w:val="bottom"/>
            <w:hideMark/>
          </w:tcPr>
          <w:p w14:paraId="70573C48" w14:textId="77777777" w:rsidR="003F5F7D" w:rsidRPr="00C5308E" w:rsidRDefault="003F5F7D" w:rsidP="00C5308E">
            <w:pPr>
              <w:pStyle w:val="NidungBng"/>
            </w:pPr>
            <w:r w:rsidRPr="00C5308E">
              <w:t>Nam</w:t>
            </w:r>
          </w:p>
        </w:tc>
        <w:tc>
          <w:tcPr>
            <w:tcW w:w="810" w:type="dxa"/>
            <w:shd w:val="clear" w:color="auto" w:fill="auto"/>
            <w:vAlign w:val="bottom"/>
            <w:hideMark/>
          </w:tcPr>
          <w:p w14:paraId="5DB0960F" w14:textId="77777777" w:rsidR="003F5F7D" w:rsidRPr="00C5308E" w:rsidRDefault="003F5F7D" w:rsidP="00C5308E">
            <w:pPr>
              <w:pStyle w:val="NidungBng"/>
            </w:pPr>
            <w:r w:rsidRPr="00C5308E">
              <w:t>20</w:t>
            </w:r>
          </w:p>
        </w:tc>
        <w:tc>
          <w:tcPr>
            <w:tcW w:w="900" w:type="dxa"/>
            <w:shd w:val="clear" w:color="auto" w:fill="auto"/>
            <w:vAlign w:val="bottom"/>
            <w:hideMark/>
          </w:tcPr>
          <w:p w14:paraId="5A7999AF" w14:textId="77777777" w:rsidR="003F5F7D" w:rsidRPr="00C5308E" w:rsidRDefault="003F5F7D" w:rsidP="00C5308E">
            <w:pPr>
              <w:pStyle w:val="NidungBng"/>
            </w:pPr>
            <w:r w:rsidRPr="00C5308E">
              <w:t>7</w:t>
            </w:r>
          </w:p>
        </w:tc>
        <w:tc>
          <w:tcPr>
            <w:tcW w:w="900" w:type="dxa"/>
            <w:shd w:val="clear" w:color="auto" w:fill="auto"/>
            <w:vAlign w:val="bottom"/>
            <w:hideMark/>
          </w:tcPr>
          <w:p w14:paraId="0609BF6C" w14:textId="77777777" w:rsidR="003F5F7D" w:rsidRPr="00C5308E" w:rsidRDefault="003F5F7D" w:rsidP="00C5308E">
            <w:pPr>
              <w:pStyle w:val="NidungBng"/>
            </w:pPr>
            <w:r w:rsidRPr="00C5308E">
              <w:t>1999</w:t>
            </w:r>
          </w:p>
        </w:tc>
        <w:tc>
          <w:tcPr>
            <w:tcW w:w="990" w:type="dxa"/>
            <w:shd w:val="clear" w:color="auto" w:fill="auto"/>
            <w:vAlign w:val="bottom"/>
            <w:hideMark/>
          </w:tcPr>
          <w:p w14:paraId="3F01347A" w14:textId="77777777" w:rsidR="003F5F7D" w:rsidRPr="00C5308E" w:rsidRDefault="003F5F7D" w:rsidP="00C5308E">
            <w:pPr>
              <w:pStyle w:val="NidungBng"/>
            </w:pPr>
            <w:r w:rsidRPr="00C5308E">
              <w:t>12345ABCD</w:t>
            </w:r>
          </w:p>
        </w:tc>
        <w:tc>
          <w:tcPr>
            <w:tcW w:w="990" w:type="dxa"/>
            <w:shd w:val="clear" w:color="auto" w:fill="auto"/>
            <w:vAlign w:val="bottom"/>
            <w:hideMark/>
          </w:tcPr>
          <w:p w14:paraId="2C470689" w14:textId="77777777" w:rsidR="003F5F7D" w:rsidRPr="00C5308E" w:rsidRDefault="003F5F7D" w:rsidP="00C5308E">
            <w:pPr>
              <w:pStyle w:val="NidungBng"/>
            </w:pPr>
            <w:r w:rsidRPr="00C5308E">
              <w:t>GHTK</w:t>
            </w:r>
          </w:p>
        </w:tc>
        <w:tc>
          <w:tcPr>
            <w:tcW w:w="2520" w:type="dxa"/>
            <w:shd w:val="clear" w:color="auto" w:fill="auto"/>
            <w:vAlign w:val="bottom"/>
            <w:hideMark/>
          </w:tcPr>
          <w:p w14:paraId="3BD283EC" w14:textId="77777777" w:rsidR="003F5F7D" w:rsidRPr="00C5308E" w:rsidRDefault="003F5F7D" w:rsidP="00C5308E">
            <w:pPr>
              <w:pStyle w:val="NidungBng"/>
            </w:pPr>
            <w:r w:rsidRPr="00C5308E">
              <w:t>12-38</w:t>
            </w:r>
          </w:p>
        </w:tc>
        <w:tc>
          <w:tcPr>
            <w:tcW w:w="1890" w:type="dxa"/>
            <w:shd w:val="clear" w:color="auto" w:fill="auto"/>
            <w:vAlign w:val="bottom"/>
            <w:hideMark/>
          </w:tcPr>
          <w:p w14:paraId="161BB985" w14:textId="77777777" w:rsidR="003F5F7D" w:rsidRPr="00C5308E" w:rsidRDefault="003F5F7D" w:rsidP="00C5308E">
            <w:pPr>
              <w:pStyle w:val="NidungBng"/>
            </w:pPr>
            <w:r w:rsidRPr="00C5308E">
              <w:t>Cập nhật thành công</w:t>
            </w:r>
          </w:p>
        </w:tc>
      </w:tr>
      <w:tr w:rsidR="003F5F7D" w:rsidRPr="00C5308E" w14:paraId="7B298C5F" w14:textId="77777777" w:rsidTr="00C5308E">
        <w:trPr>
          <w:trHeight w:val="1439"/>
        </w:trPr>
        <w:tc>
          <w:tcPr>
            <w:tcW w:w="1430" w:type="dxa"/>
            <w:shd w:val="clear" w:color="auto" w:fill="auto"/>
            <w:vAlign w:val="bottom"/>
            <w:hideMark/>
          </w:tcPr>
          <w:p w14:paraId="2C8F0A04" w14:textId="77777777" w:rsidR="003F5F7D" w:rsidRPr="00C5308E" w:rsidRDefault="003F5F7D" w:rsidP="00C5308E">
            <w:pPr>
              <w:pStyle w:val="NidungBng"/>
            </w:pPr>
            <w:r w:rsidRPr="00C5308E">
              <w:t>Hoàng</w:t>
            </w:r>
          </w:p>
        </w:tc>
        <w:tc>
          <w:tcPr>
            <w:tcW w:w="995" w:type="dxa"/>
            <w:shd w:val="clear" w:color="auto" w:fill="auto"/>
            <w:vAlign w:val="bottom"/>
            <w:hideMark/>
          </w:tcPr>
          <w:p w14:paraId="0680137F"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7A78B305" w14:textId="77777777" w:rsidR="003F5F7D" w:rsidRPr="00C5308E" w:rsidRDefault="003F5F7D" w:rsidP="00C5308E">
            <w:pPr>
              <w:pStyle w:val="NidungBng"/>
            </w:pPr>
            <w:r w:rsidRPr="00C5308E">
              <w:t>0372671527</w:t>
            </w:r>
          </w:p>
        </w:tc>
        <w:tc>
          <w:tcPr>
            <w:tcW w:w="810" w:type="dxa"/>
            <w:shd w:val="clear" w:color="auto" w:fill="auto"/>
            <w:vAlign w:val="bottom"/>
            <w:hideMark/>
          </w:tcPr>
          <w:p w14:paraId="0378B663" w14:textId="77777777" w:rsidR="003F5F7D" w:rsidRPr="00C5308E" w:rsidRDefault="003F5F7D" w:rsidP="00C5308E">
            <w:pPr>
              <w:pStyle w:val="NidungBng"/>
            </w:pPr>
            <w:r w:rsidRPr="00C5308E">
              <w:t>Nam</w:t>
            </w:r>
          </w:p>
        </w:tc>
        <w:tc>
          <w:tcPr>
            <w:tcW w:w="810" w:type="dxa"/>
            <w:shd w:val="clear" w:color="auto" w:fill="auto"/>
            <w:vAlign w:val="bottom"/>
            <w:hideMark/>
          </w:tcPr>
          <w:p w14:paraId="48F9B946" w14:textId="77777777" w:rsidR="003F5F7D" w:rsidRPr="00C5308E" w:rsidRDefault="003F5F7D" w:rsidP="00C5308E">
            <w:pPr>
              <w:pStyle w:val="NidungBng"/>
            </w:pPr>
            <w:r w:rsidRPr="00C5308E">
              <w:t>20</w:t>
            </w:r>
          </w:p>
        </w:tc>
        <w:tc>
          <w:tcPr>
            <w:tcW w:w="900" w:type="dxa"/>
            <w:shd w:val="clear" w:color="auto" w:fill="auto"/>
            <w:vAlign w:val="bottom"/>
            <w:hideMark/>
          </w:tcPr>
          <w:p w14:paraId="2F458CF2" w14:textId="77777777" w:rsidR="003F5F7D" w:rsidRPr="00C5308E" w:rsidRDefault="003F5F7D" w:rsidP="00C5308E">
            <w:pPr>
              <w:pStyle w:val="NidungBng"/>
            </w:pPr>
            <w:r w:rsidRPr="00C5308E">
              <w:t>7</w:t>
            </w:r>
          </w:p>
        </w:tc>
        <w:tc>
          <w:tcPr>
            <w:tcW w:w="900" w:type="dxa"/>
            <w:shd w:val="clear" w:color="auto" w:fill="auto"/>
            <w:vAlign w:val="bottom"/>
            <w:hideMark/>
          </w:tcPr>
          <w:p w14:paraId="1A3CE394" w14:textId="77777777" w:rsidR="003F5F7D" w:rsidRPr="00C5308E" w:rsidRDefault="003F5F7D" w:rsidP="00C5308E">
            <w:pPr>
              <w:pStyle w:val="NidungBng"/>
            </w:pPr>
            <w:r w:rsidRPr="00C5308E">
              <w:t>1999</w:t>
            </w:r>
          </w:p>
        </w:tc>
        <w:tc>
          <w:tcPr>
            <w:tcW w:w="990" w:type="dxa"/>
            <w:shd w:val="clear" w:color="auto" w:fill="auto"/>
            <w:vAlign w:val="bottom"/>
            <w:hideMark/>
          </w:tcPr>
          <w:p w14:paraId="2CF35911" w14:textId="77777777" w:rsidR="003F5F7D" w:rsidRPr="00C5308E" w:rsidRDefault="003F5F7D" w:rsidP="00C5308E">
            <w:pPr>
              <w:pStyle w:val="NidungBng"/>
            </w:pPr>
            <w:r w:rsidRPr="00C5308E">
              <w:t>12345ABCD</w:t>
            </w:r>
          </w:p>
        </w:tc>
        <w:tc>
          <w:tcPr>
            <w:tcW w:w="990" w:type="dxa"/>
            <w:shd w:val="clear" w:color="auto" w:fill="auto"/>
            <w:vAlign w:val="bottom"/>
            <w:hideMark/>
          </w:tcPr>
          <w:p w14:paraId="0EACB2C7" w14:textId="77777777" w:rsidR="003F5F7D" w:rsidRPr="00C5308E" w:rsidRDefault="003F5F7D" w:rsidP="00C5308E">
            <w:pPr>
              <w:pStyle w:val="NidungBng"/>
            </w:pPr>
            <w:r w:rsidRPr="00C5308E">
              <w:t>GHTK</w:t>
            </w:r>
          </w:p>
        </w:tc>
        <w:tc>
          <w:tcPr>
            <w:tcW w:w="2520" w:type="dxa"/>
            <w:shd w:val="clear" w:color="auto" w:fill="auto"/>
            <w:vAlign w:val="bottom"/>
            <w:hideMark/>
          </w:tcPr>
          <w:p w14:paraId="1253285B" w14:textId="77777777" w:rsidR="003F5F7D" w:rsidRPr="00C5308E" w:rsidRDefault="003F5F7D" w:rsidP="00C5308E">
            <w:pPr>
              <w:pStyle w:val="NidungBng"/>
            </w:pPr>
            <w:r w:rsidRPr="00C5308E">
              <w:t>Khúc Thừa Dụ Khúc Thừa DụKhúc Thừa DụKhúc Thừa DụKhúc Thừa Dụ</w:t>
            </w:r>
          </w:p>
        </w:tc>
        <w:tc>
          <w:tcPr>
            <w:tcW w:w="1890" w:type="dxa"/>
            <w:shd w:val="clear" w:color="auto" w:fill="auto"/>
            <w:vAlign w:val="bottom"/>
            <w:hideMark/>
          </w:tcPr>
          <w:p w14:paraId="1B3FD70B" w14:textId="77777777" w:rsidR="003F5F7D" w:rsidRPr="00C5308E" w:rsidRDefault="003F5F7D" w:rsidP="00C5308E">
            <w:pPr>
              <w:pStyle w:val="NidungBng"/>
            </w:pPr>
            <w:r w:rsidRPr="00C5308E">
              <w:t>Cập nhật thành công</w:t>
            </w:r>
          </w:p>
        </w:tc>
      </w:tr>
      <w:tr w:rsidR="003F5F7D" w:rsidRPr="00C5308E" w14:paraId="7D76D0ED" w14:textId="77777777" w:rsidTr="0092035A">
        <w:trPr>
          <w:trHeight w:val="915"/>
        </w:trPr>
        <w:tc>
          <w:tcPr>
            <w:tcW w:w="1430" w:type="dxa"/>
            <w:shd w:val="clear" w:color="auto" w:fill="auto"/>
            <w:vAlign w:val="bottom"/>
            <w:hideMark/>
          </w:tcPr>
          <w:p w14:paraId="03FB0E61" w14:textId="77777777" w:rsidR="003F5F7D" w:rsidRPr="00C5308E" w:rsidRDefault="003F5F7D" w:rsidP="00C5308E">
            <w:pPr>
              <w:pStyle w:val="NidungBng"/>
            </w:pPr>
            <w:r w:rsidRPr="00C5308E">
              <w:t>Hoàng</w:t>
            </w:r>
          </w:p>
        </w:tc>
        <w:tc>
          <w:tcPr>
            <w:tcW w:w="995" w:type="dxa"/>
            <w:shd w:val="clear" w:color="auto" w:fill="auto"/>
            <w:vAlign w:val="bottom"/>
            <w:hideMark/>
          </w:tcPr>
          <w:p w14:paraId="51634813"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68D0DA84" w14:textId="77777777" w:rsidR="003F5F7D" w:rsidRPr="00C5308E" w:rsidRDefault="003F5F7D" w:rsidP="00C5308E">
            <w:pPr>
              <w:pStyle w:val="NidungBng"/>
            </w:pPr>
            <w:r w:rsidRPr="00C5308E">
              <w:t>0372671527</w:t>
            </w:r>
          </w:p>
        </w:tc>
        <w:tc>
          <w:tcPr>
            <w:tcW w:w="810" w:type="dxa"/>
            <w:shd w:val="clear" w:color="auto" w:fill="auto"/>
            <w:vAlign w:val="bottom"/>
            <w:hideMark/>
          </w:tcPr>
          <w:p w14:paraId="2F5BDD16" w14:textId="77777777" w:rsidR="003F5F7D" w:rsidRPr="00C5308E" w:rsidRDefault="003F5F7D" w:rsidP="00C5308E">
            <w:pPr>
              <w:pStyle w:val="NidungBng"/>
            </w:pPr>
            <w:r w:rsidRPr="00C5308E">
              <w:t>Nam</w:t>
            </w:r>
          </w:p>
        </w:tc>
        <w:tc>
          <w:tcPr>
            <w:tcW w:w="810" w:type="dxa"/>
            <w:shd w:val="clear" w:color="auto" w:fill="auto"/>
            <w:vAlign w:val="bottom"/>
            <w:hideMark/>
          </w:tcPr>
          <w:p w14:paraId="723D5461" w14:textId="77777777" w:rsidR="003F5F7D" w:rsidRPr="00C5308E" w:rsidRDefault="003F5F7D" w:rsidP="00C5308E">
            <w:pPr>
              <w:pStyle w:val="NidungBng"/>
            </w:pPr>
            <w:r w:rsidRPr="00C5308E">
              <w:t>20</w:t>
            </w:r>
          </w:p>
        </w:tc>
        <w:tc>
          <w:tcPr>
            <w:tcW w:w="900" w:type="dxa"/>
            <w:shd w:val="clear" w:color="auto" w:fill="auto"/>
            <w:vAlign w:val="bottom"/>
            <w:hideMark/>
          </w:tcPr>
          <w:p w14:paraId="35DB00B4" w14:textId="77777777" w:rsidR="003F5F7D" w:rsidRPr="00C5308E" w:rsidRDefault="003F5F7D" w:rsidP="00C5308E">
            <w:pPr>
              <w:pStyle w:val="NidungBng"/>
            </w:pPr>
            <w:r w:rsidRPr="00C5308E">
              <w:t>7</w:t>
            </w:r>
          </w:p>
        </w:tc>
        <w:tc>
          <w:tcPr>
            <w:tcW w:w="900" w:type="dxa"/>
            <w:shd w:val="clear" w:color="auto" w:fill="auto"/>
            <w:vAlign w:val="bottom"/>
            <w:hideMark/>
          </w:tcPr>
          <w:p w14:paraId="2DB6CFC9" w14:textId="77777777" w:rsidR="003F5F7D" w:rsidRPr="00C5308E" w:rsidRDefault="003F5F7D" w:rsidP="00C5308E">
            <w:pPr>
              <w:pStyle w:val="NidungBng"/>
            </w:pPr>
            <w:r w:rsidRPr="00C5308E">
              <w:t>1999</w:t>
            </w:r>
          </w:p>
        </w:tc>
        <w:tc>
          <w:tcPr>
            <w:tcW w:w="990" w:type="dxa"/>
            <w:shd w:val="clear" w:color="auto" w:fill="auto"/>
            <w:vAlign w:val="bottom"/>
            <w:hideMark/>
          </w:tcPr>
          <w:p w14:paraId="594E160E" w14:textId="77777777" w:rsidR="003F5F7D" w:rsidRPr="00C5308E" w:rsidRDefault="003F5F7D" w:rsidP="00C5308E">
            <w:pPr>
              <w:pStyle w:val="NidungBng"/>
            </w:pPr>
            <w:r w:rsidRPr="00C5308E">
              <w:t>12345ABCD</w:t>
            </w:r>
          </w:p>
        </w:tc>
        <w:tc>
          <w:tcPr>
            <w:tcW w:w="990" w:type="dxa"/>
            <w:shd w:val="clear" w:color="auto" w:fill="auto"/>
            <w:vAlign w:val="bottom"/>
            <w:hideMark/>
          </w:tcPr>
          <w:p w14:paraId="23B0EE3B" w14:textId="77777777" w:rsidR="003F5F7D" w:rsidRPr="00C5308E" w:rsidRDefault="003F5F7D" w:rsidP="00C5308E">
            <w:pPr>
              <w:pStyle w:val="NidungBng"/>
            </w:pPr>
            <w:r w:rsidRPr="00C5308E">
              <w:t>GHTK</w:t>
            </w:r>
          </w:p>
        </w:tc>
        <w:tc>
          <w:tcPr>
            <w:tcW w:w="2520" w:type="dxa"/>
            <w:shd w:val="clear" w:color="auto" w:fill="auto"/>
            <w:noWrap/>
            <w:vAlign w:val="bottom"/>
            <w:hideMark/>
          </w:tcPr>
          <w:p w14:paraId="55B00A6D" w14:textId="77777777" w:rsidR="003F5F7D" w:rsidRPr="00C5308E" w:rsidRDefault="003F5F7D" w:rsidP="00C5308E">
            <w:pPr>
              <w:pStyle w:val="NidungBng"/>
            </w:pPr>
            <w:r w:rsidRPr="00C5308E">
              <w:t>!@#$%</w:t>
            </w:r>
          </w:p>
        </w:tc>
        <w:tc>
          <w:tcPr>
            <w:tcW w:w="1890" w:type="dxa"/>
            <w:shd w:val="clear" w:color="auto" w:fill="auto"/>
            <w:vAlign w:val="bottom"/>
            <w:hideMark/>
          </w:tcPr>
          <w:p w14:paraId="5D8CCBE4" w14:textId="77777777" w:rsidR="003F5F7D" w:rsidRPr="00C5308E" w:rsidRDefault="003F5F7D" w:rsidP="00C5308E">
            <w:pPr>
              <w:pStyle w:val="NidungBng"/>
            </w:pPr>
            <w:r w:rsidRPr="00C5308E">
              <w:t>Cập nhật thành công</w:t>
            </w:r>
          </w:p>
        </w:tc>
      </w:tr>
      <w:tr w:rsidR="003F5F7D" w:rsidRPr="00C5308E" w14:paraId="74698711" w14:textId="77777777" w:rsidTr="0092035A">
        <w:trPr>
          <w:trHeight w:val="915"/>
        </w:trPr>
        <w:tc>
          <w:tcPr>
            <w:tcW w:w="1430" w:type="dxa"/>
            <w:shd w:val="clear" w:color="auto" w:fill="auto"/>
            <w:vAlign w:val="bottom"/>
            <w:hideMark/>
          </w:tcPr>
          <w:p w14:paraId="523A11E7" w14:textId="77777777" w:rsidR="003F5F7D" w:rsidRPr="00C5308E" w:rsidRDefault="003F5F7D" w:rsidP="00C5308E">
            <w:pPr>
              <w:pStyle w:val="NidungBng"/>
            </w:pPr>
            <w:r w:rsidRPr="00C5308E">
              <w:t xml:space="preserve">    Hoàng</w:t>
            </w:r>
          </w:p>
        </w:tc>
        <w:tc>
          <w:tcPr>
            <w:tcW w:w="995" w:type="dxa"/>
            <w:shd w:val="clear" w:color="auto" w:fill="auto"/>
            <w:vAlign w:val="bottom"/>
            <w:hideMark/>
          </w:tcPr>
          <w:p w14:paraId="18CDA3DC" w14:textId="77777777" w:rsidR="003F5F7D" w:rsidRPr="00C5308E" w:rsidRDefault="003F5F7D" w:rsidP="00C5308E">
            <w:pPr>
              <w:pStyle w:val="NidungBng"/>
            </w:pPr>
            <w:r w:rsidRPr="00C5308E">
              <w:t xml:space="preserve">   Mến   </w:t>
            </w:r>
          </w:p>
        </w:tc>
        <w:tc>
          <w:tcPr>
            <w:tcW w:w="1620" w:type="dxa"/>
            <w:shd w:val="clear" w:color="auto" w:fill="auto"/>
            <w:vAlign w:val="bottom"/>
            <w:hideMark/>
          </w:tcPr>
          <w:p w14:paraId="2413F9B4" w14:textId="77777777" w:rsidR="003F5F7D" w:rsidRPr="00C5308E" w:rsidRDefault="003F5F7D" w:rsidP="00C5308E">
            <w:pPr>
              <w:pStyle w:val="NidungBng"/>
            </w:pPr>
            <w:r w:rsidRPr="00C5308E">
              <w:t xml:space="preserve">  0372671527</w:t>
            </w:r>
          </w:p>
        </w:tc>
        <w:tc>
          <w:tcPr>
            <w:tcW w:w="810" w:type="dxa"/>
            <w:shd w:val="clear" w:color="auto" w:fill="auto"/>
            <w:vAlign w:val="bottom"/>
            <w:hideMark/>
          </w:tcPr>
          <w:p w14:paraId="2D5F2C82" w14:textId="77777777" w:rsidR="003F5F7D" w:rsidRPr="00C5308E" w:rsidRDefault="003F5F7D" w:rsidP="00C5308E">
            <w:pPr>
              <w:pStyle w:val="NidungBng"/>
            </w:pPr>
            <w:r w:rsidRPr="00C5308E">
              <w:t>Nam</w:t>
            </w:r>
          </w:p>
        </w:tc>
        <w:tc>
          <w:tcPr>
            <w:tcW w:w="810" w:type="dxa"/>
            <w:shd w:val="clear" w:color="auto" w:fill="auto"/>
            <w:vAlign w:val="bottom"/>
            <w:hideMark/>
          </w:tcPr>
          <w:p w14:paraId="373B40F5" w14:textId="77777777" w:rsidR="003F5F7D" w:rsidRPr="00C5308E" w:rsidRDefault="003F5F7D" w:rsidP="00C5308E">
            <w:pPr>
              <w:pStyle w:val="NidungBng"/>
            </w:pPr>
            <w:r w:rsidRPr="00C5308E">
              <w:t>20</w:t>
            </w:r>
          </w:p>
        </w:tc>
        <w:tc>
          <w:tcPr>
            <w:tcW w:w="900" w:type="dxa"/>
            <w:shd w:val="clear" w:color="auto" w:fill="auto"/>
            <w:vAlign w:val="bottom"/>
            <w:hideMark/>
          </w:tcPr>
          <w:p w14:paraId="7737C6A6" w14:textId="77777777" w:rsidR="003F5F7D" w:rsidRPr="00C5308E" w:rsidRDefault="003F5F7D" w:rsidP="00C5308E">
            <w:pPr>
              <w:pStyle w:val="NidungBng"/>
            </w:pPr>
            <w:r w:rsidRPr="00C5308E">
              <w:t>7</w:t>
            </w:r>
          </w:p>
        </w:tc>
        <w:tc>
          <w:tcPr>
            <w:tcW w:w="900" w:type="dxa"/>
            <w:shd w:val="clear" w:color="auto" w:fill="auto"/>
            <w:vAlign w:val="bottom"/>
            <w:hideMark/>
          </w:tcPr>
          <w:p w14:paraId="31CCD1BB" w14:textId="77777777" w:rsidR="003F5F7D" w:rsidRPr="00C5308E" w:rsidRDefault="003F5F7D" w:rsidP="00C5308E">
            <w:pPr>
              <w:pStyle w:val="NidungBng"/>
            </w:pPr>
            <w:r w:rsidRPr="00C5308E">
              <w:t>1999</w:t>
            </w:r>
          </w:p>
        </w:tc>
        <w:tc>
          <w:tcPr>
            <w:tcW w:w="990" w:type="dxa"/>
            <w:shd w:val="clear" w:color="auto" w:fill="auto"/>
            <w:vAlign w:val="bottom"/>
            <w:hideMark/>
          </w:tcPr>
          <w:p w14:paraId="1996BD7D" w14:textId="77777777" w:rsidR="003F5F7D" w:rsidRPr="00C5308E" w:rsidRDefault="003F5F7D" w:rsidP="00C5308E">
            <w:pPr>
              <w:pStyle w:val="NidungBng"/>
            </w:pPr>
            <w:r w:rsidRPr="00C5308E">
              <w:t xml:space="preserve">   12345ABCD  </w:t>
            </w:r>
          </w:p>
        </w:tc>
        <w:tc>
          <w:tcPr>
            <w:tcW w:w="990" w:type="dxa"/>
            <w:shd w:val="clear" w:color="auto" w:fill="auto"/>
            <w:vAlign w:val="bottom"/>
            <w:hideMark/>
          </w:tcPr>
          <w:p w14:paraId="46F033FC" w14:textId="77777777" w:rsidR="003F5F7D" w:rsidRPr="00C5308E" w:rsidRDefault="003F5F7D" w:rsidP="00C5308E">
            <w:pPr>
              <w:pStyle w:val="NidungBng"/>
            </w:pPr>
            <w:r w:rsidRPr="00C5308E">
              <w:t xml:space="preserve">   GHTK   </w:t>
            </w:r>
          </w:p>
        </w:tc>
        <w:tc>
          <w:tcPr>
            <w:tcW w:w="2520" w:type="dxa"/>
            <w:shd w:val="clear" w:color="auto" w:fill="auto"/>
            <w:vAlign w:val="bottom"/>
            <w:hideMark/>
          </w:tcPr>
          <w:p w14:paraId="080720A5" w14:textId="77777777" w:rsidR="003F5F7D" w:rsidRPr="00C5308E" w:rsidRDefault="003F5F7D" w:rsidP="00C5308E">
            <w:pPr>
              <w:pStyle w:val="NidungBng"/>
            </w:pPr>
            <w:r w:rsidRPr="00C5308E">
              <w:t xml:space="preserve">    Hà </w:t>
            </w:r>
          </w:p>
        </w:tc>
        <w:tc>
          <w:tcPr>
            <w:tcW w:w="1890" w:type="dxa"/>
            <w:shd w:val="clear" w:color="auto" w:fill="auto"/>
            <w:vAlign w:val="bottom"/>
            <w:hideMark/>
          </w:tcPr>
          <w:p w14:paraId="147C021B" w14:textId="77777777" w:rsidR="003F5F7D" w:rsidRPr="00C5308E" w:rsidRDefault="003F5F7D" w:rsidP="00C5308E">
            <w:pPr>
              <w:pStyle w:val="NidungBng"/>
            </w:pPr>
            <w:r w:rsidRPr="00C5308E">
              <w:t>Cập nhật thành công</w:t>
            </w:r>
          </w:p>
        </w:tc>
      </w:tr>
    </w:tbl>
    <w:p w14:paraId="0CC9E271" w14:textId="77777777" w:rsidR="00940D02" w:rsidRPr="00940D02" w:rsidRDefault="00940D02" w:rsidP="00940D02">
      <w:pPr>
        <w:pStyle w:val="Nidung"/>
      </w:pPr>
    </w:p>
    <w:p w14:paraId="7EEE0C51" w14:textId="57B4C480" w:rsidR="00940D02" w:rsidRDefault="00940D02" w:rsidP="00940D02">
      <w:pPr>
        <w:pStyle w:val="Tiumc"/>
      </w:pPr>
      <w:bookmarkStart w:id="61" w:name="_Toc73228889"/>
      <w:r>
        <w:lastRenderedPageBreak/>
        <w:t xml:space="preserve">Data </w:t>
      </w:r>
      <w:r w:rsidR="00FD536D">
        <w:t xml:space="preserve">quản lý </w:t>
      </w:r>
      <w:r>
        <w:t>địa chỉ</w:t>
      </w:r>
      <w:bookmarkEnd w:id="6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40"/>
        <w:gridCol w:w="1805"/>
        <w:gridCol w:w="1377"/>
        <w:gridCol w:w="1498"/>
        <w:gridCol w:w="1530"/>
        <w:gridCol w:w="1260"/>
        <w:gridCol w:w="1080"/>
        <w:gridCol w:w="2430"/>
      </w:tblGrid>
      <w:tr w:rsidR="006F5E88" w:rsidRPr="00C5308E" w14:paraId="42F9DD83" w14:textId="77777777" w:rsidTr="00C5308E">
        <w:trPr>
          <w:trHeight w:val="675"/>
        </w:trPr>
        <w:tc>
          <w:tcPr>
            <w:tcW w:w="1430" w:type="dxa"/>
            <w:shd w:val="clear" w:color="auto" w:fill="auto"/>
            <w:vAlign w:val="bottom"/>
            <w:hideMark/>
          </w:tcPr>
          <w:p w14:paraId="7E99C4FC" w14:textId="77777777" w:rsidR="00FD536D" w:rsidRPr="00C5308E" w:rsidRDefault="00FD536D" w:rsidP="00C5308E">
            <w:pPr>
              <w:pStyle w:val="NidungBng"/>
            </w:pPr>
            <w:r w:rsidRPr="00C5308E">
              <w:t>Họ</w:t>
            </w:r>
          </w:p>
        </w:tc>
        <w:tc>
          <w:tcPr>
            <w:tcW w:w="1440" w:type="dxa"/>
            <w:shd w:val="clear" w:color="auto" w:fill="auto"/>
            <w:vAlign w:val="bottom"/>
            <w:hideMark/>
          </w:tcPr>
          <w:p w14:paraId="6C26F69F" w14:textId="77777777" w:rsidR="00FD536D" w:rsidRPr="00C5308E" w:rsidRDefault="00FD536D" w:rsidP="00C5308E">
            <w:pPr>
              <w:pStyle w:val="NidungBng"/>
            </w:pPr>
            <w:r w:rsidRPr="00C5308E">
              <w:t>Tên</w:t>
            </w:r>
          </w:p>
        </w:tc>
        <w:tc>
          <w:tcPr>
            <w:tcW w:w="1805" w:type="dxa"/>
            <w:shd w:val="clear" w:color="auto" w:fill="auto"/>
            <w:vAlign w:val="bottom"/>
            <w:hideMark/>
          </w:tcPr>
          <w:p w14:paraId="2DD0345D" w14:textId="12A26F7D" w:rsidR="00FD536D" w:rsidRPr="00C5308E" w:rsidRDefault="00FD536D" w:rsidP="00C5308E">
            <w:pPr>
              <w:pStyle w:val="NidungBng"/>
            </w:pPr>
            <w:r w:rsidRPr="00C5308E">
              <w:t>Số điện thoại</w:t>
            </w:r>
          </w:p>
        </w:tc>
        <w:tc>
          <w:tcPr>
            <w:tcW w:w="1377" w:type="dxa"/>
            <w:shd w:val="clear" w:color="auto" w:fill="auto"/>
            <w:vAlign w:val="bottom"/>
            <w:hideMark/>
          </w:tcPr>
          <w:p w14:paraId="27759E57" w14:textId="77777777" w:rsidR="00FD536D" w:rsidRPr="00C5308E" w:rsidRDefault="00FD536D" w:rsidP="00C5308E">
            <w:pPr>
              <w:pStyle w:val="NidungBng"/>
            </w:pPr>
            <w:r w:rsidRPr="00C5308E">
              <w:t>Tỉnh/ Thành phố</w:t>
            </w:r>
          </w:p>
        </w:tc>
        <w:tc>
          <w:tcPr>
            <w:tcW w:w="1498" w:type="dxa"/>
            <w:shd w:val="clear" w:color="auto" w:fill="auto"/>
            <w:vAlign w:val="bottom"/>
            <w:hideMark/>
          </w:tcPr>
          <w:p w14:paraId="66483F2D" w14:textId="77777777" w:rsidR="00FD536D" w:rsidRPr="00C5308E" w:rsidRDefault="00FD536D" w:rsidP="00C5308E">
            <w:pPr>
              <w:pStyle w:val="NidungBng"/>
            </w:pPr>
            <w:r w:rsidRPr="00C5308E">
              <w:t>Quận/huyện</w:t>
            </w:r>
          </w:p>
        </w:tc>
        <w:tc>
          <w:tcPr>
            <w:tcW w:w="1530" w:type="dxa"/>
            <w:shd w:val="clear" w:color="auto" w:fill="auto"/>
            <w:vAlign w:val="bottom"/>
            <w:hideMark/>
          </w:tcPr>
          <w:p w14:paraId="7CAC9DCD" w14:textId="77777777" w:rsidR="00FD536D" w:rsidRPr="00C5308E" w:rsidRDefault="00FD536D" w:rsidP="00C5308E">
            <w:pPr>
              <w:pStyle w:val="NidungBng"/>
            </w:pPr>
            <w:r w:rsidRPr="00C5308E">
              <w:t>Phường /Xã</w:t>
            </w:r>
          </w:p>
        </w:tc>
        <w:tc>
          <w:tcPr>
            <w:tcW w:w="1260" w:type="dxa"/>
            <w:shd w:val="clear" w:color="auto" w:fill="auto"/>
            <w:vAlign w:val="bottom"/>
            <w:hideMark/>
          </w:tcPr>
          <w:p w14:paraId="052EB65D" w14:textId="77777777" w:rsidR="00FD536D" w:rsidRPr="00C5308E" w:rsidRDefault="00FD536D" w:rsidP="00C5308E">
            <w:pPr>
              <w:pStyle w:val="NidungBng"/>
            </w:pPr>
            <w:r w:rsidRPr="00C5308E">
              <w:t>Quốc gia</w:t>
            </w:r>
          </w:p>
        </w:tc>
        <w:tc>
          <w:tcPr>
            <w:tcW w:w="1080" w:type="dxa"/>
            <w:shd w:val="clear" w:color="auto" w:fill="auto"/>
            <w:vAlign w:val="bottom"/>
            <w:hideMark/>
          </w:tcPr>
          <w:p w14:paraId="6C16CF0C" w14:textId="77777777" w:rsidR="00FD536D" w:rsidRPr="00C5308E" w:rsidRDefault="00FD536D" w:rsidP="00C5308E">
            <w:pPr>
              <w:pStyle w:val="NidungBng"/>
            </w:pPr>
            <w:r w:rsidRPr="00C5308E">
              <w:t xml:space="preserve">Mã Bưu chính </w:t>
            </w:r>
          </w:p>
        </w:tc>
        <w:tc>
          <w:tcPr>
            <w:tcW w:w="2430" w:type="dxa"/>
            <w:shd w:val="clear" w:color="auto" w:fill="auto"/>
            <w:vAlign w:val="bottom"/>
            <w:hideMark/>
          </w:tcPr>
          <w:p w14:paraId="4211E137" w14:textId="77777777" w:rsidR="00FD536D" w:rsidRPr="00C5308E" w:rsidRDefault="00FD536D" w:rsidP="00C5308E">
            <w:pPr>
              <w:pStyle w:val="NidungBng"/>
            </w:pPr>
            <w:r w:rsidRPr="00C5308E">
              <w:t>Kết quả</w:t>
            </w:r>
          </w:p>
        </w:tc>
      </w:tr>
      <w:tr w:rsidR="006F5E88" w:rsidRPr="00C5308E" w14:paraId="38161F8E" w14:textId="77777777" w:rsidTr="00C5308E">
        <w:trPr>
          <w:trHeight w:val="699"/>
        </w:trPr>
        <w:tc>
          <w:tcPr>
            <w:tcW w:w="1430" w:type="dxa"/>
            <w:shd w:val="clear" w:color="auto" w:fill="auto"/>
            <w:vAlign w:val="bottom"/>
            <w:hideMark/>
          </w:tcPr>
          <w:p w14:paraId="06B3BEF7" w14:textId="77777777" w:rsidR="00FD536D" w:rsidRPr="00C5308E" w:rsidRDefault="00FD536D" w:rsidP="00C5308E">
            <w:pPr>
              <w:pStyle w:val="NidungBng"/>
            </w:pPr>
            <w:r w:rsidRPr="00C5308E">
              <w:t>Hoàng</w:t>
            </w:r>
          </w:p>
        </w:tc>
        <w:tc>
          <w:tcPr>
            <w:tcW w:w="1440" w:type="dxa"/>
            <w:shd w:val="clear" w:color="auto" w:fill="auto"/>
            <w:vAlign w:val="bottom"/>
            <w:hideMark/>
          </w:tcPr>
          <w:p w14:paraId="38B1AB13"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12FCCB3A" w14:textId="77777777" w:rsidR="00FD536D" w:rsidRPr="00C5308E" w:rsidRDefault="00FD536D" w:rsidP="00C5308E">
            <w:pPr>
              <w:pStyle w:val="NidungBng"/>
            </w:pPr>
            <w:r w:rsidRPr="00C5308E">
              <w:t>0372671527</w:t>
            </w:r>
          </w:p>
        </w:tc>
        <w:tc>
          <w:tcPr>
            <w:tcW w:w="1377" w:type="dxa"/>
            <w:shd w:val="clear" w:color="auto" w:fill="auto"/>
            <w:vAlign w:val="bottom"/>
            <w:hideMark/>
          </w:tcPr>
          <w:p w14:paraId="070D22F3" w14:textId="77777777" w:rsidR="00FD536D" w:rsidRPr="00C5308E" w:rsidRDefault="00FD536D" w:rsidP="00C5308E">
            <w:pPr>
              <w:pStyle w:val="NidungBng"/>
            </w:pPr>
            <w:r w:rsidRPr="00C5308E">
              <w:t>Hà Nội</w:t>
            </w:r>
          </w:p>
        </w:tc>
        <w:tc>
          <w:tcPr>
            <w:tcW w:w="1498" w:type="dxa"/>
            <w:shd w:val="clear" w:color="auto" w:fill="auto"/>
            <w:vAlign w:val="bottom"/>
            <w:hideMark/>
          </w:tcPr>
          <w:p w14:paraId="1E028491"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61A482AB"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7F35CBB5" w14:textId="77777777" w:rsidR="00FD536D" w:rsidRPr="00C5308E" w:rsidRDefault="00FD536D" w:rsidP="00C5308E">
            <w:pPr>
              <w:pStyle w:val="NidungBng"/>
            </w:pPr>
            <w:r w:rsidRPr="00C5308E">
              <w:t>Việt Nam</w:t>
            </w:r>
          </w:p>
        </w:tc>
        <w:tc>
          <w:tcPr>
            <w:tcW w:w="1080" w:type="dxa"/>
            <w:shd w:val="clear" w:color="auto" w:fill="auto"/>
            <w:vAlign w:val="bottom"/>
            <w:hideMark/>
          </w:tcPr>
          <w:p w14:paraId="4DD4ED0B" w14:textId="77777777" w:rsidR="00FD536D" w:rsidRPr="00C5308E" w:rsidRDefault="00FD536D" w:rsidP="00C5308E">
            <w:pPr>
              <w:pStyle w:val="NidungBng"/>
            </w:pPr>
            <w:r w:rsidRPr="00C5308E">
              <w:t>GHTK</w:t>
            </w:r>
          </w:p>
        </w:tc>
        <w:tc>
          <w:tcPr>
            <w:tcW w:w="2430" w:type="dxa"/>
            <w:shd w:val="clear" w:color="auto" w:fill="auto"/>
            <w:vAlign w:val="bottom"/>
            <w:hideMark/>
          </w:tcPr>
          <w:p w14:paraId="7C96966F" w14:textId="77777777" w:rsidR="00FD536D" w:rsidRPr="00C5308E" w:rsidRDefault="00FD536D" w:rsidP="00C5308E">
            <w:pPr>
              <w:pStyle w:val="NidungBng"/>
            </w:pPr>
            <w:r w:rsidRPr="00C5308E">
              <w:t>Cập nhật thành công</w:t>
            </w:r>
          </w:p>
        </w:tc>
      </w:tr>
      <w:tr w:rsidR="006F5E88" w:rsidRPr="00C5308E" w14:paraId="5D08863A" w14:textId="77777777" w:rsidTr="00C5308E">
        <w:trPr>
          <w:trHeight w:val="627"/>
        </w:trPr>
        <w:tc>
          <w:tcPr>
            <w:tcW w:w="1430" w:type="dxa"/>
            <w:shd w:val="clear" w:color="auto" w:fill="auto"/>
            <w:vAlign w:val="bottom"/>
            <w:hideMark/>
          </w:tcPr>
          <w:p w14:paraId="43C54E8C" w14:textId="77777777" w:rsidR="00FD536D" w:rsidRPr="00C5308E" w:rsidRDefault="00FD536D" w:rsidP="00C5308E">
            <w:pPr>
              <w:pStyle w:val="NidungBng"/>
            </w:pPr>
          </w:p>
        </w:tc>
        <w:tc>
          <w:tcPr>
            <w:tcW w:w="1440" w:type="dxa"/>
            <w:shd w:val="clear" w:color="auto" w:fill="auto"/>
            <w:vAlign w:val="bottom"/>
            <w:hideMark/>
          </w:tcPr>
          <w:p w14:paraId="03632109"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0CF71763" w14:textId="77777777" w:rsidR="00FD536D" w:rsidRPr="00C5308E" w:rsidRDefault="00FD536D" w:rsidP="00C5308E">
            <w:pPr>
              <w:pStyle w:val="NidungBng"/>
            </w:pPr>
            <w:r w:rsidRPr="00C5308E">
              <w:t>0372671527</w:t>
            </w:r>
          </w:p>
        </w:tc>
        <w:tc>
          <w:tcPr>
            <w:tcW w:w="1377" w:type="dxa"/>
            <w:shd w:val="clear" w:color="auto" w:fill="auto"/>
            <w:vAlign w:val="bottom"/>
            <w:hideMark/>
          </w:tcPr>
          <w:p w14:paraId="7E48DE85" w14:textId="77777777" w:rsidR="00FD536D" w:rsidRPr="00C5308E" w:rsidRDefault="00FD536D" w:rsidP="00C5308E">
            <w:pPr>
              <w:pStyle w:val="NidungBng"/>
            </w:pPr>
            <w:r w:rsidRPr="00C5308E">
              <w:t>Hà Nội</w:t>
            </w:r>
          </w:p>
        </w:tc>
        <w:tc>
          <w:tcPr>
            <w:tcW w:w="1498" w:type="dxa"/>
            <w:shd w:val="clear" w:color="auto" w:fill="auto"/>
            <w:vAlign w:val="bottom"/>
            <w:hideMark/>
          </w:tcPr>
          <w:p w14:paraId="4C8D7EF0"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6B4BA94F"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50AB19A9" w14:textId="77777777" w:rsidR="00FD536D" w:rsidRPr="00C5308E" w:rsidRDefault="00FD536D" w:rsidP="00C5308E">
            <w:pPr>
              <w:pStyle w:val="NidungBng"/>
            </w:pPr>
            <w:r w:rsidRPr="00C5308E">
              <w:t>Việt Nam</w:t>
            </w:r>
          </w:p>
        </w:tc>
        <w:tc>
          <w:tcPr>
            <w:tcW w:w="1080" w:type="dxa"/>
            <w:shd w:val="clear" w:color="auto" w:fill="auto"/>
            <w:vAlign w:val="bottom"/>
            <w:hideMark/>
          </w:tcPr>
          <w:p w14:paraId="4F0439D7" w14:textId="77777777" w:rsidR="00FD536D" w:rsidRPr="00C5308E" w:rsidRDefault="00FD536D" w:rsidP="00C5308E">
            <w:pPr>
              <w:pStyle w:val="NidungBng"/>
            </w:pPr>
            <w:r w:rsidRPr="00C5308E">
              <w:t>GHTK</w:t>
            </w:r>
          </w:p>
        </w:tc>
        <w:tc>
          <w:tcPr>
            <w:tcW w:w="2430" w:type="dxa"/>
            <w:shd w:val="clear" w:color="auto" w:fill="auto"/>
            <w:vAlign w:val="bottom"/>
            <w:hideMark/>
          </w:tcPr>
          <w:p w14:paraId="702BD7F3" w14:textId="77777777" w:rsidR="00FD536D" w:rsidRPr="00C5308E" w:rsidRDefault="00FD536D" w:rsidP="00C5308E">
            <w:pPr>
              <w:pStyle w:val="NidungBng"/>
            </w:pPr>
            <w:r w:rsidRPr="00C5308E">
              <w:t>Cập nhật thành công</w:t>
            </w:r>
          </w:p>
        </w:tc>
      </w:tr>
      <w:tr w:rsidR="006F5E88" w:rsidRPr="00C5308E" w14:paraId="70D2B1D8" w14:textId="77777777" w:rsidTr="00C5308E">
        <w:trPr>
          <w:trHeight w:val="1199"/>
        </w:trPr>
        <w:tc>
          <w:tcPr>
            <w:tcW w:w="1430" w:type="dxa"/>
            <w:shd w:val="clear" w:color="auto" w:fill="auto"/>
            <w:vAlign w:val="bottom"/>
            <w:hideMark/>
          </w:tcPr>
          <w:p w14:paraId="2B125024" w14:textId="77777777" w:rsidR="00FD536D" w:rsidRPr="00C5308E" w:rsidRDefault="00FD536D" w:rsidP="00C5308E">
            <w:pPr>
              <w:pStyle w:val="NidungBng"/>
            </w:pPr>
            <w:r w:rsidRPr="00C5308E">
              <w:t>hoanghaojdcfkdnfrklfejdkncmnjnkdsfls</w:t>
            </w:r>
          </w:p>
        </w:tc>
        <w:tc>
          <w:tcPr>
            <w:tcW w:w="1440" w:type="dxa"/>
            <w:shd w:val="clear" w:color="auto" w:fill="auto"/>
            <w:vAlign w:val="bottom"/>
            <w:hideMark/>
          </w:tcPr>
          <w:p w14:paraId="78992C39"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27427AEC" w14:textId="77777777" w:rsidR="00FD536D" w:rsidRPr="00C5308E" w:rsidRDefault="00FD536D" w:rsidP="00C5308E">
            <w:pPr>
              <w:pStyle w:val="NidungBng"/>
            </w:pPr>
            <w:r w:rsidRPr="00C5308E">
              <w:t>0372671527</w:t>
            </w:r>
          </w:p>
        </w:tc>
        <w:tc>
          <w:tcPr>
            <w:tcW w:w="1377" w:type="dxa"/>
            <w:shd w:val="clear" w:color="auto" w:fill="auto"/>
            <w:vAlign w:val="bottom"/>
            <w:hideMark/>
          </w:tcPr>
          <w:p w14:paraId="3C727F15" w14:textId="77777777" w:rsidR="00FD536D" w:rsidRPr="00C5308E" w:rsidRDefault="00FD536D" w:rsidP="00C5308E">
            <w:pPr>
              <w:pStyle w:val="NidungBng"/>
            </w:pPr>
            <w:r w:rsidRPr="00C5308E">
              <w:t>Hà Nội</w:t>
            </w:r>
          </w:p>
        </w:tc>
        <w:tc>
          <w:tcPr>
            <w:tcW w:w="1498" w:type="dxa"/>
            <w:shd w:val="clear" w:color="auto" w:fill="auto"/>
            <w:vAlign w:val="bottom"/>
            <w:hideMark/>
          </w:tcPr>
          <w:p w14:paraId="0F82302F"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107F2F9A"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7A51E715" w14:textId="77777777" w:rsidR="00FD536D" w:rsidRPr="00C5308E" w:rsidRDefault="00FD536D" w:rsidP="00C5308E">
            <w:pPr>
              <w:pStyle w:val="NidungBng"/>
            </w:pPr>
            <w:r w:rsidRPr="00C5308E">
              <w:t>Việt Nam</w:t>
            </w:r>
          </w:p>
        </w:tc>
        <w:tc>
          <w:tcPr>
            <w:tcW w:w="1080" w:type="dxa"/>
            <w:shd w:val="clear" w:color="auto" w:fill="auto"/>
            <w:vAlign w:val="bottom"/>
            <w:hideMark/>
          </w:tcPr>
          <w:p w14:paraId="331AFD0D" w14:textId="77777777" w:rsidR="00FD536D" w:rsidRPr="00C5308E" w:rsidRDefault="00FD536D" w:rsidP="00C5308E">
            <w:pPr>
              <w:pStyle w:val="NidungBng"/>
            </w:pPr>
            <w:r w:rsidRPr="00C5308E">
              <w:t>GHTK</w:t>
            </w:r>
          </w:p>
        </w:tc>
        <w:tc>
          <w:tcPr>
            <w:tcW w:w="2430" w:type="dxa"/>
            <w:shd w:val="clear" w:color="auto" w:fill="auto"/>
            <w:vAlign w:val="bottom"/>
            <w:hideMark/>
          </w:tcPr>
          <w:p w14:paraId="2D6AAF45" w14:textId="77777777" w:rsidR="00FD536D" w:rsidRPr="00C5308E" w:rsidRDefault="00FD536D" w:rsidP="00C5308E">
            <w:pPr>
              <w:pStyle w:val="NidungBng"/>
            </w:pPr>
            <w:r w:rsidRPr="00C5308E">
              <w:t>Cập nhật thành công</w:t>
            </w:r>
          </w:p>
        </w:tc>
      </w:tr>
      <w:tr w:rsidR="006F5E88" w:rsidRPr="00C5308E" w14:paraId="1B490F06" w14:textId="77777777" w:rsidTr="00C5308E">
        <w:trPr>
          <w:trHeight w:val="551"/>
        </w:trPr>
        <w:tc>
          <w:tcPr>
            <w:tcW w:w="1430" w:type="dxa"/>
            <w:shd w:val="clear" w:color="auto" w:fill="auto"/>
            <w:vAlign w:val="bottom"/>
            <w:hideMark/>
          </w:tcPr>
          <w:p w14:paraId="5DFDAC1E" w14:textId="77777777" w:rsidR="00FD536D" w:rsidRPr="00C5308E" w:rsidRDefault="00FD536D" w:rsidP="00C5308E">
            <w:pPr>
              <w:pStyle w:val="NidungBng"/>
            </w:pPr>
            <w:r w:rsidRPr="00C5308E">
              <w:t>h</w:t>
            </w:r>
          </w:p>
        </w:tc>
        <w:tc>
          <w:tcPr>
            <w:tcW w:w="1440" w:type="dxa"/>
            <w:shd w:val="clear" w:color="auto" w:fill="auto"/>
            <w:vAlign w:val="bottom"/>
            <w:hideMark/>
          </w:tcPr>
          <w:p w14:paraId="67C0F674"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70BBAE22" w14:textId="77777777" w:rsidR="00FD536D" w:rsidRPr="00C5308E" w:rsidRDefault="00FD536D" w:rsidP="00C5308E">
            <w:pPr>
              <w:pStyle w:val="NidungBng"/>
            </w:pPr>
            <w:r w:rsidRPr="00C5308E">
              <w:t>0372671527</w:t>
            </w:r>
          </w:p>
        </w:tc>
        <w:tc>
          <w:tcPr>
            <w:tcW w:w="1377" w:type="dxa"/>
            <w:shd w:val="clear" w:color="auto" w:fill="auto"/>
            <w:vAlign w:val="bottom"/>
            <w:hideMark/>
          </w:tcPr>
          <w:p w14:paraId="6B144111" w14:textId="77777777" w:rsidR="00FD536D" w:rsidRPr="00C5308E" w:rsidRDefault="00FD536D" w:rsidP="00C5308E">
            <w:pPr>
              <w:pStyle w:val="NidungBng"/>
            </w:pPr>
            <w:r w:rsidRPr="00C5308E">
              <w:t>Hà Nội</w:t>
            </w:r>
          </w:p>
        </w:tc>
        <w:tc>
          <w:tcPr>
            <w:tcW w:w="1498" w:type="dxa"/>
            <w:shd w:val="clear" w:color="auto" w:fill="auto"/>
            <w:vAlign w:val="bottom"/>
            <w:hideMark/>
          </w:tcPr>
          <w:p w14:paraId="0311069E"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3F377BFE"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4E9C99A4" w14:textId="77777777" w:rsidR="00FD536D" w:rsidRPr="00C5308E" w:rsidRDefault="00FD536D" w:rsidP="00C5308E">
            <w:pPr>
              <w:pStyle w:val="NidungBng"/>
            </w:pPr>
            <w:r w:rsidRPr="00C5308E">
              <w:t>Việt Nam</w:t>
            </w:r>
          </w:p>
        </w:tc>
        <w:tc>
          <w:tcPr>
            <w:tcW w:w="1080" w:type="dxa"/>
            <w:shd w:val="clear" w:color="auto" w:fill="auto"/>
            <w:vAlign w:val="bottom"/>
            <w:hideMark/>
          </w:tcPr>
          <w:p w14:paraId="68BEF54D" w14:textId="77777777" w:rsidR="00FD536D" w:rsidRPr="00C5308E" w:rsidRDefault="00FD536D" w:rsidP="00C5308E">
            <w:pPr>
              <w:pStyle w:val="NidungBng"/>
            </w:pPr>
            <w:r w:rsidRPr="00C5308E">
              <w:t>GHTK</w:t>
            </w:r>
          </w:p>
        </w:tc>
        <w:tc>
          <w:tcPr>
            <w:tcW w:w="2430" w:type="dxa"/>
            <w:shd w:val="clear" w:color="auto" w:fill="auto"/>
            <w:vAlign w:val="bottom"/>
            <w:hideMark/>
          </w:tcPr>
          <w:p w14:paraId="00D58B2E" w14:textId="77777777" w:rsidR="00FD536D" w:rsidRPr="00C5308E" w:rsidRDefault="00FD536D" w:rsidP="00C5308E">
            <w:pPr>
              <w:pStyle w:val="NidungBng"/>
            </w:pPr>
            <w:r w:rsidRPr="00C5308E">
              <w:t>Cập nhật thành công</w:t>
            </w:r>
          </w:p>
        </w:tc>
      </w:tr>
      <w:tr w:rsidR="006F5E88" w:rsidRPr="00C5308E" w14:paraId="64F28E43" w14:textId="77777777" w:rsidTr="00C5308E">
        <w:trPr>
          <w:trHeight w:val="558"/>
        </w:trPr>
        <w:tc>
          <w:tcPr>
            <w:tcW w:w="1430" w:type="dxa"/>
            <w:shd w:val="clear" w:color="auto" w:fill="auto"/>
            <w:vAlign w:val="bottom"/>
            <w:hideMark/>
          </w:tcPr>
          <w:p w14:paraId="5CD20C35" w14:textId="77777777" w:rsidR="00FD536D" w:rsidRPr="00C5308E" w:rsidRDefault="00FD536D" w:rsidP="00C5308E">
            <w:pPr>
              <w:pStyle w:val="NidungBng"/>
            </w:pPr>
            <w:r w:rsidRPr="00C5308E">
              <w:t>Hoàng</w:t>
            </w:r>
          </w:p>
        </w:tc>
        <w:tc>
          <w:tcPr>
            <w:tcW w:w="1440" w:type="dxa"/>
            <w:shd w:val="clear" w:color="auto" w:fill="auto"/>
            <w:vAlign w:val="bottom"/>
            <w:hideMark/>
          </w:tcPr>
          <w:p w14:paraId="012B26FC" w14:textId="77777777" w:rsidR="00FD536D" w:rsidRPr="00C5308E" w:rsidRDefault="00FD536D" w:rsidP="00C5308E">
            <w:pPr>
              <w:pStyle w:val="NidungBng"/>
            </w:pPr>
          </w:p>
        </w:tc>
        <w:tc>
          <w:tcPr>
            <w:tcW w:w="1805" w:type="dxa"/>
            <w:shd w:val="clear" w:color="auto" w:fill="auto"/>
            <w:vAlign w:val="bottom"/>
            <w:hideMark/>
          </w:tcPr>
          <w:p w14:paraId="6F83458B" w14:textId="77777777" w:rsidR="00FD536D" w:rsidRPr="00C5308E" w:rsidRDefault="00FD536D" w:rsidP="00C5308E">
            <w:pPr>
              <w:pStyle w:val="NidungBng"/>
            </w:pPr>
            <w:r w:rsidRPr="00C5308E">
              <w:t>0372671527</w:t>
            </w:r>
          </w:p>
        </w:tc>
        <w:tc>
          <w:tcPr>
            <w:tcW w:w="1377" w:type="dxa"/>
            <w:shd w:val="clear" w:color="auto" w:fill="auto"/>
            <w:vAlign w:val="bottom"/>
            <w:hideMark/>
          </w:tcPr>
          <w:p w14:paraId="1A0FE7F3" w14:textId="77777777" w:rsidR="00FD536D" w:rsidRPr="00C5308E" w:rsidRDefault="00FD536D" w:rsidP="00C5308E">
            <w:pPr>
              <w:pStyle w:val="NidungBng"/>
            </w:pPr>
            <w:r w:rsidRPr="00C5308E">
              <w:t>Hà Nội</w:t>
            </w:r>
          </w:p>
        </w:tc>
        <w:tc>
          <w:tcPr>
            <w:tcW w:w="1498" w:type="dxa"/>
            <w:shd w:val="clear" w:color="auto" w:fill="auto"/>
            <w:vAlign w:val="bottom"/>
            <w:hideMark/>
          </w:tcPr>
          <w:p w14:paraId="6F421D6E"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56700217"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220D1362" w14:textId="77777777" w:rsidR="00FD536D" w:rsidRPr="00C5308E" w:rsidRDefault="00FD536D" w:rsidP="00C5308E">
            <w:pPr>
              <w:pStyle w:val="NidungBng"/>
            </w:pPr>
            <w:r w:rsidRPr="00C5308E">
              <w:t>Việt Nam</w:t>
            </w:r>
          </w:p>
        </w:tc>
        <w:tc>
          <w:tcPr>
            <w:tcW w:w="1080" w:type="dxa"/>
            <w:shd w:val="clear" w:color="auto" w:fill="auto"/>
            <w:vAlign w:val="bottom"/>
            <w:hideMark/>
          </w:tcPr>
          <w:p w14:paraId="6AAD6713" w14:textId="77777777" w:rsidR="00FD536D" w:rsidRPr="00C5308E" w:rsidRDefault="00FD536D" w:rsidP="00C5308E">
            <w:pPr>
              <w:pStyle w:val="NidungBng"/>
            </w:pPr>
            <w:r w:rsidRPr="00C5308E">
              <w:t>GHTK</w:t>
            </w:r>
          </w:p>
        </w:tc>
        <w:tc>
          <w:tcPr>
            <w:tcW w:w="2430" w:type="dxa"/>
            <w:shd w:val="clear" w:color="auto" w:fill="auto"/>
            <w:vAlign w:val="bottom"/>
            <w:hideMark/>
          </w:tcPr>
          <w:p w14:paraId="195820E4" w14:textId="77777777" w:rsidR="00FD536D" w:rsidRPr="00C5308E" w:rsidRDefault="00FD536D" w:rsidP="00C5308E">
            <w:pPr>
              <w:pStyle w:val="NidungBng"/>
            </w:pPr>
            <w:r w:rsidRPr="00C5308E">
              <w:t>Cập nhật thành công</w:t>
            </w:r>
          </w:p>
        </w:tc>
      </w:tr>
      <w:tr w:rsidR="006F5E88" w:rsidRPr="00C5308E" w14:paraId="50063123" w14:textId="77777777" w:rsidTr="00C5308E">
        <w:trPr>
          <w:trHeight w:val="566"/>
        </w:trPr>
        <w:tc>
          <w:tcPr>
            <w:tcW w:w="1430" w:type="dxa"/>
            <w:shd w:val="clear" w:color="auto" w:fill="auto"/>
            <w:vAlign w:val="bottom"/>
            <w:hideMark/>
          </w:tcPr>
          <w:p w14:paraId="48488C76" w14:textId="77777777" w:rsidR="00FD536D" w:rsidRPr="00C5308E" w:rsidRDefault="00FD536D" w:rsidP="00C5308E">
            <w:pPr>
              <w:pStyle w:val="NidungBng"/>
            </w:pPr>
            <w:r w:rsidRPr="00C5308E">
              <w:t>Hoàng</w:t>
            </w:r>
          </w:p>
        </w:tc>
        <w:tc>
          <w:tcPr>
            <w:tcW w:w="1440" w:type="dxa"/>
            <w:shd w:val="clear" w:color="auto" w:fill="auto"/>
            <w:vAlign w:val="bottom"/>
            <w:hideMark/>
          </w:tcPr>
          <w:p w14:paraId="224168D4" w14:textId="77777777" w:rsidR="00FD536D" w:rsidRPr="00C5308E" w:rsidRDefault="00FD536D" w:rsidP="00C5308E">
            <w:pPr>
              <w:pStyle w:val="NidungBng"/>
            </w:pPr>
            <w:r w:rsidRPr="00C5308E">
              <w:t>M</w:t>
            </w:r>
          </w:p>
        </w:tc>
        <w:tc>
          <w:tcPr>
            <w:tcW w:w="1805" w:type="dxa"/>
            <w:shd w:val="clear" w:color="auto" w:fill="auto"/>
            <w:vAlign w:val="bottom"/>
            <w:hideMark/>
          </w:tcPr>
          <w:p w14:paraId="425F5E50" w14:textId="77777777" w:rsidR="00FD536D" w:rsidRPr="00C5308E" w:rsidRDefault="00FD536D" w:rsidP="00C5308E">
            <w:pPr>
              <w:pStyle w:val="NidungBng"/>
            </w:pPr>
            <w:r w:rsidRPr="00C5308E">
              <w:t>0372671527</w:t>
            </w:r>
          </w:p>
        </w:tc>
        <w:tc>
          <w:tcPr>
            <w:tcW w:w="1377" w:type="dxa"/>
            <w:shd w:val="clear" w:color="auto" w:fill="auto"/>
            <w:vAlign w:val="bottom"/>
            <w:hideMark/>
          </w:tcPr>
          <w:p w14:paraId="5FB1FFF9" w14:textId="77777777" w:rsidR="00FD536D" w:rsidRPr="00C5308E" w:rsidRDefault="00FD536D" w:rsidP="00C5308E">
            <w:pPr>
              <w:pStyle w:val="NidungBng"/>
            </w:pPr>
            <w:r w:rsidRPr="00C5308E">
              <w:t>Hà Nội</w:t>
            </w:r>
          </w:p>
        </w:tc>
        <w:tc>
          <w:tcPr>
            <w:tcW w:w="1498" w:type="dxa"/>
            <w:shd w:val="clear" w:color="auto" w:fill="auto"/>
            <w:vAlign w:val="bottom"/>
            <w:hideMark/>
          </w:tcPr>
          <w:p w14:paraId="4AB5D64A"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3CEA9EC3"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0FD97C6E" w14:textId="77777777" w:rsidR="00FD536D" w:rsidRPr="00C5308E" w:rsidRDefault="00FD536D" w:rsidP="00C5308E">
            <w:pPr>
              <w:pStyle w:val="NidungBng"/>
            </w:pPr>
            <w:r w:rsidRPr="00C5308E">
              <w:t>Việt Nam</w:t>
            </w:r>
          </w:p>
        </w:tc>
        <w:tc>
          <w:tcPr>
            <w:tcW w:w="1080" w:type="dxa"/>
            <w:shd w:val="clear" w:color="auto" w:fill="auto"/>
            <w:vAlign w:val="bottom"/>
            <w:hideMark/>
          </w:tcPr>
          <w:p w14:paraId="2587366B" w14:textId="77777777" w:rsidR="00FD536D" w:rsidRPr="00C5308E" w:rsidRDefault="00FD536D" w:rsidP="00C5308E">
            <w:pPr>
              <w:pStyle w:val="NidungBng"/>
            </w:pPr>
            <w:r w:rsidRPr="00C5308E">
              <w:t>GHTK</w:t>
            </w:r>
          </w:p>
        </w:tc>
        <w:tc>
          <w:tcPr>
            <w:tcW w:w="2430" w:type="dxa"/>
            <w:shd w:val="clear" w:color="auto" w:fill="auto"/>
            <w:vAlign w:val="bottom"/>
            <w:hideMark/>
          </w:tcPr>
          <w:p w14:paraId="4F3F7206" w14:textId="77777777" w:rsidR="00FD536D" w:rsidRPr="00C5308E" w:rsidRDefault="00FD536D" w:rsidP="00C5308E">
            <w:pPr>
              <w:pStyle w:val="NidungBng"/>
            </w:pPr>
            <w:r w:rsidRPr="00C5308E">
              <w:t>Cập nhật thành công</w:t>
            </w:r>
          </w:p>
        </w:tc>
      </w:tr>
      <w:tr w:rsidR="006F5E88" w:rsidRPr="00C5308E" w14:paraId="095C973C" w14:textId="77777777" w:rsidTr="00C5308E">
        <w:trPr>
          <w:trHeight w:val="1397"/>
        </w:trPr>
        <w:tc>
          <w:tcPr>
            <w:tcW w:w="1430" w:type="dxa"/>
            <w:shd w:val="clear" w:color="auto" w:fill="auto"/>
            <w:vAlign w:val="bottom"/>
            <w:hideMark/>
          </w:tcPr>
          <w:p w14:paraId="1897E734" w14:textId="77777777" w:rsidR="00FD536D" w:rsidRPr="00C5308E" w:rsidRDefault="00FD536D" w:rsidP="00C5308E">
            <w:pPr>
              <w:pStyle w:val="NidungBng"/>
            </w:pPr>
            <w:r w:rsidRPr="00C5308E">
              <w:t>Hoàng</w:t>
            </w:r>
          </w:p>
        </w:tc>
        <w:tc>
          <w:tcPr>
            <w:tcW w:w="1440" w:type="dxa"/>
            <w:shd w:val="clear" w:color="auto" w:fill="auto"/>
            <w:vAlign w:val="bottom"/>
            <w:hideMark/>
          </w:tcPr>
          <w:p w14:paraId="168D876A" w14:textId="77777777" w:rsidR="00FD536D" w:rsidRPr="00C5308E" w:rsidRDefault="00FD536D" w:rsidP="00C5308E">
            <w:pPr>
              <w:pStyle w:val="NidungBng"/>
            </w:pPr>
            <w:r w:rsidRPr="00C5308E">
              <w:t>hoangthimenxinhgailawmdocoaibietkhonfgdkefjlefjferf</w:t>
            </w:r>
          </w:p>
        </w:tc>
        <w:tc>
          <w:tcPr>
            <w:tcW w:w="1805" w:type="dxa"/>
            <w:shd w:val="clear" w:color="auto" w:fill="auto"/>
            <w:vAlign w:val="bottom"/>
            <w:hideMark/>
          </w:tcPr>
          <w:p w14:paraId="4E90B8F6" w14:textId="77777777" w:rsidR="00FD536D" w:rsidRPr="00C5308E" w:rsidRDefault="00FD536D" w:rsidP="00C5308E">
            <w:pPr>
              <w:pStyle w:val="NidungBng"/>
            </w:pPr>
            <w:r w:rsidRPr="00C5308E">
              <w:t>0372671527</w:t>
            </w:r>
          </w:p>
        </w:tc>
        <w:tc>
          <w:tcPr>
            <w:tcW w:w="1377" w:type="dxa"/>
            <w:shd w:val="clear" w:color="auto" w:fill="auto"/>
            <w:vAlign w:val="bottom"/>
            <w:hideMark/>
          </w:tcPr>
          <w:p w14:paraId="21148BD6" w14:textId="77777777" w:rsidR="00FD536D" w:rsidRPr="00C5308E" w:rsidRDefault="00FD536D" w:rsidP="00C5308E">
            <w:pPr>
              <w:pStyle w:val="NidungBng"/>
            </w:pPr>
            <w:r w:rsidRPr="00C5308E">
              <w:t>Hà Nội</w:t>
            </w:r>
          </w:p>
        </w:tc>
        <w:tc>
          <w:tcPr>
            <w:tcW w:w="1498" w:type="dxa"/>
            <w:shd w:val="clear" w:color="auto" w:fill="auto"/>
            <w:vAlign w:val="bottom"/>
            <w:hideMark/>
          </w:tcPr>
          <w:p w14:paraId="2C455BBF"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7BDD8167"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7BBA5682" w14:textId="77777777" w:rsidR="00FD536D" w:rsidRPr="00C5308E" w:rsidRDefault="00FD536D" w:rsidP="00C5308E">
            <w:pPr>
              <w:pStyle w:val="NidungBng"/>
            </w:pPr>
            <w:r w:rsidRPr="00C5308E">
              <w:t>Việt Nam</w:t>
            </w:r>
          </w:p>
        </w:tc>
        <w:tc>
          <w:tcPr>
            <w:tcW w:w="1080" w:type="dxa"/>
            <w:shd w:val="clear" w:color="auto" w:fill="auto"/>
            <w:vAlign w:val="bottom"/>
            <w:hideMark/>
          </w:tcPr>
          <w:p w14:paraId="3695B070" w14:textId="77777777" w:rsidR="00FD536D" w:rsidRPr="00C5308E" w:rsidRDefault="00FD536D" w:rsidP="00C5308E">
            <w:pPr>
              <w:pStyle w:val="NidungBng"/>
            </w:pPr>
            <w:r w:rsidRPr="00C5308E">
              <w:t>GHTK</w:t>
            </w:r>
          </w:p>
        </w:tc>
        <w:tc>
          <w:tcPr>
            <w:tcW w:w="2430" w:type="dxa"/>
            <w:shd w:val="clear" w:color="auto" w:fill="auto"/>
            <w:vAlign w:val="bottom"/>
            <w:hideMark/>
          </w:tcPr>
          <w:p w14:paraId="279E923B" w14:textId="77777777" w:rsidR="00FD536D" w:rsidRPr="00C5308E" w:rsidRDefault="00FD536D" w:rsidP="00C5308E">
            <w:pPr>
              <w:pStyle w:val="NidungBng"/>
            </w:pPr>
            <w:r w:rsidRPr="00C5308E">
              <w:t>Cập nhật thành công</w:t>
            </w:r>
          </w:p>
        </w:tc>
      </w:tr>
      <w:tr w:rsidR="006F5E88" w:rsidRPr="00C5308E" w14:paraId="4D855098" w14:textId="77777777" w:rsidTr="00C5308E">
        <w:trPr>
          <w:trHeight w:val="610"/>
        </w:trPr>
        <w:tc>
          <w:tcPr>
            <w:tcW w:w="1430" w:type="dxa"/>
            <w:shd w:val="clear" w:color="auto" w:fill="auto"/>
            <w:vAlign w:val="bottom"/>
            <w:hideMark/>
          </w:tcPr>
          <w:p w14:paraId="40229C4F" w14:textId="77777777" w:rsidR="00FD536D" w:rsidRPr="00C5308E" w:rsidRDefault="00FD536D" w:rsidP="00C5308E">
            <w:pPr>
              <w:pStyle w:val="NidungBng"/>
            </w:pPr>
            <w:r w:rsidRPr="00C5308E">
              <w:t>Hoàng</w:t>
            </w:r>
          </w:p>
        </w:tc>
        <w:tc>
          <w:tcPr>
            <w:tcW w:w="1440" w:type="dxa"/>
            <w:shd w:val="clear" w:color="auto" w:fill="auto"/>
            <w:vAlign w:val="bottom"/>
            <w:hideMark/>
          </w:tcPr>
          <w:p w14:paraId="0AD34F6E"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679AE26F" w14:textId="77777777" w:rsidR="00FD536D" w:rsidRPr="00C5308E" w:rsidRDefault="00FD536D" w:rsidP="00C5308E">
            <w:pPr>
              <w:pStyle w:val="NidungBng"/>
            </w:pPr>
          </w:p>
        </w:tc>
        <w:tc>
          <w:tcPr>
            <w:tcW w:w="1377" w:type="dxa"/>
            <w:shd w:val="clear" w:color="auto" w:fill="auto"/>
            <w:vAlign w:val="bottom"/>
            <w:hideMark/>
          </w:tcPr>
          <w:p w14:paraId="3BEDB45C" w14:textId="77777777" w:rsidR="00FD536D" w:rsidRPr="00C5308E" w:rsidRDefault="00FD536D" w:rsidP="00C5308E">
            <w:pPr>
              <w:pStyle w:val="NidungBng"/>
            </w:pPr>
            <w:r w:rsidRPr="00C5308E">
              <w:t>Hà Nội</w:t>
            </w:r>
          </w:p>
        </w:tc>
        <w:tc>
          <w:tcPr>
            <w:tcW w:w="1498" w:type="dxa"/>
            <w:shd w:val="clear" w:color="auto" w:fill="auto"/>
            <w:vAlign w:val="bottom"/>
            <w:hideMark/>
          </w:tcPr>
          <w:p w14:paraId="292D06D0"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3F6B27CA"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0CE23C24" w14:textId="77777777" w:rsidR="00FD536D" w:rsidRPr="00C5308E" w:rsidRDefault="00FD536D" w:rsidP="00C5308E">
            <w:pPr>
              <w:pStyle w:val="NidungBng"/>
            </w:pPr>
            <w:r w:rsidRPr="00C5308E">
              <w:t>Việt Nam</w:t>
            </w:r>
          </w:p>
        </w:tc>
        <w:tc>
          <w:tcPr>
            <w:tcW w:w="1080" w:type="dxa"/>
            <w:shd w:val="clear" w:color="auto" w:fill="auto"/>
            <w:vAlign w:val="bottom"/>
            <w:hideMark/>
          </w:tcPr>
          <w:p w14:paraId="5E29D6B1" w14:textId="77777777" w:rsidR="00FD536D" w:rsidRPr="00C5308E" w:rsidRDefault="00FD536D" w:rsidP="00C5308E">
            <w:pPr>
              <w:pStyle w:val="NidungBng"/>
            </w:pPr>
            <w:r w:rsidRPr="00C5308E">
              <w:t>GHTK</w:t>
            </w:r>
          </w:p>
        </w:tc>
        <w:tc>
          <w:tcPr>
            <w:tcW w:w="2430" w:type="dxa"/>
            <w:shd w:val="clear" w:color="auto" w:fill="auto"/>
            <w:vAlign w:val="bottom"/>
            <w:hideMark/>
          </w:tcPr>
          <w:p w14:paraId="061E2530" w14:textId="77777777" w:rsidR="00FD536D" w:rsidRPr="00C5308E" w:rsidRDefault="00FD536D" w:rsidP="00C5308E">
            <w:pPr>
              <w:pStyle w:val="NidungBng"/>
            </w:pPr>
            <w:r w:rsidRPr="00C5308E">
              <w:t>Cập nhật thành công</w:t>
            </w:r>
          </w:p>
        </w:tc>
      </w:tr>
      <w:tr w:rsidR="006F5E88" w:rsidRPr="00C5308E" w14:paraId="2292F661" w14:textId="77777777" w:rsidTr="00C5308E">
        <w:trPr>
          <w:trHeight w:val="556"/>
        </w:trPr>
        <w:tc>
          <w:tcPr>
            <w:tcW w:w="1430" w:type="dxa"/>
            <w:shd w:val="clear" w:color="auto" w:fill="auto"/>
            <w:vAlign w:val="bottom"/>
            <w:hideMark/>
          </w:tcPr>
          <w:p w14:paraId="0E71ACDD" w14:textId="77777777" w:rsidR="00FD536D" w:rsidRPr="00C5308E" w:rsidRDefault="00FD536D" w:rsidP="00C5308E">
            <w:pPr>
              <w:pStyle w:val="NidungBng"/>
            </w:pPr>
            <w:r w:rsidRPr="00C5308E">
              <w:t>Hoàng</w:t>
            </w:r>
          </w:p>
        </w:tc>
        <w:tc>
          <w:tcPr>
            <w:tcW w:w="1440" w:type="dxa"/>
            <w:shd w:val="clear" w:color="auto" w:fill="auto"/>
            <w:vAlign w:val="bottom"/>
            <w:hideMark/>
          </w:tcPr>
          <w:p w14:paraId="3A01655D"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629A7AC6" w14:textId="77777777" w:rsidR="00FD536D" w:rsidRPr="00C5308E" w:rsidRDefault="00FD536D" w:rsidP="00C5308E">
            <w:pPr>
              <w:pStyle w:val="NidungBng"/>
            </w:pPr>
            <w:r w:rsidRPr="00C5308E">
              <w:t>0</w:t>
            </w:r>
          </w:p>
        </w:tc>
        <w:tc>
          <w:tcPr>
            <w:tcW w:w="1377" w:type="dxa"/>
            <w:shd w:val="clear" w:color="auto" w:fill="auto"/>
            <w:vAlign w:val="bottom"/>
            <w:hideMark/>
          </w:tcPr>
          <w:p w14:paraId="5B64DD89" w14:textId="77777777" w:rsidR="00FD536D" w:rsidRPr="00C5308E" w:rsidRDefault="00FD536D" w:rsidP="00C5308E">
            <w:pPr>
              <w:pStyle w:val="NidungBng"/>
            </w:pPr>
            <w:r w:rsidRPr="00C5308E">
              <w:t>Hà Nội</w:t>
            </w:r>
          </w:p>
        </w:tc>
        <w:tc>
          <w:tcPr>
            <w:tcW w:w="1498" w:type="dxa"/>
            <w:shd w:val="clear" w:color="auto" w:fill="auto"/>
            <w:vAlign w:val="bottom"/>
            <w:hideMark/>
          </w:tcPr>
          <w:p w14:paraId="4793C848"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0B774122"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790A7A0F" w14:textId="77777777" w:rsidR="00FD536D" w:rsidRPr="00C5308E" w:rsidRDefault="00FD536D" w:rsidP="00C5308E">
            <w:pPr>
              <w:pStyle w:val="NidungBng"/>
            </w:pPr>
            <w:r w:rsidRPr="00C5308E">
              <w:t>Việt Nam</w:t>
            </w:r>
          </w:p>
        </w:tc>
        <w:tc>
          <w:tcPr>
            <w:tcW w:w="1080" w:type="dxa"/>
            <w:shd w:val="clear" w:color="auto" w:fill="auto"/>
            <w:vAlign w:val="bottom"/>
            <w:hideMark/>
          </w:tcPr>
          <w:p w14:paraId="21F980F2" w14:textId="77777777" w:rsidR="00FD536D" w:rsidRPr="00C5308E" w:rsidRDefault="00FD536D" w:rsidP="00C5308E">
            <w:pPr>
              <w:pStyle w:val="NidungBng"/>
            </w:pPr>
            <w:r w:rsidRPr="00C5308E">
              <w:t>GHTK</w:t>
            </w:r>
          </w:p>
        </w:tc>
        <w:tc>
          <w:tcPr>
            <w:tcW w:w="2430" w:type="dxa"/>
            <w:shd w:val="clear" w:color="auto" w:fill="auto"/>
            <w:vAlign w:val="bottom"/>
            <w:hideMark/>
          </w:tcPr>
          <w:p w14:paraId="7BD4822D" w14:textId="77777777" w:rsidR="00FD536D" w:rsidRPr="00C5308E" w:rsidRDefault="00FD536D" w:rsidP="00C5308E">
            <w:pPr>
              <w:pStyle w:val="NidungBng"/>
            </w:pPr>
            <w:r w:rsidRPr="00C5308E">
              <w:t>Cập nhật thành công</w:t>
            </w:r>
          </w:p>
        </w:tc>
      </w:tr>
      <w:tr w:rsidR="006F5E88" w:rsidRPr="00C5308E" w14:paraId="5896F149" w14:textId="77777777" w:rsidTr="00C5308E">
        <w:trPr>
          <w:trHeight w:val="915"/>
        </w:trPr>
        <w:tc>
          <w:tcPr>
            <w:tcW w:w="1430" w:type="dxa"/>
            <w:shd w:val="clear" w:color="auto" w:fill="auto"/>
            <w:vAlign w:val="bottom"/>
            <w:hideMark/>
          </w:tcPr>
          <w:p w14:paraId="7B02AECB" w14:textId="77777777" w:rsidR="00FD536D" w:rsidRPr="00C5308E" w:rsidRDefault="00FD536D" w:rsidP="00C5308E">
            <w:pPr>
              <w:pStyle w:val="NidungBng"/>
            </w:pPr>
            <w:r w:rsidRPr="00C5308E">
              <w:lastRenderedPageBreak/>
              <w:t>Hoàng</w:t>
            </w:r>
          </w:p>
        </w:tc>
        <w:tc>
          <w:tcPr>
            <w:tcW w:w="1440" w:type="dxa"/>
            <w:shd w:val="clear" w:color="auto" w:fill="auto"/>
            <w:vAlign w:val="bottom"/>
            <w:hideMark/>
          </w:tcPr>
          <w:p w14:paraId="30F88D7F"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4A58FC68" w14:textId="77777777" w:rsidR="00FD536D" w:rsidRPr="00C5308E" w:rsidRDefault="00FD536D" w:rsidP="00C5308E">
            <w:pPr>
              <w:pStyle w:val="NidungBng"/>
            </w:pPr>
            <w:r w:rsidRPr="00C5308E">
              <w:t xml:space="preserve">   037267152777</w:t>
            </w:r>
          </w:p>
        </w:tc>
        <w:tc>
          <w:tcPr>
            <w:tcW w:w="1377" w:type="dxa"/>
            <w:shd w:val="clear" w:color="auto" w:fill="auto"/>
            <w:vAlign w:val="bottom"/>
            <w:hideMark/>
          </w:tcPr>
          <w:p w14:paraId="52D7EF42" w14:textId="77777777" w:rsidR="00FD536D" w:rsidRPr="00C5308E" w:rsidRDefault="00FD536D" w:rsidP="00C5308E">
            <w:pPr>
              <w:pStyle w:val="NidungBng"/>
            </w:pPr>
            <w:r w:rsidRPr="00C5308E">
              <w:t>Hà Nội</w:t>
            </w:r>
          </w:p>
        </w:tc>
        <w:tc>
          <w:tcPr>
            <w:tcW w:w="1498" w:type="dxa"/>
            <w:shd w:val="clear" w:color="auto" w:fill="auto"/>
            <w:vAlign w:val="bottom"/>
            <w:hideMark/>
          </w:tcPr>
          <w:p w14:paraId="410289C6"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196C3FC2"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68D6AC3F" w14:textId="77777777" w:rsidR="00FD536D" w:rsidRPr="00C5308E" w:rsidRDefault="00FD536D" w:rsidP="00C5308E">
            <w:pPr>
              <w:pStyle w:val="NidungBng"/>
            </w:pPr>
            <w:r w:rsidRPr="00C5308E">
              <w:t>Việt Nam</w:t>
            </w:r>
          </w:p>
        </w:tc>
        <w:tc>
          <w:tcPr>
            <w:tcW w:w="1080" w:type="dxa"/>
            <w:shd w:val="clear" w:color="auto" w:fill="auto"/>
            <w:vAlign w:val="bottom"/>
            <w:hideMark/>
          </w:tcPr>
          <w:p w14:paraId="0E9AE4A0" w14:textId="77777777" w:rsidR="00FD536D" w:rsidRPr="00C5308E" w:rsidRDefault="00FD536D" w:rsidP="00C5308E">
            <w:pPr>
              <w:pStyle w:val="NidungBng"/>
            </w:pPr>
            <w:r w:rsidRPr="00C5308E">
              <w:t>GHTK</w:t>
            </w:r>
          </w:p>
        </w:tc>
        <w:tc>
          <w:tcPr>
            <w:tcW w:w="2430" w:type="dxa"/>
            <w:shd w:val="clear" w:color="auto" w:fill="auto"/>
            <w:vAlign w:val="bottom"/>
            <w:hideMark/>
          </w:tcPr>
          <w:p w14:paraId="67418BA4" w14:textId="77777777" w:rsidR="00FD536D" w:rsidRPr="00C5308E" w:rsidRDefault="00FD536D" w:rsidP="00C5308E">
            <w:pPr>
              <w:pStyle w:val="NidungBng"/>
            </w:pPr>
            <w:r w:rsidRPr="00C5308E">
              <w:t>Cập nhật thành công</w:t>
            </w:r>
          </w:p>
        </w:tc>
      </w:tr>
      <w:tr w:rsidR="006F5E88" w:rsidRPr="00C5308E" w14:paraId="4C1E0D87" w14:textId="77777777" w:rsidTr="00C5308E">
        <w:trPr>
          <w:trHeight w:val="484"/>
        </w:trPr>
        <w:tc>
          <w:tcPr>
            <w:tcW w:w="1430" w:type="dxa"/>
            <w:shd w:val="clear" w:color="auto" w:fill="auto"/>
            <w:vAlign w:val="bottom"/>
            <w:hideMark/>
          </w:tcPr>
          <w:p w14:paraId="31B36E23" w14:textId="77777777" w:rsidR="00FD536D" w:rsidRPr="00C5308E" w:rsidRDefault="00FD536D" w:rsidP="00C5308E">
            <w:pPr>
              <w:pStyle w:val="NidungBng"/>
            </w:pPr>
            <w:r w:rsidRPr="00C5308E">
              <w:t>Hoàng</w:t>
            </w:r>
          </w:p>
        </w:tc>
        <w:tc>
          <w:tcPr>
            <w:tcW w:w="1440" w:type="dxa"/>
            <w:shd w:val="clear" w:color="auto" w:fill="auto"/>
            <w:vAlign w:val="bottom"/>
            <w:hideMark/>
          </w:tcPr>
          <w:p w14:paraId="4B950EC7"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3064CEDF" w14:textId="77777777" w:rsidR="00FD536D" w:rsidRPr="00C5308E" w:rsidRDefault="00FD536D" w:rsidP="00C5308E">
            <w:pPr>
              <w:pStyle w:val="NidungBng"/>
            </w:pPr>
            <w:r w:rsidRPr="00C5308E">
              <w:t>33421683</w:t>
            </w:r>
          </w:p>
        </w:tc>
        <w:tc>
          <w:tcPr>
            <w:tcW w:w="1377" w:type="dxa"/>
            <w:shd w:val="clear" w:color="auto" w:fill="auto"/>
            <w:vAlign w:val="bottom"/>
            <w:hideMark/>
          </w:tcPr>
          <w:p w14:paraId="26610E0A" w14:textId="77777777" w:rsidR="00FD536D" w:rsidRPr="00C5308E" w:rsidRDefault="00FD536D" w:rsidP="00C5308E">
            <w:pPr>
              <w:pStyle w:val="NidungBng"/>
            </w:pPr>
            <w:r w:rsidRPr="00C5308E">
              <w:t>Hà Nội</w:t>
            </w:r>
          </w:p>
        </w:tc>
        <w:tc>
          <w:tcPr>
            <w:tcW w:w="1498" w:type="dxa"/>
            <w:shd w:val="clear" w:color="auto" w:fill="auto"/>
            <w:vAlign w:val="bottom"/>
            <w:hideMark/>
          </w:tcPr>
          <w:p w14:paraId="746464FB"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4A82D8BC"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18C17F56" w14:textId="77777777" w:rsidR="00FD536D" w:rsidRPr="00C5308E" w:rsidRDefault="00FD536D" w:rsidP="00C5308E">
            <w:pPr>
              <w:pStyle w:val="NidungBng"/>
            </w:pPr>
            <w:r w:rsidRPr="00C5308E">
              <w:t>Việt Nam</w:t>
            </w:r>
          </w:p>
        </w:tc>
        <w:tc>
          <w:tcPr>
            <w:tcW w:w="1080" w:type="dxa"/>
            <w:shd w:val="clear" w:color="auto" w:fill="auto"/>
            <w:vAlign w:val="bottom"/>
            <w:hideMark/>
          </w:tcPr>
          <w:p w14:paraId="523ED451" w14:textId="77777777" w:rsidR="00FD536D" w:rsidRPr="00C5308E" w:rsidRDefault="00FD536D" w:rsidP="00C5308E">
            <w:pPr>
              <w:pStyle w:val="NidungBng"/>
            </w:pPr>
            <w:r w:rsidRPr="00C5308E">
              <w:t>GHTK</w:t>
            </w:r>
          </w:p>
        </w:tc>
        <w:tc>
          <w:tcPr>
            <w:tcW w:w="2430" w:type="dxa"/>
            <w:shd w:val="clear" w:color="auto" w:fill="auto"/>
            <w:vAlign w:val="bottom"/>
            <w:hideMark/>
          </w:tcPr>
          <w:p w14:paraId="4F640B9B" w14:textId="77777777" w:rsidR="00FD536D" w:rsidRPr="00C5308E" w:rsidRDefault="00FD536D" w:rsidP="00C5308E">
            <w:pPr>
              <w:pStyle w:val="NidungBng"/>
            </w:pPr>
            <w:r w:rsidRPr="00C5308E">
              <w:t>Cập nhật thành công</w:t>
            </w:r>
          </w:p>
        </w:tc>
      </w:tr>
      <w:tr w:rsidR="006F5E88" w:rsidRPr="00C5308E" w14:paraId="344BFB55" w14:textId="77777777" w:rsidTr="00C5308E">
        <w:trPr>
          <w:trHeight w:val="548"/>
        </w:trPr>
        <w:tc>
          <w:tcPr>
            <w:tcW w:w="1430" w:type="dxa"/>
            <w:shd w:val="clear" w:color="auto" w:fill="auto"/>
            <w:vAlign w:val="bottom"/>
            <w:hideMark/>
          </w:tcPr>
          <w:p w14:paraId="37F9D42D" w14:textId="77777777" w:rsidR="00FD536D" w:rsidRPr="00C5308E" w:rsidRDefault="00FD536D" w:rsidP="00C5308E">
            <w:pPr>
              <w:pStyle w:val="NidungBng"/>
            </w:pPr>
            <w:r w:rsidRPr="00C5308E">
              <w:t>Hoàng</w:t>
            </w:r>
          </w:p>
        </w:tc>
        <w:tc>
          <w:tcPr>
            <w:tcW w:w="1440" w:type="dxa"/>
            <w:shd w:val="clear" w:color="auto" w:fill="auto"/>
            <w:vAlign w:val="bottom"/>
            <w:hideMark/>
          </w:tcPr>
          <w:p w14:paraId="064D9DEA"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6AAFCC22" w14:textId="77777777" w:rsidR="00FD536D" w:rsidRPr="00C5308E" w:rsidRDefault="00FD536D" w:rsidP="00C5308E">
            <w:pPr>
              <w:pStyle w:val="NidungBng"/>
            </w:pPr>
            <w:r w:rsidRPr="00C5308E">
              <w:t>đi chơi đê</w:t>
            </w:r>
          </w:p>
        </w:tc>
        <w:tc>
          <w:tcPr>
            <w:tcW w:w="1377" w:type="dxa"/>
            <w:shd w:val="clear" w:color="auto" w:fill="auto"/>
            <w:vAlign w:val="bottom"/>
            <w:hideMark/>
          </w:tcPr>
          <w:p w14:paraId="7537220B" w14:textId="77777777" w:rsidR="00FD536D" w:rsidRPr="00C5308E" w:rsidRDefault="00FD536D" w:rsidP="00C5308E">
            <w:pPr>
              <w:pStyle w:val="NidungBng"/>
            </w:pPr>
            <w:r w:rsidRPr="00C5308E">
              <w:t>Hà Nội</w:t>
            </w:r>
          </w:p>
        </w:tc>
        <w:tc>
          <w:tcPr>
            <w:tcW w:w="1498" w:type="dxa"/>
            <w:shd w:val="clear" w:color="auto" w:fill="auto"/>
            <w:vAlign w:val="bottom"/>
            <w:hideMark/>
          </w:tcPr>
          <w:p w14:paraId="5F21FD33"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35FB7B73"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0BBBB02A" w14:textId="77777777" w:rsidR="00FD536D" w:rsidRPr="00C5308E" w:rsidRDefault="00FD536D" w:rsidP="00C5308E">
            <w:pPr>
              <w:pStyle w:val="NidungBng"/>
            </w:pPr>
            <w:r w:rsidRPr="00C5308E">
              <w:t>Việt Nam</w:t>
            </w:r>
          </w:p>
        </w:tc>
        <w:tc>
          <w:tcPr>
            <w:tcW w:w="1080" w:type="dxa"/>
            <w:shd w:val="clear" w:color="auto" w:fill="auto"/>
            <w:vAlign w:val="bottom"/>
            <w:hideMark/>
          </w:tcPr>
          <w:p w14:paraId="3A61F660" w14:textId="77777777" w:rsidR="00FD536D" w:rsidRPr="00C5308E" w:rsidRDefault="00FD536D" w:rsidP="00C5308E">
            <w:pPr>
              <w:pStyle w:val="NidungBng"/>
            </w:pPr>
            <w:r w:rsidRPr="00C5308E">
              <w:t>GHTK</w:t>
            </w:r>
          </w:p>
        </w:tc>
        <w:tc>
          <w:tcPr>
            <w:tcW w:w="2430" w:type="dxa"/>
            <w:shd w:val="clear" w:color="auto" w:fill="auto"/>
            <w:vAlign w:val="bottom"/>
            <w:hideMark/>
          </w:tcPr>
          <w:p w14:paraId="5B35A6C7" w14:textId="77777777" w:rsidR="00FD536D" w:rsidRPr="00C5308E" w:rsidRDefault="00FD536D" w:rsidP="00C5308E">
            <w:pPr>
              <w:pStyle w:val="NidungBng"/>
            </w:pPr>
            <w:r w:rsidRPr="00C5308E">
              <w:t>Cập nhật thành công</w:t>
            </w:r>
          </w:p>
        </w:tc>
      </w:tr>
      <w:tr w:rsidR="006F5E88" w:rsidRPr="00C5308E" w14:paraId="33A0B8E2" w14:textId="77777777" w:rsidTr="00C5308E">
        <w:trPr>
          <w:trHeight w:val="555"/>
        </w:trPr>
        <w:tc>
          <w:tcPr>
            <w:tcW w:w="1430" w:type="dxa"/>
            <w:shd w:val="clear" w:color="auto" w:fill="auto"/>
            <w:vAlign w:val="bottom"/>
            <w:hideMark/>
          </w:tcPr>
          <w:p w14:paraId="61F5B9F4" w14:textId="77777777" w:rsidR="00FD536D" w:rsidRPr="00C5308E" w:rsidRDefault="00FD536D" w:rsidP="00C5308E">
            <w:pPr>
              <w:pStyle w:val="NidungBng"/>
            </w:pPr>
            <w:r w:rsidRPr="00C5308E">
              <w:t>Hoàng</w:t>
            </w:r>
          </w:p>
        </w:tc>
        <w:tc>
          <w:tcPr>
            <w:tcW w:w="1440" w:type="dxa"/>
            <w:shd w:val="clear" w:color="auto" w:fill="auto"/>
            <w:vAlign w:val="bottom"/>
            <w:hideMark/>
          </w:tcPr>
          <w:p w14:paraId="2AEBA9D2"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2DDEB183" w14:textId="77777777" w:rsidR="00FD536D" w:rsidRPr="00C5308E" w:rsidRDefault="007C047A" w:rsidP="00C5308E">
            <w:pPr>
              <w:pStyle w:val="NidungBng"/>
            </w:pPr>
            <w:hyperlink r:id="rId49" w:anchor="$%^" w:history="1">
              <w:r w:rsidR="00FD536D" w:rsidRPr="00C5308E">
                <w:rPr>
                  <w:rStyle w:val="Hyperlink"/>
                  <w:color w:val="auto"/>
                  <w:u w:val="none"/>
                </w:rPr>
                <w:t>!@#$%^</w:t>
              </w:r>
            </w:hyperlink>
          </w:p>
        </w:tc>
        <w:tc>
          <w:tcPr>
            <w:tcW w:w="1377" w:type="dxa"/>
            <w:shd w:val="clear" w:color="auto" w:fill="auto"/>
            <w:vAlign w:val="bottom"/>
            <w:hideMark/>
          </w:tcPr>
          <w:p w14:paraId="534CA85C" w14:textId="77777777" w:rsidR="00FD536D" w:rsidRPr="00C5308E" w:rsidRDefault="00FD536D" w:rsidP="00C5308E">
            <w:pPr>
              <w:pStyle w:val="NidungBng"/>
            </w:pPr>
            <w:r w:rsidRPr="00C5308E">
              <w:t>Hà Nội</w:t>
            </w:r>
          </w:p>
        </w:tc>
        <w:tc>
          <w:tcPr>
            <w:tcW w:w="1498" w:type="dxa"/>
            <w:shd w:val="clear" w:color="auto" w:fill="auto"/>
            <w:vAlign w:val="bottom"/>
            <w:hideMark/>
          </w:tcPr>
          <w:p w14:paraId="3EE3ACFC"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3F70180A"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4A56FEF7" w14:textId="77777777" w:rsidR="00FD536D" w:rsidRPr="00C5308E" w:rsidRDefault="00FD536D" w:rsidP="00C5308E">
            <w:pPr>
              <w:pStyle w:val="NidungBng"/>
            </w:pPr>
            <w:r w:rsidRPr="00C5308E">
              <w:t>Việt Nam</w:t>
            </w:r>
          </w:p>
        </w:tc>
        <w:tc>
          <w:tcPr>
            <w:tcW w:w="1080" w:type="dxa"/>
            <w:shd w:val="clear" w:color="auto" w:fill="auto"/>
            <w:vAlign w:val="bottom"/>
            <w:hideMark/>
          </w:tcPr>
          <w:p w14:paraId="06802094" w14:textId="77777777" w:rsidR="00FD536D" w:rsidRPr="00C5308E" w:rsidRDefault="00FD536D" w:rsidP="00C5308E">
            <w:pPr>
              <w:pStyle w:val="NidungBng"/>
            </w:pPr>
            <w:r w:rsidRPr="00C5308E">
              <w:t>GHTK</w:t>
            </w:r>
          </w:p>
        </w:tc>
        <w:tc>
          <w:tcPr>
            <w:tcW w:w="2430" w:type="dxa"/>
            <w:shd w:val="clear" w:color="auto" w:fill="auto"/>
            <w:vAlign w:val="bottom"/>
            <w:hideMark/>
          </w:tcPr>
          <w:p w14:paraId="7C6E6EE1" w14:textId="77777777" w:rsidR="00FD536D" w:rsidRPr="00C5308E" w:rsidRDefault="00FD536D" w:rsidP="00C5308E">
            <w:pPr>
              <w:pStyle w:val="NidungBng"/>
            </w:pPr>
            <w:r w:rsidRPr="00C5308E">
              <w:t>Cập nhật thành công</w:t>
            </w:r>
          </w:p>
        </w:tc>
      </w:tr>
      <w:tr w:rsidR="006F5E88" w:rsidRPr="00C5308E" w14:paraId="1BE2F50F" w14:textId="77777777" w:rsidTr="00C5308E">
        <w:trPr>
          <w:trHeight w:val="606"/>
        </w:trPr>
        <w:tc>
          <w:tcPr>
            <w:tcW w:w="1430" w:type="dxa"/>
            <w:shd w:val="clear" w:color="auto" w:fill="auto"/>
            <w:vAlign w:val="bottom"/>
            <w:hideMark/>
          </w:tcPr>
          <w:p w14:paraId="37E1756B" w14:textId="77777777" w:rsidR="00FD536D" w:rsidRPr="00C5308E" w:rsidRDefault="00FD536D" w:rsidP="00C5308E">
            <w:pPr>
              <w:pStyle w:val="NidungBng"/>
            </w:pPr>
            <w:r w:rsidRPr="00C5308E">
              <w:t>Hoàng</w:t>
            </w:r>
          </w:p>
        </w:tc>
        <w:tc>
          <w:tcPr>
            <w:tcW w:w="1440" w:type="dxa"/>
            <w:shd w:val="clear" w:color="auto" w:fill="auto"/>
            <w:vAlign w:val="bottom"/>
            <w:hideMark/>
          </w:tcPr>
          <w:p w14:paraId="5F625001"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59A410CD" w14:textId="77777777" w:rsidR="00FD536D" w:rsidRPr="00C5308E" w:rsidRDefault="00FD536D" w:rsidP="00C5308E">
            <w:pPr>
              <w:pStyle w:val="NidungBng"/>
            </w:pPr>
            <w:r w:rsidRPr="00C5308E">
              <w:t>0372671527</w:t>
            </w:r>
          </w:p>
        </w:tc>
        <w:tc>
          <w:tcPr>
            <w:tcW w:w="1377" w:type="dxa"/>
            <w:shd w:val="clear" w:color="auto" w:fill="auto"/>
            <w:vAlign w:val="bottom"/>
            <w:hideMark/>
          </w:tcPr>
          <w:p w14:paraId="06256B88" w14:textId="77777777" w:rsidR="00FD536D" w:rsidRPr="00C5308E" w:rsidRDefault="00FD536D" w:rsidP="00C5308E">
            <w:pPr>
              <w:pStyle w:val="NidungBng"/>
            </w:pPr>
          </w:p>
        </w:tc>
        <w:tc>
          <w:tcPr>
            <w:tcW w:w="1498" w:type="dxa"/>
            <w:shd w:val="clear" w:color="auto" w:fill="auto"/>
            <w:vAlign w:val="bottom"/>
            <w:hideMark/>
          </w:tcPr>
          <w:p w14:paraId="649AF8D3"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2848AE3D"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0751301B" w14:textId="77777777" w:rsidR="00FD536D" w:rsidRPr="00C5308E" w:rsidRDefault="00FD536D" w:rsidP="00C5308E">
            <w:pPr>
              <w:pStyle w:val="NidungBng"/>
            </w:pPr>
            <w:r w:rsidRPr="00C5308E">
              <w:t>Việt Nam</w:t>
            </w:r>
          </w:p>
        </w:tc>
        <w:tc>
          <w:tcPr>
            <w:tcW w:w="1080" w:type="dxa"/>
            <w:shd w:val="clear" w:color="auto" w:fill="auto"/>
            <w:vAlign w:val="bottom"/>
            <w:hideMark/>
          </w:tcPr>
          <w:p w14:paraId="50AF3C65" w14:textId="77777777" w:rsidR="00FD536D" w:rsidRPr="00C5308E" w:rsidRDefault="00FD536D" w:rsidP="00C5308E">
            <w:pPr>
              <w:pStyle w:val="NidungBng"/>
            </w:pPr>
            <w:r w:rsidRPr="00C5308E">
              <w:t>GHTK</w:t>
            </w:r>
          </w:p>
        </w:tc>
        <w:tc>
          <w:tcPr>
            <w:tcW w:w="2430" w:type="dxa"/>
            <w:shd w:val="clear" w:color="auto" w:fill="auto"/>
            <w:vAlign w:val="bottom"/>
            <w:hideMark/>
          </w:tcPr>
          <w:p w14:paraId="6DACDE8F" w14:textId="77777777" w:rsidR="00FD536D" w:rsidRPr="00C5308E" w:rsidRDefault="00FD536D" w:rsidP="00C5308E">
            <w:pPr>
              <w:pStyle w:val="NidungBng"/>
            </w:pPr>
            <w:r w:rsidRPr="00C5308E">
              <w:t>Cập nhật thành công</w:t>
            </w:r>
          </w:p>
        </w:tc>
      </w:tr>
      <w:tr w:rsidR="006F5E88" w:rsidRPr="00C5308E" w14:paraId="29380E06" w14:textId="77777777" w:rsidTr="00C5308E">
        <w:trPr>
          <w:trHeight w:val="515"/>
        </w:trPr>
        <w:tc>
          <w:tcPr>
            <w:tcW w:w="1430" w:type="dxa"/>
            <w:shd w:val="clear" w:color="auto" w:fill="auto"/>
            <w:vAlign w:val="bottom"/>
            <w:hideMark/>
          </w:tcPr>
          <w:p w14:paraId="6CE00382" w14:textId="77777777" w:rsidR="00FD536D" w:rsidRPr="00C5308E" w:rsidRDefault="00FD536D" w:rsidP="00C5308E">
            <w:pPr>
              <w:pStyle w:val="NidungBng"/>
            </w:pPr>
            <w:r w:rsidRPr="00C5308E">
              <w:t>Hoàng</w:t>
            </w:r>
          </w:p>
        </w:tc>
        <w:tc>
          <w:tcPr>
            <w:tcW w:w="1440" w:type="dxa"/>
            <w:shd w:val="clear" w:color="auto" w:fill="auto"/>
            <w:vAlign w:val="bottom"/>
            <w:hideMark/>
          </w:tcPr>
          <w:p w14:paraId="68F381DE"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60CA145D" w14:textId="77777777" w:rsidR="00FD536D" w:rsidRPr="00C5308E" w:rsidRDefault="00FD536D" w:rsidP="00C5308E">
            <w:pPr>
              <w:pStyle w:val="NidungBng"/>
            </w:pPr>
            <w:r w:rsidRPr="00C5308E">
              <w:t>0372671527</w:t>
            </w:r>
          </w:p>
        </w:tc>
        <w:tc>
          <w:tcPr>
            <w:tcW w:w="1377" w:type="dxa"/>
            <w:shd w:val="clear" w:color="auto" w:fill="auto"/>
            <w:vAlign w:val="bottom"/>
            <w:hideMark/>
          </w:tcPr>
          <w:p w14:paraId="437C1125" w14:textId="77777777" w:rsidR="00FD536D" w:rsidRPr="00C5308E" w:rsidRDefault="00FD536D" w:rsidP="00C5308E">
            <w:pPr>
              <w:pStyle w:val="NidungBng"/>
            </w:pPr>
            <w:r w:rsidRPr="00C5308E">
              <w:t>Hưng yên</w:t>
            </w:r>
          </w:p>
        </w:tc>
        <w:tc>
          <w:tcPr>
            <w:tcW w:w="1498" w:type="dxa"/>
            <w:shd w:val="clear" w:color="auto" w:fill="auto"/>
            <w:vAlign w:val="bottom"/>
            <w:hideMark/>
          </w:tcPr>
          <w:p w14:paraId="09AA9EB9" w14:textId="77777777" w:rsidR="00FD536D" w:rsidRPr="00C5308E" w:rsidRDefault="00FD536D" w:rsidP="00C5308E">
            <w:pPr>
              <w:pStyle w:val="NidungBng"/>
            </w:pPr>
          </w:p>
        </w:tc>
        <w:tc>
          <w:tcPr>
            <w:tcW w:w="1530" w:type="dxa"/>
            <w:shd w:val="clear" w:color="auto" w:fill="auto"/>
            <w:vAlign w:val="bottom"/>
            <w:hideMark/>
          </w:tcPr>
          <w:p w14:paraId="7197D05B"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68213941" w14:textId="77777777" w:rsidR="00FD536D" w:rsidRPr="00C5308E" w:rsidRDefault="00FD536D" w:rsidP="00C5308E">
            <w:pPr>
              <w:pStyle w:val="NidungBng"/>
            </w:pPr>
            <w:r w:rsidRPr="00C5308E">
              <w:t>Việt Nam</w:t>
            </w:r>
          </w:p>
        </w:tc>
        <w:tc>
          <w:tcPr>
            <w:tcW w:w="1080" w:type="dxa"/>
            <w:shd w:val="clear" w:color="auto" w:fill="auto"/>
            <w:vAlign w:val="bottom"/>
            <w:hideMark/>
          </w:tcPr>
          <w:p w14:paraId="5D9E58BD" w14:textId="77777777" w:rsidR="00FD536D" w:rsidRPr="00C5308E" w:rsidRDefault="00FD536D" w:rsidP="00C5308E">
            <w:pPr>
              <w:pStyle w:val="NidungBng"/>
            </w:pPr>
            <w:r w:rsidRPr="00C5308E">
              <w:t>GHTK</w:t>
            </w:r>
          </w:p>
        </w:tc>
        <w:tc>
          <w:tcPr>
            <w:tcW w:w="2430" w:type="dxa"/>
            <w:shd w:val="clear" w:color="auto" w:fill="auto"/>
            <w:vAlign w:val="bottom"/>
            <w:hideMark/>
          </w:tcPr>
          <w:p w14:paraId="1EBF3A9B" w14:textId="77777777" w:rsidR="00FD536D" w:rsidRPr="00C5308E" w:rsidRDefault="00FD536D" w:rsidP="00C5308E">
            <w:pPr>
              <w:pStyle w:val="NidungBng"/>
            </w:pPr>
            <w:r w:rsidRPr="00C5308E">
              <w:t>Cập nhật thành công</w:t>
            </w:r>
          </w:p>
        </w:tc>
      </w:tr>
      <w:tr w:rsidR="006F5E88" w:rsidRPr="00C5308E" w14:paraId="12DB0E73" w14:textId="77777777" w:rsidTr="00C5308E">
        <w:trPr>
          <w:trHeight w:val="551"/>
        </w:trPr>
        <w:tc>
          <w:tcPr>
            <w:tcW w:w="1430" w:type="dxa"/>
            <w:shd w:val="clear" w:color="auto" w:fill="auto"/>
            <w:vAlign w:val="bottom"/>
            <w:hideMark/>
          </w:tcPr>
          <w:p w14:paraId="667EBB1E" w14:textId="77777777" w:rsidR="00FD536D" w:rsidRPr="00C5308E" w:rsidRDefault="00FD536D" w:rsidP="00C5308E">
            <w:pPr>
              <w:pStyle w:val="NidungBng"/>
            </w:pPr>
            <w:r w:rsidRPr="00C5308E">
              <w:t>Hoàng</w:t>
            </w:r>
          </w:p>
        </w:tc>
        <w:tc>
          <w:tcPr>
            <w:tcW w:w="1440" w:type="dxa"/>
            <w:shd w:val="clear" w:color="auto" w:fill="auto"/>
            <w:vAlign w:val="bottom"/>
            <w:hideMark/>
          </w:tcPr>
          <w:p w14:paraId="26DD5DEB"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1568C90E" w14:textId="77777777" w:rsidR="00FD536D" w:rsidRPr="00C5308E" w:rsidRDefault="00FD536D" w:rsidP="00C5308E">
            <w:pPr>
              <w:pStyle w:val="NidungBng"/>
            </w:pPr>
            <w:r w:rsidRPr="00C5308E">
              <w:t>0372671527</w:t>
            </w:r>
          </w:p>
        </w:tc>
        <w:tc>
          <w:tcPr>
            <w:tcW w:w="1377" w:type="dxa"/>
            <w:shd w:val="clear" w:color="auto" w:fill="auto"/>
            <w:vAlign w:val="bottom"/>
            <w:hideMark/>
          </w:tcPr>
          <w:p w14:paraId="6FF5D8E7" w14:textId="77777777" w:rsidR="00FD536D" w:rsidRPr="00C5308E" w:rsidRDefault="00FD536D" w:rsidP="00C5308E">
            <w:pPr>
              <w:pStyle w:val="NidungBng"/>
            </w:pPr>
            <w:r w:rsidRPr="00C5308E">
              <w:t>Hà Nội</w:t>
            </w:r>
          </w:p>
        </w:tc>
        <w:tc>
          <w:tcPr>
            <w:tcW w:w="1498" w:type="dxa"/>
            <w:shd w:val="clear" w:color="auto" w:fill="auto"/>
            <w:vAlign w:val="bottom"/>
            <w:hideMark/>
          </w:tcPr>
          <w:p w14:paraId="458F064F" w14:textId="77777777" w:rsidR="00FD536D" w:rsidRPr="00C5308E" w:rsidRDefault="00FD536D" w:rsidP="00C5308E">
            <w:pPr>
              <w:pStyle w:val="NidungBng"/>
            </w:pPr>
            <w:r w:rsidRPr="00C5308E">
              <w:t>Khoái Châu</w:t>
            </w:r>
          </w:p>
        </w:tc>
        <w:tc>
          <w:tcPr>
            <w:tcW w:w="1530" w:type="dxa"/>
            <w:shd w:val="clear" w:color="auto" w:fill="auto"/>
            <w:vAlign w:val="bottom"/>
            <w:hideMark/>
          </w:tcPr>
          <w:p w14:paraId="1AF1F039" w14:textId="77777777" w:rsidR="00FD536D" w:rsidRPr="00C5308E" w:rsidRDefault="00FD536D" w:rsidP="00C5308E">
            <w:pPr>
              <w:pStyle w:val="NidungBng"/>
            </w:pPr>
          </w:p>
        </w:tc>
        <w:tc>
          <w:tcPr>
            <w:tcW w:w="1260" w:type="dxa"/>
            <w:shd w:val="clear" w:color="auto" w:fill="auto"/>
            <w:vAlign w:val="bottom"/>
            <w:hideMark/>
          </w:tcPr>
          <w:p w14:paraId="4E998748" w14:textId="77777777" w:rsidR="00FD536D" w:rsidRPr="00C5308E" w:rsidRDefault="00FD536D" w:rsidP="00C5308E">
            <w:pPr>
              <w:pStyle w:val="NidungBng"/>
            </w:pPr>
            <w:r w:rsidRPr="00C5308E">
              <w:t>Việt Nam</w:t>
            </w:r>
          </w:p>
        </w:tc>
        <w:tc>
          <w:tcPr>
            <w:tcW w:w="1080" w:type="dxa"/>
            <w:shd w:val="clear" w:color="auto" w:fill="auto"/>
            <w:vAlign w:val="bottom"/>
            <w:hideMark/>
          </w:tcPr>
          <w:p w14:paraId="72E7C76B" w14:textId="77777777" w:rsidR="00FD536D" w:rsidRPr="00C5308E" w:rsidRDefault="00FD536D" w:rsidP="00C5308E">
            <w:pPr>
              <w:pStyle w:val="NidungBng"/>
            </w:pPr>
            <w:r w:rsidRPr="00C5308E">
              <w:t>GHTK</w:t>
            </w:r>
          </w:p>
        </w:tc>
        <w:tc>
          <w:tcPr>
            <w:tcW w:w="2430" w:type="dxa"/>
            <w:shd w:val="clear" w:color="auto" w:fill="auto"/>
            <w:vAlign w:val="bottom"/>
            <w:hideMark/>
          </w:tcPr>
          <w:p w14:paraId="40DA5426" w14:textId="77777777" w:rsidR="00FD536D" w:rsidRPr="00C5308E" w:rsidRDefault="00FD536D" w:rsidP="00C5308E">
            <w:pPr>
              <w:pStyle w:val="NidungBng"/>
            </w:pPr>
            <w:r w:rsidRPr="00C5308E">
              <w:t>Cập nhật thành công</w:t>
            </w:r>
          </w:p>
        </w:tc>
      </w:tr>
      <w:tr w:rsidR="006F5E88" w:rsidRPr="00C5308E" w14:paraId="00561C7E" w14:textId="77777777" w:rsidTr="00C5308E">
        <w:trPr>
          <w:trHeight w:val="416"/>
        </w:trPr>
        <w:tc>
          <w:tcPr>
            <w:tcW w:w="1430" w:type="dxa"/>
            <w:shd w:val="clear" w:color="auto" w:fill="auto"/>
            <w:vAlign w:val="bottom"/>
            <w:hideMark/>
          </w:tcPr>
          <w:p w14:paraId="78C600AE" w14:textId="77777777" w:rsidR="00FD536D" w:rsidRPr="00C5308E" w:rsidRDefault="00FD536D" w:rsidP="00C5308E">
            <w:pPr>
              <w:pStyle w:val="NidungBng"/>
            </w:pPr>
            <w:r w:rsidRPr="00C5308E">
              <w:t>Hoàng</w:t>
            </w:r>
          </w:p>
        </w:tc>
        <w:tc>
          <w:tcPr>
            <w:tcW w:w="1440" w:type="dxa"/>
            <w:shd w:val="clear" w:color="auto" w:fill="auto"/>
            <w:vAlign w:val="bottom"/>
            <w:hideMark/>
          </w:tcPr>
          <w:p w14:paraId="5F15082C"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44E76EA7" w14:textId="77777777" w:rsidR="00FD536D" w:rsidRPr="00C5308E" w:rsidRDefault="00FD536D" w:rsidP="00C5308E">
            <w:pPr>
              <w:pStyle w:val="NidungBng"/>
            </w:pPr>
            <w:r w:rsidRPr="00C5308E">
              <w:t>0372671527</w:t>
            </w:r>
          </w:p>
        </w:tc>
        <w:tc>
          <w:tcPr>
            <w:tcW w:w="1377" w:type="dxa"/>
            <w:shd w:val="clear" w:color="auto" w:fill="auto"/>
            <w:vAlign w:val="bottom"/>
            <w:hideMark/>
          </w:tcPr>
          <w:p w14:paraId="7D8CE15E" w14:textId="77777777" w:rsidR="00FD536D" w:rsidRPr="00C5308E" w:rsidRDefault="00FD536D" w:rsidP="00C5308E">
            <w:pPr>
              <w:pStyle w:val="NidungBng"/>
            </w:pPr>
            <w:r w:rsidRPr="00C5308E">
              <w:t>Hà Nội</w:t>
            </w:r>
          </w:p>
        </w:tc>
        <w:tc>
          <w:tcPr>
            <w:tcW w:w="1498" w:type="dxa"/>
            <w:shd w:val="clear" w:color="auto" w:fill="auto"/>
            <w:vAlign w:val="bottom"/>
            <w:hideMark/>
          </w:tcPr>
          <w:p w14:paraId="20AED826"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6EA6ED2A"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14E5496A" w14:textId="77777777" w:rsidR="00FD536D" w:rsidRPr="00C5308E" w:rsidRDefault="00FD536D" w:rsidP="00C5308E">
            <w:pPr>
              <w:pStyle w:val="NidungBng"/>
            </w:pPr>
            <w:r w:rsidRPr="00C5308E">
              <w:t>Việt Nam</w:t>
            </w:r>
          </w:p>
        </w:tc>
        <w:tc>
          <w:tcPr>
            <w:tcW w:w="1080" w:type="dxa"/>
            <w:shd w:val="clear" w:color="auto" w:fill="auto"/>
            <w:vAlign w:val="bottom"/>
            <w:hideMark/>
          </w:tcPr>
          <w:p w14:paraId="3B3E2360" w14:textId="77777777" w:rsidR="00FD536D" w:rsidRPr="00C5308E" w:rsidRDefault="00FD536D" w:rsidP="00C5308E">
            <w:pPr>
              <w:pStyle w:val="NidungBng"/>
            </w:pPr>
          </w:p>
        </w:tc>
        <w:tc>
          <w:tcPr>
            <w:tcW w:w="2430" w:type="dxa"/>
            <w:shd w:val="clear" w:color="auto" w:fill="auto"/>
            <w:vAlign w:val="bottom"/>
            <w:hideMark/>
          </w:tcPr>
          <w:p w14:paraId="59DFF8BC" w14:textId="77777777" w:rsidR="00FD536D" w:rsidRPr="00C5308E" w:rsidRDefault="00FD536D" w:rsidP="00C5308E">
            <w:pPr>
              <w:pStyle w:val="NidungBng"/>
            </w:pPr>
            <w:r w:rsidRPr="00C5308E">
              <w:t>Cập nhật thành công</w:t>
            </w:r>
          </w:p>
        </w:tc>
      </w:tr>
      <w:tr w:rsidR="006F5E88" w:rsidRPr="00C5308E" w14:paraId="1444BE47" w14:textId="77777777" w:rsidTr="00C5308E">
        <w:trPr>
          <w:trHeight w:val="423"/>
        </w:trPr>
        <w:tc>
          <w:tcPr>
            <w:tcW w:w="1430" w:type="dxa"/>
            <w:shd w:val="clear" w:color="auto" w:fill="auto"/>
            <w:vAlign w:val="bottom"/>
            <w:hideMark/>
          </w:tcPr>
          <w:p w14:paraId="028FB93C" w14:textId="77777777" w:rsidR="00FD536D" w:rsidRPr="00C5308E" w:rsidRDefault="00FD536D" w:rsidP="00C5308E">
            <w:pPr>
              <w:pStyle w:val="NidungBng"/>
            </w:pPr>
            <w:r w:rsidRPr="00C5308E">
              <w:t>Hoàng</w:t>
            </w:r>
          </w:p>
        </w:tc>
        <w:tc>
          <w:tcPr>
            <w:tcW w:w="1440" w:type="dxa"/>
            <w:shd w:val="clear" w:color="auto" w:fill="auto"/>
            <w:vAlign w:val="bottom"/>
            <w:hideMark/>
          </w:tcPr>
          <w:p w14:paraId="5EC1F3C2"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51B15432" w14:textId="77777777" w:rsidR="00FD536D" w:rsidRPr="00C5308E" w:rsidRDefault="00FD536D" w:rsidP="00C5308E">
            <w:pPr>
              <w:pStyle w:val="NidungBng"/>
            </w:pPr>
            <w:r w:rsidRPr="00C5308E">
              <w:t>0372671527</w:t>
            </w:r>
          </w:p>
        </w:tc>
        <w:tc>
          <w:tcPr>
            <w:tcW w:w="1377" w:type="dxa"/>
            <w:shd w:val="clear" w:color="auto" w:fill="auto"/>
            <w:vAlign w:val="bottom"/>
            <w:hideMark/>
          </w:tcPr>
          <w:p w14:paraId="1AF7F050" w14:textId="77777777" w:rsidR="00FD536D" w:rsidRPr="00C5308E" w:rsidRDefault="00FD536D" w:rsidP="00C5308E">
            <w:pPr>
              <w:pStyle w:val="NidungBng"/>
            </w:pPr>
            <w:r w:rsidRPr="00C5308E">
              <w:t>Hà Nội</w:t>
            </w:r>
          </w:p>
        </w:tc>
        <w:tc>
          <w:tcPr>
            <w:tcW w:w="1498" w:type="dxa"/>
            <w:shd w:val="clear" w:color="auto" w:fill="auto"/>
            <w:vAlign w:val="bottom"/>
            <w:hideMark/>
          </w:tcPr>
          <w:p w14:paraId="34CAE0FD"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66261F07" w14:textId="77777777" w:rsidR="00FD536D" w:rsidRPr="00C5308E" w:rsidRDefault="00FD536D" w:rsidP="00C5308E">
            <w:pPr>
              <w:pStyle w:val="NidungBng"/>
            </w:pPr>
            <w:r w:rsidRPr="00C5308E">
              <w:t>Dịch Vọng</w:t>
            </w:r>
          </w:p>
        </w:tc>
        <w:tc>
          <w:tcPr>
            <w:tcW w:w="1260" w:type="dxa"/>
            <w:shd w:val="clear" w:color="auto" w:fill="auto"/>
            <w:vAlign w:val="bottom"/>
            <w:hideMark/>
          </w:tcPr>
          <w:p w14:paraId="5F813691" w14:textId="77777777" w:rsidR="00FD536D" w:rsidRPr="00C5308E" w:rsidRDefault="00FD536D" w:rsidP="00C5308E">
            <w:pPr>
              <w:pStyle w:val="NidungBng"/>
            </w:pPr>
            <w:r w:rsidRPr="00C5308E">
              <w:t>Việt Nam</w:t>
            </w:r>
          </w:p>
        </w:tc>
        <w:tc>
          <w:tcPr>
            <w:tcW w:w="1080" w:type="dxa"/>
            <w:shd w:val="clear" w:color="auto" w:fill="auto"/>
            <w:vAlign w:val="bottom"/>
            <w:hideMark/>
          </w:tcPr>
          <w:p w14:paraId="7B174F82" w14:textId="77777777" w:rsidR="00FD536D" w:rsidRPr="00C5308E" w:rsidRDefault="00FD536D" w:rsidP="00C5308E">
            <w:pPr>
              <w:pStyle w:val="NidungBng"/>
            </w:pPr>
            <w:r w:rsidRPr="00C5308E">
              <w:t>ABC</w:t>
            </w:r>
          </w:p>
        </w:tc>
        <w:tc>
          <w:tcPr>
            <w:tcW w:w="2430" w:type="dxa"/>
            <w:shd w:val="clear" w:color="auto" w:fill="auto"/>
            <w:vAlign w:val="bottom"/>
            <w:hideMark/>
          </w:tcPr>
          <w:p w14:paraId="48523193" w14:textId="77777777" w:rsidR="00FD536D" w:rsidRPr="00C5308E" w:rsidRDefault="00FD536D" w:rsidP="00C5308E">
            <w:pPr>
              <w:pStyle w:val="NidungBng"/>
            </w:pPr>
            <w:r w:rsidRPr="00C5308E">
              <w:t>Cập nhật thành công</w:t>
            </w:r>
          </w:p>
        </w:tc>
      </w:tr>
      <w:tr w:rsidR="006F5E88" w:rsidRPr="00C5308E" w14:paraId="69F00F14" w14:textId="77777777" w:rsidTr="00C5308E">
        <w:trPr>
          <w:trHeight w:val="1215"/>
        </w:trPr>
        <w:tc>
          <w:tcPr>
            <w:tcW w:w="1430" w:type="dxa"/>
            <w:shd w:val="clear" w:color="auto" w:fill="auto"/>
            <w:vAlign w:val="bottom"/>
            <w:hideMark/>
          </w:tcPr>
          <w:p w14:paraId="2C447685" w14:textId="77777777" w:rsidR="00FD536D" w:rsidRPr="00C5308E" w:rsidRDefault="00FD536D" w:rsidP="00C5308E">
            <w:pPr>
              <w:pStyle w:val="NidungBng"/>
            </w:pPr>
            <w:r w:rsidRPr="00C5308E">
              <w:t>Hoàng</w:t>
            </w:r>
          </w:p>
        </w:tc>
        <w:tc>
          <w:tcPr>
            <w:tcW w:w="1440" w:type="dxa"/>
            <w:shd w:val="clear" w:color="auto" w:fill="auto"/>
            <w:vAlign w:val="bottom"/>
            <w:hideMark/>
          </w:tcPr>
          <w:p w14:paraId="5983A627"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2A8A1E34" w14:textId="77777777" w:rsidR="00FD536D" w:rsidRPr="00C5308E" w:rsidRDefault="00FD536D" w:rsidP="00C5308E">
            <w:pPr>
              <w:pStyle w:val="NidungBng"/>
            </w:pPr>
            <w:r w:rsidRPr="00C5308E">
              <w:t>0372671527</w:t>
            </w:r>
          </w:p>
        </w:tc>
        <w:tc>
          <w:tcPr>
            <w:tcW w:w="1377" w:type="dxa"/>
            <w:shd w:val="clear" w:color="auto" w:fill="auto"/>
            <w:vAlign w:val="bottom"/>
            <w:hideMark/>
          </w:tcPr>
          <w:p w14:paraId="0FB58A49" w14:textId="77777777" w:rsidR="00FD536D" w:rsidRPr="00C5308E" w:rsidRDefault="00FD536D" w:rsidP="00C5308E">
            <w:pPr>
              <w:pStyle w:val="NidungBng"/>
            </w:pPr>
            <w:r w:rsidRPr="00C5308E">
              <w:t>Hà Nội</w:t>
            </w:r>
          </w:p>
        </w:tc>
        <w:tc>
          <w:tcPr>
            <w:tcW w:w="1498" w:type="dxa"/>
            <w:shd w:val="clear" w:color="auto" w:fill="auto"/>
            <w:vAlign w:val="bottom"/>
            <w:hideMark/>
          </w:tcPr>
          <w:p w14:paraId="4286BA62"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45A90D5B" w14:textId="77777777" w:rsidR="00FD536D" w:rsidRPr="00C5308E" w:rsidRDefault="00FD536D" w:rsidP="00C5308E">
            <w:pPr>
              <w:pStyle w:val="NidungBng"/>
            </w:pPr>
            <w:r w:rsidRPr="00C5308E">
              <w:t>Dịch Vọng</w:t>
            </w:r>
          </w:p>
        </w:tc>
        <w:tc>
          <w:tcPr>
            <w:tcW w:w="1260" w:type="dxa"/>
            <w:shd w:val="clear" w:color="auto" w:fill="auto"/>
            <w:vAlign w:val="bottom"/>
            <w:hideMark/>
          </w:tcPr>
          <w:p w14:paraId="0172280A" w14:textId="77777777" w:rsidR="00FD536D" w:rsidRPr="00C5308E" w:rsidRDefault="00FD536D" w:rsidP="00C5308E">
            <w:pPr>
              <w:pStyle w:val="NidungBng"/>
            </w:pPr>
            <w:r w:rsidRPr="00C5308E">
              <w:t>Việt Nam</w:t>
            </w:r>
          </w:p>
        </w:tc>
        <w:tc>
          <w:tcPr>
            <w:tcW w:w="1080" w:type="dxa"/>
            <w:shd w:val="clear" w:color="auto" w:fill="auto"/>
            <w:vAlign w:val="bottom"/>
            <w:hideMark/>
          </w:tcPr>
          <w:p w14:paraId="1376C228" w14:textId="77777777" w:rsidR="00FD536D" w:rsidRPr="00C5308E" w:rsidRDefault="00FD536D" w:rsidP="00C5308E">
            <w:pPr>
              <w:pStyle w:val="NidungBng"/>
            </w:pPr>
            <w:r w:rsidRPr="00C5308E">
              <w:t>12345ABCDhfeoifher fherfer</w:t>
            </w:r>
          </w:p>
        </w:tc>
        <w:tc>
          <w:tcPr>
            <w:tcW w:w="2430" w:type="dxa"/>
            <w:shd w:val="clear" w:color="auto" w:fill="auto"/>
            <w:vAlign w:val="bottom"/>
            <w:hideMark/>
          </w:tcPr>
          <w:p w14:paraId="4E0326B0" w14:textId="77777777" w:rsidR="00FD536D" w:rsidRPr="00C5308E" w:rsidRDefault="00FD536D" w:rsidP="00C5308E">
            <w:pPr>
              <w:pStyle w:val="NidungBng"/>
            </w:pPr>
            <w:r w:rsidRPr="00C5308E">
              <w:t>Cập nhật thành công</w:t>
            </w:r>
          </w:p>
        </w:tc>
      </w:tr>
      <w:tr w:rsidR="006F5E88" w:rsidRPr="00C5308E" w14:paraId="53E13B7A" w14:textId="77777777" w:rsidTr="00C5308E">
        <w:trPr>
          <w:trHeight w:val="460"/>
        </w:trPr>
        <w:tc>
          <w:tcPr>
            <w:tcW w:w="1430" w:type="dxa"/>
            <w:shd w:val="clear" w:color="auto" w:fill="auto"/>
            <w:vAlign w:val="bottom"/>
            <w:hideMark/>
          </w:tcPr>
          <w:p w14:paraId="397F7265" w14:textId="77777777" w:rsidR="00FD536D" w:rsidRPr="00C5308E" w:rsidRDefault="00FD536D" w:rsidP="00C5308E">
            <w:pPr>
              <w:pStyle w:val="NidungBng"/>
            </w:pPr>
            <w:r w:rsidRPr="00C5308E">
              <w:t xml:space="preserve">  Hoàng  </w:t>
            </w:r>
          </w:p>
        </w:tc>
        <w:tc>
          <w:tcPr>
            <w:tcW w:w="1440" w:type="dxa"/>
            <w:shd w:val="clear" w:color="auto" w:fill="auto"/>
            <w:vAlign w:val="bottom"/>
            <w:hideMark/>
          </w:tcPr>
          <w:p w14:paraId="69545765" w14:textId="77777777" w:rsidR="00FD536D" w:rsidRPr="00C5308E" w:rsidRDefault="00FD536D" w:rsidP="00C5308E">
            <w:pPr>
              <w:pStyle w:val="NidungBng"/>
            </w:pPr>
            <w:r w:rsidRPr="00C5308E">
              <w:t xml:space="preserve">  Mến   </w:t>
            </w:r>
          </w:p>
        </w:tc>
        <w:tc>
          <w:tcPr>
            <w:tcW w:w="1805" w:type="dxa"/>
            <w:shd w:val="clear" w:color="auto" w:fill="auto"/>
            <w:vAlign w:val="bottom"/>
            <w:hideMark/>
          </w:tcPr>
          <w:p w14:paraId="63A99B33" w14:textId="77777777" w:rsidR="00FD536D" w:rsidRPr="00C5308E" w:rsidRDefault="00FD536D" w:rsidP="00C5308E">
            <w:pPr>
              <w:pStyle w:val="NidungBng"/>
            </w:pPr>
            <w:r w:rsidRPr="00C5308E">
              <w:t xml:space="preserve">     0372671527 </w:t>
            </w:r>
          </w:p>
        </w:tc>
        <w:tc>
          <w:tcPr>
            <w:tcW w:w="1377" w:type="dxa"/>
            <w:shd w:val="clear" w:color="auto" w:fill="auto"/>
            <w:vAlign w:val="bottom"/>
            <w:hideMark/>
          </w:tcPr>
          <w:p w14:paraId="7CB3E7BD" w14:textId="77777777" w:rsidR="00FD536D" w:rsidRPr="00C5308E" w:rsidRDefault="00FD536D" w:rsidP="00C5308E">
            <w:pPr>
              <w:pStyle w:val="NidungBng"/>
            </w:pPr>
            <w:r w:rsidRPr="00C5308E">
              <w:t xml:space="preserve">  Hà Nội  </w:t>
            </w:r>
          </w:p>
        </w:tc>
        <w:tc>
          <w:tcPr>
            <w:tcW w:w="1498" w:type="dxa"/>
            <w:shd w:val="clear" w:color="auto" w:fill="auto"/>
            <w:vAlign w:val="bottom"/>
            <w:hideMark/>
          </w:tcPr>
          <w:p w14:paraId="1CCE334D" w14:textId="77777777" w:rsidR="00FD536D" w:rsidRPr="00C5308E" w:rsidRDefault="00FD536D" w:rsidP="00C5308E">
            <w:pPr>
              <w:pStyle w:val="NidungBng"/>
            </w:pPr>
            <w:r w:rsidRPr="00C5308E">
              <w:t xml:space="preserve">  Cầu Giấy </w:t>
            </w:r>
          </w:p>
        </w:tc>
        <w:tc>
          <w:tcPr>
            <w:tcW w:w="1530" w:type="dxa"/>
            <w:shd w:val="clear" w:color="auto" w:fill="auto"/>
            <w:vAlign w:val="bottom"/>
            <w:hideMark/>
          </w:tcPr>
          <w:p w14:paraId="2D92CB58" w14:textId="77777777" w:rsidR="00FD536D" w:rsidRPr="00C5308E" w:rsidRDefault="00FD536D" w:rsidP="00C5308E">
            <w:pPr>
              <w:pStyle w:val="NidungBng"/>
            </w:pPr>
            <w:r w:rsidRPr="00C5308E">
              <w:t xml:space="preserve">  Dịch Vọng</w:t>
            </w:r>
          </w:p>
        </w:tc>
        <w:tc>
          <w:tcPr>
            <w:tcW w:w="1260" w:type="dxa"/>
            <w:shd w:val="clear" w:color="auto" w:fill="auto"/>
            <w:vAlign w:val="bottom"/>
            <w:hideMark/>
          </w:tcPr>
          <w:p w14:paraId="738FB58C" w14:textId="77777777" w:rsidR="00FD536D" w:rsidRPr="00C5308E" w:rsidRDefault="00FD536D" w:rsidP="00C5308E">
            <w:pPr>
              <w:pStyle w:val="NidungBng"/>
            </w:pPr>
            <w:r w:rsidRPr="00C5308E">
              <w:t xml:space="preserve">  Việt Nam</w:t>
            </w:r>
          </w:p>
        </w:tc>
        <w:tc>
          <w:tcPr>
            <w:tcW w:w="1080" w:type="dxa"/>
            <w:shd w:val="clear" w:color="auto" w:fill="auto"/>
            <w:vAlign w:val="bottom"/>
            <w:hideMark/>
          </w:tcPr>
          <w:p w14:paraId="6B34C01B" w14:textId="77777777" w:rsidR="00FD536D" w:rsidRPr="00C5308E" w:rsidRDefault="00FD536D" w:rsidP="00C5308E">
            <w:pPr>
              <w:pStyle w:val="NidungBng"/>
            </w:pPr>
            <w:r w:rsidRPr="00C5308E">
              <w:t xml:space="preserve">  12345ABCD  </w:t>
            </w:r>
          </w:p>
        </w:tc>
        <w:tc>
          <w:tcPr>
            <w:tcW w:w="2430" w:type="dxa"/>
            <w:shd w:val="clear" w:color="auto" w:fill="auto"/>
            <w:vAlign w:val="bottom"/>
            <w:hideMark/>
          </w:tcPr>
          <w:p w14:paraId="61BABC93" w14:textId="77777777" w:rsidR="00FD536D" w:rsidRPr="00C5308E" w:rsidRDefault="00FD536D" w:rsidP="00C5308E">
            <w:pPr>
              <w:pStyle w:val="NidungBng"/>
            </w:pPr>
            <w:r w:rsidRPr="00C5308E">
              <w:t>Cập nhật thành công</w:t>
            </w:r>
          </w:p>
        </w:tc>
      </w:tr>
    </w:tbl>
    <w:p w14:paraId="10A92912" w14:textId="70F6B3A0" w:rsidR="009E4E8F" w:rsidRDefault="009E4E8F" w:rsidP="00940D02">
      <w:pPr>
        <w:pStyle w:val="Nidung"/>
      </w:pPr>
    </w:p>
    <w:p w14:paraId="6A7DA382" w14:textId="53BA79A4" w:rsidR="00940D02" w:rsidRPr="00940D02" w:rsidRDefault="009E4E8F" w:rsidP="009E4E8F">
      <w:pPr>
        <w:spacing w:before="0" w:line="240" w:lineRule="auto"/>
        <w:ind w:firstLine="0"/>
        <w:jc w:val="left"/>
      </w:pPr>
      <w:r>
        <w:br w:type="page"/>
      </w:r>
    </w:p>
    <w:p w14:paraId="36E08630" w14:textId="77777777" w:rsidR="009E4E8F" w:rsidRDefault="009E4E8F" w:rsidP="00940D02">
      <w:pPr>
        <w:pStyle w:val="Tiumc"/>
        <w:sectPr w:rsidR="009E4E8F" w:rsidSect="0092035A">
          <w:pgSz w:w="16840" w:h="11907" w:orient="landscape"/>
          <w:pgMar w:top="1987" w:right="1699" w:bottom="1138" w:left="1699" w:header="850" w:footer="720" w:gutter="0"/>
          <w:cols w:space="720"/>
          <w:titlePg/>
          <w:docGrid w:linePitch="360"/>
        </w:sectPr>
      </w:pPr>
    </w:p>
    <w:p w14:paraId="0EBE0DA5" w14:textId="33D96ABC" w:rsidR="00940D02" w:rsidRDefault="00940D02" w:rsidP="00940D02">
      <w:pPr>
        <w:pStyle w:val="Tiumc"/>
      </w:pPr>
      <w:bookmarkStart w:id="62" w:name="_Toc73228890"/>
      <w:r>
        <w:lastRenderedPageBreak/>
        <w:t>Data đổi mật khẩu</w:t>
      </w:r>
      <w:bookmarkEnd w:id="62"/>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698"/>
        <w:gridCol w:w="2630"/>
        <w:gridCol w:w="2382"/>
      </w:tblGrid>
      <w:tr w:rsidR="009E4E8F" w:rsidRPr="009E4E8F" w14:paraId="526534C7" w14:textId="77777777" w:rsidTr="009E4E8F">
        <w:trPr>
          <w:trHeight w:val="676"/>
        </w:trPr>
        <w:tc>
          <w:tcPr>
            <w:tcW w:w="1175" w:type="pct"/>
            <w:shd w:val="clear" w:color="auto" w:fill="auto"/>
            <w:vAlign w:val="bottom"/>
            <w:hideMark/>
          </w:tcPr>
          <w:p w14:paraId="2CFEC02F" w14:textId="77777777" w:rsidR="009E4E8F" w:rsidRPr="009E4E8F" w:rsidRDefault="009E4E8F" w:rsidP="009E4E8F">
            <w:pPr>
              <w:pStyle w:val="NidungBng"/>
            </w:pPr>
            <w:r w:rsidRPr="009E4E8F">
              <w:t>Mật khẩu hiện tại</w:t>
            </w:r>
          </w:p>
        </w:tc>
        <w:tc>
          <w:tcPr>
            <w:tcW w:w="968" w:type="pct"/>
            <w:shd w:val="clear" w:color="auto" w:fill="auto"/>
            <w:vAlign w:val="bottom"/>
            <w:hideMark/>
          </w:tcPr>
          <w:p w14:paraId="441FA523" w14:textId="77777777" w:rsidR="009E4E8F" w:rsidRPr="009E4E8F" w:rsidRDefault="009E4E8F" w:rsidP="009E4E8F">
            <w:pPr>
              <w:pStyle w:val="NidungBng"/>
            </w:pPr>
            <w:r w:rsidRPr="009E4E8F">
              <w:t xml:space="preserve">Mật khẩu mới </w:t>
            </w:r>
          </w:p>
        </w:tc>
        <w:tc>
          <w:tcPr>
            <w:tcW w:w="1499" w:type="pct"/>
            <w:shd w:val="clear" w:color="auto" w:fill="auto"/>
            <w:vAlign w:val="bottom"/>
            <w:hideMark/>
          </w:tcPr>
          <w:p w14:paraId="0D0F164C" w14:textId="77777777" w:rsidR="009E4E8F" w:rsidRPr="009E4E8F" w:rsidRDefault="009E4E8F" w:rsidP="009E4E8F">
            <w:pPr>
              <w:pStyle w:val="NidungBng"/>
            </w:pPr>
            <w:r w:rsidRPr="009E4E8F">
              <w:t>Nhập lại mật khẩu mới</w:t>
            </w:r>
          </w:p>
        </w:tc>
        <w:tc>
          <w:tcPr>
            <w:tcW w:w="1358" w:type="pct"/>
            <w:shd w:val="clear" w:color="auto" w:fill="auto"/>
            <w:vAlign w:val="bottom"/>
            <w:hideMark/>
          </w:tcPr>
          <w:p w14:paraId="16D70846" w14:textId="77777777" w:rsidR="009E4E8F" w:rsidRPr="009E4E8F" w:rsidRDefault="009E4E8F" w:rsidP="009E4E8F">
            <w:pPr>
              <w:pStyle w:val="NidungBng"/>
            </w:pPr>
            <w:r w:rsidRPr="009E4E8F">
              <w:t>Kết quả</w:t>
            </w:r>
          </w:p>
        </w:tc>
      </w:tr>
      <w:tr w:rsidR="009E4E8F" w:rsidRPr="009E4E8F" w14:paraId="6D879CFB" w14:textId="77777777" w:rsidTr="009E4E8F">
        <w:trPr>
          <w:trHeight w:val="541"/>
        </w:trPr>
        <w:tc>
          <w:tcPr>
            <w:tcW w:w="1175" w:type="pct"/>
            <w:shd w:val="clear" w:color="auto" w:fill="auto"/>
            <w:vAlign w:val="bottom"/>
            <w:hideMark/>
          </w:tcPr>
          <w:p w14:paraId="0FA69DD9" w14:textId="77777777" w:rsidR="009E4E8F" w:rsidRPr="009E4E8F" w:rsidRDefault="009E4E8F" w:rsidP="009E4E8F">
            <w:pPr>
              <w:pStyle w:val="NidungBng"/>
            </w:pPr>
            <w:r w:rsidRPr="009E4E8F">
              <w:t>hoangmen99</w:t>
            </w:r>
          </w:p>
        </w:tc>
        <w:tc>
          <w:tcPr>
            <w:tcW w:w="968" w:type="pct"/>
            <w:shd w:val="clear" w:color="auto" w:fill="auto"/>
            <w:vAlign w:val="bottom"/>
            <w:hideMark/>
          </w:tcPr>
          <w:p w14:paraId="0602425C" w14:textId="77777777" w:rsidR="009E4E8F" w:rsidRPr="009E4E8F" w:rsidRDefault="009E4E8F" w:rsidP="009E4E8F">
            <w:pPr>
              <w:pStyle w:val="NidungBng"/>
            </w:pPr>
            <w:r w:rsidRPr="009E4E8F">
              <w:t>hoangmen</w:t>
            </w:r>
          </w:p>
        </w:tc>
        <w:tc>
          <w:tcPr>
            <w:tcW w:w="1499" w:type="pct"/>
            <w:shd w:val="clear" w:color="auto" w:fill="auto"/>
            <w:vAlign w:val="bottom"/>
            <w:hideMark/>
          </w:tcPr>
          <w:p w14:paraId="1FB88390" w14:textId="77777777" w:rsidR="009E4E8F" w:rsidRPr="009E4E8F" w:rsidRDefault="009E4E8F" w:rsidP="009E4E8F">
            <w:pPr>
              <w:pStyle w:val="NidungBng"/>
            </w:pPr>
            <w:r w:rsidRPr="009E4E8F">
              <w:t>hoangmen</w:t>
            </w:r>
          </w:p>
        </w:tc>
        <w:tc>
          <w:tcPr>
            <w:tcW w:w="1358" w:type="pct"/>
            <w:shd w:val="clear" w:color="auto" w:fill="auto"/>
            <w:vAlign w:val="bottom"/>
            <w:hideMark/>
          </w:tcPr>
          <w:p w14:paraId="049BF160" w14:textId="77777777" w:rsidR="009E4E8F" w:rsidRPr="009E4E8F" w:rsidRDefault="009E4E8F" w:rsidP="009E4E8F">
            <w:pPr>
              <w:pStyle w:val="NidungBng"/>
            </w:pPr>
            <w:r w:rsidRPr="009E4E8F">
              <w:t>Cập nhật thành công</w:t>
            </w:r>
          </w:p>
        </w:tc>
      </w:tr>
      <w:tr w:rsidR="009E4E8F" w:rsidRPr="009E4E8F" w14:paraId="3A68607B" w14:textId="77777777" w:rsidTr="009E4E8F">
        <w:trPr>
          <w:trHeight w:val="613"/>
        </w:trPr>
        <w:tc>
          <w:tcPr>
            <w:tcW w:w="1175" w:type="pct"/>
            <w:shd w:val="clear" w:color="auto" w:fill="auto"/>
            <w:noWrap/>
            <w:vAlign w:val="bottom"/>
            <w:hideMark/>
          </w:tcPr>
          <w:p w14:paraId="069E305D" w14:textId="77777777" w:rsidR="009E4E8F" w:rsidRPr="009E4E8F" w:rsidRDefault="009E4E8F" w:rsidP="009E4E8F">
            <w:pPr>
              <w:pStyle w:val="NidungBng"/>
            </w:pPr>
          </w:p>
        </w:tc>
        <w:tc>
          <w:tcPr>
            <w:tcW w:w="968" w:type="pct"/>
            <w:shd w:val="clear" w:color="auto" w:fill="auto"/>
            <w:vAlign w:val="bottom"/>
            <w:hideMark/>
          </w:tcPr>
          <w:p w14:paraId="7DB217E7" w14:textId="77777777" w:rsidR="009E4E8F" w:rsidRPr="009E4E8F" w:rsidRDefault="009E4E8F" w:rsidP="009E4E8F">
            <w:pPr>
              <w:pStyle w:val="NidungBng"/>
            </w:pPr>
            <w:r w:rsidRPr="009E4E8F">
              <w:t>hoang</w:t>
            </w:r>
          </w:p>
        </w:tc>
        <w:tc>
          <w:tcPr>
            <w:tcW w:w="1499" w:type="pct"/>
            <w:shd w:val="clear" w:color="auto" w:fill="auto"/>
            <w:vAlign w:val="bottom"/>
            <w:hideMark/>
          </w:tcPr>
          <w:p w14:paraId="344BFAFF" w14:textId="77777777" w:rsidR="009E4E8F" w:rsidRPr="009E4E8F" w:rsidRDefault="009E4E8F" w:rsidP="009E4E8F">
            <w:pPr>
              <w:pStyle w:val="NidungBng"/>
            </w:pPr>
            <w:r w:rsidRPr="009E4E8F">
              <w:t>hoang</w:t>
            </w:r>
          </w:p>
        </w:tc>
        <w:tc>
          <w:tcPr>
            <w:tcW w:w="1358" w:type="pct"/>
            <w:shd w:val="clear" w:color="auto" w:fill="auto"/>
            <w:vAlign w:val="bottom"/>
            <w:hideMark/>
          </w:tcPr>
          <w:p w14:paraId="61E8C8B3" w14:textId="77777777" w:rsidR="009E4E8F" w:rsidRPr="009E4E8F" w:rsidRDefault="009E4E8F" w:rsidP="009E4E8F">
            <w:pPr>
              <w:pStyle w:val="NidungBng"/>
            </w:pPr>
            <w:r w:rsidRPr="009E4E8F">
              <w:t>Cập nhật thành công</w:t>
            </w:r>
          </w:p>
        </w:tc>
      </w:tr>
      <w:tr w:rsidR="009E4E8F" w:rsidRPr="009E4E8F" w14:paraId="71141106" w14:textId="77777777" w:rsidTr="00C5308E">
        <w:trPr>
          <w:trHeight w:val="390"/>
        </w:trPr>
        <w:tc>
          <w:tcPr>
            <w:tcW w:w="1175" w:type="pct"/>
            <w:shd w:val="clear" w:color="auto" w:fill="auto"/>
            <w:vAlign w:val="bottom"/>
            <w:hideMark/>
          </w:tcPr>
          <w:p w14:paraId="514A2646" w14:textId="77777777" w:rsidR="009E4E8F" w:rsidRPr="009E4E8F" w:rsidRDefault="009E4E8F" w:rsidP="009E4E8F">
            <w:pPr>
              <w:pStyle w:val="NidungBng"/>
            </w:pPr>
            <w:r w:rsidRPr="009E4E8F">
              <w:t>hoangmen99</w:t>
            </w:r>
          </w:p>
        </w:tc>
        <w:tc>
          <w:tcPr>
            <w:tcW w:w="968" w:type="pct"/>
            <w:shd w:val="clear" w:color="auto" w:fill="auto"/>
            <w:vAlign w:val="bottom"/>
            <w:hideMark/>
          </w:tcPr>
          <w:p w14:paraId="24AB323C" w14:textId="77777777" w:rsidR="009E4E8F" w:rsidRPr="009E4E8F" w:rsidRDefault="009E4E8F" w:rsidP="009E4E8F">
            <w:pPr>
              <w:pStyle w:val="NidungBng"/>
            </w:pPr>
          </w:p>
        </w:tc>
        <w:tc>
          <w:tcPr>
            <w:tcW w:w="1499" w:type="pct"/>
            <w:shd w:val="clear" w:color="auto" w:fill="auto"/>
            <w:vAlign w:val="bottom"/>
            <w:hideMark/>
          </w:tcPr>
          <w:p w14:paraId="56B2E35D" w14:textId="77777777" w:rsidR="009E4E8F" w:rsidRPr="009E4E8F" w:rsidRDefault="009E4E8F" w:rsidP="009E4E8F">
            <w:pPr>
              <w:pStyle w:val="NidungBng"/>
            </w:pPr>
            <w:r w:rsidRPr="009E4E8F">
              <w:t>hoang</w:t>
            </w:r>
          </w:p>
        </w:tc>
        <w:tc>
          <w:tcPr>
            <w:tcW w:w="1358" w:type="pct"/>
            <w:shd w:val="clear" w:color="auto" w:fill="auto"/>
            <w:vAlign w:val="bottom"/>
            <w:hideMark/>
          </w:tcPr>
          <w:p w14:paraId="27C95023" w14:textId="77777777" w:rsidR="009E4E8F" w:rsidRPr="009E4E8F" w:rsidRDefault="009E4E8F" w:rsidP="009E4E8F">
            <w:pPr>
              <w:pStyle w:val="NidungBng"/>
            </w:pPr>
            <w:r w:rsidRPr="009E4E8F">
              <w:t>Cập nhật thành công</w:t>
            </w:r>
          </w:p>
        </w:tc>
      </w:tr>
      <w:tr w:rsidR="009E4E8F" w:rsidRPr="009E4E8F" w14:paraId="2BE3B7D8" w14:textId="77777777" w:rsidTr="00C5308E">
        <w:trPr>
          <w:trHeight w:val="283"/>
        </w:trPr>
        <w:tc>
          <w:tcPr>
            <w:tcW w:w="1175" w:type="pct"/>
            <w:shd w:val="clear" w:color="auto" w:fill="auto"/>
            <w:vAlign w:val="bottom"/>
            <w:hideMark/>
          </w:tcPr>
          <w:p w14:paraId="29DE09DE" w14:textId="77777777" w:rsidR="009E4E8F" w:rsidRPr="009E4E8F" w:rsidRDefault="009E4E8F" w:rsidP="009E4E8F">
            <w:pPr>
              <w:pStyle w:val="NidungBng"/>
            </w:pPr>
            <w:r w:rsidRPr="009E4E8F">
              <w:t>hoangmen99</w:t>
            </w:r>
          </w:p>
        </w:tc>
        <w:tc>
          <w:tcPr>
            <w:tcW w:w="968" w:type="pct"/>
            <w:shd w:val="clear" w:color="auto" w:fill="auto"/>
            <w:vAlign w:val="bottom"/>
            <w:hideMark/>
          </w:tcPr>
          <w:p w14:paraId="462D58B3" w14:textId="77777777" w:rsidR="009E4E8F" w:rsidRPr="009E4E8F" w:rsidRDefault="009E4E8F" w:rsidP="009E4E8F">
            <w:pPr>
              <w:pStyle w:val="NidungBng"/>
            </w:pPr>
            <w:r w:rsidRPr="009E4E8F">
              <w:t>hoangmen99</w:t>
            </w:r>
          </w:p>
        </w:tc>
        <w:tc>
          <w:tcPr>
            <w:tcW w:w="1499" w:type="pct"/>
            <w:shd w:val="clear" w:color="auto" w:fill="auto"/>
            <w:vAlign w:val="bottom"/>
            <w:hideMark/>
          </w:tcPr>
          <w:p w14:paraId="54B096B4" w14:textId="77777777" w:rsidR="009E4E8F" w:rsidRPr="009E4E8F" w:rsidRDefault="009E4E8F" w:rsidP="009E4E8F">
            <w:pPr>
              <w:pStyle w:val="NidungBng"/>
            </w:pPr>
          </w:p>
        </w:tc>
        <w:tc>
          <w:tcPr>
            <w:tcW w:w="1358" w:type="pct"/>
            <w:shd w:val="clear" w:color="auto" w:fill="auto"/>
            <w:vAlign w:val="bottom"/>
            <w:hideMark/>
          </w:tcPr>
          <w:p w14:paraId="159262C4" w14:textId="77777777" w:rsidR="009E4E8F" w:rsidRPr="009E4E8F" w:rsidRDefault="009E4E8F" w:rsidP="009E4E8F">
            <w:pPr>
              <w:pStyle w:val="NidungBng"/>
            </w:pPr>
            <w:r w:rsidRPr="009E4E8F">
              <w:t>Cập nhật thành công</w:t>
            </w:r>
          </w:p>
        </w:tc>
      </w:tr>
      <w:tr w:rsidR="009E4E8F" w:rsidRPr="009E4E8F" w14:paraId="61BB8B26" w14:textId="77777777" w:rsidTr="00C5308E">
        <w:trPr>
          <w:trHeight w:val="401"/>
        </w:trPr>
        <w:tc>
          <w:tcPr>
            <w:tcW w:w="1175" w:type="pct"/>
            <w:shd w:val="clear" w:color="auto" w:fill="auto"/>
            <w:vAlign w:val="bottom"/>
            <w:hideMark/>
          </w:tcPr>
          <w:p w14:paraId="5A10AD9D" w14:textId="77777777" w:rsidR="009E4E8F" w:rsidRPr="009E4E8F" w:rsidRDefault="009E4E8F" w:rsidP="009E4E8F">
            <w:pPr>
              <w:pStyle w:val="NidungBng"/>
            </w:pPr>
            <w:r w:rsidRPr="009E4E8F">
              <w:t>hoangmen99</w:t>
            </w:r>
          </w:p>
        </w:tc>
        <w:tc>
          <w:tcPr>
            <w:tcW w:w="968" w:type="pct"/>
            <w:shd w:val="clear" w:color="auto" w:fill="auto"/>
            <w:vAlign w:val="bottom"/>
            <w:hideMark/>
          </w:tcPr>
          <w:p w14:paraId="4CE13933" w14:textId="77777777" w:rsidR="009E4E8F" w:rsidRPr="009E4E8F" w:rsidRDefault="009E4E8F" w:rsidP="009E4E8F">
            <w:pPr>
              <w:pStyle w:val="NidungBng"/>
            </w:pPr>
            <w:r w:rsidRPr="009E4E8F">
              <w:t>hoangmen</w:t>
            </w:r>
          </w:p>
        </w:tc>
        <w:tc>
          <w:tcPr>
            <w:tcW w:w="1499" w:type="pct"/>
            <w:shd w:val="clear" w:color="auto" w:fill="auto"/>
            <w:vAlign w:val="bottom"/>
            <w:hideMark/>
          </w:tcPr>
          <w:p w14:paraId="775C3935" w14:textId="77777777" w:rsidR="009E4E8F" w:rsidRPr="009E4E8F" w:rsidRDefault="009E4E8F" w:rsidP="009E4E8F">
            <w:pPr>
              <w:pStyle w:val="NidungBng"/>
            </w:pPr>
            <w:r w:rsidRPr="009E4E8F">
              <w:t>hoangmen</w:t>
            </w:r>
          </w:p>
        </w:tc>
        <w:tc>
          <w:tcPr>
            <w:tcW w:w="1358" w:type="pct"/>
            <w:shd w:val="clear" w:color="auto" w:fill="auto"/>
            <w:vAlign w:val="bottom"/>
            <w:hideMark/>
          </w:tcPr>
          <w:p w14:paraId="280BA4BC" w14:textId="77777777" w:rsidR="009E4E8F" w:rsidRPr="009E4E8F" w:rsidRDefault="009E4E8F" w:rsidP="009E4E8F">
            <w:pPr>
              <w:pStyle w:val="NidungBng"/>
            </w:pPr>
            <w:r w:rsidRPr="009E4E8F">
              <w:t>Cập nhật thành công</w:t>
            </w:r>
          </w:p>
        </w:tc>
      </w:tr>
    </w:tbl>
    <w:p w14:paraId="1D1CEB54" w14:textId="77777777" w:rsidR="009E4E8F" w:rsidRPr="009E4E8F" w:rsidRDefault="009E4E8F" w:rsidP="009E4E8F">
      <w:pPr>
        <w:pStyle w:val="Nidung"/>
        <w:ind w:firstLine="0"/>
      </w:pPr>
    </w:p>
    <w:p w14:paraId="28F53E1F" w14:textId="353B0E91" w:rsidR="00095DCB" w:rsidRDefault="00C04DBB" w:rsidP="009E4E8F">
      <w:pPr>
        <w:pStyle w:val="Tiumc"/>
      </w:pPr>
      <w:bookmarkStart w:id="63" w:name="_Toc73228891"/>
      <w:r w:rsidRPr="00940D02">
        <w:t>Data</w:t>
      </w:r>
      <w:r>
        <w:t xml:space="preserve"> Tìm kiếm</w:t>
      </w:r>
      <w:bookmarkEnd w:id="63"/>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5282"/>
      </w:tblGrid>
      <w:tr w:rsidR="009E4E8F" w:rsidRPr="009E4E8F" w14:paraId="1109F2BA" w14:textId="77777777" w:rsidTr="00BA0FB5">
        <w:trPr>
          <w:trHeight w:val="370"/>
        </w:trPr>
        <w:tc>
          <w:tcPr>
            <w:tcW w:w="1989" w:type="pct"/>
            <w:shd w:val="clear" w:color="auto" w:fill="auto"/>
            <w:noWrap/>
            <w:vAlign w:val="bottom"/>
            <w:hideMark/>
          </w:tcPr>
          <w:p w14:paraId="15C66751" w14:textId="77777777" w:rsidR="009E4E8F" w:rsidRPr="009E4E8F" w:rsidRDefault="009E4E8F" w:rsidP="009E4E8F">
            <w:pPr>
              <w:spacing w:before="0" w:line="240" w:lineRule="auto"/>
              <w:ind w:firstLine="0"/>
              <w:jc w:val="left"/>
            </w:pPr>
            <w:r w:rsidRPr="009E4E8F">
              <w:t>Dữ liệu</w:t>
            </w:r>
          </w:p>
        </w:tc>
        <w:tc>
          <w:tcPr>
            <w:tcW w:w="3011" w:type="pct"/>
            <w:shd w:val="clear" w:color="auto" w:fill="auto"/>
            <w:noWrap/>
            <w:vAlign w:val="bottom"/>
            <w:hideMark/>
          </w:tcPr>
          <w:p w14:paraId="777650E2" w14:textId="77777777" w:rsidR="009E4E8F" w:rsidRPr="009E4E8F" w:rsidRDefault="009E4E8F" w:rsidP="009E4E8F">
            <w:pPr>
              <w:spacing w:before="0" w:line="240" w:lineRule="auto"/>
              <w:ind w:firstLine="0"/>
              <w:jc w:val="left"/>
            </w:pPr>
            <w:r w:rsidRPr="009E4E8F">
              <w:t>Kết quả</w:t>
            </w:r>
          </w:p>
        </w:tc>
      </w:tr>
      <w:tr w:rsidR="009E4E8F" w:rsidRPr="009E4E8F" w14:paraId="1EF922DF" w14:textId="77777777" w:rsidTr="00C5308E">
        <w:trPr>
          <w:trHeight w:val="301"/>
        </w:trPr>
        <w:tc>
          <w:tcPr>
            <w:tcW w:w="1989" w:type="pct"/>
            <w:shd w:val="clear" w:color="auto" w:fill="auto"/>
            <w:noWrap/>
            <w:vAlign w:val="bottom"/>
            <w:hideMark/>
          </w:tcPr>
          <w:p w14:paraId="45B19087" w14:textId="77777777" w:rsidR="009E4E8F" w:rsidRPr="009E4E8F" w:rsidRDefault="009E4E8F" w:rsidP="009E4E8F">
            <w:pPr>
              <w:spacing w:before="0" w:line="240" w:lineRule="auto"/>
              <w:ind w:firstLine="0"/>
              <w:jc w:val="left"/>
            </w:pPr>
            <w:r w:rsidRPr="009E4E8F">
              <w:t>de</w:t>
            </w:r>
          </w:p>
        </w:tc>
        <w:tc>
          <w:tcPr>
            <w:tcW w:w="3011" w:type="pct"/>
            <w:shd w:val="clear" w:color="auto" w:fill="auto"/>
            <w:noWrap/>
            <w:vAlign w:val="bottom"/>
            <w:hideMark/>
          </w:tcPr>
          <w:p w14:paraId="48026568" w14:textId="77777777" w:rsidR="009E4E8F" w:rsidRPr="009E4E8F" w:rsidRDefault="009E4E8F" w:rsidP="009E4E8F">
            <w:pPr>
              <w:spacing w:before="0" w:line="240" w:lineRule="auto"/>
              <w:ind w:firstLine="0"/>
              <w:jc w:val="left"/>
            </w:pPr>
            <w:r w:rsidRPr="009E4E8F">
              <w:t>Dép nam</w:t>
            </w:r>
          </w:p>
        </w:tc>
      </w:tr>
      <w:tr w:rsidR="009E4E8F" w:rsidRPr="009E4E8F" w14:paraId="4C857CCA" w14:textId="77777777" w:rsidTr="00C5308E">
        <w:trPr>
          <w:trHeight w:val="337"/>
        </w:trPr>
        <w:tc>
          <w:tcPr>
            <w:tcW w:w="1989" w:type="pct"/>
            <w:shd w:val="clear" w:color="auto" w:fill="auto"/>
            <w:noWrap/>
            <w:vAlign w:val="bottom"/>
            <w:hideMark/>
          </w:tcPr>
          <w:p w14:paraId="56BB818D" w14:textId="77777777" w:rsidR="009E4E8F" w:rsidRPr="009E4E8F" w:rsidRDefault="009E4E8F" w:rsidP="009E4E8F">
            <w:pPr>
              <w:spacing w:before="0" w:line="240" w:lineRule="auto"/>
              <w:ind w:firstLine="0"/>
              <w:jc w:val="left"/>
            </w:pPr>
            <w:r w:rsidRPr="009E4E8F">
              <w:t>cao</w:t>
            </w:r>
          </w:p>
        </w:tc>
        <w:tc>
          <w:tcPr>
            <w:tcW w:w="3011" w:type="pct"/>
            <w:shd w:val="clear" w:color="auto" w:fill="auto"/>
            <w:noWrap/>
            <w:vAlign w:val="bottom"/>
            <w:hideMark/>
          </w:tcPr>
          <w:p w14:paraId="7265F56E" w14:textId="77777777" w:rsidR="009E4E8F" w:rsidRPr="009E4E8F" w:rsidRDefault="009E4E8F" w:rsidP="009E4E8F">
            <w:pPr>
              <w:spacing w:before="0" w:line="240" w:lineRule="auto"/>
              <w:ind w:firstLine="0"/>
              <w:jc w:val="left"/>
            </w:pPr>
            <w:r w:rsidRPr="009E4E8F">
              <w:t>Giầy cao gót</w:t>
            </w:r>
          </w:p>
        </w:tc>
      </w:tr>
      <w:tr w:rsidR="009E4E8F" w:rsidRPr="009E4E8F" w14:paraId="0C3EC031" w14:textId="77777777" w:rsidTr="00C5308E">
        <w:trPr>
          <w:trHeight w:val="339"/>
        </w:trPr>
        <w:tc>
          <w:tcPr>
            <w:tcW w:w="1989" w:type="pct"/>
            <w:shd w:val="clear" w:color="auto" w:fill="auto"/>
            <w:noWrap/>
            <w:vAlign w:val="bottom"/>
            <w:hideMark/>
          </w:tcPr>
          <w:p w14:paraId="381126BA" w14:textId="77777777" w:rsidR="009E4E8F" w:rsidRPr="009E4E8F" w:rsidRDefault="009E4E8F" w:rsidP="009E4E8F">
            <w:pPr>
              <w:spacing w:before="0" w:line="240" w:lineRule="auto"/>
              <w:ind w:firstLine="0"/>
              <w:jc w:val="left"/>
            </w:pPr>
            <w:r w:rsidRPr="009E4E8F">
              <w:t>san</w:t>
            </w:r>
          </w:p>
        </w:tc>
        <w:tc>
          <w:tcPr>
            <w:tcW w:w="3011" w:type="pct"/>
            <w:shd w:val="clear" w:color="auto" w:fill="auto"/>
            <w:noWrap/>
            <w:vAlign w:val="bottom"/>
            <w:hideMark/>
          </w:tcPr>
          <w:p w14:paraId="05078324" w14:textId="77777777" w:rsidR="009E4E8F" w:rsidRPr="009E4E8F" w:rsidRDefault="009E4E8F" w:rsidP="009E4E8F">
            <w:pPr>
              <w:spacing w:before="0" w:line="240" w:lineRule="auto"/>
              <w:ind w:firstLine="0"/>
              <w:jc w:val="left"/>
            </w:pPr>
            <w:r w:rsidRPr="009E4E8F">
              <w:t>Sandal Nam</w:t>
            </w:r>
          </w:p>
        </w:tc>
      </w:tr>
      <w:tr w:rsidR="009E4E8F" w:rsidRPr="009E4E8F" w14:paraId="42C52663" w14:textId="77777777" w:rsidTr="00BA0FB5">
        <w:trPr>
          <w:trHeight w:val="450"/>
        </w:trPr>
        <w:tc>
          <w:tcPr>
            <w:tcW w:w="1989" w:type="pct"/>
            <w:shd w:val="clear" w:color="auto" w:fill="auto"/>
            <w:noWrap/>
            <w:vAlign w:val="bottom"/>
            <w:hideMark/>
          </w:tcPr>
          <w:p w14:paraId="5E5FCF8C" w14:textId="77777777" w:rsidR="009E4E8F" w:rsidRPr="009E4E8F" w:rsidRDefault="009E4E8F" w:rsidP="009E4E8F">
            <w:pPr>
              <w:spacing w:before="0" w:line="240" w:lineRule="auto"/>
              <w:ind w:firstLine="0"/>
              <w:jc w:val="left"/>
            </w:pPr>
            <w:r w:rsidRPr="009E4E8F">
              <w:t>Túi</w:t>
            </w:r>
          </w:p>
        </w:tc>
        <w:tc>
          <w:tcPr>
            <w:tcW w:w="3011" w:type="pct"/>
            <w:shd w:val="clear" w:color="auto" w:fill="auto"/>
            <w:noWrap/>
            <w:vAlign w:val="bottom"/>
            <w:hideMark/>
          </w:tcPr>
          <w:p w14:paraId="1CAA0D19" w14:textId="77777777" w:rsidR="009E4E8F" w:rsidRPr="009E4E8F" w:rsidRDefault="009E4E8F" w:rsidP="009E4E8F">
            <w:pPr>
              <w:spacing w:before="0" w:line="240" w:lineRule="auto"/>
              <w:ind w:firstLine="0"/>
              <w:jc w:val="left"/>
            </w:pPr>
            <w:r w:rsidRPr="009E4E8F">
              <w:t>Túi xách</w:t>
            </w:r>
          </w:p>
        </w:tc>
      </w:tr>
      <w:tr w:rsidR="009E4E8F" w:rsidRPr="009E4E8F" w14:paraId="655A2F66" w14:textId="77777777" w:rsidTr="00BA0FB5">
        <w:trPr>
          <w:trHeight w:val="468"/>
        </w:trPr>
        <w:tc>
          <w:tcPr>
            <w:tcW w:w="1989" w:type="pct"/>
            <w:shd w:val="clear" w:color="auto" w:fill="auto"/>
            <w:noWrap/>
            <w:vAlign w:val="bottom"/>
            <w:hideMark/>
          </w:tcPr>
          <w:p w14:paraId="205E878C" w14:textId="77777777" w:rsidR="009E4E8F" w:rsidRPr="009E4E8F" w:rsidRDefault="009E4E8F" w:rsidP="009E4E8F">
            <w:pPr>
              <w:spacing w:before="0" w:line="240" w:lineRule="auto"/>
              <w:ind w:firstLine="0"/>
              <w:jc w:val="left"/>
            </w:pPr>
            <w:r w:rsidRPr="009E4E8F">
              <w:t>tui</w:t>
            </w:r>
          </w:p>
        </w:tc>
        <w:tc>
          <w:tcPr>
            <w:tcW w:w="3011" w:type="pct"/>
            <w:shd w:val="clear" w:color="auto" w:fill="auto"/>
            <w:noWrap/>
            <w:vAlign w:val="bottom"/>
            <w:hideMark/>
          </w:tcPr>
          <w:p w14:paraId="6582C8B2" w14:textId="77777777" w:rsidR="009E4E8F" w:rsidRPr="009E4E8F" w:rsidRDefault="009E4E8F" w:rsidP="009E4E8F">
            <w:pPr>
              <w:spacing w:before="0" w:line="240" w:lineRule="auto"/>
              <w:ind w:firstLine="0"/>
              <w:jc w:val="left"/>
            </w:pPr>
            <w:r w:rsidRPr="009E4E8F">
              <w:t>Túi xách nữ</w:t>
            </w:r>
          </w:p>
        </w:tc>
      </w:tr>
      <w:tr w:rsidR="009E4E8F" w:rsidRPr="009E4E8F" w14:paraId="4D2BAE8D" w14:textId="77777777" w:rsidTr="00BA0FB5">
        <w:trPr>
          <w:trHeight w:val="469"/>
        </w:trPr>
        <w:tc>
          <w:tcPr>
            <w:tcW w:w="1989" w:type="pct"/>
            <w:shd w:val="clear" w:color="auto" w:fill="auto"/>
            <w:noWrap/>
            <w:vAlign w:val="bottom"/>
            <w:hideMark/>
          </w:tcPr>
          <w:p w14:paraId="4FD95AFC" w14:textId="77777777" w:rsidR="009E4E8F" w:rsidRPr="009E4E8F" w:rsidRDefault="009E4E8F" w:rsidP="009E4E8F">
            <w:pPr>
              <w:spacing w:before="0" w:line="240" w:lineRule="auto"/>
              <w:ind w:firstLine="0"/>
              <w:jc w:val="left"/>
            </w:pPr>
            <w:r w:rsidRPr="009E4E8F">
              <w:t>Ví</w:t>
            </w:r>
          </w:p>
        </w:tc>
        <w:tc>
          <w:tcPr>
            <w:tcW w:w="3011" w:type="pct"/>
            <w:shd w:val="clear" w:color="auto" w:fill="auto"/>
            <w:noWrap/>
            <w:vAlign w:val="bottom"/>
            <w:hideMark/>
          </w:tcPr>
          <w:p w14:paraId="608443D8" w14:textId="77777777" w:rsidR="009E4E8F" w:rsidRPr="009E4E8F" w:rsidRDefault="009E4E8F" w:rsidP="009E4E8F">
            <w:pPr>
              <w:spacing w:before="0" w:line="240" w:lineRule="auto"/>
              <w:ind w:firstLine="0"/>
              <w:jc w:val="left"/>
            </w:pPr>
            <w:r w:rsidRPr="009E4E8F">
              <w:t>Ví nữ</w:t>
            </w:r>
          </w:p>
        </w:tc>
      </w:tr>
      <w:tr w:rsidR="009E4E8F" w:rsidRPr="009E4E8F" w14:paraId="116864B3" w14:textId="77777777" w:rsidTr="00BA0FB5">
        <w:trPr>
          <w:trHeight w:val="478"/>
        </w:trPr>
        <w:tc>
          <w:tcPr>
            <w:tcW w:w="1989" w:type="pct"/>
            <w:shd w:val="clear" w:color="auto" w:fill="auto"/>
            <w:noWrap/>
            <w:vAlign w:val="bottom"/>
            <w:hideMark/>
          </w:tcPr>
          <w:p w14:paraId="1FD44572" w14:textId="77777777" w:rsidR="009E4E8F" w:rsidRPr="009E4E8F" w:rsidRDefault="009E4E8F" w:rsidP="009E4E8F">
            <w:pPr>
              <w:spacing w:before="0" w:line="240" w:lineRule="auto"/>
              <w:ind w:firstLine="0"/>
              <w:jc w:val="left"/>
            </w:pPr>
            <w:r w:rsidRPr="009E4E8F">
              <w:t>vi</w:t>
            </w:r>
          </w:p>
        </w:tc>
        <w:tc>
          <w:tcPr>
            <w:tcW w:w="3011" w:type="pct"/>
            <w:shd w:val="clear" w:color="auto" w:fill="auto"/>
            <w:noWrap/>
            <w:vAlign w:val="bottom"/>
            <w:hideMark/>
          </w:tcPr>
          <w:p w14:paraId="2D78E14F" w14:textId="77777777" w:rsidR="009E4E8F" w:rsidRPr="009E4E8F" w:rsidRDefault="009E4E8F" w:rsidP="009E4E8F">
            <w:pPr>
              <w:spacing w:before="0" w:line="240" w:lineRule="auto"/>
              <w:ind w:firstLine="0"/>
              <w:jc w:val="left"/>
            </w:pPr>
            <w:r w:rsidRPr="009E4E8F">
              <w:t>Ví Nam Da Cá Sấu</w:t>
            </w:r>
          </w:p>
        </w:tc>
      </w:tr>
      <w:tr w:rsidR="009E4E8F" w:rsidRPr="009E4E8F" w14:paraId="7E5C3771" w14:textId="77777777" w:rsidTr="00BA0FB5">
        <w:trPr>
          <w:trHeight w:val="487"/>
        </w:trPr>
        <w:tc>
          <w:tcPr>
            <w:tcW w:w="1989" w:type="pct"/>
            <w:shd w:val="clear" w:color="auto" w:fill="auto"/>
            <w:noWrap/>
            <w:vAlign w:val="bottom"/>
            <w:hideMark/>
          </w:tcPr>
          <w:p w14:paraId="6CEBE810" w14:textId="77777777" w:rsidR="009E4E8F" w:rsidRPr="009E4E8F" w:rsidRDefault="009E4E8F" w:rsidP="009E4E8F">
            <w:pPr>
              <w:spacing w:before="0" w:line="240" w:lineRule="auto"/>
              <w:ind w:firstLine="0"/>
              <w:jc w:val="left"/>
            </w:pPr>
            <w:r w:rsidRPr="009E4E8F">
              <w:t>sneake</w:t>
            </w:r>
          </w:p>
        </w:tc>
        <w:tc>
          <w:tcPr>
            <w:tcW w:w="3011" w:type="pct"/>
            <w:shd w:val="clear" w:color="auto" w:fill="auto"/>
            <w:noWrap/>
            <w:vAlign w:val="bottom"/>
            <w:hideMark/>
          </w:tcPr>
          <w:p w14:paraId="3132A121" w14:textId="77777777" w:rsidR="009E4E8F" w:rsidRPr="009E4E8F" w:rsidRDefault="009E4E8F" w:rsidP="009E4E8F">
            <w:pPr>
              <w:spacing w:before="0" w:line="240" w:lineRule="auto"/>
              <w:ind w:firstLine="0"/>
              <w:jc w:val="left"/>
            </w:pPr>
            <w:r w:rsidRPr="009E4E8F">
              <w:t>Giầy Sneaker</w:t>
            </w:r>
          </w:p>
        </w:tc>
      </w:tr>
    </w:tbl>
    <w:p w14:paraId="166798EB" w14:textId="77777777" w:rsidR="003F5F7D" w:rsidRDefault="003F5F7D" w:rsidP="0027325E">
      <w:pPr>
        <w:pStyle w:val="Mcln"/>
        <w:sectPr w:rsidR="003F5F7D" w:rsidSect="00453F14">
          <w:pgSz w:w="11907" w:h="16840"/>
          <w:pgMar w:top="1701" w:right="1140" w:bottom="1701" w:left="1985" w:header="850" w:footer="720" w:gutter="0"/>
          <w:cols w:space="720"/>
          <w:titlePg/>
          <w:docGrid w:linePitch="360"/>
        </w:sectPr>
      </w:pPr>
    </w:p>
    <w:p w14:paraId="02A5DFAF" w14:textId="4A416780" w:rsidR="004F3831" w:rsidRDefault="00F34081" w:rsidP="0027325E">
      <w:pPr>
        <w:pStyle w:val="Mcln"/>
      </w:pPr>
      <w:bookmarkStart w:id="64" w:name="_Toc73228892"/>
      <w:r>
        <w:lastRenderedPageBreak/>
        <w:t>Xây dựng kịch bản kiểm thử</w:t>
      </w:r>
      <w:bookmarkEnd w:id="64"/>
      <w:r>
        <w:t xml:space="preserve"> </w:t>
      </w:r>
    </w:p>
    <w:p w14:paraId="72C6081B" w14:textId="0FF353FF" w:rsidR="00347BE2" w:rsidRPr="00095DCB" w:rsidRDefault="00347BE2" w:rsidP="00095DCB">
      <w:pPr>
        <w:pStyle w:val="Tiumc"/>
        <w:rPr>
          <w:szCs w:val="26"/>
        </w:rPr>
      </w:pPr>
      <w:bookmarkStart w:id="65" w:name="_Toc73228893"/>
      <w:r>
        <w:t>Test scripts đăng nhập</w:t>
      </w:r>
      <w:bookmarkEnd w:id="65"/>
    </w:p>
    <w:tbl>
      <w:tblPr>
        <w:tblStyle w:val="TableGrid"/>
        <w:tblW w:w="0" w:type="auto"/>
        <w:tblLook w:val="04A0" w:firstRow="1" w:lastRow="0" w:firstColumn="1" w:lastColumn="0" w:noHBand="0" w:noVBand="1"/>
      </w:tblPr>
      <w:tblGrid>
        <w:gridCol w:w="8772"/>
      </w:tblGrid>
      <w:tr w:rsidR="004F3831" w14:paraId="4B9DD95D" w14:textId="77777777" w:rsidTr="004F3831">
        <w:tc>
          <w:tcPr>
            <w:tcW w:w="8774" w:type="dxa"/>
          </w:tcPr>
          <w:p w14:paraId="7ED2F404"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42E0E2E1"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openBrowser</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486CB6AB"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0DA88B4D"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navigateToUrl</w:t>
            </w:r>
            <w:r>
              <w:rPr>
                <w:rFonts w:ascii="Consolas" w:hAnsi="Consolas" w:cs="Consolas"/>
                <w:color w:val="000000"/>
                <w:sz w:val="20"/>
                <w:szCs w:val="20"/>
              </w:rPr>
              <w:t>(</w:t>
            </w:r>
            <w:r>
              <w:rPr>
                <w:rFonts w:ascii="Consolas" w:hAnsi="Consolas" w:cs="Consolas"/>
                <w:color w:val="2A00FF"/>
                <w:sz w:val="20"/>
                <w:szCs w:val="20"/>
              </w:rPr>
              <w:t>'https://vinagiay.vn/#social-login-popup'</w:t>
            </w:r>
            <w:r>
              <w:rPr>
                <w:rFonts w:ascii="Consolas" w:hAnsi="Consolas" w:cs="Consolas"/>
                <w:color w:val="000000"/>
                <w:sz w:val="20"/>
                <w:szCs w:val="20"/>
              </w:rPr>
              <w:t>)</w:t>
            </w:r>
          </w:p>
          <w:p w14:paraId="15F4BFE6"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6972937F"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maximizeWindow</w:t>
            </w:r>
            <w:r>
              <w:rPr>
                <w:rFonts w:ascii="Consolas" w:hAnsi="Consolas" w:cs="Consolas"/>
                <w:color w:val="000000"/>
                <w:sz w:val="20"/>
                <w:szCs w:val="20"/>
              </w:rPr>
              <w:t>()</w:t>
            </w:r>
          </w:p>
          <w:p w14:paraId="6B917123"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45AE2B2C"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ay/Icon_XemGioHang'</w:t>
            </w:r>
            <w:r>
              <w:rPr>
                <w:rFonts w:ascii="Consolas" w:hAnsi="Consolas" w:cs="Consolas"/>
                <w:color w:val="000000"/>
                <w:sz w:val="20"/>
                <w:szCs w:val="20"/>
              </w:rPr>
              <w:t>))</w:t>
            </w:r>
          </w:p>
          <w:p w14:paraId="45BB20B5"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36E2A4E8"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ay/a_DangNhap'</w:t>
            </w:r>
            <w:r>
              <w:rPr>
                <w:rFonts w:ascii="Consolas" w:hAnsi="Consolas" w:cs="Consolas"/>
                <w:color w:val="000000"/>
                <w:sz w:val="20"/>
                <w:szCs w:val="20"/>
              </w:rPr>
              <w:t>))</w:t>
            </w:r>
          </w:p>
          <w:p w14:paraId="2FDD3A5D"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5514D2B5"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ElementVisibl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Login/input_Email_username"</w:t>
            </w:r>
            <w:r>
              <w:rPr>
                <w:rFonts w:ascii="Consolas" w:hAnsi="Consolas" w:cs="Consolas"/>
                <w:color w:val="000000"/>
                <w:sz w:val="20"/>
                <w:szCs w:val="20"/>
              </w:rPr>
              <w:t>), 5)</w:t>
            </w:r>
          </w:p>
          <w:p w14:paraId="1AE44A30"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42FEE483"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Login/input_Email_username'</w:t>
            </w:r>
            <w:r>
              <w:rPr>
                <w:rFonts w:ascii="Consolas" w:hAnsi="Consolas" w:cs="Consolas"/>
                <w:color w:val="000000"/>
                <w:sz w:val="20"/>
                <w:szCs w:val="20"/>
              </w:rPr>
              <w:t xml:space="preserve">), </w:t>
            </w:r>
            <w:r>
              <w:rPr>
                <w:rFonts w:ascii="Consolas" w:hAnsi="Consolas" w:cs="Consolas"/>
                <w:color w:val="000000"/>
                <w:sz w:val="20"/>
                <w:szCs w:val="20"/>
                <w:u w:val="single"/>
              </w:rPr>
              <w:t>username</w:t>
            </w:r>
            <w:r>
              <w:rPr>
                <w:rFonts w:ascii="Consolas" w:hAnsi="Consolas" w:cs="Consolas"/>
                <w:color w:val="000000"/>
                <w:sz w:val="20"/>
                <w:szCs w:val="20"/>
              </w:rPr>
              <w:t>)</w:t>
            </w:r>
          </w:p>
          <w:p w14:paraId="47913D99"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29F4DF6A"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Login/input_MatKhau_pass'</w:t>
            </w:r>
            <w:r>
              <w:rPr>
                <w:rFonts w:ascii="Consolas" w:hAnsi="Consolas" w:cs="Consolas"/>
                <w:color w:val="000000"/>
                <w:sz w:val="20"/>
                <w:szCs w:val="20"/>
              </w:rPr>
              <w:t xml:space="preserve">), </w:t>
            </w:r>
            <w:r>
              <w:rPr>
                <w:rFonts w:ascii="Consolas" w:hAnsi="Consolas" w:cs="Consolas"/>
                <w:color w:val="000000"/>
                <w:sz w:val="20"/>
                <w:szCs w:val="20"/>
                <w:u w:val="single"/>
              </w:rPr>
              <w:t>password</w:t>
            </w:r>
            <w:r>
              <w:rPr>
                <w:rFonts w:ascii="Consolas" w:hAnsi="Consolas" w:cs="Consolas"/>
                <w:color w:val="000000"/>
                <w:sz w:val="20"/>
                <w:szCs w:val="20"/>
              </w:rPr>
              <w:t>)</w:t>
            </w:r>
          </w:p>
          <w:p w14:paraId="322BAE44"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50C9287D"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Login/button_DangNhap'</w:t>
            </w:r>
            <w:r>
              <w:rPr>
                <w:rFonts w:ascii="Consolas" w:hAnsi="Consolas" w:cs="Consolas"/>
                <w:color w:val="000000"/>
                <w:sz w:val="20"/>
                <w:szCs w:val="20"/>
              </w:rPr>
              <w:t>))</w:t>
            </w:r>
          </w:p>
          <w:p w14:paraId="50232FAE"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70E9121B"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ebUI.</w:t>
            </w:r>
            <w:r>
              <w:rPr>
                <w:rFonts w:ascii="Consolas" w:hAnsi="Consolas" w:cs="Consolas"/>
                <w:i/>
                <w:iCs/>
                <w:color w:val="000000"/>
                <w:sz w:val="20"/>
                <w:szCs w:val="20"/>
                <w:shd w:val="clear" w:color="auto" w:fill="D4D4D4"/>
              </w:rPr>
              <w:t>waitForElementPresen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ay/Icon_XemGioHang'</w:t>
            </w:r>
            <w:r>
              <w:rPr>
                <w:rFonts w:ascii="Consolas" w:hAnsi="Consolas" w:cs="Consolas"/>
                <w:color w:val="000000"/>
                <w:sz w:val="20"/>
                <w:szCs w:val="20"/>
              </w:rPr>
              <w:t>), 5)) {</w:t>
            </w:r>
            <w:r>
              <w:rPr>
                <w:rFonts w:ascii="Consolas" w:hAnsi="Consolas" w:cs="Consolas"/>
                <w:color w:val="000000"/>
                <w:sz w:val="20"/>
                <w:szCs w:val="20"/>
              </w:rPr>
              <w:tab/>
            </w:r>
          </w:p>
          <w:p w14:paraId="3868853A"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1CCBDFCF"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ebUI.</w:t>
            </w:r>
            <w:r>
              <w:rPr>
                <w:rFonts w:ascii="Consolas" w:hAnsi="Consolas" w:cs="Consolas"/>
                <w:i/>
                <w:iCs/>
                <w:color w:val="000000"/>
                <w:sz w:val="20"/>
                <w:szCs w:val="20"/>
              </w:rPr>
              <w:t>verifyElementPresen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ay/Icon_XemGioHang'</w:t>
            </w:r>
            <w:r>
              <w:rPr>
                <w:rFonts w:ascii="Consolas" w:hAnsi="Consolas" w:cs="Consolas"/>
                <w:color w:val="000000"/>
                <w:sz w:val="20"/>
                <w:szCs w:val="20"/>
              </w:rPr>
              <w:t>), 3)</w:t>
            </w:r>
          </w:p>
          <w:p w14:paraId="5455C497"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7963BE20"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t>
            </w:r>
          </w:p>
          <w:p w14:paraId="0281D9B3"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p>
          <w:p w14:paraId="4A89561C"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ebUI.</w:t>
            </w:r>
            <w:r>
              <w:rPr>
                <w:rFonts w:ascii="Consolas" w:hAnsi="Consolas" w:cs="Consolas"/>
                <w:i/>
                <w:iCs/>
                <w:color w:val="000000"/>
                <w:sz w:val="20"/>
                <w:szCs w:val="20"/>
              </w:rPr>
              <w:t>verifyTextPresent</w:t>
            </w:r>
            <w:r>
              <w:rPr>
                <w:rFonts w:ascii="Consolas" w:hAnsi="Consolas" w:cs="Consolas"/>
                <w:color w:val="000000"/>
                <w:sz w:val="20"/>
                <w:szCs w:val="20"/>
              </w:rPr>
              <w:t>(</w:t>
            </w:r>
            <w:r>
              <w:rPr>
                <w:rFonts w:ascii="Consolas" w:hAnsi="Consolas" w:cs="Consolas"/>
                <w:color w:val="000000"/>
                <w:sz w:val="20"/>
                <w:szCs w:val="20"/>
                <w:u w:val="single"/>
              </w:rPr>
              <w:t>thongBao</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color w:val="000000"/>
                <w:sz w:val="20"/>
                <w:szCs w:val="20"/>
              </w:rPr>
              <w:tab/>
            </w:r>
          </w:p>
          <w:p w14:paraId="11B93EDA"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t>
            </w:r>
          </w:p>
          <w:p w14:paraId="44BAC17E" w14:textId="77777777" w:rsidR="004F3831" w:rsidRDefault="004F3831" w:rsidP="004F3831">
            <w:pPr>
              <w:pStyle w:val="Nidung"/>
              <w:ind w:firstLine="0"/>
            </w:pPr>
          </w:p>
        </w:tc>
      </w:tr>
    </w:tbl>
    <w:p w14:paraId="708B32B5" w14:textId="77777777" w:rsidR="004F3831" w:rsidRPr="004F3831" w:rsidRDefault="004F3831" w:rsidP="004F3831">
      <w:pPr>
        <w:pStyle w:val="Nidung"/>
      </w:pPr>
    </w:p>
    <w:p w14:paraId="31808247" w14:textId="641BA7E7" w:rsidR="00DA33DF" w:rsidRDefault="00DA33DF" w:rsidP="00DA33DF">
      <w:pPr>
        <w:pStyle w:val="Tiumc"/>
        <w:ind w:left="90"/>
      </w:pPr>
      <w:bookmarkStart w:id="66" w:name="_Toc73228894"/>
      <w:r>
        <w:t>Test scripts Tạo tài khoản</w:t>
      </w:r>
      <w:bookmarkEnd w:id="66"/>
    </w:p>
    <w:tbl>
      <w:tblPr>
        <w:tblStyle w:val="TableGrid"/>
        <w:tblW w:w="0" w:type="auto"/>
        <w:tblLook w:val="04A0" w:firstRow="1" w:lastRow="0" w:firstColumn="1" w:lastColumn="0" w:noHBand="0" w:noVBand="1"/>
      </w:tblPr>
      <w:tblGrid>
        <w:gridCol w:w="8772"/>
      </w:tblGrid>
      <w:tr w:rsidR="004F3831" w14:paraId="1A2595E3" w14:textId="77777777" w:rsidTr="004F3831">
        <w:tc>
          <w:tcPr>
            <w:tcW w:w="8774" w:type="dxa"/>
          </w:tcPr>
          <w:p w14:paraId="31C7FB4F"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251DFA4C"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openBrowser</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0A17EDCF"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530ADA84"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maximizeWindow</w:t>
            </w:r>
            <w:r>
              <w:rPr>
                <w:rFonts w:ascii="Consolas" w:hAnsi="Consolas" w:cs="Consolas"/>
                <w:color w:val="000000"/>
                <w:sz w:val="20"/>
                <w:szCs w:val="20"/>
              </w:rPr>
              <w:t>()</w:t>
            </w:r>
          </w:p>
          <w:p w14:paraId="626DDC42"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2BA7B5CE"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navigateToUrl</w:t>
            </w:r>
            <w:r>
              <w:rPr>
                <w:rFonts w:ascii="Consolas" w:hAnsi="Consolas" w:cs="Consolas"/>
                <w:color w:val="000000"/>
                <w:sz w:val="20"/>
                <w:szCs w:val="20"/>
              </w:rPr>
              <w:t>(</w:t>
            </w:r>
            <w:r>
              <w:rPr>
                <w:rFonts w:ascii="Consolas" w:hAnsi="Consolas" w:cs="Consolas"/>
                <w:color w:val="2A00FF"/>
                <w:sz w:val="20"/>
                <w:szCs w:val="20"/>
              </w:rPr>
              <w:t>'https://vinagiay.vn/#social-login-popup'</w:t>
            </w:r>
            <w:r>
              <w:rPr>
                <w:rFonts w:ascii="Consolas" w:hAnsi="Consolas" w:cs="Consolas"/>
                <w:color w:val="000000"/>
                <w:sz w:val="20"/>
                <w:szCs w:val="20"/>
              </w:rPr>
              <w:t>)</w:t>
            </w:r>
          </w:p>
          <w:p w14:paraId="5BF673E7"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18C95D7B"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ay/Icon_XemGioHang'</w:t>
            </w:r>
            <w:r>
              <w:rPr>
                <w:rFonts w:ascii="Consolas" w:hAnsi="Consolas" w:cs="Consolas"/>
                <w:color w:val="000000"/>
                <w:sz w:val="20"/>
                <w:szCs w:val="20"/>
              </w:rPr>
              <w:t>))</w:t>
            </w:r>
          </w:p>
          <w:p w14:paraId="0013F521"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18AFA45E"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PageLoad</w:t>
            </w:r>
            <w:r>
              <w:rPr>
                <w:rFonts w:ascii="Consolas" w:hAnsi="Consolas" w:cs="Consolas"/>
                <w:color w:val="000000"/>
                <w:sz w:val="20"/>
                <w:szCs w:val="20"/>
              </w:rPr>
              <w:t>(10)</w:t>
            </w:r>
          </w:p>
          <w:p w14:paraId="25417887"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5BB99406"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ay/a_Tao tai khoan'</w:t>
            </w:r>
            <w:r>
              <w:rPr>
                <w:rFonts w:ascii="Consolas" w:hAnsi="Consolas" w:cs="Consolas"/>
                <w:color w:val="000000"/>
                <w:sz w:val="20"/>
                <w:szCs w:val="20"/>
              </w:rPr>
              <w:t>))</w:t>
            </w:r>
          </w:p>
          <w:p w14:paraId="79708EA8"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6E1DB31F"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ElementPresen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H_lastname'</w:t>
            </w:r>
            <w:r>
              <w:rPr>
                <w:rFonts w:ascii="Consolas" w:hAnsi="Consolas" w:cs="Consolas"/>
                <w:color w:val="000000"/>
                <w:sz w:val="20"/>
                <w:szCs w:val="20"/>
              </w:rPr>
              <w:t>), 5)</w:t>
            </w:r>
          </w:p>
          <w:p w14:paraId="046DA247"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7CF73490"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H_lastname'</w:t>
            </w:r>
            <w:r>
              <w:rPr>
                <w:rFonts w:ascii="Consolas" w:hAnsi="Consolas" w:cs="Consolas"/>
                <w:color w:val="000000"/>
                <w:sz w:val="20"/>
                <w:szCs w:val="20"/>
              </w:rPr>
              <w:t xml:space="preserve">), </w:t>
            </w:r>
            <w:r>
              <w:rPr>
                <w:rFonts w:ascii="Consolas" w:hAnsi="Consolas" w:cs="Consolas"/>
                <w:color w:val="2A00FF"/>
                <w:sz w:val="20"/>
                <w:szCs w:val="20"/>
              </w:rPr>
              <w:t>'hoang'</w:t>
            </w:r>
            <w:r>
              <w:rPr>
                <w:rFonts w:ascii="Consolas" w:hAnsi="Consolas" w:cs="Consolas"/>
                <w:color w:val="000000"/>
                <w:sz w:val="20"/>
                <w:szCs w:val="20"/>
              </w:rPr>
              <w:t>)</w:t>
            </w:r>
          </w:p>
          <w:p w14:paraId="32A8700D"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02DF6065"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Tn_firstname'</w:t>
            </w:r>
            <w:r>
              <w:rPr>
                <w:rFonts w:ascii="Consolas" w:hAnsi="Consolas" w:cs="Consolas"/>
                <w:color w:val="000000"/>
                <w:sz w:val="20"/>
                <w:szCs w:val="20"/>
              </w:rPr>
              <w:t xml:space="preserve">), </w:t>
            </w:r>
            <w:r>
              <w:rPr>
                <w:rFonts w:ascii="Consolas" w:hAnsi="Consolas" w:cs="Consolas"/>
                <w:color w:val="2A00FF"/>
                <w:sz w:val="20"/>
                <w:szCs w:val="20"/>
              </w:rPr>
              <w:t>'Men'</w:t>
            </w:r>
            <w:r>
              <w:rPr>
                <w:rFonts w:ascii="Consolas" w:hAnsi="Consolas" w:cs="Consolas"/>
                <w:color w:val="000000"/>
                <w:sz w:val="20"/>
                <w:szCs w:val="20"/>
              </w:rPr>
              <w:t>)</w:t>
            </w:r>
          </w:p>
          <w:p w14:paraId="4E81A29C"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5E48230C"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Email_email'</w:t>
            </w:r>
            <w:r>
              <w:rPr>
                <w:rFonts w:ascii="Consolas" w:hAnsi="Consolas" w:cs="Consolas"/>
                <w:color w:val="000000"/>
                <w:sz w:val="20"/>
                <w:szCs w:val="20"/>
              </w:rPr>
              <w:t xml:space="preserve">), </w:t>
            </w:r>
            <w:r>
              <w:rPr>
                <w:rFonts w:ascii="Consolas" w:hAnsi="Consolas" w:cs="Consolas"/>
                <w:color w:val="2A00FF"/>
                <w:sz w:val="20"/>
                <w:szCs w:val="20"/>
              </w:rPr>
              <w:t>'hoangmen200799@gmail.com'</w:t>
            </w:r>
            <w:r>
              <w:rPr>
                <w:rFonts w:ascii="Consolas" w:hAnsi="Consolas" w:cs="Consolas"/>
                <w:color w:val="000000"/>
                <w:sz w:val="20"/>
                <w:szCs w:val="20"/>
              </w:rPr>
              <w:t>)</w:t>
            </w:r>
          </w:p>
          <w:p w14:paraId="1075752E"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051D15D2"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telephone'</w:t>
            </w:r>
            <w:r>
              <w:rPr>
                <w:rFonts w:ascii="Consolas" w:hAnsi="Consolas" w:cs="Consolas"/>
                <w:color w:val="000000"/>
                <w:sz w:val="20"/>
                <w:szCs w:val="20"/>
              </w:rPr>
              <w:t xml:space="preserve">), </w:t>
            </w:r>
            <w:r>
              <w:rPr>
                <w:rFonts w:ascii="Consolas" w:hAnsi="Consolas" w:cs="Consolas"/>
                <w:color w:val="2A00FF"/>
                <w:sz w:val="20"/>
                <w:szCs w:val="20"/>
              </w:rPr>
              <w:t>'0372671527'</w:t>
            </w:r>
            <w:r>
              <w:rPr>
                <w:rFonts w:ascii="Consolas" w:hAnsi="Consolas" w:cs="Consolas"/>
                <w:color w:val="000000"/>
                <w:sz w:val="20"/>
                <w:szCs w:val="20"/>
              </w:rPr>
              <w:t>)</w:t>
            </w:r>
          </w:p>
          <w:p w14:paraId="47DABDEE"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2DB5267C"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Mt khu_password_ dk'</w:t>
            </w:r>
            <w:r>
              <w:rPr>
                <w:rFonts w:ascii="Consolas" w:hAnsi="Consolas" w:cs="Consolas"/>
                <w:color w:val="000000"/>
                <w:sz w:val="20"/>
                <w:szCs w:val="20"/>
              </w:rPr>
              <w:t>))</w:t>
            </w:r>
          </w:p>
          <w:p w14:paraId="1992206A"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15F25349"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Mt khu_password_ dk'</w:t>
            </w:r>
            <w:r>
              <w:rPr>
                <w:rFonts w:ascii="Consolas" w:hAnsi="Consolas" w:cs="Consolas"/>
                <w:color w:val="000000"/>
                <w:sz w:val="20"/>
                <w:szCs w:val="20"/>
              </w:rPr>
              <w:t xml:space="preserve">), </w:t>
            </w:r>
            <w:r>
              <w:rPr>
                <w:rFonts w:ascii="Consolas" w:hAnsi="Consolas" w:cs="Consolas"/>
                <w:color w:val="2A00FF"/>
                <w:sz w:val="20"/>
                <w:szCs w:val="20"/>
              </w:rPr>
              <w:t>'hoangmen99'</w:t>
            </w:r>
            <w:r>
              <w:rPr>
                <w:rFonts w:ascii="Consolas" w:hAnsi="Consolas" w:cs="Consolas"/>
                <w:color w:val="000000"/>
                <w:sz w:val="20"/>
                <w:szCs w:val="20"/>
              </w:rPr>
              <w:t>)</w:t>
            </w:r>
          </w:p>
          <w:p w14:paraId="0C71C3A8"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036BB6FD"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password_confirmation'</w:t>
            </w:r>
            <w:r>
              <w:rPr>
                <w:rFonts w:ascii="Consolas" w:hAnsi="Consolas" w:cs="Consolas"/>
                <w:color w:val="000000"/>
                <w:sz w:val="20"/>
                <w:szCs w:val="20"/>
              </w:rPr>
              <w:t>))</w:t>
            </w:r>
          </w:p>
          <w:p w14:paraId="5657A8CD"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7BF3B6B5"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password_confirmation'</w:t>
            </w:r>
            <w:r>
              <w:rPr>
                <w:rFonts w:ascii="Consolas" w:hAnsi="Consolas" w:cs="Consolas"/>
                <w:color w:val="000000"/>
                <w:sz w:val="20"/>
                <w:szCs w:val="20"/>
              </w:rPr>
              <w:t xml:space="preserve">), </w:t>
            </w:r>
            <w:r>
              <w:rPr>
                <w:rFonts w:ascii="Consolas" w:hAnsi="Consolas" w:cs="Consolas"/>
                <w:color w:val="2A00FF"/>
                <w:sz w:val="20"/>
                <w:szCs w:val="20"/>
              </w:rPr>
              <w:t>'hoangmen99'</w:t>
            </w:r>
            <w:r>
              <w:rPr>
                <w:rFonts w:ascii="Consolas" w:hAnsi="Consolas" w:cs="Consolas"/>
                <w:color w:val="000000"/>
                <w:sz w:val="20"/>
                <w:szCs w:val="20"/>
              </w:rPr>
              <w:t>)</w:t>
            </w:r>
          </w:p>
          <w:p w14:paraId="4FB52FB8"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74F48A52"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button_dangky'</w:t>
            </w:r>
            <w:r>
              <w:rPr>
                <w:rFonts w:ascii="Consolas" w:hAnsi="Consolas" w:cs="Consolas"/>
                <w:color w:val="000000"/>
                <w:sz w:val="20"/>
                <w:szCs w:val="20"/>
              </w:rPr>
              <w:t>))</w:t>
            </w:r>
          </w:p>
          <w:p w14:paraId="646B5BE1"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05B0BCC1"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PageLoad</w:t>
            </w:r>
            <w:r>
              <w:rPr>
                <w:rFonts w:ascii="Consolas" w:hAnsi="Consolas" w:cs="Consolas"/>
                <w:color w:val="000000"/>
                <w:sz w:val="20"/>
                <w:szCs w:val="20"/>
              </w:rPr>
              <w:t>(10)</w:t>
            </w:r>
          </w:p>
          <w:p w14:paraId="6845EECF"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5DE76BF7"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verifyElemen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ay/a_Tao tai khoan'</w:t>
            </w:r>
            <w:r>
              <w:rPr>
                <w:rFonts w:ascii="Consolas" w:hAnsi="Consolas" w:cs="Consolas"/>
                <w:color w:val="000000"/>
                <w:sz w:val="20"/>
                <w:szCs w:val="20"/>
              </w:rPr>
              <w:t xml:space="preserve">), </w:t>
            </w:r>
            <w:r>
              <w:rPr>
                <w:rFonts w:ascii="Consolas" w:hAnsi="Consolas" w:cs="Consolas"/>
                <w:color w:val="2A00FF"/>
                <w:sz w:val="20"/>
                <w:szCs w:val="20"/>
              </w:rPr>
              <w:t>'Đăng ký thành công'</w:t>
            </w:r>
            <w:r>
              <w:rPr>
                <w:rFonts w:ascii="Consolas" w:hAnsi="Consolas" w:cs="Consolas"/>
                <w:color w:val="000000"/>
                <w:sz w:val="20"/>
                <w:szCs w:val="20"/>
              </w:rPr>
              <w:t>)</w:t>
            </w:r>
          </w:p>
          <w:p w14:paraId="1225CABC"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2E9B62AF" w14:textId="4EDF4645" w:rsidR="004F3831" w:rsidRDefault="008C07EA" w:rsidP="008C07EA">
            <w:pPr>
              <w:pStyle w:val="Nidung"/>
              <w:ind w:firstLine="0"/>
            </w:pPr>
            <w:r>
              <w:rPr>
                <w:rFonts w:ascii="Consolas" w:hAnsi="Consolas" w:cs="Consolas"/>
                <w:color w:val="000000"/>
                <w:sz w:val="20"/>
                <w:szCs w:val="20"/>
              </w:rPr>
              <w:t>WebUI.</w:t>
            </w:r>
            <w:r>
              <w:rPr>
                <w:rFonts w:ascii="Consolas" w:hAnsi="Consolas" w:cs="Consolas"/>
                <w:i/>
                <w:iCs/>
                <w:color w:val="000000"/>
                <w:sz w:val="20"/>
                <w:szCs w:val="20"/>
              </w:rPr>
              <w:t>closeBrowser</w:t>
            </w:r>
            <w:r>
              <w:rPr>
                <w:rFonts w:ascii="Consolas" w:hAnsi="Consolas" w:cs="Consolas"/>
                <w:color w:val="000000"/>
                <w:sz w:val="20"/>
                <w:szCs w:val="20"/>
              </w:rPr>
              <w:t>()</w:t>
            </w:r>
          </w:p>
        </w:tc>
      </w:tr>
    </w:tbl>
    <w:p w14:paraId="140540BB" w14:textId="4590D604" w:rsidR="004F3831" w:rsidRDefault="004F3831" w:rsidP="004F3831">
      <w:pPr>
        <w:pStyle w:val="Nidung"/>
      </w:pPr>
      <w:r>
        <w:lastRenderedPageBreak/>
        <w:t xml:space="preserve">  </w:t>
      </w:r>
    </w:p>
    <w:p w14:paraId="0A1E402E" w14:textId="21FFBBBC" w:rsidR="004F3831" w:rsidRDefault="004F3831" w:rsidP="004F3831">
      <w:pPr>
        <w:spacing w:before="0" w:line="240" w:lineRule="auto"/>
        <w:ind w:firstLine="0"/>
        <w:jc w:val="left"/>
      </w:pPr>
      <w:r>
        <w:br w:type="page"/>
      </w:r>
    </w:p>
    <w:p w14:paraId="1B85DCD9" w14:textId="36199F30" w:rsidR="004F3831" w:rsidRDefault="004F3831" w:rsidP="004F3831">
      <w:pPr>
        <w:pStyle w:val="Tiumc"/>
        <w:ind w:left="90"/>
      </w:pPr>
      <w:bookmarkStart w:id="67" w:name="_Toc73228895"/>
      <w:r>
        <w:lastRenderedPageBreak/>
        <w:t>Test scripts Giỏ hàng</w:t>
      </w:r>
      <w:bookmarkEnd w:id="67"/>
    </w:p>
    <w:tbl>
      <w:tblPr>
        <w:tblStyle w:val="TableGrid"/>
        <w:tblW w:w="0" w:type="auto"/>
        <w:tblLook w:val="04A0" w:firstRow="1" w:lastRow="0" w:firstColumn="1" w:lastColumn="0" w:noHBand="0" w:noVBand="1"/>
      </w:tblPr>
      <w:tblGrid>
        <w:gridCol w:w="8772"/>
      </w:tblGrid>
      <w:tr w:rsidR="004F3831" w14:paraId="0045E49B" w14:textId="77777777" w:rsidTr="004F3831">
        <w:tc>
          <w:tcPr>
            <w:tcW w:w="8774" w:type="dxa"/>
          </w:tcPr>
          <w:p w14:paraId="10EBC1B3"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3F729C76"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openBrowser</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2AE929B2"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4DF14870"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navigateToUrl</w:t>
            </w:r>
            <w:r>
              <w:rPr>
                <w:rFonts w:ascii="Consolas" w:hAnsi="Consolas" w:cs="Consolas"/>
                <w:color w:val="000000"/>
                <w:sz w:val="20"/>
                <w:szCs w:val="20"/>
              </w:rPr>
              <w:t>(</w:t>
            </w:r>
            <w:r>
              <w:rPr>
                <w:rFonts w:ascii="Consolas" w:hAnsi="Consolas" w:cs="Consolas"/>
                <w:color w:val="2A00FF"/>
                <w:sz w:val="20"/>
                <w:szCs w:val="20"/>
              </w:rPr>
              <w:t>'https://vinagiay.vn/'</w:t>
            </w:r>
            <w:r>
              <w:rPr>
                <w:rFonts w:ascii="Consolas" w:hAnsi="Consolas" w:cs="Consolas"/>
                <w:color w:val="000000"/>
                <w:sz w:val="20"/>
                <w:szCs w:val="20"/>
              </w:rPr>
              <w:t>)</w:t>
            </w:r>
          </w:p>
          <w:p w14:paraId="3C74C20F"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66459D54"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i_Xem gi hng_ico ico-user'</w:t>
            </w:r>
            <w:r>
              <w:rPr>
                <w:rFonts w:ascii="Consolas" w:hAnsi="Consolas" w:cs="Consolas"/>
                <w:color w:val="000000"/>
                <w:sz w:val="20"/>
                <w:szCs w:val="20"/>
              </w:rPr>
              <w:t>))</w:t>
            </w:r>
          </w:p>
          <w:p w14:paraId="17B17E3A"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0F444154"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a_ng nhp'</w:t>
            </w:r>
            <w:r>
              <w:rPr>
                <w:rFonts w:ascii="Consolas" w:hAnsi="Consolas" w:cs="Consolas"/>
                <w:color w:val="000000"/>
                <w:sz w:val="20"/>
                <w:szCs w:val="20"/>
              </w:rPr>
              <w:t>))</w:t>
            </w:r>
          </w:p>
          <w:p w14:paraId="488AE737"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13D50F8F"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input_Email_username'</w:t>
            </w:r>
            <w:r>
              <w:rPr>
                <w:rFonts w:ascii="Consolas" w:hAnsi="Consolas" w:cs="Consolas"/>
                <w:color w:val="000000"/>
                <w:sz w:val="20"/>
                <w:szCs w:val="20"/>
              </w:rPr>
              <w:t xml:space="preserve">), </w:t>
            </w:r>
            <w:r>
              <w:rPr>
                <w:rFonts w:ascii="Consolas" w:hAnsi="Consolas" w:cs="Consolas"/>
                <w:color w:val="2A00FF"/>
                <w:sz w:val="20"/>
                <w:szCs w:val="20"/>
              </w:rPr>
              <w:t>'hoangmen200799@gmail.com'</w:t>
            </w:r>
            <w:r>
              <w:rPr>
                <w:rFonts w:ascii="Consolas" w:hAnsi="Consolas" w:cs="Consolas"/>
                <w:color w:val="000000"/>
                <w:sz w:val="20"/>
                <w:szCs w:val="20"/>
              </w:rPr>
              <w:t>)</w:t>
            </w:r>
          </w:p>
          <w:p w14:paraId="6FC2ADF9"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1A991F2C"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Encrypted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input_Mt khu_password'</w:t>
            </w:r>
            <w:r>
              <w:rPr>
                <w:rFonts w:ascii="Consolas" w:hAnsi="Consolas" w:cs="Consolas"/>
                <w:color w:val="000000"/>
                <w:sz w:val="20"/>
                <w:szCs w:val="20"/>
              </w:rPr>
              <w:t xml:space="preserve">), </w:t>
            </w:r>
            <w:r>
              <w:rPr>
                <w:rFonts w:ascii="Consolas" w:hAnsi="Consolas" w:cs="Consolas"/>
                <w:color w:val="2A00FF"/>
                <w:sz w:val="20"/>
                <w:szCs w:val="20"/>
              </w:rPr>
              <w:t>'yVyzl6tqO6kZ4hR9Q8I+/Q=='</w:t>
            </w:r>
            <w:r>
              <w:rPr>
                <w:rFonts w:ascii="Consolas" w:hAnsi="Consolas" w:cs="Consolas"/>
                <w:color w:val="000000"/>
                <w:sz w:val="20"/>
                <w:szCs w:val="20"/>
              </w:rPr>
              <w:t>)</w:t>
            </w:r>
          </w:p>
          <w:p w14:paraId="7F4D9C3E"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5F6FFEBE"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button_ng nhp'</w:t>
            </w:r>
            <w:r>
              <w:rPr>
                <w:rFonts w:ascii="Consolas" w:hAnsi="Consolas" w:cs="Consolas"/>
                <w:color w:val="000000"/>
                <w:sz w:val="20"/>
                <w:szCs w:val="20"/>
              </w:rPr>
              <w:t>))</w:t>
            </w:r>
          </w:p>
          <w:p w14:paraId="668CA18D"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3C1E98F5"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i_Lin h_ico ico-search'</w:t>
            </w:r>
            <w:r>
              <w:rPr>
                <w:rFonts w:ascii="Consolas" w:hAnsi="Consolas" w:cs="Consolas"/>
                <w:color w:val="000000"/>
                <w:sz w:val="20"/>
                <w:szCs w:val="20"/>
              </w:rPr>
              <w:t>))</w:t>
            </w:r>
          </w:p>
          <w:p w14:paraId="7CDEB6B5"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07143771"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input_Bn mun tm g _q'</w:t>
            </w:r>
            <w:r>
              <w:rPr>
                <w:rFonts w:ascii="Consolas" w:hAnsi="Consolas" w:cs="Consolas"/>
                <w:color w:val="000000"/>
                <w:sz w:val="20"/>
                <w:szCs w:val="20"/>
              </w:rPr>
              <w:t xml:space="preserve">), </w:t>
            </w:r>
            <w:r>
              <w:rPr>
                <w:rFonts w:ascii="Consolas" w:hAnsi="Consolas" w:cs="Consolas"/>
                <w:color w:val="2A00FF"/>
                <w:sz w:val="20"/>
                <w:szCs w:val="20"/>
              </w:rPr>
              <w:t>'dep'</w:t>
            </w:r>
            <w:r>
              <w:rPr>
                <w:rFonts w:ascii="Consolas" w:hAnsi="Consolas" w:cs="Consolas"/>
                <w:color w:val="000000"/>
                <w:sz w:val="20"/>
                <w:szCs w:val="20"/>
              </w:rPr>
              <w:t>)</w:t>
            </w:r>
          </w:p>
          <w:p w14:paraId="2D9F9CEE"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5F5416BF"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Ti Xch N C.VI.0752/span_1,269,000'</w:t>
            </w:r>
            <w:r>
              <w:rPr>
                <w:rFonts w:ascii="Consolas" w:hAnsi="Consolas" w:cs="Consolas"/>
                <w:color w:val="000000"/>
                <w:sz w:val="20"/>
                <w:szCs w:val="20"/>
              </w:rPr>
              <w:t>))</w:t>
            </w:r>
          </w:p>
          <w:p w14:paraId="37F997BF"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7D3F459C"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o mua hang/a_Ti Xch N'</w:t>
            </w:r>
            <w:r>
              <w:rPr>
                <w:rFonts w:ascii="Consolas" w:hAnsi="Consolas" w:cs="Consolas"/>
                <w:color w:val="000000"/>
                <w:sz w:val="20"/>
                <w:szCs w:val="20"/>
              </w:rPr>
              <w:t>))</w:t>
            </w:r>
          </w:p>
          <w:p w14:paraId="7F5E7FF5"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675FD7CE"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Ti Xch N C.VI.0752/span_Mua ngay'</w:t>
            </w:r>
            <w:r>
              <w:rPr>
                <w:rFonts w:ascii="Consolas" w:hAnsi="Consolas" w:cs="Consolas"/>
                <w:color w:val="000000"/>
                <w:sz w:val="20"/>
                <w:szCs w:val="20"/>
              </w:rPr>
              <w:t>))</w:t>
            </w:r>
          </w:p>
          <w:p w14:paraId="62E6F923"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51F0A4DB"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verifyElemen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o mua hang/a_Dp Nam'</w:t>
            </w:r>
            <w:r>
              <w:rPr>
                <w:rFonts w:ascii="Consolas" w:hAnsi="Consolas" w:cs="Consolas"/>
                <w:color w:val="000000"/>
                <w:sz w:val="20"/>
                <w:szCs w:val="20"/>
              </w:rPr>
              <w:t xml:space="preserve">), </w:t>
            </w:r>
            <w:r>
              <w:rPr>
                <w:rFonts w:ascii="Consolas" w:hAnsi="Consolas" w:cs="Consolas"/>
                <w:color w:val="2A00FF"/>
                <w:sz w:val="20"/>
                <w:szCs w:val="20"/>
              </w:rPr>
              <w:t>'dep'</w:t>
            </w:r>
            <w:r>
              <w:rPr>
                <w:rFonts w:ascii="Consolas" w:hAnsi="Consolas" w:cs="Consolas"/>
                <w:color w:val="000000"/>
                <w:sz w:val="20"/>
                <w:szCs w:val="20"/>
              </w:rPr>
              <w:t>)</w:t>
            </w:r>
          </w:p>
          <w:p w14:paraId="17F14A0A"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1EB22B5D"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oseBrowser</w:t>
            </w:r>
            <w:r>
              <w:rPr>
                <w:rFonts w:ascii="Consolas" w:hAnsi="Consolas" w:cs="Consolas"/>
                <w:color w:val="000000"/>
                <w:sz w:val="20"/>
                <w:szCs w:val="20"/>
              </w:rPr>
              <w:t>()</w:t>
            </w:r>
          </w:p>
          <w:p w14:paraId="34365E6F"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43F3EFDE" w14:textId="1013B38D" w:rsidR="004F3831" w:rsidRDefault="004F3831" w:rsidP="004F3831">
            <w:pPr>
              <w:pStyle w:val="Nidung"/>
              <w:ind w:firstLine="0"/>
            </w:pPr>
          </w:p>
        </w:tc>
      </w:tr>
    </w:tbl>
    <w:p w14:paraId="0FFCCECE" w14:textId="77777777" w:rsidR="004F3831" w:rsidRPr="004F3831" w:rsidRDefault="004F3831" w:rsidP="004F3831">
      <w:pPr>
        <w:pStyle w:val="Nidung"/>
        <w:ind w:firstLine="90"/>
      </w:pPr>
    </w:p>
    <w:p w14:paraId="71C9DEA8" w14:textId="77777777" w:rsidR="00347BE2" w:rsidRDefault="00347BE2" w:rsidP="00347BE2">
      <w:pPr>
        <w:pStyle w:val="TOC3"/>
      </w:pPr>
    </w:p>
    <w:p w14:paraId="3EECC58C" w14:textId="77777777" w:rsidR="00347BE2" w:rsidRPr="00347BE2" w:rsidRDefault="00347BE2" w:rsidP="00347BE2">
      <w:pPr>
        <w:pStyle w:val="TOC3"/>
      </w:pPr>
    </w:p>
    <w:p w14:paraId="7B2E3481" w14:textId="77777777" w:rsidR="007A066E" w:rsidRDefault="007A066E">
      <w:pPr>
        <w:spacing w:before="0" w:line="240" w:lineRule="auto"/>
        <w:ind w:firstLine="0"/>
        <w:jc w:val="left"/>
        <w:rPr>
          <w:rFonts w:eastAsiaTheme="majorEastAsia" w:cstheme="majorBidi"/>
          <w:b/>
          <w:bCs/>
          <w:szCs w:val="26"/>
        </w:rPr>
      </w:pPr>
      <w:bookmarkStart w:id="68" w:name="_Toc73228896"/>
      <w:r>
        <w:br w:type="page"/>
      </w:r>
    </w:p>
    <w:p w14:paraId="6C9CD0AD" w14:textId="3853A002" w:rsidR="00F66D31" w:rsidRDefault="00F34081" w:rsidP="0027325E">
      <w:pPr>
        <w:pStyle w:val="Mcln"/>
      </w:pPr>
      <w:r>
        <w:lastRenderedPageBreak/>
        <w:t>Thực thi và báo cáo kiểm thử</w:t>
      </w:r>
      <w:bookmarkEnd w:id="68"/>
    </w:p>
    <w:p w14:paraId="2E864710" w14:textId="7061063A" w:rsidR="007A066E" w:rsidRPr="007A066E" w:rsidRDefault="007A066E" w:rsidP="007A066E">
      <w:pPr>
        <w:pStyle w:val="Nidung"/>
      </w:pPr>
      <w:r>
        <w:t>Kết quả chạy Test suite đăng nhập</w:t>
      </w:r>
    </w:p>
    <w:p w14:paraId="49B93869" w14:textId="14B8E87F" w:rsidR="007A066E" w:rsidRDefault="007A066E" w:rsidP="007A066E">
      <w:pPr>
        <w:pStyle w:val="Nidung"/>
        <w:ind w:firstLine="0"/>
      </w:pPr>
      <w:r>
        <w:rPr>
          <w:noProof/>
        </w:rPr>
        <w:drawing>
          <wp:inline distT="0" distB="0" distL="0" distR="0" wp14:anchorId="14BC0FD4" wp14:editId="65D08E05">
            <wp:extent cx="5576570" cy="307276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6570" cy="3072765"/>
                    </a:xfrm>
                    <a:prstGeom prst="rect">
                      <a:avLst/>
                    </a:prstGeom>
                  </pic:spPr>
                </pic:pic>
              </a:graphicData>
            </a:graphic>
          </wp:inline>
        </w:drawing>
      </w:r>
    </w:p>
    <w:p w14:paraId="5538E1F8" w14:textId="213B7421" w:rsidR="007A066E" w:rsidRDefault="007A066E" w:rsidP="007A066E">
      <w:pPr>
        <w:pStyle w:val="Nidung"/>
        <w:ind w:firstLine="0"/>
      </w:pPr>
      <w:r>
        <w:rPr>
          <w:noProof/>
        </w:rPr>
        <w:drawing>
          <wp:inline distT="0" distB="0" distL="0" distR="0" wp14:anchorId="00E2E844" wp14:editId="50DCAAA8">
            <wp:extent cx="5576570" cy="3232150"/>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6570" cy="3232150"/>
                    </a:xfrm>
                    <a:prstGeom prst="rect">
                      <a:avLst/>
                    </a:prstGeom>
                  </pic:spPr>
                </pic:pic>
              </a:graphicData>
            </a:graphic>
          </wp:inline>
        </w:drawing>
      </w:r>
    </w:p>
    <w:p w14:paraId="3C8BC4F9" w14:textId="6441AEDB" w:rsidR="007A066E" w:rsidRDefault="007A066E" w:rsidP="007A066E">
      <w:pPr>
        <w:pStyle w:val="Nidung"/>
        <w:ind w:firstLine="0"/>
      </w:pPr>
      <w:r>
        <w:rPr>
          <w:noProof/>
        </w:rPr>
        <w:lastRenderedPageBreak/>
        <w:drawing>
          <wp:inline distT="0" distB="0" distL="0" distR="0" wp14:anchorId="46DDF09C" wp14:editId="727424E0">
            <wp:extent cx="5576570" cy="259143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6570" cy="2591435"/>
                    </a:xfrm>
                    <a:prstGeom prst="rect">
                      <a:avLst/>
                    </a:prstGeom>
                  </pic:spPr>
                </pic:pic>
              </a:graphicData>
            </a:graphic>
          </wp:inline>
        </w:drawing>
      </w:r>
    </w:p>
    <w:p w14:paraId="6CB79670" w14:textId="77777777" w:rsidR="007A066E" w:rsidRDefault="007A066E" w:rsidP="007A066E">
      <w:pPr>
        <w:pStyle w:val="Nidung"/>
        <w:ind w:firstLine="0"/>
      </w:pPr>
    </w:p>
    <w:p w14:paraId="5909D215" w14:textId="77777777" w:rsidR="007A066E" w:rsidRDefault="007A066E" w:rsidP="007A066E">
      <w:pPr>
        <w:pStyle w:val="Nidung"/>
        <w:ind w:firstLine="0"/>
      </w:pPr>
      <w:bookmarkStart w:id="69" w:name="_GoBack"/>
      <w:bookmarkEnd w:id="69"/>
    </w:p>
    <w:p w14:paraId="61B5DD59" w14:textId="77777777" w:rsidR="007A066E" w:rsidRDefault="007A066E" w:rsidP="007A066E">
      <w:pPr>
        <w:pStyle w:val="Nidung"/>
      </w:pPr>
    </w:p>
    <w:p w14:paraId="18F98AEF" w14:textId="77777777" w:rsidR="007A066E" w:rsidRPr="007A066E" w:rsidRDefault="007A066E" w:rsidP="007A066E">
      <w:pPr>
        <w:pStyle w:val="Nidung"/>
      </w:pPr>
    </w:p>
    <w:p w14:paraId="676B7FF3" w14:textId="4612683D" w:rsidR="00F66D31" w:rsidRDefault="00EE55CC" w:rsidP="00453F14">
      <w:pPr>
        <w:pStyle w:val="TOC3"/>
        <w:ind w:firstLine="720"/>
        <w:rPr>
          <w:rFonts w:cs="Times New Roman"/>
          <w:i/>
        </w:rPr>
      </w:pPr>
      <w:r>
        <w:rPr>
          <w:rFonts w:cs="Times New Roman"/>
          <w:i/>
        </w:rPr>
        <w:t>Kết quả chạy quản lý tài khoản</w:t>
      </w:r>
    </w:p>
    <w:p w14:paraId="173ACE8B" w14:textId="77777777" w:rsidR="00EE55CC" w:rsidRPr="00EE55CC" w:rsidRDefault="00EE55CC" w:rsidP="00EE55CC"/>
    <w:p w14:paraId="64F961E5" w14:textId="77777777" w:rsidR="00453F14" w:rsidRDefault="00F34081" w:rsidP="007317AF">
      <w:pPr>
        <w:pStyle w:val="Heading1"/>
      </w:pPr>
      <w:bookmarkStart w:id="70" w:name="_Toc46947165"/>
      <w:bookmarkStart w:id="71" w:name="_Toc73228897"/>
      <w:r w:rsidRPr="0027325E">
        <w:lastRenderedPageBreak/>
        <w:t>KẾT LUẬN</w:t>
      </w:r>
      <w:bookmarkEnd w:id="37"/>
      <w:r w:rsidRPr="0027325E">
        <w:t xml:space="preserve"> VÀ HƯỚNG PHÁT TRIỂN</w:t>
      </w:r>
      <w:bookmarkStart w:id="72" w:name="_Toc388692081"/>
      <w:bookmarkStart w:id="73" w:name="_Toc46947166"/>
      <w:bookmarkEnd w:id="70"/>
      <w:bookmarkEnd w:id="71"/>
    </w:p>
    <w:p w14:paraId="12048B1B" w14:textId="66DC0627" w:rsidR="00F66D31" w:rsidRPr="00095DCB" w:rsidRDefault="00F34081" w:rsidP="00453F14">
      <w:pPr>
        <w:pStyle w:val="MucLon"/>
      </w:pPr>
      <w:bookmarkStart w:id="74" w:name="_Toc73228898"/>
      <w:r w:rsidRPr="00095DCB">
        <w:t>Kết quả đạt được</w:t>
      </w:r>
      <w:bookmarkEnd w:id="73"/>
      <w:bookmarkEnd w:id="74"/>
    </w:p>
    <w:p w14:paraId="2AF2BAF1" w14:textId="300E1FF1" w:rsidR="00F66D31" w:rsidRDefault="00F34081" w:rsidP="0027325E">
      <w:pPr>
        <w:pStyle w:val="TOC3"/>
        <w:ind w:left="-90" w:firstLine="630"/>
        <w:jc w:val="left"/>
      </w:pPr>
      <w:r>
        <w:t>Sau quá trình làm việc, đề tài đã kiểm thử tự động được một số chức năng cơ bản</w:t>
      </w:r>
      <w:r w:rsidR="008F2F04">
        <w:t xml:space="preserve"> </w:t>
      </w:r>
      <w:r>
        <w:t>của trang web, sử dụng được công cụ kiểm thử tự động vào kiểm tra. Vận dụng các</w:t>
      </w:r>
      <w:r w:rsidR="008F2F04">
        <w:t xml:space="preserve"> </w:t>
      </w:r>
      <w:r>
        <w:t>kiến thức đã học để thực thi kiểm thử 1 trang web bao gồm tất cả các giai đoạn.</w:t>
      </w:r>
    </w:p>
    <w:p w14:paraId="3CFA77C8" w14:textId="77777777" w:rsidR="00F66D31" w:rsidRDefault="00F34081" w:rsidP="0027325E">
      <w:pPr>
        <w:pStyle w:val="TOC3"/>
        <w:ind w:firstLine="0"/>
        <w:jc w:val="left"/>
      </w:pPr>
      <w:r>
        <w:t>Các chức năng đã chạy được kiểm thử tự động:</w:t>
      </w:r>
    </w:p>
    <w:p w14:paraId="6FD21164" w14:textId="77777777" w:rsidR="00F66D31" w:rsidRDefault="00F34081" w:rsidP="0027325E">
      <w:pPr>
        <w:pStyle w:val="TOC3"/>
        <w:ind w:firstLine="20"/>
        <w:jc w:val="left"/>
      </w:pPr>
      <w:r>
        <w:t>- Đăng nhập</w:t>
      </w:r>
    </w:p>
    <w:p w14:paraId="68F20C15" w14:textId="77777777" w:rsidR="00F66D31" w:rsidRDefault="00F34081" w:rsidP="0027325E">
      <w:pPr>
        <w:pStyle w:val="TOC3"/>
        <w:ind w:firstLine="20"/>
        <w:jc w:val="left"/>
      </w:pPr>
      <w:r>
        <w:t>- Đăng ký</w:t>
      </w:r>
    </w:p>
    <w:p w14:paraId="3668C83D" w14:textId="6CD6A685" w:rsidR="0027325E" w:rsidRPr="0027325E" w:rsidRDefault="00F34081" w:rsidP="0027325E">
      <w:pPr>
        <w:pStyle w:val="TOC3"/>
        <w:ind w:firstLine="20"/>
        <w:jc w:val="left"/>
      </w:pPr>
      <w:r>
        <w:t>- Tìm kiếm</w:t>
      </w:r>
    </w:p>
    <w:p w14:paraId="7AD7FF59" w14:textId="437D60E1" w:rsidR="00F66D31" w:rsidRDefault="00F34081" w:rsidP="0027325E">
      <w:pPr>
        <w:pStyle w:val="TOC3"/>
        <w:ind w:firstLine="20"/>
        <w:jc w:val="left"/>
      </w:pPr>
      <w:r>
        <w:t xml:space="preserve">- Giỏ </w:t>
      </w:r>
      <w:r w:rsidR="0027325E">
        <w:t>hàng</w:t>
      </w:r>
    </w:p>
    <w:p w14:paraId="20D8D1AD" w14:textId="0748C3B5" w:rsidR="00095DCB" w:rsidRPr="0027325E" w:rsidRDefault="0027325E" w:rsidP="00453F14">
      <w:pPr>
        <w:ind w:firstLine="0"/>
      </w:pPr>
      <w:r>
        <w:t xml:space="preserve">- Thông tin cá nhân </w:t>
      </w:r>
    </w:p>
    <w:p w14:paraId="4B6BEF1E" w14:textId="51FD64ED" w:rsidR="00F66D31" w:rsidRPr="00095DCB" w:rsidRDefault="00F34081" w:rsidP="00453F14">
      <w:pPr>
        <w:pStyle w:val="MucLon"/>
      </w:pPr>
      <w:bookmarkStart w:id="75" w:name="_Toc46947167"/>
      <w:bookmarkStart w:id="76" w:name="_Toc73228899"/>
      <w:r w:rsidRPr="00095DCB">
        <w:t>Hạn chế của đề tài</w:t>
      </w:r>
      <w:bookmarkEnd w:id="72"/>
      <w:bookmarkEnd w:id="75"/>
      <w:bookmarkEnd w:id="76"/>
    </w:p>
    <w:p w14:paraId="0CC8F9D1" w14:textId="3329D75C" w:rsidR="000F1A56" w:rsidRDefault="000F1A56" w:rsidP="000F1A56">
      <w:pPr>
        <w:ind w:right="422" w:firstLine="0"/>
      </w:pPr>
      <w:bookmarkStart w:id="77" w:name="_Toc388692082"/>
      <w:bookmarkStart w:id="78" w:name="_Toc46947168"/>
      <w:r>
        <w:t>Do trình độ, khả năng và thời gian còn hạn chế</w:t>
      </w:r>
      <w:r w:rsidR="00453F14">
        <w:t xml:space="preserve"> nên báo cáo</w:t>
      </w:r>
      <w:r>
        <w:t xml:space="preserve"> còn tồn tại một số điểm hạn chế: </w:t>
      </w:r>
    </w:p>
    <w:p w14:paraId="15246FC4" w14:textId="77777777" w:rsidR="000F1A56" w:rsidRDefault="000F1A56" w:rsidP="000F1A56">
      <w:pPr>
        <w:pStyle w:val="TOC3"/>
        <w:ind w:firstLine="0"/>
        <w:jc w:val="left"/>
        <w:rPr>
          <w:rFonts w:cs="Times New Roman"/>
          <w:szCs w:val="26"/>
        </w:rPr>
      </w:pPr>
      <w:r>
        <w:rPr>
          <w:rFonts w:cs="Times New Roman"/>
          <w:szCs w:val="26"/>
        </w:rPr>
        <w:t>-  Dễ nảy sinh lỗi trong code, và rất khó sửa.</w:t>
      </w:r>
    </w:p>
    <w:p w14:paraId="31E06575" w14:textId="77777777" w:rsidR="000F1A56" w:rsidRPr="00A60AE5" w:rsidRDefault="000F1A56" w:rsidP="000F1A56">
      <w:pPr>
        <w:pStyle w:val="TOC3"/>
        <w:ind w:firstLine="0"/>
        <w:jc w:val="left"/>
        <w:rPr>
          <w:rFonts w:cs="Times New Roman"/>
          <w:szCs w:val="26"/>
        </w:rPr>
      </w:pPr>
      <w:r>
        <w:rPr>
          <w:rFonts w:cs="Times New Roman"/>
          <w:szCs w:val="26"/>
        </w:rPr>
        <w:t>- Cần phải ghi nhớ nhiều keyword.</w:t>
      </w:r>
    </w:p>
    <w:p w14:paraId="08A0F646" w14:textId="77777777" w:rsidR="000F1A56" w:rsidRDefault="000F1A56" w:rsidP="000F1A56">
      <w:pPr>
        <w:spacing w:before="0" w:after="5" w:line="367" w:lineRule="auto"/>
        <w:ind w:right="422" w:firstLine="0"/>
        <w:jc w:val="left"/>
      </w:pPr>
      <w:r>
        <w:t xml:space="preserve">- Mặc dù đã tìm tòi, cũng như chủ động trong việc tìm kiếm nguồn tài liệu, báo cáo nước ngoài bằng tiếng Anh để nghiên cứu, nhưng việc thể hiện lại bằng tiếng Việt còn nhiều bối rối khi chưa truyền tải chính xác các thuật ngữ chuyên ngành. </w:t>
      </w:r>
    </w:p>
    <w:p w14:paraId="22149AD2" w14:textId="77777777" w:rsidR="000F1A56" w:rsidRDefault="000F1A56" w:rsidP="000F1A56">
      <w:pPr>
        <w:spacing w:before="0" w:after="5" w:line="367" w:lineRule="auto"/>
        <w:ind w:right="422" w:firstLine="0"/>
        <w:jc w:val="left"/>
      </w:pPr>
      <w:r>
        <w:t xml:space="preserve">- Trong khuôn khổ báo cáo chưa thể trình bày đầy đủ các tính năng, và nghiên cứu các kỹ thuật nâng cao được sử dụng trong Katalon Studio như test API. </w:t>
      </w:r>
    </w:p>
    <w:p w14:paraId="0B843765" w14:textId="77777777" w:rsidR="000F1A56" w:rsidRDefault="000F1A56" w:rsidP="000F1A56">
      <w:pPr>
        <w:spacing w:before="0" w:after="5" w:line="367" w:lineRule="auto"/>
        <w:ind w:right="422" w:firstLine="0"/>
        <w:jc w:val="left"/>
      </w:pPr>
      <w:r>
        <w:t xml:space="preserve">- Nguồn tài liệu bằng tiếng Việt không nhiều, đặc biệt là các tài liệu chuyên sâu. </w:t>
      </w:r>
    </w:p>
    <w:p w14:paraId="6A4DCDA5" w14:textId="5EB068C5" w:rsidR="000F1A56" w:rsidRDefault="000F1A56" w:rsidP="000F1A56">
      <w:pPr>
        <w:spacing w:before="0" w:after="5" w:line="367" w:lineRule="auto"/>
        <w:ind w:right="422" w:firstLine="0"/>
        <w:jc w:val="left"/>
      </w:pPr>
      <w:r>
        <w:t xml:space="preserve">- Chỉ áp dụng kiểm thử được chức năng đăng ký, đăng nhập tài khoản của người dùng. </w:t>
      </w:r>
    </w:p>
    <w:p w14:paraId="6A8033F4" w14:textId="77777777" w:rsidR="0027325E" w:rsidRPr="00095DCB" w:rsidRDefault="0027325E" w:rsidP="00453F14">
      <w:pPr>
        <w:pStyle w:val="MucLon"/>
      </w:pPr>
      <w:bookmarkStart w:id="79" w:name="_Toc73228900"/>
      <w:r w:rsidRPr="00095DCB">
        <w:lastRenderedPageBreak/>
        <w:t>Hướng phát triển của đề tài</w:t>
      </w:r>
      <w:bookmarkEnd w:id="79"/>
    </w:p>
    <w:p w14:paraId="535604CF" w14:textId="77777777" w:rsidR="0027325E" w:rsidRPr="0027325E" w:rsidRDefault="0027325E" w:rsidP="0027325E">
      <w:pPr>
        <w:pStyle w:val="TOC3"/>
        <w:ind w:firstLine="0"/>
        <w:rPr>
          <w:rFonts w:cs="Times New Roman"/>
          <w:szCs w:val="26"/>
        </w:rPr>
      </w:pPr>
      <w:r w:rsidRPr="0027325E">
        <w:rPr>
          <w:rFonts w:cs="Times New Roman"/>
          <w:szCs w:val="26"/>
        </w:rPr>
        <w:t>Hướng phát triển tiếp theo em sẽ xây dựng một công cụ kiểm thử đầy đủ để thực hiện việc kiểm thử toàn bộ ứng dụng web một cách tổng thể không chỉ là kiểm thử chức năng mà còn kiểm thử hiệu năng, kiểm thử giao diện.</w:t>
      </w:r>
    </w:p>
    <w:p w14:paraId="26036BFE" w14:textId="77777777" w:rsidR="0027325E" w:rsidRPr="0027325E" w:rsidRDefault="0027325E" w:rsidP="0027325E">
      <w:pPr>
        <w:pStyle w:val="TOC3"/>
        <w:ind w:firstLine="0"/>
        <w:rPr>
          <w:rFonts w:cs="Times New Roman"/>
          <w:szCs w:val="26"/>
        </w:rPr>
      </w:pPr>
      <w:r w:rsidRPr="0027325E">
        <w:rPr>
          <w:rFonts w:cs="Times New Roman"/>
          <w:szCs w:val="26"/>
        </w:rPr>
        <w:tab/>
        <w:t>Xây dựng framework kiểm thử tự động hướng từ khóa áp dụng cho kiểm thử website vinagiay.vn</w:t>
      </w:r>
    </w:p>
    <w:p w14:paraId="6C52AD3D" w14:textId="77777777" w:rsidR="0027325E" w:rsidRPr="0027325E" w:rsidRDefault="0027325E" w:rsidP="0027325E">
      <w:pPr>
        <w:ind w:right="422" w:firstLine="0"/>
        <w:rPr>
          <w:rFonts w:cs="Times New Roman"/>
          <w:szCs w:val="26"/>
        </w:rPr>
      </w:pPr>
      <w:r w:rsidRPr="0027325E">
        <w:rPr>
          <w:rFonts w:cs="Times New Roman"/>
          <w:szCs w:val="26"/>
        </w:rPr>
        <w:tab/>
        <w:t>Cần nghiên cứu sâu hơn về Katalon Studio trong lĩnh vực an toàn thông tin -</w:t>
      </w:r>
      <w:r w:rsidRPr="0027325E">
        <w:rPr>
          <w:rFonts w:eastAsia="Arial" w:cs="Times New Roman"/>
          <w:szCs w:val="26"/>
        </w:rPr>
        <w:t xml:space="preserve"> </w:t>
      </w:r>
      <w:r w:rsidRPr="0027325E">
        <w:rPr>
          <w:rFonts w:cs="Times New Roman"/>
          <w:szCs w:val="26"/>
        </w:rPr>
        <w:t>Kết hợp công cụ kiểm thử tự động Katalon Studio với công cụ kiểm thử khác để có thể cải tiến được quy trình kiểm thử. Đảm bảo ứng dụng web có thể được kiểm tra về chức năng.</w:t>
      </w:r>
    </w:p>
    <w:p w14:paraId="12AB90CE" w14:textId="68E555A6" w:rsidR="0027325E" w:rsidRPr="0027325E" w:rsidRDefault="0027325E" w:rsidP="000F1A56">
      <w:pPr>
        <w:ind w:right="422" w:firstLine="0"/>
        <w:rPr>
          <w:rFonts w:cs="Times New Roman"/>
          <w:szCs w:val="26"/>
        </w:rPr>
      </w:pPr>
      <w:bookmarkStart w:id="80" w:name="_Toc388692083"/>
      <w:bookmarkStart w:id="81" w:name="_Toc46947169"/>
      <w:bookmarkEnd w:id="77"/>
      <w:bookmarkEnd w:id="78"/>
    </w:p>
    <w:p w14:paraId="4D899FC4" w14:textId="77777777" w:rsidR="0027325E" w:rsidRDefault="0027325E">
      <w:pPr>
        <w:spacing w:before="0" w:line="240" w:lineRule="auto"/>
        <w:ind w:firstLine="0"/>
        <w:jc w:val="left"/>
        <w:rPr>
          <w:rFonts w:cs="Times New Roman"/>
          <w:szCs w:val="26"/>
        </w:rPr>
      </w:pPr>
      <w:r>
        <w:rPr>
          <w:rFonts w:cs="Times New Roman"/>
          <w:szCs w:val="26"/>
        </w:rPr>
        <w:br w:type="page"/>
      </w:r>
    </w:p>
    <w:p w14:paraId="40066128" w14:textId="3E11D79E" w:rsidR="00F66D31" w:rsidRPr="00095DCB" w:rsidRDefault="00F34081" w:rsidP="0027325E">
      <w:pPr>
        <w:pStyle w:val="TOC2"/>
        <w:spacing w:before="0" w:after="0"/>
        <w:ind w:firstLine="2620"/>
        <w:rPr>
          <w:rFonts w:cs="Times New Roman"/>
          <w:b/>
          <w:bCs/>
          <w:szCs w:val="26"/>
        </w:rPr>
      </w:pPr>
      <w:r w:rsidRPr="00095DCB">
        <w:rPr>
          <w:rFonts w:cs="Times New Roman"/>
          <w:b/>
          <w:bCs/>
          <w:szCs w:val="26"/>
        </w:rPr>
        <w:lastRenderedPageBreak/>
        <w:t>TÀI LIỆU THAM KHẢO</w:t>
      </w:r>
      <w:bookmarkEnd w:id="80"/>
      <w:bookmarkEnd w:id="81"/>
    </w:p>
    <w:p w14:paraId="4FCA0855" w14:textId="77777777" w:rsidR="00F66D31" w:rsidRPr="0027325E" w:rsidRDefault="00F34081">
      <w:pPr>
        <w:pStyle w:val="Hngtiu"/>
        <w:rPr>
          <w:rFonts w:cs="Times New Roman"/>
          <w:vanish/>
          <w:szCs w:val="26"/>
        </w:rPr>
      </w:pPr>
      <w:r w:rsidRPr="0027325E">
        <w:rPr>
          <w:rFonts w:cs="Times New Roman"/>
          <w:vanish/>
          <w:szCs w:val="26"/>
        </w:rPr>
        <w:t>x</w:t>
      </w:r>
    </w:p>
    <w:p w14:paraId="4ED9232A" w14:textId="77777777" w:rsidR="000F1A56" w:rsidRPr="0027325E" w:rsidRDefault="000F1A56" w:rsidP="00722FB8">
      <w:pPr>
        <w:pStyle w:val="TOC3"/>
        <w:numPr>
          <w:ilvl w:val="0"/>
          <w:numId w:val="18"/>
        </w:numPr>
        <w:rPr>
          <w:rFonts w:cs="Times New Roman"/>
          <w:szCs w:val="26"/>
        </w:rPr>
      </w:pPr>
      <w:r w:rsidRPr="0027325E">
        <w:rPr>
          <w:rFonts w:cs="Times New Roman"/>
          <w:szCs w:val="26"/>
        </w:rPr>
        <w:t>Bộ môn CNPM, Đề cương “Kiểm thử phần mềm tự động”, ĐHSPKT Hưng Yên</w:t>
      </w:r>
      <w:proofErr w:type="gramStart"/>
      <w:r w:rsidRPr="0027325E">
        <w:rPr>
          <w:rFonts w:cs="Times New Roman"/>
          <w:szCs w:val="26"/>
        </w:rPr>
        <w:t>,2016</w:t>
      </w:r>
      <w:proofErr w:type="gramEnd"/>
      <w:r w:rsidRPr="0027325E">
        <w:rPr>
          <w:rFonts w:cs="Times New Roman"/>
          <w:szCs w:val="26"/>
        </w:rPr>
        <w:t>.</w:t>
      </w:r>
    </w:p>
    <w:p w14:paraId="7B26D31A" w14:textId="77777777" w:rsidR="000F1A56" w:rsidRPr="0027325E" w:rsidRDefault="000F1A56" w:rsidP="00722FB8">
      <w:pPr>
        <w:pStyle w:val="TOC3"/>
        <w:numPr>
          <w:ilvl w:val="0"/>
          <w:numId w:val="18"/>
        </w:numPr>
        <w:rPr>
          <w:rFonts w:cs="Times New Roman"/>
          <w:szCs w:val="26"/>
        </w:rPr>
      </w:pPr>
      <w:r w:rsidRPr="0027325E">
        <w:rPr>
          <w:rFonts w:cs="Times New Roman"/>
          <w:szCs w:val="26"/>
        </w:rPr>
        <w:t>Bộ môn CNPM, Đề cương “Kiểm thử phần mềm”, ĐHSPKT Hưng Yên, 2016.</w:t>
      </w:r>
    </w:p>
    <w:p w14:paraId="1B7D8C47" w14:textId="77777777" w:rsidR="000F1A56" w:rsidRPr="0027325E" w:rsidRDefault="000F1A56" w:rsidP="00722FB8">
      <w:pPr>
        <w:pStyle w:val="TOC3"/>
        <w:numPr>
          <w:ilvl w:val="0"/>
          <w:numId w:val="18"/>
        </w:numPr>
        <w:rPr>
          <w:rFonts w:cs="Times New Roman"/>
          <w:szCs w:val="26"/>
        </w:rPr>
      </w:pPr>
      <w:r w:rsidRPr="0027325E">
        <w:rPr>
          <w:rFonts w:cs="Times New Roman"/>
          <w:szCs w:val="26"/>
        </w:rPr>
        <w:t>Bộ môn CNPM, Đề cương “Đảm bảo chất lượng phần mềm”, ĐHSPKT Hưng Yên</w:t>
      </w:r>
      <w:proofErr w:type="gramStart"/>
      <w:r w:rsidRPr="0027325E">
        <w:rPr>
          <w:rFonts w:cs="Times New Roman"/>
          <w:szCs w:val="26"/>
        </w:rPr>
        <w:t>,2016</w:t>
      </w:r>
      <w:proofErr w:type="gramEnd"/>
      <w:r w:rsidRPr="0027325E">
        <w:rPr>
          <w:rFonts w:cs="Times New Roman"/>
          <w:szCs w:val="26"/>
        </w:rPr>
        <w:t>.</w:t>
      </w:r>
    </w:p>
    <w:p w14:paraId="3A7B2EC6" w14:textId="77777777" w:rsidR="000F1A56" w:rsidRPr="0027325E" w:rsidRDefault="000F1A56" w:rsidP="00722FB8">
      <w:pPr>
        <w:pStyle w:val="TOC3"/>
        <w:numPr>
          <w:ilvl w:val="0"/>
          <w:numId w:val="18"/>
        </w:numPr>
        <w:rPr>
          <w:rFonts w:cs="Times New Roman"/>
          <w:szCs w:val="26"/>
        </w:rPr>
      </w:pPr>
      <w:r w:rsidRPr="0027325E">
        <w:rPr>
          <w:rFonts w:cs="Times New Roman"/>
          <w:szCs w:val="26"/>
        </w:rPr>
        <w:t>https://viblo.asia/p/cac-mo-hinh-phat-trien-phan-mem-GrLZDwbgKk0</w:t>
      </w:r>
    </w:p>
    <w:p w14:paraId="22BE3780" w14:textId="77777777" w:rsidR="000F1A56" w:rsidRPr="0027325E" w:rsidRDefault="000F1A56" w:rsidP="00722FB8">
      <w:pPr>
        <w:pStyle w:val="TOC3"/>
        <w:numPr>
          <w:ilvl w:val="0"/>
          <w:numId w:val="18"/>
        </w:numPr>
        <w:rPr>
          <w:rFonts w:cs="Times New Roman"/>
          <w:szCs w:val="26"/>
        </w:rPr>
      </w:pPr>
      <w:r w:rsidRPr="0027325E">
        <w:rPr>
          <w:rFonts w:cs="Times New Roman"/>
          <w:szCs w:val="26"/>
        </w:rPr>
        <w:t>https://viblo.asia/p/tim-hieu-ve-framework-gioi-thieu-mot-so-framework-pho-bien-m68Z0p2NZkG</w:t>
      </w:r>
    </w:p>
    <w:p w14:paraId="7663ED9B" w14:textId="77777777" w:rsidR="000F1A56" w:rsidRPr="0027325E" w:rsidRDefault="000F1A56" w:rsidP="00722FB8">
      <w:pPr>
        <w:pStyle w:val="TOC3"/>
        <w:numPr>
          <w:ilvl w:val="0"/>
          <w:numId w:val="18"/>
        </w:numPr>
        <w:rPr>
          <w:rFonts w:cs="Times New Roman"/>
          <w:szCs w:val="26"/>
        </w:rPr>
      </w:pPr>
      <w:r w:rsidRPr="0027325E">
        <w:rPr>
          <w:rFonts w:cs="Times New Roman"/>
          <w:szCs w:val="26"/>
        </w:rPr>
        <w:t>https://viblo.asia/p/kiem-thu-tu-dong-va-cac-cong-cu-duoc-su-dung-trong-kiem-thu-tu-dong-aWj531qbZ6m</w:t>
      </w:r>
    </w:p>
    <w:p w14:paraId="729F57C7" w14:textId="77777777" w:rsidR="000F1A56" w:rsidRPr="0027325E" w:rsidRDefault="000F1A56" w:rsidP="00722FB8">
      <w:pPr>
        <w:pStyle w:val="TOC3"/>
        <w:numPr>
          <w:ilvl w:val="0"/>
          <w:numId w:val="18"/>
        </w:numPr>
        <w:rPr>
          <w:rFonts w:cs="Times New Roman"/>
          <w:szCs w:val="26"/>
        </w:rPr>
      </w:pPr>
      <w:r w:rsidRPr="0027325E">
        <w:rPr>
          <w:rFonts w:cs="Times New Roman"/>
          <w:szCs w:val="26"/>
        </w:rPr>
        <w:t>https://www.guru99.com/keyword-driven-testing.html</w:t>
      </w:r>
    </w:p>
    <w:p w14:paraId="65F772E3" w14:textId="77777777" w:rsidR="000F1A56" w:rsidRPr="0027325E" w:rsidRDefault="000F1A56" w:rsidP="00722FB8">
      <w:pPr>
        <w:pStyle w:val="TOC3"/>
        <w:numPr>
          <w:ilvl w:val="0"/>
          <w:numId w:val="18"/>
        </w:numPr>
        <w:rPr>
          <w:rFonts w:cs="Times New Roman"/>
          <w:szCs w:val="26"/>
        </w:rPr>
      </w:pPr>
      <w:r w:rsidRPr="0027325E">
        <w:rPr>
          <w:rFonts w:cs="Times New Roman"/>
          <w:szCs w:val="26"/>
        </w:rPr>
        <w:t>https://www.softwaretestinghelp.com/keyword-driven-framework-in-selenium/</w:t>
      </w:r>
    </w:p>
    <w:p w14:paraId="60FF6992" w14:textId="77777777" w:rsidR="000F1A56" w:rsidRPr="0027325E" w:rsidRDefault="000F1A56" w:rsidP="00722FB8">
      <w:pPr>
        <w:pStyle w:val="TOC3"/>
        <w:numPr>
          <w:ilvl w:val="0"/>
          <w:numId w:val="18"/>
        </w:numPr>
        <w:rPr>
          <w:rFonts w:cs="Times New Roman"/>
          <w:szCs w:val="26"/>
        </w:rPr>
      </w:pPr>
      <w:r w:rsidRPr="0027325E">
        <w:rPr>
          <w:rFonts w:cs="Times New Roman"/>
          <w:szCs w:val="26"/>
        </w:rPr>
        <w:t>https://www.devpro.edu.vn/kiem-thu-tu-dong-la-gi</w:t>
      </w:r>
    </w:p>
    <w:p w14:paraId="4181F096" w14:textId="77777777" w:rsidR="000F1A56" w:rsidRPr="0027325E" w:rsidRDefault="000F1A56" w:rsidP="00722FB8">
      <w:pPr>
        <w:pStyle w:val="TOC3"/>
        <w:numPr>
          <w:ilvl w:val="0"/>
          <w:numId w:val="18"/>
        </w:numPr>
        <w:rPr>
          <w:rFonts w:cs="Times New Roman"/>
          <w:szCs w:val="26"/>
        </w:rPr>
      </w:pPr>
      <w:r w:rsidRPr="0027325E">
        <w:rPr>
          <w:rFonts w:cs="Times New Roman"/>
          <w:szCs w:val="26"/>
        </w:rPr>
        <w:t xml:space="preserve"> </w:t>
      </w:r>
      <w:hyperlink r:id="rId53" w:history="1">
        <w:r w:rsidRPr="0027325E">
          <w:rPr>
            <w:rStyle w:val="BalloonTextChar"/>
            <w:rFonts w:ascii="Times New Roman" w:hAnsi="Times New Roman" w:cs="Times New Roman"/>
            <w:sz w:val="26"/>
            <w:szCs w:val="26"/>
          </w:rPr>
          <w:t>https://vntesters.com/tu-dong-kiem-thu-thanh-cong-2</w:t>
        </w:r>
      </w:hyperlink>
    </w:p>
    <w:p w14:paraId="30F78F92" w14:textId="77777777" w:rsidR="000F1A56" w:rsidRPr="0027325E" w:rsidRDefault="000F1A56" w:rsidP="00722FB8">
      <w:pPr>
        <w:pStyle w:val="ListParagraph"/>
        <w:numPr>
          <w:ilvl w:val="0"/>
          <w:numId w:val="18"/>
        </w:numPr>
        <w:spacing w:after="34"/>
        <w:ind w:right="422"/>
        <w:rPr>
          <w:szCs w:val="26"/>
        </w:rPr>
      </w:pPr>
      <w:r w:rsidRPr="0027325E">
        <w:rPr>
          <w:szCs w:val="26"/>
        </w:rPr>
        <w:t xml:space="preserve">Nguyễn Văn Vỵ - Nguyễn Việt Hà, Giáo trình Kỹ nghệ phần mềm, Nhà xuất bản Giáo dục Việt Nam, 2009 </w:t>
      </w:r>
    </w:p>
    <w:p w14:paraId="244BAF27" w14:textId="77777777" w:rsidR="000F1A56" w:rsidRPr="0027325E" w:rsidRDefault="000F1A56" w:rsidP="00722FB8">
      <w:pPr>
        <w:pStyle w:val="ListParagraph"/>
        <w:numPr>
          <w:ilvl w:val="0"/>
          <w:numId w:val="18"/>
        </w:numPr>
        <w:spacing w:after="5"/>
        <w:ind w:right="422"/>
        <w:rPr>
          <w:szCs w:val="26"/>
        </w:rPr>
      </w:pPr>
      <w:r w:rsidRPr="0027325E">
        <w:rPr>
          <w:szCs w:val="26"/>
        </w:rPr>
        <w:t xml:space="preserve"> </w:t>
      </w:r>
      <w:hyperlink r:id="rId54" w:history="1">
        <w:r w:rsidRPr="0027325E">
          <w:rPr>
            <w:rStyle w:val="BalloonTextChar"/>
            <w:rFonts w:ascii="Times New Roman" w:hAnsi="Times New Roman" w:cs="Times New Roman"/>
            <w:sz w:val="26"/>
            <w:szCs w:val="26"/>
          </w:rPr>
          <w:t>https://viblo.asia/p/kiem</w:t>
        </w:r>
      </w:hyperlink>
      <w:hyperlink r:id="rId55">
        <w:r w:rsidRPr="0027325E">
          <w:rPr>
            <w:szCs w:val="26"/>
          </w:rPr>
          <w:t>-</w:t>
        </w:r>
      </w:hyperlink>
      <w:hyperlink r:id="rId56">
        <w:r w:rsidRPr="0027325E">
          <w:rPr>
            <w:szCs w:val="26"/>
          </w:rPr>
          <w:t>thu</w:t>
        </w:r>
      </w:hyperlink>
      <w:hyperlink r:id="rId57">
        <w:r w:rsidRPr="0027325E">
          <w:rPr>
            <w:szCs w:val="26"/>
          </w:rPr>
          <w:t>-</w:t>
        </w:r>
      </w:hyperlink>
      <w:hyperlink r:id="rId58">
        <w:r w:rsidRPr="0027325E">
          <w:rPr>
            <w:szCs w:val="26"/>
          </w:rPr>
          <w:t>tu</w:t>
        </w:r>
      </w:hyperlink>
      <w:hyperlink r:id="rId59">
        <w:r w:rsidRPr="0027325E">
          <w:rPr>
            <w:szCs w:val="26"/>
          </w:rPr>
          <w:t>-</w:t>
        </w:r>
      </w:hyperlink>
      <w:hyperlink r:id="rId60">
        <w:r w:rsidRPr="0027325E">
          <w:rPr>
            <w:szCs w:val="26"/>
          </w:rPr>
          <w:t>dong</w:t>
        </w:r>
      </w:hyperlink>
      <w:hyperlink r:id="rId61">
        <w:r w:rsidRPr="0027325E">
          <w:rPr>
            <w:szCs w:val="26"/>
          </w:rPr>
          <w:t>-</w:t>
        </w:r>
      </w:hyperlink>
      <w:hyperlink r:id="rId62">
        <w:r w:rsidRPr="0027325E">
          <w:rPr>
            <w:szCs w:val="26"/>
          </w:rPr>
          <w:t>va</w:t>
        </w:r>
      </w:hyperlink>
      <w:hyperlink r:id="rId63">
        <w:r w:rsidRPr="0027325E">
          <w:rPr>
            <w:szCs w:val="26"/>
          </w:rPr>
          <w:t>-</w:t>
        </w:r>
      </w:hyperlink>
      <w:hyperlink r:id="rId64">
        <w:r w:rsidRPr="0027325E">
          <w:rPr>
            <w:szCs w:val="26"/>
          </w:rPr>
          <w:t>kiem</w:t>
        </w:r>
      </w:hyperlink>
      <w:hyperlink r:id="rId65">
        <w:r w:rsidRPr="0027325E">
          <w:rPr>
            <w:szCs w:val="26"/>
          </w:rPr>
          <w:t>-</w:t>
        </w:r>
      </w:hyperlink>
      <w:hyperlink r:id="rId66">
        <w:r w:rsidRPr="0027325E">
          <w:rPr>
            <w:szCs w:val="26"/>
          </w:rPr>
          <w:t>thu</w:t>
        </w:r>
      </w:hyperlink>
      <w:hyperlink r:id="rId67">
        <w:r w:rsidRPr="0027325E">
          <w:rPr>
            <w:szCs w:val="26"/>
          </w:rPr>
          <w:t>-</w:t>
        </w:r>
      </w:hyperlink>
      <w:hyperlink r:id="rId68">
        <w:r w:rsidRPr="0027325E">
          <w:rPr>
            <w:szCs w:val="26"/>
          </w:rPr>
          <w:t>thu</w:t>
        </w:r>
      </w:hyperlink>
      <w:hyperlink r:id="rId69">
        <w:r w:rsidRPr="0027325E">
          <w:rPr>
            <w:szCs w:val="26"/>
          </w:rPr>
          <w:t>-</w:t>
        </w:r>
      </w:hyperlink>
      <w:hyperlink r:id="rId70">
        <w:r w:rsidRPr="0027325E">
          <w:rPr>
            <w:szCs w:val="26"/>
          </w:rPr>
          <w:t>cong</w:t>
        </w:r>
      </w:hyperlink>
      <w:hyperlink r:id="rId71">
        <w:r w:rsidRPr="0027325E">
          <w:rPr>
            <w:szCs w:val="26"/>
          </w:rPr>
          <w:t>-</w:t>
        </w:r>
      </w:hyperlink>
      <w:hyperlink r:id="rId72">
        <w:r w:rsidRPr="0027325E">
          <w:rPr>
            <w:szCs w:val="26"/>
          </w:rPr>
          <w:t>nen</w:t>
        </w:r>
      </w:hyperlink>
      <w:hyperlink r:id="rId73">
        <w:r w:rsidRPr="0027325E">
          <w:rPr>
            <w:szCs w:val="26"/>
          </w:rPr>
          <w:t>-</w:t>
        </w:r>
      </w:hyperlink>
      <w:hyperlink r:id="rId74">
        <w:r w:rsidRPr="0027325E">
          <w:rPr>
            <w:szCs w:val="26"/>
          </w:rPr>
          <w:t>su</w:t>
        </w:r>
      </w:hyperlink>
      <w:hyperlink r:id="rId75"/>
      <w:hyperlink r:id="rId76">
        <w:r w:rsidRPr="0027325E">
          <w:rPr>
            <w:szCs w:val="26"/>
          </w:rPr>
          <w:t>dung</w:t>
        </w:r>
      </w:hyperlink>
      <w:hyperlink r:id="rId77">
        <w:r w:rsidRPr="0027325E">
          <w:rPr>
            <w:szCs w:val="26"/>
          </w:rPr>
          <w:t>-</w:t>
        </w:r>
      </w:hyperlink>
      <w:hyperlink r:id="rId78">
        <w:r w:rsidRPr="0027325E">
          <w:rPr>
            <w:szCs w:val="26"/>
          </w:rPr>
          <w:t>khi</w:t>
        </w:r>
      </w:hyperlink>
      <w:hyperlink r:id="rId79">
        <w:r w:rsidRPr="0027325E">
          <w:rPr>
            <w:szCs w:val="26"/>
          </w:rPr>
          <w:t>-</w:t>
        </w:r>
      </w:hyperlink>
      <w:hyperlink r:id="rId80">
        <w:r w:rsidRPr="0027325E">
          <w:rPr>
            <w:szCs w:val="26"/>
          </w:rPr>
          <w:t>nao</w:t>
        </w:r>
      </w:hyperlink>
      <w:hyperlink r:id="rId81">
        <w:r w:rsidRPr="0027325E">
          <w:rPr>
            <w:szCs w:val="26"/>
          </w:rPr>
          <w:t>-</w:t>
        </w:r>
      </w:hyperlink>
      <w:hyperlink r:id="rId82">
        <w:r w:rsidRPr="0027325E">
          <w:rPr>
            <w:szCs w:val="26"/>
          </w:rPr>
          <w:t>EoDkQqEqkbV</w:t>
        </w:r>
      </w:hyperlink>
      <w:hyperlink r:id="rId83">
        <w:r w:rsidRPr="0027325E">
          <w:rPr>
            <w:szCs w:val="26"/>
          </w:rPr>
          <w:t xml:space="preserve"> </w:t>
        </w:r>
      </w:hyperlink>
    </w:p>
    <w:p w14:paraId="068B4037" w14:textId="77777777" w:rsidR="000F1A56" w:rsidRPr="0027325E" w:rsidRDefault="000F1A56" w:rsidP="00722FB8">
      <w:pPr>
        <w:pStyle w:val="ListParagraph"/>
        <w:numPr>
          <w:ilvl w:val="0"/>
          <w:numId w:val="18"/>
        </w:numPr>
        <w:spacing w:after="135"/>
        <w:ind w:right="422"/>
        <w:rPr>
          <w:szCs w:val="26"/>
        </w:rPr>
      </w:pPr>
      <w:r w:rsidRPr="0027325E">
        <w:rPr>
          <w:szCs w:val="26"/>
        </w:rPr>
        <w:t xml:space="preserve">https://www.slideshare.net/qnv96/n-kim-th-phn-mm </w:t>
      </w:r>
    </w:p>
    <w:p w14:paraId="272B37AD" w14:textId="77777777" w:rsidR="000F1A56" w:rsidRPr="0027325E" w:rsidRDefault="007C047A" w:rsidP="00722FB8">
      <w:pPr>
        <w:pStyle w:val="ListParagraph"/>
        <w:numPr>
          <w:ilvl w:val="0"/>
          <w:numId w:val="18"/>
        </w:numPr>
        <w:spacing w:after="137"/>
        <w:ind w:right="422"/>
        <w:rPr>
          <w:szCs w:val="26"/>
        </w:rPr>
      </w:pPr>
      <w:hyperlink r:id="rId84" w:history="1">
        <w:r w:rsidR="000F1A56" w:rsidRPr="0027325E">
          <w:rPr>
            <w:rStyle w:val="BalloonTextChar"/>
            <w:rFonts w:ascii="Times New Roman" w:hAnsi="Times New Roman" w:cs="Times New Roman"/>
            <w:sz w:val="26"/>
            <w:szCs w:val="26"/>
          </w:rPr>
          <w:t>https://docs.katalon.com/katalon</w:t>
        </w:r>
      </w:hyperlink>
      <w:hyperlink r:id="rId85">
        <w:r w:rsidR="000F1A56" w:rsidRPr="0027325E">
          <w:rPr>
            <w:szCs w:val="26"/>
          </w:rPr>
          <w:t>-</w:t>
        </w:r>
      </w:hyperlink>
      <w:hyperlink r:id="rId86">
        <w:r w:rsidR="000F1A56" w:rsidRPr="0027325E">
          <w:rPr>
            <w:szCs w:val="26"/>
          </w:rPr>
          <w:t>studio/docs/index.html</w:t>
        </w:r>
      </w:hyperlink>
      <w:hyperlink r:id="rId87">
        <w:r w:rsidR="000F1A56" w:rsidRPr="0027325E">
          <w:rPr>
            <w:szCs w:val="26"/>
          </w:rPr>
          <w:t xml:space="preserve"> </w:t>
        </w:r>
      </w:hyperlink>
    </w:p>
    <w:p w14:paraId="4003BC71" w14:textId="77777777" w:rsidR="000F1A56" w:rsidRPr="0027325E" w:rsidRDefault="007C047A" w:rsidP="00722FB8">
      <w:pPr>
        <w:pStyle w:val="ListParagraph"/>
        <w:numPr>
          <w:ilvl w:val="0"/>
          <w:numId w:val="18"/>
        </w:numPr>
        <w:spacing w:after="136"/>
        <w:ind w:right="422"/>
        <w:rPr>
          <w:szCs w:val="26"/>
        </w:rPr>
      </w:pPr>
      <w:hyperlink r:id="rId88" w:history="1">
        <w:r w:rsidR="000F1A56" w:rsidRPr="0027325E">
          <w:rPr>
            <w:rStyle w:val="BalloonTextChar"/>
            <w:rFonts w:ascii="Times New Roman" w:hAnsi="Times New Roman" w:cs="Times New Roman"/>
            <w:sz w:val="26"/>
            <w:szCs w:val="26"/>
          </w:rPr>
          <w:t>https://www.katalon.com/</w:t>
        </w:r>
      </w:hyperlink>
      <w:hyperlink r:id="rId89">
        <w:r w:rsidR="000F1A56" w:rsidRPr="0027325E">
          <w:rPr>
            <w:szCs w:val="26"/>
          </w:rPr>
          <w:t xml:space="preserve"> </w:t>
        </w:r>
      </w:hyperlink>
    </w:p>
    <w:p w14:paraId="6A6117A9" w14:textId="77777777" w:rsidR="000F1A56" w:rsidRPr="0027325E" w:rsidRDefault="007C047A" w:rsidP="00722FB8">
      <w:pPr>
        <w:pStyle w:val="ListParagraph"/>
        <w:numPr>
          <w:ilvl w:val="0"/>
          <w:numId w:val="18"/>
        </w:numPr>
        <w:spacing w:after="5"/>
        <w:ind w:right="422"/>
        <w:rPr>
          <w:szCs w:val="26"/>
        </w:rPr>
      </w:pPr>
      <w:hyperlink r:id="rId90" w:history="1">
        <w:r w:rsidR="000F1A56" w:rsidRPr="0027325E">
          <w:rPr>
            <w:rStyle w:val="BalloonTextChar"/>
            <w:rFonts w:ascii="Times New Roman" w:hAnsi="Times New Roman" w:cs="Times New Roman"/>
            <w:sz w:val="26"/>
            <w:szCs w:val="26"/>
          </w:rPr>
          <w:t>https://www.altexsoft.com/blog/engineering/the</w:t>
        </w:r>
      </w:hyperlink>
      <w:hyperlink r:id="rId91">
        <w:r w:rsidR="000F1A56" w:rsidRPr="0027325E">
          <w:rPr>
            <w:szCs w:val="26"/>
          </w:rPr>
          <w:t>-</w:t>
        </w:r>
      </w:hyperlink>
      <w:hyperlink r:id="rId92">
        <w:r w:rsidR="000F1A56" w:rsidRPr="0027325E">
          <w:rPr>
            <w:szCs w:val="26"/>
          </w:rPr>
          <w:t>good</w:t>
        </w:r>
      </w:hyperlink>
      <w:hyperlink r:id="rId93">
        <w:r w:rsidR="000F1A56" w:rsidRPr="0027325E">
          <w:rPr>
            <w:szCs w:val="26"/>
          </w:rPr>
          <w:t>-</w:t>
        </w:r>
      </w:hyperlink>
      <w:hyperlink r:id="rId94">
        <w:r w:rsidR="000F1A56" w:rsidRPr="0027325E">
          <w:rPr>
            <w:szCs w:val="26"/>
          </w:rPr>
          <w:t>and</w:t>
        </w:r>
      </w:hyperlink>
      <w:hyperlink r:id="rId95">
        <w:r w:rsidR="000F1A56" w:rsidRPr="0027325E">
          <w:rPr>
            <w:szCs w:val="26"/>
          </w:rPr>
          <w:t>-</w:t>
        </w:r>
      </w:hyperlink>
      <w:hyperlink r:id="rId96">
        <w:r w:rsidR="000F1A56" w:rsidRPr="0027325E">
          <w:rPr>
            <w:szCs w:val="26"/>
          </w:rPr>
          <w:t>the</w:t>
        </w:r>
      </w:hyperlink>
      <w:hyperlink r:id="rId97">
        <w:r w:rsidR="000F1A56" w:rsidRPr="0027325E">
          <w:rPr>
            <w:szCs w:val="26"/>
          </w:rPr>
          <w:t>-</w:t>
        </w:r>
      </w:hyperlink>
      <w:hyperlink r:id="rId98">
        <w:r w:rsidR="000F1A56" w:rsidRPr="0027325E">
          <w:rPr>
            <w:szCs w:val="26"/>
          </w:rPr>
          <w:t>bad</w:t>
        </w:r>
      </w:hyperlink>
      <w:hyperlink r:id="rId99">
        <w:r w:rsidR="000F1A56" w:rsidRPr="0027325E">
          <w:rPr>
            <w:szCs w:val="26"/>
          </w:rPr>
          <w:t>-</w:t>
        </w:r>
      </w:hyperlink>
      <w:hyperlink r:id="rId100">
        <w:r w:rsidR="000F1A56" w:rsidRPr="0027325E">
          <w:rPr>
            <w:szCs w:val="26"/>
          </w:rPr>
          <w:t>of</w:t>
        </w:r>
      </w:hyperlink>
      <w:hyperlink r:id="rId101"/>
      <w:hyperlink r:id="rId102">
        <w:r w:rsidR="000F1A56" w:rsidRPr="0027325E">
          <w:rPr>
            <w:szCs w:val="26"/>
          </w:rPr>
          <w:t>katalon</w:t>
        </w:r>
      </w:hyperlink>
      <w:hyperlink r:id="rId103">
        <w:r w:rsidR="000F1A56" w:rsidRPr="0027325E">
          <w:rPr>
            <w:szCs w:val="26"/>
          </w:rPr>
          <w:t>-</w:t>
        </w:r>
      </w:hyperlink>
      <w:hyperlink r:id="rId104">
        <w:r w:rsidR="000F1A56" w:rsidRPr="0027325E">
          <w:rPr>
            <w:szCs w:val="26"/>
          </w:rPr>
          <w:t>studio</w:t>
        </w:r>
      </w:hyperlink>
      <w:hyperlink r:id="rId105">
        <w:r w:rsidR="000F1A56" w:rsidRPr="0027325E">
          <w:rPr>
            <w:szCs w:val="26"/>
          </w:rPr>
          <w:t>-</w:t>
        </w:r>
      </w:hyperlink>
      <w:hyperlink r:id="rId106">
        <w:r w:rsidR="000F1A56" w:rsidRPr="0027325E">
          <w:rPr>
            <w:szCs w:val="26"/>
          </w:rPr>
          <w:t>automation</w:t>
        </w:r>
      </w:hyperlink>
      <w:hyperlink r:id="rId107">
        <w:r w:rsidR="000F1A56" w:rsidRPr="0027325E">
          <w:rPr>
            <w:szCs w:val="26"/>
          </w:rPr>
          <w:t>-</w:t>
        </w:r>
      </w:hyperlink>
      <w:hyperlink r:id="rId108">
        <w:r w:rsidR="000F1A56" w:rsidRPr="0027325E">
          <w:rPr>
            <w:szCs w:val="26"/>
          </w:rPr>
          <w:t>testing</w:t>
        </w:r>
      </w:hyperlink>
      <w:hyperlink r:id="rId109">
        <w:r w:rsidR="000F1A56" w:rsidRPr="0027325E">
          <w:rPr>
            <w:szCs w:val="26"/>
          </w:rPr>
          <w:t>-</w:t>
        </w:r>
      </w:hyperlink>
      <w:hyperlink r:id="rId110">
        <w:r w:rsidR="000F1A56" w:rsidRPr="0027325E">
          <w:rPr>
            <w:szCs w:val="26"/>
          </w:rPr>
          <w:t>tool/</w:t>
        </w:r>
      </w:hyperlink>
      <w:hyperlink r:id="rId111">
        <w:r w:rsidR="000F1A56" w:rsidRPr="0027325E">
          <w:rPr>
            <w:szCs w:val="26"/>
          </w:rPr>
          <w:t xml:space="preserve"> </w:t>
        </w:r>
      </w:hyperlink>
    </w:p>
    <w:p w14:paraId="2A7834AB" w14:textId="77777777" w:rsidR="00095DCB" w:rsidRDefault="00095DCB">
      <w:pPr>
        <w:spacing w:before="0" w:line="240" w:lineRule="auto"/>
        <w:ind w:firstLine="0"/>
        <w:jc w:val="left"/>
        <w:rPr>
          <w:rFonts w:cs="Times New Roman"/>
        </w:rPr>
      </w:pPr>
      <w:r>
        <w:rPr>
          <w:rFonts w:cs="Times New Roman"/>
        </w:rPr>
        <w:br w:type="page"/>
      </w:r>
    </w:p>
    <w:p w14:paraId="31E84D18" w14:textId="3BDD0E3E" w:rsidR="00F66D31" w:rsidRDefault="00F34081" w:rsidP="00095DCB">
      <w:pPr>
        <w:pStyle w:val="TOC2"/>
        <w:jc w:val="center"/>
        <w:rPr>
          <w:rFonts w:cs="Times New Roman"/>
        </w:rPr>
      </w:pPr>
      <w:r>
        <w:rPr>
          <w:rFonts w:cs="Times New Roman"/>
        </w:rPr>
        <w:lastRenderedPageBreak/>
        <w:t>PHỤ LỤC</w:t>
      </w:r>
    </w:p>
    <w:p w14:paraId="37E24CFD" w14:textId="77777777" w:rsidR="00F66D31" w:rsidRDefault="00F34081">
      <w:pPr>
        <w:pStyle w:val="Bibliography1"/>
        <w:rPr>
          <w:rFonts w:cs="Times New Roman"/>
        </w:rPr>
      </w:pPr>
      <w:r>
        <w:rPr>
          <w:rFonts w:cs="Times New Roman"/>
        </w:rPr>
        <w:t>&lt;Tiêu đề phụ lục 1 (nếu có) &gt;</w:t>
      </w:r>
    </w:p>
    <w:p w14:paraId="7FB05362" w14:textId="77777777" w:rsidR="00F66D31" w:rsidRDefault="00F66D31">
      <w:pPr>
        <w:pStyle w:val="TOC3"/>
        <w:rPr>
          <w:rFonts w:cs="Times New Roman"/>
        </w:rPr>
      </w:pPr>
    </w:p>
    <w:p w14:paraId="2A7BCFC3" w14:textId="77777777" w:rsidR="00F66D31" w:rsidRDefault="00F34081">
      <w:pPr>
        <w:pStyle w:val="Bibliography1"/>
        <w:rPr>
          <w:rFonts w:cs="Times New Roman"/>
        </w:rPr>
      </w:pPr>
      <w:r>
        <w:rPr>
          <w:rFonts w:cs="Times New Roman"/>
        </w:rPr>
        <w:t>&lt;Tiêu đề phụ lục 1 (nếu có) &gt;</w:t>
      </w:r>
    </w:p>
    <w:p w14:paraId="6ADE3ABD" w14:textId="77777777" w:rsidR="00F66D31" w:rsidRDefault="00F34081">
      <w:pPr>
        <w:pStyle w:val="TOC3"/>
        <w:rPr>
          <w:rFonts w:cs="Times New Roman"/>
        </w:rPr>
      </w:pPr>
      <w:r>
        <w:rPr>
          <w:rFonts w:cs="Times New Roman"/>
        </w:rPr>
        <w:t>…..</w:t>
      </w:r>
    </w:p>
    <w:p w14:paraId="6A8048C3" w14:textId="77777777" w:rsidR="00F66D31" w:rsidRDefault="00F66D31">
      <w:pPr>
        <w:pStyle w:val="TOC3"/>
        <w:rPr>
          <w:rFonts w:cs="Times New Roman"/>
        </w:rPr>
      </w:pPr>
    </w:p>
    <w:p w14:paraId="56745474" w14:textId="77777777" w:rsidR="00F66D31" w:rsidRDefault="00F66D31">
      <w:pPr>
        <w:pStyle w:val="TOC3"/>
        <w:rPr>
          <w:rFonts w:cs="Times New Roman"/>
        </w:rPr>
      </w:pPr>
    </w:p>
    <w:sectPr w:rsidR="00F66D31" w:rsidSect="00453F14">
      <w:pgSz w:w="11907" w:h="16840"/>
      <w:pgMar w:top="1701" w:right="1140" w:bottom="1701" w:left="1985" w:header="85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27860" w14:textId="77777777" w:rsidR="00722FB8" w:rsidRDefault="00722FB8">
      <w:pPr>
        <w:spacing w:line="240" w:lineRule="auto"/>
      </w:pPr>
      <w:r>
        <w:separator/>
      </w:r>
    </w:p>
  </w:endnote>
  <w:endnote w:type="continuationSeparator" w:id="0">
    <w:p w14:paraId="351F18B6" w14:textId="77777777" w:rsidR="00722FB8" w:rsidRDefault="00722F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1149"/>
      <w:docPartObj>
        <w:docPartGallery w:val="Page Numbers (Bottom of Page)"/>
        <w:docPartUnique/>
      </w:docPartObj>
    </w:sdtPr>
    <w:sdtEndPr>
      <w:rPr>
        <w:noProof/>
      </w:rPr>
    </w:sdtEndPr>
    <w:sdtContent>
      <w:p w14:paraId="7F160D1E" w14:textId="4C18103A" w:rsidR="00DA34DB" w:rsidRDefault="00DA34DB">
        <w:pPr>
          <w:pStyle w:val="Footer"/>
          <w:jc w:val="right"/>
        </w:pPr>
        <w:r>
          <w:fldChar w:fldCharType="begin"/>
        </w:r>
        <w:r>
          <w:instrText xml:space="preserve"> PAGE   \* MERGEFORMAT </w:instrText>
        </w:r>
        <w:r>
          <w:fldChar w:fldCharType="separate"/>
        </w:r>
        <w:r w:rsidR="007A066E">
          <w:rPr>
            <w:noProof/>
          </w:rPr>
          <w:t>67</w:t>
        </w:r>
        <w:r>
          <w:rPr>
            <w:noProof/>
          </w:rPr>
          <w:fldChar w:fldCharType="end"/>
        </w:r>
      </w:p>
    </w:sdtContent>
  </w:sdt>
  <w:p w14:paraId="5C66BD44" w14:textId="77777777" w:rsidR="00DA34DB" w:rsidRDefault="00DA34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F6306" w14:textId="77777777" w:rsidR="00722FB8" w:rsidRDefault="00722FB8">
      <w:pPr>
        <w:spacing w:before="0" w:line="240" w:lineRule="auto"/>
      </w:pPr>
      <w:r>
        <w:separator/>
      </w:r>
    </w:p>
  </w:footnote>
  <w:footnote w:type="continuationSeparator" w:id="0">
    <w:p w14:paraId="38484CCE" w14:textId="77777777" w:rsidR="00722FB8" w:rsidRDefault="00722FB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19296" w14:textId="77777777" w:rsidR="00DA34DB" w:rsidRPr="001F73C7" w:rsidRDefault="00DA34DB" w:rsidP="00AB0528">
    <w:pPr>
      <w:pStyle w:val="BalloonText"/>
      <w:ind w:firstLine="90"/>
      <w:rPr>
        <w:rFonts w:ascii="Times New Roman" w:hAnsi="Times New Roman" w:cs="Times New Roman"/>
        <w:sz w:val="22"/>
        <w:szCs w:val="22"/>
      </w:rPr>
    </w:pPr>
    <w:r w:rsidRPr="001F73C7">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282127EF" wp14:editId="1B05D272">
              <wp:simplePos x="0" y="0"/>
              <wp:positionH relativeFrom="column">
                <wp:posOffset>35588</wp:posOffset>
              </wp:positionH>
              <wp:positionV relativeFrom="paragraph">
                <wp:posOffset>334893</wp:posOffset>
              </wp:positionV>
              <wp:extent cx="478668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78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8A3E4A" id="Straight Connector 1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26.35pt" to="379.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" strokecolor="#4579b8 [3044]"/>
          </w:pict>
        </mc:Fallback>
      </mc:AlternateContent>
    </w:r>
    <w:r w:rsidRPr="001F73C7">
      <w:rPr>
        <w:rFonts w:ascii="Times New Roman" w:hAnsi="Times New Roman" w:cs="Times New Roman"/>
        <w:sz w:val="22"/>
        <w:szCs w:val="22"/>
      </w:rPr>
      <w:t>Kiểm thử tự động chức năng cho website vinagiay.vn sử dụng Katalon Studio</w:t>
    </w:r>
  </w:p>
  <w:p w14:paraId="5D351B6A" w14:textId="0AE5D5DC" w:rsidR="00DA34DB" w:rsidRPr="001F73C7" w:rsidRDefault="00DA34DB" w:rsidP="00940D02">
    <w:pPr>
      <w:pStyle w:val="BalloonText"/>
      <w:ind w:firstLine="90"/>
      <w:rPr>
        <w:rFonts w:ascii="Times New Roman" w:hAnsi="Times New Roman" w:cs="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80A83"/>
    <w:multiLevelType w:val="hybridMultilevel"/>
    <w:tmpl w:val="1004E87C"/>
    <w:lvl w:ilvl="0" w:tplc="35EE3F5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71C44"/>
    <w:multiLevelType w:val="multilevel"/>
    <w:tmpl w:val="3B8A8510"/>
    <w:lvl w:ilvl="0">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nsid w:val="07FB4723"/>
    <w:multiLevelType w:val="hybridMultilevel"/>
    <w:tmpl w:val="99C81CFE"/>
    <w:lvl w:ilvl="0" w:tplc="B9D6CE4A">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D6C1D8">
      <w:start w:val="1"/>
      <w:numFmt w:val="bullet"/>
      <w:lvlText w:val="o"/>
      <w:lvlJc w:val="left"/>
      <w:pPr>
        <w:ind w:left="1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B283F8">
      <w:start w:val="1"/>
      <w:numFmt w:val="bullet"/>
      <w:lvlText w:val="▪"/>
      <w:lvlJc w:val="left"/>
      <w:pPr>
        <w:ind w:left="1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AAFCB4">
      <w:start w:val="1"/>
      <w:numFmt w:val="bullet"/>
      <w:lvlText w:val="•"/>
      <w:lvlJc w:val="left"/>
      <w:pPr>
        <w:ind w:left="2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7E95E4">
      <w:start w:val="1"/>
      <w:numFmt w:val="bullet"/>
      <w:lvlText w:val="o"/>
      <w:lvlJc w:val="left"/>
      <w:pPr>
        <w:ind w:left="3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0429C4">
      <w:start w:val="1"/>
      <w:numFmt w:val="bullet"/>
      <w:lvlText w:val="▪"/>
      <w:lvlJc w:val="left"/>
      <w:pPr>
        <w:ind w:left="4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5235EA">
      <w:start w:val="1"/>
      <w:numFmt w:val="bullet"/>
      <w:lvlText w:val="•"/>
      <w:lvlJc w:val="left"/>
      <w:pPr>
        <w:ind w:left="4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7E2BE8">
      <w:start w:val="1"/>
      <w:numFmt w:val="bullet"/>
      <w:lvlText w:val="o"/>
      <w:lvlJc w:val="left"/>
      <w:pPr>
        <w:ind w:left="5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50A4C6">
      <w:start w:val="1"/>
      <w:numFmt w:val="bullet"/>
      <w:lvlText w:val="▪"/>
      <w:lvlJc w:val="left"/>
      <w:pPr>
        <w:ind w:left="6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BD33EF9"/>
    <w:multiLevelType w:val="multilevel"/>
    <w:tmpl w:val="0BD33EF9"/>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1C9A65B0"/>
    <w:multiLevelType w:val="hybridMultilevel"/>
    <w:tmpl w:val="326258C4"/>
    <w:lvl w:ilvl="0" w:tplc="04090001">
      <w:start w:val="1"/>
      <w:numFmt w:val="bullet"/>
      <w:lvlText w:val=""/>
      <w:lvlJc w:val="left"/>
      <w:pPr>
        <w:ind w:left="1287"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4311792"/>
    <w:multiLevelType w:val="hybridMultilevel"/>
    <w:tmpl w:val="D8D85AAC"/>
    <w:lvl w:ilvl="0" w:tplc="35EE3F5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51AEF"/>
    <w:multiLevelType w:val="multilevel"/>
    <w:tmpl w:val="24551AEF"/>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27F21EA5"/>
    <w:multiLevelType w:val="multilevel"/>
    <w:tmpl w:val="A3F46048"/>
    <w:lvl w:ilvl="0">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8882163"/>
    <w:multiLevelType w:val="multilevel"/>
    <w:tmpl w:val="3490E046"/>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0D51448"/>
    <w:multiLevelType w:val="multilevel"/>
    <w:tmpl w:val="42B81D80"/>
    <w:lvl w:ilvl="0">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31677AA5"/>
    <w:multiLevelType w:val="multilevel"/>
    <w:tmpl w:val="AD62287E"/>
    <w:lvl w:ilvl="0">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324A0B43"/>
    <w:multiLevelType w:val="hybridMultilevel"/>
    <w:tmpl w:val="978693A6"/>
    <w:lvl w:ilvl="0" w:tplc="35EE3F5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4074F"/>
    <w:multiLevelType w:val="multilevel"/>
    <w:tmpl w:val="32F407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83D4139"/>
    <w:multiLevelType w:val="multilevel"/>
    <w:tmpl w:val="383D413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nsid w:val="3D7910DE"/>
    <w:multiLevelType w:val="hybridMultilevel"/>
    <w:tmpl w:val="81D448B6"/>
    <w:lvl w:ilvl="0" w:tplc="CA141B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BC1F8C">
      <w:start w:val="1"/>
      <w:numFmt w:val="bullet"/>
      <w:lvlText w:val="o"/>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58A2CA">
      <w:start w:val="1"/>
      <w:numFmt w:val="bullet"/>
      <w:lvlText w:val="▪"/>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9EAD70">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9E8DA6">
      <w:start w:val="1"/>
      <w:numFmt w:val="bullet"/>
      <w:lvlText w:val="o"/>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6EF350">
      <w:start w:val="1"/>
      <w:numFmt w:val="bullet"/>
      <w:lvlText w:val="▪"/>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4EADBC">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08417E">
      <w:start w:val="1"/>
      <w:numFmt w:val="bullet"/>
      <w:lvlText w:val="o"/>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66B7D2">
      <w:start w:val="1"/>
      <w:numFmt w:val="bullet"/>
      <w:lvlText w:val="▪"/>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705583B"/>
    <w:multiLevelType w:val="hybridMultilevel"/>
    <w:tmpl w:val="55EC9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8B399D"/>
    <w:multiLevelType w:val="hybridMultilevel"/>
    <w:tmpl w:val="F69C5112"/>
    <w:lvl w:ilvl="0" w:tplc="9776EDE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E25F1C">
      <w:start w:val="1"/>
      <w:numFmt w:val="bullet"/>
      <w:lvlText w:val="o"/>
      <w:lvlJc w:val="left"/>
      <w:pPr>
        <w:ind w:left="1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CA81C2">
      <w:start w:val="1"/>
      <w:numFmt w:val="bullet"/>
      <w:lvlText w:val="▪"/>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AC7A9C">
      <w:start w:val="1"/>
      <w:numFmt w:val="bullet"/>
      <w:lvlText w:val="•"/>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C691DE">
      <w:start w:val="1"/>
      <w:numFmt w:val="bullet"/>
      <w:lvlText w:val="o"/>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BC30E4">
      <w:start w:val="1"/>
      <w:numFmt w:val="bullet"/>
      <w:lvlText w:val="▪"/>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BAC1A4">
      <w:start w:val="1"/>
      <w:numFmt w:val="bullet"/>
      <w:lvlText w:val="•"/>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704330">
      <w:start w:val="1"/>
      <w:numFmt w:val="bullet"/>
      <w:lvlText w:val="o"/>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D6B798">
      <w:start w:val="1"/>
      <w:numFmt w:val="bullet"/>
      <w:lvlText w:val="▪"/>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B802ABA"/>
    <w:multiLevelType w:val="multilevel"/>
    <w:tmpl w:val="4B802A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5144725D"/>
    <w:multiLevelType w:val="multilevel"/>
    <w:tmpl w:val="28F8182A"/>
    <w:lvl w:ilvl="0">
      <w:start w:val="1"/>
      <w:numFmt w:val="bullet"/>
      <w:lvlText w:val=""/>
      <w:lvlJc w:val="left"/>
      <w:pPr>
        <w:ind w:left="1287"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nsid w:val="53005CF4"/>
    <w:multiLevelType w:val="multilevel"/>
    <w:tmpl w:val="53005CF4"/>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5B8495C"/>
    <w:multiLevelType w:val="hybridMultilevel"/>
    <w:tmpl w:val="F71C9C92"/>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71E575C"/>
    <w:multiLevelType w:val="multilevel"/>
    <w:tmpl w:val="571E575C"/>
    <w:lvl w:ilvl="0">
      <w:start w:val="1"/>
      <w:numFmt w:val="decimal"/>
      <w:pStyle w:val="Phmc"/>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nsid w:val="591656F7"/>
    <w:multiLevelType w:val="hybridMultilevel"/>
    <w:tmpl w:val="2A903D36"/>
    <w:lvl w:ilvl="0" w:tplc="35EE3F5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4730F8"/>
    <w:multiLevelType w:val="hybridMultilevel"/>
    <w:tmpl w:val="50A4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9D1DB7"/>
    <w:multiLevelType w:val="hybridMultilevel"/>
    <w:tmpl w:val="4A88AE3A"/>
    <w:lvl w:ilvl="0" w:tplc="84402CF4">
      <w:start w:val="1"/>
      <w:numFmt w:val="bullet"/>
      <w:lvlText w:val="-"/>
      <w:lvlJc w:val="left"/>
      <w:pPr>
        <w:ind w:left="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60F734">
      <w:start w:val="1"/>
      <w:numFmt w:val="bullet"/>
      <w:lvlText w:val="o"/>
      <w:lvlJc w:val="left"/>
      <w:pPr>
        <w:ind w:left="1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CA0558">
      <w:start w:val="1"/>
      <w:numFmt w:val="bullet"/>
      <w:lvlText w:val="▪"/>
      <w:lvlJc w:val="left"/>
      <w:pPr>
        <w:ind w:left="1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003CDC">
      <w:start w:val="1"/>
      <w:numFmt w:val="bullet"/>
      <w:lvlText w:val="•"/>
      <w:lvlJc w:val="left"/>
      <w:pPr>
        <w:ind w:left="2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709392">
      <w:start w:val="1"/>
      <w:numFmt w:val="bullet"/>
      <w:lvlText w:val="o"/>
      <w:lvlJc w:val="left"/>
      <w:pPr>
        <w:ind w:left="3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202EE0">
      <w:start w:val="1"/>
      <w:numFmt w:val="bullet"/>
      <w:lvlText w:val="▪"/>
      <w:lvlJc w:val="left"/>
      <w:pPr>
        <w:ind w:left="4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60F340">
      <w:start w:val="1"/>
      <w:numFmt w:val="bullet"/>
      <w:lvlText w:val="•"/>
      <w:lvlJc w:val="left"/>
      <w:pPr>
        <w:ind w:left="4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928A22">
      <w:start w:val="1"/>
      <w:numFmt w:val="bullet"/>
      <w:lvlText w:val="o"/>
      <w:lvlJc w:val="left"/>
      <w:pPr>
        <w:ind w:left="5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02BAC6">
      <w:start w:val="1"/>
      <w:numFmt w:val="bullet"/>
      <w:lvlText w:val="▪"/>
      <w:lvlJc w:val="left"/>
      <w:pPr>
        <w:ind w:left="6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A0242EC"/>
    <w:multiLevelType w:val="hybridMultilevel"/>
    <w:tmpl w:val="A86A909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BBA4A0F"/>
    <w:multiLevelType w:val="multilevel"/>
    <w:tmpl w:val="5BBA4A0F"/>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5C016690"/>
    <w:multiLevelType w:val="hybridMultilevel"/>
    <w:tmpl w:val="DD06CC14"/>
    <w:lvl w:ilvl="0" w:tplc="D3F4BCB0">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B20F10">
      <w:start w:val="1"/>
      <w:numFmt w:val="bullet"/>
      <w:lvlText w:val="o"/>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6455B4">
      <w:start w:val="1"/>
      <w:numFmt w:val="bullet"/>
      <w:lvlText w:val="▪"/>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12D0DA">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321C00">
      <w:start w:val="1"/>
      <w:numFmt w:val="bullet"/>
      <w:lvlText w:val="o"/>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3888FE">
      <w:start w:val="1"/>
      <w:numFmt w:val="bullet"/>
      <w:lvlText w:val="▪"/>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52D1C0">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364A0E">
      <w:start w:val="1"/>
      <w:numFmt w:val="bullet"/>
      <w:lvlText w:val="o"/>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B02300">
      <w:start w:val="1"/>
      <w:numFmt w:val="bullet"/>
      <w:lvlText w:val="▪"/>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E6D4E34"/>
    <w:multiLevelType w:val="multilevel"/>
    <w:tmpl w:val="5E6D4E34"/>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nsid w:val="60C66288"/>
    <w:multiLevelType w:val="hybridMultilevel"/>
    <w:tmpl w:val="ADB46B9C"/>
    <w:lvl w:ilvl="0" w:tplc="35EE3F5C">
      <w:start w:val="1"/>
      <w:numFmt w:val="bullet"/>
      <w:lvlText w:val="-"/>
      <w:lvlJc w:val="left"/>
      <w:pPr>
        <w:ind w:left="124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0">
    <w:nsid w:val="65680205"/>
    <w:multiLevelType w:val="multilevel"/>
    <w:tmpl w:val="42B81D80"/>
    <w:lvl w:ilvl="0">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nsid w:val="6A1331AE"/>
    <w:multiLevelType w:val="multilevel"/>
    <w:tmpl w:val="42B81D80"/>
    <w:lvl w:ilvl="0">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nsid w:val="6AD24B77"/>
    <w:multiLevelType w:val="hybridMultilevel"/>
    <w:tmpl w:val="C49AEB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56B5484"/>
    <w:multiLevelType w:val="multilevel"/>
    <w:tmpl w:val="6D0277B6"/>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Tiumc"/>
      <w:isLgl/>
      <w:lvlText w:val="%1.%2.%3"/>
      <w:lvlJc w:val="left"/>
      <w:pPr>
        <w:ind w:left="1277"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Mcln"/>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A820FA0"/>
    <w:multiLevelType w:val="hybridMultilevel"/>
    <w:tmpl w:val="4874E88E"/>
    <w:lvl w:ilvl="0" w:tplc="2BFE22CA">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CAF04A">
      <w:start w:val="1"/>
      <w:numFmt w:val="bullet"/>
      <w:lvlText w:val="o"/>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82455C">
      <w:start w:val="1"/>
      <w:numFmt w:val="bullet"/>
      <w:lvlText w:val="▪"/>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303E80">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1AEC92">
      <w:start w:val="1"/>
      <w:numFmt w:val="bullet"/>
      <w:lvlText w:val="o"/>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3833AE">
      <w:start w:val="1"/>
      <w:numFmt w:val="bullet"/>
      <w:lvlText w:val="▪"/>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186A2E">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8E3DD2">
      <w:start w:val="1"/>
      <w:numFmt w:val="bullet"/>
      <w:lvlText w:val="o"/>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2099A">
      <w:start w:val="1"/>
      <w:numFmt w:val="bullet"/>
      <w:lvlText w:val="▪"/>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3"/>
  </w:num>
  <w:num w:numId="2">
    <w:abstractNumId w:val="21"/>
  </w:num>
  <w:num w:numId="3">
    <w:abstractNumId w:val="17"/>
  </w:num>
  <w:num w:numId="4">
    <w:abstractNumId w:val="12"/>
  </w:num>
  <w:num w:numId="5">
    <w:abstractNumId w:val="3"/>
  </w:num>
  <w:num w:numId="6">
    <w:abstractNumId w:val="26"/>
  </w:num>
  <w:num w:numId="7">
    <w:abstractNumId w:val="28"/>
  </w:num>
  <w:num w:numId="8">
    <w:abstractNumId w:val="19"/>
  </w:num>
  <w:num w:numId="9">
    <w:abstractNumId w:val="6"/>
  </w:num>
  <w:num w:numId="10">
    <w:abstractNumId w:val="13"/>
  </w:num>
  <w:num w:numId="11">
    <w:abstractNumId w:val="14"/>
  </w:num>
  <w:num w:numId="12">
    <w:abstractNumId w:val="16"/>
  </w:num>
  <w:num w:numId="13">
    <w:abstractNumId w:val="34"/>
  </w:num>
  <w:num w:numId="14">
    <w:abstractNumId w:val="24"/>
  </w:num>
  <w:num w:numId="15">
    <w:abstractNumId w:val="27"/>
  </w:num>
  <w:num w:numId="16">
    <w:abstractNumId w:val="2"/>
  </w:num>
  <w:num w:numId="17">
    <w:abstractNumId w:val="25"/>
  </w:num>
  <w:num w:numId="18">
    <w:abstractNumId w:val="15"/>
  </w:num>
  <w:num w:numId="19">
    <w:abstractNumId w:val="32"/>
  </w:num>
  <w:num w:numId="20">
    <w:abstractNumId w:val="22"/>
  </w:num>
  <w:num w:numId="21">
    <w:abstractNumId w:val="8"/>
  </w:num>
  <w:num w:numId="22">
    <w:abstractNumId w:val="0"/>
  </w:num>
  <w:num w:numId="23">
    <w:abstractNumId w:val="7"/>
  </w:num>
  <w:num w:numId="24">
    <w:abstractNumId w:val="18"/>
  </w:num>
  <w:num w:numId="25">
    <w:abstractNumId w:val="1"/>
  </w:num>
  <w:num w:numId="26">
    <w:abstractNumId w:val="10"/>
  </w:num>
  <w:num w:numId="27">
    <w:abstractNumId w:val="31"/>
  </w:num>
  <w:num w:numId="28">
    <w:abstractNumId w:val="30"/>
  </w:num>
  <w:num w:numId="29">
    <w:abstractNumId w:val="9"/>
  </w:num>
  <w:num w:numId="30">
    <w:abstractNumId w:val="20"/>
  </w:num>
  <w:num w:numId="31">
    <w:abstractNumId w:val="5"/>
  </w:num>
  <w:num w:numId="32">
    <w:abstractNumId w:val="11"/>
  </w:num>
  <w:num w:numId="33">
    <w:abstractNumId w:val="29"/>
  </w:num>
  <w:num w:numId="34">
    <w:abstractNumId w:val="4"/>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134F1"/>
    <w:rsid w:val="000255F7"/>
    <w:rsid w:val="00036F58"/>
    <w:rsid w:val="00040040"/>
    <w:rsid w:val="00043CE0"/>
    <w:rsid w:val="00047FD0"/>
    <w:rsid w:val="000577C9"/>
    <w:rsid w:val="00060AF6"/>
    <w:rsid w:val="00076BC4"/>
    <w:rsid w:val="00095DCB"/>
    <w:rsid w:val="000A189B"/>
    <w:rsid w:val="000B238C"/>
    <w:rsid w:val="000B63FD"/>
    <w:rsid w:val="000D0AA2"/>
    <w:rsid w:val="000D3384"/>
    <w:rsid w:val="000E2423"/>
    <w:rsid w:val="000E3937"/>
    <w:rsid w:val="000E47B7"/>
    <w:rsid w:val="000F16DD"/>
    <w:rsid w:val="000F1A56"/>
    <w:rsid w:val="000F39EA"/>
    <w:rsid w:val="001026B1"/>
    <w:rsid w:val="00102C43"/>
    <w:rsid w:val="00110087"/>
    <w:rsid w:val="00115953"/>
    <w:rsid w:val="00117FC3"/>
    <w:rsid w:val="001216B8"/>
    <w:rsid w:val="00133D97"/>
    <w:rsid w:val="00151162"/>
    <w:rsid w:val="0015437E"/>
    <w:rsid w:val="00164FED"/>
    <w:rsid w:val="00187247"/>
    <w:rsid w:val="001930B1"/>
    <w:rsid w:val="00194658"/>
    <w:rsid w:val="00197AD7"/>
    <w:rsid w:val="001B704E"/>
    <w:rsid w:val="001D1491"/>
    <w:rsid w:val="001F3ADF"/>
    <w:rsid w:val="001F73C7"/>
    <w:rsid w:val="0020351A"/>
    <w:rsid w:val="00215568"/>
    <w:rsid w:val="002203D5"/>
    <w:rsid w:val="00226D86"/>
    <w:rsid w:val="00231387"/>
    <w:rsid w:val="002507A9"/>
    <w:rsid w:val="00252FEC"/>
    <w:rsid w:val="00264570"/>
    <w:rsid w:val="0027325E"/>
    <w:rsid w:val="002749CC"/>
    <w:rsid w:val="00293E43"/>
    <w:rsid w:val="00295F2D"/>
    <w:rsid w:val="002C7DB7"/>
    <w:rsid w:val="002E01FA"/>
    <w:rsid w:val="002E7A92"/>
    <w:rsid w:val="002F04A2"/>
    <w:rsid w:val="002F4E4B"/>
    <w:rsid w:val="002F4F64"/>
    <w:rsid w:val="00300575"/>
    <w:rsid w:val="003029E7"/>
    <w:rsid w:val="00314651"/>
    <w:rsid w:val="003160D3"/>
    <w:rsid w:val="003339EE"/>
    <w:rsid w:val="00344319"/>
    <w:rsid w:val="0034570D"/>
    <w:rsid w:val="00347BE2"/>
    <w:rsid w:val="00350E6F"/>
    <w:rsid w:val="00365446"/>
    <w:rsid w:val="00390260"/>
    <w:rsid w:val="00393F41"/>
    <w:rsid w:val="003A31CB"/>
    <w:rsid w:val="003B40FB"/>
    <w:rsid w:val="003C0306"/>
    <w:rsid w:val="003C0BA0"/>
    <w:rsid w:val="003F5F7D"/>
    <w:rsid w:val="00407D36"/>
    <w:rsid w:val="00413A39"/>
    <w:rsid w:val="00417C55"/>
    <w:rsid w:val="00427C13"/>
    <w:rsid w:val="004333D8"/>
    <w:rsid w:val="00434245"/>
    <w:rsid w:val="00435AC2"/>
    <w:rsid w:val="00453F14"/>
    <w:rsid w:val="004553E3"/>
    <w:rsid w:val="00455CDF"/>
    <w:rsid w:val="004728DF"/>
    <w:rsid w:val="00496EE6"/>
    <w:rsid w:val="004A7CB9"/>
    <w:rsid w:val="004B6595"/>
    <w:rsid w:val="004C6858"/>
    <w:rsid w:val="004E33F1"/>
    <w:rsid w:val="004F3831"/>
    <w:rsid w:val="00524D80"/>
    <w:rsid w:val="005263AB"/>
    <w:rsid w:val="0053683F"/>
    <w:rsid w:val="00552306"/>
    <w:rsid w:val="005618F0"/>
    <w:rsid w:val="00562FC0"/>
    <w:rsid w:val="005652B7"/>
    <w:rsid w:val="00566B70"/>
    <w:rsid w:val="00574CAF"/>
    <w:rsid w:val="00586C7C"/>
    <w:rsid w:val="005925E6"/>
    <w:rsid w:val="005B688E"/>
    <w:rsid w:val="005C401C"/>
    <w:rsid w:val="005C690C"/>
    <w:rsid w:val="005C78E3"/>
    <w:rsid w:val="005D2F3A"/>
    <w:rsid w:val="005E13FF"/>
    <w:rsid w:val="005F3F9F"/>
    <w:rsid w:val="006150E0"/>
    <w:rsid w:val="0062549B"/>
    <w:rsid w:val="006271F5"/>
    <w:rsid w:val="00630641"/>
    <w:rsid w:val="00641F61"/>
    <w:rsid w:val="00647D0A"/>
    <w:rsid w:val="00693D17"/>
    <w:rsid w:val="006C4FFD"/>
    <w:rsid w:val="006E33E7"/>
    <w:rsid w:val="006E48B0"/>
    <w:rsid w:val="006E5E32"/>
    <w:rsid w:val="006F22B5"/>
    <w:rsid w:val="006F5E88"/>
    <w:rsid w:val="00704551"/>
    <w:rsid w:val="00704D4C"/>
    <w:rsid w:val="00722FB8"/>
    <w:rsid w:val="007317AF"/>
    <w:rsid w:val="007327C2"/>
    <w:rsid w:val="0074296B"/>
    <w:rsid w:val="00771999"/>
    <w:rsid w:val="0078081E"/>
    <w:rsid w:val="0078647A"/>
    <w:rsid w:val="00787423"/>
    <w:rsid w:val="007874FC"/>
    <w:rsid w:val="007931F2"/>
    <w:rsid w:val="00795D35"/>
    <w:rsid w:val="007A066E"/>
    <w:rsid w:val="007B4356"/>
    <w:rsid w:val="007C047A"/>
    <w:rsid w:val="007C1149"/>
    <w:rsid w:val="007D616D"/>
    <w:rsid w:val="007E3AEF"/>
    <w:rsid w:val="008000C2"/>
    <w:rsid w:val="0080228E"/>
    <w:rsid w:val="00820DDB"/>
    <w:rsid w:val="00836F23"/>
    <w:rsid w:val="008409A8"/>
    <w:rsid w:val="00842197"/>
    <w:rsid w:val="00854B83"/>
    <w:rsid w:val="00860CFE"/>
    <w:rsid w:val="00864BE1"/>
    <w:rsid w:val="00866A2C"/>
    <w:rsid w:val="00876D36"/>
    <w:rsid w:val="008863D5"/>
    <w:rsid w:val="008A1591"/>
    <w:rsid w:val="008B2520"/>
    <w:rsid w:val="008B5BD0"/>
    <w:rsid w:val="008B7355"/>
    <w:rsid w:val="008C07EA"/>
    <w:rsid w:val="008C28C9"/>
    <w:rsid w:val="008C3C8A"/>
    <w:rsid w:val="008C73B5"/>
    <w:rsid w:val="008D122A"/>
    <w:rsid w:val="008E305F"/>
    <w:rsid w:val="008E6D53"/>
    <w:rsid w:val="008F2F04"/>
    <w:rsid w:val="00902B87"/>
    <w:rsid w:val="00905404"/>
    <w:rsid w:val="0092035A"/>
    <w:rsid w:val="00920FD9"/>
    <w:rsid w:val="0093439C"/>
    <w:rsid w:val="00940072"/>
    <w:rsid w:val="00940D02"/>
    <w:rsid w:val="00944841"/>
    <w:rsid w:val="009518F0"/>
    <w:rsid w:val="00970CB6"/>
    <w:rsid w:val="00973792"/>
    <w:rsid w:val="0099563C"/>
    <w:rsid w:val="009B7A6F"/>
    <w:rsid w:val="009C18B7"/>
    <w:rsid w:val="009C3259"/>
    <w:rsid w:val="009C58FE"/>
    <w:rsid w:val="009D05EB"/>
    <w:rsid w:val="009D7F76"/>
    <w:rsid w:val="009E4E8F"/>
    <w:rsid w:val="00A04A42"/>
    <w:rsid w:val="00A1266D"/>
    <w:rsid w:val="00A144E6"/>
    <w:rsid w:val="00A31E65"/>
    <w:rsid w:val="00A51C0B"/>
    <w:rsid w:val="00A65637"/>
    <w:rsid w:val="00A7240F"/>
    <w:rsid w:val="00A83B79"/>
    <w:rsid w:val="00AB0528"/>
    <w:rsid w:val="00AD0C27"/>
    <w:rsid w:val="00AD69BA"/>
    <w:rsid w:val="00AE1D09"/>
    <w:rsid w:val="00AF1222"/>
    <w:rsid w:val="00AF68B3"/>
    <w:rsid w:val="00B177D9"/>
    <w:rsid w:val="00B2271A"/>
    <w:rsid w:val="00B231B1"/>
    <w:rsid w:val="00B242DF"/>
    <w:rsid w:val="00B248CC"/>
    <w:rsid w:val="00B27F33"/>
    <w:rsid w:val="00B307D8"/>
    <w:rsid w:val="00B32187"/>
    <w:rsid w:val="00B43001"/>
    <w:rsid w:val="00B503B0"/>
    <w:rsid w:val="00B52237"/>
    <w:rsid w:val="00B65E0E"/>
    <w:rsid w:val="00B67A9A"/>
    <w:rsid w:val="00B7256A"/>
    <w:rsid w:val="00B914C5"/>
    <w:rsid w:val="00BA0FB5"/>
    <w:rsid w:val="00BC0619"/>
    <w:rsid w:val="00BC14EA"/>
    <w:rsid w:val="00BC3D05"/>
    <w:rsid w:val="00BD20BF"/>
    <w:rsid w:val="00BD7D06"/>
    <w:rsid w:val="00BF3949"/>
    <w:rsid w:val="00C04DBB"/>
    <w:rsid w:val="00C07CA4"/>
    <w:rsid w:val="00C16E9C"/>
    <w:rsid w:val="00C2223A"/>
    <w:rsid w:val="00C23D01"/>
    <w:rsid w:val="00C27464"/>
    <w:rsid w:val="00C27B83"/>
    <w:rsid w:val="00C31BD5"/>
    <w:rsid w:val="00C32BC6"/>
    <w:rsid w:val="00C36691"/>
    <w:rsid w:val="00C408B1"/>
    <w:rsid w:val="00C41076"/>
    <w:rsid w:val="00C445BF"/>
    <w:rsid w:val="00C45BB1"/>
    <w:rsid w:val="00C5308E"/>
    <w:rsid w:val="00C60B37"/>
    <w:rsid w:val="00C64BF6"/>
    <w:rsid w:val="00C66F28"/>
    <w:rsid w:val="00C6734F"/>
    <w:rsid w:val="00C746B3"/>
    <w:rsid w:val="00C836FF"/>
    <w:rsid w:val="00C8451D"/>
    <w:rsid w:val="00CB6CF0"/>
    <w:rsid w:val="00CC1987"/>
    <w:rsid w:val="00CE7343"/>
    <w:rsid w:val="00CE78D8"/>
    <w:rsid w:val="00CF699E"/>
    <w:rsid w:val="00CF7780"/>
    <w:rsid w:val="00D03ECB"/>
    <w:rsid w:val="00D1655B"/>
    <w:rsid w:val="00D33367"/>
    <w:rsid w:val="00D43992"/>
    <w:rsid w:val="00D51B80"/>
    <w:rsid w:val="00D52759"/>
    <w:rsid w:val="00D62E7F"/>
    <w:rsid w:val="00D63FDF"/>
    <w:rsid w:val="00D6621F"/>
    <w:rsid w:val="00D704A5"/>
    <w:rsid w:val="00D7362E"/>
    <w:rsid w:val="00D74D22"/>
    <w:rsid w:val="00D77452"/>
    <w:rsid w:val="00D95914"/>
    <w:rsid w:val="00DA33DF"/>
    <w:rsid w:val="00DA34DB"/>
    <w:rsid w:val="00DF3A8E"/>
    <w:rsid w:val="00DF6F4A"/>
    <w:rsid w:val="00E263EA"/>
    <w:rsid w:val="00E274D6"/>
    <w:rsid w:val="00E27662"/>
    <w:rsid w:val="00E27E00"/>
    <w:rsid w:val="00E3175D"/>
    <w:rsid w:val="00E33F33"/>
    <w:rsid w:val="00E4067C"/>
    <w:rsid w:val="00E51331"/>
    <w:rsid w:val="00E537C4"/>
    <w:rsid w:val="00E57747"/>
    <w:rsid w:val="00E634B7"/>
    <w:rsid w:val="00E6380A"/>
    <w:rsid w:val="00E658B6"/>
    <w:rsid w:val="00E67A68"/>
    <w:rsid w:val="00E875BA"/>
    <w:rsid w:val="00EA184B"/>
    <w:rsid w:val="00EA2EE3"/>
    <w:rsid w:val="00EB4D6F"/>
    <w:rsid w:val="00ED4C07"/>
    <w:rsid w:val="00EE1920"/>
    <w:rsid w:val="00EE479E"/>
    <w:rsid w:val="00EE527F"/>
    <w:rsid w:val="00EE55CC"/>
    <w:rsid w:val="00F045B8"/>
    <w:rsid w:val="00F1453C"/>
    <w:rsid w:val="00F14661"/>
    <w:rsid w:val="00F17D16"/>
    <w:rsid w:val="00F204E0"/>
    <w:rsid w:val="00F222E2"/>
    <w:rsid w:val="00F23A3B"/>
    <w:rsid w:val="00F34081"/>
    <w:rsid w:val="00F34D73"/>
    <w:rsid w:val="00F65E45"/>
    <w:rsid w:val="00F66D31"/>
    <w:rsid w:val="00F77717"/>
    <w:rsid w:val="00F824AA"/>
    <w:rsid w:val="00F91741"/>
    <w:rsid w:val="00F920B6"/>
    <w:rsid w:val="00FA3408"/>
    <w:rsid w:val="00FD246F"/>
    <w:rsid w:val="00FD536D"/>
    <w:rsid w:val="00FE3F0D"/>
    <w:rsid w:val="00FF3A24"/>
    <w:rsid w:val="00FF3DB7"/>
    <w:rsid w:val="00FF3E80"/>
    <w:rsid w:val="0970276C"/>
    <w:rsid w:val="0A8A5EC5"/>
    <w:rsid w:val="0EC42C28"/>
    <w:rsid w:val="10C74A07"/>
    <w:rsid w:val="11C754B6"/>
    <w:rsid w:val="13CD4B26"/>
    <w:rsid w:val="165C55C6"/>
    <w:rsid w:val="1CE148F7"/>
    <w:rsid w:val="24C400A0"/>
    <w:rsid w:val="280D521B"/>
    <w:rsid w:val="29A7678E"/>
    <w:rsid w:val="2D5C46D7"/>
    <w:rsid w:val="318B04B9"/>
    <w:rsid w:val="374D5DBF"/>
    <w:rsid w:val="3F4265AF"/>
    <w:rsid w:val="409D61F0"/>
    <w:rsid w:val="45D920A5"/>
    <w:rsid w:val="61970DBD"/>
    <w:rsid w:val="6EB45763"/>
    <w:rsid w:val="79161FFA"/>
    <w:rsid w:val="7EDB5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AD368D"/>
  <w15:docId w15:val="{1CBD1EE9-8954-4805-A12A-14A6EB44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F14"/>
    <w:pPr>
      <w:spacing w:before="120" w:line="360" w:lineRule="auto"/>
      <w:ind w:firstLine="567"/>
      <w:jc w:val="both"/>
    </w:pPr>
    <w:rPr>
      <w:rFonts w:ascii="Times New Roman" w:hAnsi="Times New Roman"/>
      <w:sz w:val="26"/>
      <w:szCs w:val="22"/>
    </w:rPr>
  </w:style>
  <w:style w:type="paragraph" w:styleId="Heading1">
    <w:name w:val="heading 1"/>
    <w:basedOn w:val="Normal"/>
    <w:next w:val="Normal"/>
    <w:link w:val="Heading1Char"/>
    <w:uiPriority w:val="9"/>
    <w:qFormat/>
    <w:rsid w:val="007317AF"/>
    <w:pPr>
      <w:keepNext/>
      <w:pageBreakBefore/>
      <w:numPr>
        <w:numId w:val="1"/>
      </w:numPr>
      <w:spacing w:before="240" w:after="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317A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 w:val="26"/>
    </w:rPr>
  </w:style>
  <w:style w:type="paragraph" w:styleId="BalloonText">
    <w:name w:val="Balloon Text"/>
    <w:basedOn w:val="Normal"/>
    <w:link w:val="BalloonTextChar"/>
    <w:uiPriority w:val="99"/>
    <w:semiHidden/>
    <w:unhideWhenUsed/>
    <w:qFormat/>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Caption">
    <w:name w:val="caption"/>
    <w:basedOn w:val="Normal"/>
    <w:next w:val="Normal"/>
    <w:uiPriority w:val="35"/>
    <w:unhideWhenUsed/>
    <w:qFormat/>
    <w:pPr>
      <w:spacing w:before="360" w:after="120"/>
      <w:jc w:val="center"/>
    </w:pPr>
    <w:rPr>
      <w:b/>
      <w:bCs/>
      <w:i/>
      <w:szCs w:val="26"/>
    </w:rPr>
  </w:style>
  <w:style w:type="paragraph" w:styleId="Footer">
    <w:name w:val="footer"/>
    <w:basedOn w:val="Normal"/>
    <w:link w:val="FooterChar"/>
    <w:uiPriority w:val="99"/>
    <w:unhideWhenUsed/>
    <w:qFormat/>
    <w:pPr>
      <w:tabs>
        <w:tab w:val="center" w:pos="4680"/>
        <w:tab w:val="right" w:pos="9360"/>
      </w:tabs>
      <w:spacing w:before="0" w:line="240" w:lineRule="auto"/>
    </w:pPr>
  </w:style>
  <w:style w:type="character" w:customStyle="1" w:styleId="FooterChar">
    <w:name w:val="Footer Char"/>
    <w:basedOn w:val="DefaultParagraphFont"/>
    <w:link w:val="Footer"/>
    <w:uiPriority w:val="99"/>
    <w:qFormat/>
    <w:rPr>
      <w:rFonts w:ascii="Times New Roman" w:hAnsi="Times New Roman"/>
      <w:sz w:val="26"/>
    </w:rPr>
  </w:style>
  <w:style w:type="paragraph" w:styleId="Header">
    <w:name w:val="header"/>
    <w:basedOn w:val="Normal"/>
    <w:link w:val="HeaderChar"/>
    <w:uiPriority w:val="99"/>
    <w:unhideWhenUsed/>
    <w:qFormat/>
    <w:pPr>
      <w:tabs>
        <w:tab w:val="center" w:pos="4680"/>
        <w:tab w:val="right" w:pos="9360"/>
      </w:tabs>
      <w:spacing w:before="0" w:line="240" w:lineRule="auto"/>
    </w:pPr>
  </w:style>
  <w:style w:type="character" w:customStyle="1" w:styleId="HeaderChar">
    <w:name w:val="Header Char"/>
    <w:basedOn w:val="DefaultParagraphFont"/>
    <w:link w:val="Header"/>
    <w:uiPriority w:val="99"/>
    <w:rPr>
      <w:rFonts w:ascii="Times New Roman" w:hAnsi="Times New Roman"/>
      <w:sz w:val="26"/>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qFormat/>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qFormat/>
    <w:rsid w:val="00704551"/>
  </w:style>
  <w:style w:type="paragraph" w:customStyle="1" w:styleId="Ba">
    <w:name w:val="Bìa"/>
    <w:qFormat/>
    <w:pPr>
      <w:spacing w:after="200" w:line="276" w:lineRule="auto"/>
      <w:jc w:val="center"/>
    </w:pPr>
    <w:rPr>
      <w:rFonts w:ascii="Times New Roman" w:hAnsi="Times New Roman"/>
      <w:sz w:val="26"/>
      <w:szCs w:val="22"/>
    </w:rPr>
  </w:style>
  <w:style w:type="paragraph" w:customStyle="1" w:styleId="Tnti">
    <w:name w:val="Tên đề tài"/>
    <w:qFormat/>
    <w:pPr>
      <w:spacing w:after="200" w:line="276" w:lineRule="auto"/>
      <w:ind w:left="567"/>
    </w:pPr>
    <w:rPr>
      <w:rFonts w:ascii="Times New Roman" w:hAnsi="Times New Roman"/>
      <w:sz w:val="26"/>
      <w:szCs w:val="22"/>
    </w:rPr>
  </w:style>
  <w:style w:type="paragraph" w:customStyle="1" w:styleId="Tiu">
    <w:name w:val="Tiêu đề"/>
    <w:basedOn w:val="Heading1"/>
    <w:next w:val="Nidung"/>
    <w:link w:val="TiuChar"/>
    <w:qFormat/>
    <w:rsid w:val="007317AF"/>
    <w:rPr>
      <w:sz w:val="26"/>
    </w:rPr>
  </w:style>
  <w:style w:type="paragraph" w:customStyle="1" w:styleId="Nidung">
    <w:name w:val="Nội dung"/>
    <w:basedOn w:val="Normal"/>
    <w:qFormat/>
  </w:style>
  <w:style w:type="character" w:customStyle="1" w:styleId="TiuChar">
    <w:name w:val="Tiêu đề Char"/>
    <w:basedOn w:val="TitleChar"/>
    <w:link w:val="Tiu"/>
    <w:qFormat/>
    <w:rsid w:val="007317AF"/>
    <w:rPr>
      <w:rFonts w:ascii="Times New Roman" w:eastAsiaTheme="majorEastAsia" w:hAnsi="Times New Roman" w:cstheme="majorBidi"/>
      <w:b/>
      <w:bCs/>
      <w:color w:val="17365D" w:themeColor="text2" w:themeShade="BF"/>
      <w:spacing w:val="5"/>
      <w:kern w:val="28"/>
      <w:sz w:val="26"/>
      <w:szCs w:val="28"/>
    </w:rPr>
  </w:style>
  <w:style w:type="paragraph" w:customStyle="1" w:styleId="Mcln">
    <w:name w:val="Mục lớn"/>
    <w:basedOn w:val="Heading2"/>
    <w:next w:val="Nidung"/>
    <w:qFormat/>
    <w:rsid w:val="00453F14"/>
    <w:pPr>
      <w:numPr>
        <w:ilvl w:val="1"/>
        <w:numId w:val="1"/>
      </w:numPr>
      <w:spacing w:before="120"/>
    </w:pPr>
    <w:rPr>
      <w:rFonts w:ascii="Times New Roman" w:hAnsi="Times New Roman"/>
      <w:color w:val="auto"/>
    </w:rPr>
  </w:style>
  <w:style w:type="paragraph" w:customStyle="1" w:styleId="Tiumc">
    <w:name w:val="Tiểu mục"/>
    <w:basedOn w:val="Heading3"/>
    <w:next w:val="Nidung"/>
    <w:qFormat/>
    <w:rsid w:val="00940D02"/>
    <w:pPr>
      <w:numPr>
        <w:ilvl w:val="2"/>
        <w:numId w:val="1"/>
      </w:numPr>
      <w:spacing w:before="120"/>
      <w:ind w:left="0"/>
      <w:mirrorIndents/>
    </w:pPr>
    <w:rPr>
      <w:rFonts w:ascii="Times New Roman" w:hAnsi="Times New Roman"/>
      <w:color w:val="auto"/>
    </w:rPr>
  </w:style>
  <w:style w:type="paragraph" w:customStyle="1" w:styleId="ln">
    <w:name w:val="Ý lớn"/>
    <w:basedOn w:val="Normal"/>
    <w:next w:val="Nidung"/>
    <w:qFormat/>
    <w:pPr>
      <w:numPr>
        <w:ilvl w:val="3"/>
        <w:numId w:val="1"/>
      </w:numPr>
    </w:pPr>
    <w:rPr>
      <w:b/>
      <w:i/>
    </w:rPr>
  </w:style>
  <w:style w:type="paragraph" w:customStyle="1" w:styleId="nh">
    <w:name w:val="Ý nhỏ"/>
    <w:basedOn w:val="Normal"/>
    <w:next w:val="Nidung"/>
    <w:qFormat/>
    <w:pPr>
      <w:ind w:left="1134" w:firstLine="0"/>
    </w:pPr>
  </w:style>
  <w:style w:type="paragraph" w:customStyle="1" w:styleId="Strang">
    <w:name w:val="Số trang"/>
    <w:qFormat/>
    <w:pPr>
      <w:spacing w:after="200" w:line="276" w:lineRule="auto"/>
      <w:jc w:val="right"/>
    </w:pPr>
    <w:rPr>
      <w:rFonts w:ascii="Times New Roman" w:hAnsi="Times New Roman"/>
      <w:sz w:val="26"/>
      <w:szCs w:val="22"/>
    </w:rPr>
  </w:style>
  <w:style w:type="paragraph" w:customStyle="1" w:styleId="TOCHeading1">
    <w:name w:val="TOC Heading1"/>
    <w:next w:val="Normal"/>
    <w:uiPriority w:val="39"/>
    <w:unhideWhenUsed/>
    <w:qFormat/>
    <w:pPr>
      <w:spacing w:after="200" w:line="360" w:lineRule="auto"/>
      <w:jc w:val="center"/>
      <w:outlineLvl w:val="0"/>
    </w:pPr>
    <w:rPr>
      <w:rFonts w:ascii="Times New Roman" w:eastAsiaTheme="majorEastAsia" w:hAnsi="Times New Roman" w:cstheme="majorBidi"/>
      <w:b/>
      <w:bCs/>
      <w:sz w:val="28"/>
      <w:szCs w:val="28"/>
      <w:lang w:eastAsia="ja-JP"/>
    </w:rPr>
  </w:style>
  <w:style w:type="paragraph" w:customStyle="1" w:styleId="Nidungtrongbng">
    <w:name w:val="Nội dung trong bảng"/>
    <w:basedOn w:val="Normal"/>
    <w:next w:val="Normal"/>
    <w:pPr>
      <w:ind w:firstLine="0"/>
      <w:jc w:val="left"/>
    </w:pPr>
  </w:style>
  <w:style w:type="paragraph" w:styleId="ListParagraph">
    <w:name w:val="List Paragraph"/>
    <w:basedOn w:val="Normal"/>
    <w:link w:val="ListParagraphChar"/>
    <w:uiPriority w:val="34"/>
    <w:qFormat/>
    <w:pPr>
      <w:spacing w:before="0"/>
      <w:ind w:left="720"/>
      <w:contextualSpacing/>
    </w:pPr>
    <w:rPr>
      <w:rFonts w:eastAsia="Times New Roman" w:cs="Times New Roman"/>
      <w:szCs w:val="24"/>
      <w:shd w:val="clear" w:color="auto" w:fill="FFFFFF"/>
    </w:rPr>
  </w:style>
  <w:style w:type="character" w:customStyle="1" w:styleId="ListParagraphChar">
    <w:name w:val="List Paragraph Char"/>
    <w:link w:val="ListParagraph"/>
    <w:uiPriority w:val="34"/>
    <w:qFormat/>
    <w:rPr>
      <w:rFonts w:ascii="Times New Roman" w:eastAsia="Times New Roman" w:hAnsi="Times New Roman" w:cs="Times New Roman"/>
      <w:sz w:val="26"/>
      <w:szCs w:val="24"/>
    </w:rPr>
  </w:style>
  <w:style w:type="paragraph" w:customStyle="1" w:styleId="Hngtiu">
    <w:name w:val="Hàng tiêu đề"/>
    <w:link w:val="HngtiuChar"/>
    <w:qFormat/>
    <w:rsid w:val="007317AF"/>
    <w:pPr>
      <w:spacing w:before="120" w:line="360" w:lineRule="auto"/>
      <w:jc w:val="center"/>
    </w:pPr>
    <w:rPr>
      <w:rFonts w:ascii="Times New Roman" w:hAnsi="Times New Roman"/>
      <w:b/>
      <w:sz w:val="26"/>
      <w:szCs w:val="22"/>
    </w:rPr>
  </w:style>
  <w:style w:type="paragraph" w:customStyle="1" w:styleId="Bibliography1">
    <w:name w:val="Bibliography1"/>
    <w:next w:val="Normal"/>
    <w:uiPriority w:val="37"/>
    <w:unhideWhenUsed/>
    <w:pPr>
      <w:spacing w:after="200" w:line="276" w:lineRule="auto"/>
      <w:jc w:val="both"/>
    </w:pPr>
    <w:rPr>
      <w:rFonts w:ascii="Times New Roman" w:hAnsi="Times New Roman"/>
      <w:sz w:val="26"/>
      <w:szCs w:val="22"/>
    </w:rPr>
  </w:style>
  <w:style w:type="paragraph" w:customStyle="1" w:styleId="Phmc">
    <w:name w:val="Phụ mục"/>
    <w:next w:val="Nidung"/>
    <w:pPr>
      <w:numPr>
        <w:numId w:val="2"/>
      </w:numPr>
      <w:tabs>
        <w:tab w:val="left" w:pos="567"/>
      </w:tabs>
      <w:spacing w:before="240" w:after="240" w:line="360" w:lineRule="auto"/>
      <w:ind w:left="0" w:firstLine="0"/>
    </w:pPr>
    <w:rPr>
      <w:rFonts w:ascii="Times New Roman" w:hAnsi="Times New Roman"/>
      <w:b/>
      <w:sz w:val="26"/>
      <w:szCs w:val="22"/>
    </w:rPr>
  </w:style>
  <w:style w:type="paragraph" w:customStyle="1" w:styleId="Mclc">
    <w:name w:val="Mục lục"/>
    <w:next w:val="Nidung"/>
    <w:pPr>
      <w:spacing w:after="200" w:line="276" w:lineRule="auto"/>
    </w:pPr>
    <w:rPr>
      <w:rFonts w:ascii="Times New Roman" w:hAnsi="Times New Roman"/>
      <w:sz w:val="26"/>
      <w:szCs w:val="22"/>
    </w:rPr>
  </w:style>
  <w:style w:type="paragraph" w:customStyle="1" w:styleId="MucLon">
    <w:name w:val="MucLon"/>
    <w:basedOn w:val="Heading2"/>
    <w:next w:val="Nidung"/>
    <w:qFormat/>
    <w:pPr>
      <w:spacing w:before="120"/>
      <w:ind w:firstLine="0"/>
    </w:pPr>
    <w:rPr>
      <w:rFonts w:ascii="Times New Roman" w:eastAsia="Times New Roman" w:hAnsi="Times New Roman" w:cs="Times New Roman"/>
      <w:color w:val="auto"/>
    </w:rPr>
  </w:style>
  <w:style w:type="paragraph" w:customStyle="1" w:styleId="MucNho">
    <w:name w:val="MucNho"/>
    <w:basedOn w:val="Normal"/>
    <w:qFormat/>
    <w:rsid w:val="00453F14"/>
    <w:pPr>
      <w:keepNext/>
      <w:keepLines/>
      <w:ind w:firstLine="0"/>
      <w:outlineLvl w:val="2"/>
    </w:pPr>
    <w:rPr>
      <w:rFonts w:eastAsia="Times New Roman" w:cs="Times New Roman"/>
      <w:b/>
      <w:bCs/>
      <w:i/>
      <w:szCs w:val="28"/>
    </w:rPr>
  </w:style>
  <w:style w:type="paragraph" w:customStyle="1" w:styleId="Style1">
    <w:name w:val="Style1"/>
    <w:basedOn w:val="Nidung"/>
    <w:qFormat/>
    <w:pPr>
      <w:spacing w:before="0"/>
    </w:pPr>
    <w:rPr>
      <w:rFonts w:eastAsia="Calibri" w:cs="Times New Roman"/>
      <w:lang w:val="vi-VN"/>
    </w:rPr>
  </w:style>
  <w:style w:type="paragraph" w:customStyle="1" w:styleId="Normal1">
    <w:name w:val="Normal1"/>
    <w:rPr>
      <w:rFonts w:ascii="Times New Roman" w:eastAsia="Times New Roman" w:hAnsi="Times New Roman" w:cs="Times New Roman"/>
      <w:sz w:val="24"/>
      <w:szCs w:val="24"/>
      <w:lang w:val="de-DE"/>
    </w:rPr>
  </w:style>
  <w:style w:type="paragraph" w:styleId="NoSpacing">
    <w:name w:val="No Spacing"/>
    <w:uiPriority w:val="1"/>
    <w:qFormat/>
    <w:rPr>
      <w:rFonts w:ascii="Calibri" w:eastAsia="Calibri" w:hAnsi="Calibri" w:cs="Calibri"/>
    </w:rPr>
  </w:style>
  <w:style w:type="paragraph" w:customStyle="1" w:styleId="Hnh">
    <w:name w:val="Hình"/>
    <w:basedOn w:val="Normal"/>
    <w:qFormat/>
    <w:rsid w:val="007C047A"/>
    <w:pPr>
      <w:spacing w:line="276" w:lineRule="auto"/>
      <w:jc w:val="center"/>
    </w:pPr>
    <w:rPr>
      <w:i/>
      <w:szCs w:val="26"/>
    </w:rPr>
  </w:style>
  <w:style w:type="paragraph" w:customStyle="1" w:styleId="hnh0">
    <w:name w:val="hình"/>
    <w:basedOn w:val="Normal"/>
    <w:qFormat/>
    <w:rPr>
      <w:rFonts w:eastAsiaTheme="minorEastAsia"/>
    </w:rPr>
  </w:style>
  <w:style w:type="table" w:customStyle="1" w:styleId="TableGrid0">
    <w:name w:val="TableGrid"/>
    <w:rsid w:val="00F34081"/>
    <w:rPr>
      <w:rFonts w:eastAsiaTheme="minorEastAsia"/>
      <w:sz w:val="22"/>
      <w:szCs w:val="22"/>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6C4FFD"/>
    <w:rPr>
      <w:color w:val="605E5C"/>
      <w:shd w:val="clear" w:color="auto" w:fill="E1DFDD"/>
    </w:rPr>
  </w:style>
  <w:style w:type="paragraph" w:customStyle="1" w:styleId="NidungBng">
    <w:name w:val="Nôi dung Bảng"/>
    <w:basedOn w:val="Nidung"/>
    <w:qFormat/>
    <w:rsid w:val="00C5308E"/>
    <w:pPr>
      <w:spacing w:before="0" w:line="240" w:lineRule="auto"/>
      <w:ind w:firstLine="0"/>
      <w:jc w:val="left"/>
    </w:pPr>
  </w:style>
  <w:style w:type="paragraph" w:customStyle="1" w:styleId="bng">
    <w:name w:val="bảng"/>
    <w:basedOn w:val="Normal"/>
    <w:link w:val="bngChar"/>
    <w:qFormat/>
    <w:rsid w:val="00453F14"/>
    <w:pPr>
      <w:spacing w:after="222" w:line="259" w:lineRule="auto"/>
      <w:ind w:left="11" w:right="249"/>
      <w:jc w:val="center"/>
    </w:pPr>
    <w:rPr>
      <w:rFonts w:eastAsia="Times New Roman" w:cs="Times New Roman"/>
      <w:i/>
    </w:rPr>
  </w:style>
  <w:style w:type="paragraph" w:customStyle="1" w:styleId="Tiu2">
    <w:name w:val="Tiêu đề 2"/>
    <w:basedOn w:val="Heading1"/>
    <w:link w:val="Tiu2Char"/>
    <w:qFormat/>
    <w:rsid w:val="007317AF"/>
    <w:rPr>
      <w:sz w:val="26"/>
    </w:rPr>
  </w:style>
  <w:style w:type="character" w:customStyle="1" w:styleId="bngChar">
    <w:name w:val="bảng Char"/>
    <w:basedOn w:val="DefaultParagraphFont"/>
    <w:link w:val="bng"/>
    <w:rsid w:val="00453F14"/>
    <w:rPr>
      <w:rFonts w:ascii="Times New Roman" w:eastAsia="Times New Roman" w:hAnsi="Times New Roman" w:cs="Times New Roman"/>
      <w:i/>
      <w:sz w:val="26"/>
      <w:szCs w:val="22"/>
    </w:rPr>
  </w:style>
  <w:style w:type="character" w:customStyle="1" w:styleId="HngtiuChar">
    <w:name w:val="Hàng tiêu đề Char"/>
    <w:basedOn w:val="DefaultParagraphFont"/>
    <w:link w:val="Hngtiu"/>
    <w:rsid w:val="007317AF"/>
    <w:rPr>
      <w:rFonts w:ascii="Times New Roman" w:hAnsi="Times New Roman"/>
      <w:b/>
      <w:sz w:val="26"/>
      <w:szCs w:val="22"/>
    </w:rPr>
  </w:style>
  <w:style w:type="character" w:customStyle="1" w:styleId="Tiu2Char">
    <w:name w:val="Tiêu đề 2 Char"/>
    <w:basedOn w:val="HngtiuChar"/>
    <w:link w:val="Tiu2"/>
    <w:rsid w:val="007317AF"/>
    <w:rPr>
      <w:rFonts w:ascii="Times New Roman" w:eastAsiaTheme="majorEastAsia" w:hAnsi="Times New Roman" w:cstheme="majorBidi"/>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7445">
      <w:bodyDiv w:val="1"/>
      <w:marLeft w:val="0"/>
      <w:marRight w:val="0"/>
      <w:marTop w:val="0"/>
      <w:marBottom w:val="0"/>
      <w:divBdr>
        <w:top w:val="none" w:sz="0" w:space="0" w:color="auto"/>
        <w:left w:val="none" w:sz="0" w:space="0" w:color="auto"/>
        <w:bottom w:val="none" w:sz="0" w:space="0" w:color="auto"/>
        <w:right w:val="none" w:sz="0" w:space="0" w:color="auto"/>
      </w:divBdr>
    </w:div>
    <w:div w:id="219219054">
      <w:bodyDiv w:val="1"/>
      <w:marLeft w:val="0"/>
      <w:marRight w:val="0"/>
      <w:marTop w:val="0"/>
      <w:marBottom w:val="0"/>
      <w:divBdr>
        <w:top w:val="none" w:sz="0" w:space="0" w:color="auto"/>
        <w:left w:val="none" w:sz="0" w:space="0" w:color="auto"/>
        <w:bottom w:val="none" w:sz="0" w:space="0" w:color="auto"/>
        <w:right w:val="none" w:sz="0" w:space="0" w:color="auto"/>
      </w:divBdr>
    </w:div>
    <w:div w:id="288518229">
      <w:bodyDiv w:val="1"/>
      <w:marLeft w:val="0"/>
      <w:marRight w:val="0"/>
      <w:marTop w:val="0"/>
      <w:marBottom w:val="0"/>
      <w:divBdr>
        <w:top w:val="none" w:sz="0" w:space="0" w:color="auto"/>
        <w:left w:val="none" w:sz="0" w:space="0" w:color="auto"/>
        <w:bottom w:val="none" w:sz="0" w:space="0" w:color="auto"/>
        <w:right w:val="none" w:sz="0" w:space="0" w:color="auto"/>
      </w:divBdr>
    </w:div>
    <w:div w:id="372930015">
      <w:bodyDiv w:val="1"/>
      <w:marLeft w:val="0"/>
      <w:marRight w:val="0"/>
      <w:marTop w:val="0"/>
      <w:marBottom w:val="0"/>
      <w:divBdr>
        <w:top w:val="none" w:sz="0" w:space="0" w:color="auto"/>
        <w:left w:val="none" w:sz="0" w:space="0" w:color="auto"/>
        <w:bottom w:val="none" w:sz="0" w:space="0" w:color="auto"/>
        <w:right w:val="none" w:sz="0" w:space="0" w:color="auto"/>
      </w:divBdr>
    </w:div>
    <w:div w:id="384837482">
      <w:bodyDiv w:val="1"/>
      <w:marLeft w:val="0"/>
      <w:marRight w:val="0"/>
      <w:marTop w:val="0"/>
      <w:marBottom w:val="0"/>
      <w:divBdr>
        <w:top w:val="none" w:sz="0" w:space="0" w:color="auto"/>
        <w:left w:val="none" w:sz="0" w:space="0" w:color="auto"/>
        <w:bottom w:val="none" w:sz="0" w:space="0" w:color="auto"/>
        <w:right w:val="none" w:sz="0" w:space="0" w:color="auto"/>
      </w:divBdr>
    </w:div>
    <w:div w:id="510726360">
      <w:bodyDiv w:val="1"/>
      <w:marLeft w:val="0"/>
      <w:marRight w:val="0"/>
      <w:marTop w:val="0"/>
      <w:marBottom w:val="0"/>
      <w:divBdr>
        <w:top w:val="none" w:sz="0" w:space="0" w:color="auto"/>
        <w:left w:val="none" w:sz="0" w:space="0" w:color="auto"/>
        <w:bottom w:val="none" w:sz="0" w:space="0" w:color="auto"/>
        <w:right w:val="none" w:sz="0" w:space="0" w:color="auto"/>
      </w:divBdr>
    </w:div>
    <w:div w:id="523980875">
      <w:bodyDiv w:val="1"/>
      <w:marLeft w:val="0"/>
      <w:marRight w:val="0"/>
      <w:marTop w:val="0"/>
      <w:marBottom w:val="0"/>
      <w:divBdr>
        <w:top w:val="none" w:sz="0" w:space="0" w:color="auto"/>
        <w:left w:val="none" w:sz="0" w:space="0" w:color="auto"/>
        <w:bottom w:val="none" w:sz="0" w:space="0" w:color="auto"/>
        <w:right w:val="none" w:sz="0" w:space="0" w:color="auto"/>
      </w:divBdr>
    </w:div>
    <w:div w:id="660306923">
      <w:bodyDiv w:val="1"/>
      <w:marLeft w:val="0"/>
      <w:marRight w:val="0"/>
      <w:marTop w:val="0"/>
      <w:marBottom w:val="0"/>
      <w:divBdr>
        <w:top w:val="none" w:sz="0" w:space="0" w:color="auto"/>
        <w:left w:val="none" w:sz="0" w:space="0" w:color="auto"/>
        <w:bottom w:val="none" w:sz="0" w:space="0" w:color="auto"/>
        <w:right w:val="none" w:sz="0" w:space="0" w:color="auto"/>
      </w:divBdr>
    </w:div>
    <w:div w:id="672030311">
      <w:bodyDiv w:val="1"/>
      <w:marLeft w:val="0"/>
      <w:marRight w:val="0"/>
      <w:marTop w:val="0"/>
      <w:marBottom w:val="0"/>
      <w:divBdr>
        <w:top w:val="none" w:sz="0" w:space="0" w:color="auto"/>
        <w:left w:val="none" w:sz="0" w:space="0" w:color="auto"/>
        <w:bottom w:val="none" w:sz="0" w:space="0" w:color="auto"/>
        <w:right w:val="none" w:sz="0" w:space="0" w:color="auto"/>
      </w:divBdr>
    </w:div>
    <w:div w:id="966357091">
      <w:bodyDiv w:val="1"/>
      <w:marLeft w:val="0"/>
      <w:marRight w:val="0"/>
      <w:marTop w:val="0"/>
      <w:marBottom w:val="0"/>
      <w:divBdr>
        <w:top w:val="none" w:sz="0" w:space="0" w:color="auto"/>
        <w:left w:val="none" w:sz="0" w:space="0" w:color="auto"/>
        <w:bottom w:val="none" w:sz="0" w:space="0" w:color="auto"/>
        <w:right w:val="none" w:sz="0" w:space="0" w:color="auto"/>
      </w:divBdr>
    </w:div>
    <w:div w:id="967248430">
      <w:bodyDiv w:val="1"/>
      <w:marLeft w:val="0"/>
      <w:marRight w:val="0"/>
      <w:marTop w:val="0"/>
      <w:marBottom w:val="0"/>
      <w:divBdr>
        <w:top w:val="none" w:sz="0" w:space="0" w:color="auto"/>
        <w:left w:val="none" w:sz="0" w:space="0" w:color="auto"/>
        <w:bottom w:val="none" w:sz="0" w:space="0" w:color="auto"/>
        <w:right w:val="none" w:sz="0" w:space="0" w:color="auto"/>
      </w:divBdr>
    </w:div>
    <w:div w:id="971252415">
      <w:bodyDiv w:val="1"/>
      <w:marLeft w:val="0"/>
      <w:marRight w:val="0"/>
      <w:marTop w:val="0"/>
      <w:marBottom w:val="0"/>
      <w:divBdr>
        <w:top w:val="none" w:sz="0" w:space="0" w:color="auto"/>
        <w:left w:val="none" w:sz="0" w:space="0" w:color="auto"/>
        <w:bottom w:val="none" w:sz="0" w:space="0" w:color="auto"/>
        <w:right w:val="none" w:sz="0" w:space="0" w:color="auto"/>
      </w:divBdr>
    </w:div>
    <w:div w:id="1055355233">
      <w:bodyDiv w:val="1"/>
      <w:marLeft w:val="0"/>
      <w:marRight w:val="0"/>
      <w:marTop w:val="0"/>
      <w:marBottom w:val="0"/>
      <w:divBdr>
        <w:top w:val="none" w:sz="0" w:space="0" w:color="auto"/>
        <w:left w:val="none" w:sz="0" w:space="0" w:color="auto"/>
        <w:bottom w:val="none" w:sz="0" w:space="0" w:color="auto"/>
        <w:right w:val="none" w:sz="0" w:space="0" w:color="auto"/>
      </w:divBdr>
    </w:div>
    <w:div w:id="1152527240">
      <w:bodyDiv w:val="1"/>
      <w:marLeft w:val="0"/>
      <w:marRight w:val="0"/>
      <w:marTop w:val="0"/>
      <w:marBottom w:val="0"/>
      <w:divBdr>
        <w:top w:val="none" w:sz="0" w:space="0" w:color="auto"/>
        <w:left w:val="none" w:sz="0" w:space="0" w:color="auto"/>
        <w:bottom w:val="none" w:sz="0" w:space="0" w:color="auto"/>
        <w:right w:val="none" w:sz="0" w:space="0" w:color="auto"/>
      </w:divBdr>
    </w:div>
    <w:div w:id="1473332670">
      <w:bodyDiv w:val="1"/>
      <w:marLeft w:val="0"/>
      <w:marRight w:val="0"/>
      <w:marTop w:val="0"/>
      <w:marBottom w:val="0"/>
      <w:divBdr>
        <w:top w:val="none" w:sz="0" w:space="0" w:color="auto"/>
        <w:left w:val="none" w:sz="0" w:space="0" w:color="auto"/>
        <w:bottom w:val="none" w:sz="0" w:space="0" w:color="auto"/>
        <w:right w:val="none" w:sz="0" w:space="0" w:color="auto"/>
      </w:divBdr>
    </w:div>
    <w:div w:id="1536580786">
      <w:bodyDiv w:val="1"/>
      <w:marLeft w:val="0"/>
      <w:marRight w:val="0"/>
      <w:marTop w:val="0"/>
      <w:marBottom w:val="0"/>
      <w:divBdr>
        <w:top w:val="none" w:sz="0" w:space="0" w:color="auto"/>
        <w:left w:val="none" w:sz="0" w:space="0" w:color="auto"/>
        <w:bottom w:val="none" w:sz="0" w:space="0" w:color="auto"/>
        <w:right w:val="none" w:sz="0" w:space="0" w:color="auto"/>
      </w:divBdr>
    </w:div>
    <w:div w:id="1572353570">
      <w:bodyDiv w:val="1"/>
      <w:marLeft w:val="0"/>
      <w:marRight w:val="0"/>
      <w:marTop w:val="0"/>
      <w:marBottom w:val="0"/>
      <w:divBdr>
        <w:top w:val="none" w:sz="0" w:space="0" w:color="auto"/>
        <w:left w:val="none" w:sz="0" w:space="0" w:color="auto"/>
        <w:bottom w:val="none" w:sz="0" w:space="0" w:color="auto"/>
        <w:right w:val="none" w:sz="0" w:space="0" w:color="auto"/>
      </w:divBdr>
    </w:div>
    <w:div w:id="1588924859">
      <w:bodyDiv w:val="1"/>
      <w:marLeft w:val="0"/>
      <w:marRight w:val="0"/>
      <w:marTop w:val="0"/>
      <w:marBottom w:val="0"/>
      <w:divBdr>
        <w:top w:val="none" w:sz="0" w:space="0" w:color="auto"/>
        <w:left w:val="none" w:sz="0" w:space="0" w:color="auto"/>
        <w:bottom w:val="none" w:sz="0" w:space="0" w:color="auto"/>
        <w:right w:val="none" w:sz="0" w:space="0" w:color="auto"/>
      </w:divBdr>
    </w:div>
    <w:div w:id="1738938320">
      <w:bodyDiv w:val="1"/>
      <w:marLeft w:val="0"/>
      <w:marRight w:val="0"/>
      <w:marTop w:val="0"/>
      <w:marBottom w:val="0"/>
      <w:divBdr>
        <w:top w:val="none" w:sz="0" w:space="0" w:color="auto"/>
        <w:left w:val="none" w:sz="0" w:space="0" w:color="auto"/>
        <w:bottom w:val="none" w:sz="0" w:space="0" w:color="auto"/>
        <w:right w:val="none" w:sz="0" w:space="0" w:color="auto"/>
      </w:divBdr>
    </w:div>
    <w:div w:id="1766148689">
      <w:bodyDiv w:val="1"/>
      <w:marLeft w:val="0"/>
      <w:marRight w:val="0"/>
      <w:marTop w:val="0"/>
      <w:marBottom w:val="0"/>
      <w:divBdr>
        <w:top w:val="none" w:sz="0" w:space="0" w:color="auto"/>
        <w:left w:val="none" w:sz="0" w:space="0" w:color="auto"/>
        <w:bottom w:val="none" w:sz="0" w:space="0" w:color="auto"/>
        <w:right w:val="none" w:sz="0" w:space="0" w:color="auto"/>
      </w:divBdr>
    </w:div>
    <w:div w:id="1854418016">
      <w:bodyDiv w:val="1"/>
      <w:marLeft w:val="0"/>
      <w:marRight w:val="0"/>
      <w:marTop w:val="0"/>
      <w:marBottom w:val="0"/>
      <w:divBdr>
        <w:top w:val="none" w:sz="0" w:space="0" w:color="auto"/>
        <w:left w:val="none" w:sz="0" w:space="0" w:color="auto"/>
        <w:bottom w:val="none" w:sz="0" w:space="0" w:color="auto"/>
        <w:right w:val="none" w:sz="0" w:space="0" w:color="auto"/>
      </w:divBdr>
    </w:div>
    <w:div w:id="1907647241">
      <w:bodyDiv w:val="1"/>
      <w:marLeft w:val="0"/>
      <w:marRight w:val="0"/>
      <w:marTop w:val="0"/>
      <w:marBottom w:val="0"/>
      <w:divBdr>
        <w:top w:val="none" w:sz="0" w:space="0" w:color="auto"/>
        <w:left w:val="none" w:sz="0" w:space="0" w:color="auto"/>
        <w:bottom w:val="none" w:sz="0" w:space="0" w:color="auto"/>
        <w:right w:val="none" w:sz="0" w:space="0" w:color="auto"/>
      </w:divBdr>
    </w:div>
    <w:div w:id="2089887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hyperlink" Target="mailto:nguyenquocbao1999.43@gmail.com" TargetMode="External"/><Relationship Id="rId47" Type="http://schemas.openxmlformats.org/officeDocument/2006/relationships/hyperlink" Target="mailto:hoangmen200799@gmail.com" TargetMode="External"/><Relationship Id="rId63" Type="http://schemas.openxmlformats.org/officeDocument/2006/relationships/hyperlink" Target="https://viblo.asia/p/kiem-thu-tu-dong-va-kiem-thu-thu-cong-nen-su-dung-khi-nao-EoDkQqEqkbV" TargetMode="External"/><Relationship Id="rId68" Type="http://schemas.openxmlformats.org/officeDocument/2006/relationships/hyperlink" Target="https://viblo.asia/p/kiem-thu-tu-dong-va-kiem-thu-thu-cong-nen-su-dung-khi-nao-EoDkQqEqkbV" TargetMode="External"/><Relationship Id="rId84" Type="http://schemas.openxmlformats.org/officeDocument/2006/relationships/hyperlink" Target="https://docs.katalon.com/katalon" TargetMode="External"/><Relationship Id="rId89" Type="http://schemas.openxmlformats.org/officeDocument/2006/relationships/hyperlink" Target="https://www.katalon.com/" TargetMode="External"/><Relationship Id="rId112" Type="http://schemas.openxmlformats.org/officeDocument/2006/relationships/fontTable" Target="fontTable.xml"/><Relationship Id="rId16" Type="http://schemas.openxmlformats.org/officeDocument/2006/relationships/hyperlink" Target="http://www.testarchitect.com/" TargetMode="External"/><Relationship Id="rId107" Type="http://schemas.openxmlformats.org/officeDocument/2006/relationships/hyperlink" Target="https://www.altexsoft.com/blog/engineering/the-good-and-the-bad-of-katalon-studio-automation-testing-tool/" TargetMode="External"/><Relationship Id="rId11" Type="http://schemas.openxmlformats.org/officeDocument/2006/relationships/image" Target="media/image3.png"/><Relationship Id="rId32" Type="http://schemas.openxmlformats.org/officeDocument/2006/relationships/hyperlink" Target="mailto:men@gmail.com" TargetMode="External"/><Relationship Id="rId37" Type="http://schemas.openxmlformats.org/officeDocument/2006/relationships/hyperlink" Target="mailto:nguyenquocbao1999.43@gmail.com" TargetMode="External"/><Relationship Id="rId53" Type="http://schemas.openxmlformats.org/officeDocument/2006/relationships/hyperlink" Target="https://vntesters.com/tu-dong-kiem-thu-thanh-cong-2" TargetMode="External"/><Relationship Id="rId58" Type="http://schemas.openxmlformats.org/officeDocument/2006/relationships/hyperlink" Target="https://viblo.asia/p/kiem-thu-tu-dong-va-kiem-thu-thu-cong-nen-su-dung-khi-nao-EoDkQqEqkbV" TargetMode="External"/><Relationship Id="rId74" Type="http://schemas.openxmlformats.org/officeDocument/2006/relationships/hyperlink" Target="https://viblo.asia/p/kiem-thu-tu-dong-va-kiem-thu-thu-cong-nen-su-dung-khi-nao-EoDkQqEqkbV" TargetMode="External"/><Relationship Id="rId79" Type="http://schemas.openxmlformats.org/officeDocument/2006/relationships/hyperlink" Target="https://viblo.asia/p/kiem-thu-tu-dong-va-kiem-thu-thu-cong-nen-su-dung-khi-nao-EoDkQqEqkbV" TargetMode="External"/><Relationship Id="rId102" Type="http://schemas.openxmlformats.org/officeDocument/2006/relationships/hyperlink" Target="https://www.altexsoft.com/blog/engineering/the-good-and-the-bad-of-katalon-studio-automation-testing-tool/" TargetMode="External"/><Relationship Id="rId5" Type="http://schemas.openxmlformats.org/officeDocument/2006/relationships/settings" Target="settings.xml"/><Relationship Id="rId90" Type="http://schemas.openxmlformats.org/officeDocument/2006/relationships/hyperlink" Target="https://www.altexsoft.com/blog/engineering/the" TargetMode="External"/><Relationship Id="rId95" Type="http://schemas.openxmlformats.org/officeDocument/2006/relationships/hyperlink" Target="https://www.altexsoft.com/blog/engineering/the-good-and-the-bad-of-katalon-studio-automation-testing-tool/"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mailto:nguyenquocbao1999.43@gmail.com" TargetMode="External"/><Relationship Id="rId48" Type="http://schemas.openxmlformats.org/officeDocument/2006/relationships/hyperlink" Target="mailto:!@" TargetMode="External"/><Relationship Id="rId64" Type="http://schemas.openxmlformats.org/officeDocument/2006/relationships/hyperlink" Target="https://viblo.asia/p/kiem-thu-tu-dong-va-kiem-thu-thu-cong-nen-su-dung-khi-nao-EoDkQqEqkbV" TargetMode="External"/><Relationship Id="rId69" Type="http://schemas.openxmlformats.org/officeDocument/2006/relationships/hyperlink" Target="https://viblo.asia/p/kiem-thu-tu-dong-va-kiem-thu-thu-cong-nen-su-dung-khi-nao-EoDkQqEqkbV" TargetMode="External"/><Relationship Id="rId113" Type="http://schemas.openxmlformats.org/officeDocument/2006/relationships/theme" Target="theme/theme1.xml"/><Relationship Id="rId80" Type="http://schemas.openxmlformats.org/officeDocument/2006/relationships/hyperlink" Target="https://viblo.asia/p/kiem-thu-tu-dong-va-kiem-thu-thu-cong-nen-su-dung-khi-nao-EoDkQqEqkbV" TargetMode="External"/><Relationship Id="rId85" Type="http://schemas.openxmlformats.org/officeDocument/2006/relationships/hyperlink" Target="https://docs.katalon.com/katalon-studio/docs/index.html" TargetMode="External"/><Relationship Id="rId12" Type="http://schemas.openxmlformats.org/officeDocument/2006/relationships/hyperlink" Target="https://vntesters.com/tu-hoc-selenium/" TargetMode="External"/><Relationship Id="rId17" Type="http://schemas.openxmlformats.org/officeDocument/2006/relationships/hyperlink" Target="https://vntesters.com/katalon-studio-tool-from-viet-nam/" TargetMode="External"/><Relationship Id="rId33" Type="http://schemas.openxmlformats.org/officeDocument/2006/relationships/header" Target="header1.xml"/><Relationship Id="rId38" Type="http://schemas.openxmlformats.org/officeDocument/2006/relationships/hyperlink" Target="mailto:nguyenquocbao1999.43@gmail.com" TargetMode="External"/><Relationship Id="rId59" Type="http://schemas.openxmlformats.org/officeDocument/2006/relationships/hyperlink" Target="https://viblo.asia/p/kiem-thu-tu-dong-va-kiem-thu-thu-cong-nen-su-dung-khi-nao-EoDkQqEqkbV" TargetMode="External"/><Relationship Id="rId103" Type="http://schemas.openxmlformats.org/officeDocument/2006/relationships/hyperlink" Target="https://www.altexsoft.com/blog/engineering/the-good-and-the-bad-of-katalon-studio-automation-testing-tool/" TargetMode="External"/><Relationship Id="rId108" Type="http://schemas.openxmlformats.org/officeDocument/2006/relationships/hyperlink" Target="https://www.altexsoft.com/blog/engineering/the-good-and-the-bad-of-katalon-studio-automation-testing-tool/" TargetMode="External"/><Relationship Id="rId54" Type="http://schemas.openxmlformats.org/officeDocument/2006/relationships/hyperlink" Target="https://viblo.asia/p/kiem" TargetMode="External"/><Relationship Id="rId70" Type="http://schemas.openxmlformats.org/officeDocument/2006/relationships/hyperlink" Target="https://viblo.asia/p/kiem-thu-tu-dong-va-kiem-thu-thu-cong-nen-su-dung-khi-nao-EoDkQqEqkbV" TargetMode="External"/><Relationship Id="rId75" Type="http://schemas.openxmlformats.org/officeDocument/2006/relationships/hyperlink" Target="https://viblo.asia/p/kiem-thu-tu-dong-va-kiem-thu-thu-cong-nen-su-dung-khi-nao-EoDkQqEqkbV" TargetMode="External"/><Relationship Id="rId91" Type="http://schemas.openxmlformats.org/officeDocument/2006/relationships/hyperlink" Target="https://www.altexsoft.com/blog/engineering/the-good-and-the-bad-of-katalon-studio-automation-testing-tool/" TargetMode="External"/><Relationship Id="rId96" Type="http://schemas.openxmlformats.org/officeDocument/2006/relationships/hyperlink" Target="https://www.altexsoft.com/blog/engineering/the-good-and-the-bad-of-katalon-studio-automation-testing-too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obotframework.or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mailto:nguyenquocbao1999.43@gmail.com" TargetMode="External"/><Relationship Id="rId49" Type="http://schemas.openxmlformats.org/officeDocument/2006/relationships/hyperlink" Target="mailto:!@" TargetMode="External"/><Relationship Id="rId57" Type="http://schemas.openxmlformats.org/officeDocument/2006/relationships/hyperlink" Target="https://viblo.asia/p/kiem-thu-tu-dong-va-kiem-thu-thu-cong-nen-su-dung-khi-nao-EoDkQqEqkbV" TargetMode="External"/><Relationship Id="rId106" Type="http://schemas.openxmlformats.org/officeDocument/2006/relationships/hyperlink" Target="https://www.altexsoft.com/blog/engineering/the-good-and-the-bad-of-katalon-studio-automation-testing-tool/" TargetMode="External"/><Relationship Id="rId10" Type="http://schemas.openxmlformats.org/officeDocument/2006/relationships/image" Target="media/image2.png"/><Relationship Id="rId31" Type="http://schemas.openxmlformats.org/officeDocument/2006/relationships/hyperlink" Target="mailto:hoangmen200799@" TargetMode="External"/><Relationship Id="rId44" Type="http://schemas.openxmlformats.org/officeDocument/2006/relationships/hyperlink" Target="mailto:nguyenquocbao1999.43@gmail.com" TargetMode="External"/><Relationship Id="rId52" Type="http://schemas.openxmlformats.org/officeDocument/2006/relationships/image" Target="media/image17.png"/><Relationship Id="rId60" Type="http://schemas.openxmlformats.org/officeDocument/2006/relationships/hyperlink" Target="https://viblo.asia/p/kiem-thu-tu-dong-va-kiem-thu-thu-cong-nen-su-dung-khi-nao-EoDkQqEqkbV" TargetMode="External"/><Relationship Id="rId65" Type="http://schemas.openxmlformats.org/officeDocument/2006/relationships/hyperlink" Target="https://viblo.asia/p/kiem-thu-tu-dong-va-kiem-thu-thu-cong-nen-su-dung-khi-nao-EoDkQqEqkbV" TargetMode="External"/><Relationship Id="rId73" Type="http://schemas.openxmlformats.org/officeDocument/2006/relationships/hyperlink" Target="https://viblo.asia/p/kiem-thu-tu-dong-va-kiem-thu-thu-cong-nen-su-dung-khi-nao-EoDkQqEqkbV" TargetMode="External"/><Relationship Id="rId78" Type="http://schemas.openxmlformats.org/officeDocument/2006/relationships/hyperlink" Target="https://viblo.asia/p/kiem-thu-tu-dong-va-kiem-thu-thu-cong-nen-su-dung-khi-nao-EoDkQqEqkbV" TargetMode="External"/><Relationship Id="rId81" Type="http://schemas.openxmlformats.org/officeDocument/2006/relationships/hyperlink" Target="https://viblo.asia/p/kiem-thu-tu-dong-va-kiem-thu-thu-cong-nen-su-dung-khi-nao-EoDkQqEqkbV" TargetMode="External"/><Relationship Id="rId86" Type="http://schemas.openxmlformats.org/officeDocument/2006/relationships/hyperlink" Target="https://docs.katalon.com/katalon-studio/docs/index.html" TargetMode="External"/><Relationship Id="rId94" Type="http://schemas.openxmlformats.org/officeDocument/2006/relationships/hyperlink" Target="https://www.altexsoft.com/blog/engineering/the-good-and-the-bad-of-katalon-studio-automation-testing-tool/" TargetMode="External"/><Relationship Id="rId99" Type="http://schemas.openxmlformats.org/officeDocument/2006/relationships/hyperlink" Target="https://www.altexsoft.com/blog/engineering/the-good-and-the-bad-of-katalon-studio-automation-testing-tool/" TargetMode="External"/><Relationship Id="rId101" Type="http://schemas.openxmlformats.org/officeDocument/2006/relationships/hyperlink" Target="https://www.altexsoft.com/blog/engineering/the-good-and-the-bad-of-katalon-studio-automation-testing-tool/"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en.wikipedia.org/wiki/Data-driven_testing" TargetMode="External"/><Relationship Id="rId18" Type="http://schemas.openxmlformats.org/officeDocument/2006/relationships/image" Target="media/image4.png"/><Relationship Id="rId39" Type="http://schemas.openxmlformats.org/officeDocument/2006/relationships/hyperlink" Target="mailto:nguyenquocbao1999.43@gmail.com" TargetMode="External"/><Relationship Id="rId109" Type="http://schemas.openxmlformats.org/officeDocument/2006/relationships/hyperlink" Target="https://www.altexsoft.com/blog/engineering/the-good-and-the-bad-of-katalon-studio-automation-testing-tool/" TargetMode="External"/><Relationship Id="rId34" Type="http://schemas.openxmlformats.org/officeDocument/2006/relationships/footer" Target="footer1.xml"/><Relationship Id="rId50" Type="http://schemas.openxmlformats.org/officeDocument/2006/relationships/image" Target="media/image15.png"/><Relationship Id="rId55" Type="http://schemas.openxmlformats.org/officeDocument/2006/relationships/hyperlink" Target="https://viblo.asia/p/kiem-thu-tu-dong-va-kiem-thu-thu-cong-nen-su-dung-khi-nao-EoDkQqEqkbV" TargetMode="External"/><Relationship Id="rId76" Type="http://schemas.openxmlformats.org/officeDocument/2006/relationships/hyperlink" Target="https://viblo.asia/p/kiem-thu-tu-dong-va-kiem-thu-thu-cong-nen-su-dung-khi-nao-EoDkQqEqkbV" TargetMode="External"/><Relationship Id="rId97" Type="http://schemas.openxmlformats.org/officeDocument/2006/relationships/hyperlink" Target="https://www.altexsoft.com/blog/engineering/the-good-and-the-bad-of-katalon-studio-automation-testing-tool/" TargetMode="External"/><Relationship Id="rId104" Type="http://schemas.openxmlformats.org/officeDocument/2006/relationships/hyperlink" Target="https://www.altexsoft.com/blog/engineering/the-good-and-the-bad-of-katalon-studio-automation-testing-tool/" TargetMode="External"/><Relationship Id="rId7" Type="http://schemas.openxmlformats.org/officeDocument/2006/relationships/footnotes" Target="footnotes.xml"/><Relationship Id="rId71" Type="http://schemas.openxmlformats.org/officeDocument/2006/relationships/hyperlink" Target="https://viblo.asia/p/kiem-thu-tu-dong-va-kiem-thu-thu-cong-nen-su-dung-khi-nao-EoDkQqEqkbV" TargetMode="External"/><Relationship Id="rId92" Type="http://schemas.openxmlformats.org/officeDocument/2006/relationships/hyperlink" Target="https://www.altexsoft.com/blog/engineering/the-good-and-the-bad-of-katalon-studio-automation-testing-tool/" TargetMode="External"/><Relationship Id="rId2" Type="http://schemas.openxmlformats.org/officeDocument/2006/relationships/customXml" Target="../customXml/item2.xml"/><Relationship Id="rId29" Type="http://schemas.openxmlformats.org/officeDocument/2006/relationships/hyperlink" Target="mailto:hoangmen200799@gmail.com" TargetMode="External"/><Relationship Id="rId24" Type="http://schemas.openxmlformats.org/officeDocument/2006/relationships/image" Target="media/image10.png"/><Relationship Id="rId40" Type="http://schemas.openxmlformats.org/officeDocument/2006/relationships/hyperlink" Target="mailto:!@" TargetMode="External"/><Relationship Id="rId45" Type="http://schemas.openxmlformats.org/officeDocument/2006/relationships/hyperlink" Target="mailto:nguyenquocbao1999.43@gmail.com" TargetMode="External"/><Relationship Id="rId66" Type="http://schemas.openxmlformats.org/officeDocument/2006/relationships/hyperlink" Target="https://viblo.asia/p/kiem-thu-tu-dong-va-kiem-thu-thu-cong-nen-su-dung-khi-nao-EoDkQqEqkbV" TargetMode="External"/><Relationship Id="rId87" Type="http://schemas.openxmlformats.org/officeDocument/2006/relationships/hyperlink" Target="https://docs.katalon.com/katalon-studio/docs/index.html" TargetMode="External"/><Relationship Id="rId110" Type="http://schemas.openxmlformats.org/officeDocument/2006/relationships/hyperlink" Target="https://www.altexsoft.com/blog/engineering/the-good-and-the-bad-of-katalon-studio-automation-testing-tool/" TargetMode="External"/><Relationship Id="rId61" Type="http://schemas.openxmlformats.org/officeDocument/2006/relationships/hyperlink" Target="https://viblo.asia/p/kiem-thu-tu-dong-va-kiem-thu-thu-cong-nen-su-dung-khi-nao-EoDkQqEqkbV" TargetMode="External"/><Relationship Id="rId82" Type="http://schemas.openxmlformats.org/officeDocument/2006/relationships/hyperlink" Target="https://viblo.asia/p/kiem-thu-tu-dong-va-kiem-thu-thu-cong-nen-su-dung-khi-nao-EoDkQqEqkbV" TargetMode="External"/><Relationship Id="rId19" Type="http://schemas.openxmlformats.org/officeDocument/2006/relationships/image" Target="media/image5.png"/><Relationship Id="rId14" Type="http://schemas.openxmlformats.org/officeDocument/2006/relationships/hyperlink" Target="https://en.wikipedia.org/wiki/Keyword-driven_testing" TargetMode="External"/><Relationship Id="rId30" Type="http://schemas.openxmlformats.org/officeDocument/2006/relationships/hyperlink" Target="mailto:hoangmen200799@gmail.com" TargetMode="External"/><Relationship Id="rId35" Type="http://schemas.openxmlformats.org/officeDocument/2006/relationships/hyperlink" Target="mailto:nguyenquocbao1999.43@gmail.com" TargetMode="External"/><Relationship Id="rId56" Type="http://schemas.openxmlformats.org/officeDocument/2006/relationships/hyperlink" Target="https://viblo.asia/p/kiem-thu-tu-dong-va-kiem-thu-thu-cong-nen-su-dung-khi-nao-EoDkQqEqkbV" TargetMode="External"/><Relationship Id="rId77" Type="http://schemas.openxmlformats.org/officeDocument/2006/relationships/hyperlink" Target="https://viblo.asia/p/kiem-thu-tu-dong-va-kiem-thu-thu-cong-nen-su-dung-khi-nao-EoDkQqEqkbV" TargetMode="External"/><Relationship Id="rId100" Type="http://schemas.openxmlformats.org/officeDocument/2006/relationships/hyperlink" Target="https://www.altexsoft.com/blog/engineering/the-good-and-the-bad-of-katalon-studio-automation-testing-tool/" TargetMode="External"/><Relationship Id="rId105" Type="http://schemas.openxmlformats.org/officeDocument/2006/relationships/hyperlink" Target="https://www.altexsoft.com/blog/engineering/the-good-and-the-bad-of-katalon-studio-automation-testing-tool/" TargetMode="Externa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yperlink" Target="https://viblo.asia/p/kiem-thu-tu-dong-va-kiem-thu-thu-cong-nen-su-dung-khi-nao-EoDkQqEqkbV" TargetMode="External"/><Relationship Id="rId93" Type="http://schemas.openxmlformats.org/officeDocument/2006/relationships/hyperlink" Target="https://www.altexsoft.com/blog/engineering/the-good-and-the-bad-of-katalon-studio-automation-testing-tool/" TargetMode="External"/><Relationship Id="rId98" Type="http://schemas.openxmlformats.org/officeDocument/2006/relationships/hyperlink" Target="https://www.altexsoft.com/blog/engineering/the-good-and-the-bad-of-katalon-studio-automation-testing-tool/" TargetMode="Externa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hyperlink" Target="mailto:bao@gmail.com" TargetMode="External"/><Relationship Id="rId67" Type="http://schemas.openxmlformats.org/officeDocument/2006/relationships/hyperlink" Target="https://viblo.asia/p/kiem-thu-tu-dong-va-kiem-thu-thu-cong-nen-su-dung-khi-nao-EoDkQqEqkbV" TargetMode="External"/><Relationship Id="rId20" Type="http://schemas.openxmlformats.org/officeDocument/2006/relationships/image" Target="media/image6.png"/><Relationship Id="rId41" Type="http://schemas.openxmlformats.org/officeDocument/2006/relationships/hyperlink" Target="mailto:nguyenquocbao1999.43@gmail.com" TargetMode="External"/><Relationship Id="rId62" Type="http://schemas.openxmlformats.org/officeDocument/2006/relationships/hyperlink" Target="https://viblo.asia/p/kiem-thu-tu-dong-va-kiem-thu-thu-cong-nen-su-dung-khi-nao-EoDkQqEqkbV" TargetMode="External"/><Relationship Id="rId83" Type="http://schemas.openxmlformats.org/officeDocument/2006/relationships/hyperlink" Target="https://viblo.asia/p/kiem-thu-tu-dong-va-kiem-thu-thu-cong-nen-su-dung-khi-nao-EoDkQqEqkbV" TargetMode="External"/><Relationship Id="rId88" Type="http://schemas.openxmlformats.org/officeDocument/2006/relationships/hyperlink" Target="https://www.katalon.com/" TargetMode="External"/><Relationship Id="rId111" Type="http://schemas.openxmlformats.org/officeDocument/2006/relationships/hyperlink" Target="https://www.altexsoft.com/blog/engineering/the-good-and-the-bad-of-katalon-studio-automation-testing-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2E551C-FD25-4A58-B83E-E87086B0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68</Pages>
  <Words>10859</Words>
  <Characters>6189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Microsoft account</cp:lastModifiedBy>
  <cp:revision>21</cp:revision>
  <cp:lastPrinted>2021-05-10T17:03:00Z</cp:lastPrinted>
  <dcterms:created xsi:type="dcterms:W3CDTF">2021-05-28T16:25:00Z</dcterms:created>
  <dcterms:modified xsi:type="dcterms:W3CDTF">2021-05-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